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page" w:tblpX="427" w:tblpY="-561"/>
        <w:tblW w:w="10753" w:type="dxa"/>
        <w:tblLayout w:type="fixed"/>
        <w:tblLook w:val="04A0" w:firstRow="1" w:lastRow="0" w:firstColumn="1" w:lastColumn="0" w:noHBand="0" w:noVBand="1"/>
      </w:tblPr>
      <w:tblGrid>
        <w:gridCol w:w="1729"/>
        <w:gridCol w:w="5778"/>
        <w:gridCol w:w="946"/>
        <w:gridCol w:w="1121"/>
        <w:gridCol w:w="1179"/>
      </w:tblGrid>
      <w:tr w:rsidR="00980962" w14:paraId="3B6A1ACA" w14:textId="77777777" w:rsidTr="00DD43C6">
        <w:trPr>
          <w:trHeight w:val="90"/>
        </w:trPr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ACB04" w14:textId="75A1F097" w:rsidR="00980962" w:rsidRDefault="00CC24F7" w:rsidP="00DD43C6">
            <w:pPr>
              <w:rPr>
                <w:rFonts w:ascii="Bahnschrift SemiLight" w:hAnsi="Bahnschrift SemiLight"/>
                <w:b/>
                <w:bCs/>
                <w:color w:val="FFFFFF" w:themeColor="background1"/>
                <w:sz w:val="8"/>
                <w:szCs w:val="8"/>
              </w:rPr>
            </w:pPr>
            <w:r>
              <w:rPr>
                <w:rFonts w:ascii="Bahnschrift SemiLight" w:hAnsi="Bahnschrift SemiLight"/>
                <w:b/>
                <w:bCs/>
                <w:color w:val="FFFFFF" w:themeColor="background1"/>
                <w:sz w:val="8"/>
                <w:szCs w:val="8"/>
              </w:rPr>
              <w:t>010062824224027713230815100277230815</w:t>
            </w:r>
          </w:p>
          <w:p w14:paraId="6D641B6B" w14:textId="47869D41" w:rsidR="00CC24F7" w:rsidRPr="00F32260" w:rsidRDefault="00CC24F7" w:rsidP="00DD43C6">
            <w:pPr>
              <w:rPr>
                <w:rFonts w:ascii="Bahnschrift SemiLight" w:hAnsi="Bahnschrift SemiLight"/>
                <w:b/>
                <w:bCs/>
                <w:color w:val="FFFFFF" w:themeColor="background1"/>
                <w:sz w:val="8"/>
                <w:szCs w:val="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7CBE86" w14:textId="6DC5974C" w:rsidR="00980962" w:rsidRPr="00980962" w:rsidRDefault="00980962" w:rsidP="00DD43C6">
            <w:pPr>
              <w:jc w:val="center"/>
              <w:rPr>
                <w:rFonts w:ascii="Bahnschrift SemiLight" w:hAnsi="Bahnschrift SemiLight"/>
                <w:b/>
                <w:bCs/>
                <w:sz w:val="8"/>
                <w:szCs w:val="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5EED3" w14:textId="77777777" w:rsidR="00980962" w:rsidRPr="00980962" w:rsidRDefault="00980962" w:rsidP="00932FA8">
            <w:pPr>
              <w:jc w:val="center"/>
              <w:rPr>
                <w:rFonts w:ascii="Bahnschrift SemiLight" w:hAnsi="Bahnschrift SemiLight"/>
                <w:b/>
                <w:bCs/>
                <w:sz w:val="8"/>
                <w:szCs w:val="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C7EDD1" w14:textId="77777777" w:rsidR="00980962" w:rsidRPr="00980962" w:rsidRDefault="00980962" w:rsidP="00932FA8">
            <w:pPr>
              <w:jc w:val="center"/>
              <w:rPr>
                <w:rFonts w:ascii="Bahnschrift SemiLight" w:hAnsi="Bahnschrift SemiLight"/>
                <w:b/>
                <w:bCs/>
                <w:sz w:val="8"/>
                <w:szCs w:val="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FB4A9C" w14:textId="77777777" w:rsidR="00980962" w:rsidRPr="00980962" w:rsidRDefault="00980962" w:rsidP="00DD43C6">
            <w:pPr>
              <w:rPr>
                <w:rFonts w:ascii="Bahnschrift SemiLight" w:hAnsi="Bahnschrift SemiLight"/>
                <w:b/>
                <w:bCs/>
                <w:sz w:val="8"/>
                <w:szCs w:val="8"/>
              </w:rPr>
            </w:pPr>
          </w:p>
        </w:tc>
      </w:tr>
      <w:tr w:rsidR="00437747" w14:paraId="137C0903" w14:textId="77777777" w:rsidTr="00DD43C6">
        <w:trPr>
          <w:trHeight w:val="350"/>
        </w:trPr>
        <w:tc>
          <w:tcPr>
            <w:tcW w:w="1729" w:type="dxa"/>
            <w:shd w:val="clear" w:color="auto" w:fill="auto"/>
            <w:vAlign w:val="center"/>
          </w:tcPr>
          <w:p w14:paraId="0DA82C18" w14:textId="7558A0EA" w:rsidR="00437747" w:rsidRPr="00AF7B7E" w:rsidRDefault="00D2734B" w:rsidP="00DD43C6">
            <w:pPr>
              <w:jc w:val="right"/>
              <w:rPr>
                <w:rFonts w:ascii="Bahnschrift SemiLight" w:hAnsi="Bahnschrift SemiLight"/>
                <w:b/>
                <w:bCs/>
                <w:color w:val="FFFFFF" w:themeColor="background1"/>
                <w:sz w:val="26"/>
                <w:szCs w:val="26"/>
              </w:rPr>
            </w:pPr>
            <w:r w:rsidRPr="00AF7B7E">
              <w:rPr>
                <w:rFonts w:ascii="Bahnschrift SemiLight" w:hAnsi="Bahnschrift SemiLight"/>
                <w:b/>
                <w:bCs/>
                <w:color w:val="FFFFFF" w:themeColor="background1"/>
                <w:sz w:val="26"/>
                <w:szCs w:val="26"/>
              </w:rPr>
              <w:t>item</w:t>
            </w:r>
            <w:r w:rsidR="00992BF0" w:rsidRPr="00AF7B7E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992BF0" w:rsidRPr="00AF7B7E">
              <w:rPr>
                <w:rFonts w:ascii="Bahnschrift SemiLight" w:hAnsi="Bahnschrift SemiLight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="007F6A2A" w:rsidRPr="00AF7B7E">
              <w:rPr>
                <w:rFonts w:ascii="Bahnschrift SemiLight" w:hAnsi="Bahnschrift SemiLight"/>
                <w:b/>
                <w:bCs/>
                <w:color w:val="FFFFFF" w:themeColor="background1"/>
                <w:sz w:val="26"/>
                <w:szCs w:val="26"/>
              </w:rPr>
              <w:t>IITEM</w:t>
            </w:r>
          </w:p>
        </w:tc>
        <w:tc>
          <w:tcPr>
            <w:tcW w:w="5778" w:type="dxa"/>
            <w:vAlign w:val="center"/>
          </w:tcPr>
          <w:p w14:paraId="07B057EF" w14:textId="388CE4D1" w:rsidR="00437747" w:rsidRPr="00AF7B7E" w:rsidRDefault="00C43CE8" w:rsidP="00DD43C6">
            <w:pPr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EDIBLES                        </w:t>
            </w:r>
            <w:r w:rsidR="00437747" w:rsidRPr="00AF7B7E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SOFT CHEWS(GUMMIES)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32A1CAE" w14:textId="7BBF560A" w:rsidR="00437747" w:rsidRPr="00AF7B7E" w:rsidRDefault="00437747" w:rsidP="00932FA8">
            <w:pPr>
              <w:jc w:val="center"/>
              <w:rPr>
                <w:rFonts w:cstheme="minorHAnsi"/>
                <w:b/>
                <w:bCs/>
                <w:i/>
                <w:iCs/>
                <w:sz w:val="26"/>
                <w:szCs w:val="26"/>
              </w:rPr>
            </w:pPr>
            <w:r w:rsidRPr="00AF7B7E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THC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19B032C" w14:textId="7654B3A4" w:rsidR="00437747" w:rsidRPr="00AF7B7E" w:rsidRDefault="00437747" w:rsidP="00932FA8">
            <w:pPr>
              <w:jc w:val="center"/>
              <w:rPr>
                <w:rFonts w:cstheme="minorHAnsi"/>
                <w:b/>
                <w:bCs/>
                <w:i/>
                <w:iCs/>
                <w:sz w:val="26"/>
                <w:szCs w:val="26"/>
              </w:rPr>
            </w:pPr>
            <w:r w:rsidRPr="00AF7B7E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CBD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2D57F28" w14:textId="2A7C9E14" w:rsidR="00437747" w:rsidRPr="00AF7B7E" w:rsidRDefault="00437747" w:rsidP="00DD43C6">
            <w:pPr>
              <w:jc w:val="center"/>
              <w:rPr>
                <w:rFonts w:cstheme="minorHAnsi"/>
                <w:b/>
                <w:bCs/>
                <w:i/>
                <w:iCs/>
                <w:sz w:val="26"/>
                <w:szCs w:val="26"/>
              </w:rPr>
            </w:pPr>
            <w:r w:rsidRPr="00AF7B7E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PRICE</w:t>
            </w:r>
          </w:p>
        </w:tc>
      </w:tr>
      <w:tr w:rsidR="00A135B6" w14:paraId="7D73EC02" w14:textId="77777777" w:rsidTr="00DD43C6">
        <w:trPr>
          <w:trHeight w:val="296"/>
        </w:trPr>
        <w:tc>
          <w:tcPr>
            <w:tcW w:w="1729" w:type="dxa"/>
          </w:tcPr>
          <w:p w14:paraId="5ECAE3CA" w14:textId="4F53AAB4" w:rsidR="00A135B6" w:rsidRDefault="00A135B6" w:rsidP="00A135B6">
            <w:r>
              <w:t>CNB-04208074</w:t>
            </w:r>
          </w:p>
        </w:tc>
        <w:tc>
          <w:tcPr>
            <w:tcW w:w="5778" w:type="dxa"/>
          </w:tcPr>
          <w:p w14:paraId="2891B46B" w14:textId="735891C1" w:rsidR="00A135B6" w:rsidRPr="00337072" w:rsidRDefault="00A135B6" w:rsidP="00A135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 xml:space="preserve">No Future </w:t>
            </w:r>
            <w:r>
              <w:rPr>
                <w:rFonts w:eastAsiaTheme="minorEastAsia"/>
                <w:b/>
                <w:bCs/>
              </w:rPr>
              <w:t>The Purple One (1)                                        SATIVA</w:t>
            </w:r>
          </w:p>
        </w:tc>
        <w:tc>
          <w:tcPr>
            <w:tcW w:w="946" w:type="dxa"/>
            <w:vAlign w:val="center"/>
          </w:tcPr>
          <w:p w14:paraId="78C34642" w14:textId="25438118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766B4690" w14:textId="6CD24764" w:rsidR="00A135B6" w:rsidRDefault="00A135B6" w:rsidP="00A135B6">
            <w:pPr>
              <w:jc w:val="center"/>
            </w:pPr>
            <w:r>
              <w:t>&lt;1mg</w:t>
            </w:r>
          </w:p>
        </w:tc>
        <w:tc>
          <w:tcPr>
            <w:tcW w:w="1179" w:type="dxa"/>
            <w:vAlign w:val="center"/>
          </w:tcPr>
          <w:p w14:paraId="0C7EF46F" w14:textId="0A23AAF2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99</w:t>
            </w:r>
          </w:p>
        </w:tc>
      </w:tr>
      <w:tr w:rsidR="00A135B6" w14:paraId="63097312" w14:textId="77777777" w:rsidTr="00DD43C6">
        <w:trPr>
          <w:trHeight w:val="296"/>
        </w:trPr>
        <w:tc>
          <w:tcPr>
            <w:tcW w:w="1729" w:type="dxa"/>
          </w:tcPr>
          <w:p w14:paraId="6164E1B4" w14:textId="4946410E" w:rsidR="00A135B6" w:rsidRDefault="00A135B6" w:rsidP="00A135B6">
            <w:r>
              <w:t>CNB-04208822</w:t>
            </w:r>
          </w:p>
        </w:tc>
        <w:tc>
          <w:tcPr>
            <w:tcW w:w="5778" w:type="dxa"/>
          </w:tcPr>
          <w:p w14:paraId="76339732" w14:textId="53B55666" w:rsidR="00A135B6" w:rsidRPr="00BD2DEB" w:rsidRDefault="00A135B6" w:rsidP="00A135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 xml:space="preserve">No Future </w:t>
            </w:r>
            <w:r>
              <w:rPr>
                <w:rFonts w:eastAsiaTheme="minorEastAsia"/>
                <w:b/>
                <w:bCs/>
              </w:rPr>
              <w:t>The Red One (1)                                             INDICA</w:t>
            </w:r>
          </w:p>
        </w:tc>
        <w:tc>
          <w:tcPr>
            <w:tcW w:w="946" w:type="dxa"/>
            <w:vAlign w:val="center"/>
          </w:tcPr>
          <w:p w14:paraId="343C4D14" w14:textId="75860AF0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0865D21C" w14:textId="18F942E6" w:rsidR="00A135B6" w:rsidRDefault="00A135B6" w:rsidP="00A135B6">
            <w:pPr>
              <w:jc w:val="center"/>
            </w:pPr>
            <w:r>
              <w:t>&lt;1mg</w:t>
            </w:r>
          </w:p>
        </w:tc>
        <w:tc>
          <w:tcPr>
            <w:tcW w:w="1179" w:type="dxa"/>
            <w:vAlign w:val="center"/>
          </w:tcPr>
          <w:p w14:paraId="453A277B" w14:textId="2A6F0CE7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99</w:t>
            </w:r>
          </w:p>
        </w:tc>
      </w:tr>
      <w:tr w:rsidR="00A135B6" w14:paraId="2260B789" w14:textId="77777777" w:rsidTr="00DD43C6">
        <w:trPr>
          <w:trHeight w:val="296"/>
        </w:trPr>
        <w:tc>
          <w:tcPr>
            <w:tcW w:w="1729" w:type="dxa"/>
          </w:tcPr>
          <w:p w14:paraId="6A66203F" w14:textId="58FE4177" w:rsidR="00A135B6" w:rsidRDefault="00A135B6" w:rsidP="00A135B6">
            <w:r>
              <w:t>CNB-04208823</w:t>
            </w:r>
          </w:p>
        </w:tc>
        <w:tc>
          <w:tcPr>
            <w:tcW w:w="5778" w:type="dxa"/>
          </w:tcPr>
          <w:p w14:paraId="6AEFFDD5" w14:textId="7C767915" w:rsidR="00A135B6" w:rsidRPr="004057AC" w:rsidRDefault="00A135B6" w:rsidP="00A135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 xml:space="preserve">No Future </w:t>
            </w:r>
            <w:r>
              <w:rPr>
                <w:rFonts w:eastAsiaTheme="minorEastAsia"/>
                <w:b/>
                <w:bCs/>
              </w:rPr>
              <w:t>The Yellow One (1)                                        INDICA</w:t>
            </w:r>
          </w:p>
        </w:tc>
        <w:tc>
          <w:tcPr>
            <w:tcW w:w="946" w:type="dxa"/>
            <w:vAlign w:val="center"/>
          </w:tcPr>
          <w:p w14:paraId="13E9B244" w14:textId="2297E40C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0768A51C" w14:textId="3D990A06" w:rsidR="00A135B6" w:rsidRDefault="00A135B6" w:rsidP="00A135B6">
            <w:pPr>
              <w:jc w:val="center"/>
            </w:pPr>
            <w:r>
              <w:t>&lt;1mg</w:t>
            </w:r>
          </w:p>
        </w:tc>
        <w:tc>
          <w:tcPr>
            <w:tcW w:w="1179" w:type="dxa"/>
            <w:vAlign w:val="center"/>
          </w:tcPr>
          <w:p w14:paraId="5492E4CF" w14:textId="14406CCC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99</w:t>
            </w:r>
          </w:p>
        </w:tc>
      </w:tr>
      <w:tr w:rsidR="00A135B6" w14:paraId="50BB7052" w14:textId="77777777" w:rsidTr="00DD43C6">
        <w:trPr>
          <w:trHeight w:val="296"/>
        </w:trPr>
        <w:tc>
          <w:tcPr>
            <w:tcW w:w="1729" w:type="dxa"/>
          </w:tcPr>
          <w:p w14:paraId="35390F3C" w14:textId="3C999D02" w:rsidR="00A135B6" w:rsidRDefault="00A135B6" w:rsidP="00A135B6">
            <w:r>
              <w:t>CNB-04208071</w:t>
            </w:r>
          </w:p>
        </w:tc>
        <w:tc>
          <w:tcPr>
            <w:tcW w:w="5778" w:type="dxa"/>
          </w:tcPr>
          <w:p w14:paraId="690A38E0" w14:textId="3DB7A086" w:rsidR="00A135B6" w:rsidRPr="00C73032" w:rsidRDefault="00A135B6" w:rsidP="00A135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 xml:space="preserve">No Future </w:t>
            </w:r>
            <w:r>
              <w:rPr>
                <w:rFonts w:eastAsiaTheme="minorEastAsia"/>
                <w:b/>
                <w:bCs/>
              </w:rPr>
              <w:t>The Orange One (1)                                       INDICA</w:t>
            </w:r>
          </w:p>
        </w:tc>
        <w:tc>
          <w:tcPr>
            <w:tcW w:w="946" w:type="dxa"/>
            <w:vAlign w:val="center"/>
          </w:tcPr>
          <w:p w14:paraId="4834DF89" w14:textId="1BEAD6EA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2F7075C5" w14:textId="54213B6D" w:rsidR="00A135B6" w:rsidRDefault="00A135B6" w:rsidP="00A135B6">
            <w:pPr>
              <w:jc w:val="center"/>
            </w:pPr>
            <w:r>
              <w:t>&lt;1mg</w:t>
            </w:r>
          </w:p>
        </w:tc>
        <w:tc>
          <w:tcPr>
            <w:tcW w:w="1179" w:type="dxa"/>
            <w:vAlign w:val="center"/>
          </w:tcPr>
          <w:p w14:paraId="0862C8BB" w14:textId="6AFB109A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99</w:t>
            </w:r>
          </w:p>
        </w:tc>
      </w:tr>
      <w:tr w:rsidR="00A135B6" w14:paraId="1C806DCB" w14:textId="77777777" w:rsidTr="00DD43C6">
        <w:trPr>
          <w:trHeight w:val="296"/>
        </w:trPr>
        <w:tc>
          <w:tcPr>
            <w:tcW w:w="1729" w:type="dxa"/>
          </w:tcPr>
          <w:p w14:paraId="52F97B45" w14:textId="25373F59" w:rsidR="00A135B6" w:rsidRDefault="00A135B6" w:rsidP="00A135B6">
            <w:r>
              <w:t>CNB-04208072</w:t>
            </w:r>
          </w:p>
        </w:tc>
        <w:tc>
          <w:tcPr>
            <w:tcW w:w="5778" w:type="dxa"/>
          </w:tcPr>
          <w:p w14:paraId="47FAEBBE" w14:textId="77A675C9" w:rsidR="00A135B6" w:rsidRPr="006900AE" w:rsidRDefault="00A135B6" w:rsidP="00A135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 xml:space="preserve">No </w:t>
            </w:r>
            <w:r>
              <w:rPr>
                <w:rFonts w:eastAsiaTheme="minorEastAsia"/>
                <w:b/>
                <w:bCs/>
              </w:rPr>
              <w:t>Future The Green One (1)                                         INDICA</w:t>
            </w:r>
          </w:p>
        </w:tc>
        <w:tc>
          <w:tcPr>
            <w:tcW w:w="946" w:type="dxa"/>
            <w:vAlign w:val="center"/>
          </w:tcPr>
          <w:p w14:paraId="0032C486" w14:textId="0CEA7BFF" w:rsidR="00A135B6" w:rsidRPr="00F05F0A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36A9FCC1" w14:textId="29331ED7" w:rsidR="00A135B6" w:rsidRPr="00626DFC" w:rsidRDefault="00A135B6" w:rsidP="00A135B6">
            <w:pPr>
              <w:jc w:val="center"/>
            </w:pPr>
            <w:r>
              <w:t>&lt;1mg</w:t>
            </w:r>
          </w:p>
        </w:tc>
        <w:tc>
          <w:tcPr>
            <w:tcW w:w="1179" w:type="dxa"/>
            <w:vAlign w:val="center"/>
          </w:tcPr>
          <w:p w14:paraId="32525B2C" w14:textId="670F2DC1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99</w:t>
            </w:r>
          </w:p>
        </w:tc>
      </w:tr>
      <w:tr w:rsidR="00A135B6" w14:paraId="2E478C90" w14:textId="77777777" w:rsidTr="00DD43C6">
        <w:trPr>
          <w:trHeight w:val="313"/>
        </w:trPr>
        <w:tc>
          <w:tcPr>
            <w:tcW w:w="1729" w:type="dxa"/>
          </w:tcPr>
          <w:p w14:paraId="70EC2BA7" w14:textId="1BCE9691" w:rsidR="00A135B6" w:rsidRDefault="00A135B6" w:rsidP="00A135B6">
            <w:r>
              <w:t>CNB-00408268</w:t>
            </w:r>
          </w:p>
        </w:tc>
        <w:tc>
          <w:tcPr>
            <w:tcW w:w="5778" w:type="dxa"/>
          </w:tcPr>
          <w:p w14:paraId="2F539C35" w14:textId="5192CCC0" w:rsidR="00A135B6" w:rsidRPr="00594713" w:rsidRDefault="00A135B6" w:rsidP="00A135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 xml:space="preserve">Drift </w:t>
            </w:r>
            <w:r>
              <w:rPr>
                <w:rFonts w:eastAsiaTheme="minorEastAsia"/>
                <w:b/>
                <w:bCs/>
              </w:rPr>
              <w:t>Pomegranate Berry Glitch (1)                               SATIVA</w:t>
            </w:r>
          </w:p>
        </w:tc>
        <w:tc>
          <w:tcPr>
            <w:tcW w:w="946" w:type="dxa"/>
            <w:vAlign w:val="center"/>
          </w:tcPr>
          <w:p w14:paraId="359C5E84" w14:textId="154CF10E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4AE2CFCF" w14:textId="1B71B0A6" w:rsidR="00A135B6" w:rsidRDefault="00A135B6" w:rsidP="00A135B6">
            <w:pPr>
              <w:jc w:val="center"/>
            </w:pPr>
            <w:r>
              <w:t>&lt;0.5mg</w:t>
            </w:r>
          </w:p>
        </w:tc>
        <w:tc>
          <w:tcPr>
            <w:tcW w:w="1179" w:type="dxa"/>
            <w:vAlign w:val="center"/>
          </w:tcPr>
          <w:p w14:paraId="7A4B1A94" w14:textId="3B964EF3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99</w:t>
            </w:r>
          </w:p>
        </w:tc>
      </w:tr>
      <w:tr w:rsidR="00A135B6" w14:paraId="28BA2853" w14:textId="77777777" w:rsidTr="00DD43C6">
        <w:trPr>
          <w:trHeight w:val="313"/>
        </w:trPr>
        <w:tc>
          <w:tcPr>
            <w:tcW w:w="1729" w:type="dxa"/>
          </w:tcPr>
          <w:p w14:paraId="2EA70E00" w14:textId="2C712EEC" w:rsidR="00A135B6" w:rsidRDefault="00A135B6" w:rsidP="00A135B6">
            <w:r>
              <w:t>CNB-00405061</w:t>
            </w:r>
          </w:p>
        </w:tc>
        <w:tc>
          <w:tcPr>
            <w:tcW w:w="5778" w:type="dxa"/>
          </w:tcPr>
          <w:p w14:paraId="59D0EEA4" w14:textId="3A8920A7" w:rsidR="00A135B6" w:rsidRDefault="00A135B6" w:rsidP="00A135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an Rafael ’71 </w:t>
            </w:r>
            <w:r w:rsidRPr="00ED1A34">
              <w:rPr>
                <w:rFonts w:eastAsiaTheme="minorEastAsia"/>
                <w:b/>
                <w:bCs/>
              </w:rPr>
              <w:t>Sour Blueberry Live Resin Soft</w:t>
            </w:r>
            <w:r>
              <w:rPr>
                <w:rFonts w:eastAsiaTheme="minorEastAsia"/>
                <w:b/>
                <w:bCs/>
              </w:rPr>
              <w:t xml:space="preserve"> (4)     INDICA</w:t>
            </w:r>
          </w:p>
        </w:tc>
        <w:tc>
          <w:tcPr>
            <w:tcW w:w="946" w:type="dxa"/>
            <w:vAlign w:val="center"/>
          </w:tcPr>
          <w:p w14:paraId="3F5FDED9" w14:textId="395888C5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5BF4F96E" w14:textId="2F54F085" w:rsidR="00A135B6" w:rsidRDefault="00A135B6" w:rsidP="00A135B6">
            <w:pPr>
              <w:jc w:val="center"/>
            </w:pPr>
            <w:r>
              <w:t>&lt;0.3mg</w:t>
            </w:r>
          </w:p>
        </w:tc>
        <w:tc>
          <w:tcPr>
            <w:tcW w:w="1179" w:type="dxa"/>
            <w:vAlign w:val="center"/>
          </w:tcPr>
          <w:p w14:paraId="6011DF8E" w14:textId="5A8DBAEC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00</w:t>
            </w:r>
          </w:p>
        </w:tc>
      </w:tr>
      <w:tr w:rsidR="00A135B6" w14:paraId="2232792D" w14:textId="77777777" w:rsidTr="00DD43C6">
        <w:trPr>
          <w:trHeight w:val="313"/>
        </w:trPr>
        <w:tc>
          <w:tcPr>
            <w:tcW w:w="1729" w:type="dxa"/>
          </w:tcPr>
          <w:p w14:paraId="7E285246" w14:textId="39AD04AE" w:rsidR="00A135B6" w:rsidRDefault="00A135B6" w:rsidP="00A135B6">
            <w:r>
              <w:t>CNB-00405063</w:t>
            </w:r>
          </w:p>
        </w:tc>
        <w:tc>
          <w:tcPr>
            <w:tcW w:w="5778" w:type="dxa"/>
          </w:tcPr>
          <w:p w14:paraId="6BE9550B" w14:textId="1943AA69" w:rsidR="00A135B6" w:rsidRPr="005F4A87" w:rsidRDefault="00A135B6" w:rsidP="00A135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 xml:space="preserve">San Rafael 71 </w:t>
            </w:r>
            <w:r>
              <w:rPr>
                <w:rFonts w:eastAsiaTheme="minorEastAsia"/>
                <w:b/>
                <w:bCs/>
              </w:rPr>
              <w:t>Sour Peach Live Resin (4)                      INDICA</w:t>
            </w:r>
          </w:p>
        </w:tc>
        <w:tc>
          <w:tcPr>
            <w:tcW w:w="946" w:type="dxa"/>
            <w:vAlign w:val="center"/>
          </w:tcPr>
          <w:p w14:paraId="71706C85" w14:textId="2124F264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01002F51" w14:textId="009F0A9C" w:rsidR="00A135B6" w:rsidRDefault="00A135B6" w:rsidP="00A135B6">
            <w:pPr>
              <w:jc w:val="center"/>
            </w:pPr>
            <w:r>
              <w:t>&lt;0.3mg</w:t>
            </w:r>
          </w:p>
        </w:tc>
        <w:tc>
          <w:tcPr>
            <w:tcW w:w="1179" w:type="dxa"/>
            <w:vAlign w:val="center"/>
          </w:tcPr>
          <w:p w14:paraId="7F23F9C8" w14:textId="12C3129A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00</w:t>
            </w:r>
          </w:p>
        </w:tc>
      </w:tr>
      <w:tr w:rsidR="00A135B6" w14:paraId="40788E54" w14:textId="77777777" w:rsidTr="00DD43C6">
        <w:trPr>
          <w:trHeight w:val="313"/>
        </w:trPr>
        <w:tc>
          <w:tcPr>
            <w:tcW w:w="1729" w:type="dxa"/>
          </w:tcPr>
          <w:p w14:paraId="240C5CFA" w14:textId="4C2D41EE" w:rsidR="00A135B6" w:rsidRDefault="00A135B6" w:rsidP="00A135B6">
            <w:r>
              <w:t>CNB-00405062</w:t>
            </w:r>
          </w:p>
        </w:tc>
        <w:tc>
          <w:tcPr>
            <w:tcW w:w="5778" w:type="dxa"/>
          </w:tcPr>
          <w:p w14:paraId="0957AB21" w14:textId="0DC4D4B4" w:rsidR="00A135B6" w:rsidRPr="002A57D1" w:rsidRDefault="00A135B6" w:rsidP="00A135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 xml:space="preserve">San Rafael 71 </w:t>
            </w:r>
            <w:r>
              <w:rPr>
                <w:rFonts w:eastAsiaTheme="minorEastAsia"/>
                <w:b/>
                <w:bCs/>
              </w:rPr>
              <w:t>Sour Cherry Live Resin (4)                     INDICA</w:t>
            </w:r>
          </w:p>
        </w:tc>
        <w:tc>
          <w:tcPr>
            <w:tcW w:w="946" w:type="dxa"/>
            <w:vAlign w:val="center"/>
          </w:tcPr>
          <w:p w14:paraId="034CCF55" w14:textId="780F0A5E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34BAA827" w14:textId="2FE95510" w:rsidR="00A135B6" w:rsidRDefault="00A135B6" w:rsidP="00A135B6">
            <w:pPr>
              <w:jc w:val="center"/>
            </w:pPr>
            <w:r>
              <w:t>&lt;0.3mg</w:t>
            </w:r>
          </w:p>
        </w:tc>
        <w:tc>
          <w:tcPr>
            <w:tcW w:w="1179" w:type="dxa"/>
            <w:vAlign w:val="center"/>
          </w:tcPr>
          <w:p w14:paraId="77D1A374" w14:textId="5AED69B9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00</w:t>
            </w:r>
          </w:p>
        </w:tc>
      </w:tr>
      <w:tr w:rsidR="00A135B6" w14:paraId="5DB7DD34" w14:textId="77777777" w:rsidTr="00DD43C6">
        <w:trPr>
          <w:trHeight w:val="313"/>
        </w:trPr>
        <w:tc>
          <w:tcPr>
            <w:tcW w:w="1729" w:type="dxa"/>
          </w:tcPr>
          <w:p w14:paraId="4F89822A" w14:textId="0CD1D744" w:rsidR="00A135B6" w:rsidRDefault="00A135B6" w:rsidP="00A135B6">
            <w:r>
              <w:t>CNB-04208078</w:t>
            </w:r>
          </w:p>
        </w:tc>
        <w:tc>
          <w:tcPr>
            <w:tcW w:w="5778" w:type="dxa"/>
          </w:tcPr>
          <w:p w14:paraId="69536BE8" w14:textId="21C4B050" w:rsidR="00A135B6" w:rsidRPr="00BB2DF6" w:rsidRDefault="00A135B6" w:rsidP="00A135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 xml:space="preserve">Pearls </w:t>
            </w:r>
            <w:r>
              <w:rPr>
                <w:rFonts w:eastAsiaTheme="minorEastAsia"/>
                <w:b/>
                <w:bCs/>
              </w:rPr>
              <w:t>By Gron Strawberry Melon 4:1 (5)                   HYBRID</w:t>
            </w:r>
          </w:p>
        </w:tc>
        <w:tc>
          <w:tcPr>
            <w:tcW w:w="946" w:type="dxa"/>
            <w:vAlign w:val="center"/>
          </w:tcPr>
          <w:p w14:paraId="405F9DA4" w14:textId="50C7E5A2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2F2F67CF" w14:textId="0C13E8B2" w:rsidR="00A135B6" w:rsidRDefault="00CB17F1" w:rsidP="00A135B6">
            <w:pPr>
              <w:jc w:val="center"/>
            </w:pPr>
            <w:r>
              <w:t>40</w:t>
            </w:r>
            <w:r w:rsidR="00A135B6">
              <w:t>mg</w:t>
            </w:r>
          </w:p>
        </w:tc>
        <w:tc>
          <w:tcPr>
            <w:tcW w:w="1179" w:type="dxa"/>
            <w:vAlign w:val="center"/>
          </w:tcPr>
          <w:p w14:paraId="48AE31C3" w14:textId="01AB7817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00</w:t>
            </w:r>
          </w:p>
        </w:tc>
      </w:tr>
      <w:tr w:rsidR="00A135B6" w14:paraId="76EF8EC9" w14:textId="77777777" w:rsidTr="00DD43C6">
        <w:trPr>
          <w:trHeight w:val="313"/>
        </w:trPr>
        <w:tc>
          <w:tcPr>
            <w:tcW w:w="1729" w:type="dxa"/>
          </w:tcPr>
          <w:p w14:paraId="0CAB3CD6" w14:textId="59FB2DDD" w:rsidR="00A135B6" w:rsidRDefault="00A135B6" w:rsidP="00A135B6">
            <w:r>
              <w:t>CNB-04207592</w:t>
            </w:r>
          </w:p>
        </w:tc>
        <w:tc>
          <w:tcPr>
            <w:tcW w:w="5778" w:type="dxa"/>
          </w:tcPr>
          <w:p w14:paraId="20499F4F" w14:textId="4FE38E0C" w:rsidR="00A135B6" w:rsidRPr="004330EB" w:rsidRDefault="00A135B6" w:rsidP="00A135B6">
            <w:pPr>
              <w:rPr>
                <w:rFonts w:eastAsiaTheme="minorEastAsia"/>
                <w:b/>
                <w:bCs/>
              </w:rPr>
            </w:pPr>
            <w:r w:rsidRPr="004330EB">
              <w:rPr>
                <w:rFonts w:eastAsiaTheme="minorEastAsia"/>
              </w:rPr>
              <w:t>Pearls</w:t>
            </w:r>
            <w:r w:rsidRPr="004330EB">
              <w:rPr>
                <w:rFonts w:eastAsiaTheme="minorEastAsia"/>
                <w:b/>
                <w:bCs/>
              </w:rPr>
              <w:t xml:space="preserve"> By Gron Pomegranate 4:1 CBD:THC (5)         </w:t>
            </w:r>
            <w:r>
              <w:rPr>
                <w:rFonts w:eastAsiaTheme="minorEastAsia"/>
                <w:b/>
                <w:bCs/>
              </w:rPr>
              <w:t xml:space="preserve"> </w:t>
            </w:r>
            <w:r w:rsidRPr="004330EB">
              <w:rPr>
                <w:rFonts w:eastAsiaTheme="minorEastAsia"/>
                <w:b/>
                <w:bCs/>
              </w:rPr>
              <w:t>HYBRID</w:t>
            </w:r>
          </w:p>
        </w:tc>
        <w:tc>
          <w:tcPr>
            <w:tcW w:w="946" w:type="dxa"/>
            <w:vAlign w:val="center"/>
          </w:tcPr>
          <w:p w14:paraId="43714AB4" w14:textId="5729290D" w:rsidR="00A135B6" w:rsidRDefault="005F0265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6C4BAD49" w14:textId="501E3DF9" w:rsidR="00A135B6" w:rsidRDefault="005F0265" w:rsidP="00A135B6">
            <w:pPr>
              <w:jc w:val="center"/>
            </w:pPr>
            <w:r>
              <w:t>40mg</w:t>
            </w:r>
          </w:p>
        </w:tc>
        <w:tc>
          <w:tcPr>
            <w:tcW w:w="1179" w:type="dxa"/>
            <w:vAlign w:val="center"/>
          </w:tcPr>
          <w:p w14:paraId="2E43B7D1" w14:textId="07800ED1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00</w:t>
            </w:r>
          </w:p>
        </w:tc>
      </w:tr>
      <w:tr w:rsidR="00A135B6" w14:paraId="431EFFFF" w14:textId="77777777" w:rsidTr="00DD43C6">
        <w:trPr>
          <w:trHeight w:val="313"/>
        </w:trPr>
        <w:tc>
          <w:tcPr>
            <w:tcW w:w="1729" w:type="dxa"/>
          </w:tcPr>
          <w:p w14:paraId="09BE331F" w14:textId="1A62DE9A" w:rsidR="00A135B6" w:rsidRDefault="00A135B6" w:rsidP="00A135B6">
            <w:r>
              <w:t>CNB-04207590</w:t>
            </w:r>
          </w:p>
        </w:tc>
        <w:tc>
          <w:tcPr>
            <w:tcW w:w="5778" w:type="dxa"/>
          </w:tcPr>
          <w:p w14:paraId="60BBF40B" w14:textId="10C0F8E9" w:rsidR="00A135B6" w:rsidRPr="004330EB" w:rsidRDefault="00A135B6" w:rsidP="00A135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rls </w:t>
            </w:r>
            <w:r w:rsidRPr="00030E4F">
              <w:rPr>
                <w:rFonts w:eastAsiaTheme="minorEastAsia"/>
                <w:b/>
                <w:bCs/>
              </w:rPr>
              <w:t>Blackberry Lemonade THC:CBD:CBN</w:t>
            </w:r>
            <w:r>
              <w:rPr>
                <w:rFonts w:eastAsiaTheme="minorEastAsia"/>
                <w:b/>
                <w:bCs/>
              </w:rPr>
              <w:t xml:space="preserve"> (5)         HYBRID</w:t>
            </w:r>
          </w:p>
        </w:tc>
        <w:tc>
          <w:tcPr>
            <w:tcW w:w="946" w:type="dxa"/>
            <w:vAlign w:val="center"/>
          </w:tcPr>
          <w:p w14:paraId="258E2449" w14:textId="6D5CD8C5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5912D9A3" w14:textId="0B86BA2F" w:rsidR="00A135B6" w:rsidRDefault="00A135B6" w:rsidP="00A135B6">
            <w:pPr>
              <w:jc w:val="center"/>
            </w:pPr>
            <w:r>
              <w:t>&lt;2mg</w:t>
            </w:r>
          </w:p>
        </w:tc>
        <w:tc>
          <w:tcPr>
            <w:tcW w:w="1179" w:type="dxa"/>
            <w:vAlign w:val="center"/>
          </w:tcPr>
          <w:p w14:paraId="4334293E" w14:textId="374E6566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00</w:t>
            </w:r>
          </w:p>
        </w:tc>
      </w:tr>
      <w:tr w:rsidR="00A135B6" w14:paraId="7AE30E8F" w14:textId="77777777" w:rsidTr="00DD43C6">
        <w:trPr>
          <w:trHeight w:val="296"/>
        </w:trPr>
        <w:tc>
          <w:tcPr>
            <w:tcW w:w="1729" w:type="dxa"/>
          </w:tcPr>
          <w:p w14:paraId="49503EC9" w14:textId="17EF0E05" w:rsidR="00A135B6" w:rsidRDefault="00A135B6" w:rsidP="00A135B6">
            <w:r>
              <w:t>CNB-09207174</w:t>
            </w:r>
          </w:p>
        </w:tc>
        <w:tc>
          <w:tcPr>
            <w:tcW w:w="5778" w:type="dxa"/>
          </w:tcPr>
          <w:p w14:paraId="268576FE" w14:textId="12F498ED" w:rsidR="00A135B6" w:rsidRPr="00AF3C68" w:rsidRDefault="00A135B6" w:rsidP="00A135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 xml:space="preserve">Wyld </w:t>
            </w:r>
            <w:r>
              <w:rPr>
                <w:rFonts w:eastAsiaTheme="minorEastAsia"/>
                <w:b/>
                <w:bCs/>
              </w:rPr>
              <w:t>Real Fruit Sour Apple (2)                                      SATIVA</w:t>
            </w:r>
          </w:p>
        </w:tc>
        <w:tc>
          <w:tcPr>
            <w:tcW w:w="946" w:type="dxa"/>
            <w:vAlign w:val="center"/>
          </w:tcPr>
          <w:p w14:paraId="6932BD2C" w14:textId="143A64F6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5A902516" w14:textId="715029D2" w:rsidR="00A135B6" w:rsidRDefault="00A135B6" w:rsidP="00A135B6">
            <w:pPr>
              <w:jc w:val="center"/>
            </w:pPr>
            <w:r>
              <w:t>--</w:t>
            </w:r>
          </w:p>
        </w:tc>
        <w:tc>
          <w:tcPr>
            <w:tcW w:w="1179" w:type="dxa"/>
            <w:vAlign w:val="center"/>
          </w:tcPr>
          <w:p w14:paraId="66EBB09B" w14:textId="36AD13DE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9</w:t>
            </w:r>
            <w:r w:rsidR="00734B47">
              <w:rPr>
                <w:b/>
                <w:bCs/>
              </w:rPr>
              <w:t>9</w:t>
            </w:r>
          </w:p>
        </w:tc>
      </w:tr>
      <w:tr w:rsidR="00A135B6" w14:paraId="059DE808" w14:textId="77777777" w:rsidTr="00DD43C6">
        <w:trPr>
          <w:trHeight w:val="296"/>
        </w:trPr>
        <w:tc>
          <w:tcPr>
            <w:tcW w:w="1729" w:type="dxa"/>
          </w:tcPr>
          <w:p w14:paraId="11508013" w14:textId="78760CA7" w:rsidR="00A135B6" w:rsidRDefault="00A135B6" w:rsidP="00A135B6">
            <w:r>
              <w:t>CNB-09207180</w:t>
            </w:r>
          </w:p>
        </w:tc>
        <w:tc>
          <w:tcPr>
            <w:tcW w:w="5778" w:type="dxa"/>
          </w:tcPr>
          <w:p w14:paraId="584E252E" w14:textId="6401EBE6" w:rsidR="00A135B6" w:rsidRPr="00C661DD" w:rsidRDefault="00A135B6" w:rsidP="00A135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 xml:space="preserve">Wyld </w:t>
            </w:r>
            <w:r>
              <w:rPr>
                <w:rFonts w:eastAsiaTheme="minorEastAsia"/>
                <w:b/>
                <w:bCs/>
              </w:rPr>
              <w:t>Real Fruit Marionberry Soft (2)                          INDICA</w:t>
            </w:r>
          </w:p>
        </w:tc>
        <w:tc>
          <w:tcPr>
            <w:tcW w:w="946" w:type="dxa"/>
            <w:vAlign w:val="center"/>
          </w:tcPr>
          <w:p w14:paraId="48F52C1A" w14:textId="5B30178B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00A9CBD9" w14:textId="2B614391" w:rsidR="00A135B6" w:rsidRDefault="00A135B6" w:rsidP="00A135B6">
            <w:pPr>
              <w:jc w:val="center"/>
            </w:pPr>
            <w:r>
              <w:t>--</w:t>
            </w:r>
          </w:p>
        </w:tc>
        <w:tc>
          <w:tcPr>
            <w:tcW w:w="1179" w:type="dxa"/>
            <w:vAlign w:val="center"/>
          </w:tcPr>
          <w:p w14:paraId="0CFDF49D" w14:textId="32CCBA47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9</w:t>
            </w:r>
            <w:r w:rsidR="00734B47">
              <w:rPr>
                <w:b/>
                <w:bCs/>
              </w:rPr>
              <w:t>9</w:t>
            </w:r>
          </w:p>
        </w:tc>
      </w:tr>
      <w:tr w:rsidR="00A135B6" w14:paraId="79D1F9CB" w14:textId="77777777" w:rsidTr="00DD43C6">
        <w:trPr>
          <w:trHeight w:val="296"/>
        </w:trPr>
        <w:tc>
          <w:tcPr>
            <w:tcW w:w="1729" w:type="dxa"/>
          </w:tcPr>
          <w:p w14:paraId="55923FBE" w14:textId="01AE2E39" w:rsidR="00A135B6" w:rsidRDefault="00A135B6" w:rsidP="00A135B6">
            <w:r>
              <w:t>CNB-09207182</w:t>
            </w:r>
          </w:p>
        </w:tc>
        <w:tc>
          <w:tcPr>
            <w:tcW w:w="5778" w:type="dxa"/>
          </w:tcPr>
          <w:p w14:paraId="66A42D78" w14:textId="592E6E82" w:rsidR="00A135B6" w:rsidRDefault="00A135B6" w:rsidP="00A135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yld </w:t>
            </w:r>
            <w:r w:rsidRPr="009F5C73">
              <w:rPr>
                <w:rFonts w:eastAsiaTheme="minorEastAsia"/>
                <w:b/>
                <w:bCs/>
              </w:rPr>
              <w:t>Real Fruit Pomegranate 1:1 THC:CBD Soft(2)  HYBRID</w:t>
            </w:r>
          </w:p>
        </w:tc>
        <w:tc>
          <w:tcPr>
            <w:tcW w:w="946" w:type="dxa"/>
            <w:vAlign w:val="center"/>
          </w:tcPr>
          <w:p w14:paraId="43713F71" w14:textId="1E1BAE8D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6A9BACA3" w14:textId="3F81DDB5" w:rsidR="00A135B6" w:rsidRDefault="00A135B6" w:rsidP="00A135B6">
            <w:pPr>
              <w:jc w:val="center"/>
            </w:pPr>
            <w:r>
              <w:t>10mg</w:t>
            </w:r>
          </w:p>
        </w:tc>
        <w:tc>
          <w:tcPr>
            <w:tcW w:w="1179" w:type="dxa"/>
            <w:vAlign w:val="center"/>
          </w:tcPr>
          <w:p w14:paraId="713ADA34" w14:textId="39E1B2D7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9</w:t>
            </w:r>
            <w:r w:rsidR="00734B47">
              <w:rPr>
                <w:b/>
                <w:bCs/>
              </w:rPr>
              <w:t>9</w:t>
            </w:r>
          </w:p>
        </w:tc>
      </w:tr>
      <w:tr w:rsidR="00A135B6" w14:paraId="73EFDDEF" w14:textId="77777777" w:rsidTr="00DD43C6">
        <w:trPr>
          <w:trHeight w:val="296"/>
        </w:trPr>
        <w:tc>
          <w:tcPr>
            <w:tcW w:w="1729" w:type="dxa"/>
          </w:tcPr>
          <w:p w14:paraId="7D4BBEE4" w14:textId="15C8408B" w:rsidR="00A135B6" w:rsidRDefault="00A135B6" w:rsidP="00A135B6">
            <w:r>
              <w:t>CNB-09207179</w:t>
            </w:r>
          </w:p>
        </w:tc>
        <w:tc>
          <w:tcPr>
            <w:tcW w:w="5778" w:type="dxa"/>
          </w:tcPr>
          <w:p w14:paraId="5DE72797" w14:textId="69934DFC" w:rsidR="00A135B6" w:rsidRDefault="00A135B6" w:rsidP="00A135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yld </w:t>
            </w:r>
            <w:r w:rsidRPr="008B1F45">
              <w:rPr>
                <w:rFonts w:eastAsiaTheme="minorEastAsia"/>
                <w:b/>
                <w:bCs/>
              </w:rPr>
              <w:t xml:space="preserve">Real Fruit </w:t>
            </w:r>
            <w:r>
              <w:rPr>
                <w:rFonts w:eastAsiaTheme="minorEastAsia"/>
                <w:b/>
                <w:bCs/>
              </w:rPr>
              <w:t xml:space="preserve">Huckle  berry </w:t>
            </w:r>
            <w:r w:rsidRPr="008B1F45">
              <w:rPr>
                <w:rFonts w:eastAsiaTheme="minorEastAsia"/>
                <w:b/>
                <w:bCs/>
              </w:rPr>
              <w:t xml:space="preserve"> (2)</w:t>
            </w:r>
            <w:r>
              <w:rPr>
                <w:rFonts w:eastAsiaTheme="minorEastAsia"/>
                <w:b/>
                <w:bCs/>
              </w:rPr>
              <w:t xml:space="preserve">                               </w:t>
            </w:r>
            <w:r w:rsidRPr="009F5C73">
              <w:rPr>
                <w:rFonts w:eastAsiaTheme="minorEastAsia"/>
                <w:b/>
                <w:bCs/>
              </w:rPr>
              <w:t xml:space="preserve"> HYBRID</w:t>
            </w:r>
          </w:p>
        </w:tc>
        <w:tc>
          <w:tcPr>
            <w:tcW w:w="946" w:type="dxa"/>
            <w:vAlign w:val="center"/>
          </w:tcPr>
          <w:p w14:paraId="07E6A1F4" w14:textId="4B5AE1EF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35DFB5CE" w14:textId="557F4254" w:rsidR="00A135B6" w:rsidRDefault="00A135B6" w:rsidP="00A135B6">
            <w:pPr>
              <w:jc w:val="center"/>
            </w:pPr>
            <w:r>
              <w:t>--</w:t>
            </w:r>
          </w:p>
        </w:tc>
        <w:tc>
          <w:tcPr>
            <w:tcW w:w="1179" w:type="dxa"/>
            <w:vAlign w:val="center"/>
          </w:tcPr>
          <w:p w14:paraId="624E6119" w14:textId="09AF9BDE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9</w:t>
            </w:r>
            <w:r w:rsidR="00734B47">
              <w:rPr>
                <w:b/>
                <w:bCs/>
              </w:rPr>
              <w:t>9</w:t>
            </w:r>
          </w:p>
        </w:tc>
      </w:tr>
      <w:tr w:rsidR="00A135B6" w14:paraId="087FF6B3" w14:textId="77777777" w:rsidTr="00DD43C6">
        <w:trPr>
          <w:trHeight w:val="296"/>
        </w:trPr>
        <w:tc>
          <w:tcPr>
            <w:tcW w:w="1729" w:type="dxa"/>
          </w:tcPr>
          <w:p w14:paraId="0AB7FAF9" w14:textId="77777777" w:rsidR="00A135B6" w:rsidRPr="00626DFC" w:rsidRDefault="00A135B6" w:rsidP="00A135B6">
            <w:r w:rsidRPr="00626DFC">
              <w:t>CNB-03403163</w:t>
            </w:r>
          </w:p>
        </w:tc>
        <w:tc>
          <w:tcPr>
            <w:tcW w:w="5778" w:type="dxa"/>
          </w:tcPr>
          <w:p w14:paraId="4F23CC91" w14:textId="7B99C118" w:rsidR="00A135B6" w:rsidRPr="00626DFC" w:rsidRDefault="00A135B6" w:rsidP="00A135B6">
            <w:pPr>
              <w:rPr>
                <w:rFonts w:eastAsiaTheme="minorEastAsia"/>
              </w:rPr>
            </w:pPr>
            <w:r w:rsidRPr="00626DFC">
              <w:rPr>
                <w:rFonts w:eastAsiaTheme="minorEastAsia"/>
              </w:rPr>
              <w:t xml:space="preserve">Spinach </w:t>
            </w:r>
            <w:proofErr w:type="spellStart"/>
            <w:r w:rsidRPr="009520FF">
              <w:rPr>
                <w:rFonts w:eastAsiaTheme="minorEastAsia"/>
                <w:b/>
                <w:bCs/>
              </w:rPr>
              <w:t>Sourz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626DFC">
              <w:rPr>
                <w:rFonts w:eastAsiaTheme="minorEastAsia"/>
                <w:b/>
                <w:bCs/>
              </w:rPr>
              <w:t>Strawberry Mango</w:t>
            </w:r>
            <w:r w:rsidRPr="00626DFC">
              <w:rPr>
                <w:rFonts w:eastAsiaTheme="minorEastAsia"/>
              </w:rPr>
              <w:t xml:space="preserve"> </w:t>
            </w:r>
            <w:r w:rsidRPr="00626DFC">
              <w:rPr>
                <w:b/>
                <w:bCs/>
              </w:rPr>
              <w:t xml:space="preserve">(5)                       </w:t>
            </w:r>
            <w:r>
              <w:rPr>
                <w:b/>
                <w:bCs/>
              </w:rPr>
              <w:t xml:space="preserve">   </w:t>
            </w:r>
            <w:r w:rsidRPr="00626DFC">
              <w:rPr>
                <w:b/>
                <w:bCs/>
              </w:rPr>
              <w:t>SATIVA</w:t>
            </w:r>
          </w:p>
        </w:tc>
        <w:tc>
          <w:tcPr>
            <w:tcW w:w="946" w:type="dxa"/>
            <w:vAlign w:val="center"/>
          </w:tcPr>
          <w:p w14:paraId="2B6BB3AA" w14:textId="2CD3A132" w:rsidR="00A135B6" w:rsidRPr="00F05F0A" w:rsidRDefault="00F7469C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5DD84431" w14:textId="5BF2A2BB" w:rsidR="00A135B6" w:rsidRPr="00626DFC" w:rsidRDefault="00F7469C" w:rsidP="00A135B6">
            <w:pPr>
              <w:jc w:val="center"/>
            </w:pPr>
            <w:r>
              <w:t>&lt;0.5</w:t>
            </w:r>
            <w:r w:rsidR="000D4D9B">
              <w:t>mg</w:t>
            </w:r>
          </w:p>
        </w:tc>
        <w:tc>
          <w:tcPr>
            <w:tcW w:w="1179" w:type="dxa"/>
            <w:vAlign w:val="center"/>
          </w:tcPr>
          <w:p w14:paraId="4CBCF7EC" w14:textId="3CF98220" w:rsidR="00A135B6" w:rsidRPr="00626DFC" w:rsidRDefault="00A135B6" w:rsidP="00A135B6">
            <w:pPr>
              <w:jc w:val="center"/>
              <w:rPr>
                <w:b/>
                <w:bCs/>
              </w:rPr>
            </w:pPr>
            <w:r w:rsidRPr="00626DFC">
              <w:rPr>
                <w:b/>
                <w:bCs/>
              </w:rPr>
              <w:t>6.</w:t>
            </w:r>
            <w:r>
              <w:rPr>
                <w:b/>
                <w:bCs/>
              </w:rPr>
              <w:t>99</w:t>
            </w:r>
          </w:p>
        </w:tc>
      </w:tr>
      <w:tr w:rsidR="00A135B6" w14:paraId="114330D7" w14:textId="77777777" w:rsidTr="00DD43C6">
        <w:trPr>
          <w:trHeight w:val="313"/>
        </w:trPr>
        <w:tc>
          <w:tcPr>
            <w:tcW w:w="1729" w:type="dxa"/>
          </w:tcPr>
          <w:p w14:paraId="3027DBF6" w14:textId="77777777" w:rsidR="00A135B6" w:rsidRPr="00626DFC" w:rsidRDefault="00A135B6" w:rsidP="00A135B6">
            <w:r w:rsidRPr="00626DFC">
              <w:t>CNB-03403159</w:t>
            </w:r>
          </w:p>
        </w:tc>
        <w:tc>
          <w:tcPr>
            <w:tcW w:w="5778" w:type="dxa"/>
          </w:tcPr>
          <w:p w14:paraId="042E4948" w14:textId="1904F1DA" w:rsidR="00A135B6" w:rsidRPr="00626DFC" w:rsidRDefault="00A135B6" w:rsidP="00A135B6">
            <w:pPr>
              <w:rPr>
                <w:rFonts w:eastAsiaTheme="minorEastAsia"/>
              </w:rPr>
            </w:pPr>
            <w:r w:rsidRPr="00626DFC">
              <w:rPr>
                <w:rFonts w:eastAsiaTheme="minorEastAsia"/>
              </w:rPr>
              <w:t xml:space="preserve">Spinach </w:t>
            </w:r>
            <w:r w:rsidRPr="00626DFC">
              <w:rPr>
                <w:rFonts w:eastAsiaTheme="minorEastAsia"/>
                <w:b/>
                <w:bCs/>
              </w:rPr>
              <w:t>Peach Orange 1:1</w:t>
            </w:r>
            <w:r w:rsidRPr="00626DFC">
              <w:rPr>
                <w:rFonts w:eastAsiaTheme="minorEastAsia"/>
              </w:rPr>
              <w:t xml:space="preserve"> </w:t>
            </w:r>
            <w:r w:rsidRPr="00626DFC">
              <w:rPr>
                <w:b/>
                <w:bCs/>
              </w:rPr>
              <w:t xml:space="preserve">(5)                        </w:t>
            </w:r>
            <w:r>
              <w:rPr>
                <w:b/>
                <w:bCs/>
              </w:rPr>
              <w:t xml:space="preserve">      </w:t>
            </w:r>
            <w:r w:rsidRPr="00626DFC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    </w:t>
            </w:r>
            <w:r w:rsidRPr="00626DFC">
              <w:rPr>
                <w:b/>
                <w:bCs/>
              </w:rPr>
              <w:t>HYBRID</w:t>
            </w:r>
          </w:p>
        </w:tc>
        <w:tc>
          <w:tcPr>
            <w:tcW w:w="946" w:type="dxa"/>
            <w:vAlign w:val="center"/>
          </w:tcPr>
          <w:p w14:paraId="7EBE0B9F" w14:textId="77777777" w:rsidR="00A135B6" w:rsidRPr="00F05F0A" w:rsidRDefault="00A135B6" w:rsidP="00A135B6">
            <w:pPr>
              <w:jc w:val="center"/>
              <w:rPr>
                <w:b/>
                <w:bCs/>
              </w:rPr>
            </w:pPr>
            <w:r w:rsidRPr="00F05F0A"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5BD0C301" w14:textId="049D2B77" w:rsidR="00A135B6" w:rsidRPr="00626DFC" w:rsidRDefault="00A135B6" w:rsidP="00A135B6">
            <w:pPr>
              <w:jc w:val="center"/>
            </w:pPr>
            <w:r w:rsidRPr="00626DFC">
              <w:t>10mg</w:t>
            </w:r>
          </w:p>
        </w:tc>
        <w:tc>
          <w:tcPr>
            <w:tcW w:w="1179" w:type="dxa"/>
            <w:vAlign w:val="center"/>
          </w:tcPr>
          <w:p w14:paraId="72D5DB19" w14:textId="26700A7A" w:rsidR="00A135B6" w:rsidRPr="00626DFC" w:rsidRDefault="00A135B6" w:rsidP="00A135B6">
            <w:pPr>
              <w:jc w:val="center"/>
              <w:rPr>
                <w:b/>
                <w:bCs/>
              </w:rPr>
            </w:pPr>
            <w:r w:rsidRPr="00626DFC">
              <w:rPr>
                <w:b/>
                <w:bCs/>
              </w:rPr>
              <w:t>6.</w:t>
            </w:r>
            <w:r>
              <w:rPr>
                <w:b/>
                <w:bCs/>
              </w:rPr>
              <w:t>99</w:t>
            </w:r>
          </w:p>
        </w:tc>
      </w:tr>
      <w:tr w:rsidR="00A135B6" w14:paraId="00DF94F3" w14:textId="77777777" w:rsidTr="00DD43C6">
        <w:trPr>
          <w:trHeight w:val="296"/>
        </w:trPr>
        <w:tc>
          <w:tcPr>
            <w:tcW w:w="1729" w:type="dxa"/>
          </w:tcPr>
          <w:p w14:paraId="59B56B2A" w14:textId="77777777" w:rsidR="00A135B6" w:rsidRPr="00626DFC" w:rsidRDefault="00A135B6" w:rsidP="00A135B6">
            <w:r w:rsidRPr="00626DFC">
              <w:t>CNB-03403162</w:t>
            </w:r>
          </w:p>
        </w:tc>
        <w:tc>
          <w:tcPr>
            <w:tcW w:w="5778" w:type="dxa"/>
          </w:tcPr>
          <w:p w14:paraId="1FDD19E7" w14:textId="3279F5D5" w:rsidR="00A135B6" w:rsidRPr="00626DFC" w:rsidRDefault="00A135B6" w:rsidP="00A135B6">
            <w:pPr>
              <w:rPr>
                <w:rFonts w:eastAsiaTheme="minorEastAsia"/>
              </w:rPr>
            </w:pPr>
            <w:r w:rsidRPr="00626DFC">
              <w:rPr>
                <w:rFonts w:eastAsiaTheme="minorEastAsia"/>
              </w:rPr>
              <w:t xml:space="preserve">Spinach </w:t>
            </w:r>
            <w:r w:rsidRPr="00626DFC">
              <w:rPr>
                <w:rFonts w:eastAsiaTheme="minorEastAsia"/>
                <w:b/>
                <w:bCs/>
              </w:rPr>
              <w:t>Blue Raspberry Watermelon</w:t>
            </w:r>
            <w:r w:rsidRPr="00626DFC">
              <w:rPr>
                <w:rFonts w:eastAsiaTheme="minorEastAsia"/>
              </w:rPr>
              <w:t xml:space="preserve"> </w:t>
            </w:r>
            <w:r w:rsidRPr="00626DFC">
              <w:rPr>
                <w:b/>
                <w:bCs/>
              </w:rPr>
              <w:t xml:space="preserve">(5)    </w:t>
            </w:r>
            <w:r>
              <w:rPr>
                <w:b/>
                <w:bCs/>
              </w:rPr>
              <w:t xml:space="preserve">      </w:t>
            </w:r>
            <w:r w:rsidRPr="00626DF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</w:t>
            </w:r>
            <w:r w:rsidRPr="00626DFC">
              <w:rPr>
                <w:b/>
                <w:bCs/>
              </w:rPr>
              <w:t xml:space="preserve">  </w:t>
            </w:r>
            <w:r w:rsidRPr="00626DFC">
              <w:rPr>
                <w:rFonts w:eastAsiaTheme="minorEastAsia"/>
                <w:b/>
                <w:bCs/>
              </w:rPr>
              <w:t xml:space="preserve"> INDICA</w:t>
            </w:r>
          </w:p>
        </w:tc>
        <w:tc>
          <w:tcPr>
            <w:tcW w:w="946" w:type="dxa"/>
            <w:vAlign w:val="center"/>
          </w:tcPr>
          <w:p w14:paraId="00377F20" w14:textId="3E004431" w:rsidR="00A135B6" w:rsidRPr="00F05F0A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6C1497AF" w14:textId="64081948" w:rsidR="00A135B6" w:rsidRPr="00626DFC" w:rsidRDefault="00A135B6" w:rsidP="00A135B6">
            <w:pPr>
              <w:jc w:val="center"/>
            </w:pPr>
            <w:r>
              <w:t>&lt;0.5mg</w:t>
            </w:r>
          </w:p>
        </w:tc>
        <w:tc>
          <w:tcPr>
            <w:tcW w:w="1179" w:type="dxa"/>
            <w:vAlign w:val="center"/>
          </w:tcPr>
          <w:p w14:paraId="6D0C0318" w14:textId="57DCF7E2" w:rsidR="00A135B6" w:rsidRPr="00626DFC" w:rsidRDefault="00A135B6" w:rsidP="00A135B6">
            <w:pPr>
              <w:jc w:val="center"/>
              <w:rPr>
                <w:b/>
                <w:bCs/>
              </w:rPr>
            </w:pPr>
            <w:r w:rsidRPr="00626DFC">
              <w:rPr>
                <w:b/>
                <w:bCs/>
              </w:rPr>
              <w:t>6.</w:t>
            </w:r>
            <w:r>
              <w:rPr>
                <w:b/>
                <w:bCs/>
              </w:rPr>
              <w:t>99</w:t>
            </w:r>
          </w:p>
        </w:tc>
      </w:tr>
      <w:tr w:rsidR="00A135B6" w14:paraId="06C9FD36" w14:textId="77777777" w:rsidTr="00DD43C6">
        <w:trPr>
          <w:trHeight w:val="296"/>
        </w:trPr>
        <w:tc>
          <w:tcPr>
            <w:tcW w:w="1729" w:type="dxa"/>
          </w:tcPr>
          <w:p w14:paraId="7BD0688C" w14:textId="5D65C0FF" w:rsidR="00A135B6" w:rsidRPr="00626DFC" w:rsidRDefault="00A135B6" w:rsidP="00A135B6">
            <w:r>
              <w:t>CNB-03404131</w:t>
            </w:r>
          </w:p>
        </w:tc>
        <w:tc>
          <w:tcPr>
            <w:tcW w:w="5778" w:type="dxa"/>
          </w:tcPr>
          <w:p w14:paraId="0547B9C6" w14:textId="77E35DE5" w:rsidR="00A135B6" w:rsidRPr="008A6830" w:rsidRDefault="00A135B6" w:rsidP="00A135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 xml:space="preserve">Spinach </w:t>
            </w:r>
            <w:r>
              <w:rPr>
                <w:rFonts w:eastAsiaTheme="minorEastAsia"/>
                <w:b/>
                <w:bCs/>
              </w:rPr>
              <w:t>Pineapple Starfruit 2:1 THC+CBD (2)             HYBRID</w:t>
            </w:r>
          </w:p>
        </w:tc>
        <w:tc>
          <w:tcPr>
            <w:tcW w:w="946" w:type="dxa"/>
            <w:vAlign w:val="center"/>
          </w:tcPr>
          <w:p w14:paraId="2BAE9E99" w14:textId="6EAC3AE3" w:rsidR="00A135B6" w:rsidRPr="00F05F0A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650719DD" w14:textId="233D5994" w:rsidR="00A135B6" w:rsidRPr="00626DFC" w:rsidRDefault="00A135B6" w:rsidP="00A135B6">
            <w:pPr>
              <w:jc w:val="center"/>
            </w:pPr>
            <w:r>
              <w:t>&lt;0.</w:t>
            </w:r>
            <w:r w:rsidR="00E14992">
              <w:t>1</w:t>
            </w:r>
            <w:r>
              <w:t>mg</w:t>
            </w:r>
          </w:p>
        </w:tc>
        <w:tc>
          <w:tcPr>
            <w:tcW w:w="1179" w:type="dxa"/>
            <w:vAlign w:val="center"/>
          </w:tcPr>
          <w:p w14:paraId="5C781BA9" w14:textId="5C7B0E38" w:rsidR="00A135B6" w:rsidRPr="00626DFC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99</w:t>
            </w:r>
          </w:p>
        </w:tc>
      </w:tr>
      <w:tr w:rsidR="00A135B6" w14:paraId="7F56FA3D" w14:textId="77777777" w:rsidTr="00DD43C6">
        <w:trPr>
          <w:trHeight w:val="296"/>
        </w:trPr>
        <w:tc>
          <w:tcPr>
            <w:tcW w:w="1729" w:type="dxa"/>
          </w:tcPr>
          <w:p w14:paraId="5AC4B053" w14:textId="0ADD5262" w:rsidR="00A135B6" w:rsidRPr="00626DFC" w:rsidRDefault="00A135B6" w:rsidP="00A135B6">
            <w:r w:rsidRPr="00626DFC">
              <w:t>CNB-03406371</w:t>
            </w:r>
          </w:p>
        </w:tc>
        <w:tc>
          <w:tcPr>
            <w:tcW w:w="5778" w:type="dxa"/>
          </w:tcPr>
          <w:p w14:paraId="46AD3F89" w14:textId="655F9B4F" w:rsidR="00A135B6" w:rsidRPr="00626DFC" w:rsidRDefault="00A135B6" w:rsidP="00A135B6">
            <w:pPr>
              <w:rPr>
                <w:rFonts w:eastAsiaTheme="minorEastAsia"/>
              </w:rPr>
            </w:pPr>
            <w:r w:rsidRPr="00626DFC">
              <w:rPr>
                <w:rFonts w:eastAsiaTheme="minorEastAsia"/>
              </w:rPr>
              <w:t xml:space="preserve">Spinach </w:t>
            </w:r>
            <w:r w:rsidRPr="00626DFC">
              <w:rPr>
                <w:rFonts w:eastAsiaTheme="minorEastAsia"/>
                <w:b/>
                <w:bCs/>
              </w:rPr>
              <w:t>Tropical Triple Berry 2:1</w:t>
            </w:r>
            <w:r>
              <w:rPr>
                <w:rFonts w:eastAsiaTheme="minorEastAsia"/>
                <w:b/>
                <w:bCs/>
              </w:rPr>
              <w:t>CBD+THC (</w:t>
            </w:r>
            <w:r w:rsidRPr="00626DFC">
              <w:rPr>
                <w:rFonts w:eastAsiaTheme="minorEastAsia"/>
                <w:b/>
                <w:bCs/>
              </w:rPr>
              <w:t>5</w:t>
            </w:r>
            <w:r>
              <w:rPr>
                <w:rFonts w:eastAsiaTheme="minorEastAsia"/>
                <w:b/>
                <w:bCs/>
              </w:rPr>
              <w:t>)</w:t>
            </w:r>
            <w:r w:rsidRPr="00626DFC">
              <w:rPr>
                <w:rFonts w:eastAsiaTheme="minorEastAsia"/>
                <w:b/>
                <w:bCs/>
              </w:rPr>
              <w:t xml:space="preserve">   </w:t>
            </w:r>
            <w:r>
              <w:rPr>
                <w:rFonts w:eastAsiaTheme="minorEastAsia"/>
                <w:b/>
                <w:bCs/>
              </w:rPr>
              <w:t xml:space="preserve"> </w:t>
            </w:r>
            <w:r w:rsidRPr="00626DFC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  </w:t>
            </w:r>
            <w:r w:rsidRPr="00626DFC">
              <w:rPr>
                <w:b/>
                <w:bCs/>
              </w:rPr>
              <w:t>HYBRID</w:t>
            </w:r>
          </w:p>
        </w:tc>
        <w:tc>
          <w:tcPr>
            <w:tcW w:w="946" w:type="dxa"/>
            <w:vAlign w:val="center"/>
          </w:tcPr>
          <w:p w14:paraId="7F6B4D5F" w14:textId="1EC5184C" w:rsidR="00A135B6" w:rsidRDefault="00A135B6" w:rsidP="00A135B6">
            <w:pPr>
              <w:jc w:val="center"/>
              <w:rPr>
                <w:b/>
                <w:bCs/>
              </w:rPr>
            </w:pPr>
            <w:r w:rsidRPr="00F05F0A"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52843736" w14:textId="0A41CBB8" w:rsidR="00A135B6" w:rsidRDefault="00A135B6" w:rsidP="00A135B6">
            <w:pPr>
              <w:jc w:val="center"/>
            </w:pPr>
            <w:r w:rsidRPr="00626DFC">
              <w:t>&lt;20mg</w:t>
            </w:r>
          </w:p>
        </w:tc>
        <w:tc>
          <w:tcPr>
            <w:tcW w:w="1179" w:type="dxa"/>
            <w:vAlign w:val="center"/>
          </w:tcPr>
          <w:p w14:paraId="3546FCA4" w14:textId="1930F67D" w:rsidR="00A135B6" w:rsidRPr="00626DFC" w:rsidRDefault="00A135B6" w:rsidP="00A135B6">
            <w:pPr>
              <w:jc w:val="center"/>
              <w:rPr>
                <w:b/>
                <w:bCs/>
              </w:rPr>
            </w:pPr>
            <w:r w:rsidRPr="00626DFC">
              <w:rPr>
                <w:b/>
                <w:bCs/>
              </w:rPr>
              <w:t>6.99</w:t>
            </w:r>
          </w:p>
        </w:tc>
      </w:tr>
      <w:tr w:rsidR="00A135B6" w14:paraId="5FB29CC3" w14:textId="77777777" w:rsidTr="00DD43C6">
        <w:trPr>
          <w:trHeight w:val="296"/>
        </w:trPr>
        <w:tc>
          <w:tcPr>
            <w:tcW w:w="1729" w:type="dxa"/>
          </w:tcPr>
          <w:p w14:paraId="6F147839" w14:textId="066CC612" w:rsidR="00A135B6" w:rsidRPr="00626DFC" w:rsidRDefault="00A135B6" w:rsidP="00A135B6">
            <w:r>
              <w:t>CNB-03406549</w:t>
            </w:r>
          </w:p>
        </w:tc>
        <w:tc>
          <w:tcPr>
            <w:tcW w:w="5778" w:type="dxa"/>
          </w:tcPr>
          <w:p w14:paraId="7F55259A" w14:textId="15F75DE9" w:rsidR="00A135B6" w:rsidRPr="00626DFC" w:rsidRDefault="00A135B6" w:rsidP="00A135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pinach </w:t>
            </w:r>
            <w:proofErr w:type="spellStart"/>
            <w:r>
              <w:rPr>
                <w:rFonts w:eastAsiaTheme="minorEastAsia"/>
              </w:rPr>
              <w:t>Feelz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2A59AC">
              <w:rPr>
                <w:rFonts w:eastAsiaTheme="minorEastAsia"/>
                <w:b/>
                <w:bCs/>
              </w:rPr>
              <w:t>Mango Lime Soft Chews 1:3 (5)</w:t>
            </w:r>
            <w:r>
              <w:rPr>
                <w:rFonts w:eastAsiaTheme="minorEastAsia"/>
                <w:b/>
                <w:bCs/>
              </w:rPr>
              <w:t xml:space="preserve">          HYBRID</w:t>
            </w:r>
          </w:p>
        </w:tc>
        <w:tc>
          <w:tcPr>
            <w:tcW w:w="946" w:type="dxa"/>
            <w:vAlign w:val="center"/>
          </w:tcPr>
          <w:p w14:paraId="009091BD" w14:textId="4DDA5E0E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4533BED3" w14:textId="4D571195" w:rsidR="00A135B6" w:rsidRDefault="00A135B6" w:rsidP="00A135B6">
            <w:pPr>
              <w:jc w:val="center"/>
            </w:pPr>
            <w:r>
              <w:t>&lt;0.5mg</w:t>
            </w:r>
          </w:p>
        </w:tc>
        <w:tc>
          <w:tcPr>
            <w:tcW w:w="1179" w:type="dxa"/>
            <w:vAlign w:val="center"/>
          </w:tcPr>
          <w:p w14:paraId="6D2C8336" w14:textId="204A5A72" w:rsidR="00A135B6" w:rsidRPr="00626DFC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99</w:t>
            </w:r>
          </w:p>
        </w:tc>
      </w:tr>
      <w:tr w:rsidR="00A135B6" w14:paraId="09078BC3" w14:textId="77777777" w:rsidTr="00DD43C6">
        <w:trPr>
          <w:trHeight w:val="296"/>
        </w:trPr>
        <w:tc>
          <w:tcPr>
            <w:tcW w:w="1729" w:type="dxa"/>
          </w:tcPr>
          <w:p w14:paraId="6A281DE2" w14:textId="119C5DF6" w:rsidR="00A135B6" w:rsidRDefault="00A135B6" w:rsidP="00A135B6">
            <w:r>
              <w:t>CNB-03405780</w:t>
            </w:r>
          </w:p>
        </w:tc>
        <w:tc>
          <w:tcPr>
            <w:tcW w:w="5778" w:type="dxa"/>
          </w:tcPr>
          <w:p w14:paraId="200F467D" w14:textId="464B4E71" w:rsidR="00A135B6" w:rsidRDefault="00A135B6" w:rsidP="00A135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pinach </w:t>
            </w:r>
            <w:proofErr w:type="spellStart"/>
            <w:r>
              <w:rPr>
                <w:rFonts w:eastAsiaTheme="minorEastAsia"/>
              </w:rPr>
              <w:t>Feelz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77438E">
              <w:rPr>
                <w:rFonts w:eastAsiaTheme="minorEastAsia"/>
                <w:b/>
                <w:bCs/>
              </w:rPr>
              <w:t>Blueberry Pomegranate 2:1 (2)            INDICA</w:t>
            </w:r>
          </w:p>
        </w:tc>
        <w:tc>
          <w:tcPr>
            <w:tcW w:w="946" w:type="dxa"/>
            <w:vAlign w:val="center"/>
          </w:tcPr>
          <w:p w14:paraId="050FE5A8" w14:textId="3AAA81D6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4DEA1301" w14:textId="190F399B" w:rsidR="00A135B6" w:rsidRDefault="00A135B6" w:rsidP="00A135B6">
            <w:pPr>
              <w:jc w:val="center"/>
            </w:pPr>
            <w:r>
              <w:t>&lt;0.2mg</w:t>
            </w:r>
          </w:p>
        </w:tc>
        <w:tc>
          <w:tcPr>
            <w:tcW w:w="1179" w:type="dxa"/>
            <w:vAlign w:val="center"/>
          </w:tcPr>
          <w:p w14:paraId="27E7F750" w14:textId="28F0CB20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99</w:t>
            </w:r>
          </w:p>
        </w:tc>
      </w:tr>
      <w:tr w:rsidR="00E93B2A" w14:paraId="60E9A428" w14:textId="77777777" w:rsidTr="00DD43C6">
        <w:trPr>
          <w:trHeight w:val="296"/>
        </w:trPr>
        <w:tc>
          <w:tcPr>
            <w:tcW w:w="1729" w:type="dxa"/>
          </w:tcPr>
          <w:p w14:paraId="1388EF1A" w14:textId="0F7E2969" w:rsidR="00E93B2A" w:rsidRPr="00626DFC" w:rsidRDefault="00E93B2A" w:rsidP="00A135B6">
            <w:r>
              <w:t>CNB-01005119</w:t>
            </w:r>
          </w:p>
        </w:tc>
        <w:tc>
          <w:tcPr>
            <w:tcW w:w="5778" w:type="dxa"/>
          </w:tcPr>
          <w:p w14:paraId="0749797D" w14:textId="567954FE" w:rsidR="00E93B2A" w:rsidRPr="00626DFC" w:rsidRDefault="00E93B2A" w:rsidP="00A135B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hred</w:t>
            </w:r>
            <w:r w:rsidR="00F9651E">
              <w:rPr>
                <w:rFonts w:eastAsiaTheme="minorEastAsia"/>
              </w:rPr>
              <w:t>’ems</w:t>
            </w:r>
            <w:proofErr w:type="spellEnd"/>
            <w:r w:rsidR="00F9651E">
              <w:rPr>
                <w:rFonts w:eastAsiaTheme="minorEastAsia"/>
              </w:rPr>
              <w:t xml:space="preserve"> </w:t>
            </w:r>
            <w:r w:rsidR="00F9651E" w:rsidRPr="00F9651E">
              <w:rPr>
                <w:rFonts w:eastAsiaTheme="minorEastAsia"/>
                <w:b/>
                <w:bCs/>
              </w:rPr>
              <w:t>Sour Blue Razzberry (4)</w:t>
            </w:r>
            <w:r w:rsidR="00F9651E">
              <w:rPr>
                <w:rFonts w:eastAsiaTheme="minorEastAsia"/>
                <w:b/>
                <w:bCs/>
              </w:rPr>
              <w:t xml:space="preserve">                              INDICA</w:t>
            </w:r>
          </w:p>
        </w:tc>
        <w:tc>
          <w:tcPr>
            <w:tcW w:w="946" w:type="dxa"/>
            <w:vAlign w:val="center"/>
          </w:tcPr>
          <w:p w14:paraId="28C65700" w14:textId="54476A70" w:rsidR="00E93B2A" w:rsidRDefault="000D4D9B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5C046361" w14:textId="3A03C36B" w:rsidR="00E93B2A" w:rsidRDefault="000D4D9B" w:rsidP="00A135B6">
            <w:pPr>
              <w:jc w:val="center"/>
            </w:pPr>
            <w:r>
              <w:t>20mg</w:t>
            </w:r>
          </w:p>
        </w:tc>
        <w:tc>
          <w:tcPr>
            <w:tcW w:w="1179" w:type="dxa"/>
            <w:vAlign w:val="center"/>
          </w:tcPr>
          <w:p w14:paraId="2F656BE9" w14:textId="61734213" w:rsidR="00E93B2A" w:rsidRPr="00626DFC" w:rsidRDefault="00F9651E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99</w:t>
            </w:r>
          </w:p>
        </w:tc>
      </w:tr>
      <w:tr w:rsidR="00A135B6" w14:paraId="6BD61BC9" w14:textId="77777777" w:rsidTr="00DD43C6">
        <w:trPr>
          <w:trHeight w:val="296"/>
        </w:trPr>
        <w:tc>
          <w:tcPr>
            <w:tcW w:w="1729" w:type="dxa"/>
          </w:tcPr>
          <w:p w14:paraId="4228855E" w14:textId="795B6095" w:rsidR="00A135B6" w:rsidRPr="00626DFC" w:rsidRDefault="00A135B6" w:rsidP="00A135B6">
            <w:r w:rsidRPr="00626DFC">
              <w:t>CNB-0</w:t>
            </w:r>
            <w:r>
              <w:t>0608276</w:t>
            </w:r>
          </w:p>
        </w:tc>
        <w:tc>
          <w:tcPr>
            <w:tcW w:w="5778" w:type="dxa"/>
          </w:tcPr>
          <w:p w14:paraId="27913BD2" w14:textId="6B80E93D" w:rsidR="00A135B6" w:rsidRPr="00626DFC" w:rsidRDefault="00A135B6" w:rsidP="00A135B6">
            <w:pPr>
              <w:rPr>
                <w:rFonts w:eastAsiaTheme="minorEastAsia"/>
              </w:rPr>
            </w:pPr>
            <w:r w:rsidRPr="00626DFC">
              <w:rPr>
                <w:rFonts w:eastAsiaTheme="minorEastAsia"/>
              </w:rPr>
              <w:t xml:space="preserve">Wana </w:t>
            </w:r>
            <w:r w:rsidRPr="00626DFC">
              <w:rPr>
                <w:rFonts w:eastAsiaTheme="minorEastAsia"/>
                <w:b/>
                <w:bCs/>
              </w:rPr>
              <w:t>Blueberry</w:t>
            </w:r>
            <w:r w:rsidRPr="00626DFC">
              <w:rPr>
                <w:rFonts w:eastAsiaTheme="minorEastAsia"/>
              </w:rPr>
              <w:t xml:space="preserve"> </w:t>
            </w:r>
            <w:r w:rsidRPr="00626DFC">
              <w:rPr>
                <w:rFonts w:eastAsiaTheme="minorEastAsia"/>
                <w:b/>
                <w:bCs/>
              </w:rPr>
              <w:t xml:space="preserve">(2)                                            </w:t>
            </w:r>
            <w:r>
              <w:rPr>
                <w:rFonts w:eastAsiaTheme="minorEastAsia"/>
                <w:b/>
                <w:bCs/>
              </w:rPr>
              <w:t xml:space="preserve">      </w:t>
            </w:r>
            <w:r w:rsidRPr="00626DFC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  <w:b/>
                <w:bCs/>
              </w:rPr>
              <w:t xml:space="preserve">     </w:t>
            </w:r>
            <w:r w:rsidRPr="00626DFC">
              <w:rPr>
                <w:rFonts w:eastAsiaTheme="minorEastAsia"/>
                <w:b/>
                <w:bCs/>
              </w:rPr>
              <w:t xml:space="preserve"> INDICA</w:t>
            </w:r>
          </w:p>
        </w:tc>
        <w:tc>
          <w:tcPr>
            <w:tcW w:w="946" w:type="dxa"/>
            <w:vAlign w:val="center"/>
          </w:tcPr>
          <w:p w14:paraId="09B0A482" w14:textId="25ACDE8D" w:rsidR="00A135B6" w:rsidRPr="00F05F0A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58A3D210" w14:textId="6C04C57A" w:rsidR="00A135B6" w:rsidRPr="00626DFC" w:rsidRDefault="00A135B6" w:rsidP="00A135B6">
            <w:pPr>
              <w:jc w:val="center"/>
            </w:pPr>
            <w:r>
              <w:t>&lt;1mg</w:t>
            </w:r>
          </w:p>
        </w:tc>
        <w:tc>
          <w:tcPr>
            <w:tcW w:w="1179" w:type="dxa"/>
            <w:vAlign w:val="center"/>
          </w:tcPr>
          <w:p w14:paraId="1FBE8A8E" w14:textId="7DE2884E" w:rsidR="00A135B6" w:rsidRPr="00626DFC" w:rsidRDefault="00A135B6" w:rsidP="00A135B6">
            <w:pPr>
              <w:jc w:val="center"/>
              <w:rPr>
                <w:b/>
                <w:bCs/>
              </w:rPr>
            </w:pPr>
            <w:r w:rsidRPr="00626DFC">
              <w:rPr>
                <w:b/>
                <w:bCs/>
              </w:rPr>
              <w:t>6.49</w:t>
            </w:r>
          </w:p>
        </w:tc>
      </w:tr>
      <w:tr w:rsidR="00A135B6" w14:paraId="4B3273F9" w14:textId="77777777" w:rsidTr="00DD43C6">
        <w:trPr>
          <w:trHeight w:val="313"/>
        </w:trPr>
        <w:tc>
          <w:tcPr>
            <w:tcW w:w="1729" w:type="dxa"/>
          </w:tcPr>
          <w:p w14:paraId="341B5A5F" w14:textId="0D5A3565" w:rsidR="00A135B6" w:rsidRPr="00626DFC" w:rsidRDefault="00A135B6" w:rsidP="00A135B6">
            <w:r w:rsidRPr="00626DFC">
              <w:t>CNB-</w:t>
            </w:r>
            <w:r>
              <w:t>00608273</w:t>
            </w:r>
          </w:p>
        </w:tc>
        <w:tc>
          <w:tcPr>
            <w:tcW w:w="5778" w:type="dxa"/>
          </w:tcPr>
          <w:p w14:paraId="1866CD60" w14:textId="059E4C54" w:rsidR="00A135B6" w:rsidRPr="00626DFC" w:rsidRDefault="00A135B6" w:rsidP="00A135B6">
            <w:pPr>
              <w:rPr>
                <w:rFonts w:eastAsiaTheme="minorEastAsia"/>
              </w:rPr>
            </w:pPr>
            <w:r w:rsidRPr="00626DFC">
              <w:rPr>
                <w:rFonts w:eastAsiaTheme="minorEastAsia"/>
              </w:rPr>
              <w:t xml:space="preserve">Wana </w:t>
            </w:r>
            <w:r w:rsidRPr="00626DFC">
              <w:rPr>
                <w:rFonts w:eastAsiaTheme="minorEastAsia"/>
                <w:b/>
                <w:bCs/>
              </w:rPr>
              <w:t>Watermelon</w:t>
            </w:r>
            <w:r w:rsidRPr="00626DFC">
              <w:rPr>
                <w:rFonts w:eastAsiaTheme="minorEastAsia"/>
              </w:rPr>
              <w:t xml:space="preserve"> </w:t>
            </w:r>
            <w:r w:rsidRPr="00626DFC">
              <w:rPr>
                <w:rFonts w:eastAsiaTheme="minorEastAsia"/>
                <w:b/>
                <w:bCs/>
              </w:rPr>
              <w:t xml:space="preserve">(2)                                        </w:t>
            </w:r>
            <w:r>
              <w:rPr>
                <w:rFonts w:eastAsiaTheme="minorEastAsia"/>
                <w:b/>
                <w:bCs/>
              </w:rPr>
              <w:t xml:space="preserve">           </w:t>
            </w:r>
            <w:r w:rsidRPr="00626DFC">
              <w:rPr>
                <w:rFonts w:eastAsiaTheme="minorEastAsia"/>
                <w:b/>
                <w:bCs/>
              </w:rPr>
              <w:t xml:space="preserve"> HYBRID</w:t>
            </w:r>
          </w:p>
        </w:tc>
        <w:tc>
          <w:tcPr>
            <w:tcW w:w="946" w:type="dxa"/>
            <w:vAlign w:val="center"/>
          </w:tcPr>
          <w:p w14:paraId="3AE18DB4" w14:textId="77777777" w:rsidR="00A135B6" w:rsidRPr="00F05F0A" w:rsidRDefault="00A135B6" w:rsidP="00A135B6">
            <w:pPr>
              <w:jc w:val="center"/>
              <w:rPr>
                <w:b/>
                <w:bCs/>
              </w:rPr>
            </w:pPr>
            <w:r w:rsidRPr="00F05F0A"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7A060436" w14:textId="77777777" w:rsidR="00A135B6" w:rsidRPr="00626DFC" w:rsidRDefault="00A135B6" w:rsidP="00A135B6">
            <w:pPr>
              <w:jc w:val="center"/>
            </w:pPr>
            <w:r w:rsidRPr="00626DFC">
              <w:t>&lt;1mg</w:t>
            </w:r>
          </w:p>
        </w:tc>
        <w:tc>
          <w:tcPr>
            <w:tcW w:w="1179" w:type="dxa"/>
            <w:vAlign w:val="center"/>
          </w:tcPr>
          <w:p w14:paraId="53DC72F1" w14:textId="77777777" w:rsidR="00A135B6" w:rsidRPr="00626DFC" w:rsidRDefault="00A135B6" w:rsidP="00A135B6">
            <w:pPr>
              <w:jc w:val="center"/>
              <w:rPr>
                <w:b/>
                <w:bCs/>
              </w:rPr>
            </w:pPr>
            <w:r w:rsidRPr="00626DFC">
              <w:rPr>
                <w:b/>
                <w:bCs/>
              </w:rPr>
              <w:t>6.49</w:t>
            </w:r>
          </w:p>
        </w:tc>
      </w:tr>
      <w:tr w:rsidR="00A135B6" w14:paraId="33CFBECC" w14:textId="77777777" w:rsidTr="00DD43C6">
        <w:trPr>
          <w:trHeight w:val="296"/>
        </w:trPr>
        <w:tc>
          <w:tcPr>
            <w:tcW w:w="1729" w:type="dxa"/>
          </w:tcPr>
          <w:p w14:paraId="360410A9" w14:textId="14E6DDA3" w:rsidR="00A135B6" w:rsidRPr="00626DFC" w:rsidRDefault="00A135B6" w:rsidP="00A135B6">
            <w:r w:rsidRPr="00626DFC">
              <w:t>CNB-0</w:t>
            </w:r>
            <w:r>
              <w:t>0608272</w:t>
            </w:r>
          </w:p>
        </w:tc>
        <w:tc>
          <w:tcPr>
            <w:tcW w:w="5778" w:type="dxa"/>
          </w:tcPr>
          <w:p w14:paraId="54FFF3F1" w14:textId="0BE5241E" w:rsidR="00A135B6" w:rsidRPr="00626DFC" w:rsidRDefault="00A135B6" w:rsidP="00A135B6">
            <w:pPr>
              <w:rPr>
                <w:rFonts w:eastAsiaTheme="minorEastAsia"/>
              </w:rPr>
            </w:pPr>
            <w:r w:rsidRPr="00626DFC">
              <w:rPr>
                <w:rFonts w:eastAsiaTheme="minorEastAsia"/>
              </w:rPr>
              <w:t xml:space="preserve">Wana </w:t>
            </w:r>
            <w:r w:rsidRPr="00626DFC">
              <w:rPr>
                <w:rFonts w:eastAsiaTheme="minorEastAsia"/>
                <w:b/>
                <w:bCs/>
              </w:rPr>
              <w:t>Mango</w:t>
            </w:r>
            <w:r w:rsidRPr="00626DFC">
              <w:rPr>
                <w:rFonts w:eastAsiaTheme="minorEastAsia"/>
              </w:rPr>
              <w:t xml:space="preserve"> </w:t>
            </w:r>
            <w:r w:rsidRPr="00626DFC">
              <w:rPr>
                <w:rFonts w:eastAsiaTheme="minorEastAsia"/>
                <w:b/>
                <w:bCs/>
              </w:rPr>
              <w:t xml:space="preserve">(2)                                             </w:t>
            </w:r>
            <w:r w:rsidRPr="00626DFC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    </w:t>
            </w:r>
            <w:r w:rsidRPr="00626DF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</w:t>
            </w:r>
            <w:r w:rsidRPr="00626DFC">
              <w:rPr>
                <w:b/>
                <w:bCs/>
              </w:rPr>
              <w:t xml:space="preserve">  SATIVA</w:t>
            </w:r>
          </w:p>
        </w:tc>
        <w:tc>
          <w:tcPr>
            <w:tcW w:w="946" w:type="dxa"/>
            <w:vAlign w:val="center"/>
          </w:tcPr>
          <w:p w14:paraId="7A3E4880" w14:textId="70A75A87" w:rsidR="00A135B6" w:rsidRPr="00F05F0A" w:rsidRDefault="00A135B6" w:rsidP="00A135B6">
            <w:pPr>
              <w:jc w:val="center"/>
              <w:rPr>
                <w:b/>
                <w:bCs/>
              </w:rPr>
            </w:pPr>
            <w:r w:rsidRPr="00F05F0A"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4270628B" w14:textId="5F48DFC2" w:rsidR="00A135B6" w:rsidRPr="00626DFC" w:rsidRDefault="00A135B6" w:rsidP="00A135B6">
            <w:pPr>
              <w:jc w:val="center"/>
            </w:pPr>
            <w:r w:rsidRPr="00626DFC">
              <w:t>&lt;1mg</w:t>
            </w:r>
          </w:p>
        </w:tc>
        <w:tc>
          <w:tcPr>
            <w:tcW w:w="1179" w:type="dxa"/>
            <w:vAlign w:val="center"/>
          </w:tcPr>
          <w:p w14:paraId="6C8134B4" w14:textId="09BCF2EA" w:rsidR="00A135B6" w:rsidRPr="00626DFC" w:rsidRDefault="00A135B6" w:rsidP="00A135B6">
            <w:pPr>
              <w:jc w:val="center"/>
              <w:rPr>
                <w:b/>
                <w:bCs/>
              </w:rPr>
            </w:pPr>
            <w:r w:rsidRPr="00626DFC">
              <w:rPr>
                <w:b/>
                <w:bCs/>
              </w:rPr>
              <w:t>6.49</w:t>
            </w:r>
          </w:p>
        </w:tc>
      </w:tr>
      <w:tr w:rsidR="00A135B6" w14:paraId="1BF6C55E" w14:textId="77777777" w:rsidTr="00DD43C6">
        <w:trPr>
          <w:trHeight w:val="296"/>
        </w:trPr>
        <w:tc>
          <w:tcPr>
            <w:tcW w:w="1729" w:type="dxa"/>
          </w:tcPr>
          <w:p w14:paraId="25EB46A4" w14:textId="267C973E" w:rsidR="00A135B6" w:rsidRPr="00626DFC" w:rsidRDefault="00A135B6" w:rsidP="00A135B6">
            <w:r>
              <w:t>CNB-00608277</w:t>
            </w:r>
          </w:p>
        </w:tc>
        <w:tc>
          <w:tcPr>
            <w:tcW w:w="5778" w:type="dxa"/>
          </w:tcPr>
          <w:p w14:paraId="4E01B85A" w14:textId="5391728E" w:rsidR="00A135B6" w:rsidRPr="00626DFC" w:rsidRDefault="00A135B6" w:rsidP="00A135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ana </w:t>
            </w:r>
            <w:r w:rsidRPr="00052C9F">
              <w:rPr>
                <w:rFonts w:eastAsiaTheme="minorEastAsia"/>
                <w:b/>
                <w:bCs/>
              </w:rPr>
              <w:t xml:space="preserve">Pomegranate Blueberry ACAI 5:1  (2)            </w:t>
            </w:r>
            <w:r>
              <w:rPr>
                <w:rFonts w:eastAsiaTheme="minorEastAsia"/>
                <w:b/>
                <w:bCs/>
              </w:rPr>
              <w:t xml:space="preserve">  </w:t>
            </w:r>
            <w:r w:rsidRPr="00052C9F">
              <w:rPr>
                <w:rFonts w:eastAsiaTheme="minorEastAsia"/>
                <w:b/>
                <w:bCs/>
              </w:rPr>
              <w:t>HYBRID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14:paraId="330A2612" w14:textId="6E640546" w:rsidR="00A135B6" w:rsidRPr="00F05F0A" w:rsidRDefault="00DD12AE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27633E0F" w14:textId="75311C65" w:rsidR="00A135B6" w:rsidRPr="00626DFC" w:rsidRDefault="00DD12AE" w:rsidP="00A135B6">
            <w:pPr>
              <w:jc w:val="center"/>
            </w:pPr>
            <w:r>
              <w:t>50mg</w:t>
            </w:r>
          </w:p>
        </w:tc>
        <w:tc>
          <w:tcPr>
            <w:tcW w:w="1179" w:type="dxa"/>
            <w:vAlign w:val="center"/>
          </w:tcPr>
          <w:p w14:paraId="25507DCC" w14:textId="2E1CF101" w:rsidR="00A135B6" w:rsidRPr="00626DFC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49</w:t>
            </w:r>
          </w:p>
        </w:tc>
      </w:tr>
      <w:tr w:rsidR="00A135B6" w14:paraId="1A86D1DB" w14:textId="77777777" w:rsidTr="00DD43C6">
        <w:trPr>
          <w:trHeight w:val="296"/>
        </w:trPr>
        <w:tc>
          <w:tcPr>
            <w:tcW w:w="1729" w:type="dxa"/>
          </w:tcPr>
          <w:p w14:paraId="7EF4B793" w14:textId="37231B26" w:rsidR="00A135B6" w:rsidRPr="00626DFC" w:rsidRDefault="00A135B6" w:rsidP="00A135B6">
            <w:r w:rsidRPr="00626DFC">
              <w:t>CNB-0</w:t>
            </w:r>
            <w:r>
              <w:t>0608274</w:t>
            </w:r>
          </w:p>
        </w:tc>
        <w:tc>
          <w:tcPr>
            <w:tcW w:w="5778" w:type="dxa"/>
          </w:tcPr>
          <w:p w14:paraId="0D337964" w14:textId="37996970" w:rsidR="00A135B6" w:rsidRPr="00626DFC" w:rsidRDefault="00A135B6" w:rsidP="00A135B6">
            <w:pPr>
              <w:rPr>
                <w:rFonts w:eastAsiaTheme="minorEastAsia"/>
              </w:rPr>
            </w:pPr>
            <w:r w:rsidRPr="00626DFC">
              <w:rPr>
                <w:rFonts w:eastAsiaTheme="minorEastAsia"/>
              </w:rPr>
              <w:t xml:space="preserve">Wana </w:t>
            </w:r>
            <w:r w:rsidRPr="00626DFC">
              <w:rPr>
                <w:rFonts w:eastAsiaTheme="minorEastAsia"/>
                <w:b/>
                <w:bCs/>
              </w:rPr>
              <w:t>Strawberry Lemonade 1:1 Sour</w:t>
            </w:r>
            <w:r w:rsidRPr="00626DFC">
              <w:rPr>
                <w:rFonts w:eastAsiaTheme="minorEastAsia"/>
              </w:rPr>
              <w:t xml:space="preserve"> </w:t>
            </w:r>
            <w:r w:rsidRPr="005E19C3">
              <w:rPr>
                <w:rFonts w:eastAsiaTheme="minorEastAsia"/>
                <w:b/>
                <w:bCs/>
              </w:rPr>
              <w:t>(2)</w:t>
            </w:r>
            <w:r w:rsidRPr="00626DFC">
              <w:rPr>
                <w:rFonts w:eastAsiaTheme="minorEastAsia"/>
              </w:rPr>
              <w:t xml:space="preserve">         </w:t>
            </w:r>
            <w:r>
              <w:rPr>
                <w:rFonts w:eastAsiaTheme="minorEastAsia"/>
              </w:rPr>
              <w:t xml:space="preserve">      </w:t>
            </w:r>
            <w:r w:rsidRPr="00626DFC">
              <w:rPr>
                <w:rFonts w:eastAsiaTheme="minorEastAsia"/>
              </w:rPr>
              <w:t xml:space="preserve"> </w:t>
            </w:r>
            <w:r w:rsidRPr="00626DF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626DFC">
              <w:rPr>
                <w:b/>
                <w:bCs/>
              </w:rPr>
              <w:t>HYBRID</w:t>
            </w:r>
            <w:r w:rsidRPr="00626DFC">
              <w:rPr>
                <w:rFonts w:eastAsiaTheme="minorEastAsia"/>
              </w:rPr>
              <w:t xml:space="preserve">  </w:t>
            </w:r>
          </w:p>
        </w:tc>
        <w:tc>
          <w:tcPr>
            <w:tcW w:w="946" w:type="dxa"/>
            <w:vAlign w:val="center"/>
          </w:tcPr>
          <w:p w14:paraId="0AC4B5E4" w14:textId="4A13D0B0" w:rsidR="00A135B6" w:rsidRPr="00F05F0A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3782A706" w14:textId="7B54DD39" w:rsidR="00A135B6" w:rsidRPr="00626DFC" w:rsidRDefault="00A135B6" w:rsidP="00A135B6">
            <w:pPr>
              <w:jc w:val="center"/>
            </w:pPr>
            <w:r>
              <w:t>10mg</w:t>
            </w:r>
          </w:p>
        </w:tc>
        <w:tc>
          <w:tcPr>
            <w:tcW w:w="1179" w:type="dxa"/>
            <w:vAlign w:val="center"/>
          </w:tcPr>
          <w:p w14:paraId="2A4E57B0" w14:textId="75A5986C" w:rsidR="00A135B6" w:rsidRPr="00626DFC" w:rsidRDefault="00A135B6" w:rsidP="00A135B6">
            <w:pPr>
              <w:jc w:val="center"/>
              <w:rPr>
                <w:b/>
                <w:bCs/>
              </w:rPr>
            </w:pPr>
            <w:r w:rsidRPr="00626DFC">
              <w:rPr>
                <w:b/>
                <w:bCs/>
              </w:rPr>
              <w:t>6.49</w:t>
            </w:r>
          </w:p>
        </w:tc>
      </w:tr>
      <w:tr w:rsidR="008B7B37" w14:paraId="084E3C38" w14:textId="77777777" w:rsidTr="00DD43C6">
        <w:trPr>
          <w:trHeight w:val="296"/>
        </w:trPr>
        <w:tc>
          <w:tcPr>
            <w:tcW w:w="1729" w:type="dxa"/>
          </w:tcPr>
          <w:p w14:paraId="245926FC" w14:textId="7D536F6F" w:rsidR="008B7B37" w:rsidRDefault="008B7B37" w:rsidP="00A135B6">
            <w:r>
              <w:t>CNB-00608275</w:t>
            </w:r>
          </w:p>
        </w:tc>
        <w:tc>
          <w:tcPr>
            <w:tcW w:w="5778" w:type="dxa"/>
          </w:tcPr>
          <w:p w14:paraId="0B3957D5" w14:textId="64631FC5" w:rsidR="008B7B37" w:rsidRPr="004719E4" w:rsidRDefault="004719E4" w:rsidP="00A135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 xml:space="preserve">Wana </w:t>
            </w:r>
            <w:r>
              <w:rPr>
                <w:rFonts w:eastAsiaTheme="minorEastAsia"/>
                <w:b/>
                <w:bCs/>
              </w:rPr>
              <w:t>Japanese Citrus YUZU 2</w:t>
            </w:r>
            <w:r w:rsidR="00CD4C2D">
              <w:rPr>
                <w:rFonts w:eastAsiaTheme="minorEastAsia"/>
                <w:b/>
                <w:bCs/>
              </w:rPr>
              <w:t xml:space="preserve">:1  (2)                            HYBRID </w:t>
            </w:r>
          </w:p>
        </w:tc>
        <w:tc>
          <w:tcPr>
            <w:tcW w:w="946" w:type="dxa"/>
            <w:vAlign w:val="center"/>
          </w:tcPr>
          <w:p w14:paraId="31EB4864" w14:textId="14F2CE58" w:rsidR="008B7B37" w:rsidRDefault="00291007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2A44FF25" w14:textId="518BFFF3" w:rsidR="008B7B37" w:rsidRDefault="00291007" w:rsidP="00A135B6">
            <w:pPr>
              <w:jc w:val="center"/>
            </w:pPr>
            <w:r>
              <w:t>20mg</w:t>
            </w:r>
          </w:p>
        </w:tc>
        <w:tc>
          <w:tcPr>
            <w:tcW w:w="1179" w:type="dxa"/>
            <w:vAlign w:val="center"/>
          </w:tcPr>
          <w:p w14:paraId="33FCE79D" w14:textId="10CCBFF0" w:rsidR="008B7B37" w:rsidRDefault="000904B8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49</w:t>
            </w:r>
          </w:p>
        </w:tc>
      </w:tr>
      <w:tr w:rsidR="00A135B6" w14:paraId="0E31B9D1" w14:textId="77777777" w:rsidTr="00DD43C6">
        <w:trPr>
          <w:trHeight w:val="296"/>
        </w:trPr>
        <w:tc>
          <w:tcPr>
            <w:tcW w:w="1729" w:type="dxa"/>
          </w:tcPr>
          <w:p w14:paraId="22D55A27" w14:textId="1E281E36" w:rsidR="00A135B6" w:rsidRDefault="00A135B6" w:rsidP="00A135B6">
            <w:r>
              <w:t>CNB-06107628</w:t>
            </w:r>
          </w:p>
        </w:tc>
        <w:tc>
          <w:tcPr>
            <w:tcW w:w="5778" w:type="dxa"/>
          </w:tcPr>
          <w:p w14:paraId="6DF057F1" w14:textId="3CB43F20" w:rsidR="00A135B6" w:rsidRDefault="00A135B6" w:rsidP="00A135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neral </w:t>
            </w:r>
            <w:r w:rsidRPr="00A03143">
              <w:rPr>
                <w:rFonts w:eastAsiaTheme="minorEastAsia"/>
              </w:rPr>
              <w:t>Admission</w:t>
            </w:r>
            <w:r w:rsidRPr="00772164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  <w:b/>
                <w:bCs/>
              </w:rPr>
              <w:t xml:space="preserve">Pineapple Guava </w:t>
            </w:r>
            <w:r w:rsidRPr="00772164">
              <w:rPr>
                <w:rFonts w:eastAsiaTheme="minorEastAsia"/>
                <w:b/>
                <w:bCs/>
              </w:rPr>
              <w:t>THC</w:t>
            </w:r>
            <w:r>
              <w:rPr>
                <w:rFonts w:eastAsiaTheme="minorEastAsia"/>
                <w:b/>
                <w:bCs/>
              </w:rPr>
              <w:t xml:space="preserve"> &amp; CBD</w:t>
            </w:r>
            <w:r w:rsidRPr="00772164">
              <w:rPr>
                <w:rFonts w:eastAsiaTheme="minorEastAsia"/>
                <w:b/>
                <w:bCs/>
              </w:rPr>
              <w:t>(2)HYBRID</w:t>
            </w:r>
          </w:p>
        </w:tc>
        <w:tc>
          <w:tcPr>
            <w:tcW w:w="946" w:type="dxa"/>
            <w:vAlign w:val="center"/>
          </w:tcPr>
          <w:p w14:paraId="386AA738" w14:textId="391D2F66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6E9DF41F" w14:textId="45E503BA" w:rsidR="00A135B6" w:rsidRDefault="00A135B6" w:rsidP="00A135B6">
            <w:pPr>
              <w:jc w:val="center"/>
            </w:pPr>
            <w:r>
              <w:t>10mg</w:t>
            </w:r>
          </w:p>
        </w:tc>
        <w:tc>
          <w:tcPr>
            <w:tcW w:w="1179" w:type="dxa"/>
            <w:vAlign w:val="center"/>
          </w:tcPr>
          <w:p w14:paraId="3CAB2EDD" w14:textId="7FED25B7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49</w:t>
            </w:r>
          </w:p>
        </w:tc>
      </w:tr>
      <w:tr w:rsidR="00E041A1" w14:paraId="5C2C4FB2" w14:textId="77777777" w:rsidTr="00DD43C6">
        <w:trPr>
          <w:trHeight w:val="296"/>
        </w:trPr>
        <w:tc>
          <w:tcPr>
            <w:tcW w:w="1729" w:type="dxa"/>
          </w:tcPr>
          <w:p w14:paraId="5E8DB468" w14:textId="7F2186FE" w:rsidR="00E041A1" w:rsidRDefault="0022239B" w:rsidP="00A135B6">
            <w:r>
              <w:t>CNB-06107629</w:t>
            </w:r>
          </w:p>
        </w:tc>
        <w:tc>
          <w:tcPr>
            <w:tcW w:w="5778" w:type="dxa"/>
          </w:tcPr>
          <w:p w14:paraId="7D4EF3FC" w14:textId="17FD1F7E" w:rsidR="00E041A1" w:rsidRDefault="0022239B" w:rsidP="00A135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neral Admission </w:t>
            </w:r>
            <w:r w:rsidRPr="002D16A4">
              <w:rPr>
                <w:rFonts w:eastAsiaTheme="minorEastAsia"/>
                <w:b/>
                <w:bCs/>
              </w:rPr>
              <w:t xml:space="preserve">Pomegranate Dragon </w:t>
            </w:r>
            <w:r w:rsidR="002D16A4" w:rsidRPr="002D16A4">
              <w:rPr>
                <w:rFonts w:eastAsiaTheme="minorEastAsia"/>
                <w:b/>
                <w:bCs/>
              </w:rPr>
              <w:t>Fruit (2)   HYBRID</w:t>
            </w:r>
          </w:p>
        </w:tc>
        <w:tc>
          <w:tcPr>
            <w:tcW w:w="946" w:type="dxa"/>
            <w:vAlign w:val="center"/>
          </w:tcPr>
          <w:p w14:paraId="58F31490" w14:textId="7E776B83" w:rsidR="00E041A1" w:rsidRDefault="00A50CA1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0068C8A2" w14:textId="0949FD5E" w:rsidR="00E041A1" w:rsidRDefault="00A50CA1" w:rsidP="00A135B6">
            <w:pPr>
              <w:jc w:val="center"/>
            </w:pPr>
            <w:r>
              <w:t>&lt;1mg</w:t>
            </w:r>
          </w:p>
        </w:tc>
        <w:tc>
          <w:tcPr>
            <w:tcW w:w="1179" w:type="dxa"/>
            <w:vAlign w:val="center"/>
          </w:tcPr>
          <w:p w14:paraId="4EE5AD0B" w14:textId="69B6258D" w:rsidR="00E041A1" w:rsidRDefault="002D16A4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49</w:t>
            </w:r>
          </w:p>
        </w:tc>
      </w:tr>
      <w:tr w:rsidR="00A135B6" w14:paraId="09EB8D1F" w14:textId="77777777" w:rsidTr="00DD43C6">
        <w:trPr>
          <w:trHeight w:val="296"/>
        </w:trPr>
        <w:tc>
          <w:tcPr>
            <w:tcW w:w="1729" w:type="dxa"/>
          </w:tcPr>
          <w:p w14:paraId="540F8265" w14:textId="11E64E64" w:rsidR="00A135B6" w:rsidRDefault="00A135B6" w:rsidP="00A135B6">
            <w:r>
              <w:t>CNB-06107627</w:t>
            </w:r>
          </w:p>
        </w:tc>
        <w:tc>
          <w:tcPr>
            <w:tcW w:w="5778" w:type="dxa"/>
          </w:tcPr>
          <w:p w14:paraId="720A47E9" w14:textId="6A0E02A8" w:rsidR="00A135B6" w:rsidRDefault="00A135B6" w:rsidP="00A135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neral </w:t>
            </w:r>
            <w:r w:rsidRPr="00A03143">
              <w:rPr>
                <w:rFonts w:eastAsiaTheme="minorEastAsia"/>
              </w:rPr>
              <w:t xml:space="preserve">Admission </w:t>
            </w:r>
            <w:r>
              <w:rPr>
                <w:rFonts w:eastAsiaTheme="minorEastAsia"/>
                <w:b/>
                <w:bCs/>
              </w:rPr>
              <w:t xml:space="preserve">Blue Rocket </w:t>
            </w:r>
            <w:r w:rsidRPr="00772164">
              <w:rPr>
                <w:rFonts w:eastAsiaTheme="minorEastAsia"/>
                <w:b/>
                <w:bCs/>
              </w:rPr>
              <w:t>THC</w:t>
            </w:r>
            <w:r>
              <w:rPr>
                <w:rFonts w:eastAsiaTheme="minorEastAsia"/>
                <w:b/>
                <w:bCs/>
              </w:rPr>
              <w:t xml:space="preserve"> Soft            </w:t>
            </w:r>
            <w:r w:rsidRPr="00772164">
              <w:rPr>
                <w:rFonts w:eastAsiaTheme="minorEastAsia"/>
                <w:b/>
                <w:bCs/>
              </w:rPr>
              <w:t>(2</w:t>
            </w:r>
            <w:r>
              <w:rPr>
                <w:rFonts w:eastAsiaTheme="minorEastAsia"/>
                <w:b/>
                <w:bCs/>
              </w:rPr>
              <w:t xml:space="preserve">)  </w:t>
            </w:r>
            <w:r w:rsidRPr="00772164">
              <w:rPr>
                <w:rFonts w:eastAsiaTheme="minorEastAsia"/>
                <w:b/>
                <w:bCs/>
              </w:rPr>
              <w:t>HYBRID</w:t>
            </w:r>
          </w:p>
        </w:tc>
        <w:tc>
          <w:tcPr>
            <w:tcW w:w="946" w:type="dxa"/>
            <w:vAlign w:val="center"/>
          </w:tcPr>
          <w:p w14:paraId="0F75B314" w14:textId="3D2E28DC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3163BC71" w14:textId="3A55B9A3" w:rsidR="00A135B6" w:rsidRDefault="00A135B6" w:rsidP="00A135B6">
            <w:pPr>
              <w:jc w:val="center"/>
            </w:pPr>
            <w:r>
              <w:t>&lt;1mg</w:t>
            </w:r>
          </w:p>
        </w:tc>
        <w:tc>
          <w:tcPr>
            <w:tcW w:w="1179" w:type="dxa"/>
            <w:vAlign w:val="center"/>
          </w:tcPr>
          <w:p w14:paraId="5A40FB0A" w14:textId="1361F2D1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49</w:t>
            </w:r>
          </w:p>
        </w:tc>
      </w:tr>
      <w:tr w:rsidR="00A135B6" w14:paraId="55F9F13F" w14:textId="77777777" w:rsidTr="00DD43C6">
        <w:trPr>
          <w:trHeight w:val="296"/>
        </w:trPr>
        <w:tc>
          <w:tcPr>
            <w:tcW w:w="1729" w:type="dxa"/>
          </w:tcPr>
          <w:p w14:paraId="50EDB734" w14:textId="0259DEA9" w:rsidR="00A135B6" w:rsidRDefault="00A135B6" w:rsidP="00A135B6">
            <w:r>
              <w:t>CNB-06108112</w:t>
            </w:r>
          </w:p>
        </w:tc>
        <w:tc>
          <w:tcPr>
            <w:tcW w:w="5778" w:type="dxa"/>
          </w:tcPr>
          <w:p w14:paraId="4A9A1E15" w14:textId="193317DE" w:rsidR="00A135B6" w:rsidRPr="0022030C" w:rsidRDefault="00A135B6" w:rsidP="00A135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 xml:space="preserve">General Admission </w:t>
            </w:r>
            <w:r>
              <w:rPr>
                <w:rFonts w:eastAsiaTheme="minorEastAsia"/>
                <w:b/>
                <w:bCs/>
              </w:rPr>
              <w:t xml:space="preserve"> Grapey Grape(2)                          INDICA</w:t>
            </w:r>
          </w:p>
        </w:tc>
        <w:tc>
          <w:tcPr>
            <w:tcW w:w="946" w:type="dxa"/>
            <w:vAlign w:val="center"/>
          </w:tcPr>
          <w:p w14:paraId="1580DD74" w14:textId="25284E41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0BBC6C1B" w14:textId="52203369" w:rsidR="00A135B6" w:rsidRDefault="00A135B6" w:rsidP="00A135B6">
            <w:pPr>
              <w:jc w:val="center"/>
            </w:pPr>
            <w:r>
              <w:t>&lt;1mg</w:t>
            </w:r>
          </w:p>
        </w:tc>
        <w:tc>
          <w:tcPr>
            <w:tcW w:w="1179" w:type="dxa"/>
            <w:vAlign w:val="center"/>
          </w:tcPr>
          <w:p w14:paraId="568C0DCA" w14:textId="4B42DB4D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49</w:t>
            </w:r>
          </w:p>
        </w:tc>
      </w:tr>
      <w:tr w:rsidR="00A135B6" w14:paraId="007CE673" w14:textId="77777777" w:rsidTr="00DD43C6">
        <w:trPr>
          <w:trHeight w:val="296"/>
        </w:trPr>
        <w:tc>
          <w:tcPr>
            <w:tcW w:w="1729" w:type="dxa"/>
          </w:tcPr>
          <w:p w14:paraId="2B935082" w14:textId="2898592B" w:rsidR="00A135B6" w:rsidRDefault="00A135B6" w:rsidP="00A135B6">
            <w:r>
              <w:t>CNB-00401788</w:t>
            </w:r>
          </w:p>
        </w:tc>
        <w:tc>
          <w:tcPr>
            <w:tcW w:w="5778" w:type="dxa"/>
          </w:tcPr>
          <w:p w14:paraId="4D846823" w14:textId="45C22307" w:rsidR="00A135B6" w:rsidRDefault="00A135B6" w:rsidP="00A135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urora Drift </w:t>
            </w:r>
            <w:r w:rsidRPr="003B6117">
              <w:rPr>
                <w:rFonts w:eastAsiaTheme="minorEastAsia"/>
                <w:b/>
                <w:bCs/>
              </w:rPr>
              <w:t xml:space="preserve">Grape Oasis </w:t>
            </w:r>
            <w:r>
              <w:rPr>
                <w:rFonts w:eastAsiaTheme="minorEastAsia"/>
                <w:b/>
                <w:bCs/>
              </w:rPr>
              <w:t>(4)</w:t>
            </w:r>
            <w:r w:rsidRPr="003B6117">
              <w:rPr>
                <w:rFonts w:eastAsiaTheme="minorEastAsia"/>
                <w:b/>
                <w:bCs/>
              </w:rPr>
              <w:t xml:space="preserve">                    </w:t>
            </w:r>
            <w:r>
              <w:rPr>
                <w:rFonts w:eastAsiaTheme="minorEastAsia"/>
                <w:b/>
                <w:bCs/>
              </w:rPr>
              <w:t xml:space="preserve">     </w:t>
            </w:r>
            <w:r w:rsidRPr="003B6117">
              <w:rPr>
                <w:rFonts w:eastAsiaTheme="minorEastAsia"/>
                <w:b/>
                <w:bCs/>
              </w:rPr>
              <w:t xml:space="preserve">    </w:t>
            </w:r>
            <w:r>
              <w:rPr>
                <w:rFonts w:eastAsiaTheme="minorEastAsia"/>
                <w:b/>
                <w:bCs/>
              </w:rPr>
              <w:t xml:space="preserve">             </w:t>
            </w:r>
            <w:r w:rsidRPr="003B6117">
              <w:rPr>
                <w:rFonts w:eastAsiaTheme="minorEastAsia"/>
                <w:b/>
                <w:bCs/>
              </w:rPr>
              <w:t>INDICA</w:t>
            </w:r>
          </w:p>
        </w:tc>
        <w:tc>
          <w:tcPr>
            <w:tcW w:w="946" w:type="dxa"/>
            <w:vAlign w:val="center"/>
          </w:tcPr>
          <w:p w14:paraId="6B9BE98B" w14:textId="706D20C7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575B69BD" w14:textId="7D4AC7F0" w:rsidR="00A135B6" w:rsidRDefault="00A135B6" w:rsidP="00A135B6">
            <w:pPr>
              <w:jc w:val="center"/>
            </w:pPr>
            <w:r>
              <w:t>&lt;0.3mg</w:t>
            </w:r>
          </w:p>
        </w:tc>
        <w:tc>
          <w:tcPr>
            <w:tcW w:w="1179" w:type="dxa"/>
            <w:vAlign w:val="center"/>
          </w:tcPr>
          <w:p w14:paraId="68F45565" w14:textId="34C192D4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9</w:t>
            </w:r>
            <w:r w:rsidR="00734B47">
              <w:rPr>
                <w:b/>
                <w:bCs/>
              </w:rPr>
              <w:t>9</w:t>
            </w:r>
          </w:p>
        </w:tc>
      </w:tr>
      <w:tr w:rsidR="00A135B6" w14:paraId="554336E5" w14:textId="77777777" w:rsidTr="00DD43C6">
        <w:trPr>
          <w:trHeight w:val="296"/>
        </w:trPr>
        <w:tc>
          <w:tcPr>
            <w:tcW w:w="1729" w:type="dxa"/>
          </w:tcPr>
          <w:p w14:paraId="44DB8268" w14:textId="110A2819" w:rsidR="00A135B6" w:rsidRDefault="00A135B6" w:rsidP="00A135B6">
            <w:r>
              <w:t>CNB-06107626</w:t>
            </w:r>
          </w:p>
        </w:tc>
        <w:tc>
          <w:tcPr>
            <w:tcW w:w="5778" w:type="dxa"/>
          </w:tcPr>
          <w:p w14:paraId="34269BB0" w14:textId="1C50AEEC" w:rsidR="00A135B6" w:rsidRDefault="00A135B6" w:rsidP="00A135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neral </w:t>
            </w:r>
            <w:r w:rsidRPr="00772164">
              <w:rPr>
                <w:rFonts w:eastAsiaTheme="minorEastAsia"/>
                <w:b/>
                <w:bCs/>
              </w:rPr>
              <w:t xml:space="preserve">Admission Tiger Blood THC Soft   (2)           </w:t>
            </w:r>
            <w:r>
              <w:rPr>
                <w:rFonts w:eastAsiaTheme="minorEastAsia"/>
                <w:b/>
                <w:bCs/>
              </w:rPr>
              <w:t xml:space="preserve"> </w:t>
            </w:r>
            <w:r w:rsidRPr="00772164">
              <w:rPr>
                <w:rFonts w:eastAsiaTheme="minorEastAsia"/>
                <w:b/>
                <w:bCs/>
              </w:rPr>
              <w:t>HYBRID</w:t>
            </w:r>
          </w:p>
        </w:tc>
        <w:tc>
          <w:tcPr>
            <w:tcW w:w="946" w:type="dxa"/>
            <w:vAlign w:val="center"/>
          </w:tcPr>
          <w:p w14:paraId="482F6DF4" w14:textId="1891DCBF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5E99FA43" w14:textId="2ECE478E" w:rsidR="00A135B6" w:rsidRDefault="00A135B6" w:rsidP="00A135B6">
            <w:pPr>
              <w:jc w:val="center"/>
            </w:pPr>
            <w:r>
              <w:t>&lt;1mg</w:t>
            </w:r>
          </w:p>
        </w:tc>
        <w:tc>
          <w:tcPr>
            <w:tcW w:w="1179" w:type="dxa"/>
            <w:vAlign w:val="center"/>
          </w:tcPr>
          <w:p w14:paraId="5422C743" w14:textId="3A9BE6F5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99</w:t>
            </w:r>
          </w:p>
        </w:tc>
      </w:tr>
      <w:tr w:rsidR="00A135B6" w14:paraId="2264D5F2" w14:textId="77777777" w:rsidTr="00DD43C6">
        <w:trPr>
          <w:trHeight w:val="296"/>
        </w:trPr>
        <w:tc>
          <w:tcPr>
            <w:tcW w:w="1729" w:type="dxa"/>
          </w:tcPr>
          <w:p w14:paraId="2CDBE39E" w14:textId="593A8A8C" w:rsidR="00A135B6" w:rsidRDefault="00A135B6" w:rsidP="00A135B6">
            <w:r w:rsidRPr="00626DFC">
              <w:t>CNB-04101085</w:t>
            </w:r>
          </w:p>
        </w:tc>
        <w:tc>
          <w:tcPr>
            <w:tcW w:w="5778" w:type="dxa"/>
          </w:tcPr>
          <w:p w14:paraId="0AB7E5F7" w14:textId="35E207B5" w:rsidR="00A135B6" w:rsidRDefault="00A135B6" w:rsidP="00A135B6">
            <w:pPr>
              <w:rPr>
                <w:rFonts w:eastAsiaTheme="minorEastAsia"/>
              </w:rPr>
            </w:pPr>
            <w:r w:rsidRPr="00626DFC">
              <w:rPr>
                <w:rFonts w:eastAsiaTheme="minorEastAsia"/>
              </w:rPr>
              <w:t xml:space="preserve">Foray </w:t>
            </w:r>
            <w:r w:rsidRPr="00626DFC">
              <w:rPr>
                <w:rFonts w:eastAsiaTheme="minorEastAsia"/>
                <w:b/>
                <w:bCs/>
              </w:rPr>
              <w:t>Peach Mango</w:t>
            </w:r>
            <w:r w:rsidRPr="00626DFC">
              <w:rPr>
                <w:rFonts w:eastAsiaTheme="minorEastAsia"/>
              </w:rPr>
              <w:t xml:space="preserve"> (</w:t>
            </w:r>
            <w:r w:rsidRPr="00626DFC">
              <w:rPr>
                <w:rFonts w:eastAsiaTheme="minorEastAsia"/>
                <w:b/>
                <w:bCs/>
              </w:rPr>
              <w:t>2)</w:t>
            </w:r>
            <w:r w:rsidRPr="00626DFC">
              <w:rPr>
                <w:rFonts w:eastAsiaTheme="minorEastAsia"/>
              </w:rPr>
              <w:t xml:space="preserve">                                     </w:t>
            </w:r>
            <w:r>
              <w:rPr>
                <w:rFonts w:eastAsiaTheme="minorEastAsia"/>
              </w:rPr>
              <w:t xml:space="preserve">  </w:t>
            </w:r>
            <w:r w:rsidRPr="00626DFC">
              <w:rPr>
                <w:rFonts w:eastAsiaTheme="minorEastAsia"/>
              </w:rPr>
              <w:t xml:space="preserve">  </w:t>
            </w:r>
            <w:r>
              <w:rPr>
                <w:rFonts w:eastAsiaTheme="minorEastAsia"/>
              </w:rPr>
              <w:t xml:space="preserve">         </w:t>
            </w:r>
            <w:r w:rsidRPr="00626DFC">
              <w:rPr>
                <w:rFonts w:eastAsiaTheme="minorEastAsia"/>
              </w:rPr>
              <w:t xml:space="preserve"> </w:t>
            </w:r>
            <w:r w:rsidRPr="00626DFC">
              <w:rPr>
                <w:b/>
                <w:bCs/>
              </w:rPr>
              <w:t>HYBRID</w:t>
            </w:r>
          </w:p>
        </w:tc>
        <w:tc>
          <w:tcPr>
            <w:tcW w:w="946" w:type="dxa"/>
            <w:vAlign w:val="center"/>
          </w:tcPr>
          <w:p w14:paraId="4BFDE5BC" w14:textId="3B4E8558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66632F31" w14:textId="4E5E4B99" w:rsidR="00A135B6" w:rsidRDefault="00A135B6" w:rsidP="00A135B6">
            <w:pPr>
              <w:jc w:val="center"/>
            </w:pPr>
            <w:r>
              <w:t>10mg</w:t>
            </w:r>
          </w:p>
        </w:tc>
        <w:tc>
          <w:tcPr>
            <w:tcW w:w="1179" w:type="dxa"/>
            <w:vAlign w:val="center"/>
          </w:tcPr>
          <w:p w14:paraId="06165919" w14:textId="12870321" w:rsidR="00A135B6" w:rsidRDefault="00A135B6" w:rsidP="00A135B6">
            <w:pPr>
              <w:jc w:val="center"/>
              <w:rPr>
                <w:b/>
                <w:bCs/>
              </w:rPr>
            </w:pPr>
            <w:r w:rsidRPr="00626DFC">
              <w:rPr>
                <w:b/>
                <w:bCs/>
              </w:rPr>
              <w:t>7.75</w:t>
            </w:r>
          </w:p>
        </w:tc>
      </w:tr>
      <w:tr w:rsidR="00A135B6" w14:paraId="2AB5D556" w14:textId="77777777" w:rsidTr="00DD43C6">
        <w:trPr>
          <w:trHeight w:val="296"/>
        </w:trPr>
        <w:tc>
          <w:tcPr>
            <w:tcW w:w="1729" w:type="dxa"/>
          </w:tcPr>
          <w:p w14:paraId="64B1A035" w14:textId="5844252C" w:rsidR="00A135B6" w:rsidRDefault="00A135B6" w:rsidP="00A135B6">
            <w:r>
              <w:t>CNB-09207184</w:t>
            </w:r>
          </w:p>
        </w:tc>
        <w:tc>
          <w:tcPr>
            <w:tcW w:w="5778" w:type="dxa"/>
          </w:tcPr>
          <w:p w14:paraId="0D5BF0CA" w14:textId="11919E5B" w:rsidR="00A135B6" w:rsidRPr="00D81FB0" w:rsidRDefault="00A135B6" w:rsidP="00A135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 xml:space="preserve">Wyld </w:t>
            </w:r>
            <w:r>
              <w:rPr>
                <w:rFonts w:eastAsiaTheme="minorEastAsia"/>
                <w:b/>
                <w:bCs/>
              </w:rPr>
              <w:t xml:space="preserve"> Real Fruit Strawberry (10)                                   HYBRID</w:t>
            </w:r>
          </w:p>
        </w:tc>
        <w:tc>
          <w:tcPr>
            <w:tcW w:w="946" w:type="dxa"/>
            <w:vAlign w:val="center"/>
          </w:tcPr>
          <w:p w14:paraId="1B313F90" w14:textId="60DF7A23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4B604A68" w14:textId="58C5DA0F" w:rsidR="00A135B6" w:rsidRDefault="00A135B6" w:rsidP="00A135B6">
            <w:pPr>
              <w:jc w:val="center"/>
            </w:pPr>
            <w:r>
              <w:t>200mg</w:t>
            </w:r>
          </w:p>
        </w:tc>
        <w:tc>
          <w:tcPr>
            <w:tcW w:w="1179" w:type="dxa"/>
            <w:vAlign w:val="center"/>
          </w:tcPr>
          <w:p w14:paraId="4813627B" w14:textId="4794C0DB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99</w:t>
            </w:r>
          </w:p>
        </w:tc>
      </w:tr>
      <w:tr w:rsidR="00A135B6" w14:paraId="7EFA805E" w14:textId="77777777" w:rsidTr="00337864">
        <w:trPr>
          <w:trHeight w:val="242"/>
        </w:trPr>
        <w:tc>
          <w:tcPr>
            <w:tcW w:w="1729" w:type="dxa"/>
            <w:shd w:val="clear" w:color="auto" w:fill="auto"/>
          </w:tcPr>
          <w:p w14:paraId="542D2C92" w14:textId="31A25AC2" w:rsidR="00A135B6" w:rsidRPr="00337864" w:rsidRDefault="00A135B6" w:rsidP="00A135B6">
            <w:r w:rsidRPr="00337864">
              <w:t>CNB-</w:t>
            </w:r>
            <w:r>
              <w:t>01005238</w:t>
            </w:r>
          </w:p>
        </w:tc>
        <w:tc>
          <w:tcPr>
            <w:tcW w:w="5778" w:type="dxa"/>
          </w:tcPr>
          <w:p w14:paraId="6413ADBC" w14:textId="205097E4" w:rsidR="00A135B6" w:rsidRPr="00DB0881" w:rsidRDefault="00A135B6" w:rsidP="00A135B6">
            <w:pPr>
              <w:rPr>
                <w:b/>
                <w:bCs/>
              </w:rPr>
            </w:pPr>
            <w:r>
              <w:t xml:space="preserve">Edison </w:t>
            </w:r>
            <w:r>
              <w:rPr>
                <w:b/>
                <w:bCs/>
              </w:rPr>
              <w:t>Jolts Electric Lemon Lozenges (10)                   SATIVA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1FCF730" w14:textId="70157A26" w:rsidR="00A135B6" w:rsidRPr="00AD1DB8" w:rsidRDefault="00A135B6" w:rsidP="00A135B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0mg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0A3C9E0" w14:textId="47EA2146" w:rsidR="00A135B6" w:rsidRPr="00B901BB" w:rsidRDefault="00A135B6" w:rsidP="00A135B6">
            <w:pPr>
              <w:jc w:val="center"/>
              <w:rPr>
                <w:rFonts w:cstheme="minorHAnsi"/>
              </w:rPr>
            </w:pPr>
            <w:r w:rsidRPr="00B901BB">
              <w:rPr>
                <w:rFonts w:cstheme="minorHAnsi"/>
              </w:rPr>
              <w:t>&lt;0.07mg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6845D41" w14:textId="63C48F8E" w:rsidR="00A135B6" w:rsidRPr="00AD1DB8" w:rsidRDefault="00A135B6" w:rsidP="00A135B6">
            <w:pPr>
              <w:jc w:val="center"/>
              <w:rPr>
                <w:rFonts w:cstheme="minorHAnsi"/>
                <w:b/>
                <w:bCs/>
              </w:rPr>
            </w:pPr>
            <w:r w:rsidRPr="00AD1DB8">
              <w:rPr>
                <w:rFonts w:cstheme="minorHAnsi"/>
                <w:b/>
                <w:bCs/>
              </w:rPr>
              <w:t>22.99</w:t>
            </w:r>
          </w:p>
        </w:tc>
      </w:tr>
      <w:tr w:rsidR="00A135B6" w14:paraId="596E848E" w14:textId="77777777" w:rsidTr="00DD43C6">
        <w:trPr>
          <w:trHeight w:val="242"/>
        </w:trPr>
        <w:tc>
          <w:tcPr>
            <w:tcW w:w="1729" w:type="dxa"/>
            <w:shd w:val="clear" w:color="auto" w:fill="000000" w:themeFill="text1"/>
          </w:tcPr>
          <w:p w14:paraId="632303BC" w14:textId="77777777" w:rsidR="00A135B6" w:rsidRPr="00AF7B7E" w:rsidRDefault="00A135B6" w:rsidP="00A135B6">
            <w:pPr>
              <w:rPr>
                <w:sz w:val="26"/>
                <w:szCs w:val="26"/>
              </w:rPr>
            </w:pPr>
          </w:p>
        </w:tc>
        <w:tc>
          <w:tcPr>
            <w:tcW w:w="5778" w:type="dxa"/>
          </w:tcPr>
          <w:p w14:paraId="515333FD" w14:textId="37CED59F" w:rsidR="00A135B6" w:rsidRPr="00AF7B7E" w:rsidRDefault="00A135B6" w:rsidP="00A135B6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F7B7E">
              <w:rPr>
                <w:b/>
                <w:bCs/>
                <w:i/>
                <w:iCs/>
                <w:sz w:val="26"/>
                <w:szCs w:val="26"/>
              </w:rPr>
              <w:t xml:space="preserve">CHOCOLATES  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FFE51F0" w14:textId="77777777" w:rsidR="00A135B6" w:rsidRPr="00AF7B7E" w:rsidRDefault="00A135B6" w:rsidP="00A135B6">
            <w:pPr>
              <w:jc w:val="center"/>
              <w:rPr>
                <w:sz w:val="26"/>
                <w:szCs w:val="26"/>
              </w:rPr>
            </w:pPr>
            <w:r w:rsidRPr="00AF7B7E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THC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A9A6D01" w14:textId="77777777" w:rsidR="00A135B6" w:rsidRPr="00AF7B7E" w:rsidRDefault="00A135B6" w:rsidP="00A135B6">
            <w:pPr>
              <w:jc w:val="center"/>
              <w:rPr>
                <w:sz w:val="26"/>
                <w:szCs w:val="26"/>
              </w:rPr>
            </w:pPr>
            <w:r w:rsidRPr="00AF7B7E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CBD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154B346" w14:textId="77777777" w:rsidR="00A135B6" w:rsidRPr="00AF7B7E" w:rsidRDefault="00A135B6" w:rsidP="00A135B6">
            <w:pPr>
              <w:jc w:val="center"/>
              <w:rPr>
                <w:sz w:val="26"/>
                <w:szCs w:val="26"/>
              </w:rPr>
            </w:pPr>
            <w:r w:rsidRPr="00AF7B7E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PRICE</w:t>
            </w:r>
          </w:p>
        </w:tc>
      </w:tr>
      <w:tr w:rsidR="00A135B6" w14:paraId="004B1F64" w14:textId="77777777" w:rsidTr="00DD43C6">
        <w:trPr>
          <w:trHeight w:val="72"/>
        </w:trPr>
        <w:tc>
          <w:tcPr>
            <w:tcW w:w="1729" w:type="dxa"/>
          </w:tcPr>
          <w:p w14:paraId="02BBA7A1" w14:textId="2A0E128E" w:rsidR="00A135B6" w:rsidRDefault="00A135B6" w:rsidP="00A135B6">
            <w:r>
              <w:t>CNB-04101082</w:t>
            </w:r>
          </w:p>
        </w:tc>
        <w:tc>
          <w:tcPr>
            <w:tcW w:w="5778" w:type="dxa"/>
          </w:tcPr>
          <w:p w14:paraId="741A828F" w14:textId="354237D2" w:rsidR="00A135B6" w:rsidRDefault="00A135B6" w:rsidP="00A135B6">
            <w:r>
              <w:t xml:space="preserve">Foray </w:t>
            </w:r>
            <w:r w:rsidRPr="00C46849">
              <w:rPr>
                <w:b/>
                <w:bCs/>
              </w:rPr>
              <w:t>Salted Caramel Chocolate (1)                            HYBRID</w:t>
            </w:r>
            <w:r>
              <w:t xml:space="preserve"> </w:t>
            </w:r>
          </w:p>
        </w:tc>
        <w:tc>
          <w:tcPr>
            <w:tcW w:w="946" w:type="dxa"/>
            <w:vAlign w:val="center"/>
          </w:tcPr>
          <w:p w14:paraId="380F9533" w14:textId="7E730EC1" w:rsidR="00A135B6" w:rsidRPr="00F05F0A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48DB89A3" w14:textId="1F0A06C7" w:rsidR="00A135B6" w:rsidRPr="00626DFC" w:rsidRDefault="00A135B6" w:rsidP="00A135B6">
            <w:pPr>
              <w:jc w:val="center"/>
            </w:pPr>
            <w:r>
              <w:t>&lt;10mg</w:t>
            </w:r>
          </w:p>
        </w:tc>
        <w:tc>
          <w:tcPr>
            <w:tcW w:w="1179" w:type="dxa"/>
            <w:vAlign w:val="center"/>
          </w:tcPr>
          <w:p w14:paraId="293C1054" w14:textId="75F528E4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99</w:t>
            </w:r>
          </w:p>
        </w:tc>
      </w:tr>
      <w:tr w:rsidR="00A135B6" w14:paraId="2D66F256" w14:textId="77777777" w:rsidTr="00DD43C6">
        <w:trPr>
          <w:trHeight w:val="72"/>
        </w:trPr>
        <w:tc>
          <w:tcPr>
            <w:tcW w:w="1729" w:type="dxa"/>
          </w:tcPr>
          <w:p w14:paraId="486A7F65" w14:textId="7A97F7B0" w:rsidR="00A135B6" w:rsidRDefault="00A135B6" w:rsidP="00A135B6">
            <w:r>
              <w:t>CNB-13205140</w:t>
            </w:r>
          </w:p>
        </w:tc>
        <w:tc>
          <w:tcPr>
            <w:tcW w:w="5778" w:type="dxa"/>
          </w:tcPr>
          <w:p w14:paraId="38A630EA" w14:textId="79131BBF" w:rsidR="00A135B6" w:rsidRPr="008648A8" w:rsidRDefault="00A135B6" w:rsidP="00A135B6">
            <w:pPr>
              <w:rPr>
                <w:b/>
                <w:bCs/>
              </w:rPr>
            </w:pPr>
            <w:r>
              <w:t xml:space="preserve">Canna </w:t>
            </w:r>
            <w:proofErr w:type="spellStart"/>
            <w:r w:rsidRPr="008648A8">
              <w:rPr>
                <w:b/>
                <w:bCs/>
              </w:rPr>
              <w:t>Squarz</w:t>
            </w:r>
            <w:proofErr w:type="spellEnd"/>
            <w:r w:rsidRPr="008648A8">
              <w:rPr>
                <w:b/>
                <w:bCs/>
              </w:rPr>
              <w:t xml:space="preserve"> Mini</w:t>
            </w:r>
            <w:r>
              <w:t xml:space="preserve"> </w:t>
            </w:r>
            <w:r>
              <w:rPr>
                <w:b/>
                <w:bCs/>
              </w:rPr>
              <w:t>Doughnuts Chocolate  (1)           HYBRID</w:t>
            </w:r>
          </w:p>
        </w:tc>
        <w:tc>
          <w:tcPr>
            <w:tcW w:w="946" w:type="dxa"/>
            <w:vAlign w:val="center"/>
          </w:tcPr>
          <w:p w14:paraId="5AAF5813" w14:textId="7EA4FA5C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13D2AD4B" w14:textId="3CC7C9C3" w:rsidR="00A135B6" w:rsidRDefault="00A135B6" w:rsidP="00A135B6">
            <w:pPr>
              <w:jc w:val="center"/>
            </w:pPr>
            <w:r>
              <w:t>&lt;1mg</w:t>
            </w:r>
          </w:p>
        </w:tc>
        <w:tc>
          <w:tcPr>
            <w:tcW w:w="1179" w:type="dxa"/>
            <w:vAlign w:val="center"/>
          </w:tcPr>
          <w:p w14:paraId="144EC84D" w14:textId="40BBC745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99</w:t>
            </w:r>
          </w:p>
        </w:tc>
      </w:tr>
      <w:tr w:rsidR="00A135B6" w14:paraId="608BA684" w14:textId="77777777" w:rsidTr="00DD43C6">
        <w:trPr>
          <w:trHeight w:val="72"/>
        </w:trPr>
        <w:tc>
          <w:tcPr>
            <w:tcW w:w="1729" w:type="dxa"/>
          </w:tcPr>
          <w:p w14:paraId="457D9A95" w14:textId="68A9F96D" w:rsidR="00A135B6" w:rsidRDefault="00A135B6" w:rsidP="00A135B6">
            <w:r>
              <w:t>CNB-07208067</w:t>
            </w:r>
          </w:p>
        </w:tc>
        <w:tc>
          <w:tcPr>
            <w:tcW w:w="5778" w:type="dxa"/>
          </w:tcPr>
          <w:p w14:paraId="7EA02522" w14:textId="6C92B781" w:rsidR="00A135B6" w:rsidRDefault="00A135B6" w:rsidP="00A135B6">
            <w:r>
              <w:t xml:space="preserve">Playlist Edible </w:t>
            </w:r>
            <w:r>
              <w:rPr>
                <w:b/>
                <w:bCs/>
              </w:rPr>
              <w:t>Best Of THC And CBD 1:1 Milk Chocolate</w:t>
            </w:r>
            <w:r>
              <w:t xml:space="preserve">            </w:t>
            </w:r>
            <w:r w:rsidRPr="00637EFD">
              <w:rPr>
                <w:b/>
                <w:bCs/>
              </w:rPr>
              <w:t>(1)</w:t>
            </w:r>
            <w:r>
              <w:rPr>
                <w:b/>
                <w:bCs/>
              </w:rPr>
              <w:t xml:space="preserve">                                                                                        HYBRID</w:t>
            </w:r>
          </w:p>
        </w:tc>
        <w:tc>
          <w:tcPr>
            <w:tcW w:w="946" w:type="dxa"/>
            <w:vAlign w:val="center"/>
          </w:tcPr>
          <w:p w14:paraId="60BD95D7" w14:textId="3FDE9626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642A491F" w14:textId="54F8776F" w:rsidR="00A135B6" w:rsidRDefault="00A135B6" w:rsidP="00A135B6">
            <w:pPr>
              <w:jc w:val="center"/>
            </w:pPr>
            <w:r>
              <w:t>10mg</w:t>
            </w:r>
          </w:p>
        </w:tc>
        <w:tc>
          <w:tcPr>
            <w:tcW w:w="1179" w:type="dxa"/>
            <w:vAlign w:val="center"/>
          </w:tcPr>
          <w:p w14:paraId="4544194E" w14:textId="0169AEE8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99</w:t>
            </w:r>
          </w:p>
        </w:tc>
      </w:tr>
      <w:tr w:rsidR="00BC3192" w14:paraId="705154C6" w14:textId="77777777" w:rsidTr="00DD43C6">
        <w:trPr>
          <w:trHeight w:val="72"/>
        </w:trPr>
        <w:tc>
          <w:tcPr>
            <w:tcW w:w="1729" w:type="dxa"/>
          </w:tcPr>
          <w:p w14:paraId="3FCC56F0" w14:textId="4CC02A58" w:rsidR="00BC3192" w:rsidRDefault="00BC3192" w:rsidP="00A135B6">
            <w:r>
              <w:t>CNB-</w:t>
            </w:r>
            <w:r w:rsidR="00B50BE2">
              <w:t>04207188</w:t>
            </w:r>
          </w:p>
        </w:tc>
        <w:tc>
          <w:tcPr>
            <w:tcW w:w="5778" w:type="dxa"/>
          </w:tcPr>
          <w:p w14:paraId="1D301972" w14:textId="3A7039C3" w:rsidR="00BC3192" w:rsidRPr="009E0C94" w:rsidRDefault="009E0C94" w:rsidP="00A135B6">
            <w:pPr>
              <w:rPr>
                <w:b/>
                <w:bCs/>
              </w:rPr>
            </w:pPr>
            <w:proofErr w:type="spellStart"/>
            <w:r>
              <w:t>Indiva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1432 1:1 THC/CBD Cookies</w:t>
            </w:r>
            <w:r w:rsidR="008D6480">
              <w:rPr>
                <w:b/>
                <w:bCs/>
              </w:rPr>
              <w:t>&amp; Cream White Chocolate (1)                                                                                        HYBRID</w:t>
            </w:r>
          </w:p>
        </w:tc>
        <w:tc>
          <w:tcPr>
            <w:tcW w:w="946" w:type="dxa"/>
            <w:vAlign w:val="center"/>
          </w:tcPr>
          <w:p w14:paraId="594CDF3D" w14:textId="789F47B5" w:rsidR="00BC3192" w:rsidRDefault="00757A44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751D032B" w14:textId="591B5044" w:rsidR="00BC3192" w:rsidRDefault="00757A44" w:rsidP="00A135B6">
            <w:pPr>
              <w:jc w:val="center"/>
            </w:pPr>
            <w:r>
              <w:t>10mg</w:t>
            </w:r>
          </w:p>
        </w:tc>
        <w:tc>
          <w:tcPr>
            <w:tcW w:w="1179" w:type="dxa"/>
            <w:vAlign w:val="center"/>
          </w:tcPr>
          <w:p w14:paraId="750F8AEB" w14:textId="046E81A6" w:rsidR="00BC3192" w:rsidRDefault="00757A44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99</w:t>
            </w:r>
          </w:p>
        </w:tc>
      </w:tr>
      <w:tr w:rsidR="00A135B6" w14:paraId="309FC51F" w14:textId="77777777" w:rsidTr="00DD43C6">
        <w:trPr>
          <w:trHeight w:val="72"/>
        </w:trPr>
        <w:tc>
          <w:tcPr>
            <w:tcW w:w="1729" w:type="dxa"/>
          </w:tcPr>
          <w:p w14:paraId="06C336B7" w14:textId="36B9D1C0" w:rsidR="00A135B6" w:rsidRDefault="00A135B6" w:rsidP="00A135B6">
            <w:r>
              <w:t>CNB-04207189</w:t>
            </w:r>
          </w:p>
        </w:tc>
        <w:tc>
          <w:tcPr>
            <w:tcW w:w="5778" w:type="dxa"/>
          </w:tcPr>
          <w:p w14:paraId="0A16AE00" w14:textId="4468C5B0" w:rsidR="00A135B6" w:rsidRPr="008A6FA5" w:rsidRDefault="00A135B6" w:rsidP="00A135B6">
            <w:pPr>
              <w:rPr>
                <w:b/>
                <w:bCs/>
              </w:rPr>
            </w:pPr>
            <w:proofErr w:type="spellStart"/>
            <w:r>
              <w:t>Indiva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1432 1:1 THC/CBD Carmel Dark Chocolate(1) HYBRID</w:t>
            </w:r>
          </w:p>
        </w:tc>
        <w:tc>
          <w:tcPr>
            <w:tcW w:w="946" w:type="dxa"/>
            <w:vAlign w:val="center"/>
          </w:tcPr>
          <w:p w14:paraId="231DED39" w14:textId="21141E91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4E227886" w14:textId="223E0DE5" w:rsidR="00A135B6" w:rsidRDefault="00A135B6" w:rsidP="00A135B6">
            <w:pPr>
              <w:jc w:val="center"/>
            </w:pPr>
            <w:r>
              <w:t>10mg</w:t>
            </w:r>
          </w:p>
        </w:tc>
        <w:tc>
          <w:tcPr>
            <w:tcW w:w="1179" w:type="dxa"/>
            <w:vAlign w:val="center"/>
          </w:tcPr>
          <w:p w14:paraId="1B769E33" w14:textId="157A1803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99</w:t>
            </w:r>
          </w:p>
        </w:tc>
      </w:tr>
      <w:tr w:rsidR="00613C9A" w14:paraId="59E88F07" w14:textId="77777777" w:rsidTr="00DD43C6">
        <w:trPr>
          <w:trHeight w:val="72"/>
        </w:trPr>
        <w:tc>
          <w:tcPr>
            <w:tcW w:w="1729" w:type="dxa"/>
          </w:tcPr>
          <w:p w14:paraId="55E3351B" w14:textId="574BCBA3" w:rsidR="00613C9A" w:rsidRDefault="00613C9A" w:rsidP="00613C9A">
            <w:r>
              <w:t>CNB-08707603</w:t>
            </w:r>
          </w:p>
        </w:tc>
        <w:tc>
          <w:tcPr>
            <w:tcW w:w="5778" w:type="dxa"/>
          </w:tcPr>
          <w:p w14:paraId="08793D5B" w14:textId="11D00B60" w:rsidR="00613C9A" w:rsidRDefault="00613C9A" w:rsidP="00613C9A">
            <w:r>
              <w:t xml:space="preserve">Voodoo </w:t>
            </w:r>
            <w:r>
              <w:rPr>
                <w:b/>
                <w:bCs/>
              </w:rPr>
              <w:t>Candy Shop Satan’s Cinnamon &amp; Spice      HYBRID</w:t>
            </w:r>
          </w:p>
        </w:tc>
        <w:tc>
          <w:tcPr>
            <w:tcW w:w="946" w:type="dxa"/>
            <w:vAlign w:val="center"/>
          </w:tcPr>
          <w:p w14:paraId="4266F123" w14:textId="77777777" w:rsidR="00613C9A" w:rsidRDefault="00613C9A" w:rsidP="0061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  <w:p w14:paraId="12302852" w14:textId="77777777" w:rsidR="00BE364F" w:rsidRDefault="00BE364F" w:rsidP="00613C9A">
            <w:pPr>
              <w:jc w:val="center"/>
              <w:rPr>
                <w:b/>
                <w:bCs/>
              </w:rPr>
            </w:pPr>
          </w:p>
          <w:p w14:paraId="583B316B" w14:textId="77777777" w:rsidR="00BE364F" w:rsidRDefault="00BE364F" w:rsidP="00613C9A">
            <w:pPr>
              <w:jc w:val="center"/>
              <w:rPr>
                <w:b/>
                <w:bCs/>
              </w:rPr>
            </w:pPr>
          </w:p>
          <w:p w14:paraId="46F5697F" w14:textId="77777777" w:rsidR="00BE364F" w:rsidRDefault="00BE364F" w:rsidP="00613C9A">
            <w:pPr>
              <w:jc w:val="center"/>
              <w:rPr>
                <w:b/>
                <w:bCs/>
              </w:rPr>
            </w:pPr>
          </w:p>
          <w:p w14:paraId="6CE2FC2E" w14:textId="77777777" w:rsidR="00BE364F" w:rsidRDefault="00BE364F" w:rsidP="00613C9A">
            <w:pPr>
              <w:jc w:val="center"/>
              <w:rPr>
                <w:b/>
                <w:bCs/>
              </w:rPr>
            </w:pPr>
          </w:p>
          <w:p w14:paraId="2E3378CB" w14:textId="75512F93" w:rsidR="00BE364F" w:rsidRDefault="00BE364F" w:rsidP="00613C9A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vAlign w:val="center"/>
          </w:tcPr>
          <w:p w14:paraId="3F9AE1F6" w14:textId="77777777" w:rsidR="00613C9A" w:rsidRDefault="00613C9A" w:rsidP="00613C9A">
            <w:pPr>
              <w:jc w:val="center"/>
            </w:pPr>
            <w:r>
              <w:t>&lt;0.3mg</w:t>
            </w:r>
          </w:p>
          <w:p w14:paraId="0561E2CB" w14:textId="77777777" w:rsidR="00BE364F" w:rsidRDefault="00BE364F" w:rsidP="00613C9A">
            <w:pPr>
              <w:jc w:val="center"/>
            </w:pPr>
          </w:p>
          <w:p w14:paraId="7978EF1F" w14:textId="77777777" w:rsidR="00BE364F" w:rsidRDefault="00BE364F" w:rsidP="00613C9A">
            <w:pPr>
              <w:jc w:val="center"/>
            </w:pPr>
          </w:p>
          <w:p w14:paraId="06ABD328" w14:textId="77777777" w:rsidR="00BE364F" w:rsidRDefault="00BE364F" w:rsidP="00613C9A">
            <w:pPr>
              <w:jc w:val="center"/>
            </w:pPr>
          </w:p>
          <w:p w14:paraId="3B89182F" w14:textId="77777777" w:rsidR="00BE364F" w:rsidRDefault="00BE364F" w:rsidP="00613C9A">
            <w:pPr>
              <w:jc w:val="center"/>
            </w:pPr>
          </w:p>
          <w:p w14:paraId="07ADC816" w14:textId="469B021A" w:rsidR="00BE364F" w:rsidRDefault="00BE364F" w:rsidP="00613C9A">
            <w:pPr>
              <w:jc w:val="center"/>
            </w:pPr>
          </w:p>
        </w:tc>
        <w:tc>
          <w:tcPr>
            <w:tcW w:w="1179" w:type="dxa"/>
            <w:vAlign w:val="center"/>
          </w:tcPr>
          <w:p w14:paraId="20E8E6BF" w14:textId="77777777" w:rsidR="00613C9A" w:rsidRDefault="00613C9A" w:rsidP="0061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99</w:t>
            </w:r>
          </w:p>
          <w:p w14:paraId="76EF2FDA" w14:textId="77777777" w:rsidR="00BE364F" w:rsidRDefault="00BE364F" w:rsidP="008F328D">
            <w:pPr>
              <w:rPr>
                <w:b/>
                <w:bCs/>
              </w:rPr>
            </w:pPr>
          </w:p>
          <w:p w14:paraId="30E19A48" w14:textId="43AC8845" w:rsidR="00AF6362" w:rsidRDefault="00AF6362" w:rsidP="008F328D">
            <w:pPr>
              <w:rPr>
                <w:b/>
                <w:bCs/>
              </w:rPr>
            </w:pPr>
          </w:p>
        </w:tc>
      </w:tr>
      <w:tr w:rsidR="00613C9A" w14:paraId="49E20FD2" w14:textId="77777777" w:rsidTr="00DD43C6">
        <w:trPr>
          <w:trHeight w:val="72"/>
        </w:trPr>
        <w:tc>
          <w:tcPr>
            <w:tcW w:w="1729" w:type="dxa"/>
          </w:tcPr>
          <w:p w14:paraId="193F482A" w14:textId="31018F57" w:rsidR="00613C9A" w:rsidRDefault="00952B76" w:rsidP="00613C9A">
            <w:r>
              <w:lastRenderedPageBreak/>
              <w:t>CNB-</w:t>
            </w:r>
            <w:r w:rsidR="00DD6CF6">
              <w:t>00307579</w:t>
            </w:r>
          </w:p>
        </w:tc>
        <w:tc>
          <w:tcPr>
            <w:tcW w:w="5778" w:type="dxa"/>
          </w:tcPr>
          <w:p w14:paraId="2BC0205E" w14:textId="4B638F1F" w:rsidR="00613C9A" w:rsidRPr="000143EF" w:rsidRDefault="00DD6CF6" w:rsidP="00613C9A">
            <w:pPr>
              <w:rPr>
                <w:b/>
                <w:bCs/>
              </w:rPr>
            </w:pPr>
            <w:proofErr w:type="spellStart"/>
            <w:r>
              <w:t>Chowie</w:t>
            </w:r>
            <w:proofErr w:type="spellEnd"/>
            <w:r>
              <w:t xml:space="preserve"> </w:t>
            </w:r>
            <w:r w:rsidR="000143EF">
              <w:t xml:space="preserve">Wowie </w:t>
            </w:r>
            <w:r w:rsidR="000143EF">
              <w:rPr>
                <w:b/>
                <w:bCs/>
              </w:rPr>
              <w:t>Milk Chocolate                                    HYBRID</w:t>
            </w:r>
          </w:p>
        </w:tc>
        <w:tc>
          <w:tcPr>
            <w:tcW w:w="946" w:type="dxa"/>
            <w:vAlign w:val="center"/>
          </w:tcPr>
          <w:p w14:paraId="04A676F7" w14:textId="5A381777" w:rsidR="00613C9A" w:rsidRDefault="00446E2A" w:rsidP="0061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012E99C8" w14:textId="49415E77" w:rsidR="00613C9A" w:rsidRDefault="009137CA" w:rsidP="00613C9A">
            <w:pPr>
              <w:jc w:val="center"/>
            </w:pPr>
            <w:r>
              <w:t>&lt;1mg</w:t>
            </w:r>
          </w:p>
        </w:tc>
        <w:tc>
          <w:tcPr>
            <w:tcW w:w="1179" w:type="dxa"/>
            <w:vAlign w:val="center"/>
          </w:tcPr>
          <w:p w14:paraId="73CE3C09" w14:textId="36FFD494" w:rsidR="00613C9A" w:rsidRDefault="00E869F3" w:rsidP="0061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99</w:t>
            </w:r>
          </w:p>
        </w:tc>
      </w:tr>
      <w:tr w:rsidR="00613C9A" w14:paraId="7EC0BBCD" w14:textId="77777777" w:rsidTr="00DD43C6">
        <w:trPr>
          <w:trHeight w:val="72"/>
        </w:trPr>
        <w:tc>
          <w:tcPr>
            <w:tcW w:w="1729" w:type="dxa"/>
          </w:tcPr>
          <w:p w14:paraId="30CD03D7" w14:textId="1885BD01" w:rsidR="00613C9A" w:rsidRDefault="00613C9A" w:rsidP="00613C9A">
            <w:r>
              <w:t>CNB-00307580</w:t>
            </w:r>
          </w:p>
        </w:tc>
        <w:tc>
          <w:tcPr>
            <w:tcW w:w="5778" w:type="dxa"/>
          </w:tcPr>
          <w:p w14:paraId="441915C3" w14:textId="2A7D270B" w:rsidR="00613C9A" w:rsidRPr="00E334D3" w:rsidRDefault="00613C9A" w:rsidP="00613C9A">
            <w:pPr>
              <w:rPr>
                <w:b/>
                <w:bCs/>
              </w:rPr>
            </w:pPr>
            <w:proofErr w:type="spellStart"/>
            <w:r>
              <w:t>Chowie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Wowie Milk Chocolate Balance (1)               HYBRID</w:t>
            </w:r>
          </w:p>
        </w:tc>
        <w:tc>
          <w:tcPr>
            <w:tcW w:w="946" w:type="dxa"/>
            <w:vAlign w:val="center"/>
          </w:tcPr>
          <w:p w14:paraId="1164BEB2" w14:textId="1BE07D5B" w:rsidR="00613C9A" w:rsidRDefault="00613C9A" w:rsidP="0061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60F478DF" w14:textId="5BF847D2" w:rsidR="00613C9A" w:rsidRDefault="00613C9A" w:rsidP="00613C9A">
            <w:pPr>
              <w:jc w:val="center"/>
            </w:pPr>
            <w:r>
              <w:t>10mg</w:t>
            </w:r>
          </w:p>
        </w:tc>
        <w:tc>
          <w:tcPr>
            <w:tcW w:w="1179" w:type="dxa"/>
            <w:vAlign w:val="center"/>
          </w:tcPr>
          <w:p w14:paraId="1DCDE46C" w14:textId="6139D7CF" w:rsidR="00613C9A" w:rsidRDefault="00613C9A" w:rsidP="0061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99</w:t>
            </w:r>
          </w:p>
        </w:tc>
      </w:tr>
      <w:tr w:rsidR="00613C9A" w14:paraId="7358680F" w14:textId="77777777" w:rsidTr="00DD43C6">
        <w:trPr>
          <w:trHeight w:val="72"/>
        </w:trPr>
        <w:tc>
          <w:tcPr>
            <w:tcW w:w="1729" w:type="dxa"/>
          </w:tcPr>
          <w:p w14:paraId="7D60F479" w14:textId="4399691F" w:rsidR="00613C9A" w:rsidRDefault="00613C9A" w:rsidP="00613C9A">
            <w:r>
              <w:t>CNB-07207215</w:t>
            </w:r>
          </w:p>
        </w:tc>
        <w:tc>
          <w:tcPr>
            <w:tcW w:w="5778" w:type="dxa"/>
          </w:tcPr>
          <w:p w14:paraId="0B8FD141" w14:textId="2384F2FA" w:rsidR="00613C9A" w:rsidRDefault="00613C9A" w:rsidP="00613C9A">
            <w:r>
              <w:t xml:space="preserve">White </w:t>
            </w:r>
            <w:r w:rsidRPr="00030E4F">
              <w:rPr>
                <w:b/>
                <w:bCs/>
              </w:rPr>
              <w:t xml:space="preserve">Rabbit Rapid </w:t>
            </w:r>
            <w:r>
              <w:rPr>
                <w:b/>
                <w:bCs/>
              </w:rPr>
              <w:t>Blackberry De-vine</w:t>
            </w:r>
            <w:r w:rsidRPr="00030E4F">
              <w:rPr>
                <w:b/>
                <w:bCs/>
              </w:rPr>
              <w:t xml:space="preserve"> (4) </w:t>
            </w:r>
            <w:r>
              <w:rPr>
                <w:b/>
                <w:bCs/>
              </w:rPr>
              <w:t xml:space="preserve">              </w:t>
            </w:r>
            <w:r w:rsidRPr="00030E4F">
              <w:rPr>
                <w:b/>
                <w:bCs/>
              </w:rPr>
              <w:t>HYBRID</w:t>
            </w:r>
            <w:r>
              <w:t xml:space="preserve"> </w:t>
            </w:r>
          </w:p>
        </w:tc>
        <w:tc>
          <w:tcPr>
            <w:tcW w:w="946" w:type="dxa"/>
            <w:vAlign w:val="center"/>
          </w:tcPr>
          <w:p w14:paraId="275B5181" w14:textId="742AA792" w:rsidR="00613C9A" w:rsidRDefault="00613C9A" w:rsidP="0061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75527FC0" w14:textId="5EA35533" w:rsidR="00613C9A" w:rsidRDefault="00613C9A" w:rsidP="00613C9A">
            <w:pPr>
              <w:jc w:val="center"/>
            </w:pPr>
            <w:r>
              <w:t>&lt;40mg</w:t>
            </w:r>
          </w:p>
        </w:tc>
        <w:tc>
          <w:tcPr>
            <w:tcW w:w="1179" w:type="dxa"/>
            <w:vAlign w:val="center"/>
          </w:tcPr>
          <w:p w14:paraId="78FBEA4C" w14:textId="3BD103A3" w:rsidR="00613C9A" w:rsidRDefault="00613C9A" w:rsidP="0061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99</w:t>
            </w:r>
          </w:p>
        </w:tc>
      </w:tr>
      <w:tr w:rsidR="00686B9E" w14:paraId="72AA40D5" w14:textId="77777777" w:rsidTr="00DD43C6">
        <w:trPr>
          <w:trHeight w:val="72"/>
        </w:trPr>
        <w:tc>
          <w:tcPr>
            <w:tcW w:w="1729" w:type="dxa"/>
          </w:tcPr>
          <w:p w14:paraId="1D0B62E5" w14:textId="77777777" w:rsidR="00686B9E" w:rsidRDefault="00686B9E" w:rsidP="00613C9A"/>
        </w:tc>
        <w:tc>
          <w:tcPr>
            <w:tcW w:w="5778" w:type="dxa"/>
          </w:tcPr>
          <w:p w14:paraId="58DDB418" w14:textId="5F38BC7C" w:rsidR="00686B9E" w:rsidRPr="00C234F1" w:rsidRDefault="00686B9E" w:rsidP="00686B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234F1">
              <w:rPr>
                <w:b/>
                <w:bCs/>
                <w:i/>
                <w:iCs/>
                <w:sz w:val="26"/>
                <w:szCs w:val="26"/>
              </w:rPr>
              <w:t>Co</w:t>
            </w:r>
            <w:r w:rsidR="00C234F1" w:rsidRPr="00C234F1">
              <w:rPr>
                <w:b/>
                <w:bCs/>
                <w:i/>
                <w:iCs/>
                <w:sz w:val="26"/>
                <w:szCs w:val="26"/>
              </w:rPr>
              <w:t>okies</w:t>
            </w:r>
          </w:p>
        </w:tc>
        <w:tc>
          <w:tcPr>
            <w:tcW w:w="946" w:type="dxa"/>
            <w:vAlign w:val="center"/>
          </w:tcPr>
          <w:p w14:paraId="4C52F2CE" w14:textId="0AACA78F" w:rsidR="00686B9E" w:rsidRPr="00D42340" w:rsidRDefault="00D42340" w:rsidP="00613C9A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D42340">
              <w:rPr>
                <w:b/>
                <w:bCs/>
                <w:i/>
                <w:iCs/>
                <w:sz w:val="26"/>
                <w:szCs w:val="26"/>
              </w:rPr>
              <w:t>THC</w:t>
            </w:r>
          </w:p>
        </w:tc>
        <w:tc>
          <w:tcPr>
            <w:tcW w:w="1121" w:type="dxa"/>
            <w:vAlign w:val="center"/>
          </w:tcPr>
          <w:p w14:paraId="2539ACDE" w14:textId="5947F276" w:rsidR="00686B9E" w:rsidRPr="00D42340" w:rsidRDefault="00D42340" w:rsidP="00613C9A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D42340">
              <w:rPr>
                <w:b/>
                <w:bCs/>
                <w:i/>
                <w:iCs/>
                <w:sz w:val="26"/>
                <w:szCs w:val="26"/>
              </w:rPr>
              <w:t>CBD</w:t>
            </w:r>
          </w:p>
        </w:tc>
        <w:tc>
          <w:tcPr>
            <w:tcW w:w="1179" w:type="dxa"/>
            <w:vAlign w:val="center"/>
          </w:tcPr>
          <w:p w14:paraId="30A986EF" w14:textId="0C6D1DF5" w:rsidR="00686B9E" w:rsidRPr="00D42340" w:rsidRDefault="00D42340" w:rsidP="00613C9A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D42340">
              <w:rPr>
                <w:b/>
                <w:bCs/>
                <w:i/>
                <w:iCs/>
                <w:sz w:val="26"/>
                <w:szCs w:val="26"/>
              </w:rPr>
              <w:t>PRICE</w:t>
            </w:r>
          </w:p>
        </w:tc>
      </w:tr>
      <w:tr w:rsidR="00C234F1" w14:paraId="47D5F184" w14:textId="77777777" w:rsidTr="00DD43C6">
        <w:trPr>
          <w:trHeight w:val="72"/>
        </w:trPr>
        <w:tc>
          <w:tcPr>
            <w:tcW w:w="1729" w:type="dxa"/>
          </w:tcPr>
          <w:p w14:paraId="21ACBB6D" w14:textId="08E68526" w:rsidR="00C234F1" w:rsidRDefault="00C234F1" w:rsidP="00613C9A">
            <w:r>
              <w:t>CNB-</w:t>
            </w:r>
            <w:r w:rsidR="003F2038">
              <w:t>04205773</w:t>
            </w:r>
          </w:p>
        </w:tc>
        <w:tc>
          <w:tcPr>
            <w:tcW w:w="5778" w:type="dxa"/>
          </w:tcPr>
          <w:p w14:paraId="7A9EF7C5" w14:textId="5DD3B8F4" w:rsidR="00C234F1" w:rsidRPr="003F2038" w:rsidRDefault="003F2038" w:rsidP="003F2038">
            <w:r w:rsidRPr="003F2038">
              <w:t xml:space="preserve">Doppio </w:t>
            </w:r>
            <w:r w:rsidRPr="003F2038">
              <w:rPr>
                <w:b/>
                <w:bCs/>
              </w:rPr>
              <w:t>Vanilla Sandwich</w:t>
            </w:r>
            <w:r>
              <w:rPr>
                <w:b/>
                <w:bCs/>
              </w:rPr>
              <w:t xml:space="preserve"> Cookie</w:t>
            </w:r>
            <w:r w:rsidR="00F13351">
              <w:rPr>
                <w:b/>
                <w:bCs/>
              </w:rPr>
              <w:t xml:space="preserve">  (1)                           </w:t>
            </w:r>
            <w:r w:rsidR="000947F3">
              <w:rPr>
                <w:b/>
                <w:bCs/>
              </w:rPr>
              <w:t xml:space="preserve"> </w:t>
            </w:r>
            <w:r w:rsidR="00F13351">
              <w:rPr>
                <w:b/>
                <w:bCs/>
              </w:rPr>
              <w:t xml:space="preserve">HYBRID   </w:t>
            </w:r>
          </w:p>
        </w:tc>
        <w:tc>
          <w:tcPr>
            <w:tcW w:w="946" w:type="dxa"/>
            <w:vAlign w:val="center"/>
          </w:tcPr>
          <w:p w14:paraId="3F944318" w14:textId="4A6FF479" w:rsidR="00C234F1" w:rsidRDefault="009137CA" w:rsidP="0061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35DEB361" w14:textId="6CF89962" w:rsidR="00C234F1" w:rsidRDefault="009137CA" w:rsidP="00613C9A">
            <w:pPr>
              <w:jc w:val="center"/>
            </w:pPr>
            <w:r>
              <w:t>&lt;1mg</w:t>
            </w:r>
          </w:p>
        </w:tc>
        <w:tc>
          <w:tcPr>
            <w:tcW w:w="1179" w:type="dxa"/>
            <w:vAlign w:val="center"/>
          </w:tcPr>
          <w:p w14:paraId="3B946AE7" w14:textId="591E1444" w:rsidR="00C234F1" w:rsidRDefault="00BF272F" w:rsidP="0061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50</w:t>
            </w:r>
          </w:p>
        </w:tc>
      </w:tr>
      <w:tr w:rsidR="00BF272F" w14:paraId="0CAD9270" w14:textId="77777777" w:rsidTr="00DD43C6">
        <w:trPr>
          <w:trHeight w:val="72"/>
        </w:trPr>
        <w:tc>
          <w:tcPr>
            <w:tcW w:w="1729" w:type="dxa"/>
          </w:tcPr>
          <w:p w14:paraId="6D5B1AC5" w14:textId="1916F916" w:rsidR="00BF272F" w:rsidRDefault="00BF272F" w:rsidP="00613C9A">
            <w:r>
              <w:t>CNB-04205774</w:t>
            </w:r>
          </w:p>
        </w:tc>
        <w:tc>
          <w:tcPr>
            <w:tcW w:w="5778" w:type="dxa"/>
          </w:tcPr>
          <w:p w14:paraId="5B1EE5A2" w14:textId="0412BC70" w:rsidR="00BF272F" w:rsidRPr="003F2038" w:rsidRDefault="00BF272F" w:rsidP="003F2038">
            <w:r>
              <w:t xml:space="preserve">Doppio </w:t>
            </w:r>
            <w:r w:rsidRPr="00BF272F">
              <w:rPr>
                <w:b/>
                <w:bCs/>
              </w:rPr>
              <w:t>Fudge Sandwich Cookie</w:t>
            </w:r>
            <w:r>
              <w:rPr>
                <w:b/>
                <w:bCs/>
              </w:rPr>
              <w:t xml:space="preserve"> (1)                            </w:t>
            </w:r>
            <w:r w:rsidR="000947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595B43">
              <w:rPr>
                <w:b/>
                <w:bCs/>
              </w:rPr>
              <w:t>HYBRID</w:t>
            </w:r>
          </w:p>
        </w:tc>
        <w:tc>
          <w:tcPr>
            <w:tcW w:w="946" w:type="dxa"/>
            <w:vAlign w:val="center"/>
          </w:tcPr>
          <w:p w14:paraId="4B5C719C" w14:textId="4ECABE29" w:rsidR="00BF272F" w:rsidRDefault="00A92675" w:rsidP="0061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347F4DE1" w14:textId="2ACACC5C" w:rsidR="00BF272F" w:rsidRDefault="00A92675" w:rsidP="00613C9A">
            <w:pPr>
              <w:jc w:val="center"/>
            </w:pPr>
            <w:r>
              <w:t>&lt;1mg</w:t>
            </w:r>
          </w:p>
        </w:tc>
        <w:tc>
          <w:tcPr>
            <w:tcW w:w="1179" w:type="dxa"/>
            <w:vAlign w:val="center"/>
          </w:tcPr>
          <w:p w14:paraId="12DB9346" w14:textId="33432779" w:rsidR="00BF272F" w:rsidRDefault="00595B43" w:rsidP="0061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50</w:t>
            </w:r>
          </w:p>
        </w:tc>
      </w:tr>
      <w:tr w:rsidR="00595B43" w14:paraId="2E62AB8F" w14:textId="77777777" w:rsidTr="00DD43C6">
        <w:trPr>
          <w:trHeight w:val="72"/>
        </w:trPr>
        <w:tc>
          <w:tcPr>
            <w:tcW w:w="1729" w:type="dxa"/>
          </w:tcPr>
          <w:p w14:paraId="3097238F" w14:textId="73A069F9" w:rsidR="00595B43" w:rsidRDefault="00595B43" w:rsidP="00613C9A">
            <w:r>
              <w:t>CNB-04206976</w:t>
            </w:r>
          </w:p>
        </w:tc>
        <w:tc>
          <w:tcPr>
            <w:tcW w:w="5778" w:type="dxa"/>
          </w:tcPr>
          <w:p w14:paraId="313BF7AC" w14:textId="5E56B1F4" w:rsidR="00595B43" w:rsidRDefault="00595B43" w:rsidP="003F2038">
            <w:r>
              <w:t xml:space="preserve">Doppio </w:t>
            </w:r>
            <w:r w:rsidRPr="00595B43">
              <w:rPr>
                <w:b/>
                <w:bCs/>
              </w:rPr>
              <w:t>Strawberry Sandwich Cookie</w:t>
            </w:r>
            <w:r>
              <w:rPr>
                <w:b/>
                <w:bCs/>
              </w:rPr>
              <w:t xml:space="preserve"> (1)                     HYBRID</w:t>
            </w:r>
          </w:p>
        </w:tc>
        <w:tc>
          <w:tcPr>
            <w:tcW w:w="946" w:type="dxa"/>
            <w:vAlign w:val="center"/>
          </w:tcPr>
          <w:p w14:paraId="64994957" w14:textId="3F3E3AC8" w:rsidR="00595B43" w:rsidRDefault="00040D05" w:rsidP="0061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679F6FDC" w14:textId="4A0933CB" w:rsidR="00595B43" w:rsidRDefault="00040D05" w:rsidP="00613C9A">
            <w:pPr>
              <w:jc w:val="center"/>
            </w:pPr>
            <w:r>
              <w:t>&lt;1mg</w:t>
            </w:r>
          </w:p>
        </w:tc>
        <w:tc>
          <w:tcPr>
            <w:tcW w:w="1179" w:type="dxa"/>
            <w:vAlign w:val="center"/>
          </w:tcPr>
          <w:p w14:paraId="6A934248" w14:textId="1D709BB9" w:rsidR="00595B43" w:rsidRDefault="000947F3" w:rsidP="0061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50</w:t>
            </w:r>
          </w:p>
        </w:tc>
      </w:tr>
      <w:tr w:rsidR="00613C9A" w14:paraId="5473C761" w14:textId="77777777" w:rsidTr="00DD43C6">
        <w:trPr>
          <w:trHeight w:val="188"/>
        </w:trPr>
        <w:tc>
          <w:tcPr>
            <w:tcW w:w="1729" w:type="dxa"/>
          </w:tcPr>
          <w:p w14:paraId="39937810" w14:textId="77777777" w:rsidR="00613C9A" w:rsidRPr="00AF7B7E" w:rsidRDefault="00613C9A" w:rsidP="00613C9A">
            <w:pPr>
              <w:rPr>
                <w:sz w:val="26"/>
                <w:szCs w:val="26"/>
                <w:highlight w:val="black"/>
              </w:rPr>
            </w:pPr>
          </w:p>
        </w:tc>
        <w:tc>
          <w:tcPr>
            <w:tcW w:w="5778" w:type="dxa"/>
          </w:tcPr>
          <w:p w14:paraId="6971CD29" w14:textId="67D5BBFA" w:rsidR="00613C9A" w:rsidRPr="00AF7B7E" w:rsidRDefault="00613C9A" w:rsidP="00613C9A">
            <w:pPr>
              <w:jc w:val="center"/>
              <w:rPr>
                <w:sz w:val="26"/>
                <w:szCs w:val="26"/>
              </w:rPr>
            </w:pPr>
            <w:r w:rsidRPr="00AF7B7E">
              <w:rPr>
                <w:b/>
                <w:bCs/>
                <w:i/>
                <w:iCs/>
                <w:sz w:val="26"/>
                <w:szCs w:val="26"/>
              </w:rPr>
              <w:t>DRINKS, TEA, SODA, SAUCE</w:t>
            </w:r>
          </w:p>
        </w:tc>
        <w:tc>
          <w:tcPr>
            <w:tcW w:w="946" w:type="dxa"/>
            <w:vAlign w:val="center"/>
          </w:tcPr>
          <w:p w14:paraId="4DD88572" w14:textId="008CC8CE" w:rsidR="00613C9A" w:rsidRPr="00AF7B7E" w:rsidRDefault="00613C9A" w:rsidP="00613C9A">
            <w:pPr>
              <w:jc w:val="center"/>
              <w:rPr>
                <w:b/>
                <w:bCs/>
                <w:sz w:val="26"/>
                <w:szCs w:val="26"/>
              </w:rPr>
            </w:pPr>
            <w:r w:rsidRPr="00AF7B7E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THC</w:t>
            </w:r>
          </w:p>
        </w:tc>
        <w:tc>
          <w:tcPr>
            <w:tcW w:w="1121" w:type="dxa"/>
            <w:vAlign w:val="center"/>
          </w:tcPr>
          <w:p w14:paraId="0684414E" w14:textId="34002C27" w:rsidR="00613C9A" w:rsidRPr="00AF7B7E" w:rsidRDefault="00613C9A" w:rsidP="00613C9A">
            <w:pPr>
              <w:jc w:val="center"/>
              <w:rPr>
                <w:sz w:val="26"/>
                <w:szCs w:val="26"/>
              </w:rPr>
            </w:pPr>
            <w:r w:rsidRPr="00AF7B7E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CBD</w:t>
            </w:r>
          </w:p>
        </w:tc>
        <w:tc>
          <w:tcPr>
            <w:tcW w:w="1179" w:type="dxa"/>
            <w:vAlign w:val="center"/>
          </w:tcPr>
          <w:p w14:paraId="1ACA0D7A" w14:textId="05AA992F" w:rsidR="00613C9A" w:rsidRPr="00AF7B7E" w:rsidRDefault="00613C9A" w:rsidP="00613C9A">
            <w:pPr>
              <w:jc w:val="center"/>
              <w:rPr>
                <w:b/>
                <w:bCs/>
                <w:sz w:val="26"/>
                <w:szCs w:val="26"/>
              </w:rPr>
            </w:pPr>
            <w:r w:rsidRPr="00AF7B7E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PRICE</w:t>
            </w:r>
          </w:p>
        </w:tc>
      </w:tr>
      <w:tr w:rsidR="00613C9A" w14:paraId="10FFF725" w14:textId="77777777" w:rsidTr="00DD43C6">
        <w:trPr>
          <w:trHeight w:val="296"/>
        </w:trPr>
        <w:tc>
          <w:tcPr>
            <w:tcW w:w="1729" w:type="dxa"/>
          </w:tcPr>
          <w:p w14:paraId="68ED7610" w14:textId="70DE8348" w:rsidR="00613C9A" w:rsidRDefault="00613C9A" w:rsidP="00613C9A">
            <w:r>
              <w:t>CNB-00605746</w:t>
            </w:r>
          </w:p>
        </w:tc>
        <w:tc>
          <w:tcPr>
            <w:tcW w:w="5778" w:type="dxa"/>
          </w:tcPr>
          <w:p w14:paraId="78D72537" w14:textId="682F9B79" w:rsidR="00613C9A" w:rsidRPr="00193C18" w:rsidRDefault="00613C9A" w:rsidP="00613C9A">
            <w:pPr>
              <w:rPr>
                <w:b/>
                <w:bCs/>
              </w:rPr>
            </w:pPr>
            <w:r>
              <w:t xml:space="preserve">Deep Space </w:t>
            </w:r>
            <w:r>
              <w:rPr>
                <w:b/>
                <w:bCs/>
              </w:rPr>
              <w:t>The Grape Unknown 222ml                      SATIVA</w:t>
            </w:r>
          </w:p>
        </w:tc>
        <w:tc>
          <w:tcPr>
            <w:tcW w:w="946" w:type="dxa"/>
            <w:vAlign w:val="center"/>
          </w:tcPr>
          <w:p w14:paraId="70BBB446" w14:textId="64180F8D" w:rsidR="00613C9A" w:rsidRPr="00F05F0A" w:rsidRDefault="00613C9A" w:rsidP="0061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6BFFE706" w14:textId="265DD79D" w:rsidR="00613C9A" w:rsidRPr="00626DFC" w:rsidRDefault="00613C9A" w:rsidP="00613C9A">
            <w:pPr>
              <w:jc w:val="center"/>
            </w:pPr>
            <w:r>
              <w:t>1mg</w:t>
            </w:r>
          </w:p>
        </w:tc>
        <w:tc>
          <w:tcPr>
            <w:tcW w:w="1179" w:type="dxa"/>
            <w:vAlign w:val="center"/>
          </w:tcPr>
          <w:p w14:paraId="534ECC49" w14:textId="5D82A0E2" w:rsidR="00613C9A" w:rsidRDefault="00613C9A" w:rsidP="0061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9</w:t>
            </w:r>
            <w:r w:rsidR="00734B47">
              <w:rPr>
                <w:b/>
                <w:bCs/>
              </w:rPr>
              <w:t>9</w:t>
            </w:r>
          </w:p>
        </w:tc>
      </w:tr>
      <w:tr w:rsidR="00613C9A" w14:paraId="62F21B33" w14:textId="77777777" w:rsidTr="00DD43C6">
        <w:trPr>
          <w:trHeight w:val="296"/>
        </w:trPr>
        <w:tc>
          <w:tcPr>
            <w:tcW w:w="1729" w:type="dxa"/>
          </w:tcPr>
          <w:p w14:paraId="7B62E1D1" w14:textId="1AB94576" w:rsidR="00613C9A" w:rsidRPr="00626DFC" w:rsidRDefault="00613C9A" w:rsidP="00613C9A">
            <w:r>
              <w:t>CNB-15506403</w:t>
            </w:r>
          </w:p>
        </w:tc>
        <w:tc>
          <w:tcPr>
            <w:tcW w:w="5778" w:type="dxa"/>
          </w:tcPr>
          <w:p w14:paraId="1B7E0DC8" w14:textId="0188D0C8" w:rsidR="00613C9A" w:rsidRPr="00AE2817" w:rsidRDefault="00613C9A" w:rsidP="00613C9A">
            <w:pPr>
              <w:rPr>
                <w:b/>
                <w:bCs/>
              </w:rPr>
            </w:pPr>
            <w:r w:rsidRPr="00AE2817">
              <w:t>XMG</w:t>
            </w:r>
            <w:r w:rsidRPr="00AE2817">
              <w:rPr>
                <w:b/>
                <w:bCs/>
              </w:rPr>
              <w:t xml:space="preserve"> Tropical Fruit Sparkling 236ml</w:t>
            </w:r>
            <w:r>
              <w:rPr>
                <w:b/>
                <w:bCs/>
              </w:rPr>
              <w:t xml:space="preserve">                             HYBRID</w:t>
            </w:r>
          </w:p>
        </w:tc>
        <w:tc>
          <w:tcPr>
            <w:tcW w:w="946" w:type="dxa"/>
            <w:vAlign w:val="center"/>
          </w:tcPr>
          <w:p w14:paraId="4DE37910" w14:textId="247A70E5" w:rsidR="00613C9A" w:rsidRPr="00F05F0A" w:rsidRDefault="00613C9A" w:rsidP="0061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2AA838A0" w14:textId="5411AE90" w:rsidR="00613C9A" w:rsidRPr="00626DFC" w:rsidRDefault="00613C9A" w:rsidP="00613C9A">
            <w:pPr>
              <w:jc w:val="center"/>
            </w:pPr>
            <w:r>
              <w:t>&lt;0.9mg</w:t>
            </w:r>
          </w:p>
        </w:tc>
        <w:tc>
          <w:tcPr>
            <w:tcW w:w="1179" w:type="dxa"/>
            <w:vAlign w:val="center"/>
          </w:tcPr>
          <w:p w14:paraId="1291157D" w14:textId="2847BB91" w:rsidR="00613C9A" w:rsidRPr="00626DFC" w:rsidRDefault="00613C9A" w:rsidP="0061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9</w:t>
            </w:r>
            <w:r w:rsidR="00734B47">
              <w:rPr>
                <w:b/>
                <w:bCs/>
              </w:rPr>
              <w:t>9</w:t>
            </w:r>
          </w:p>
        </w:tc>
      </w:tr>
      <w:tr w:rsidR="00613C9A" w14:paraId="2C6973CD" w14:textId="77777777" w:rsidTr="00DD43C6">
        <w:trPr>
          <w:trHeight w:val="296"/>
        </w:trPr>
        <w:tc>
          <w:tcPr>
            <w:tcW w:w="1729" w:type="dxa"/>
          </w:tcPr>
          <w:p w14:paraId="08E51393" w14:textId="3F1C62A3" w:rsidR="00613C9A" w:rsidRDefault="00613C9A" w:rsidP="00613C9A">
            <w:r>
              <w:t>CNB-15506409</w:t>
            </w:r>
          </w:p>
        </w:tc>
        <w:tc>
          <w:tcPr>
            <w:tcW w:w="5778" w:type="dxa"/>
          </w:tcPr>
          <w:p w14:paraId="572C99A3" w14:textId="66BD65B1" w:rsidR="00613C9A" w:rsidRDefault="00613C9A" w:rsidP="00613C9A">
            <w:pPr>
              <w:rPr>
                <w:b/>
                <w:bCs/>
              </w:rPr>
            </w:pPr>
            <w:r>
              <w:rPr>
                <w:b/>
                <w:bCs/>
              </w:rPr>
              <w:t>XMG Blue Raspberry Sparkling 236ml                         HYBRID</w:t>
            </w:r>
          </w:p>
        </w:tc>
        <w:tc>
          <w:tcPr>
            <w:tcW w:w="946" w:type="dxa"/>
            <w:vAlign w:val="center"/>
          </w:tcPr>
          <w:p w14:paraId="650ED4A2" w14:textId="73A4342D" w:rsidR="00613C9A" w:rsidRPr="00F05F0A" w:rsidRDefault="00613C9A" w:rsidP="0061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05004391" w14:textId="58EAE835" w:rsidR="00613C9A" w:rsidRPr="00626DFC" w:rsidRDefault="00613C9A" w:rsidP="00613C9A">
            <w:pPr>
              <w:jc w:val="center"/>
            </w:pPr>
            <w:r>
              <w:t>&lt;0.9mg</w:t>
            </w:r>
          </w:p>
        </w:tc>
        <w:tc>
          <w:tcPr>
            <w:tcW w:w="1179" w:type="dxa"/>
            <w:vAlign w:val="center"/>
          </w:tcPr>
          <w:p w14:paraId="762CB6B0" w14:textId="2DC22D69" w:rsidR="00613C9A" w:rsidRDefault="00613C9A" w:rsidP="0061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9</w:t>
            </w:r>
            <w:r w:rsidR="00734B47">
              <w:rPr>
                <w:b/>
                <w:bCs/>
              </w:rPr>
              <w:t>9</w:t>
            </w:r>
          </w:p>
        </w:tc>
      </w:tr>
      <w:tr w:rsidR="00613C9A" w14:paraId="20A38F60" w14:textId="77777777" w:rsidTr="00DD43C6">
        <w:trPr>
          <w:trHeight w:val="296"/>
        </w:trPr>
        <w:tc>
          <w:tcPr>
            <w:tcW w:w="1729" w:type="dxa"/>
          </w:tcPr>
          <w:p w14:paraId="1198E44F" w14:textId="1415571E" w:rsidR="00613C9A" w:rsidRDefault="00613C9A" w:rsidP="00613C9A">
            <w:r>
              <w:t>CNB-05108105</w:t>
            </w:r>
          </w:p>
        </w:tc>
        <w:tc>
          <w:tcPr>
            <w:tcW w:w="5778" w:type="dxa"/>
          </w:tcPr>
          <w:p w14:paraId="317B6539" w14:textId="564D73E0" w:rsidR="00613C9A" w:rsidRDefault="00613C9A" w:rsidP="00613C9A">
            <w:pPr>
              <w:rPr>
                <w:b/>
                <w:bCs/>
              </w:rPr>
            </w:pPr>
            <w:r>
              <w:rPr>
                <w:b/>
                <w:bCs/>
              </w:rPr>
              <w:t>Palmetto Orange Vanilla Cream Soda 355ml             SATIVA</w:t>
            </w:r>
          </w:p>
        </w:tc>
        <w:tc>
          <w:tcPr>
            <w:tcW w:w="946" w:type="dxa"/>
            <w:vAlign w:val="center"/>
          </w:tcPr>
          <w:p w14:paraId="65E700DD" w14:textId="591B84B9" w:rsidR="00613C9A" w:rsidRDefault="00613C9A" w:rsidP="0061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6A191139" w14:textId="67E6BACC" w:rsidR="00613C9A" w:rsidRDefault="00613C9A" w:rsidP="00613C9A">
            <w:pPr>
              <w:jc w:val="center"/>
            </w:pPr>
            <w:r>
              <w:t>1mg</w:t>
            </w:r>
          </w:p>
        </w:tc>
        <w:tc>
          <w:tcPr>
            <w:tcW w:w="1179" w:type="dxa"/>
            <w:vAlign w:val="center"/>
          </w:tcPr>
          <w:p w14:paraId="5EB6A9F9" w14:textId="0B5EADE2" w:rsidR="00613C9A" w:rsidRDefault="00613C9A" w:rsidP="0061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9</w:t>
            </w:r>
            <w:r w:rsidR="00734B47">
              <w:rPr>
                <w:b/>
                <w:bCs/>
              </w:rPr>
              <w:t>9</w:t>
            </w:r>
          </w:p>
        </w:tc>
      </w:tr>
      <w:tr w:rsidR="00613C9A" w14:paraId="034A2AAE" w14:textId="77777777" w:rsidTr="00DD43C6">
        <w:trPr>
          <w:trHeight w:val="296"/>
        </w:trPr>
        <w:tc>
          <w:tcPr>
            <w:tcW w:w="1729" w:type="dxa"/>
          </w:tcPr>
          <w:p w14:paraId="16352811" w14:textId="6E4C17AF" w:rsidR="00613C9A" w:rsidRPr="00626DFC" w:rsidRDefault="00613C9A" w:rsidP="00613C9A">
            <w:r>
              <w:t>CNB-15506991</w:t>
            </w:r>
          </w:p>
        </w:tc>
        <w:tc>
          <w:tcPr>
            <w:tcW w:w="5778" w:type="dxa"/>
          </w:tcPr>
          <w:p w14:paraId="104ED764" w14:textId="3DF34CA6" w:rsidR="00613C9A" w:rsidRPr="00626DFC" w:rsidRDefault="00613C9A" w:rsidP="00613C9A">
            <w:pPr>
              <w:rPr>
                <w:b/>
                <w:bCs/>
              </w:rPr>
            </w:pPr>
            <w:r>
              <w:rPr>
                <w:b/>
                <w:bCs/>
              </w:rPr>
              <w:t>XMG Grape Ape Soda (THC/CBG)   355ml                  HYBRID</w:t>
            </w:r>
          </w:p>
        </w:tc>
        <w:tc>
          <w:tcPr>
            <w:tcW w:w="946" w:type="dxa"/>
            <w:vAlign w:val="center"/>
          </w:tcPr>
          <w:p w14:paraId="3BA9C82F" w14:textId="4382358B" w:rsidR="00613C9A" w:rsidRPr="00F05F0A" w:rsidRDefault="00613C9A" w:rsidP="0061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7B717708" w14:textId="2C4E8E6B" w:rsidR="00613C9A" w:rsidRPr="00626DFC" w:rsidRDefault="00613C9A" w:rsidP="00613C9A">
            <w:pPr>
              <w:jc w:val="center"/>
            </w:pPr>
            <w:r>
              <w:t>&lt;0.9mg</w:t>
            </w:r>
          </w:p>
        </w:tc>
        <w:tc>
          <w:tcPr>
            <w:tcW w:w="1179" w:type="dxa"/>
            <w:vAlign w:val="center"/>
          </w:tcPr>
          <w:p w14:paraId="4AF06471" w14:textId="495AD02E" w:rsidR="00613C9A" w:rsidRPr="00626DFC" w:rsidRDefault="00613C9A" w:rsidP="0061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9</w:t>
            </w:r>
            <w:r w:rsidR="00734B47">
              <w:rPr>
                <w:b/>
                <w:bCs/>
              </w:rPr>
              <w:t>9</w:t>
            </w:r>
          </w:p>
        </w:tc>
      </w:tr>
      <w:tr w:rsidR="00613C9A" w14:paraId="61717367" w14:textId="77777777" w:rsidTr="00DD43C6">
        <w:trPr>
          <w:trHeight w:val="296"/>
        </w:trPr>
        <w:tc>
          <w:tcPr>
            <w:tcW w:w="1729" w:type="dxa"/>
          </w:tcPr>
          <w:p w14:paraId="54E50939" w14:textId="51EC23C8" w:rsidR="00613C9A" w:rsidRPr="00626DFC" w:rsidRDefault="00613C9A" w:rsidP="00613C9A">
            <w:r>
              <w:t>CNB-15506413</w:t>
            </w:r>
          </w:p>
        </w:tc>
        <w:tc>
          <w:tcPr>
            <w:tcW w:w="5778" w:type="dxa"/>
          </w:tcPr>
          <w:p w14:paraId="719FA187" w14:textId="74CB5B42" w:rsidR="00613C9A" w:rsidRPr="00626DFC" w:rsidRDefault="00613C9A" w:rsidP="00613C9A">
            <w:pPr>
              <w:rPr>
                <w:b/>
                <w:bCs/>
              </w:rPr>
            </w:pPr>
            <w:r>
              <w:rPr>
                <w:b/>
                <w:bCs/>
              </w:rPr>
              <w:t>XMG Orange Soda    355ml                                            HYBRID</w:t>
            </w:r>
          </w:p>
        </w:tc>
        <w:tc>
          <w:tcPr>
            <w:tcW w:w="946" w:type="dxa"/>
            <w:vAlign w:val="center"/>
          </w:tcPr>
          <w:p w14:paraId="14049F5F" w14:textId="11FBD6C1" w:rsidR="00613C9A" w:rsidRPr="00F05F0A" w:rsidRDefault="00A924EB" w:rsidP="0061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1062C593" w14:textId="3BE2D123" w:rsidR="00613C9A" w:rsidRPr="00626DFC" w:rsidRDefault="00437BDA" w:rsidP="00613C9A">
            <w:pPr>
              <w:jc w:val="center"/>
            </w:pPr>
            <w:r>
              <w:t>&lt;1mg</w:t>
            </w:r>
          </w:p>
        </w:tc>
        <w:tc>
          <w:tcPr>
            <w:tcW w:w="1179" w:type="dxa"/>
            <w:vAlign w:val="center"/>
          </w:tcPr>
          <w:p w14:paraId="38424583" w14:textId="34B83960" w:rsidR="00613C9A" w:rsidRPr="00626DFC" w:rsidRDefault="00613C9A" w:rsidP="0061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9</w:t>
            </w:r>
            <w:r w:rsidR="00734B47">
              <w:rPr>
                <w:b/>
                <w:bCs/>
              </w:rPr>
              <w:t>9</w:t>
            </w:r>
          </w:p>
        </w:tc>
      </w:tr>
      <w:tr w:rsidR="00613C9A" w14:paraId="21753694" w14:textId="77777777" w:rsidTr="00DD43C6">
        <w:trPr>
          <w:trHeight w:val="296"/>
        </w:trPr>
        <w:tc>
          <w:tcPr>
            <w:tcW w:w="1729" w:type="dxa"/>
          </w:tcPr>
          <w:p w14:paraId="00860E9F" w14:textId="6E07E753" w:rsidR="00613C9A" w:rsidRDefault="00613C9A" w:rsidP="00613C9A">
            <w:r>
              <w:t>CNB-15308846</w:t>
            </w:r>
          </w:p>
        </w:tc>
        <w:tc>
          <w:tcPr>
            <w:tcW w:w="5778" w:type="dxa"/>
          </w:tcPr>
          <w:p w14:paraId="31EB9E36" w14:textId="3878D715" w:rsidR="00613C9A" w:rsidRDefault="00613C9A" w:rsidP="00613C9A">
            <w:pPr>
              <w:rPr>
                <w:b/>
                <w:bCs/>
              </w:rPr>
            </w:pPr>
            <w:r>
              <w:t xml:space="preserve">Ambr  </w:t>
            </w:r>
            <w:r w:rsidRPr="00090BF1">
              <w:rPr>
                <w:b/>
                <w:bCs/>
              </w:rPr>
              <w:t>Grape Crusher               355ml</w:t>
            </w:r>
            <w:r>
              <w:rPr>
                <w:b/>
                <w:bCs/>
              </w:rPr>
              <w:t xml:space="preserve">                            HYBRID</w:t>
            </w:r>
          </w:p>
        </w:tc>
        <w:tc>
          <w:tcPr>
            <w:tcW w:w="946" w:type="dxa"/>
            <w:vAlign w:val="center"/>
          </w:tcPr>
          <w:p w14:paraId="37215D27" w14:textId="22BCDBCF" w:rsidR="00613C9A" w:rsidRDefault="00613C9A" w:rsidP="0061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15FF76DA" w14:textId="65D0E76E" w:rsidR="00613C9A" w:rsidRDefault="00613C9A" w:rsidP="00613C9A">
            <w:pPr>
              <w:jc w:val="center"/>
            </w:pPr>
            <w:r>
              <w:t>0mg</w:t>
            </w:r>
          </w:p>
        </w:tc>
        <w:tc>
          <w:tcPr>
            <w:tcW w:w="1179" w:type="dxa"/>
            <w:vAlign w:val="center"/>
          </w:tcPr>
          <w:p w14:paraId="047F448B" w14:textId="4A841D27" w:rsidR="00613C9A" w:rsidRDefault="00613C9A" w:rsidP="0061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50</w:t>
            </w:r>
          </w:p>
        </w:tc>
      </w:tr>
      <w:tr w:rsidR="005802E5" w14:paraId="0B90E71E" w14:textId="77777777" w:rsidTr="00DD43C6">
        <w:trPr>
          <w:trHeight w:val="296"/>
        </w:trPr>
        <w:tc>
          <w:tcPr>
            <w:tcW w:w="1729" w:type="dxa"/>
          </w:tcPr>
          <w:p w14:paraId="54D1B2AA" w14:textId="08FF55AB" w:rsidR="005802E5" w:rsidRPr="00626DFC" w:rsidRDefault="005802E5" w:rsidP="00613C9A">
            <w:r>
              <w:t>CNB-0030</w:t>
            </w:r>
            <w:r w:rsidR="009D2EB8">
              <w:t>7578</w:t>
            </w:r>
          </w:p>
        </w:tc>
        <w:tc>
          <w:tcPr>
            <w:tcW w:w="5778" w:type="dxa"/>
          </w:tcPr>
          <w:p w14:paraId="0BBFF429" w14:textId="6359CDDE" w:rsidR="005802E5" w:rsidRPr="00626DFC" w:rsidRDefault="009D2EB8" w:rsidP="00613C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iff Wild Raspberry Lemonade 355ml                         </w:t>
            </w:r>
            <w:r w:rsidR="00650AFF">
              <w:rPr>
                <w:b/>
                <w:bCs/>
              </w:rPr>
              <w:t>HYBRID</w:t>
            </w:r>
          </w:p>
        </w:tc>
        <w:tc>
          <w:tcPr>
            <w:tcW w:w="946" w:type="dxa"/>
            <w:vAlign w:val="center"/>
          </w:tcPr>
          <w:p w14:paraId="5E06788C" w14:textId="4345B175" w:rsidR="005802E5" w:rsidRPr="00F05F0A" w:rsidRDefault="00437BDA" w:rsidP="0061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394B80C8" w14:textId="7E01DDFA" w:rsidR="005802E5" w:rsidRPr="00626DFC" w:rsidRDefault="00437BDA" w:rsidP="00613C9A">
            <w:pPr>
              <w:jc w:val="center"/>
            </w:pPr>
            <w:r>
              <w:t>&lt;1mg</w:t>
            </w:r>
          </w:p>
        </w:tc>
        <w:tc>
          <w:tcPr>
            <w:tcW w:w="1179" w:type="dxa"/>
            <w:vAlign w:val="center"/>
          </w:tcPr>
          <w:p w14:paraId="20983E0B" w14:textId="45196066" w:rsidR="005802E5" w:rsidRPr="00626DFC" w:rsidRDefault="00650AFF" w:rsidP="0061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99</w:t>
            </w:r>
          </w:p>
        </w:tc>
      </w:tr>
      <w:tr w:rsidR="00613C9A" w14:paraId="1853EA2A" w14:textId="77777777" w:rsidTr="00DD43C6">
        <w:trPr>
          <w:trHeight w:val="296"/>
        </w:trPr>
        <w:tc>
          <w:tcPr>
            <w:tcW w:w="1729" w:type="dxa"/>
          </w:tcPr>
          <w:p w14:paraId="4EB8F4CF" w14:textId="382B3DF0" w:rsidR="00613C9A" w:rsidRPr="00626DFC" w:rsidRDefault="00613C9A" w:rsidP="00613C9A">
            <w:r w:rsidRPr="00626DFC">
              <w:t>CNB-00704097</w:t>
            </w:r>
          </w:p>
        </w:tc>
        <w:tc>
          <w:tcPr>
            <w:tcW w:w="5778" w:type="dxa"/>
          </w:tcPr>
          <w:p w14:paraId="289480DE" w14:textId="76851171" w:rsidR="00613C9A" w:rsidRPr="00626DFC" w:rsidRDefault="00613C9A" w:rsidP="00613C9A">
            <w:proofErr w:type="spellStart"/>
            <w:r w:rsidRPr="00626DFC">
              <w:rPr>
                <w:b/>
                <w:bCs/>
              </w:rPr>
              <w:t>XBogart’s</w:t>
            </w:r>
            <w:proofErr w:type="spellEnd"/>
            <w:r w:rsidRPr="00626DFC">
              <w:rPr>
                <w:b/>
                <w:bCs/>
              </w:rPr>
              <w:t xml:space="preserve"> Pineapple Habanero</w:t>
            </w:r>
            <w:r w:rsidRPr="00626DFC">
              <w:t xml:space="preserve"> </w:t>
            </w:r>
            <w:proofErr w:type="spellStart"/>
            <w:r w:rsidRPr="00626DFC">
              <w:rPr>
                <w:b/>
                <w:bCs/>
              </w:rPr>
              <w:t>Hotsauce</w:t>
            </w:r>
            <w:proofErr w:type="spellEnd"/>
            <w:r w:rsidRPr="00626DFC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      </w:t>
            </w:r>
            <w:r w:rsidRPr="00626DFC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</w:t>
            </w:r>
            <w:r w:rsidRPr="00626DFC">
              <w:rPr>
                <w:b/>
                <w:bCs/>
              </w:rPr>
              <w:t>10%OFF</w:t>
            </w:r>
          </w:p>
        </w:tc>
        <w:tc>
          <w:tcPr>
            <w:tcW w:w="946" w:type="dxa"/>
            <w:vAlign w:val="center"/>
          </w:tcPr>
          <w:p w14:paraId="64208C0E" w14:textId="42F13A0B" w:rsidR="00613C9A" w:rsidRPr="00F05F0A" w:rsidRDefault="00613C9A" w:rsidP="00613C9A">
            <w:pPr>
              <w:jc w:val="center"/>
              <w:rPr>
                <w:b/>
                <w:bCs/>
              </w:rPr>
            </w:pPr>
            <w:r w:rsidRPr="00F05F0A"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4FA9D2E5" w14:textId="3B4C97D4" w:rsidR="00613C9A" w:rsidRDefault="00613C9A" w:rsidP="00613C9A">
            <w:pPr>
              <w:jc w:val="center"/>
            </w:pPr>
            <w:r w:rsidRPr="00626DFC">
              <w:t>--</w:t>
            </w:r>
          </w:p>
        </w:tc>
        <w:tc>
          <w:tcPr>
            <w:tcW w:w="1179" w:type="dxa"/>
            <w:vAlign w:val="center"/>
          </w:tcPr>
          <w:p w14:paraId="410C84EA" w14:textId="04698612" w:rsidR="00613C9A" w:rsidRDefault="00613C9A" w:rsidP="00613C9A">
            <w:pPr>
              <w:jc w:val="center"/>
              <w:rPr>
                <w:b/>
                <w:bCs/>
              </w:rPr>
            </w:pPr>
            <w:r w:rsidRPr="00626DFC">
              <w:rPr>
                <w:b/>
                <w:bCs/>
              </w:rPr>
              <w:t>10.99</w:t>
            </w:r>
          </w:p>
        </w:tc>
      </w:tr>
      <w:tr w:rsidR="00BE364F" w14:paraId="17B96BEB" w14:textId="77777777" w:rsidTr="00DD43C6">
        <w:trPr>
          <w:trHeight w:val="296"/>
        </w:trPr>
        <w:tc>
          <w:tcPr>
            <w:tcW w:w="1729" w:type="dxa"/>
          </w:tcPr>
          <w:p w14:paraId="0782FE8A" w14:textId="77777777" w:rsidR="00BE364F" w:rsidRPr="00626DFC" w:rsidRDefault="00BE364F" w:rsidP="00613C9A"/>
        </w:tc>
        <w:tc>
          <w:tcPr>
            <w:tcW w:w="5778" w:type="dxa"/>
          </w:tcPr>
          <w:p w14:paraId="73AB8711" w14:textId="77777777" w:rsidR="00BE364F" w:rsidRDefault="00BE364F" w:rsidP="00613C9A">
            <w:pPr>
              <w:rPr>
                <w:b/>
                <w:bCs/>
              </w:rPr>
            </w:pPr>
          </w:p>
          <w:p w14:paraId="6BF834F3" w14:textId="77777777" w:rsidR="00BE364F" w:rsidRDefault="00BE364F" w:rsidP="00613C9A">
            <w:pPr>
              <w:rPr>
                <w:b/>
                <w:bCs/>
              </w:rPr>
            </w:pPr>
          </w:p>
          <w:p w14:paraId="1E1CE429" w14:textId="77777777" w:rsidR="00BE364F" w:rsidRDefault="00BE364F" w:rsidP="00613C9A">
            <w:pPr>
              <w:rPr>
                <w:b/>
                <w:bCs/>
              </w:rPr>
            </w:pPr>
          </w:p>
          <w:p w14:paraId="53961835" w14:textId="77777777" w:rsidR="00BE364F" w:rsidRDefault="00BE364F" w:rsidP="00613C9A">
            <w:pPr>
              <w:rPr>
                <w:b/>
                <w:bCs/>
              </w:rPr>
            </w:pPr>
          </w:p>
          <w:p w14:paraId="60A45DA3" w14:textId="77777777" w:rsidR="00BE364F" w:rsidRDefault="00BE364F" w:rsidP="00613C9A">
            <w:pPr>
              <w:rPr>
                <w:b/>
                <w:bCs/>
              </w:rPr>
            </w:pPr>
          </w:p>
          <w:p w14:paraId="21DEA0F4" w14:textId="77777777" w:rsidR="00BE364F" w:rsidRDefault="00BE364F" w:rsidP="00613C9A">
            <w:pPr>
              <w:rPr>
                <w:b/>
                <w:bCs/>
              </w:rPr>
            </w:pPr>
          </w:p>
          <w:p w14:paraId="1FCF8683" w14:textId="77777777" w:rsidR="00BE364F" w:rsidRDefault="00BE364F" w:rsidP="00613C9A">
            <w:pPr>
              <w:rPr>
                <w:b/>
                <w:bCs/>
              </w:rPr>
            </w:pPr>
          </w:p>
          <w:p w14:paraId="6FBFCD03" w14:textId="77777777" w:rsidR="00BE364F" w:rsidRDefault="00BE364F" w:rsidP="00613C9A">
            <w:pPr>
              <w:rPr>
                <w:b/>
                <w:bCs/>
              </w:rPr>
            </w:pPr>
          </w:p>
          <w:p w14:paraId="3873D134" w14:textId="77777777" w:rsidR="00BE364F" w:rsidRDefault="00BE364F" w:rsidP="00613C9A">
            <w:pPr>
              <w:rPr>
                <w:b/>
                <w:bCs/>
              </w:rPr>
            </w:pPr>
          </w:p>
          <w:p w14:paraId="415CD139" w14:textId="77777777" w:rsidR="00BE364F" w:rsidRDefault="00BE364F" w:rsidP="00613C9A">
            <w:pPr>
              <w:rPr>
                <w:b/>
                <w:bCs/>
              </w:rPr>
            </w:pPr>
          </w:p>
          <w:p w14:paraId="6634164C" w14:textId="77777777" w:rsidR="00BE364F" w:rsidRDefault="00BE364F" w:rsidP="00613C9A">
            <w:pPr>
              <w:rPr>
                <w:b/>
                <w:bCs/>
              </w:rPr>
            </w:pPr>
          </w:p>
          <w:p w14:paraId="2ADB0868" w14:textId="77777777" w:rsidR="00BE364F" w:rsidRDefault="00BE364F" w:rsidP="00613C9A">
            <w:pPr>
              <w:rPr>
                <w:b/>
                <w:bCs/>
              </w:rPr>
            </w:pPr>
          </w:p>
          <w:p w14:paraId="7C08AC24" w14:textId="77777777" w:rsidR="00BE364F" w:rsidRDefault="00BE364F" w:rsidP="00613C9A">
            <w:pPr>
              <w:rPr>
                <w:b/>
                <w:bCs/>
              </w:rPr>
            </w:pPr>
          </w:p>
          <w:p w14:paraId="4B44453F" w14:textId="77777777" w:rsidR="00BE364F" w:rsidRDefault="00BE364F" w:rsidP="00613C9A">
            <w:pPr>
              <w:rPr>
                <w:b/>
                <w:bCs/>
              </w:rPr>
            </w:pPr>
          </w:p>
          <w:p w14:paraId="3AE2CA97" w14:textId="77777777" w:rsidR="00BE364F" w:rsidRDefault="00BE364F" w:rsidP="00613C9A">
            <w:pPr>
              <w:rPr>
                <w:b/>
                <w:bCs/>
              </w:rPr>
            </w:pPr>
          </w:p>
          <w:p w14:paraId="19F24604" w14:textId="77777777" w:rsidR="00BE364F" w:rsidRDefault="00BE364F" w:rsidP="00613C9A">
            <w:pPr>
              <w:rPr>
                <w:b/>
                <w:bCs/>
              </w:rPr>
            </w:pPr>
          </w:p>
          <w:p w14:paraId="5F118FAF" w14:textId="77777777" w:rsidR="00BE364F" w:rsidRDefault="00BE364F" w:rsidP="00613C9A">
            <w:pPr>
              <w:rPr>
                <w:b/>
                <w:bCs/>
              </w:rPr>
            </w:pPr>
          </w:p>
          <w:p w14:paraId="131ACF8F" w14:textId="77777777" w:rsidR="00BE364F" w:rsidRDefault="00BE364F" w:rsidP="00613C9A">
            <w:pPr>
              <w:rPr>
                <w:b/>
                <w:bCs/>
              </w:rPr>
            </w:pPr>
          </w:p>
          <w:p w14:paraId="464548DE" w14:textId="77777777" w:rsidR="00BE364F" w:rsidRDefault="00BE364F" w:rsidP="00613C9A">
            <w:pPr>
              <w:rPr>
                <w:b/>
                <w:bCs/>
              </w:rPr>
            </w:pPr>
          </w:p>
          <w:p w14:paraId="60435FAA" w14:textId="77777777" w:rsidR="00BE364F" w:rsidRDefault="00BE364F" w:rsidP="00613C9A">
            <w:pPr>
              <w:rPr>
                <w:b/>
                <w:bCs/>
              </w:rPr>
            </w:pPr>
          </w:p>
          <w:p w14:paraId="5CAC6EC5" w14:textId="77777777" w:rsidR="00BE364F" w:rsidRDefault="00BE364F" w:rsidP="00613C9A">
            <w:pPr>
              <w:rPr>
                <w:b/>
                <w:bCs/>
              </w:rPr>
            </w:pPr>
          </w:p>
          <w:p w14:paraId="65F40B4C" w14:textId="77777777" w:rsidR="00BE364F" w:rsidRDefault="00BE364F" w:rsidP="00613C9A">
            <w:pPr>
              <w:rPr>
                <w:b/>
                <w:bCs/>
              </w:rPr>
            </w:pPr>
          </w:p>
          <w:p w14:paraId="7BBB422B" w14:textId="77777777" w:rsidR="00BE364F" w:rsidRDefault="00BE364F" w:rsidP="00613C9A">
            <w:pPr>
              <w:rPr>
                <w:b/>
                <w:bCs/>
              </w:rPr>
            </w:pPr>
          </w:p>
          <w:p w14:paraId="75C3A66B" w14:textId="77777777" w:rsidR="00BE364F" w:rsidRDefault="00BE364F" w:rsidP="00613C9A">
            <w:pPr>
              <w:rPr>
                <w:b/>
                <w:bCs/>
              </w:rPr>
            </w:pPr>
          </w:p>
          <w:p w14:paraId="0209D486" w14:textId="77777777" w:rsidR="00BE364F" w:rsidRDefault="00BE364F" w:rsidP="00613C9A">
            <w:pPr>
              <w:rPr>
                <w:b/>
                <w:bCs/>
              </w:rPr>
            </w:pPr>
          </w:p>
          <w:p w14:paraId="5ACFED3D" w14:textId="77777777" w:rsidR="00BE364F" w:rsidRDefault="00BE364F" w:rsidP="00613C9A">
            <w:pPr>
              <w:rPr>
                <w:b/>
                <w:bCs/>
              </w:rPr>
            </w:pPr>
          </w:p>
          <w:p w14:paraId="5A8A6F0E" w14:textId="77777777" w:rsidR="00BE364F" w:rsidRDefault="00BE364F" w:rsidP="00613C9A">
            <w:pPr>
              <w:rPr>
                <w:b/>
                <w:bCs/>
              </w:rPr>
            </w:pPr>
          </w:p>
          <w:p w14:paraId="456D4CE8" w14:textId="77777777" w:rsidR="00BE364F" w:rsidRDefault="00BE364F" w:rsidP="00613C9A">
            <w:pPr>
              <w:rPr>
                <w:b/>
                <w:bCs/>
              </w:rPr>
            </w:pPr>
          </w:p>
          <w:p w14:paraId="71E469C8" w14:textId="77777777" w:rsidR="00BE364F" w:rsidRDefault="00BE364F" w:rsidP="00613C9A">
            <w:pPr>
              <w:rPr>
                <w:b/>
                <w:bCs/>
              </w:rPr>
            </w:pPr>
          </w:p>
          <w:p w14:paraId="3B4802C7" w14:textId="77777777" w:rsidR="00BE364F" w:rsidRDefault="00BE364F" w:rsidP="00613C9A">
            <w:pPr>
              <w:rPr>
                <w:b/>
                <w:bCs/>
              </w:rPr>
            </w:pPr>
          </w:p>
          <w:p w14:paraId="02DE8F5D" w14:textId="77777777" w:rsidR="00BE364F" w:rsidRDefault="00BE364F" w:rsidP="00613C9A">
            <w:pPr>
              <w:rPr>
                <w:b/>
                <w:bCs/>
              </w:rPr>
            </w:pPr>
          </w:p>
          <w:p w14:paraId="2813C7DB" w14:textId="77777777" w:rsidR="00BE364F" w:rsidRDefault="00BE364F" w:rsidP="00613C9A">
            <w:pPr>
              <w:rPr>
                <w:b/>
                <w:bCs/>
              </w:rPr>
            </w:pPr>
          </w:p>
          <w:p w14:paraId="47407582" w14:textId="77777777" w:rsidR="00BE364F" w:rsidRDefault="00BE364F" w:rsidP="00613C9A">
            <w:pPr>
              <w:rPr>
                <w:b/>
                <w:bCs/>
              </w:rPr>
            </w:pPr>
          </w:p>
          <w:p w14:paraId="18267C4B" w14:textId="77777777" w:rsidR="00BE364F" w:rsidRDefault="00BE364F" w:rsidP="00613C9A">
            <w:pPr>
              <w:rPr>
                <w:b/>
                <w:bCs/>
              </w:rPr>
            </w:pPr>
          </w:p>
          <w:p w14:paraId="68B62368" w14:textId="77777777" w:rsidR="00BE364F" w:rsidRDefault="00BE364F" w:rsidP="00613C9A">
            <w:pPr>
              <w:rPr>
                <w:b/>
                <w:bCs/>
              </w:rPr>
            </w:pPr>
          </w:p>
          <w:p w14:paraId="7A2463E9" w14:textId="77777777" w:rsidR="00BE364F" w:rsidRDefault="00BE364F" w:rsidP="00613C9A">
            <w:pPr>
              <w:rPr>
                <w:b/>
                <w:bCs/>
              </w:rPr>
            </w:pPr>
          </w:p>
          <w:p w14:paraId="3989CD1D" w14:textId="77777777" w:rsidR="00BE364F" w:rsidRDefault="00BE364F" w:rsidP="00613C9A">
            <w:pPr>
              <w:rPr>
                <w:b/>
                <w:bCs/>
              </w:rPr>
            </w:pPr>
          </w:p>
          <w:p w14:paraId="476BB76B" w14:textId="77777777" w:rsidR="00BE364F" w:rsidRPr="00626DFC" w:rsidRDefault="00BE364F" w:rsidP="00613C9A">
            <w:pPr>
              <w:rPr>
                <w:b/>
                <w:bCs/>
              </w:rPr>
            </w:pPr>
          </w:p>
        </w:tc>
        <w:tc>
          <w:tcPr>
            <w:tcW w:w="946" w:type="dxa"/>
            <w:vAlign w:val="center"/>
          </w:tcPr>
          <w:p w14:paraId="0A68620F" w14:textId="77777777" w:rsidR="00BE364F" w:rsidRPr="00F05F0A" w:rsidRDefault="00BE364F" w:rsidP="00613C9A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vAlign w:val="center"/>
          </w:tcPr>
          <w:p w14:paraId="61869949" w14:textId="77777777" w:rsidR="00BE364F" w:rsidRPr="00626DFC" w:rsidRDefault="00BE364F" w:rsidP="00613C9A">
            <w:pPr>
              <w:jc w:val="center"/>
            </w:pPr>
          </w:p>
        </w:tc>
        <w:tc>
          <w:tcPr>
            <w:tcW w:w="1179" w:type="dxa"/>
            <w:vAlign w:val="center"/>
          </w:tcPr>
          <w:p w14:paraId="03B37C6F" w14:textId="77777777" w:rsidR="00BE364F" w:rsidRPr="00626DFC" w:rsidRDefault="00BE364F" w:rsidP="00613C9A">
            <w:pPr>
              <w:jc w:val="center"/>
              <w:rPr>
                <w:b/>
                <w:bCs/>
              </w:rPr>
            </w:pPr>
          </w:p>
        </w:tc>
      </w:tr>
    </w:tbl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682"/>
        <w:gridCol w:w="5276"/>
        <w:gridCol w:w="996"/>
        <w:gridCol w:w="1136"/>
        <w:gridCol w:w="1258"/>
      </w:tblGrid>
      <w:tr w:rsidR="000718D1" w14:paraId="65392815" w14:textId="77777777" w:rsidTr="00F62653">
        <w:trPr>
          <w:trHeight w:val="481"/>
        </w:trPr>
        <w:tc>
          <w:tcPr>
            <w:tcW w:w="1682" w:type="dxa"/>
            <w:shd w:val="clear" w:color="auto" w:fill="auto"/>
          </w:tcPr>
          <w:p w14:paraId="68F6A9EA" w14:textId="77777777" w:rsidR="00B86C64" w:rsidRPr="004B4419" w:rsidRDefault="00B86C64" w:rsidP="00530026">
            <w:pPr>
              <w:rPr>
                <w:rFonts w:cstheme="minorHAnsi"/>
                <w:b/>
                <w:i/>
                <w:iCs/>
                <w:sz w:val="64"/>
                <w:szCs w:val="64"/>
              </w:rPr>
            </w:pPr>
          </w:p>
        </w:tc>
        <w:tc>
          <w:tcPr>
            <w:tcW w:w="5276" w:type="dxa"/>
            <w:shd w:val="clear" w:color="auto" w:fill="auto"/>
          </w:tcPr>
          <w:p w14:paraId="59E15FBB" w14:textId="06C0C5E4" w:rsidR="00EE382E" w:rsidRPr="008F600E" w:rsidRDefault="00EE382E" w:rsidP="00EE382E">
            <w:pPr>
              <w:tabs>
                <w:tab w:val="left" w:pos="3990"/>
              </w:tabs>
              <w:jc w:val="center"/>
              <w:rPr>
                <w:rFonts w:eastAsiaTheme="minorEastAsia"/>
                <w:b/>
                <w:bCs/>
                <w:i/>
                <w:iCs/>
                <w:sz w:val="56"/>
                <w:szCs w:val="56"/>
              </w:rPr>
            </w:pPr>
            <w:r w:rsidRPr="008F600E">
              <w:rPr>
                <w:rFonts w:eastAsiaTheme="minorEastAsia"/>
                <w:b/>
                <w:bCs/>
                <w:i/>
                <w:iCs/>
                <w:sz w:val="56"/>
                <w:szCs w:val="56"/>
                <w:u w:val="single"/>
              </w:rPr>
              <w:t>VAPES</w:t>
            </w:r>
          </w:p>
        </w:tc>
        <w:tc>
          <w:tcPr>
            <w:tcW w:w="996" w:type="dxa"/>
            <w:shd w:val="clear" w:color="auto" w:fill="auto"/>
          </w:tcPr>
          <w:p w14:paraId="36226E16" w14:textId="77777777" w:rsidR="00EE382E" w:rsidRPr="004B4419" w:rsidRDefault="00EE382E" w:rsidP="00530026">
            <w:pPr>
              <w:rPr>
                <w:rFonts w:cstheme="minorHAnsi"/>
                <w:b/>
                <w:i/>
                <w:iCs/>
                <w:sz w:val="64"/>
                <w:szCs w:val="64"/>
              </w:rPr>
            </w:pPr>
          </w:p>
        </w:tc>
        <w:tc>
          <w:tcPr>
            <w:tcW w:w="1136" w:type="dxa"/>
            <w:shd w:val="clear" w:color="auto" w:fill="auto"/>
          </w:tcPr>
          <w:p w14:paraId="61E62412" w14:textId="77777777" w:rsidR="00EE382E" w:rsidRPr="004B4419" w:rsidRDefault="00EE382E" w:rsidP="00530026">
            <w:pPr>
              <w:rPr>
                <w:rFonts w:cstheme="minorHAnsi"/>
                <w:b/>
                <w:i/>
                <w:iCs/>
                <w:sz w:val="64"/>
                <w:szCs w:val="64"/>
              </w:rPr>
            </w:pPr>
          </w:p>
        </w:tc>
        <w:tc>
          <w:tcPr>
            <w:tcW w:w="1258" w:type="dxa"/>
            <w:shd w:val="clear" w:color="auto" w:fill="auto"/>
          </w:tcPr>
          <w:p w14:paraId="5502BDD3" w14:textId="77777777" w:rsidR="00EE382E" w:rsidRPr="004B4419" w:rsidRDefault="00EE382E" w:rsidP="00530026">
            <w:pPr>
              <w:rPr>
                <w:rFonts w:cstheme="minorHAnsi"/>
                <w:b/>
                <w:i/>
                <w:iCs/>
                <w:sz w:val="64"/>
                <w:szCs w:val="64"/>
              </w:rPr>
            </w:pPr>
          </w:p>
        </w:tc>
      </w:tr>
      <w:tr w:rsidR="000718D1" w14:paraId="20033FD7" w14:textId="77777777" w:rsidTr="00F62653">
        <w:trPr>
          <w:trHeight w:val="373"/>
        </w:trPr>
        <w:tc>
          <w:tcPr>
            <w:tcW w:w="1682" w:type="dxa"/>
            <w:shd w:val="clear" w:color="auto" w:fill="auto"/>
          </w:tcPr>
          <w:p w14:paraId="2ABD6ED1" w14:textId="16A9D00E" w:rsidR="00530026" w:rsidRPr="008F600E" w:rsidRDefault="00530026" w:rsidP="00530026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600E">
              <w:rPr>
                <w:rFonts w:cstheme="minorHAnsi"/>
                <w:b/>
                <w:sz w:val="32"/>
                <w:szCs w:val="32"/>
              </w:rPr>
              <w:t>ITEM</w:t>
            </w:r>
          </w:p>
        </w:tc>
        <w:tc>
          <w:tcPr>
            <w:tcW w:w="5276" w:type="dxa"/>
            <w:shd w:val="clear" w:color="auto" w:fill="auto"/>
          </w:tcPr>
          <w:p w14:paraId="0F1966DD" w14:textId="73AEF4A6" w:rsidR="00304A2F" w:rsidRPr="008F600E" w:rsidRDefault="00530026" w:rsidP="00304A2F">
            <w:pPr>
              <w:jc w:val="center"/>
              <w:rPr>
                <w:b/>
                <w:bCs/>
                <w:sz w:val="32"/>
                <w:szCs w:val="32"/>
              </w:rPr>
            </w:pPr>
            <w:r w:rsidRPr="008F600E">
              <w:rPr>
                <w:b/>
                <w:bCs/>
                <w:sz w:val="32"/>
                <w:szCs w:val="32"/>
              </w:rPr>
              <w:t>DISPOSABLE VAPE PEN</w:t>
            </w:r>
            <w:r w:rsidR="00304A2F" w:rsidRPr="008F600E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996" w:type="dxa"/>
            <w:shd w:val="clear" w:color="auto" w:fill="auto"/>
          </w:tcPr>
          <w:p w14:paraId="33D9D6D1" w14:textId="31A63F83" w:rsidR="00530026" w:rsidRPr="008F600E" w:rsidRDefault="00530026" w:rsidP="00530026">
            <w:pPr>
              <w:rPr>
                <w:b/>
                <w:bCs/>
                <w:sz w:val="32"/>
                <w:szCs w:val="32"/>
              </w:rPr>
            </w:pPr>
            <w:r w:rsidRPr="008F600E">
              <w:rPr>
                <w:rFonts w:cstheme="minorHAnsi"/>
                <w:b/>
                <w:sz w:val="32"/>
                <w:szCs w:val="32"/>
              </w:rPr>
              <w:t>THC</w:t>
            </w:r>
          </w:p>
        </w:tc>
        <w:tc>
          <w:tcPr>
            <w:tcW w:w="1136" w:type="dxa"/>
            <w:shd w:val="clear" w:color="auto" w:fill="auto"/>
          </w:tcPr>
          <w:p w14:paraId="6694A99F" w14:textId="51DF4866" w:rsidR="00530026" w:rsidRPr="008F600E" w:rsidRDefault="00530026" w:rsidP="00530026">
            <w:pPr>
              <w:rPr>
                <w:b/>
                <w:bCs/>
                <w:sz w:val="32"/>
                <w:szCs w:val="32"/>
              </w:rPr>
            </w:pPr>
            <w:r w:rsidRPr="008F600E">
              <w:rPr>
                <w:rFonts w:cstheme="minorHAnsi"/>
                <w:b/>
                <w:sz w:val="32"/>
                <w:szCs w:val="32"/>
              </w:rPr>
              <w:t>CBD</w:t>
            </w:r>
          </w:p>
        </w:tc>
        <w:tc>
          <w:tcPr>
            <w:tcW w:w="1258" w:type="dxa"/>
            <w:shd w:val="clear" w:color="auto" w:fill="auto"/>
          </w:tcPr>
          <w:p w14:paraId="355209F3" w14:textId="7DE959A7" w:rsidR="00530026" w:rsidRPr="008F600E" w:rsidRDefault="00530026" w:rsidP="00530026">
            <w:pPr>
              <w:rPr>
                <w:b/>
                <w:bCs/>
                <w:sz w:val="32"/>
                <w:szCs w:val="32"/>
              </w:rPr>
            </w:pPr>
            <w:r w:rsidRPr="008F600E">
              <w:rPr>
                <w:rFonts w:cstheme="minorHAnsi"/>
                <w:b/>
                <w:sz w:val="32"/>
                <w:szCs w:val="32"/>
              </w:rPr>
              <w:t>PRICE</w:t>
            </w:r>
          </w:p>
        </w:tc>
      </w:tr>
      <w:tr w:rsidR="00F074CD" w14:paraId="45F1B886" w14:textId="77777777" w:rsidTr="00F62653">
        <w:trPr>
          <w:trHeight w:val="319"/>
        </w:trPr>
        <w:tc>
          <w:tcPr>
            <w:tcW w:w="1682" w:type="dxa"/>
          </w:tcPr>
          <w:p w14:paraId="624406A0" w14:textId="70276F2F" w:rsidR="00F074CD" w:rsidRPr="00293165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4101200</w:t>
            </w:r>
          </w:p>
        </w:tc>
        <w:tc>
          <w:tcPr>
            <w:tcW w:w="5276" w:type="dxa"/>
          </w:tcPr>
          <w:p w14:paraId="66BF0ABB" w14:textId="16AE55E3" w:rsidR="00F074CD" w:rsidRPr="00293165" w:rsidRDefault="00F074CD" w:rsidP="00F074C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oray </w:t>
            </w:r>
            <w:r>
              <w:rPr>
                <w:b/>
                <w:bCs/>
                <w:sz w:val="21"/>
                <w:szCs w:val="21"/>
              </w:rPr>
              <w:t>Blackberry Cream 0.3g                 Indica          (90uses)</w:t>
            </w:r>
          </w:p>
        </w:tc>
        <w:tc>
          <w:tcPr>
            <w:tcW w:w="996" w:type="dxa"/>
          </w:tcPr>
          <w:p w14:paraId="4A0B8345" w14:textId="14481AF7" w:rsidR="00F074CD" w:rsidRPr="00293165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mg/g</w:t>
            </w:r>
          </w:p>
        </w:tc>
        <w:tc>
          <w:tcPr>
            <w:tcW w:w="1136" w:type="dxa"/>
          </w:tcPr>
          <w:p w14:paraId="36B7D804" w14:textId="68D634B4" w:rsidR="00F074CD" w:rsidRDefault="00F074CD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5mg/g</w:t>
            </w:r>
          </w:p>
        </w:tc>
        <w:tc>
          <w:tcPr>
            <w:tcW w:w="1258" w:type="dxa"/>
          </w:tcPr>
          <w:p w14:paraId="45E6E526" w14:textId="7797EB4C" w:rsidR="00F074CD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.99</w:t>
            </w:r>
          </w:p>
        </w:tc>
      </w:tr>
      <w:tr w:rsidR="00155C6C" w14:paraId="194D4C97" w14:textId="77777777" w:rsidTr="00F62653">
        <w:trPr>
          <w:trHeight w:val="319"/>
        </w:trPr>
        <w:tc>
          <w:tcPr>
            <w:tcW w:w="1682" w:type="dxa"/>
          </w:tcPr>
          <w:p w14:paraId="52942B74" w14:textId="132FF13E" w:rsidR="00155C6C" w:rsidRPr="00293165" w:rsidRDefault="00155C6C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4104019</w:t>
            </w:r>
          </w:p>
        </w:tc>
        <w:tc>
          <w:tcPr>
            <w:tcW w:w="5276" w:type="dxa"/>
          </w:tcPr>
          <w:p w14:paraId="1953ECD1" w14:textId="3BCAA45D" w:rsidR="00155C6C" w:rsidRPr="00155C6C" w:rsidRDefault="00155C6C" w:rsidP="00F074CD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oray </w:t>
            </w:r>
            <w:r>
              <w:rPr>
                <w:b/>
                <w:bCs/>
                <w:sz w:val="21"/>
                <w:szCs w:val="21"/>
              </w:rPr>
              <w:t xml:space="preserve">Mango </w:t>
            </w:r>
            <w:r w:rsidR="004D632A">
              <w:rPr>
                <w:b/>
                <w:bCs/>
                <w:sz w:val="21"/>
                <w:szCs w:val="21"/>
              </w:rPr>
              <w:t xml:space="preserve">Haze Balanced 0.3g        Hybrid        </w:t>
            </w:r>
            <w:r w:rsidR="0083397F">
              <w:rPr>
                <w:b/>
                <w:bCs/>
                <w:sz w:val="21"/>
                <w:szCs w:val="21"/>
              </w:rPr>
              <w:t xml:space="preserve">  (90uses)</w:t>
            </w:r>
          </w:p>
        </w:tc>
        <w:tc>
          <w:tcPr>
            <w:tcW w:w="996" w:type="dxa"/>
          </w:tcPr>
          <w:p w14:paraId="43B0C213" w14:textId="204AFF07" w:rsidR="00155C6C" w:rsidRPr="00293165" w:rsidRDefault="007505E8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0mg/g</w:t>
            </w:r>
          </w:p>
        </w:tc>
        <w:tc>
          <w:tcPr>
            <w:tcW w:w="1136" w:type="dxa"/>
          </w:tcPr>
          <w:p w14:paraId="6F123CEC" w14:textId="6A5CAD30" w:rsidR="00155C6C" w:rsidRDefault="007505E8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mg/g</w:t>
            </w:r>
          </w:p>
        </w:tc>
        <w:tc>
          <w:tcPr>
            <w:tcW w:w="1258" w:type="dxa"/>
          </w:tcPr>
          <w:p w14:paraId="29B82AC3" w14:textId="749622CD" w:rsidR="00155C6C" w:rsidRDefault="0083397F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.99</w:t>
            </w:r>
          </w:p>
        </w:tc>
      </w:tr>
      <w:tr w:rsidR="00B95F9B" w14:paraId="3A8183AE" w14:textId="77777777" w:rsidTr="00F62653">
        <w:trPr>
          <w:trHeight w:val="319"/>
        </w:trPr>
        <w:tc>
          <w:tcPr>
            <w:tcW w:w="1682" w:type="dxa"/>
          </w:tcPr>
          <w:p w14:paraId="58402B30" w14:textId="48F0EDA7" w:rsidR="00B95F9B" w:rsidRDefault="00B95F9B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12306494</w:t>
            </w:r>
          </w:p>
        </w:tc>
        <w:tc>
          <w:tcPr>
            <w:tcW w:w="5276" w:type="dxa"/>
          </w:tcPr>
          <w:p w14:paraId="30C5C7B9" w14:textId="7A5C2E3B" w:rsidR="00B95F9B" w:rsidRPr="00FF7A6A" w:rsidRDefault="00FF7A6A" w:rsidP="00F074CD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otluck </w:t>
            </w:r>
            <w:r>
              <w:rPr>
                <w:b/>
                <w:bCs/>
                <w:sz w:val="21"/>
                <w:szCs w:val="21"/>
              </w:rPr>
              <w:t>Grape Jelly 0.3g                         Hybrid          (</w:t>
            </w:r>
            <w:r w:rsidR="00381992">
              <w:rPr>
                <w:b/>
                <w:bCs/>
                <w:sz w:val="21"/>
                <w:szCs w:val="21"/>
              </w:rPr>
              <w:t>90uses</w:t>
            </w:r>
            <w:r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996" w:type="dxa"/>
          </w:tcPr>
          <w:p w14:paraId="2E8BE4A4" w14:textId="4ED4E347" w:rsidR="00B95F9B" w:rsidRDefault="00D26ABF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0mg/g</w:t>
            </w:r>
          </w:p>
        </w:tc>
        <w:tc>
          <w:tcPr>
            <w:tcW w:w="1136" w:type="dxa"/>
          </w:tcPr>
          <w:p w14:paraId="47CF38A6" w14:textId="18292840" w:rsidR="00B95F9B" w:rsidRDefault="00D26ABF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mg/g</w:t>
            </w:r>
          </w:p>
        </w:tc>
        <w:tc>
          <w:tcPr>
            <w:tcW w:w="1258" w:type="dxa"/>
          </w:tcPr>
          <w:p w14:paraId="73BD26AC" w14:textId="6BB6F9DA" w:rsidR="00B95F9B" w:rsidRDefault="00381992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.9</w:t>
            </w:r>
            <w:r w:rsidR="000C34A2">
              <w:rPr>
                <w:b/>
                <w:bCs/>
                <w:sz w:val="21"/>
                <w:szCs w:val="21"/>
              </w:rPr>
              <w:t>9</w:t>
            </w:r>
          </w:p>
        </w:tc>
      </w:tr>
      <w:tr w:rsidR="00C7694F" w14:paraId="476F5A96" w14:textId="77777777" w:rsidTr="00F62653">
        <w:trPr>
          <w:trHeight w:val="319"/>
        </w:trPr>
        <w:tc>
          <w:tcPr>
            <w:tcW w:w="1682" w:type="dxa"/>
          </w:tcPr>
          <w:p w14:paraId="410F3C5B" w14:textId="1C32C11E" w:rsidR="00C7694F" w:rsidRDefault="00C7694F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12306496</w:t>
            </w:r>
          </w:p>
        </w:tc>
        <w:tc>
          <w:tcPr>
            <w:tcW w:w="5276" w:type="dxa"/>
          </w:tcPr>
          <w:p w14:paraId="008B503F" w14:textId="17D136DE" w:rsidR="00C7694F" w:rsidRDefault="00C7694F" w:rsidP="00F074C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otluck </w:t>
            </w:r>
            <w:r w:rsidRPr="00214D01">
              <w:rPr>
                <w:b/>
                <w:bCs/>
                <w:sz w:val="21"/>
                <w:szCs w:val="21"/>
              </w:rPr>
              <w:t xml:space="preserve">Blueberry Vanilla </w:t>
            </w:r>
            <w:r w:rsidR="00214D01" w:rsidRPr="00214D01">
              <w:rPr>
                <w:b/>
                <w:bCs/>
                <w:sz w:val="21"/>
                <w:szCs w:val="21"/>
              </w:rPr>
              <w:t>0.3g            Indica             (90uses</w:t>
            </w:r>
            <w:r w:rsidR="00214D01">
              <w:rPr>
                <w:sz w:val="21"/>
                <w:szCs w:val="21"/>
              </w:rPr>
              <w:t>)</w:t>
            </w:r>
          </w:p>
        </w:tc>
        <w:tc>
          <w:tcPr>
            <w:tcW w:w="996" w:type="dxa"/>
          </w:tcPr>
          <w:p w14:paraId="7B92248D" w14:textId="51C5D10B" w:rsidR="00C7694F" w:rsidRDefault="00365A5F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0mg/g</w:t>
            </w:r>
          </w:p>
        </w:tc>
        <w:tc>
          <w:tcPr>
            <w:tcW w:w="1136" w:type="dxa"/>
          </w:tcPr>
          <w:p w14:paraId="309120BF" w14:textId="7B7EC2B0" w:rsidR="00C7694F" w:rsidRDefault="00365A5F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</w:t>
            </w:r>
            <w:r w:rsidR="00DB3C4E">
              <w:rPr>
                <w:sz w:val="21"/>
                <w:szCs w:val="21"/>
              </w:rPr>
              <w:t>mg/g</w:t>
            </w:r>
          </w:p>
        </w:tc>
        <w:tc>
          <w:tcPr>
            <w:tcW w:w="1258" w:type="dxa"/>
          </w:tcPr>
          <w:p w14:paraId="4AA21794" w14:textId="2D60AB2C" w:rsidR="00C7694F" w:rsidRDefault="00492F41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.9</w:t>
            </w:r>
            <w:r w:rsidR="000C34A2">
              <w:rPr>
                <w:b/>
                <w:bCs/>
                <w:sz w:val="21"/>
                <w:szCs w:val="21"/>
              </w:rPr>
              <w:t>9</w:t>
            </w:r>
          </w:p>
        </w:tc>
      </w:tr>
      <w:tr w:rsidR="00F074CD" w14:paraId="34A1E6AE" w14:textId="77777777" w:rsidTr="00F62653">
        <w:trPr>
          <w:trHeight w:val="319"/>
        </w:trPr>
        <w:tc>
          <w:tcPr>
            <w:tcW w:w="1682" w:type="dxa"/>
          </w:tcPr>
          <w:p w14:paraId="3AA43E5E" w14:textId="76C1C650" w:rsidR="00F074CD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11003860</w:t>
            </w:r>
          </w:p>
        </w:tc>
        <w:tc>
          <w:tcPr>
            <w:tcW w:w="5276" w:type="dxa"/>
          </w:tcPr>
          <w:p w14:paraId="49F965A7" w14:textId="55B571CB" w:rsidR="00F074CD" w:rsidRPr="004B4B23" w:rsidRDefault="00F074CD" w:rsidP="00F074CD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azoo </w:t>
            </w:r>
            <w:r>
              <w:rPr>
                <w:b/>
                <w:bCs/>
                <w:sz w:val="21"/>
                <w:szCs w:val="21"/>
              </w:rPr>
              <w:t>Cabana Banana 0.3g                    Hybrid         (90uses)</w:t>
            </w:r>
          </w:p>
        </w:tc>
        <w:tc>
          <w:tcPr>
            <w:tcW w:w="996" w:type="dxa"/>
          </w:tcPr>
          <w:p w14:paraId="7FBD98C5" w14:textId="57D2A4B3" w:rsidR="00F074CD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0mg/g</w:t>
            </w:r>
          </w:p>
        </w:tc>
        <w:tc>
          <w:tcPr>
            <w:tcW w:w="1136" w:type="dxa"/>
          </w:tcPr>
          <w:p w14:paraId="279ACD5B" w14:textId="3FEBAFB7" w:rsidR="00F074CD" w:rsidRDefault="00F074CD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4mg/g</w:t>
            </w:r>
          </w:p>
        </w:tc>
        <w:tc>
          <w:tcPr>
            <w:tcW w:w="1258" w:type="dxa"/>
          </w:tcPr>
          <w:p w14:paraId="78C4E569" w14:textId="5A878676" w:rsidR="00F074CD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.99</w:t>
            </w:r>
          </w:p>
        </w:tc>
      </w:tr>
      <w:tr w:rsidR="00C418CE" w14:paraId="09E4206E" w14:textId="77777777" w:rsidTr="00F62653">
        <w:trPr>
          <w:trHeight w:val="319"/>
        </w:trPr>
        <w:tc>
          <w:tcPr>
            <w:tcW w:w="1682" w:type="dxa"/>
          </w:tcPr>
          <w:p w14:paraId="767B26CB" w14:textId="2CC66F65" w:rsidR="00C418CE" w:rsidRDefault="00C418CE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</w:t>
            </w:r>
            <w:r w:rsidR="00747C1A">
              <w:rPr>
                <w:sz w:val="21"/>
                <w:szCs w:val="21"/>
              </w:rPr>
              <w:t>11003862</w:t>
            </w:r>
          </w:p>
        </w:tc>
        <w:tc>
          <w:tcPr>
            <w:tcW w:w="5276" w:type="dxa"/>
          </w:tcPr>
          <w:p w14:paraId="6D8C2A5C" w14:textId="2F7DEF69" w:rsidR="00C418CE" w:rsidRDefault="00747C1A" w:rsidP="00F074C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azoo </w:t>
            </w:r>
            <w:r w:rsidRPr="003A7E4E">
              <w:rPr>
                <w:b/>
                <w:bCs/>
                <w:sz w:val="21"/>
                <w:szCs w:val="21"/>
              </w:rPr>
              <w:t>Melon Monroe  0.3g</w:t>
            </w:r>
            <w:r w:rsidR="003A7E4E">
              <w:rPr>
                <w:b/>
                <w:bCs/>
                <w:sz w:val="21"/>
                <w:szCs w:val="21"/>
              </w:rPr>
              <w:t xml:space="preserve">                    Sativa          (90uses)</w:t>
            </w:r>
          </w:p>
        </w:tc>
        <w:tc>
          <w:tcPr>
            <w:tcW w:w="996" w:type="dxa"/>
          </w:tcPr>
          <w:p w14:paraId="35420BED" w14:textId="60A8817E" w:rsidR="00C418CE" w:rsidRDefault="001256EC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0mg/g</w:t>
            </w:r>
          </w:p>
        </w:tc>
        <w:tc>
          <w:tcPr>
            <w:tcW w:w="1136" w:type="dxa"/>
          </w:tcPr>
          <w:p w14:paraId="41D04A5B" w14:textId="3E064B6E" w:rsidR="00C418CE" w:rsidRDefault="001256EC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9mg/g</w:t>
            </w:r>
          </w:p>
        </w:tc>
        <w:tc>
          <w:tcPr>
            <w:tcW w:w="1258" w:type="dxa"/>
          </w:tcPr>
          <w:p w14:paraId="6EC154EE" w14:textId="15D535CE" w:rsidR="00C418CE" w:rsidRDefault="003A7E4E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.99</w:t>
            </w:r>
          </w:p>
        </w:tc>
      </w:tr>
      <w:tr w:rsidR="00406082" w14:paraId="7D676035" w14:textId="77777777" w:rsidTr="00F62653">
        <w:trPr>
          <w:trHeight w:val="319"/>
        </w:trPr>
        <w:tc>
          <w:tcPr>
            <w:tcW w:w="1682" w:type="dxa"/>
          </w:tcPr>
          <w:p w14:paraId="7B112DE0" w14:textId="06BD9E1F" w:rsidR="00406082" w:rsidRDefault="00406082" w:rsidP="0040608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11005726</w:t>
            </w:r>
          </w:p>
        </w:tc>
        <w:tc>
          <w:tcPr>
            <w:tcW w:w="5276" w:type="dxa"/>
          </w:tcPr>
          <w:p w14:paraId="5D19E495" w14:textId="2DDDB9EB" w:rsidR="00406082" w:rsidRDefault="00406082" w:rsidP="004060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azoo </w:t>
            </w:r>
            <w:r w:rsidR="00082CDD" w:rsidRPr="00082CDD">
              <w:rPr>
                <w:b/>
                <w:bCs/>
                <w:sz w:val="21"/>
                <w:szCs w:val="21"/>
              </w:rPr>
              <w:t>Tahiti Tango</w:t>
            </w:r>
            <w:r w:rsidR="00082CDD">
              <w:rPr>
                <w:sz w:val="21"/>
                <w:szCs w:val="21"/>
              </w:rPr>
              <w:t xml:space="preserve"> </w:t>
            </w:r>
            <w:r w:rsidRPr="003A7E4E">
              <w:rPr>
                <w:b/>
                <w:bCs/>
                <w:sz w:val="21"/>
                <w:szCs w:val="21"/>
              </w:rPr>
              <w:t xml:space="preserve">  0.3g</w:t>
            </w:r>
            <w:r>
              <w:rPr>
                <w:b/>
                <w:bCs/>
                <w:sz w:val="21"/>
                <w:szCs w:val="21"/>
              </w:rPr>
              <w:t xml:space="preserve">                    Sativa        </w:t>
            </w:r>
            <w:r w:rsidR="00C8164E">
              <w:rPr>
                <w:b/>
                <w:bCs/>
                <w:sz w:val="21"/>
                <w:szCs w:val="21"/>
              </w:rPr>
              <w:t xml:space="preserve">    </w:t>
            </w:r>
            <w:r>
              <w:rPr>
                <w:b/>
                <w:bCs/>
                <w:sz w:val="21"/>
                <w:szCs w:val="21"/>
              </w:rPr>
              <w:t xml:space="preserve">  (90uses)</w:t>
            </w:r>
          </w:p>
        </w:tc>
        <w:tc>
          <w:tcPr>
            <w:tcW w:w="996" w:type="dxa"/>
          </w:tcPr>
          <w:p w14:paraId="45630BDC" w14:textId="466BE901" w:rsidR="00406082" w:rsidRDefault="00406082" w:rsidP="0040608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0mg/g</w:t>
            </w:r>
          </w:p>
        </w:tc>
        <w:tc>
          <w:tcPr>
            <w:tcW w:w="1136" w:type="dxa"/>
          </w:tcPr>
          <w:p w14:paraId="03CAC7B3" w14:textId="52D3BB8F" w:rsidR="00406082" w:rsidRDefault="007D7A95" w:rsidP="004060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406082">
              <w:rPr>
                <w:sz w:val="21"/>
                <w:szCs w:val="21"/>
              </w:rPr>
              <w:t>.8mg/g</w:t>
            </w:r>
          </w:p>
        </w:tc>
        <w:tc>
          <w:tcPr>
            <w:tcW w:w="1258" w:type="dxa"/>
          </w:tcPr>
          <w:p w14:paraId="155BCA2A" w14:textId="28281D9A" w:rsidR="00406082" w:rsidRDefault="00406082" w:rsidP="0040608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.99</w:t>
            </w:r>
          </w:p>
        </w:tc>
      </w:tr>
      <w:tr w:rsidR="00406082" w14:paraId="63B17219" w14:textId="77777777" w:rsidTr="00F62653">
        <w:trPr>
          <w:trHeight w:val="319"/>
        </w:trPr>
        <w:tc>
          <w:tcPr>
            <w:tcW w:w="1682" w:type="dxa"/>
          </w:tcPr>
          <w:p w14:paraId="18D33A17" w14:textId="1417ADF4" w:rsidR="00406082" w:rsidRDefault="00406082" w:rsidP="0040608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9508737</w:t>
            </w:r>
          </w:p>
        </w:tc>
        <w:tc>
          <w:tcPr>
            <w:tcW w:w="5276" w:type="dxa"/>
          </w:tcPr>
          <w:p w14:paraId="7A68367B" w14:textId="416215A5" w:rsidR="00406082" w:rsidRDefault="00406082" w:rsidP="00406082">
            <w:pPr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xho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3D5633">
              <w:rPr>
                <w:b/>
                <w:bCs/>
                <w:sz w:val="21"/>
                <w:szCs w:val="21"/>
              </w:rPr>
              <w:t>Boomboxes Retro Bubba Fruit 0.5g Hybrid (150 uses)</w:t>
            </w:r>
          </w:p>
        </w:tc>
        <w:tc>
          <w:tcPr>
            <w:tcW w:w="996" w:type="dxa"/>
          </w:tcPr>
          <w:p w14:paraId="0AFEFA62" w14:textId="100A33C9" w:rsidR="00406082" w:rsidRDefault="00692DFA" w:rsidP="0040608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0mg/g</w:t>
            </w:r>
          </w:p>
        </w:tc>
        <w:tc>
          <w:tcPr>
            <w:tcW w:w="1136" w:type="dxa"/>
          </w:tcPr>
          <w:p w14:paraId="72D83214" w14:textId="4F2D14C4" w:rsidR="00406082" w:rsidRDefault="00060D63" w:rsidP="004060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mg/g</w:t>
            </w:r>
          </w:p>
        </w:tc>
        <w:tc>
          <w:tcPr>
            <w:tcW w:w="1258" w:type="dxa"/>
          </w:tcPr>
          <w:p w14:paraId="6B06171C" w14:textId="24AA03CF" w:rsidR="00406082" w:rsidRDefault="00406082" w:rsidP="0040608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.99</w:t>
            </w:r>
          </w:p>
        </w:tc>
      </w:tr>
      <w:tr w:rsidR="00406082" w14:paraId="11691DB0" w14:textId="77777777" w:rsidTr="00F62653">
        <w:trPr>
          <w:trHeight w:val="319"/>
        </w:trPr>
        <w:tc>
          <w:tcPr>
            <w:tcW w:w="1682" w:type="dxa"/>
          </w:tcPr>
          <w:p w14:paraId="5863E281" w14:textId="1EFBF5F3" w:rsidR="00406082" w:rsidRDefault="00406082" w:rsidP="0040608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9508738</w:t>
            </w:r>
          </w:p>
        </w:tc>
        <w:tc>
          <w:tcPr>
            <w:tcW w:w="5276" w:type="dxa"/>
          </w:tcPr>
          <w:p w14:paraId="0AF56148" w14:textId="5AFE665C" w:rsidR="00406082" w:rsidRDefault="00406082" w:rsidP="00406082">
            <w:pPr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xho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3D5633">
              <w:rPr>
                <w:b/>
                <w:bCs/>
                <w:sz w:val="21"/>
                <w:szCs w:val="21"/>
              </w:rPr>
              <w:t xml:space="preserve">Boomboxes Retro </w:t>
            </w:r>
            <w:r>
              <w:rPr>
                <w:b/>
                <w:bCs/>
                <w:sz w:val="21"/>
                <w:szCs w:val="21"/>
              </w:rPr>
              <w:t>Rocket Fuel</w:t>
            </w:r>
            <w:r w:rsidRPr="003D5633">
              <w:rPr>
                <w:b/>
                <w:bCs/>
                <w:sz w:val="21"/>
                <w:szCs w:val="21"/>
              </w:rPr>
              <w:t xml:space="preserve"> 0.5g Hybrid (150 uses)</w:t>
            </w:r>
          </w:p>
        </w:tc>
        <w:tc>
          <w:tcPr>
            <w:tcW w:w="996" w:type="dxa"/>
          </w:tcPr>
          <w:p w14:paraId="02A1C8A6" w14:textId="2F3413F6" w:rsidR="00406082" w:rsidRDefault="00060D63" w:rsidP="0040608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0mg/g</w:t>
            </w:r>
          </w:p>
        </w:tc>
        <w:tc>
          <w:tcPr>
            <w:tcW w:w="1136" w:type="dxa"/>
          </w:tcPr>
          <w:p w14:paraId="139B3258" w14:textId="4D9ECD54" w:rsidR="00406082" w:rsidRDefault="00060D63" w:rsidP="004060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mg/g</w:t>
            </w:r>
          </w:p>
        </w:tc>
        <w:tc>
          <w:tcPr>
            <w:tcW w:w="1258" w:type="dxa"/>
          </w:tcPr>
          <w:p w14:paraId="43E709A0" w14:textId="73BE361C" w:rsidR="00406082" w:rsidRDefault="00406082" w:rsidP="0040608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.99</w:t>
            </w:r>
          </w:p>
        </w:tc>
      </w:tr>
      <w:tr w:rsidR="00406082" w14:paraId="1B731AC2" w14:textId="77777777" w:rsidTr="000C34A2">
        <w:trPr>
          <w:trHeight w:val="434"/>
        </w:trPr>
        <w:tc>
          <w:tcPr>
            <w:tcW w:w="1682" w:type="dxa"/>
          </w:tcPr>
          <w:p w14:paraId="77BE9F22" w14:textId="5AFDF1CA" w:rsidR="00406082" w:rsidRDefault="00406082" w:rsidP="0040608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11005040</w:t>
            </w:r>
          </w:p>
        </w:tc>
        <w:tc>
          <w:tcPr>
            <w:tcW w:w="5276" w:type="dxa"/>
          </w:tcPr>
          <w:p w14:paraId="66EBC466" w14:textId="76B6A798" w:rsidR="00406082" w:rsidRDefault="00406082" w:rsidP="004060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azoo </w:t>
            </w:r>
            <w:r w:rsidRPr="003D5633">
              <w:rPr>
                <w:b/>
                <w:bCs/>
                <w:sz w:val="21"/>
                <w:szCs w:val="21"/>
              </w:rPr>
              <w:t>Melon Monroe 1g                       Sativa</w:t>
            </w: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sz w:val="21"/>
                <w:szCs w:val="21"/>
              </w:rPr>
              <w:t>(300 uses)</w:t>
            </w:r>
          </w:p>
        </w:tc>
        <w:tc>
          <w:tcPr>
            <w:tcW w:w="996" w:type="dxa"/>
          </w:tcPr>
          <w:p w14:paraId="7DDA705E" w14:textId="7E087744" w:rsidR="00406082" w:rsidRDefault="00406082" w:rsidP="0040608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0mg/g</w:t>
            </w:r>
          </w:p>
        </w:tc>
        <w:tc>
          <w:tcPr>
            <w:tcW w:w="1136" w:type="dxa"/>
          </w:tcPr>
          <w:p w14:paraId="4015B4E5" w14:textId="3BA3BD88" w:rsidR="00406082" w:rsidRDefault="00060D63" w:rsidP="004060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9</w:t>
            </w:r>
            <w:r w:rsidR="00406082">
              <w:rPr>
                <w:sz w:val="21"/>
                <w:szCs w:val="21"/>
              </w:rPr>
              <w:t>mg/g</w:t>
            </w:r>
          </w:p>
        </w:tc>
        <w:tc>
          <w:tcPr>
            <w:tcW w:w="1258" w:type="dxa"/>
          </w:tcPr>
          <w:p w14:paraId="1BC97AA7" w14:textId="6464CBA5" w:rsidR="00406082" w:rsidRDefault="00406082" w:rsidP="0040608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.9</w:t>
            </w:r>
            <w:r w:rsidR="000C34A2">
              <w:rPr>
                <w:b/>
                <w:bCs/>
                <w:sz w:val="21"/>
                <w:szCs w:val="21"/>
              </w:rPr>
              <w:t>9</w:t>
            </w:r>
          </w:p>
        </w:tc>
      </w:tr>
      <w:tr w:rsidR="00406082" w14:paraId="441BC2DB" w14:textId="77777777" w:rsidTr="00F62653">
        <w:trPr>
          <w:trHeight w:val="319"/>
        </w:trPr>
        <w:tc>
          <w:tcPr>
            <w:tcW w:w="1682" w:type="dxa"/>
          </w:tcPr>
          <w:p w14:paraId="2DB7AF63" w14:textId="612FB936" w:rsidR="00406082" w:rsidRDefault="00406082" w:rsidP="0040608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11005039</w:t>
            </w:r>
          </w:p>
        </w:tc>
        <w:tc>
          <w:tcPr>
            <w:tcW w:w="5276" w:type="dxa"/>
          </w:tcPr>
          <w:p w14:paraId="7AD03FF4" w14:textId="67DBCF90" w:rsidR="00406082" w:rsidRDefault="00406082" w:rsidP="004060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azoo </w:t>
            </w:r>
            <w:r w:rsidRPr="003D5633">
              <w:rPr>
                <w:b/>
                <w:bCs/>
                <w:sz w:val="21"/>
                <w:szCs w:val="21"/>
              </w:rPr>
              <w:t>Cabana Banana 1g                        Hybrid</w:t>
            </w:r>
            <w:r>
              <w:rPr>
                <w:sz w:val="21"/>
                <w:szCs w:val="21"/>
              </w:rPr>
              <w:t xml:space="preserve">     </w:t>
            </w:r>
            <w:r>
              <w:rPr>
                <w:b/>
                <w:bCs/>
                <w:sz w:val="21"/>
                <w:szCs w:val="21"/>
              </w:rPr>
              <w:t>(300 uses)</w:t>
            </w:r>
          </w:p>
        </w:tc>
        <w:tc>
          <w:tcPr>
            <w:tcW w:w="996" w:type="dxa"/>
          </w:tcPr>
          <w:p w14:paraId="22326F6D" w14:textId="5884A664" w:rsidR="00406082" w:rsidRDefault="00406082" w:rsidP="0040608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0mg/g</w:t>
            </w:r>
          </w:p>
        </w:tc>
        <w:tc>
          <w:tcPr>
            <w:tcW w:w="1136" w:type="dxa"/>
          </w:tcPr>
          <w:p w14:paraId="03E95EC6" w14:textId="68202197" w:rsidR="00406082" w:rsidRDefault="00406082" w:rsidP="004060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9mg/g</w:t>
            </w:r>
          </w:p>
        </w:tc>
        <w:tc>
          <w:tcPr>
            <w:tcW w:w="1258" w:type="dxa"/>
          </w:tcPr>
          <w:p w14:paraId="2AE591EC" w14:textId="6800007A" w:rsidR="00406082" w:rsidRDefault="00406082" w:rsidP="0040608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.9</w:t>
            </w:r>
            <w:r w:rsidR="000C34A2">
              <w:rPr>
                <w:b/>
                <w:bCs/>
                <w:sz w:val="21"/>
                <w:szCs w:val="21"/>
              </w:rPr>
              <w:t>9</w:t>
            </w:r>
          </w:p>
        </w:tc>
      </w:tr>
      <w:tr w:rsidR="004955FC" w14:paraId="05B23FAC" w14:textId="77777777" w:rsidTr="00F62653">
        <w:trPr>
          <w:trHeight w:val="319"/>
        </w:trPr>
        <w:tc>
          <w:tcPr>
            <w:tcW w:w="1682" w:type="dxa"/>
          </w:tcPr>
          <w:p w14:paraId="636BA637" w14:textId="0FCC3E55" w:rsidR="004955FC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11007551</w:t>
            </w:r>
          </w:p>
        </w:tc>
        <w:tc>
          <w:tcPr>
            <w:tcW w:w="5276" w:type="dxa"/>
          </w:tcPr>
          <w:p w14:paraId="33D4769B" w14:textId="15A75B50" w:rsidR="004955FC" w:rsidRDefault="004955FC" w:rsidP="004955F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azoo </w:t>
            </w:r>
            <w:r w:rsidRPr="00F61187">
              <w:rPr>
                <w:b/>
                <w:bCs/>
                <w:sz w:val="21"/>
                <w:szCs w:val="21"/>
              </w:rPr>
              <w:t>Sucker</w:t>
            </w:r>
            <w:r w:rsidR="002A3C09">
              <w:rPr>
                <w:b/>
                <w:bCs/>
                <w:sz w:val="21"/>
                <w:szCs w:val="21"/>
              </w:rPr>
              <w:t xml:space="preserve"> </w:t>
            </w:r>
            <w:r w:rsidRPr="00F61187">
              <w:rPr>
                <w:b/>
                <w:bCs/>
                <w:sz w:val="21"/>
                <w:szCs w:val="21"/>
              </w:rPr>
              <w:t>berry Sour</w:t>
            </w:r>
            <w:r w:rsidR="00F61187">
              <w:rPr>
                <w:sz w:val="21"/>
                <w:szCs w:val="21"/>
              </w:rPr>
              <w:t xml:space="preserve"> </w:t>
            </w:r>
            <w:r w:rsidRPr="003D5633">
              <w:rPr>
                <w:b/>
                <w:bCs/>
                <w:sz w:val="21"/>
                <w:szCs w:val="21"/>
              </w:rPr>
              <w:t xml:space="preserve"> 1g                    Hybrid</w:t>
            </w:r>
            <w:r>
              <w:rPr>
                <w:sz w:val="21"/>
                <w:szCs w:val="21"/>
              </w:rPr>
              <w:t xml:space="preserve">     </w:t>
            </w:r>
            <w:r>
              <w:rPr>
                <w:b/>
                <w:bCs/>
                <w:sz w:val="21"/>
                <w:szCs w:val="21"/>
              </w:rPr>
              <w:t>(300 uses)</w:t>
            </w:r>
          </w:p>
        </w:tc>
        <w:tc>
          <w:tcPr>
            <w:tcW w:w="996" w:type="dxa"/>
          </w:tcPr>
          <w:p w14:paraId="78D6DDFD" w14:textId="3CECAF83" w:rsidR="004955FC" w:rsidRDefault="00DB3C4E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0mg/g</w:t>
            </w:r>
          </w:p>
        </w:tc>
        <w:tc>
          <w:tcPr>
            <w:tcW w:w="1136" w:type="dxa"/>
          </w:tcPr>
          <w:p w14:paraId="660F3043" w14:textId="5118FA97" w:rsidR="004955FC" w:rsidRDefault="00DB3C4E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mg/g</w:t>
            </w:r>
          </w:p>
        </w:tc>
        <w:tc>
          <w:tcPr>
            <w:tcW w:w="1258" w:type="dxa"/>
          </w:tcPr>
          <w:p w14:paraId="6FBB7632" w14:textId="3CE9EB02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.9</w:t>
            </w:r>
            <w:r w:rsidR="000C34A2">
              <w:rPr>
                <w:b/>
                <w:bCs/>
                <w:sz w:val="21"/>
                <w:szCs w:val="21"/>
              </w:rPr>
              <w:t>9</w:t>
            </w:r>
          </w:p>
        </w:tc>
      </w:tr>
      <w:tr w:rsidR="004955FC" w14:paraId="4B0D1818" w14:textId="77777777" w:rsidTr="00F62653">
        <w:trPr>
          <w:trHeight w:val="319"/>
        </w:trPr>
        <w:tc>
          <w:tcPr>
            <w:tcW w:w="1682" w:type="dxa"/>
          </w:tcPr>
          <w:p w14:paraId="58365BB4" w14:textId="71A755AA" w:rsidR="004955FC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7207562</w:t>
            </w:r>
          </w:p>
        </w:tc>
        <w:tc>
          <w:tcPr>
            <w:tcW w:w="5276" w:type="dxa"/>
          </w:tcPr>
          <w:p w14:paraId="3868F21D" w14:textId="4BDF13AB" w:rsidR="004955FC" w:rsidRPr="00477173" w:rsidRDefault="004955FC" w:rsidP="004955FC">
            <w:pPr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ureFarm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CBD Earth 1g                        Hybrid       (300 uses)</w:t>
            </w:r>
          </w:p>
        </w:tc>
        <w:tc>
          <w:tcPr>
            <w:tcW w:w="996" w:type="dxa"/>
          </w:tcPr>
          <w:p w14:paraId="2D1D27B1" w14:textId="009B0825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mg/g</w:t>
            </w:r>
          </w:p>
        </w:tc>
        <w:tc>
          <w:tcPr>
            <w:tcW w:w="1136" w:type="dxa"/>
          </w:tcPr>
          <w:p w14:paraId="52886D05" w14:textId="4A2265CB" w:rsidR="004955FC" w:rsidRDefault="004955FC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mg/g</w:t>
            </w:r>
          </w:p>
        </w:tc>
        <w:tc>
          <w:tcPr>
            <w:tcW w:w="1258" w:type="dxa"/>
          </w:tcPr>
          <w:p w14:paraId="56CB29BD" w14:textId="752C7085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.99</w:t>
            </w:r>
          </w:p>
        </w:tc>
      </w:tr>
      <w:tr w:rsidR="004955FC" w14:paraId="3B102D8B" w14:textId="77777777" w:rsidTr="00F62653">
        <w:trPr>
          <w:trHeight w:val="319"/>
        </w:trPr>
        <w:tc>
          <w:tcPr>
            <w:tcW w:w="1682" w:type="dxa"/>
          </w:tcPr>
          <w:p w14:paraId="5D22ED71" w14:textId="466BA8D6" w:rsidR="004955FC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14908114</w:t>
            </w:r>
          </w:p>
        </w:tc>
        <w:tc>
          <w:tcPr>
            <w:tcW w:w="5276" w:type="dxa"/>
          </w:tcPr>
          <w:p w14:paraId="1FFBF214" w14:textId="4FA8FE14" w:rsidR="004955FC" w:rsidRDefault="004955FC" w:rsidP="004955F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ndgame </w:t>
            </w:r>
            <w:r w:rsidRPr="0031682B">
              <w:rPr>
                <w:b/>
                <w:bCs/>
                <w:sz w:val="21"/>
                <w:szCs w:val="21"/>
              </w:rPr>
              <w:t xml:space="preserve">Sunset </w:t>
            </w:r>
            <w:proofErr w:type="spellStart"/>
            <w:r w:rsidRPr="0031682B">
              <w:rPr>
                <w:b/>
                <w:bCs/>
                <w:sz w:val="21"/>
                <w:szCs w:val="21"/>
              </w:rPr>
              <w:t>Sherb</w:t>
            </w:r>
            <w:proofErr w:type="spellEnd"/>
            <w:r w:rsidRPr="0031682B">
              <w:rPr>
                <w:b/>
                <w:bCs/>
                <w:sz w:val="21"/>
                <w:szCs w:val="21"/>
              </w:rPr>
              <w:t xml:space="preserve"> X Acai Berry G 1g Sativa (300 uses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996" w:type="dxa"/>
          </w:tcPr>
          <w:p w14:paraId="1F829D91" w14:textId="59CC5A9F" w:rsidR="004955FC" w:rsidRDefault="00365A5F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3mg/g</w:t>
            </w:r>
          </w:p>
        </w:tc>
        <w:tc>
          <w:tcPr>
            <w:tcW w:w="1136" w:type="dxa"/>
          </w:tcPr>
          <w:p w14:paraId="70E39545" w14:textId="1141CCCD" w:rsidR="004955FC" w:rsidRDefault="00365A5F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mg/g</w:t>
            </w:r>
          </w:p>
        </w:tc>
        <w:tc>
          <w:tcPr>
            <w:tcW w:w="1258" w:type="dxa"/>
          </w:tcPr>
          <w:p w14:paraId="65E270D9" w14:textId="72D1BE97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.99</w:t>
            </w:r>
          </w:p>
        </w:tc>
      </w:tr>
      <w:tr w:rsidR="00F871FC" w14:paraId="357163AD" w14:textId="77777777" w:rsidTr="00F62653">
        <w:trPr>
          <w:trHeight w:val="319"/>
        </w:trPr>
        <w:tc>
          <w:tcPr>
            <w:tcW w:w="1682" w:type="dxa"/>
          </w:tcPr>
          <w:p w14:paraId="51823D35" w14:textId="7CDFC059" w:rsidR="00F871FC" w:rsidRDefault="004D7723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0608784</w:t>
            </w:r>
          </w:p>
        </w:tc>
        <w:tc>
          <w:tcPr>
            <w:tcW w:w="5276" w:type="dxa"/>
          </w:tcPr>
          <w:p w14:paraId="0C73039B" w14:textId="7F487EF5" w:rsidR="00F871FC" w:rsidRPr="004D7723" w:rsidRDefault="004D7723" w:rsidP="004955FC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weet Outlandish </w:t>
            </w:r>
            <w:r w:rsidRPr="004D7723">
              <w:rPr>
                <w:b/>
                <w:bCs/>
                <w:sz w:val="21"/>
                <w:szCs w:val="21"/>
              </w:rPr>
              <w:t>Orange All In One  1g  Indica</w:t>
            </w:r>
            <w:r>
              <w:rPr>
                <w:sz w:val="21"/>
                <w:szCs w:val="21"/>
              </w:rPr>
              <w:t xml:space="preserve">    </w:t>
            </w:r>
            <w:r w:rsidRPr="00F57547">
              <w:rPr>
                <w:b/>
                <w:bCs/>
                <w:sz w:val="21"/>
                <w:szCs w:val="21"/>
              </w:rPr>
              <w:t>(300</w:t>
            </w:r>
            <w:r w:rsidR="00F57547" w:rsidRPr="00F57547">
              <w:rPr>
                <w:b/>
                <w:bCs/>
                <w:sz w:val="21"/>
                <w:szCs w:val="21"/>
              </w:rPr>
              <w:t xml:space="preserve"> uses</w:t>
            </w:r>
            <w:r w:rsidRPr="00F57547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996" w:type="dxa"/>
          </w:tcPr>
          <w:p w14:paraId="335E139F" w14:textId="47D4A982" w:rsidR="00F871FC" w:rsidRDefault="00713984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0</w:t>
            </w:r>
            <w:r w:rsidR="00BE5C8B">
              <w:rPr>
                <w:b/>
                <w:bCs/>
                <w:sz w:val="21"/>
                <w:szCs w:val="21"/>
              </w:rPr>
              <w:t>mg/g</w:t>
            </w:r>
          </w:p>
        </w:tc>
        <w:tc>
          <w:tcPr>
            <w:tcW w:w="1136" w:type="dxa"/>
          </w:tcPr>
          <w:p w14:paraId="3B238B16" w14:textId="66D2B909" w:rsidR="00F871FC" w:rsidRDefault="00BE5C8B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2.5mg/g</w:t>
            </w:r>
          </w:p>
        </w:tc>
        <w:tc>
          <w:tcPr>
            <w:tcW w:w="1258" w:type="dxa"/>
          </w:tcPr>
          <w:p w14:paraId="5D9B9A0A" w14:textId="53E7BB6E" w:rsidR="00F871FC" w:rsidRDefault="00F57547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.99</w:t>
            </w:r>
          </w:p>
        </w:tc>
      </w:tr>
      <w:tr w:rsidR="00471CB3" w14:paraId="07306228" w14:textId="77777777" w:rsidTr="00F62653">
        <w:trPr>
          <w:trHeight w:val="319"/>
        </w:trPr>
        <w:tc>
          <w:tcPr>
            <w:tcW w:w="1682" w:type="dxa"/>
          </w:tcPr>
          <w:p w14:paraId="36C2DA35" w14:textId="1E449350" w:rsidR="00471CB3" w:rsidRDefault="00F91162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8309458</w:t>
            </w:r>
          </w:p>
        </w:tc>
        <w:tc>
          <w:tcPr>
            <w:tcW w:w="5276" w:type="dxa"/>
          </w:tcPr>
          <w:p w14:paraId="6C39F287" w14:textId="7F772752" w:rsidR="00471CB3" w:rsidRPr="00DF762A" w:rsidRDefault="00DF762A" w:rsidP="004955FC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old </w:t>
            </w:r>
            <w:r>
              <w:rPr>
                <w:b/>
                <w:bCs/>
                <w:sz w:val="21"/>
                <w:szCs w:val="21"/>
              </w:rPr>
              <w:t>Kiwi Berry Twist 1g                           Sativa      (300</w:t>
            </w:r>
            <w:r w:rsidR="001E1D7E">
              <w:rPr>
                <w:b/>
                <w:bCs/>
                <w:sz w:val="21"/>
                <w:szCs w:val="21"/>
              </w:rPr>
              <w:t xml:space="preserve"> uses</w:t>
            </w:r>
            <w:r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996" w:type="dxa"/>
          </w:tcPr>
          <w:p w14:paraId="061A05A1" w14:textId="78A05CD6" w:rsidR="00471CB3" w:rsidRDefault="00BE5C8B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5mg/g</w:t>
            </w:r>
          </w:p>
        </w:tc>
        <w:tc>
          <w:tcPr>
            <w:tcW w:w="1136" w:type="dxa"/>
          </w:tcPr>
          <w:p w14:paraId="2F56AA36" w14:textId="4551E905" w:rsidR="00471CB3" w:rsidRDefault="00BE5C8B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0.2mg/g</w:t>
            </w:r>
          </w:p>
        </w:tc>
        <w:tc>
          <w:tcPr>
            <w:tcW w:w="1258" w:type="dxa"/>
          </w:tcPr>
          <w:p w14:paraId="2ACCA05A" w14:textId="5EA884A1" w:rsidR="00471CB3" w:rsidRDefault="001E1D7E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.99</w:t>
            </w:r>
          </w:p>
        </w:tc>
      </w:tr>
      <w:tr w:rsidR="004955FC" w14:paraId="5753195C" w14:textId="77777777" w:rsidTr="00F62653">
        <w:trPr>
          <w:trHeight w:val="319"/>
        </w:trPr>
        <w:tc>
          <w:tcPr>
            <w:tcW w:w="1682" w:type="dxa"/>
          </w:tcPr>
          <w:p w14:paraId="46ADCA46" w14:textId="5DCCF836" w:rsidR="004955FC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6109152</w:t>
            </w:r>
          </w:p>
        </w:tc>
        <w:tc>
          <w:tcPr>
            <w:tcW w:w="5276" w:type="dxa"/>
          </w:tcPr>
          <w:p w14:paraId="1435A770" w14:textId="65FB1CD5" w:rsidR="004955FC" w:rsidRDefault="004955FC" w:rsidP="004955F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neral </w:t>
            </w:r>
            <w:r w:rsidRPr="00816257">
              <w:rPr>
                <w:b/>
                <w:bCs/>
                <w:sz w:val="21"/>
                <w:szCs w:val="21"/>
              </w:rPr>
              <w:t>Admission Tiger Blood 1g</w:t>
            </w:r>
            <w:r>
              <w:rPr>
                <w:b/>
                <w:bCs/>
                <w:sz w:val="21"/>
                <w:szCs w:val="21"/>
              </w:rPr>
              <w:t xml:space="preserve">       </w:t>
            </w:r>
            <w:r w:rsidRPr="00816257">
              <w:rPr>
                <w:b/>
                <w:bCs/>
                <w:sz w:val="21"/>
                <w:szCs w:val="21"/>
              </w:rPr>
              <w:t xml:space="preserve"> Indica</w:t>
            </w: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sz w:val="21"/>
                <w:szCs w:val="21"/>
              </w:rPr>
              <w:t>(300uses)</w:t>
            </w:r>
          </w:p>
        </w:tc>
        <w:tc>
          <w:tcPr>
            <w:tcW w:w="996" w:type="dxa"/>
          </w:tcPr>
          <w:p w14:paraId="69653C84" w14:textId="79617B42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8mg/g</w:t>
            </w:r>
          </w:p>
        </w:tc>
        <w:tc>
          <w:tcPr>
            <w:tcW w:w="1136" w:type="dxa"/>
          </w:tcPr>
          <w:p w14:paraId="6BCF8312" w14:textId="061859F1" w:rsidR="004955FC" w:rsidRDefault="004955FC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mg/g</w:t>
            </w:r>
          </w:p>
        </w:tc>
        <w:tc>
          <w:tcPr>
            <w:tcW w:w="1258" w:type="dxa"/>
          </w:tcPr>
          <w:p w14:paraId="12E431B1" w14:textId="39D91786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.99</w:t>
            </w:r>
          </w:p>
        </w:tc>
      </w:tr>
      <w:tr w:rsidR="004955FC" w14:paraId="417F5F4C" w14:textId="77777777" w:rsidTr="00F62653">
        <w:trPr>
          <w:trHeight w:val="319"/>
        </w:trPr>
        <w:tc>
          <w:tcPr>
            <w:tcW w:w="1682" w:type="dxa"/>
          </w:tcPr>
          <w:p w14:paraId="1A2C2EC6" w14:textId="01385A3E" w:rsidR="004955FC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6109511</w:t>
            </w:r>
          </w:p>
        </w:tc>
        <w:tc>
          <w:tcPr>
            <w:tcW w:w="5276" w:type="dxa"/>
          </w:tcPr>
          <w:p w14:paraId="2C0B0FDD" w14:textId="31B763E5" w:rsidR="004955FC" w:rsidRDefault="004955FC" w:rsidP="004955F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neral </w:t>
            </w:r>
            <w:r w:rsidRPr="00816257">
              <w:rPr>
                <w:b/>
                <w:bCs/>
                <w:sz w:val="21"/>
                <w:szCs w:val="21"/>
              </w:rPr>
              <w:t xml:space="preserve">Admission </w:t>
            </w:r>
            <w:r>
              <w:rPr>
                <w:b/>
                <w:bCs/>
                <w:sz w:val="21"/>
                <w:szCs w:val="21"/>
              </w:rPr>
              <w:t>Jungle Fruit</w:t>
            </w:r>
            <w:r w:rsidRPr="00816257">
              <w:rPr>
                <w:b/>
                <w:bCs/>
                <w:sz w:val="21"/>
                <w:szCs w:val="21"/>
              </w:rPr>
              <w:t xml:space="preserve"> 1g</w:t>
            </w:r>
            <w:r>
              <w:rPr>
                <w:b/>
                <w:bCs/>
                <w:sz w:val="21"/>
                <w:szCs w:val="21"/>
              </w:rPr>
              <w:t xml:space="preserve">       Sativa</w:t>
            </w: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sz w:val="21"/>
                <w:szCs w:val="21"/>
              </w:rPr>
              <w:t>(300uses)</w:t>
            </w:r>
          </w:p>
        </w:tc>
        <w:tc>
          <w:tcPr>
            <w:tcW w:w="996" w:type="dxa"/>
          </w:tcPr>
          <w:p w14:paraId="3F6C5206" w14:textId="664E668A" w:rsidR="004955FC" w:rsidRDefault="00DB3C4E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1mg/g</w:t>
            </w:r>
          </w:p>
        </w:tc>
        <w:tc>
          <w:tcPr>
            <w:tcW w:w="1136" w:type="dxa"/>
          </w:tcPr>
          <w:p w14:paraId="3993879F" w14:textId="20E5C618" w:rsidR="004955FC" w:rsidRDefault="00DB3C4E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mg/g</w:t>
            </w:r>
          </w:p>
        </w:tc>
        <w:tc>
          <w:tcPr>
            <w:tcW w:w="1258" w:type="dxa"/>
          </w:tcPr>
          <w:p w14:paraId="6BC6B7A0" w14:textId="121968A3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.99</w:t>
            </w:r>
          </w:p>
        </w:tc>
      </w:tr>
      <w:tr w:rsidR="004955FC" w14:paraId="1B06D102" w14:textId="77777777" w:rsidTr="00F62653">
        <w:trPr>
          <w:trHeight w:val="319"/>
        </w:trPr>
        <w:tc>
          <w:tcPr>
            <w:tcW w:w="1682" w:type="dxa"/>
          </w:tcPr>
          <w:p w14:paraId="3019C9F9" w14:textId="778CB524" w:rsidR="004955FC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9507514</w:t>
            </w:r>
          </w:p>
        </w:tc>
        <w:tc>
          <w:tcPr>
            <w:tcW w:w="5276" w:type="dxa"/>
          </w:tcPr>
          <w:p w14:paraId="68662F25" w14:textId="6D075988" w:rsidR="004955FC" w:rsidRPr="00F75799" w:rsidRDefault="004955FC" w:rsidP="004955FC">
            <w:pPr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xho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Highlighter Guava </w:t>
            </w:r>
            <w:proofErr w:type="spellStart"/>
            <w:r>
              <w:rPr>
                <w:b/>
                <w:bCs/>
                <w:sz w:val="21"/>
                <w:szCs w:val="21"/>
              </w:rPr>
              <w:t>Stardawg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1g Sativa      (300uses)</w:t>
            </w:r>
          </w:p>
        </w:tc>
        <w:tc>
          <w:tcPr>
            <w:tcW w:w="996" w:type="dxa"/>
          </w:tcPr>
          <w:p w14:paraId="332B888A" w14:textId="6266164B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7mg/g</w:t>
            </w:r>
          </w:p>
        </w:tc>
        <w:tc>
          <w:tcPr>
            <w:tcW w:w="1136" w:type="dxa"/>
          </w:tcPr>
          <w:p w14:paraId="2821F7C4" w14:textId="6EA568F7" w:rsidR="004955FC" w:rsidRDefault="004955FC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mg/g</w:t>
            </w:r>
          </w:p>
        </w:tc>
        <w:tc>
          <w:tcPr>
            <w:tcW w:w="1258" w:type="dxa"/>
          </w:tcPr>
          <w:p w14:paraId="3A2AE7AE" w14:textId="092B741A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.99</w:t>
            </w:r>
          </w:p>
        </w:tc>
      </w:tr>
      <w:tr w:rsidR="004955FC" w14:paraId="024A2FE7" w14:textId="77777777" w:rsidTr="00F62653">
        <w:trPr>
          <w:trHeight w:val="319"/>
        </w:trPr>
        <w:tc>
          <w:tcPr>
            <w:tcW w:w="1682" w:type="dxa"/>
          </w:tcPr>
          <w:p w14:paraId="22378E3E" w14:textId="755607D4" w:rsidR="004955FC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9507515</w:t>
            </w:r>
          </w:p>
        </w:tc>
        <w:tc>
          <w:tcPr>
            <w:tcW w:w="5276" w:type="dxa"/>
          </w:tcPr>
          <w:p w14:paraId="4858A755" w14:textId="33BF23B8" w:rsidR="004955FC" w:rsidRPr="00183CA2" w:rsidRDefault="004955FC" w:rsidP="004955FC">
            <w:pPr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xHo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Highlighter Mango Vortex 1g   Indica       (300uses)</w:t>
            </w:r>
          </w:p>
        </w:tc>
        <w:tc>
          <w:tcPr>
            <w:tcW w:w="996" w:type="dxa"/>
          </w:tcPr>
          <w:p w14:paraId="0C18344F" w14:textId="56929838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40mg/g</w:t>
            </w:r>
          </w:p>
        </w:tc>
        <w:tc>
          <w:tcPr>
            <w:tcW w:w="1136" w:type="dxa"/>
          </w:tcPr>
          <w:p w14:paraId="179B78AB" w14:textId="6731D99D" w:rsidR="004955FC" w:rsidRDefault="004955FC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6mg/g</w:t>
            </w:r>
          </w:p>
        </w:tc>
        <w:tc>
          <w:tcPr>
            <w:tcW w:w="1258" w:type="dxa"/>
          </w:tcPr>
          <w:p w14:paraId="4270F3EA" w14:textId="497E9BC2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.99</w:t>
            </w:r>
          </w:p>
        </w:tc>
      </w:tr>
      <w:tr w:rsidR="004955FC" w14:paraId="071F47C7" w14:textId="77777777" w:rsidTr="00F62653">
        <w:trPr>
          <w:trHeight w:val="319"/>
        </w:trPr>
        <w:tc>
          <w:tcPr>
            <w:tcW w:w="1682" w:type="dxa"/>
          </w:tcPr>
          <w:p w14:paraId="4D9B1D06" w14:textId="1378734B" w:rsidR="004955FC" w:rsidRPr="00293165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9504983</w:t>
            </w:r>
          </w:p>
        </w:tc>
        <w:tc>
          <w:tcPr>
            <w:tcW w:w="5276" w:type="dxa"/>
          </w:tcPr>
          <w:p w14:paraId="52B5414D" w14:textId="7332011E" w:rsidR="004955FC" w:rsidRPr="00462D51" w:rsidRDefault="004955FC" w:rsidP="004955FC">
            <w:pPr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xho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Highlighter Alien OG 1g            Hybrid      (300 uses)</w:t>
            </w:r>
          </w:p>
        </w:tc>
        <w:tc>
          <w:tcPr>
            <w:tcW w:w="996" w:type="dxa"/>
          </w:tcPr>
          <w:p w14:paraId="0E9703D0" w14:textId="34EC714B" w:rsidR="004955FC" w:rsidRPr="00293165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46mg/g</w:t>
            </w:r>
          </w:p>
        </w:tc>
        <w:tc>
          <w:tcPr>
            <w:tcW w:w="1136" w:type="dxa"/>
          </w:tcPr>
          <w:p w14:paraId="5279F80F" w14:textId="0D0A29C7" w:rsidR="004955FC" w:rsidRPr="00293165" w:rsidRDefault="004955FC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mg/g</w:t>
            </w:r>
          </w:p>
        </w:tc>
        <w:tc>
          <w:tcPr>
            <w:tcW w:w="1258" w:type="dxa"/>
          </w:tcPr>
          <w:p w14:paraId="2C2E4BD0" w14:textId="02C766DB" w:rsidR="004955FC" w:rsidRPr="00293165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.99</w:t>
            </w:r>
          </w:p>
        </w:tc>
      </w:tr>
      <w:tr w:rsidR="004955FC" w14:paraId="3C517DD6" w14:textId="77777777" w:rsidTr="00F62653">
        <w:trPr>
          <w:trHeight w:val="319"/>
        </w:trPr>
        <w:tc>
          <w:tcPr>
            <w:tcW w:w="1682" w:type="dxa"/>
          </w:tcPr>
          <w:p w14:paraId="2FF98536" w14:textId="1EBBE937" w:rsidR="004955FC" w:rsidRPr="00293165" w:rsidRDefault="004955FC" w:rsidP="004955FC">
            <w:pPr>
              <w:rPr>
                <w:sz w:val="21"/>
                <w:szCs w:val="21"/>
              </w:rPr>
            </w:pPr>
            <w:r w:rsidRPr="00293165">
              <w:rPr>
                <w:sz w:val="21"/>
                <w:szCs w:val="21"/>
              </w:rPr>
              <w:t>CNB-</w:t>
            </w:r>
            <w:r>
              <w:rPr>
                <w:sz w:val="21"/>
                <w:szCs w:val="21"/>
              </w:rPr>
              <w:t>09504985</w:t>
            </w:r>
          </w:p>
        </w:tc>
        <w:tc>
          <w:tcPr>
            <w:tcW w:w="5276" w:type="dxa"/>
          </w:tcPr>
          <w:p w14:paraId="127832F3" w14:textId="3F508DB0" w:rsidR="004955FC" w:rsidRPr="00293165" w:rsidRDefault="004955FC" w:rsidP="004955FC">
            <w:pPr>
              <w:jc w:val="both"/>
              <w:rPr>
                <w:sz w:val="21"/>
                <w:szCs w:val="21"/>
              </w:rPr>
            </w:pPr>
            <w:proofErr w:type="spellStart"/>
            <w:r w:rsidRPr="00293165">
              <w:rPr>
                <w:sz w:val="21"/>
                <w:szCs w:val="21"/>
              </w:rPr>
              <w:t>Boxhot</w:t>
            </w:r>
            <w:proofErr w:type="spellEnd"/>
            <w:r w:rsidRPr="00293165">
              <w:rPr>
                <w:sz w:val="21"/>
                <w:szCs w:val="21"/>
              </w:rPr>
              <w:t xml:space="preserve"> </w:t>
            </w:r>
            <w:r w:rsidRPr="00293165">
              <w:rPr>
                <w:b/>
                <w:bCs/>
                <w:sz w:val="21"/>
                <w:szCs w:val="21"/>
              </w:rPr>
              <w:t>Highlighters Peach OG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293165">
              <w:rPr>
                <w:b/>
                <w:bCs/>
                <w:sz w:val="21"/>
                <w:szCs w:val="21"/>
              </w:rPr>
              <w:t>1g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293165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       Sativa</w:t>
            </w:r>
            <w:r w:rsidRPr="00293165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       </w:t>
            </w:r>
            <w:r w:rsidRPr="00293165">
              <w:rPr>
                <w:b/>
                <w:bCs/>
                <w:sz w:val="21"/>
                <w:szCs w:val="21"/>
              </w:rPr>
              <w:t>(300uses)</w:t>
            </w:r>
          </w:p>
        </w:tc>
        <w:tc>
          <w:tcPr>
            <w:tcW w:w="996" w:type="dxa"/>
          </w:tcPr>
          <w:p w14:paraId="28474EF3" w14:textId="27FDCB0E" w:rsidR="004955FC" w:rsidRPr="00293165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8mg/g</w:t>
            </w:r>
          </w:p>
        </w:tc>
        <w:tc>
          <w:tcPr>
            <w:tcW w:w="1136" w:type="dxa"/>
          </w:tcPr>
          <w:p w14:paraId="52AC7C5E" w14:textId="016D67A8" w:rsidR="004955FC" w:rsidRPr="00293165" w:rsidRDefault="004955FC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2.5mg/g</w:t>
            </w:r>
          </w:p>
        </w:tc>
        <w:tc>
          <w:tcPr>
            <w:tcW w:w="1258" w:type="dxa"/>
          </w:tcPr>
          <w:p w14:paraId="3E2C15EA" w14:textId="4FB5D111" w:rsidR="004955FC" w:rsidRPr="00293165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 w:rsidRPr="00293165">
              <w:rPr>
                <w:b/>
                <w:bCs/>
                <w:sz w:val="21"/>
                <w:szCs w:val="21"/>
              </w:rPr>
              <w:t>39.99</w:t>
            </w:r>
          </w:p>
        </w:tc>
      </w:tr>
      <w:tr w:rsidR="004955FC" w14:paraId="0C8F4772" w14:textId="77777777" w:rsidTr="00F62653">
        <w:trPr>
          <w:trHeight w:val="247"/>
        </w:trPr>
        <w:tc>
          <w:tcPr>
            <w:tcW w:w="1682" w:type="dxa"/>
            <w:shd w:val="clear" w:color="auto" w:fill="000000" w:themeFill="text1"/>
          </w:tcPr>
          <w:p w14:paraId="47975A57" w14:textId="77777777" w:rsidR="004955FC" w:rsidRPr="008F600E" w:rsidRDefault="004955FC" w:rsidP="004955FC">
            <w:pPr>
              <w:rPr>
                <w:i/>
                <w:iCs/>
                <w:sz w:val="32"/>
                <w:szCs w:val="32"/>
              </w:rPr>
            </w:pPr>
          </w:p>
        </w:tc>
        <w:tc>
          <w:tcPr>
            <w:tcW w:w="5276" w:type="dxa"/>
          </w:tcPr>
          <w:p w14:paraId="14719B11" w14:textId="77777777" w:rsidR="004955FC" w:rsidRPr="008F600E" w:rsidRDefault="004955FC" w:rsidP="004955F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F600E">
              <w:rPr>
                <w:b/>
                <w:bCs/>
                <w:i/>
                <w:iCs/>
                <w:sz w:val="32"/>
                <w:szCs w:val="32"/>
              </w:rPr>
              <w:t>VAPE KIT</w:t>
            </w:r>
          </w:p>
        </w:tc>
        <w:tc>
          <w:tcPr>
            <w:tcW w:w="996" w:type="dxa"/>
          </w:tcPr>
          <w:p w14:paraId="65569E62" w14:textId="7C841FBD" w:rsidR="004955FC" w:rsidRPr="008F600E" w:rsidRDefault="004955FC" w:rsidP="004955FC">
            <w:pPr>
              <w:jc w:val="right"/>
              <w:rPr>
                <w:i/>
                <w:iCs/>
                <w:sz w:val="32"/>
                <w:szCs w:val="32"/>
              </w:rPr>
            </w:pPr>
            <w:r w:rsidRPr="008F600E">
              <w:rPr>
                <w:rFonts w:cstheme="minorHAnsi"/>
                <w:b/>
                <w:i/>
                <w:iCs/>
                <w:sz w:val="32"/>
                <w:szCs w:val="32"/>
              </w:rPr>
              <w:t>THC</w:t>
            </w:r>
          </w:p>
        </w:tc>
        <w:tc>
          <w:tcPr>
            <w:tcW w:w="1136" w:type="dxa"/>
          </w:tcPr>
          <w:p w14:paraId="4707132E" w14:textId="73C2A1FF" w:rsidR="004955FC" w:rsidRPr="008F600E" w:rsidRDefault="004955FC" w:rsidP="004955FC">
            <w:pPr>
              <w:jc w:val="right"/>
              <w:rPr>
                <w:i/>
                <w:iCs/>
                <w:sz w:val="32"/>
                <w:szCs w:val="32"/>
              </w:rPr>
            </w:pPr>
            <w:r w:rsidRPr="008F600E">
              <w:rPr>
                <w:rFonts w:cstheme="minorHAnsi"/>
                <w:b/>
                <w:i/>
                <w:iCs/>
                <w:sz w:val="32"/>
                <w:szCs w:val="32"/>
              </w:rPr>
              <w:t>CBD</w:t>
            </w:r>
          </w:p>
        </w:tc>
        <w:tc>
          <w:tcPr>
            <w:tcW w:w="1258" w:type="dxa"/>
          </w:tcPr>
          <w:p w14:paraId="7577B608" w14:textId="0CCDBC16" w:rsidR="004955FC" w:rsidRPr="008F600E" w:rsidRDefault="004955FC" w:rsidP="004955F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F600E">
              <w:rPr>
                <w:rFonts w:cstheme="minorHAnsi"/>
                <w:b/>
                <w:i/>
                <w:iCs/>
                <w:sz w:val="32"/>
                <w:szCs w:val="32"/>
              </w:rPr>
              <w:t>PRICE</w:t>
            </w:r>
          </w:p>
        </w:tc>
      </w:tr>
      <w:tr w:rsidR="004955FC" w14:paraId="3493C06B" w14:textId="77777777" w:rsidTr="00F62653">
        <w:trPr>
          <w:trHeight w:val="286"/>
        </w:trPr>
        <w:tc>
          <w:tcPr>
            <w:tcW w:w="1682" w:type="dxa"/>
          </w:tcPr>
          <w:p w14:paraId="75622258" w14:textId="3F5451F9" w:rsidR="004955FC" w:rsidRPr="00293165" w:rsidRDefault="004955FC" w:rsidP="004955FC">
            <w:pPr>
              <w:rPr>
                <w:sz w:val="21"/>
                <w:szCs w:val="21"/>
              </w:rPr>
            </w:pPr>
            <w:r w:rsidRPr="00293165">
              <w:rPr>
                <w:sz w:val="21"/>
                <w:szCs w:val="21"/>
              </w:rPr>
              <w:t>CNB-09504320</w:t>
            </w:r>
          </w:p>
        </w:tc>
        <w:tc>
          <w:tcPr>
            <w:tcW w:w="5276" w:type="dxa"/>
          </w:tcPr>
          <w:p w14:paraId="50CC8B25" w14:textId="054867FE" w:rsidR="004955FC" w:rsidRPr="00293165" w:rsidRDefault="004955FC" w:rsidP="004955FC">
            <w:pPr>
              <w:rPr>
                <w:sz w:val="21"/>
                <w:szCs w:val="21"/>
              </w:rPr>
            </w:pPr>
            <w:r w:rsidRPr="00293165">
              <w:rPr>
                <w:sz w:val="21"/>
                <w:szCs w:val="21"/>
              </w:rPr>
              <w:t xml:space="preserve">Feather </w:t>
            </w:r>
            <w:r w:rsidRPr="00293165">
              <w:rPr>
                <w:b/>
                <w:bCs/>
                <w:sz w:val="21"/>
                <w:szCs w:val="21"/>
              </w:rPr>
              <w:t xml:space="preserve">Twisted Tangie 0.5g       </w:t>
            </w:r>
            <w:r>
              <w:rPr>
                <w:b/>
                <w:bCs/>
                <w:sz w:val="21"/>
                <w:szCs w:val="21"/>
              </w:rPr>
              <w:t>(FREE BATTERY)</w:t>
            </w:r>
            <w:r w:rsidRPr="00293165">
              <w:rPr>
                <w:b/>
                <w:bCs/>
                <w:sz w:val="21"/>
                <w:szCs w:val="21"/>
              </w:rPr>
              <w:t xml:space="preserve">         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293165">
              <w:rPr>
                <w:b/>
                <w:bCs/>
                <w:sz w:val="21"/>
                <w:szCs w:val="21"/>
              </w:rPr>
              <w:t xml:space="preserve">        </w:t>
            </w:r>
            <w:r>
              <w:rPr>
                <w:b/>
                <w:bCs/>
                <w:sz w:val="21"/>
                <w:szCs w:val="21"/>
              </w:rPr>
              <w:t xml:space="preserve">               </w:t>
            </w:r>
            <w:r w:rsidRPr="00293165">
              <w:rPr>
                <w:b/>
                <w:bCs/>
                <w:sz w:val="21"/>
                <w:szCs w:val="21"/>
              </w:rPr>
              <w:t xml:space="preserve"> HYBRID</w:t>
            </w:r>
          </w:p>
        </w:tc>
        <w:tc>
          <w:tcPr>
            <w:tcW w:w="996" w:type="dxa"/>
          </w:tcPr>
          <w:p w14:paraId="5202E9F9" w14:textId="4995318F" w:rsidR="004955FC" w:rsidRPr="00293165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0mg/g</w:t>
            </w:r>
          </w:p>
        </w:tc>
        <w:tc>
          <w:tcPr>
            <w:tcW w:w="1136" w:type="dxa"/>
          </w:tcPr>
          <w:p w14:paraId="54D6E600" w14:textId="1FC82BCE" w:rsidR="004955FC" w:rsidRPr="00293165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&lt;2.5mg/g</w:t>
            </w:r>
          </w:p>
        </w:tc>
        <w:tc>
          <w:tcPr>
            <w:tcW w:w="1258" w:type="dxa"/>
          </w:tcPr>
          <w:p w14:paraId="53426118" w14:textId="452E5234" w:rsidR="004955FC" w:rsidRPr="00293165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 w:rsidRPr="00293165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6</w:t>
            </w:r>
            <w:r w:rsidRPr="00293165">
              <w:rPr>
                <w:b/>
                <w:bCs/>
                <w:sz w:val="21"/>
                <w:szCs w:val="21"/>
              </w:rPr>
              <w:t>.99</w:t>
            </w:r>
          </w:p>
        </w:tc>
      </w:tr>
      <w:tr w:rsidR="004955FC" w14:paraId="2BEF85DC" w14:textId="77777777" w:rsidTr="00F62653">
        <w:trPr>
          <w:trHeight w:val="286"/>
        </w:trPr>
        <w:tc>
          <w:tcPr>
            <w:tcW w:w="1682" w:type="dxa"/>
          </w:tcPr>
          <w:p w14:paraId="38448619" w14:textId="0787E400" w:rsidR="004955FC" w:rsidRPr="00293165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9508180</w:t>
            </w:r>
          </w:p>
        </w:tc>
        <w:tc>
          <w:tcPr>
            <w:tcW w:w="5276" w:type="dxa"/>
          </w:tcPr>
          <w:p w14:paraId="37D93457" w14:textId="0C16FA0C" w:rsidR="004955FC" w:rsidRPr="008115A9" w:rsidRDefault="004955FC" w:rsidP="004955FC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eather </w:t>
            </w:r>
            <w:r>
              <w:rPr>
                <w:b/>
                <w:bCs/>
                <w:sz w:val="21"/>
                <w:szCs w:val="21"/>
              </w:rPr>
              <w:t>Blue Mystic Haze 0.5g    (FREE BATTERY)                                HYBRID</w:t>
            </w:r>
          </w:p>
        </w:tc>
        <w:tc>
          <w:tcPr>
            <w:tcW w:w="996" w:type="dxa"/>
          </w:tcPr>
          <w:p w14:paraId="22B9BD7B" w14:textId="7A6640FD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1mg/g</w:t>
            </w:r>
          </w:p>
        </w:tc>
        <w:tc>
          <w:tcPr>
            <w:tcW w:w="1136" w:type="dxa"/>
          </w:tcPr>
          <w:p w14:paraId="4AA6E349" w14:textId="42FF4963" w:rsidR="004955FC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8mg/g</w:t>
            </w:r>
          </w:p>
        </w:tc>
        <w:tc>
          <w:tcPr>
            <w:tcW w:w="1258" w:type="dxa"/>
          </w:tcPr>
          <w:p w14:paraId="7F6A4BEB" w14:textId="5BA12DB7" w:rsidR="004955FC" w:rsidRPr="00293165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.99</w:t>
            </w:r>
          </w:p>
        </w:tc>
      </w:tr>
      <w:tr w:rsidR="004955FC" w14:paraId="51274FAF" w14:textId="77777777" w:rsidTr="00F62653">
        <w:trPr>
          <w:trHeight w:val="286"/>
        </w:trPr>
        <w:tc>
          <w:tcPr>
            <w:tcW w:w="1682" w:type="dxa"/>
          </w:tcPr>
          <w:p w14:paraId="0CD566D4" w14:textId="03B6A04F" w:rsidR="004955FC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9508748</w:t>
            </w:r>
          </w:p>
        </w:tc>
        <w:tc>
          <w:tcPr>
            <w:tcW w:w="5276" w:type="dxa"/>
          </w:tcPr>
          <w:p w14:paraId="71D68823" w14:textId="21DA0A7F" w:rsidR="004955FC" w:rsidRDefault="004955FC" w:rsidP="004955FC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izzler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9C6E98">
              <w:rPr>
                <w:b/>
                <w:bCs/>
                <w:sz w:val="21"/>
                <w:szCs w:val="21"/>
              </w:rPr>
              <w:t>Tropical Rizz</w:t>
            </w:r>
            <w:r>
              <w:rPr>
                <w:b/>
                <w:bCs/>
                <w:sz w:val="21"/>
                <w:szCs w:val="21"/>
              </w:rPr>
              <w:t xml:space="preserve"> 0.95g          (FREE BATTERY)                                  SATIVA</w:t>
            </w:r>
          </w:p>
        </w:tc>
        <w:tc>
          <w:tcPr>
            <w:tcW w:w="996" w:type="dxa"/>
          </w:tcPr>
          <w:p w14:paraId="4E319E99" w14:textId="6FD8D5A4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0mg/g</w:t>
            </w:r>
          </w:p>
        </w:tc>
        <w:tc>
          <w:tcPr>
            <w:tcW w:w="1136" w:type="dxa"/>
          </w:tcPr>
          <w:p w14:paraId="609E4565" w14:textId="5D4A11A0" w:rsidR="004955FC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2.5mg/g</w:t>
            </w:r>
          </w:p>
        </w:tc>
        <w:tc>
          <w:tcPr>
            <w:tcW w:w="1258" w:type="dxa"/>
          </w:tcPr>
          <w:p w14:paraId="32D93086" w14:textId="0AFFF855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4955FC" w14:paraId="76CF3979" w14:textId="77777777" w:rsidTr="00F62653">
        <w:trPr>
          <w:trHeight w:val="286"/>
        </w:trPr>
        <w:tc>
          <w:tcPr>
            <w:tcW w:w="1682" w:type="dxa"/>
          </w:tcPr>
          <w:p w14:paraId="6C166EBE" w14:textId="55F177FA" w:rsidR="004955FC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9508749</w:t>
            </w:r>
          </w:p>
        </w:tc>
        <w:tc>
          <w:tcPr>
            <w:tcW w:w="5276" w:type="dxa"/>
          </w:tcPr>
          <w:p w14:paraId="33A3621D" w14:textId="5F99030D" w:rsidR="004955FC" w:rsidRDefault="004955FC" w:rsidP="004955FC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izzler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D654E">
              <w:rPr>
                <w:b/>
                <w:bCs/>
                <w:sz w:val="21"/>
                <w:szCs w:val="21"/>
              </w:rPr>
              <w:t>Berry Drip Rizz 0.95g</w:t>
            </w:r>
            <w:r>
              <w:rPr>
                <w:b/>
                <w:bCs/>
                <w:sz w:val="21"/>
                <w:szCs w:val="21"/>
              </w:rPr>
              <w:t xml:space="preserve">       (FREE BATTERY)                          HYBRID</w:t>
            </w:r>
          </w:p>
        </w:tc>
        <w:tc>
          <w:tcPr>
            <w:tcW w:w="996" w:type="dxa"/>
          </w:tcPr>
          <w:p w14:paraId="1DF7CC60" w14:textId="3FD8C787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0mg/g</w:t>
            </w:r>
          </w:p>
        </w:tc>
        <w:tc>
          <w:tcPr>
            <w:tcW w:w="1136" w:type="dxa"/>
          </w:tcPr>
          <w:p w14:paraId="4668508C" w14:textId="0B497C49" w:rsidR="004955FC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2.5mg/g</w:t>
            </w:r>
          </w:p>
        </w:tc>
        <w:tc>
          <w:tcPr>
            <w:tcW w:w="1258" w:type="dxa"/>
          </w:tcPr>
          <w:p w14:paraId="2AE6E440" w14:textId="77300F8F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4955FC" w:rsidRPr="00FD6A5C" w14:paraId="3CB14ABB" w14:textId="77777777" w:rsidTr="00F62653">
        <w:trPr>
          <w:trHeight w:val="337"/>
        </w:trPr>
        <w:tc>
          <w:tcPr>
            <w:tcW w:w="1682" w:type="dxa"/>
            <w:shd w:val="clear" w:color="auto" w:fill="000000" w:themeFill="text1"/>
          </w:tcPr>
          <w:p w14:paraId="71D96971" w14:textId="77777777" w:rsidR="004955FC" w:rsidRPr="008F600E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</w:tcPr>
          <w:p w14:paraId="3CAF10F5" w14:textId="1466096E" w:rsidR="004955FC" w:rsidRDefault="004955FC" w:rsidP="004955FC">
            <w:pPr>
              <w:tabs>
                <w:tab w:val="left" w:pos="3990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BLINKER VAPE PODS</w:t>
            </w:r>
          </w:p>
        </w:tc>
        <w:tc>
          <w:tcPr>
            <w:tcW w:w="996" w:type="dxa"/>
            <w:shd w:val="clear" w:color="auto" w:fill="000000" w:themeFill="text1"/>
          </w:tcPr>
          <w:p w14:paraId="232A590D" w14:textId="77777777" w:rsidR="004955FC" w:rsidRPr="008F600E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1136" w:type="dxa"/>
            <w:shd w:val="clear" w:color="auto" w:fill="000000" w:themeFill="text1"/>
          </w:tcPr>
          <w:p w14:paraId="2AA71D98" w14:textId="77777777" w:rsidR="004955FC" w:rsidRPr="008F600E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1258" w:type="dxa"/>
            <w:shd w:val="clear" w:color="auto" w:fill="000000" w:themeFill="text1"/>
          </w:tcPr>
          <w:p w14:paraId="682709D6" w14:textId="77777777" w:rsidR="004955FC" w:rsidRPr="0094387A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4955FC" w:rsidRPr="00FD6A5C" w14:paraId="1E37C863" w14:textId="77777777" w:rsidTr="00F62653">
        <w:trPr>
          <w:trHeight w:val="337"/>
        </w:trPr>
        <w:tc>
          <w:tcPr>
            <w:tcW w:w="1682" w:type="dxa"/>
            <w:shd w:val="clear" w:color="auto" w:fill="FFFFFF" w:themeFill="background1"/>
          </w:tcPr>
          <w:p w14:paraId="2638FEE9" w14:textId="6F61FEC7" w:rsidR="004955FC" w:rsidRPr="009D369E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NB-06108797</w:t>
            </w:r>
          </w:p>
        </w:tc>
        <w:tc>
          <w:tcPr>
            <w:tcW w:w="5276" w:type="dxa"/>
            <w:shd w:val="clear" w:color="auto" w:fill="auto"/>
          </w:tcPr>
          <w:p w14:paraId="7397E5D7" w14:textId="71BD0EFF" w:rsidR="004955FC" w:rsidRPr="00896C69" w:rsidRDefault="004955FC" w:rsidP="004955FC">
            <w:pPr>
              <w:tabs>
                <w:tab w:val="left" w:pos="3990"/>
              </w:tabs>
            </w:pPr>
            <w:r>
              <w:t xml:space="preserve">General Admission </w:t>
            </w:r>
            <w:r w:rsidRPr="003C0668">
              <w:rPr>
                <w:b/>
                <w:bCs/>
              </w:rPr>
              <w:t>Tiger Blood 0.95g</w:t>
            </w:r>
            <w:r>
              <w:rPr>
                <w:b/>
                <w:bCs/>
              </w:rPr>
              <w:t xml:space="preserve"> (</w:t>
            </w:r>
            <w:r w:rsidRPr="006E7F29">
              <w:rPr>
                <w:b/>
                <w:bCs/>
              </w:rPr>
              <w:t>FR</w:t>
            </w:r>
            <w:r>
              <w:rPr>
                <w:b/>
                <w:bCs/>
              </w:rPr>
              <w:t>EE BATTERY</w:t>
            </w:r>
            <w:r w:rsidRPr="006E7F29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                INDICA</w:t>
            </w:r>
          </w:p>
        </w:tc>
        <w:tc>
          <w:tcPr>
            <w:tcW w:w="996" w:type="dxa"/>
            <w:shd w:val="clear" w:color="auto" w:fill="FFFFFF" w:themeFill="background1"/>
          </w:tcPr>
          <w:p w14:paraId="255967F6" w14:textId="60DFB745" w:rsidR="004955FC" w:rsidRPr="004D6436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882mg/g</w:t>
            </w:r>
          </w:p>
        </w:tc>
        <w:tc>
          <w:tcPr>
            <w:tcW w:w="1136" w:type="dxa"/>
            <w:shd w:val="clear" w:color="auto" w:fill="FFFFFF" w:themeFill="background1"/>
          </w:tcPr>
          <w:p w14:paraId="71F60FC5" w14:textId="1F46CD74" w:rsidR="004955FC" w:rsidRPr="00811F16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7mg/g</w:t>
            </w:r>
          </w:p>
        </w:tc>
        <w:tc>
          <w:tcPr>
            <w:tcW w:w="1258" w:type="dxa"/>
            <w:shd w:val="clear" w:color="auto" w:fill="FFFFFF" w:themeFill="background1"/>
          </w:tcPr>
          <w:p w14:paraId="07C7FCBE" w14:textId="303F5F39" w:rsidR="004955FC" w:rsidRPr="00F00A92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9.99</w:t>
            </w:r>
          </w:p>
        </w:tc>
      </w:tr>
      <w:tr w:rsidR="004955FC" w:rsidRPr="00FD6A5C" w14:paraId="08D5537D" w14:textId="77777777" w:rsidTr="00F62653">
        <w:trPr>
          <w:trHeight w:val="337"/>
        </w:trPr>
        <w:tc>
          <w:tcPr>
            <w:tcW w:w="1682" w:type="dxa"/>
            <w:shd w:val="clear" w:color="auto" w:fill="FFFFFF" w:themeFill="background1"/>
          </w:tcPr>
          <w:p w14:paraId="4C09A163" w14:textId="7AD03748" w:rsidR="004955FC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NB-06108798</w:t>
            </w:r>
          </w:p>
        </w:tc>
        <w:tc>
          <w:tcPr>
            <w:tcW w:w="5276" w:type="dxa"/>
            <w:shd w:val="clear" w:color="auto" w:fill="auto"/>
          </w:tcPr>
          <w:p w14:paraId="28812CF5" w14:textId="0EA83B62" w:rsidR="004955FC" w:rsidRPr="00D62DB1" w:rsidRDefault="004955FC" w:rsidP="004955FC">
            <w:pPr>
              <w:tabs>
                <w:tab w:val="left" w:pos="3990"/>
              </w:tabs>
              <w:rPr>
                <w:b/>
                <w:bCs/>
              </w:rPr>
            </w:pPr>
            <w:r>
              <w:t xml:space="preserve">General Admission </w:t>
            </w:r>
            <w:r>
              <w:rPr>
                <w:b/>
                <w:bCs/>
              </w:rPr>
              <w:t xml:space="preserve"> Peach Rizz 0.95g    </w:t>
            </w:r>
            <w:r w:rsidRPr="002763F8">
              <w:rPr>
                <w:b/>
                <w:bCs/>
              </w:rPr>
              <w:t>(FREE BATTERY)</w:t>
            </w:r>
            <w:r>
              <w:rPr>
                <w:b/>
                <w:bCs/>
              </w:rPr>
              <w:t xml:space="preserve">                  SATIVA</w:t>
            </w:r>
          </w:p>
        </w:tc>
        <w:tc>
          <w:tcPr>
            <w:tcW w:w="996" w:type="dxa"/>
            <w:shd w:val="clear" w:color="auto" w:fill="FFFFFF" w:themeFill="background1"/>
          </w:tcPr>
          <w:p w14:paraId="7EA66C3F" w14:textId="0E821B8A" w:rsidR="004955FC" w:rsidRPr="004D6436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864mg/g</w:t>
            </w:r>
          </w:p>
        </w:tc>
        <w:tc>
          <w:tcPr>
            <w:tcW w:w="1136" w:type="dxa"/>
            <w:shd w:val="clear" w:color="auto" w:fill="FFFFFF" w:themeFill="background1"/>
          </w:tcPr>
          <w:p w14:paraId="5193A466" w14:textId="6B3F40C2" w:rsidR="004955FC" w:rsidRPr="00811F16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.5mg/g</w:t>
            </w:r>
          </w:p>
        </w:tc>
        <w:tc>
          <w:tcPr>
            <w:tcW w:w="1258" w:type="dxa"/>
            <w:shd w:val="clear" w:color="auto" w:fill="FFFFFF" w:themeFill="background1"/>
          </w:tcPr>
          <w:p w14:paraId="2816AC1B" w14:textId="27A43A10" w:rsidR="004955FC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9.99</w:t>
            </w:r>
          </w:p>
        </w:tc>
      </w:tr>
      <w:tr w:rsidR="004955FC" w:rsidRPr="00FD6A5C" w14:paraId="7903A98A" w14:textId="77777777" w:rsidTr="00F62653">
        <w:trPr>
          <w:trHeight w:val="337"/>
        </w:trPr>
        <w:tc>
          <w:tcPr>
            <w:tcW w:w="1682" w:type="dxa"/>
            <w:shd w:val="clear" w:color="auto" w:fill="000000" w:themeFill="text1"/>
          </w:tcPr>
          <w:p w14:paraId="6DDFC1BD" w14:textId="77777777" w:rsidR="004955FC" w:rsidRPr="008F600E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</w:tcPr>
          <w:p w14:paraId="3C186F57" w14:textId="38EA6B04" w:rsidR="004955FC" w:rsidRPr="008F600E" w:rsidRDefault="004955FC" w:rsidP="004955FC">
            <w:pPr>
              <w:tabs>
                <w:tab w:val="left" w:pos="3990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2 PACK VAPE CARTRIDGES</w:t>
            </w:r>
          </w:p>
        </w:tc>
        <w:tc>
          <w:tcPr>
            <w:tcW w:w="996" w:type="dxa"/>
            <w:shd w:val="clear" w:color="auto" w:fill="000000" w:themeFill="text1"/>
          </w:tcPr>
          <w:p w14:paraId="107423DE" w14:textId="77777777" w:rsidR="004955FC" w:rsidRPr="008F600E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1136" w:type="dxa"/>
            <w:shd w:val="clear" w:color="auto" w:fill="000000" w:themeFill="text1"/>
          </w:tcPr>
          <w:p w14:paraId="5290A528" w14:textId="77777777" w:rsidR="004955FC" w:rsidRPr="008F600E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1258" w:type="dxa"/>
            <w:shd w:val="clear" w:color="auto" w:fill="000000" w:themeFill="text1"/>
          </w:tcPr>
          <w:p w14:paraId="121CE180" w14:textId="77777777" w:rsidR="00A135C3" w:rsidRPr="0094387A" w:rsidRDefault="00A135C3" w:rsidP="00A135C3">
            <w:pPr>
              <w:tabs>
                <w:tab w:val="left" w:pos="3990"/>
              </w:tabs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4955FC" w:rsidRPr="00B64EFC" w14:paraId="5C93C61C" w14:textId="77777777" w:rsidTr="00F62653">
        <w:trPr>
          <w:trHeight w:val="337"/>
        </w:trPr>
        <w:tc>
          <w:tcPr>
            <w:tcW w:w="1682" w:type="dxa"/>
            <w:shd w:val="clear" w:color="auto" w:fill="FFFFFF" w:themeFill="background1"/>
          </w:tcPr>
          <w:p w14:paraId="3A958F94" w14:textId="10514526" w:rsidR="004955FC" w:rsidRPr="00B64EFC" w:rsidRDefault="004955FC" w:rsidP="004955FC">
            <w:r>
              <w:t>CNB-06108802</w:t>
            </w:r>
          </w:p>
        </w:tc>
        <w:tc>
          <w:tcPr>
            <w:tcW w:w="5276" w:type="dxa"/>
            <w:shd w:val="clear" w:color="auto" w:fill="auto"/>
          </w:tcPr>
          <w:p w14:paraId="16B1F789" w14:textId="1BDE8ABF" w:rsidR="004955FC" w:rsidRPr="00AD6AE8" w:rsidRDefault="004955FC" w:rsidP="004955FC">
            <w:pPr>
              <w:tabs>
                <w:tab w:val="left" w:pos="3990"/>
              </w:tabs>
            </w:pPr>
            <w:r w:rsidRPr="00AD6AE8">
              <w:t>General Admissio</w:t>
            </w:r>
            <w:r>
              <w:t>n</w:t>
            </w:r>
            <w:r w:rsidRPr="00AD6AE8">
              <w:t xml:space="preserve"> </w:t>
            </w:r>
            <w:r w:rsidRPr="00C24D94">
              <w:rPr>
                <w:b/>
                <w:bCs/>
              </w:rPr>
              <w:t xml:space="preserve">Watermelon Splash &amp; Honeydew Boba VC  </w:t>
            </w:r>
            <w:r>
              <w:rPr>
                <w:b/>
                <w:bCs/>
              </w:rPr>
              <w:t xml:space="preserve">                                         </w:t>
            </w:r>
            <w:r w:rsidRPr="00C24D94">
              <w:rPr>
                <w:b/>
                <w:bCs/>
              </w:rPr>
              <w:t>VARIOUS</w:t>
            </w:r>
            <w:r>
              <w:rPr>
                <w:b/>
                <w:bCs/>
              </w:rPr>
              <w:t xml:space="preserve">            2x0.45g</w:t>
            </w:r>
          </w:p>
        </w:tc>
        <w:tc>
          <w:tcPr>
            <w:tcW w:w="996" w:type="dxa"/>
            <w:shd w:val="clear" w:color="auto" w:fill="FFFFFF" w:themeFill="background1"/>
          </w:tcPr>
          <w:p w14:paraId="549462FF" w14:textId="77777777" w:rsidR="004955FC" w:rsidRPr="00D15E20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5E20">
              <w:rPr>
                <w:rFonts w:cstheme="minorHAnsi"/>
                <w:b/>
                <w:sz w:val="18"/>
                <w:szCs w:val="18"/>
              </w:rPr>
              <w:t>846mg/g &amp;</w:t>
            </w:r>
          </w:p>
          <w:p w14:paraId="44720348" w14:textId="5272BE80" w:rsidR="004955FC" w:rsidRPr="00D15E20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5E20">
              <w:rPr>
                <w:rFonts w:cstheme="minorHAnsi"/>
                <w:b/>
                <w:sz w:val="18"/>
                <w:szCs w:val="18"/>
              </w:rPr>
              <w:t>8</w:t>
            </w:r>
            <w:r>
              <w:rPr>
                <w:rFonts w:cstheme="minorHAnsi"/>
                <w:b/>
                <w:sz w:val="18"/>
                <w:szCs w:val="18"/>
              </w:rPr>
              <w:t>87</w:t>
            </w:r>
            <w:r w:rsidRPr="00D15E20">
              <w:rPr>
                <w:rFonts w:cstheme="minorHAnsi"/>
                <w:b/>
                <w:sz w:val="18"/>
                <w:szCs w:val="18"/>
              </w:rPr>
              <w:t>mg/g</w:t>
            </w:r>
          </w:p>
        </w:tc>
        <w:tc>
          <w:tcPr>
            <w:tcW w:w="1136" w:type="dxa"/>
            <w:shd w:val="clear" w:color="auto" w:fill="FFFFFF" w:themeFill="background1"/>
          </w:tcPr>
          <w:p w14:paraId="063A15D0" w14:textId="77777777" w:rsidR="004955FC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Cs/>
              </w:rPr>
            </w:pPr>
          </w:p>
          <w:p w14:paraId="64F4CA0E" w14:textId="6B81375B" w:rsidR="004955FC" w:rsidRPr="00C24D94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6mg/g</w:t>
            </w:r>
          </w:p>
        </w:tc>
        <w:tc>
          <w:tcPr>
            <w:tcW w:w="1258" w:type="dxa"/>
            <w:shd w:val="clear" w:color="auto" w:fill="FFFFFF" w:themeFill="background1"/>
          </w:tcPr>
          <w:p w14:paraId="1DF86051" w14:textId="55813CD0" w:rsidR="004955FC" w:rsidRPr="00B36F80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/>
                <w:bCs/>
              </w:rPr>
            </w:pPr>
            <w:r w:rsidRPr="00B36F80">
              <w:rPr>
                <w:rFonts w:cstheme="minorHAnsi"/>
                <w:b/>
                <w:bCs/>
              </w:rPr>
              <w:t>35.99</w:t>
            </w:r>
          </w:p>
        </w:tc>
      </w:tr>
      <w:tr w:rsidR="004955FC" w:rsidRPr="00B64EFC" w14:paraId="726323DB" w14:textId="77777777" w:rsidTr="00F62653">
        <w:trPr>
          <w:trHeight w:val="337"/>
        </w:trPr>
        <w:tc>
          <w:tcPr>
            <w:tcW w:w="1682" w:type="dxa"/>
            <w:shd w:val="clear" w:color="auto" w:fill="FFFFFF" w:themeFill="background1"/>
          </w:tcPr>
          <w:p w14:paraId="3C297949" w14:textId="08242611" w:rsidR="004955FC" w:rsidRDefault="004955FC" w:rsidP="004955FC">
            <w:r>
              <w:t>CNB-06108801</w:t>
            </w:r>
          </w:p>
        </w:tc>
        <w:tc>
          <w:tcPr>
            <w:tcW w:w="5276" w:type="dxa"/>
            <w:shd w:val="clear" w:color="auto" w:fill="auto"/>
          </w:tcPr>
          <w:p w14:paraId="1E1ECCC6" w14:textId="65F116C2" w:rsidR="004955FC" w:rsidRPr="000E54EF" w:rsidRDefault="004955FC" w:rsidP="004955FC">
            <w:pPr>
              <w:tabs>
                <w:tab w:val="left" w:pos="3990"/>
              </w:tabs>
              <w:rPr>
                <w:b/>
                <w:bCs/>
              </w:rPr>
            </w:pPr>
            <w:r>
              <w:t xml:space="preserve">General Admission </w:t>
            </w:r>
            <w:r>
              <w:rPr>
                <w:b/>
                <w:bCs/>
              </w:rPr>
              <w:t>Tiger Blood &amp; Peach Rizz VC  VARIOUS                                                                      2x0.45g</w:t>
            </w:r>
          </w:p>
        </w:tc>
        <w:tc>
          <w:tcPr>
            <w:tcW w:w="996" w:type="dxa"/>
            <w:shd w:val="clear" w:color="auto" w:fill="FFFFFF" w:themeFill="background1"/>
          </w:tcPr>
          <w:p w14:paraId="18A40F77" w14:textId="77777777" w:rsidR="004955FC" w:rsidRPr="00D15E20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5E20">
              <w:rPr>
                <w:rFonts w:cstheme="minorHAnsi"/>
                <w:b/>
                <w:sz w:val="18"/>
                <w:szCs w:val="18"/>
              </w:rPr>
              <w:t>846mg/g &amp;</w:t>
            </w:r>
          </w:p>
          <w:p w14:paraId="1EA286F2" w14:textId="68F20991" w:rsidR="004955FC" w:rsidRPr="00C24D94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Cs/>
              </w:rPr>
            </w:pPr>
            <w:r w:rsidRPr="00D15E20">
              <w:rPr>
                <w:rFonts w:cstheme="minorHAnsi"/>
                <w:b/>
                <w:sz w:val="18"/>
                <w:szCs w:val="18"/>
              </w:rPr>
              <w:t>892mg/g</w:t>
            </w:r>
          </w:p>
        </w:tc>
        <w:tc>
          <w:tcPr>
            <w:tcW w:w="1136" w:type="dxa"/>
            <w:shd w:val="clear" w:color="auto" w:fill="FFFFFF" w:themeFill="background1"/>
          </w:tcPr>
          <w:p w14:paraId="5CA6E775" w14:textId="77777777" w:rsidR="004955FC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Cs/>
              </w:rPr>
            </w:pPr>
          </w:p>
          <w:p w14:paraId="5C1FC289" w14:textId="6863A144" w:rsidR="004955FC" w:rsidRPr="00C24D94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6mg/g</w:t>
            </w:r>
          </w:p>
        </w:tc>
        <w:tc>
          <w:tcPr>
            <w:tcW w:w="1258" w:type="dxa"/>
            <w:shd w:val="clear" w:color="auto" w:fill="FFFFFF" w:themeFill="background1"/>
          </w:tcPr>
          <w:p w14:paraId="2F6C83AD" w14:textId="77777777" w:rsidR="004955FC" w:rsidRDefault="004955FC" w:rsidP="00B31991">
            <w:pPr>
              <w:tabs>
                <w:tab w:val="left" w:pos="3990"/>
              </w:tabs>
              <w:jc w:val="center"/>
              <w:rPr>
                <w:rFonts w:cstheme="minorHAnsi"/>
                <w:b/>
                <w:bCs/>
              </w:rPr>
            </w:pPr>
            <w:r w:rsidRPr="00AE60BF">
              <w:rPr>
                <w:rFonts w:cstheme="minorHAnsi"/>
                <w:b/>
                <w:bCs/>
              </w:rPr>
              <w:t>35.99</w:t>
            </w:r>
          </w:p>
          <w:p w14:paraId="4FFDF570" w14:textId="77777777" w:rsidR="00B31991" w:rsidRDefault="00B31991" w:rsidP="00B31991">
            <w:pPr>
              <w:tabs>
                <w:tab w:val="left" w:pos="3990"/>
              </w:tabs>
              <w:jc w:val="center"/>
              <w:rPr>
                <w:rFonts w:cstheme="minorHAnsi"/>
                <w:b/>
                <w:bCs/>
              </w:rPr>
            </w:pPr>
          </w:p>
          <w:p w14:paraId="7076D7E3" w14:textId="77777777" w:rsidR="00B31991" w:rsidRDefault="00B31991" w:rsidP="00B31991">
            <w:pPr>
              <w:tabs>
                <w:tab w:val="left" w:pos="3990"/>
              </w:tabs>
              <w:jc w:val="center"/>
              <w:rPr>
                <w:rFonts w:cstheme="minorHAnsi"/>
                <w:b/>
                <w:bCs/>
              </w:rPr>
            </w:pPr>
          </w:p>
          <w:p w14:paraId="676705AE" w14:textId="77777777" w:rsidR="00B31991" w:rsidRDefault="00B31991" w:rsidP="00B31991">
            <w:pPr>
              <w:tabs>
                <w:tab w:val="left" w:pos="3990"/>
              </w:tabs>
              <w:jc w:val="center"/>
              <w:rPr>
                <w:rFonts w:cstheme="minorHAnsi"/>
                <w:b/>
                <w:bCs/>
              </w:rPr>
            </w:pPr>
          </w:p>
          <w:p w14:paraId="39BB2179" w14:textId="77777777" w:rsidR="00B31991" w:rsidRDefault="00B31991" w:rsidP="00B31991">
            <w:pPr>
              <w:tabs>
                <w:tab w:val="left" w:pos="3990"/>
              </w:tabs>
              <w:jc w:val="center"/>
              <w:rPr>
                <w:rFonts w:cstheme="minorHAnsi"/>
                <w:b/>
                <w:bCs/>
              </w:rPr>
            </w:pPr>
          </w:p>
          <w:p w14:paraId="4976ECB1" w14:textId="3F384908" w:rsidR="00B31991" w:rsidRPr="00AE60BF" w:rsidRDefault="00B31991" w:rsidP="00B31991">
            <w:pPr>
              <w:tabs>
                <w:tab w:val="left" w:pos="3990"/>
              </w:tabs>
              <w:jc w:val="center"/>
              <w:rPr>
                <w:rFonts w:cstheme="minorHAnsi"/>
                <w:b/>
                <w:bCs/>
              </w:rPr>
            </w:pPr>
          </w:p>
        </w:tc>
      </w:tr>
      <w:tr w:rsidR="004955FC" w:rsidRPr="00FD6A5C" w14:paraId="707611C8" w14:textId="77777777" w:rsidTr="00F62653">
        <w:trPr>
          <w:trHeight w:val="337"/>
        </w:trPr>
        <w:tc>
          <w:tcPr>
            <w:tcW w:w="1682" w:type="dxa"/>
            <w:shd w:val="clear" w:color="auto" w:fill="000000" w:themeFill="text1"/>
          </w:tcPr>
          <w:p w14:paraId="5D23DE92" w14:textId="77777777" w:rsidR="004955FC" w:rsidRPr="008F600E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</w:tcPr>
          <w:p w14:paraId="441E5D82" w14:textId="373D7D62" w:rsidR="004955FC" w:rsidRPr="008F600E" w:rsidRDefault="004955FC" w:rsidP="004955FC">
            <w:pPr>
              <w:tabs>
                <w:tab w:val="left" w:pos="3990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F600E">
              <w:rPr>
                <w:b/>
                <w:bCs/>
                <w:i/>
                <w:iCs/>
                <w:sz w:val="32"/>
                <w:szCs w:val="32"/>
              </w:rPr>
              <w:t>VAPE CARTRIDGES (510)</w:t>
            </w:r>
          </w:p>
        </w:tc>
        <w:tc>
          <w:tcPr>
            <w:tcW w:w="996" w:type="dxa"/>
            <w:shd w:val="clear" w:color="auto" w:fill="000000" w:themeFill="text1"/>
          </w:tcPr>
          <w:p w14:paraId="5BF60F3A" w14:textId="77777777" w:rsidR="004955FC" w:rsidRPr="008F600E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1136" w:type="dxa"/>
            <w:shd w:val="clear" w:color="auto" w:fill="000000" w:themeFill="text1"/>
          </w:tcPr>
          <w:p w14:paraId="09B31D75" w14:textId="77777777" w:rsidR="004955FC" w:rsidRPr="008F600E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1258" w:type="dxa"/>
            <w:shd w:val="clear" w:color="auto" w:fill="000000" w:themeFill="text1"/>
          </w:tcPr>
          <w:p w14:paraId="377DCEDF" w14:textId="77777777" w:rsidR="004955FC" w:rsidRPr="0094387A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4955FC" w:rsidRPr="00FD6A5C" w14:paraId="3CE2A96F" w14:textId="77777777" w:rsidTr="00F62653">
        <w:trPr>
          <w:trHeight w:val="517"/>
        </w:trPr>
        <w:tc>
          <w:tcPr>
            <w:tcW w:w="1682" w:type="dxa"/>
            <w:shd w:val="clear" w:color="auto" w:fill="FFFFFF" w:themeFill="background1"/>
          </w:tcPr>
          <w:p w14:paraId="22F8019D" w14:textId="3C188279" w:rsidR="004955FC" w:rsidRPr="008F600E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F600E">
              <w:rPr>
                <w:b/>
                <w:bCs/>
                <w:i/>
                <w:iCs/>
                <w:sz w:val="24"/>
                <w:szCs w:val="24"/>
              </w:rPr>
              <w:t>CARTRIDGES (510)</w:t>
            </w:r>
          </w:p>
        </w:tc>
        <w:tc>
          <w:tcPr>
            <w:tcW w:w="5276" w:type="dxa"/>
          </w:tcPr>
          <w:p w14:paraId="1F629710" w14:textId="0178B289" w:rsidR="004955FC" w:rsidRPr="008F600E" w:rsidRDefault="004955FC" w:rsidP="004955FC">
            <w:pPr>
              <w:tabs>
                <w:tab w:val="left" w:pos="3990"/>
              </w:tabs>
              <w:jc w:val="center"/>
              <w:rPr>
                <w:b/>
                <w:bCs/>
                <w:i/>
                <w:iCs/>
                <w:sz w:val="48"/>
                <w:szCs w:val="48"/>
              </w:rPr>
            </w:pPr>
            <w:r w:rsidRPr="008F600E">
              <w:rPr>
                <w:b/>
                <w:bCs/>
                <w:i/>
                <w:iCs/>
                <w:sz w:val="48"/>
                <w:szCs w:val="48"/>
              </w:rPr>
              <w:t>INDICA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244A0F0A" w14:textId="1D3E73CA" w:rsidR="004955FC" w:rsidRPr="00202E24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44"/>
                <w:szCs w:val="44"/>
              </w:rPr>
            </w:pPr>
            <w:r w:rsidRPr="00202E24">
              <w:rPr>
                <w:rFonts w:cstheme="minorHAnsi"/>
                <w:b/>
                <w:bCs/>
                <w:i/>
                <w:iCs/>
                <w:sz w:val="44"/>
                <w:szCs w:val="44"/>
              </w:rPr>
              <w:t>THC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14:paraId="482FBE63" w14:textId="7FECBF8E" w:rsidR="004955FC" w:rsidRPr="00202E24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44"/>
                <w:szCs w:val="44"/>
              </w:rPr>
            </w:pPr>
            <w:r w:rsidRPr="00202E24">
              <w:rPr>
                <w:rFonts w:cstheme="minorHAnsi"/>
                <w:b/>
                <w:bCs/>
                <w:i/>
                <w:iCs/>
                <w:sz w:val="44"/>
                <w:szCs w:val="44"/>
              </w:rPr>
              <w:t>CBD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6AA7A7F1" w14:textId="387DAD1D" w:rsidR="004955FC" w:rsidRPr="00202E24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44"/>
                <w:szCs w:val="44"/>
              </w:rPr>
            </w:pPr>
            <w:r w:rsidRPr="00202E24">
              <w:rPr>
                <w:rFonts w:cstheme="minorHAnsi"/>
                <w:b/>
                <w:bCs/>
                <w:i/>
                <w:iCs/>
                <w:sz w:val="44"/>
                <w:szCs w:val="44"/>
              </w:rPr>
              <w:t>PRICE</w:t>
            </w:r>
          </w:p>
        </w:tc>
      </w:tr>
      <w:tr w:rsidR="00585D55" w14:paraId="50F96777" w14:textId="77777777" w:rsidTr="00F62653">
        <w:trPr>
          <w:trHeight w:val="330"/>
        </w:trPr>
        <w:tc>
          <w:tcPr>
            <w:tcW w:w="1682" w:type="dxa"/>
          </w:tcPr>
          <w:p w14:paraId="2FB82F08" w14:textId="5E939881" w:rsidR="00585D55" w:rsidRDefault="00BC7D7D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12209457</w:t>
            </w:r>
          </w:p>
        </w:tc>
        <w:tc>
          <w:tcPr>
            <w:tcW w:w="5276" w:type="dxa"/>
          </w:tcPr>
          <w:p w14:paraId="47F114BB" w14:textId="680B2C54" w:rsidR="00585D55" w:rsidRDefault="00BC7D7D" w:rsidP="004955FC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plo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BC7D7D">
              <w:rPr>
                <w:b/>
                <w:bCs/>
                <w:sz w:val="21"/>
                <w:szCs w:val="21"/>
              </w:rPr>
              <w:t>Rainbow Razz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                1g</w:t>
            </w:r>
          </w:p>
        </w:tc>
        <w:tc>
          <w:tcPr>
            <w:tcW w:w="996" w:type="dxa"/>
          </w:tcPr>
          <w:p w14:paraId="06B52713" w14:textId="459C6733" w:rsidR="00585D55" w:rsidRDefault="00AA1184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5mg/g</w:t>
            </w:r>
          </w:p>
        </w:tc>
        <w:tc>
          <w:tcPr>
            <w:tcW w:w="1136" w:type="dxa"/>
          </w:tcPr>
          <w:p w14:paraId="6EA8AEE9" w14:textId="76888BCE" w:rsidR="00585D55" w:rsidRDefault="004A1258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2.5mg/g</w:t>
            </w:r>
          </w:p>
        </w:tc>
        <w:tc>
          <w:tcPr>
            <w:tcW w:w="1258" w:type="dxa"/>
          </w:tcPr>
          <w:p w14:paraId="584B0486" w14:textId="1D1267AA" w:rsidR="00585D55" w:rsidRDefault="0023713D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.99</w:t>
            </w:r>
          </w:p>
        </w:tc>
      </w:tr>
      <w:tr w:rsidR="004955FC" w14:paraId="03A2ED01" w14:textId="77777777" w:rsidTr="00F62653">
        <w:trPr>
          <w:trHeight w:val="330"/>
        </w:trPr>
        <w:tc>
          <w:tcPr>
            <w:tcW w:w="1682" w:type="dxa"/>
          </w:tcPr>
          <w:p w14:paraId="7B081FBB" w14:textId="01FD06A5" w:rsidR="004955FC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11407499</w:t>
            </w:r>
          </w:p>
        </w:tc>
        <w:tc>
          <w:tcPr>
            <w:tcW w:w="5276" w:type="dxa"/>
          </w:tcPr>
          <w:p w14:paraId="01B636B5" w14:textId="6534BA3F" w:rsidR="004955FC" w:rsidRPr="00422D79" w:rsidRDefault="004955FC" w:rsidP="004955FC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aked Pineapple </w:t>
            </w:r>
            <w:r>
              <w:rPr>
                <w:b/>
                <w:bCs/>
                <w:sz w:val="21"/>
                <w:szCs w:val="21"/>
              </w:rPr>
              <w:t>Upside Down                                              1g</w:t>
            </w:r>
          </w:p>
        </w:tc>
        <w:tc>
          <w:tcPr>
            <w:tcW w:w="996" w:type="dxa"/>
          </w:tcPr>
          <w:p w14:paraId="465D7547" w14:textId="2AFC286F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5mg/g</w:t>
            </w:r>
          </w:p>
        </w:tc>
        <w:tc>
          <w:tcPr>
            <w:tcW w:w="1136" w:type="dxa"/>
          </w:tcPr>
          <w:p w14:paraId="0A68EF21" w14:textId="50A1F85F" w:rsidR="004955FC" w:rsidRDefault="004955FC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mg/g</w:t>
            </w:r>
          </w:p>
        </w:tc>
        <w:tc>
          <w:tcPr>
            <w:tcW w:w="1258" w:type="dxa"/>
          </w:tcPr>
          <w:p w14:paraId="76AA704B" w14:textId="54C9D375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.99</w:t>
            </w:r>
          </w:p>
        </w:tc>
      </w:tr>
      <w:tr w:rsidR="004955FC" w14:paraId="1000AF17" w14:textId="77777777" w:rsidTr="00F62653">
        <w:trPr>
          <w:trHeight w:val="330"/>
        </w:trPr>
        <w:tc>
          <w:tcPr>
            <w:tcW w:w="1682" w:type="dxa"/>
          </w:tcPr>
          <w:p w14:paraId="660AC39E" w14:textId="24C2D45C" w:rsidR="004955FC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4003654</w:t>
            </w:r>
          </w:p>
        </w:tc>
        <w:tc>
          <w:tcPr>
            <w:tcW w:w="5276" w:type="dxa"/>
          </w:tcPr>
          <w:p w14:paraId="45FF7DDB" w14:textId="2B7DE5CE" w:rsidR="004955FC" w:rsidRPr="00A33ACB" w:rsidRDefault="004955FC" w:rsidP="004955FC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ure </w:t>
            </w:r>
            <w:proofErr w:type="spellStart"/>
            <w:r>
              <w:rPr>
                <w:sz w:val="21"/>
                <w:szCs w:val="21"/>
              </w:rPr>
              <w:t>Sunfarm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Juicy Blueberry High THC                             1g</w:t>
            </w:r>
          </w:p>
        </w:tc>
        <w:tc>
          <w:tcPr>
            <w:tcW w:w="996" w:type="dxa"/>
          </w:tcPr>
          <w:p w14:paraId="758C2541" w14:textId="2CFE1B93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0mg/g</w:t>
            </w:r>
          </w:p>
        </w:tc>
        <w:tc>
          <w:tcPr>
            <w:tcW w:w="1136" w:type="dxa"/>
          </w:tcPr>
          <w:p w14:paraId="1C7E21A1" w14:textId="739D0E61" w:rsidR="004955FC" w:rsidRDefault="004955FC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mg/g</w:t>
            </w:r>
          </w:p>
        </w:tc>
        <w:tc>
          <w:tcPr>
            <w:tcW w:w="1258" w:type="dxa"/>
          </w:tcPr>
          <w:p w14:paraId="2DDCF06F" w14:textId="25C0513A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.99</w:t>
            </w:r>
          </w:p>
        </w:tc>
      </w:tr>
      <w:tr w:rsidR="004955FC" w14:paraId="1C84C7ED" w14:textId="77777777" w:rsidTr="00F62653">
        <w:trPr>
          <w:trHeight w:val="330"/>
        </w:trPr>
        <w:tc>
          <w:tcPr>
            <w:tcW w:w="1682" w:type="dxa"/>
          </w:tcPr>
          <w:p w14:paraId="76295A66" w14:textId="0AF62C1B" w:rsidR="004955FC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8308134</w:t>
            </w:r>
          </w:p>
        </w:tc>
        <w:tc>
          <w:tcPr>
            <w:tcW w:w="5276" w:type="dxa"/>
          </w:tcPr>
          <w:p w14:paraId="2B7DFFC1" w14:textId="2106B9B7" w:rsidR="004955FC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old </w:t>
            </w:r>
            <w:r w:rsidRPr="00157679">
              <w:rPr>
                <w:b/>
                <w:bCs/>
                <w:sz w:val="21"/>
                <w:szCs w:val="21"/>
              </w:rPr>
              <w:t>Root B. Vanilla                                                                 1g</w:t>
            </w:r>
          </w:p>
        </w:tc>
        <w:tc>
          <w:tcPr>
            <w:tcW w:w="996" w:type="dxa"/>
          </w:tcPr>
          <w:p w14:paraId="1BC95CF7" w14:textId="4826E079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6mg/g</w:t>
            </w:r>
          </w:p>
        </w:tc>
        <w:tc>
          <w:tcPr>
            <w:tcW w:w="1136" w:type="dxa"/>
          </w:tcPr>
          <w:p w14:paraId="17003F02" w14:textId="587D27A0" w:rsidR="004955FC" w:rsidRDefault="004955FC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mg/g</w:t>
            </w:r>
          </w:p>
        </w:tc>
        <w:tc>
          <w:tcPr>
            <w:tcW w:w="1258" w:type="dxa"/>
          </w:tcPr>
          <w:p w14:paraId="7F7DE9F1" w14:textId="1A0F53E9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.99</w:t>
            </w:r>
          </w:p>
        </w:tc>
      </w:tr>
      <w:tr w:rsidR="004955FC" w14:paraId="27BC3D44" w14:textId="77777777" w:rsidTr="00F62653">
        <w:trPr>
          <w:trHeight w:val="330"/>
        </w:trPr>
        <w:tc>
          <w:tcPr>
            <w:tcW w:w="1682" w:type="dxa"/>
          </w:tcPr>
          <w:p w14:paraId="5640D9CD" w14:textId="4D9B3145" w:rsidR="004955FC" w:rsidRPr="00293165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3405291</w:t>
            </w:r>
          </w:p>
        </w:tc>
        <w:tc>
          <w:tcPr>
            <w:tcW w:w="5276" w:type="dxa"/>
          </w:tcPr>
          <w:p w14:paraId="10F06597" w14:textId="161749BC" w:rsidR="004955FC" w:rsidRPr="003815E4" w:rsidRDefault="004955FC" w:rsidP="004955FC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inach </w:t>
            </w:r>
            <w:r>
              <w:rPr>
                <w:b/>
                <w:bCs/>
                <w:sz w:val="21"/>
                <w:szCs w:val="21"/>
              </w:rPr>
              <w:t>Blueberry Dynamite                                                  1g</w:t>
            </w:r>
          </w:p>
        </w:tc>
        <w:tc>
          <w:tcPr>
            <w:tcW w:w="996" w:type="dxa"/>
          </w:tcPr>
          <w:p w14:paraId="71761CB5" w14:textId="7DAE7F43" w:rsidR="004955FC" w:rsidRPr="00293165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2mg/g</w:t>
            </w:r>
          </w:p>
        </w:tc>
        <w:tc>
          <w:tcPr>
            <w:tcW w:w="1136" w:type="dxa"/>
          </w:tcPr>
          <w:p w14:paraId="5B383733" w14:textId="0905619B" w:rsidR="004955FC" w:rsidRDefault="004955FC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6mg/g</w:t>
            </w:r>
          </w:p>
        </w:tc>
        <w:tc>
          <w:tcPr>
            <w:tcW w:w="1258" w:type="dxa"/>
          </w:tcPr>
          <w:p w14:paraId="16AA8BA7" w14:textId="45261E6F" w:rsidR="004955FC" w:rsidRPr="00293165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.90</w:t>
            </w:r>
          </w:p>
        </w:tc>
      </w:tr>
      <w:tr w:rsidR="004955FC" w14:paraId="33F0537B" w14:textId="77777777" w:rsidTr="00F62653">
        <w:trPr>
          <w:trHeight w:val="330"/>
        </w:trPr>
        <w:tc>
          <w:tcPr>
            <w:tcW w:w="1682" w:type="dxa"/>
          </w:tcPr>
          <w:p w14:paraId="3B0F1777" w14:textId="285D0859" w:rsidR="004955FC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8604976</w:t>
            </w:r>
          </w:p>
        </w:tc>
        <w:tc>
          <w:tcPr>
            <w:tcW w:w="5276" w:type="dxa"/>
          </w:tcPr>
          <w:p w14:paraId="4D040772" w14:textId="391E6000" w:rsidR="004955FC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onny </w:t>
            </w:r>
            <w:r w:rsidRPr="00FB6607">
              <w:rPr>
                <w:b/>
                <w:bCs/>
                <w:sz w:val="21"/>
                <w:szCs w:val="21"/>
              </w:rPr>
              <w:t>Chronic Blue berry Kush                                              1g</w:t>
            </w:r>
          </w:p>
        </w:tc>
        <w:tc>
          <w:tcPr>
            <w:tcW w:w="996" w:type="dxa"/>
          </w:tcPr>
          <w:p w14:paraId="2E9E8ABD" w14:textId="6079D961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0mg/g</w:t>
            </w:r>
          </w:p>
        </w:tc>
        <w:tc>
          <w:tcPr>
            <w:tcW w:w="1136" w:type="dxa"/>
          </w:tcPr>
          <w:p w14:paraId="133D44D6" w14:textId="15D43F71" w:rsidR="004955FC" w:rsidRDefault="004955FC" w:rsidP="004955FC">
            <w:pPr>
              <w:jc w:val="center"/>
              <w:rPr>
                <w:sz w:val="21"/>
                <w:szCs w:val="21"/>
              </w:rPr>
            </w:pPr>
            <w:r w:rsidRPr="00293165">
              <w:rPr>
                <w:sz w:val="21"/>
                <w:szCs w:val="21"/>
              </w:rPr>
              <w:t>2.5mg/g</w:t>
            </w:r>
          </w:p>
        </w:tc>
        <w:tc>
          <w:tcPr>
            <w:tcW w:w="1258" w:type="dxa"/>
          </w:tcPr>
          <w:p w14:paraId="308686DB" w14:textId="1281AFDF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55752E" w14:paraId="4075CCC1" w14:textId="77777777" w:rsidTr="00F62653">
        <w:trPr>
          <w:trHeight w:val="330"/>
        </w:trPr>
        <w:tc>
          <w:tcPr>
            <w:tcW w:w="1682" w:type="dxa"/>
          </w:tcPr>
          <w:p w14:paraId="15A7EFF5" w14:textId="5C7430DC" w:rsidR="0055752E" w:rsidRDefault="0055752E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8605697</w:t>
            </w:r>
          </w:p>
        </w:tc>
        <w:tc>
          <w:tcPr>
            <w:tcW w:w="5276" w:type="dxa"/>
          </w:tcPr>
          <w:p w14:paraId="66AD451F" w14:textId="3EFE8850" w:rsidR="0055752E" w:rsidRDefault="0055752E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onny </w:t>
            </w:r>
            <w:r w:rsidRPr="00AB1C12">
              <w:rPr>
                <w:b/>
                <w:bCs/>
                <w:sz w:val="21"/>
                <w:szCs w:val="21"/>
              </w:rPr>
              <w:t xml:space="preserve">Chronic </w:t>
            </w:r>
            <w:r w:rsidR="00AB1C12" w:rsidRPr="00AB1C12">
              <w:rPr>
                <w:b/>
                <w:bCs/>
                <w:sz w:val="21"/>
                <w:szCs w:val="21"/>
              </w:rPr>
              <w:t xml:space="preserve">Unicorn Poop                                              </w:t>
            </w:r>
            <w:r w:rsidR="00AB1C12">
              <w:rPr>
                <w:b/>
                <w:bCs/>
                <w:sz w:val="21"/>
                <w:szCs w:val="21"/>
              </w:rPr>
              <w:t xml:space="preserve"> </w:t>
            </w:r>
            <w:r w:rsidR="00AB1C12" w:rsidRPr="00AB1C12">
              <w:rPr>
                <w:b/>
                <w:bCs/>
                <w:sz w:val="21"/>
                <w:szCs w:val="21"/>
              </w:rPr>
              <w:t xml:space="preserve">   1g</w:t>
            </w:r>
          </w:p>
        </w:tc>
        <w:tc>
          <w:tcPr>
            <w:tcW w:w="996" w:type="dxa"/>
          </w:tcPr>
          <w:p w14:paraId="20419C2B" w14:textId="4FFF808D" w:rsidR="0055752E" w:rsidRDefault="00FD1405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0mg/g</w:t>
            </w:r>
          </w:p>
        </w:tc>
        <w:tc>
          <w:tcPr>
            <w:tcW w:w="1136" w:type="dxa"/>
          </w:tcPr>
          <w:p w14:paraId="1010D24D" w14:textId="11F48124" w:rsidR="0055752E" w:rsidRPr="00293165" w:rsidRDefault="00FD1405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mg/g</w:t>
            </w:r>
          </w:p>
        </w:tc>
        <w:tc>
          <w:tcPr>
            <w:tcW w:w="1258" w:type="dxa"/>
          </w:tcPr>
          <w:p w14:paraId="70607BAF" w14:textId="31C064FB" w:rsidR="0055752E" w:rsidRDefault="00AB1C12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4955FC" w14:paraId="5A4A9467" w14:textId="77777777" w:rsidTr="00F62653">
        <w:trPr>
          <w:trHeight w:val="286"/>
        </w:trPr>
        <w:tc>
          <w:tcPr>
            <w:tcW w:w="1682" w:type="dxa"/>
          </w:tcPr>
          <w:p w14:paraId="4CF69F19" w14:textId="1D2B4682" w:rsidR="004955FC" w:rsidRPr="00293165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4102781</w:t>
            </w:r>
          </w:p>
        </w:tc>
        <w:tc>
          <w:tcPr>
            <w:tcW w:w="5276" w:type="dxa"/>
          </w:tcPr>
          <w:p w14:paraId="2C426E35" w14:textId="3E7C4E46" w:rsidR="004955FC" w:rsidRPr="008907EA" w:rsidRDefault="004955FC" w:rsidP="004955FC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ack Forty </w:t>
            </w:r>
            <w:r>
              <w:rPr>
                <w:b/>
                <w:bCs/>
                <w:sz w:val="21"/>
                <w:szCs w:val="21"/>
              </w:rPr>
              <w:t>Forbidden Fruit                                                     1g</w:t>
            </w:r>
          </w:p>
        </w:tc>
        <w:tc>
          <w:tcPr>
            <w:tcW w:w="996" w:type="dxa"/>
          </w:tcPr>
          <w:p w14:paraId="0B8A9EDB" w14:textId="05BCE246" w:rsidR="004955FC" w:rsidRPr="00293165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0mg/g</w:t>
            </w:r>
          </w:p>
        </w:tc>
        <w:tc>
          <w:tcPr>
            <w:tcW w:w="1136" w:type="dxa"/>
          </w:tcPr>
          <w:p w14:paraId="5FFCE27E" w14:textId="24672BFB" w:rsidR="004955FC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5mg/g</w:t>
            </w:r>
          </w:p>
        </w:tc>
        <w:tc>
          <w:tcPr>
            <w:tcW w:w="1258" w:type="dxa"/>
          </w:tcPr>
          <w:p w14:paraId="0389D8B0" w14:textId="122414A5" w:rsidR="004955FC" w:rsidRPr="00293165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4955FC" w14:paraId="40DF7F0D" w14:textId="77777777" w:rsidTr="00F62653">
        <w:trPr>
          <w:trHeight w:val="286"/>
        </w:trPr>
        <w:tc>
          <w:tcPr>
            <w:tcW w:w="1682" w:type="dxa"/>
          </w:tcPr>
          <w:p w14:paraId="34109364" w14:textId="37E3A8C3" w:rsidR="004955FC" w:rsidRPr="00293165" w:rsidRDefault="004955FC" w:rsidP="004955FC">
            <w:pPr>
              <w:rPr>
                <w:sz w:val="21"/>
                <w:szCs w:val="21"/>
              </w:rPr>
            </w:pPr>
            <w:r w:rsidRPr="00293165">
              <w:rPr>
                <w:sz w:val="21"/>
                <w:szCs w:val="21"/>
              </w:rPr>
              <w:t>CNB-06105740</w:t>
            </w:r>
          </w:p>
        </w:tc>
        <w:tc>
          <w:tcPr>
            <w:tcW w:w="5276" w:type="dxa"/>
          </w:tcPr>
          <w:p w14:paraId="7AF32DCE" w14:textId="5380308F" w:rsidR="004955FC" w:rsidRPr="00293165" w:rsidRDefault="004955FC" w:rsidP="004955FC">
            <w:pPr>
              <w:jc w:val="both"/>
              <w:rPr>
                <w:sz w:val="21"/>
                <w:szCs w:val="21"/>
              </w:rPr>
            </w:pPr>
            <w:r w:rsidRPr="00293165">
              <w:rPr>
                <w:sz w:val="21"/>
                <w:szCs w:val="21"/>
              </w:rPr>
              <w:t xml:space="preserve">General Admission </w:t>
            </w:r>
            <w:r w:rsidRPr="00293165">
              <w:rPr>
                <w:b/>
                <w:bCs/>
                <w:sz w:val="21"/>
                <w:szCs w:val="21"/>
              </w:rPr>
              <w:t>Tiger Blood</w:t>
            </w:r>
            <w:r w:rsidRPr="0029316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                             </w:t>
            </w:r>
            <w:r w:rsidRPr="00293165">
              <w:rPr>
                <w:b/>
                <w:bCs/>
                <w:sz w:val="21"/>
                <w:szCs w:val="21"/>
              </w:rPr>
              <w:t>0.95g</w:t>
            </w:r>
          </w:p>
        </w:tc>
        <w:tc>
          <w:tcPr>
            <w:tcW w:w="996" w:type="dxa"/>
          </w:tcPr>
          <w:p w14:paraId="5E3126CE" w14:textId="297E959F" w:rsidR="004955FC" w:rsidRPr="00293165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 w:rsidRPr="00293165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37</w:t>
            </w:r>
            <w:r w:rsidRPr="00293165">
              <w:rPr>
                <w:b/>
                <w:bCs/>
                <w:sz w:val="21"/>
                <w:szCs w:val="21"/>
              </w:rPr>
              <w:t>mg/g</w:t>
            </w:r>
          </w:p>
        </w:tc>
        <w:tc>
          <w:tcPr>
            <w:tcW w:w="1136" w:type="dxa"/>
          </w:tcPr>
          <w:p w14:paraId="1EAA8720" w14:textId="302503C2" w:rsidR="004955FC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6.1</w:t>
            </w:r>
            <w:r w:rsidRPr="00293165">
              <w:rPr>
                <w:sz w:val="21"/>
                <w:szCs w:val="21"/>
              </w:rPr>
              <w:t>mg/g</w:t>
            </w:r>
          </w:p>
        </w:tc>
        <w:tc>
          <w:tcPr>
            <w:tcW w:w="1258" w:type="dxa"/>
          </w:tcPr>
          <w:p w14:paraId="0F0EABBF" w14:textId="40AF7B21" w:rsidR="004955FC" w:rsidRPr="00293165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 w:rsidRPr="00293165"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4955FC" w14:paraId="375B839F" w14:textId="77777777" w:rsidTr="00F62653">
        <w:trPr>
          <w:trHeight w:val="286"/>
        </w:trPr>
        <w:tc>
          <w:tcPr>
            <w:tcW w:w="1682" w:type="dxa"/>
          </w:tcPr>
          <w:p w14:paraId="544F6ED1" w14:textId="625AE185" w:rsidR="004955FC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6107571</w:t>
            </w:r>
          </w:p>
        </w:tc>
        <w:tc>
          <w:tcPr>
            <w:tcW w:w="5276" w:type="dxa"/>
          </w:tcPr>
          <w:p w14:paraId="065B30FB" w14:textId="2FB6923C" w:rsidR="004955FC" w:rsidRPr="00C17598" w:rsidRDefault="004955FC" w:rsidP="004955FC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neral Admission </w:t>
            </w:r>
            <w:r>
              <w:rPr>
                <w:b/>
                <w:bCs/>
                <w:sz w:val="21"/>
                <w:szCs w:val="21"/>
              </w:rPr>
              <w:t>Grapey Grape                                    0.95g</w:t>
            </w:r>
          </w:p>
        </w:tc>
        <w:tc>
          <w:tcPr>
            <w:tcW w:w="996" w:type="dxa"/>
          </w:tcPr>
          <w:p w14:paraId="7372B39E" w14:textId="02044108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0mg/g</w:t>
            </w:r>
          </w:p>
        </w:tc>
        <w:tc>
          <w:tcPr>
            <w:tcW w:w="1136" w:type="dxa"/>
          </w:tcPr>
          <w:p w14:paraId="1261BB92" w14:textId="67D6A280" w:rsidR="004955FC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3.3mg/g</w:t>
            </w:r>
          </w:p>
        </w:tc>
        <w:tc>
          <w:tcPr>
            <w:tcW w:w="1258" w:type="dxa"/>
          </w:tcPr>
          <w:p w14:paraId="4A659D97" w14:textId="5CA19768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4955FC" w14:paraId="273E594D" w14:textId="77777777" w:rsidTr="00F62653">
        <w:trPr>
          <w:trHeight w:val="286"/>
        </w:trPr>
        <w:tc>
          <w:tcPr>
            <w:tcW w:w="1682" w:type="dxa"/>
          </w:tcPr>
          <w:p w14:paraId="0FF04376" w14:textId="18D0B152" w:rsidR="004955FC" w:rsidRPr="00293165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4106453</w:t>
            </w:r>
          </w:p>
        </w:tc>
        <w:tc>
          <w:tcPr>
            <w:tcW w:w="5276" w:type="dxa"/>
          </w:tcPr>
          <w:p w14:paraId="0F58C2A3" w14:textId="76F7802B" w:rsidR="004955FC" w:rsidRPr="007A2582" w:rsidRDefault="004955FC" w:rsidP="004955FC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ack Forty </w:t>
            </w:r>
            <w:r>
              <w:rPr>
                <w:b/>
                <w:bCs/>
                <w:sz w:val="21"/>
                <w:szCs w:val="21"/>
              </w:rPr>
              <w:t>Orange Sunrise                                                0.95g</w:t>
            </w:r>
          </w:p>
        </w:tc>
        <w:tc>
          <w:tcPr>
            <w:tcW w:w="996" w:type="dxa"/>
          </w:tcPr>
          <w:p w14:paraId="5B2FA69A" w14:textId="1C55A215" w:rsidR="004955FC" w:rsidRPr="00293165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0mg/g</w:t>
            </w:r>
          </w:p>
        </w:tc>
        <w:tc>
          <w:tcPr>
            <w:tcW w:w="1136" w:type="dxa"/>
          </w:tcPr>
          <w:p w14:paraId="4E175569" w14:textId="14C98FF2" w:rsidR="004955FC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0mg/g</w:t>
            </w:r>
          </w:p>
        </w:tc>
        <w:tc>
          <w:tcPr>
            <w:tcW w:w="1258" w:type="dxa"/>
          </w:tcPr>
          <w:p w14:paraId="70347376" w14:textId="72B6625F" w:rsidR="004955FC" w:rsidRPr="00293165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4955FC" w14:paraId="69706A1A" w14:textId="77777777" w:rsidTr="00F62653">
        <w:trPr>
          <w:trHeight w:val="223"/>
        </w:trPr>
        <w:tc>
          <w:tcPr>
            <w:tcW w:w="1682" w:type="dxa"/>
          </w:tcPr>
          <w:p w14:paraId="10CB0631" w14:textId="5458F089" w:rsidR="004955FC" w:rsidRPr="00293165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0408678</w:t>
            </w:r>
          </w:p>
        </w:tc>
        <w:tc>
          <w:tcPr>
            <w:tcW w:w="5276" w:type="dxa"/>
          </w:tcPr>
          <w:p w14:paraId="57B93860" w14:textId="21F32F00" w:rsidR="004955FC" w:rsidRPr="00F814D0" w:rsidRDefault="004955FC" w:rsidP="004955FC">
            <w:pPr>
              <w:rPr>
                <w:b/>
                <w:bCs/>
                <w:sz w:val="21"/>
                <w:szCs w:val="21"/>
              </w:rPr>
            </w:pPr>
            <w:proofErr w:type="spellStart"/>
            <w:r w:rsidRPr="00F814D0">
              <w:rPr>
                <w:b/>
                <w:bCs/>
                <w:sz w:val="21"/>
                <w:szCs w:val="21"/>
              </w:rPr>
              <w:t>Tasty’s</w:t>
            </w:r>
            <w:proofErr w:type="spellEnd"/>
            <w:r w:rsidRPr="00F814D0">
              <w:rPr>
                <w:b/>
                <w:bCs/>
                <w:sz w:val="21"/>
                <w:szCs w:val="21"/>
              </w:rPr>
              <w:t xml:space="preserve"> Strawberry 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             1.2g</w:t>
            </w:r>
          </w:p>
        </w:tc>
        <w:tc>
          <w:tcPr>
            <w:tcW w:w="996" w:type="dxa"/>
          </w:tcPr>
          <w:p w14:paraId="77B4AC03" w14:textId="29E2823B" w:rsidR="004955FC" w:rsidRPr="00293165" w:rsidRDefault="0046245B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5mg/g</w:t>
            </w:r>
          </w:p>
        </w:tc>
        <w:tc>
          <w:tcPr>
            <w:tcW w:w="1136" w:type="dxa"/>
          </w:tcPr>
          <w:p w14:paraId="6937F9EE" w14:textId="20050D71" w:rsidR="004955FC" w:rsidRDefault="0046245B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mg/g</w:t>
            </w:r>
          </w:p>
        </w:tc>
        <w:tc>
          <w:tcPr>
            <w:tcW w:w="1258" w:type="dxa"/>
          </w:tcPr>
          <w:p w14:paraId="237C0FA1" w14:textId="30F0D3FC" w:rsidR="004955FC" w:rsidRPr="00293165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.99</w:t>
            </w:r>
          </w:p>
        </w:tc>
      </w:tr>
      <w:tr w:rsidR="004955FC" w14:paraId="362071CC" w14:textId="77777777" w:rsidTr="00F62653">
        <w:trPr>
          <w:trHeight w:val="223"/>
        </w:trPr>
        <w:tc>
          <w:tcPr>
            <w:tcW w:w="1682" w:type="dxa"/>
          </w:tcPr>
          <w:p w14:paraId="7A2EB384" w14:textId="63A7B110" w:rsidR="004955FC" w:rsidRPr="00293165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4208156</w:t>
            </w:r>
          </w:p>
        </w:tc>
        <w:tc>
          <w:tcPr>
            <w:tcW w:w="5276" w:type="dxa"/>
          </w:tcPr>
          <w:p w14:paraId="6CA9DA64" w14:textId="142AD5A3" w:rsidR="004955FC" w:rsidRPr="006A631C" w:rsidRDefault="004955FC" w:rsidP="004955FC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 </w:t>
            </w:r>
            <w:r>
              <w:rPr>
                <w:b/>
                <w:bCs/>
                <w:sz w:val="21"/>
                <w:szCs w:val="21"/>
              </w:rPr>
              <w:t>Future Hot CKS                                                               1.2g</w:t>
            </w:r>
          </w:p>
        </w:tc>
        <w:tc>
          <w:tcPr>
            <w:tcW w:w="996" w:type="dxa"/>
          </w:tcPr>
          <w:p w14:paraId="4B2C2FE1" w14:textId="7E61F8C7" w:rsidR="004955FC" w:rsidRPr="00293165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mg/g</w:t>
            </w:r>
          </w:p>
        </w:tc>
        <w:tc>
          <w:tcPr>
            <w:tcW w:w="1136" w:type="dxa"/>
          </w:tcPr>
          <w:p w14:paraId="7935A6D2" w14:textId="799F7DE8" w:rsidR="004955FC" w:rsidRDefault="004955FC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5mg/g</w:t>
            </w:r>
          </w:p>
        </w:tc>
        <w:tc>
          <w:tcPr>
            <w:tcW w:w="1258" w:type="dxa"/>
          </w:tcPr>
          <w:p w14:paraId="1A4DCF8F" w14:textId="720C6CBE" w:rsidR="004955FC" w:rsidRPr="00293165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.99</w:t>
            </w:r>
          </w:p>
        </w:tc>
      </w:tr>
      <w:tr w:rsidR="002148A5" w14:paraId="59D10E03" w14:textId="77777777" w:rsidTr="00F62653">
        <w:trPr>
          <w:trHeight w:val="223"/>
        </w:trPr>
        <w:tc>
          <w:tcPr>
            <w:tcW w:w="1682" w:type="dxa"/>
          </w:tcPr>
          <w:p w14:paraId="7B02FE5B" w14:textId="72BCEF0B" w:rsidR="002148A5" w:rsidRPr="00293165" w:rsidRDefault="002148A5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4208723</w:t>
            </w:r>
          </w:p>
        </w:tc>
        <w:tc>
          <w:tcPr>
            <w:tcW w:w="5276" w:type="dxa"/>
          </w:tcPr>
          <w:p w14:paraId="3CE4DBB3" w14:textId="49086FBB" w:rsidR="002148A5" w:rsidRPr="005A672C" w:rsidRDefault="005A672C" w:rsidP="004955FC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 Future </w:t>
            </w:r>
            <w:r>
              <w:rPr>
                <w:b/>
                <w:bCs/>
                <w:sz w:val="21"/>
                <w:szCs w:val="21"/>
              </w:rPr>
              <w:t xml:space="preserve">Pink Grapefruit Kush                                        </w:t>
            </w:r>
            <w:r w:rsidR="002A39C7">
              <w:rPr>
                <w:b/>
                <w:bCs/>
                <w:sz w:val="21"/>
                <w:szCs w:val="21"/>
              </w:rPr>
              <w:t>1.2g</w:t>
            </w:r>
          </w:p>
        </w:tc>
        <w:tc>
          <w:tcPr>
            <w:tcW w:w="996" w:type="dxa"/>
          </w:tcPr>
          <w:p w14:paraId="32CD3892" w14:textId="39226240" w:rsidR="002148A5" w:rsidRPr="00293165" w:rsidRDefault="00B5561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mg/g</w:t>
            </w:r>
          </w:p>
        </w:tc>
        <w:tc>
          <w:tcPr>
            <w:tcW w:w="1136" w:type="dxa"/>
          </w:tcPr>
          <w:p w14:paraId="06000B04" w14:textId="584ED1F8" w:rsidR="002148A5" w:rsidRDefault="006B1BD4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5mg/g</w:t>
            </w:r>
          </w:p>
        </w:tc>
        <w:tc>
          <w:tcPr>
            <w:tcW w:w="1258" w:type="dxa"/>
          </w:tcPr>
          <w:p w14:paraId="4AB340FD" w14:textId="04E3DE4C" w:rsidR="002148A5" w:rsidRPr="00293165" w:rsidRDefault="002A39C7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.99</w:t>
            </w:r>
          </w:p>
        </w:tc>
      </w:tr>
      <w:tr w:rsidR="002A39C7" w14:paraId="114AFB67" w14:textId="77777777" w:rsidTr="00F62653">
        <w:trPr>
          <w:trHeight w:val="223"/>
        </w:trPr>
        <w:tc>
          <w:tcPr>
            <w:tcW w:w="1682" w:type="dxa"/>
          </w:tcPr>
          <w:p w14:paraId="101FF6A4" w14:textId="6B2AABCE" w:rsidR="002A39C7" w:rsidRPr="00293165" w:rsidRDefault="002A39C7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4208724</w:t>
            </w:r>
          </w:p>
        </w:tc>
        <w:tc>
          <w:tcPr>
            <w:tcW w:w="5276" w:type="dxa"/>
          </w:tcPr>
          <w:p w14:paraId="3545BAA2" w14:textId="66930068" w:rsidR="002A39C7" w:rsidRPr="002A39C7" w:rsidRDefault="002A39C7" w:rsidP="004955FC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 Future </w:t>
            </w:r>
            <w:r>
              <w:rPr>
                <w:b/>
                <w:bCs/>
                <w:sz w:val="21"/>
                <w:szCs w:val="21"/>
              </w:rPr>
              <w:t xml:space="preserve">Grape Ape </w:t>
            </w:r>
            <w:r w:rsidR="00627EF3">
              <w:rPr>
                <w:b/>
                <w:bCs/>
                <w:sz w:val="21"/>
                <w:szCs w:val="21"/>
              </w:rPr>
              <w:t xml:space="preserve">                                                          1.2g</w:t>
            </w:r>
          </w:p>
        </w:tc>
        <w:tc>
          <w:tcPr>
            <w:tcW w:w="996" w:type="dxa"/>
          </w:tcPr>
          <w:p w14:paraId="4F15B683" w14:textId="11BE3F47" w:rsidR="002A39C7" w:rsidRPr="00293165" w:rsidRDefault="006B1BD4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mg/g</w:t>
            </w:r>
          </w:p>
        </w:tc>
        <w:tc>
          <w:tcPr>
            <w:tcW w:w="1136" w:type="dxa"/>
          </w:tcPr>
          <w:p w14:paraId="0F079B61" w14:textId="5F43C127" w:rsidR="002A39C7" w:rsidRDefault="006B1BD4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5mg/g</w:t>
            </w:r>
          </w:p>
        </w:tc>
        <w:tc>
          <w:tcPr>
            <w:tcW w:w="1258" w:type="dxa"/>
          </w:tcPr>
          <w:p w14:paraId="31E09F46" w14:textId="06562870" w:rsidR="002A39C7" w:rsidRPr="00293165" w:rsidRDefault="00627EF3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.99</w:t>
            </w:r>
          </w:p>
        </w:tc>
      </w:tr>
      <w:tr w:rsidR="004955FC" w14:paraId="2532B83B" w14:textId="77777777" w:rsidTr="00F62653">
        <w:trPr>
          <w:trHeight w:val="223"/>
        </w:trPr>
        <w:tc>
          <w:tcPr>
            <w:tcW w:w="1682" w:type="dxa"/>
          </w:tcPr>
          <w:p w14:paraId="21E7E22A" w14:textId="5A33C0AE" w:rsidR="004955FC" w:rsidRPr="00293165" w:rsidRDefault="004955FC" w:rsidP="004955FC">
            <w:pPr>
              <w:rPr>
                <w:sz w:val="21"/>
                <w:szCs w:val="21"/>
              </w:rPr>
            </w:pPr>
            <w:r w:rsidRPr="00293165">
              <w:rPr>
                <w:sz w:val="21"/>
                <w:szCs w:val="21"/>
              </w:rPr>
              <w:t>CNB-09507512</w:t>
            </w:r>
          </w:p>
        </w:tc>
        <w:tc>
          <w:tcPr>
            <w:tcW w:w="5276" w:type="dxa"/>
          </w:tcPr>
          <w:p w14:paraId="57DC3A73" w14:textId="77D3C035" w:rsidR="004955FC" w:rsidRPr="00293165" w:rsidRDefault="004955FC" w:rsidP="004955FC">
            <w:pPr>
              <w:rPr>
                <w:sz w:val="21"/>
                <w:szCs w:val="21"/>
              </w:rPr>
            </w:pPr>
            <w:r w:rsidRPr="00293165">
              <w:rPr>
                <w:sz w:val="21"/>
                <w:szCs w:val="21"/>
              </w:rPr>
              <w:t xml:space="preserve">Box </w:t>
            </w:r>
            <w:r w:rsidRPr="00293165">
              <w:rPr>
                <w:b/>
                <w:bCs/>
                <w:sz w:val="21"/>
                <w:szCs w:val="21"/>
              </w:rPr>
              <w:t xml:space="preserve">Hot Mango Vortex 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    </w:t>
            </w:r>
            <w:r w:rsidRPr="00293165">
              <w:rPr>
                <w:b/>
                <w:bCs/>
                <w:sz w:val="21"/>
                <w:szCs w:val="21"/>
              </w:rPr>
              <w:t>1.2g</w:t>
            </w:r>
          </w:p>
        </w:tc>
        <w:tc>
          <w:tcPr>
            <w:tcW w:w="996" w:type="dxa"/>
          </w:tcPr>
          <w:p w14:paraId="36BB3BC6" w14:textId="3EDB4E89" w:rsidR="004955FC" w:rsidRPr="00293165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 w:rsidRPr="00293165">
              <w:rPr>
                <w:b/>
                <w:bCs/>
                <w:sz w:val="21"/>
                <w:szCs w:val="21"/>
              </w:rPr>
              <w:t>833mg/g</w:t>
            </w:r>
          </w:p>
        </w:tc>
        <w:tc>
          <w:tcPr>
            <w:tcW w:w="1136" w:type="dxa"/>
          </w:tcPr>
          <w:p w14:paraId="47F0E748" w14:textId="73D386D3" w:rsidR="004955FC" w:rsidRPr="00293165" w:rsidRDefault="004955FC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</w:t>
            </w:r>
            <w:r w:rsidRPr="00293165">
              <w:rPr>
                <w:sz w:val="21"/>
                <w:szCs w:val="21"/>
              </w:rPr>
              <w:t>6mg/g</w:t>
            </w:r>
          </w:p>
        </w:tc>
        <w:tc>
          <w:tcPr>
            <w:tcW w:w="1258" w:type="dxa"/>
          </w:tcPr>
          <w:p w14:paraId="7FE59283" w14:textId="64A2CC1B" w:rsidR="004955FC" w:rsidRPr="00293165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 w:rsidRPr="00293165">
              <w:rPr>
                <w:b/>
                <w:bCs/>
                <w:sz w:val="21"/>
                <w:szCs w:val="21"/>
              </w:rPr>
              <w:t>44.99</w:t>
            </w:r>
          </w:p>
        </w:tc>
      </w:tr>
      <w:tr w:rsidR="004955FC" w14:paraId="66978CA9" w14:textId="77777777" w:rsidTr="00F62653">
        <w:trPr>
          <w:trHeight w:val="223"/>
        </w:trPr>
        <w:tc>
          <w:tcPr>
            <w:tcW w:w="1682" w:type="dxa"/>
          </w:tcPr>
          <w:p w14:paraId="349E0C17" w14:textId="5DE41E7F" w:rsidR="004955FC" w:rsidRPr="00293165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9504312</w:t>
            </w:r>
          </w:p>
        </w:tc>
        <w:tc>
          <w:tcPr>
            <w:tcW w:w="5276" w:type="dxa"/>
          </w:tcPr>
          <w:p w14:paraId="2E42A666" w14:textId="2D3F8902" w:rsidR="004955FC" w:rsidRPr="005A5454" w:rsidRDefault="004955FC" w:rsidP="004955FC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ox </w:t>
            </w:r>
            <w:r>
              <w:rPr>
                <w:b/>
                <w:bCs/>
                <w:sz w:val="21"/>
                <w:szCs w:val="21"/>
              </w:rPr>
              <w:t>Hot Cherry Khush                                                         1.2g</w:t>
            </w:r>
          </w:p>
        </w:tc>
        <w:tc>
          <w:tcPr>
            <w:tcW w:w="996" w:type="dxa"/>
          </w:tcPr>
          <w:p w14:paraId="4DF65AF0" w14:textId="6DB1CCEA" w:rsidR="004955FC" w:rsidRPr="00293165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33mg/g</w:t>
            </w:r>
          </w:p>
        </w:tc>
        <w:tc>
          <w:tcPr>
            <w:tcW w:w="1136" w:type="dxa"/>
          </w:tcPr>
          <w:p w14:paraId="7F0B98C1" w14:textId="65F4E5A9" w:rsidR="004955FC" w:rsidRPr="00293165" w:rsidRDefault="004955FC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6mg/g</w:t>
            </w:r>
          </w:p>
        </w:tc>
        <w:tc>
          <w:tcPr>
            <w:tcW w:w="1258" w:type="dxa"/>
          </w:tcPr>
          <w:p w14:paraId="7AF00FB5" w14:textId="14E40B66" w:rsidR="004955FC" w:rsidRPr="00293165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.99</w:t>
            </w:r>
          </w:p>
        </w:tc>
      </w:tr>
      <w:tr w:rsidR="004955FC" w14:paraId="5CE9A145" w14:textId="77777777" w:rsidTr="00F62653">
        <w:trPr>
          <w:trHeight w:val="535"/>
        </w:trPr>
        <w:tc>
          <w:tcPr>
            <w:tcW w:w="1682" w:type="dxa"/>
          </w:tcPr>
          <w:p w14:paraId="7A7555CD" w14:textId="77777777" w:rsidR="004955FC" w:rsidRPr="000C0B13" w:rsidRDefault="004955FC" w:rsidP="004955FC">
            <w:pPr>
              <w:rPr>
                <w:i/>
                <w:iCs/>
                <w:sz w:val="52"/>
                <w:szCs w:val="52"/>
              </w:rPr>
            </w:pPr>
          </w:p>
        </w:tc>
        <w:tc>
          <w:tcPr>
            <w:tcW w:w="5276" w:type="dxa"/>
          </w:tcPr>
          <w:p w14:paraId="0269999B" w14:textId="538747FA" w:rsidR="004955FC" w:rsidRPr="00E51DBA" w:rsidRDefault="004955FC" w:rsidP="004955FC">
            <w:pPr>
              <w:tabs>
                <w:tab w:val="left" w:pos="3990"/>
              </w:tabs>
              <w:jc w:val="center"/>
              <w:rPr>
                <w:rFonts w:eastAsiaTheme="minorEastAsia"/>
                <w:b/>
                <w:bCs/>
                <w:i/>
                <w:iCs/>
                <w:sz w:val="52"/>
                <w:szCs w:val="52"/>
                <w:u w:val="single"/>
              </w:rPr>
            </w:pPr>
            <w:r w:rsidRPr="00877D40">
              <w:rPr>
                <w:rFonts w:eastAsiaTheme="minorEastAsia"/>
                <w:b/>
                <w:bCs/>
                <w:i/>
                <w:iCs/>
                <w:sz w:val="52"/>
                <w:szCs w:val="52"/>
                <w:u w:val="single"/>
              </w:rPr>
              <w:t>VAPES</w:t>
            </w:r>
          </w:p>
        </w:tc>
        <w:tc>
          <w:tcPr>
            <w:tcW w:w="996" w:type="dxa"/>
          </w:tcPr>
          <w:p w14:paraId="283673CD" w14:textId="77777777" w:rsidR="004955FC" w:rsidRPr="000C0B13" w:rsidRDefault="004955FC" w:rsidP="004955FC">
            <w:pPr>
              <w:rPr>
                <w:i/>
                <w:iCs/>
                <w:sz w:val="52"/>
                <w:szCs w:val="52"/>
              </w:rPr>
            </w:pPr>
          </w:p>
        </w:tc>
        <w:tc>
          <w:tcPr>
            <w:tcW w:w="1136" w:type="dxa"/>
          </w:tcPr>
          <w:p w14:paraId="4C05448F" w14:textId="77777777" w:rsidR="004955FC" w:rsidRPr="000C0B13" w:rsidRDefault="004955FC" w:rsidP="004955FC">
            <w:pPr>
              <w:jc w:val="right"/>
              <w:rPr>
                <w:i/>
                <w:iCs/>
                <w:sz w:val="52"/>
                <w:szCs w:val="52"/>
              </w:rPr>
            </w:pPr>
          </w:p>
        </w:tc>
        <w:tc>
          <w:tcPr>
            <w:tcW w:w="1258" w:type="dxa"/>
          </w:tcPr>
          <w:p w14:paraId="0123FE91" w14:textId="77777777" w:rsidR="004955FC" w:rsidRPr="000C0B13" w:rsidRDefault="004955FC" w:rsidP="004955FC">
            <w:pPr>
              <w:jc w:val="right"/>
              <w:rPr>
                <w:i/>
                <w:iCs/>
                <w:sz w:val="52"/>
                <w:szCs w:val="52"/>
              </w:rPr>
            </w:pPr>
          </w:p>
        </w:tc>
      </w:tr>
      <w:tr w:rsidR="004955FC" w14:paraId="7FACF0D7" w14:textId="77777777" w:rsidTr="00F62653">
        <w:trPr>
          <w:trHeight w:val="346"/>
        </w:trPr>
        <w:tc>
          <w:tcPr>
            <w:tcW w:w="1682" w:type="dxa"/>
            <w:shd w:val="clear" w:color="auto" w:fill="000000" w:themeFill="text1"/>
          </w:tcPr>
          <w:p w14:paraId="7C11DBE0" w14:textId="77777777" w:rsidR="004955FC" w:rsidRPr="00877D40" w:rsidRDefault="004955FC" w:rsidP="004955FC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</w:tcPr>
          <w:p w14:paraId="542D2885" w14:textId="7BA56E21" w:rsidR="004955FC" w:rsidRPr="00877D40" w:rsidRDefault="004955FC" w:rsidP="004955FC">
            <w:pPr>
              <w:jc w:val="center"/>
              <w:rPr>
                <w:sz w:val="36"/>
                <w:szCs w:val="36"/>
              </w:rPr>
            </w:pPr>
            <w:r w:rsidRPr="00877D40">
              <w:rPr>
                <w:b/>
                <w:bCs/>
                <w:i/>
                <w:iCs/>
                <w:sz w:val="36"/>
                <w:szCs w:val="36"/>
              </w:rPr>
              <w:t>VAPE CARTRIDGES (510)</w:t>
            </w:r>
          </w:p>
        </w:tc>
        <w:tc>
          <w:tcPr>
            <w:tcW w:w="996" w:type="dxa"/>
            <w:shd w:val="clear" w:color="auto" w:fill="000000" w:themeFill="text1"/>
          </w:tcPr>
          <w:p w14:paraId="637851CD" w14:textId="77777777" w:rsidR="004955FC" w:rsidRPr="00877D40" w:rsidRDefault="004955FC" w:rsidP="004955F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000000" w:themeFill="text1"/>
          </w:tcPr>
          <w:p w14:paraId="19E71D5C" w14:textId="77777777" w:rsidR="004955FC" w:rsidRPr="007F6A2A" w:rsidRDefault="004955FC" w:rsidP="004955FC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258" w:type="dxa"/>
            <w:shd w:val="clear" w:color="auto" w:fill="000000" w:themeFill="text1"/>
          </w:tcPr>
          <w:p w14:paraId="525E1DE0" w14:textId="77777777" w:rsidR="004955FC" w:rsidRDefault="004955FC" w:rsidP="004955FC">
            <w:pPr>
              <w:jc w:val="right"/>
              <w:rPr>
                <w:sz w:val="24"/>
                <w:szCs w:val="24"/>
              </w:rPr>
            </w:pPr>
          </w:p>
        </w:tc>
      </w:tr>
      <w:tr w:rsidR="004955FC" w:rsidRPr="00FD6A5C" w14:paraId="27C5365A" w14:textId="77777777" w:rsidTr="00F62653">
        <w:trPr>
          <w:trHeight w:val="508"/>
        </w:trPr>
        <w:tc>
          <w:tcPr>
            <w:tcW w:w="1682" w:type="dxa"/>
            <w:shd w:val="clear" w:color="auto" w:fill="FFFFFF" w:themeFill="background1"/>
          </w:tcPr>
          <w:p w14:paraId="4A614A28" w14:textId="76FCC01D" w:rsidR="004955FC" w:rsidRPr="002B0D7D" w:rsidRDefault="004955FC" w:rsidP="004955FC">
            <w:pPr>
              <w:tabs>
                <w:tab w:val="left" w:pos="3990"/>
              </w:tabs>
              <w:rPr>
                <w:rFonts w:cstheme="minorHAnsi"/>
                <w:bCs/>
                <w:sz w:val="28"/>
                <w:szCs w:val="28"/>
              </w:rPr>
            </w:pPr>
            <w:r w:rsidRPr="002B0D7D">
              <w:rPr>
                <w:b/>
                <w:bCs/>
                <w:i/>
                <w:iCs/>
                <w:sz w:val="28"/>
                <w:szCs w:val="28"/>
              </w:rPr>
              <w:t>CARTRIDGES (510)</w:t>
            </w:r>
          </w:p>
        </w:tc>
        <w:tc>
          <w:tcPr>
            <w:tcW w:w="5276" w:type="dxa"/>
            <w:shd w:val="clear" w:color="auto" w:fill="FFFFFF" w:themeFill="background1"/>
          </w:tcPr>
          <w:p w14:paraId="1166CD7B" w14:textId="725B39C6" w:rsidR="004955FC" w:rsidRPr="002B0D7D" w:rsidRDefault="004955FC" w:rsidP="004955FC">
            <w:pPr>
              <w:tabs>
                <w:tab w:val="left" w:pos="3990"/>
              </w:tabs>
              <w:jc w:val="center"/>
              <w:rPr>
                <w:b/>
                <w:bCs/>
                <w:i/>
                <w:iCs/>
                <w:sz w:val="52"/>
                <w:szCs w:val="52"/>
              </w:rPr>
            </w:pPr>
            <w:r w:rsidRPr="002B0D7D">
              <w:rPr>
                <w:b/>
                <w:bCs/>
                <w:i/>
                <w:iCs/>
                <w:sz w:val="52"/>
                <w:szCs w:val="52"/>
              </w:rPr>
              <w:t>SATIVA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2FE59F35" w14:textId="1002F6E8" w:rsidR="004955FC" w:rsidRPr="00202E24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44"/>
                <w:szCs w:val="44"/>
              </w:rPr>
            </w:pPr>
            <w:r w:rsidRPr="00202E24">
              <w:rPr>
                <w:rFonts w:cstheme="minorHAnsi"/>
                <w:b/>
                <w:bCs/>
                <w:i/>
                <w:iCs/>
                <w:sz w:val="44"/>
                <w:szCs w:val="44"/>
              </w:rPr>
              <w:t>THC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14:paraId="17197E96" w14:textId="5CC6CB1E" w:rsidR="004955FC" w:rsidRPr="00202E24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44"/>
                <w:szCs w:val="44"/>
              </w:rPr>
            </w:pPr>
            <w:r w:rsidRPr="00202E24">
              <w:rPr>
                <w:rFonts w:cstheme="minorHAnsi"/>
                <w:b/>
                <w:bCs/>
                <w:i/>
                <w:iCs/>
                <w:sz w:val="44"/>
                <w:szCs w:val="44"/>
              </w:rPr>
              <w:t>CBD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4819FB29" w14:textId="516B1783" w:rsidR="004955FC" w:rsidRPr="00202E24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44"/>
                <w:szCs w:val="44"/>
              </w:rPr>
            </w:pPr>
            <w:r w:rsidRPr="00202E24">
              <w:rPr>
                <w:rFonts w:cstheme="minorHAnsi"/>
                <w:b/>
                <w:bCs/>
                <w:i/>
                <w:iCs/>
                <w:sz w:val="44"/>
                <w:szCs w:val="44"/>
              </w:rPr>
              <w:t>PRICE</w:t>
            </w:r>
          </w:p>
        </w:tc>
      </w:tr>
      <w:tr w:rsidR="00461F5E" w14:paraId="5FDB9EA7" w14:textId="77777777" w:rsidTr="00F62653">
        <w:trPr>
          <w:trHeight w:val="286"/>
        </w:trPr>
        <w:tc>
          <w:tcPr>
            <w:tcW w:w="1682" w:type="dxa"/>
          </w:tcPr>
          <w:p w14:paraId="6112D742" w14:textId="1A9D54FE" w:rsidR="00461F5E" w:rsidRDefault="00461F5E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9204951</w:t>
            </w:r>
          </w:p>
        </w:tc>
        <w:tc>
          <w:tcPr>
            <w:tcW w:w="5276" w:type="dxa"/>
          </w:tcPr>
          <w:p w14:paraId="2AD8F584" w14:textId="7EF49DC3" w:rsidR="00461F5E" w:rsidRDefault="00BE0768" w:rsidP="004955F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ess Juice Jar                                                                        </w:t>
            </w:r>
            <w:r w:rsidRPr="00BE0768">
              <w:rPr>
                <w:b/>
                <w:bCs/>
                <w:sz w:val="21"/>
                <w:szCs w:val="21"/>
              </w:rPr>
              <w:t>0.5g</w:t>
            </w:r>
          </w:p>
        </w:tc>
        <w:tc>
          <w:tcPr>
            <w:tcW w:w="996" w:type="dxa"/>
          </w:tcPr>
          <w:p w14:paraId="604F8A10" w14:textId="25D3D801" w:rsidR="00461F5E" w:rsidRDefault="00B5561C" w:rsidP="004955F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5mg/g</w:t>
            </w:r>
          </w:p>
        </w:tc>
        <w:tc>
          <w:tcPr>
            <w:tcW w:w="1136" w:type="dxa"/>
          </w:tcPr>
          <w:p w14:paraId="66708218" w14:textId="466D4F36" w:rsidR="00461F5E" w:rsidRDefault="00B5561C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mg/g</w:t>
            </w:r>
          </w:p>
        </w:tc>
        <w:tc>
          <w:tcPr>
            <w:tcW w:w="1258" w:type="dxa"/>
          </w:tcPr>
          <w:p w14:paraId="053BBD58" w14:textId="1A9BAC89" w:rsidR="00461F5E" w:rsidRDefault="002148A5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.99</w:t>
            </w:r>
          </w:p>
        </w:tc>
      </w:tr>
      <w:tr w:rsidR="004955FC" w14:paraId="29E7267C" w14:textId="77777777" w:rsidTr="00F62653">
        <w:trPr>
          <w:trHeight w:val="286"/>
        </w:trPr>
        <w:tc>
          <w:tcPr>
            <w:tcW w:w="1682" w:type="dxa"/>
          </w:tcPr>
          <w:p w14:paraId="7F9EA7DC" w14:textId="21510951" w:rsidR="004955FC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6108211</w:t>
            </w:r>
          </w:p>
        </w:tc>
        <w:tc>
          <w:tcPr>
            <w:tcW w:w="5276" w:type="dxa"/>
          </w:tcPr>
          <w:p w14:paraId="049A9950" w14:textId="3D2B7415" w:rsidR="004955FC" w:rsidRPr="00AC1FF3" w:rsidRDefault="004955FC" w:rsidP="004955FC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neral Admission </w:t>
            </w:r>
            <w:r>
              <w:rPr>
                <w:b/>
                <w:bCs/>
                <w:sz w:val="21"/>
                <w:szCs w:val="21"/>
              </w:rPr>
              <w:t>Pink Britney                                       0.95g</w:t>
            </w:r>
          </w:p>
        </w:tc>
        <w:tc>
          <w:tcPr>
            <w:tcW w:w="996" w:type="dxa"/>
          </w:tcPr>
          <w:p w14:paraId="39F8453D" w14:textId="55CB0D40" w:rsidR="004955FC" w:rsidRDefault="004955FC" w:rsidP="004955F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31mg/g</w:t>
            </w:r>
          </w:p>
        </w:tc>
        <w:tc>
          <w:tcPr>
            <w:tcW w:w="1136" w:type="dxa"/>
          </w:tcPr>
          <w:p w14:paraId="04851153" w14:textId="0B4070F8" w:rsidR="004955FC" w:rsidRDefault="004955FC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6mg/g</w:t>
            </w:r>
          </w:p>
        </w:tc>
        <w:tc>
          <w:tcPr>
            <w:tcW w:w="1258" w:type="dxa"/>
          </w:tcPr>
          <w:p w14:paraId="7FF660A9" w14:textId="7C174DF5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4955FC" w14:paraId="3E4B1204" w14:textId="77777777" w:rsidTr="00F62653">
        <w:trPr>
          <w:trHeight w:val="286"/>
        </w:trPr>
        <w:tc>
          <w:tcPr>
            <w:tcW w:w="1682" w:type="dxa"/>
          </w:tcPr>
          <w:p w14:paraId="1E543FD5" w14:textId="3F82B384" w:rsidR="004955FC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6105057</w:t>
            </w:r>
          </w:p>
        </w:tc>
        <w:tc>
          <w:tcPr>
            <w:tcW w:w="5276" w:type="dxa"/>
          </w:tcPr>
          <w:p w14:paraId="2121818F" w14:textId="41FE97C3" w:rsidR="004955FC" w:rsidRPr="00B46F54" w:rsidRDefault="004955FC" w:rsidP="004955FC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neral Admission </w:t>
            </w:r>
            <w:r>
              <w:rPr>
                <w:b/>
                <w:bCs/>
                <w:sz w:val="21"/>
                <w:szCs w:val="21"/>
              </w:rPr>
              <w:t xml:space="preserve">Peach </w:t>
            </w:r>
            <w:proofErr w:type="spellStart"/>
            <w:r>
              <w:rPr>
                <w:b/>
                <w:bCs/>
                <w:sz w:val="21"/>
                <w:szCs w:val="21"/>
              </w:rPr>
              <w:t>Ringz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                                       0.95g</w:t>
            </w:r>
          </w:p>
        </w:tc>
        <w:tc>
          <w:tcPr>
            <w:tcW w:w="996" w:type="dxa"/>
          </w:tcPr>
          <w:p w14:paraId="1D7400C0" w14:textId="745AFB2C" w:rsidR="004955FC" w:rsidRDefault="004955FC" w:rsidP="004955F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4mg/g</w:t>
            </w:r>
          </w:p>
        </w:tc>
        <w:tc>
          <w:tcPr>
            <w:tcW w:w="1136" w:type="dxa"/>
          </w:tcPr>
          <w:p w14:paraId="064D8944" w14:textId="072756FA" w:rsidR="004955FC" w:rsidRDefault="004955FC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9mg/g</w:t>
            </w:r>
          </w:p>
        </w:tc>
        <w:tc>
          <w:tcPr>
            <w:tcW w:w="1258" w:type="dxa"/>
          </w:tcPr>
          <w:p w14:paraId="67979C10" w14:textId="265D5B69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4955FC" w14:paraId="00294762" w14:textId="77777777" w:rsidTr="00F62653">
        <w:trPr>
          <w:trHeight w:val="286"/>
        </w:trPr>
        <w:tc>
          <w:tcPr>
            <w:tcW w:w="1682" w:type="dxa"/>
          </w:tcPr>
          <w:p w14:paraId="1A1DC1DC" w14:textId="5355A88B" w:rsidR="004955FC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14905662</w:t>
            </w:r>
          </w:p>
        </w:tc>
        <w:tc>
          <w:tcPr>
            <w:tcW w:w="5276" w:type="dxa"/>
          </w:tcPr>
          <w:p w14:paraId="02A2C255" w14:textId="2FBC6B72" w:rsidR="004955FC" w:rsidRPr="00B63C53" w:rsidRDefault="004955FC" w:rsidP="004955FC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ndgame </w:t>
            </w:r>
            <w:r>
              <w:rPr>
                <w:b/>
                <w:bCs/>
                <w:sz w:val="21"/>
                <w:szCs w:val="21"/>
              </w:rPr>
              <w:t>Mosa x Blood Orange                                             1g</w:t>
            </w:r>
          </w:p>
        </w:tc>
        <w:tc>
          <w:tcPr>
            <w:tcW w:w="996" w:type="dxa"/>
          </w:tcPr>
          <w:p w14:paraId="3905ED34" w14:textId="47966943" w:rsidR="004955FC" w:rsidRDefault="00764DD8" w:rsidP="004955F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8</w:t>
            </w:r>
            <w:r w:rsidR="004955FC">
              <w:rPr>
                <w:b/>
                <w:bCs/>
                <w:sz w:val="21"/>
                <w:szCs w:val="21"/>
              </w:rPr>
              <w:t>mg/g</w:t>
            </w:r>
          </w:p>
        </w:tc>
        <w:tc>
          <w:tcPr>
            <w:tcW w:w="1136" w:type="dxa"/>
          </w:tcPr>
          <w:p w14:paraId="3369B1D2" w14:textId="40F8FAEA" w:rsidR="004955FC" w:rsidRDefault="004955FC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1mg/g</w:t>
            </w:r>
          </w:p>
        </w:tc>
        <w:tc>
          <w:tcPr>
            <w:tcW w:w="1258" w:type="dxa"/>
          </w:tcPr>
          <w:p w14:paraId="78D78C2B" w14:textId="79BF4971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.99</w:t>
            </w:r>
          </w:p>
        </w:tc>
      </w:tr>
      <w:tr w:rsidR="004955FC" w14:paraId="513C9615" w14:textId="77777777" w:rsidTr="00F62653">
        <w:trPr>
          <w:trHeight w:val="286"/>
        </w:trPr>
        <w:tc>
          <w:tcPr>
            <w:tcW w:w="1682" w:type="dxa"/>
          </w:tcPr>
          <w:p w14:paraId="7C619C01" w14:textId="3291F906" w:rsidR="004955FC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0608786</w:t>
            </w:r>
          </w:p>
        </w:tc>
        <w:tc>
          <w:tcPr>
            <w:tcW w:w="5276" w:type="dxa"/>
          </w:tcPr>
          <w:p w14:paraId="47AADD6E" w14:textId="7129C9E9" w:rsidR="004955FC" w:rsidRDefault="004955FC" w:rsidP="004955F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weed </w:t>
            </w:r>
            <w:r w:rsidRPr="004E002F">
              <w:rPr>
                <w:b/>
                <w:bCs/>
                <w:sz w:val="21"/>
                <w:szCs w:val="21"/>
              </w:rPr>
              <w:t>Dark Mentha                                                                1g</w:t>
            </w:r>
          </w:p>
        </w:tc>
        <w:tc>
          <w:tcPr>
            <w:tcW w:w="996" w:type="dxa"/>
          </w:tcPr>
          <w:p w14:paraId="00FDA399" w14:textId="64C3F90E" w:rsidR="004955FC" w:rsidRDefault="004955FC" w:rsidP="004955F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0mg/g</w:t>
            </w:r>
          </w:p>
        </w:tc>
        <w:tc>
          <w:tcPr>
            <w:tcW w:w="1136" w:type="dxa"/>
          </w:tcPr>
          <w:p w14:paraId="1D79E7DF" w14:textId="016B3EEA" w:rsidR="004955FC" w:rsidRDefault="004955FC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mg/g</w:t>
            </w:r>
          </w:p>
        </w:tc>
        <w:tc>
          <w:tcPr>
            <w:tcW w:w="1258" w:type="dxa"/>
          </w:tcPr>
          <w:p w14:paraId="68C10DD5" w14:textId="32DBB5CA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.99</w:t>
            </w:r>
          </w:p>
        </w:tc>
      </w:tr>
      <w:tr w:rsidR="004955FC" w14:paraId="3AD09D4E" w14:textId="77777777" w:rsidTr="00F62653">
        <w:trPr>
          <w:trHeight w:val="286"/>
        </w:trPr>
        <w:tc>
          <w:tcPr>
            <w:tcW w:w="1682" w:type="dxa"/>
          </w:tcPr>
          <w:p w14:paraId="6D06EC00" w14:textId="3BBCBD1A" w:rsidR="004955FC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9505912</w:t>
            </w:r>
          </w:p>
        </w:tc>
        <w:tc>
          <w:tcPr>
            <w:tcW w:w="5276" w:type="dxa"/>
          </w:tcPr>
          <w:p w14:paraId="3D989A7C" w14:textId="7C84982E" w:rsidR="004955FC" w:rsidRDefault="004955FC" w:rsidP="004955F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bunk </w:t>
            </w:r>
            <w:r>
              <w:rPr>
                <w:b/>
                <w:bCs/>
                <w:sz w:val="21"/>
                <w:szCs w:val="21"/>
              </w:rPr>
              <w:t>24K Gold Apricot Mango Kush                                1g</w:t>
            </w:r>
          </w:p>
        </w:tc>
        <w:tc>
          <w:tcPr>
            <w:tcW w:w="996" w:type="dxa"/>
          </w:tcPr>
          <w:p w14:paraId="226B62D6" w14:textId="44AF7C22" w:rsidR="004955FC" w:rsidRDefault="004955FC" w:rsidP="004955F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9mg/g</w:t>
            </w:r>
          </w:p>
        </w:tc>
        <w:tc>
          <w:tcPr>
            <w:tcW w:w="1136" w:type="dxa"/>
          </w:tcPr>
          <w:p w14:paraId="0CBB72C7" w14:textId="1AE32A90" w:rsidR="004955FC" w:rsidRDefault="004955FC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mg/g</w:t>
            </w:r>
          </w:p>
        </w:tc>
        <w:tc>
          <w:tcPr>
            <w:tcW w:w="1258" w:type="dxa"/>
          </w:tcPr>
          <w:p w14:paraId="0E2EF744" w14:textId="608BB4E6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.99</w:t>
            </w:r>
          </w:p>
        </w:tc>
      </w:tr>
      <w:tr w:rsidR="004955FC" w14:paraId="20ED9058" w14:textId="77777777" w:rsidTr="00F62653">
        <w:trPr>
          <w:trHeight w:val="286"/>
        </w:trPr>
        <w:tc>
          <w:tcPr>
            <w:tcW w:w="1682" w:type="dxa"/>
          </w:tcPr>
          <w:p w14:paraId="60F8E0F4" w14:textId="0513B4CF" w:rsidR="004955FC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3406665</w:t>
            </w:r>
          </w:p>
        </w:tc>
        <w:tc>
          <w:tcPr>
            <w:tcW w:w="5276" w:type="dxa"/>
          </w:tcPr>
          <w:p w14:paraId="46DAD066" w14:textId="507544D7" w:rsidR="004955FC" w:rsidRDefault="004955FC" w:rsidP="004955F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inach Cosmic </w:t>
            </w:r>
            <w:r w:rsidRPr="00F94222">
              <w:rPr>
                <w:b/>
                <w:bCs/>
                <w:sz w:val="21"/>
                <w:szCs w:val="21"/>
              </w:rPr>
              <w:t xml:space="preserve">Green Apple 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1g</w:t>
            </w:r>
          </w:p>
        </w:tc>
        <w:tc>
          <w:tcPr>
            <w:tcW w:w="996" w:type="dxa"/>
          </w:tcPr>
          <w:p w14:paraId="5379B823" w14:textId="7911E911" w:rsidR="004955FC" w:rsidRDefault="004955FC" w:rsidP="004955F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5mg/g</w:t>
            </w:r>
          </w:p>
        </w:tc>
        <w:tc>
          <w:tcPr>
            <w:tcW w:w="1136" w:type="dxa"/>
          </w:tcPr>
          <w:p w14:paraId="7F9A03CF" w14:textId="60895EF8" w:rsidR="004955FC" w:rsidRDefault="004955FC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mg/g</w:t>
            </w:r>
          </w:p>
        </w:tc>
        <w:tc>
          <w:tcPr>
            <w:tcW w:w="1258" w:type="dxa"/>
          </w:tcPr>
          <w:p w14:paraId="52910805" w14:textId="3749F205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.99</w:t>
            </w:r>
          </w:p>
        </w:tc>
      </w:tr>
      <w:tr w:rsidR="004955FC" w14:paraId="1B71CCB2" w14:textId="77777777" w:rsidTr="00F62653">
        <w:trPr>
          <w:trHeight w:val="286"/>
        </w:trPr>
        <w:tc>
          <w:tcPr>
            <w:tcW w:w="1682" w:type="dxa"/>
          </w:tcPr>
          <w:p w14:paraId="7E6F8421" w14:textId="69DA5061" w:rsidR="004955FC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3405288</w:t>
            </w:r>
          </w:p>
        </w:tc>
        <w:tc>
          <w:tcPr>
            <w:tcW w:w="5276" w:type="dxa"/>
          </w:tcPr>
          <w:p w14:paraId="172CE06D" w14:textId="3F85DA6B" w:rsidR="004955FC" w:rsidRPr="0040096B" w:rsidRDefault="004955FC" w:rsidP="004955FC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inach </w:t>
            </w:r>
            <w:r>
              <w:rPr>
                <w:b/>
                <w:bCs/>
                <w:sz w:val="21"/>
                <w:szCs w:val="21"/>
              </w:rPr>
              <w:t>Pineapple  Paradise                                                   1g</w:t>
            </w:r>
          </w:p>
        </w:tc>
        <w:tc>
          <w:tcPr>
            <w:tcW w:w="996" w:type="dxa"/>
          </w:tcPr>
          <w:p w14:paraId="2FAA6195" w14:textId="10B24E2D" w:rsidR="004955FC" w:rsidRDefault="004955FC" w:rsidP="004955F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2mg/g</w:t>
            </w:r>
          </w:p>
        </w:tc>
        <w:tc>
          <w:tcPr>
            <w:tcW w:w="1136" w:type="dxa"/>
          </w:tcPr>
          <w:p w14:paraId="366E5C82" w14:textId="10016786" w:rsidR="004955FC" w:rsidRDefault="004955FC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mg/g</w:t>
            </w:r>
          </w:p>
        </w:tc>
        <w:tc>
          <w:tcPr>
            <w:tcW w:w="1258" w:type="dxa"/>
          </w:tcPr>
          <w:p w14:paraId="42DFB6BA" w14:textId="0B260F54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.99</w:t>
            </w:r>
          </w:p>
        </w:tc>
      </w:tr>
      <w:tr w:rsidR="004955FC" w14:paraId="6C0C0D67" w14:textId="77777777" w:rsidTr="00F62653">
        <w:trPr>
          <w:trHeight w:val="286"/>
        </w:trPr>
        <w:tc>
          <w:tcPr>
            <w:tcW w:w="1682" w:type="dxa"/>
          </w:tcPr>
          <w:p w14:paraId="3C38D727" w14:textId="66F9E8CC" w:rsidR="004955FC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8605165</w:t>
            </w:r>
          </w:p>
        </w:tc>
        <w:tc>
          <w:tcPr>
            <w:tcW w:w="5276" w:type="dxa"/>
          </w:tcPr>
          <w:p w14:paraId="6BA2C8F5" w14:textId="3EAE4D4A" w:rsidR="004955FC" w:rsidRPr="00C82C92" w:rsidRDefault="004955FC" w:rsidP="004955FC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onny Chronic </w:t>
            </w:r>
            <w:r>
              <w:rPr>
                <w:b/>
                <w:bCs/>
                <w:sz w:val="21"/>
                <w:szCs w:val="21"/>
              </w:rPr>
              <w:t>Cherry Bomb                                                    1g</w:t>
            </w:r>
          </w:p>
        </w:tc>
        <w:tc>
          <w:tcPr>
            <w:tcW w:w="996" w:type="dxa"/>
          </w:tcPr>
          <w:p w14:paraId="5F045E61" w14:textId="0E22FD50" w:rsidR="004955FC" w:rsidRDefault="004955FC" w:rsidP="004955F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0mg/g</w:t>
            </w:r>
          </w:p>
        </w:tc>
        <w:tc>
          <w:tcPr>
            <w:tcW w:w="1136" w:type="dxa"/>
          </w:tcPr>
          <w:p w14:paraId="45A5A759" w14:textId="53F766A4" w:rsidR="004955FC" w:rsidRDefault="004955FC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2.5mg/g</w:t>
            </w:r>
          </w:p>
        </w:tc>
        <w:tc>
          <w:tcPr>
            <w:tcW w:w="1258" w:type="dxa"/>
          </w:tcPr>
          <w:p w14:paraId="7F11E1B0" w14:textId="41CB1813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4955FC" w14:paraId="61ADCC55" w14:textId="77777777" w:rsidTr="00F62653">
        <w:trPr>
          <w:trHeight w:val="286"/>
        </w:trPr>
        <w:tc>
          <w:tcPr>
            <w:tcW w:w="1682" w:type="dxa"/>
          </w:tcPr>
          <w:p w14:paraId="7BD05AF4" w14:textId="50F16350" w:rsidR="004955FC" w:rsidRPr="004F77B2" w:rsidRDefault="004955FC" w:rsidP="004955FC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CNB-04007055</w:t>
            </w:r>
          </w:p>
        </w:tc>
        <w:tc>
          <w:tcPr>
            <w:tcW w:w="5276" w:type="dxa"/>
          </w:tcPr>
          <w:p w14:paraId="033E4B8A" w14:textId="6ADC0726" w:rsidR="004955FC" w:rsidRPr="004F77B2" w:rsidRDefault="004955FC" w:rsidP="004955FC">
            <w:pPr>
              <w:jc w:val="both"/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 xml:space="preserve">Pure </w:t>
            </w:r>
            <w:r w:rsidRPr="004F77B2">
              <w:rPr>
                <w:b/>
                <w:bCs/>
                <w:sz w:val="21"/>
                <w:szCs w:val="21"/>
              </w:rPr>
              <w:t xml:space="preserve">Sun farms Frozen Tangerine High THC </w:t>
            </w:r>
            <w:r>
              <w:rPr>
                <w:b/>
                <w:bCs/>
                <w:sz w:val="21"/>
                <w:szCs w:val="21"/>
              </w:rPr>
              <w:t xml:space="preserve">                       </w:t>
            </w:r>
            <w:r w:rsidRPr="004F77B2">
              <w:rPr>
                <w:b/>
                <w:bCs/>
                <w:sz w:val="21"/>
                <w:szCs w:val="21"/>
              </w:rPr>
              <w:t>1g</w:t>
            </w:r>
          </w:p>
        </w:tc>
        <w:tc>
          <w:tcPr>
            <w:tcW w:w="996" w:type="dxa"/>
          </w:tcPr>
          <w:p w14:paraId="07E49B38" w14:textId="2F01FD07" w:rsidR="004955FC" w:rsidRPr="004F77B2" w:rsidRDefault="004955FC" w:rsidP="004955FC">
            <w:pPr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61</w:t>
            </w:r>
            <w:r w:rsidRPr="004F77B2">
              <w:rPr>
                <w:b/>
                <w:bCs/>
                <w:sz w:val="21"/>
                <w:szCs w:val="21"/>
              </w:rPr>
              <w:t>mg/g</w:t>
            </w:r>
          </w:p>
        </w:tc>
        <w:tc>
          <w:tcPr>
            <w:tcW w:w="1136" w:type="dxa"/>
          </w:tcPr>
          <w:p w14:paraId="68235BA8" w14:textId="75067094" w:rsidR="004955FC" w:rsidRPr="004F77B2" w:rsidRDefault="004955FC" w:rsidP="004955FC">
            <w:pPr>
              <w:jc w:val="center"/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0mg/g</w:t>
            </w:r>
          </w:p>
        </w:tc>
        <w:tc>
          <w:tcPr>
            <w:tcW w:w="1258" w:type="dxa"/>
          </w:tcPr>
          <w:p w14:paraId="2F80223A" w14:textId="4E1DB4AF" w:rsidR="004955FC" w:rsidRPr="004F77B2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4955FC" w14:paraId="1B106809" w14:textId="77777777" w:rsidTr="00F62653">
        <w:trPr>
          <w:trHeight w:val="286"/>
        </w:trPr>
        <w:tc>
          <w:tcPr>
            <w:tcW w:w="1682" w:type="dxa"/>
          </w:tcPr>
          <w:p w14:paraId="67065A85" w14:textId="1CD8A317" w:rsidR="004955FC" w:rsidRPr="004F77B2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4102780</w:t>
            </w:r>
          </w:p>
        </w:tc>
        <w:tc>
          <w:tcPr>
            <w:tcW w:w="5276" w:type="dxa"/>
          </w:tcPr>
          <w:p w14:paraId="79CB95E0" w14:textId="5C82CC90" w:rsidR="004955FC" w:rsidRPr="00BF0F78" w:rsidRDefault="004955FC" w:rsidP="004955FC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ack Forty </w:t>
            </w:r>
            <w:r>
              <w:rPr>
                <w:b/>
                <w:bCs/>
                <w:sz w:val="21"/>
                <w:szCs w:val="21"/>
              </w:rPr>
              <w:t>Super Lemon Haze                                                1g</w:t>
            </w:r>
          </w:p>
        </w:tc>
        <w:tc>
          <w:tcPr>
            <w:tcW w:w="996" w:type="dxa"/>
          </w:tcPr>
          <w:p w14:paraId="1241B25B" w14:textId="5093F313" w:rsidR="004955FC" w:rsidRPr="004F77B2" w:rsidRDefault="004955FC" w:rsidP="004955F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0mg/g</w:t>
            </w:r>
          </w:p>
        </w:tc>
        <w:tc>
          <w:tcPr>
            <w:tcW w:w="1136" w:type="dxa"/>
          </w:tcPr>
          <w:p w14:paraId="7D6409D2" w14:textId="216AE163" w:rsidR="004955FC" w:rsidRDefault="004955FC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5mg/g</w:t>
            </w:r>
          </w:p>
        </w:tc>
        <w:tc>
          <w:tcPr>
            <w:tcW w:w="1258" w:type="dxa"/>
          </w:tcPr>
          <w:p w14:paraId="01D9C969" w14:textId="45A1C445" w:rsidR="004955FC" w:rsidRPr="004F77B2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4955FC" w14:paraId="2BE840FF" w14:textId="77777777" w:rsidTr="00F62653">
        <w:trPr>
          <w:trHeight w:val="286"/>
        </w:trPr>
        <w:tc>
          <w:tcPr>
            <w:tcW w:w="1682" w:type="dxa"/>
          </w:tcPr>
          <w:p w14:paraId="7AD4B950" w14:textId="5C2231AC" w:rsidR="004955FC" w:rsidRPr="004F77B2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9203790</w:t>
            </w:r>
          </w:p>
        </w:tc>
        <w:tc>
          <w:tcPr>
            <w:tcW w:w="5276" w:type="dxa"/>
          </w:tcPr>
          <w:p w14:paraId="4DD62B12" w14:textId="2C767D31" w:rsidR="004955FC" w:rsidRPr="0007712C" w:rsidRDefault="004955FC" w:rsidP="004955FC">
            <w:pPr>
              <w:tabs>
                <w:tab w:val="left" w:pos="2565"/>
              </w:tabs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ess </w:t>
            </w:r>
            <w:r>
              <w:rPr>
                <w:b/>
                <w:bCs/>
                <w:sz w:val="21"/>
                <w:szCs w:val="21"/>
              </w:rPr>
              <w:t>Apricot Jelly                                                                      1g</w:t>
            </w:r>
          </w:p>
        </w:tc>
        <w:tc>
          <w:tcPr>
            <w:tcW w:w="996" w:type="dxa"/>
          </w:tcPr>
          <w:p w14:paraId="2C3F38DE" w14:textId="0F49255F" w:rsidR="004955FC" w:rsidRPr="004F77B2" w:rsidRDefault="004955FC" w:rsidP="004955F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0mg/g</w:t>
            </w:r>
          </w:p>
        </w:tc>
        <w:tc>
          <w:tcPr>
            <w:tcW w:w="1136" w:type="dxa"/>
          </w:tcPr>
          <w:p w14:paraId="107562A2" w14:textId="6ABEC5C8" w:rsidR="004955FC" w:rsidRPr="004F77B2" w:rsidRDefault="004955FC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0.1mg/g</w:t>
            </w:r>
          </w:p>
        </w:tc>
        <w:tc>
          <w:tcPr>
            <w:tcW w:w="1258" w:type="dxa"/>
          </w:tcPr>
          <w:p w14:paraId="0255AD5C" w14:textId="390C133F" w:rsidR="004955FC" w:rsidRPr="004F77B2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.99</w:t>
            </w:r>
          </w:p>
        </w:tc>
      </w:tr>
      <w:tr w:rsidR="004955FC" w14:paraId="22620D0B" w14:textId="77777777" w:rsidTr="00F62653">
        <w:trPr>
          <w:trHeight w:val="286"/>
        </w:trPr>
        <w:tc>
          <w:tcPr>
            <w:tcW w:w="1682" w:type="dxa"/>
          </w:tcPr>
          <w:p w14:paraId="6A302BA3" w14:textId="35E43354" w:rsidR="004955FC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0408677</w:t>
            </w:r>
          </w:p>
        </w:tc>
        <w:tc>
          <w:tcPr>
            <w:tcW w:w="5276" w:type="dxa"/>
          </w:tcPr>
          <w:p w14:paraId="55070513" w14:textId="3DE4405A" w:rsidR="004955FC" w:rsidRDefault="004955FC" w:rsidP="004955FC">
            <w:pPr>
              <w:tabs>
                <w:tab w:val="left" w:pos="2565"/>
              </w:tabs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asty’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555E18">
              <w:rPr>
                <w:b/>
                <w:bCs/>
                <w:sz w:val="21"/>
                <w:szCs w:val="21"/>
              </w:rPr>
              <w:t>Watermelon                                                             1.2g</w:t>
            </w:r>
          </w:p>
        </w:tc>
        <w:tc>
          <w:tcPr>
            <w:tcW w:w="996" w:type="dxa"/>
          </w:tcPr>
          <w:p w14:paraId="095A8338" w14:textId="6599E3A0" w:rsidR="004955FC" w:rsidRDefault="00F842E4" w:rsidP="004955F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5mg/g</w:t>
            </w:r>
          </w:p>
        </w:tc>
        <w:tc>
          <w:tcPr>
            <w:tcW w:w="1136" w:type="dxa"/>
          </w:tcPr>
          <w:p w14:paraId="7068C299" w14:textId="26AC5607" w:rsidR="004955FC" w:rsidRDefault="0046245B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mg/g</w:t>
            </w:r>
          </w:p>
        </w:tc>
        <w:tc>
          <w:tcPr>
            <w:tcW w:w="1258" w:type="dxa"/>
          </w:tcPr>
          <w:p w14:paraId="7DFE5DD1" w14:textId="09EEB088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.99</w:t>
            </w:r>
          </w:p>
        </w:tc>
      </w:tr>
      <w:tr w:rsidR="00627EF3" w14:paraId="4481A2AD" w14:textId="77777777" w:rsidTr="00F62653">
        <w:trPr>
          <w:trHeight w:val="286"/>
        </w:trPr>
        <w:tc>
          <w:tcPr>
            <w:tcW w:w="1682" w:type="dxa"/>
          </w:tcPr>
          <w:p w14:paraId="5C3ECA88" w14:textId="5D5F2DB0" w:rsidR="00627EF3" w:rsidRPr="004F77B2" w:rsidRDefault="00627EF3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4208725</w:t>
            </w:r>
          </w:p>
        </w:tc>
        <w:tc>
          <w:tcPr>
            <w:tcW w:w="5276" w:type="dxa"/>
          </w:tcPr>
          <w:p w14:paraId="6FEC9FCA" w14:textId="7CFDA221" w:rsidR="00627EF3" w:rsidRPr="004F77B2" w:rsidRDefault="00627EF3" w:rsidP="004955FC">
            <w:pPr>
              <w:tabs>
                <w:tab w:val="left" w:pos="2565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 Future </w:t>
            </w:r>
            <w:r w:rsidRPr="00593A43">
              <w:rPr>
                <w:b/>
                <w:bCs/>
                <w:sz w:val="21"/>
                <w:szCs w:val="21"/>
              </w:rPr>
              <w:t>Peach Punch</w:t>
            </w:r>
            <w:r w:rsidR="00593A43">
              <w:rPr>
                <w:b/>
                <w:bCs/>
                <w:sz w:val="21"/>
                <w:szCs w:val="21"/>
              </w:rPr>
              <w:t xml:space="preserve">                                                        1.2g</w:t>
            </w:r>
          </w:p>
        </w:tc>
        <w:tc>
          <w:tcPr>
            <w:tcW w:w="996" w:type="dxa"/>
          </w:tcPr>
          <w:p w14:paraId="63BB0729" w14:textId="1402FF81" w:rsidR="00627EF3" w:rsidRDefault="00BB60B5" w:rsidP="004955F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mg/g</w:t>
            </w:r>
          </w:p>
        </w:tc>
        <w:tc>
          <w:tcPr>
            <w:tcW w:w="1136" w:type="dxa"/>
          </w:tcPr>
          <w:p w14:paraId="190E96A0" w14:textId="65DE753B" w:rsidR="00627EF3" w:rsidRDefault="00BB60B5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5mg/g</w:t>
            </w:r>
          </w:p>
        </w:tc>
        <w:tc>
          <w:tcPr>
            <w:tcW w:w="1258" w:type="dxa"/>
          </w:tcPr>
          <w:p w14:paraId="5FB52CB9" w14:textId="4E73F85D" w:rsidR="00627EF3" w:rsidRPr="004F77B2" w:rsidRDefault="00593A43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.99</w:t>
            </w:r>
          </w:p>
        </w:tc>
      </w:tr>
      <w:tr w:rsidR="004955FC" w14:paraId="638C92E3" w14:textId="77777777" w:rsidTr="00F62653">
        <w:trPr>
          <w:trHeight w:val="286"/>
        </w:trPr>
        <w:tc>
          <w:tcPr>
            <w:tcW w:w="1682" w:type="dxa"/>
          </w:tcPr>
          <w:p w14:paraId="12958224" w14:textId="092F5CAD" w:rsidR="004955FC" w:rsidRDefault="004955FC" w:rsidP="004955FC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CNB-09504986</w:t>
            </w:r>
          </w:p>
        </w:tc>
        <w:tc>
          <w:tcPr>
            <w:tcW w:w="5276" w:type="dxa"/>
          </w:tcPr>
          <w:p w14:paraId="0CAE6AC2" w14:textId="626748EF" w:rsidR="004955FC" w:rsidRPr="00AB21ED" w:rsidRDefault="004955FC" w:rsidP="004955FC">
            <w:pPr>
              <w:tabs>
                <w:tab w:val="left" w:pos="256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 xml:space="preserve">Box hot </w:t>
            </w:r>
            <w:r w:rsidRPr="004F77B2">
              <w:rPr>
                <w:b/>
                <w:bCs/>
                <w:sz w:val="21"/>
                <w:szCs w:val="21"/>
              </w:rPr>
              <w:t xml:space="preserve">Peach OG 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               </w:t>
            </w:r>
            <w:r w:rsidRPr="004F77B2">
              <w:rPr>
                <w:b/>
                <w:bCs/>
                <w:sz w:val="21"/>
                <w:szCs w:val="21"/>
              </w:rPr>
              <w:t>1.2g</w:t>
            </w:r>
          </w:p>
        </w:tc>
        <w:tc>
          <w:tcPr>
            <w:tcW w:w="996" w:type="dxa"/>
          </w:tcPr>
          <w:p w14:paraId="1A42597D" w14:textId="0E4B9F26" w:rsidR="004955FC" w:rsidRDefault="004955FC" w:rsidP="004955F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33mg/g</w:t>
            </w:r>
          </w:p>
        </w:tc>
        <w:tc>
          <w:tcPr>
            <w:tcW w:w="1136" w:type="dxa"/>
          </w:tcPr>
          <w:p w14:paraId="7E6FCF0C" w14:textId="569F02DE" w:rsidR="004955FC" w:rsidRDefault="004955FC" w:rsidP="005F09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2.5mg/g</w:t>
            </w:r>
          </w:p>
        </w:tc>
        <w:tc>
          <w:tcPr>
            <w:tcW w:w="1258" w:type="dxa"/>
          </w:tcPr>
          <w:p w14:paraId="2CCC741D" w14:textId="77777777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44.99</w:t>
            </w:r>
          </w:p>
          <w:p w14:paraId="2592EDD6" w14:textId="77777777" w:rsidR="00A135C3" w:rsidRDefault="00A135C3" w:rsidP="004955FC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6FAED0B0" w14:textId="77777777" w:rsidR="00A135C3" w:rsidRDefault="00A135C3" w:rsidP="004955FC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4074469F" w14:textId="77777777" w:rsidR="00A135C3" w:rsidRDefault="00A135C3" w:rsidP="004955FC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156E5C82" w14:textId="77777777" w:rsidR="00A135C3" w:rsidRDefault="00A135C3" w:rsidP="004955FC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315AF93E" w14:textId="77777777" w:rsidR="00A135C3" w:rsidRDefault="00A135C3" w:rsidP="004955FC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517BD65C" w14:textId="77777777" w:rsidR="005F09FE" w:rsidRDefault="005F09FE" w:rsidP="00B31991">
            <w:pPr>
              <w:rPr>
                <w:b/>
                <w:bCs/>
                <w:sz w:val="21"/>
                <w:szCs w:val="21"/>
              </w:rPr>
            </w:pPr>
          </w:p>
          <w:p w14:paraId="48B214FD" w14:textId="77777777" w:rsidR="00575192" w:rsidRDefault="00575192" w:rsidP="00B31991">
            <w:pPr>
              <w:rPr>
                <w:b/>
                <w:bCs/>
                <w:sz w:val="21"/>
                <w:szCs w:val="21"/>
              </w:rPr>
            </w:pPr>
          </w:p>
          <w:p w14:paraId="011BEB9E" w14:textId="77777777" w:rsidR="00575192" w:rsidRDefault="00575192" w:rsidP="00B31991">
            <w:pPr>
              <w:rPr>
                <w:b/>
                <w:bCs/>
                <w:sz w:val="21"/>
                <w:szCs w:val="21"/>
              </w:rPr>
            </w:pPr>
          </w:p>
          <w:p w14:paraId="2FDBB15B" w14:textId="77777777" w:rsidR="00575192" w:rsidRDefault="00575192" w:rsidP="00B31991">
            <w:pPr>
              <w:rPr>
                <w:b/>
                <w:bCs/>
                <w:sz w:val="21"/>
                <w:szCs w:val="21"/>
              </w:rPr>
            </w:pPr>
          </w:p>
          <w:p w14:paraId="36F55791" w14:textId="77777777" w:rsidR="00575192" w:rsidRDefault="00575192" w:rsidP="00B31991">
            <w:pPr>
              <w:rPr>
                <w:b/>
                <w:bCs/>
                <w:sz w:val="21"/>
                <w:szCs w:val="21"/>
              </w:rPr>
            </w:pPr>
          </w:p>
          <w:p w14:paraId="758B1929" w14:textId="77777777" w:rsidR="005F09FE" w:rsidRDefault="005F09FE" w:rsidP="004955FC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2266F9DF" w14:textId="5D17555C" w:rsidR="00AB21ED" w:rsidRDefault="00AB21ED" w:rsidP="004955F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4955FC" w:rsidRPr="00FD6A5C" w14:paraId="03103282" w14:textId="77777777" w:rsidTr="00F62653">
        <w:trPr>
          <w:trHeight w:val="436"/>
        </w:trPr>
        <w:tc>
          <w:tcPr>
            <w:tcW w:w="1682" w:type="dxa"/>
            <w:shd w:val="clear" w:color="auto" w:fill="FFFFFF" w:themeFill="background1"/>
          </w:tcPr>
          <w:p w14:paraId="3BE64254" w14:textId="36886141" w:rsidR="004955FC" w:rsidRPr="002B0D7D" w:rsidRDefault="004955FC" w:rsidP="004955FC">
            <w:pPr>
              <w:tabs>
                <w:tab w:val="left" w:pos="3990"/>
              </w:tabs>
              <w:rPr>
                <w:rFonts w:cstheme="minorHAnsi"/>
                <w:bCs/>
                <w:sz w:val="28"/>
                <w:szCs w:val="28"/>
              </w:rPr>
            </w:pPr>
            <w:r w:rsidRPr="002B0D7D">
              <w:rPr>
                <w:b/>
                <w:bCs/>
                <w:i/>
                <w:iCs/>
                <w:sz w:val="28"/>
                <w:szCs w:val="28"/>
              </w:rPr>
              <w:lastRenderedPageBreak/>
              <w:t>CARTRIDGES (510)</w:t>
            </w:r>
          </w:p>
        </w:tc>
        <w:tc>
          <w:tcPr>
            <w:tcW w:w="5276" w:type="dxa"/>
            <w:shd w:val="clear" w:color="auto" w:fill="FFFFFF" w:themeFill="background1"/>
          </w:tcPr>
          <w:p w14:paraId="0B8B6FC1" w14:textId="1F6E5A47" w:rsidR="004955FC" w:rsidRPr="002B0D7D" w:rsidRDefault="004955FC" w:rsidP="004955FC">
            <w:pPr>
              <w:tabs>
                <w:tab w:val="left" w:pos="3990"/>
              </w:tabs>
              <w:jc w:val="center"/>
              <w:rPr>
                <w:b/>
                <w:bCs/>
                <w:i/>
                <w:iCs/>
                <w:sz w:val="52"/>
                <w:szCs w:val="52"/>
              </w:rPr>
            </w:pPr>
            <w:r w:rsidRPr="002B0D7D">
              <w:rPr>
                <w:b/>
                <w:bCs/>
                <w:i/>
                <w:iCs/>
                <w:sz w:val="52"/>
                <w:szCs w:val="52"/>
              </w:rPr>
              <w:t>HYBRID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7F4AED6A" w14:textId="2935D235" w:rsidR="004955FC" w:rsidRPr="00202E24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44"/>
                <w:szCs w:val="44"/>
              </w:rPr>
            </w:pPr>
            <w:r w:rsidRPr="00202E24">
              <w:rPr>
                <w:rFonts w:cstheme="minorHAnsi"/>
                <w:b/>
                <w:bCs/>
                <w:i/>
                <w:iCs/>
                <w:sz w:val="44"/>
                <w:szCs w:val="44"/>
              </w:rPr>
              <w:t>THC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14:paraId="78830573" w14:textId="10CDF301" w:rsidR="004955FC" w:rsidRPr="00202E24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44"/>
                <w:szCs w:val="44"/>
              </w:rPr>
            </w:pPr>
            <w:r w:rsidRPr="00202E24">
              <w:rPr>
                <w:rFonts w:cstheme="minorHAnsi"/>
                <w:b/>
                <w:bCs/>
                <w:i/>
                <w:iCs/>
                <w:sz w:val="44"/>
                <w:szCs w:val="44"/>
              </w:rPr>
              <w:t>CBD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5574F60D" w14:textId="47F0263C" w:rsidR="004955FC" w:rsidRPr="00202E24" w:rsidRDefault="004955FC" w:rsidP="004955FC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44"/>
                <w:szCs w:val="44"/>
              </w:rPr>
            </w:pPr>
            <w:r w:rsidRPr="00202E24">
              <w:rPr>
                <w:rFonts w:cstheme="minorHAnsi"/>
                <w:b/>
                <w:bCs/>
                <w:i/>
                <w:iCs/>
                <w:sz w:val="44"/>
                <w:szCs w:val="44"/>
              </w:rPr>
              <w:t>PRICE</w:t>
            </w:r>
          </w:p>
        </w:tc>
      </w:tr>
      <w:tr w:rsidR="004955FC" w14:paraId="4ADE6852" w14:textId="77777777" w:rsidTr="00F62653">
        <w:trPr>
          <w:trHeight w:val="286"/>
        </w:trPr>
        <w:tc>
          <w:tcPr>
            <w:tcW w:w="1682" w:type="dxa"/>
          </w:tcPr>
          <w:p w14:paraId="13C0324C" w14:textId="77D853AB" w:rsidR="004955FC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0301171</w:t>
            </w:r>
          </w:p>
        </w:tc>
        <w:tc>
          <w:tcPr>
            <w:tcW w:w="5276" w:type="dxa"/>
          </w:tcPr>
          <w:p w14:paraId="4F564548" w14:textId="6203B846" w:rsidR="004955FC" w:rsidRPr="00416FDE" w:rsidRDefault="004955FC" w:rsidP="004955FC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ood Supply </w:t>
            </w:r>
            <w:r>
              <w:rPr>
                <w:b/>
                <w:bCs/>
                <w:sz w:val="21"/>
                <w:szCs w:val="21"/>
              </w:rPr>
              <w:t>Pineapple Express                                         0.5g</w:t>
            </w:r>
          </w:p>
        </w:tc>
        <w:tc>
          <w:tcPr>
            <w:tcW w:w="996" w:type="dxa"/>
          </w:tcPr>
          <w:p w14:paraId="3BACB36C" w14:textId="399E2030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7mg/g</w:t>
            </w:r>
          </w:p>
        </w:tc>
        <w:tc>
          <w:tcPr>
            <w:tcW w:w="1136" w:type="dxa"/>
          </w:tcPr>
          <w:p w14:paraId="6B6C0F06" w14:textId="313C9EFE" w:rsidR="004955FC" w:rsidRDefault="004955FC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mg/g</w:t>
            </w:r>
          </w:p>
        </w:tc>
        <w:tc>
          <w:tcPr>
            <w:tcW w:w="1258" w:type="dxa"/>
          </w:tcPr>
          <w:p w14:paraId="2B893C63" w14:textId="314638D8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.99</w:t>
            </w:r>
          </w:p>
        </w:tc>
      </w:tr>
      <w:tr w:rsidR="004955FC" w14:paraId="6D05687F" w14:textId="77777777" w:rsidTr="00F62653">
        <w:trPr>
          <w:trHeight w:val="286"/>
        </w:trPr>
        <w:tc>
          <w:tcPr>
            <w:tcW w:w="1682" w:type="dxa"/>
          </w:tcPr>
          <w:p w14:paraId="7C8AABFB" w14:textId="4D2ABDC9" w:rsidR="004955FC" w:rsidRPr="004F77B2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0301647</w:t>
            </w:r>
          </w:p>
        </w:tc>
        <w:tc>
          <w:tcPr>
            <w:tcW w:w="5276" w:type="dxa"/>
          </w:tcPr>
          <w:p w14:paraId="6EF4BBB6" w14:textId="44F0E687" w:rsidR="004955FC" w:rsidRPr="004F77B2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ood Supply </w:t>
            </w:r>
            <w:r w:rsidRPr="00F333DF">
              <w:rPr>
                <w:b/>
                <w:bCs/>
                <w:sz w:val="21"/>
                <w:szCs w:val="21"/>
              </w:rPr>
              <w:t>Purple Monkey</w:t>
            </w:r>
            <w:r>
              <w:rPr>
                <w:sz w:val="21"/>
                <w:szCs w:val="21"/>
              </w:rPr>
              <w:t xml:space="preserve">                                              </w:t>
            </w:r>
            <w:r w:rsidRPr="00F333DF">
              <w:rPr>
                <w:b/>
                <w:bCs/>
                <w:sz w:val="21"/>
                <w:szCs w:val="21"/>
              </w:rPr>
              <w:t>0.5g</w:t>
            </w:r>
          </w:p>
        </w:tc>
        <w:tc>
          <w:tcPr>
            <w:tcW w:w="996" w:type="dxa"/>
          </w:tcPr>
          <w:p w14:paraId="3DD214F3" w14:textId="44D7CC28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0mg/g</w:t>
            </w:r>
          </w:p>
        </w:tc>
        <w:tc>
          <w:tcPr>
            <w:tcW w:w="1136" w:type="dxa"/>
          </w:tcPr>
          <w:p w14:paraId="3F7A9468" w14:textId="647DFEF6" w:rsidR="004955FC" w:rsidRPr="004F77B2" w:rsidRDefault="004955FC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mg/g</w:t>
            </w:r>
          </w:p>
        </w:tc>
        <w:tc>
          <w:tcPr>
            <w:tcW w:w="1258" w:type="dxa"/>
          </w:tcPr>
          <w:p w14:paraId="5C9C235C" w14:textId="7E0ADA90" w:rsidR="004955FC" w:rsidRPr="004F77B2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.99</w:t>
            </w:r>
          </w:p>
        </w:tc>
      </w:tr>
      <w:tr w:rsidR="00E70D56" w14:paraId="73677CC9" w14:textId="77777777" w:rsidTr="00F62653">
        <w:trPr>
          <w:trHeight w:val="286"/>
        </w:trPr>
        <w:tc>
          <w:tcPr>
            <w:tcW w:w="1682" w:type="dxa"/>
          </w:tcPr>
          <w:p w14:paraId="021B6346" w14:textId="6B117F3A" w:rsidR="00E70D56" w:rsidRDefault="00E70D56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12206456</w:t>
            </w:r>
          </w:p>
        </w:tc>
        <w:tc>
          <w:tcPr>
            <w:tcW w:w="5276" w:type="dxa"/>
          </w:tcPr>
          <w:p w14:paraId="6FBC268E" w14:textId="5585DAE0" w:rsidR="00E70D56" w:rsidRPr="00E667EC" w:rsidRDefault="00585F12" w:rsidP="004955FC">
            <w:pPr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plo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585F12">
              <w:rPr>
                <w:b/>
                <w:bCs/>
                <w:sz w:val="21"/>
                <w:szCs w:val="21"/>
              </w:rPr>
              <w:t>Red Hawaiian</w:t>
            </w:r>
            <w:r>
              <w:rPr>
                <w:sz w:val="21"/>
                <w:szCs w:val="21"/>
              </w:rPr>
              <w:t xml:space="preserve">                                                                 </w:t>
            </w:r>
            <w:r w:rsidR="00E667EC">
              <w:rPr>
                <w:b/>
                <w:bCs/>
                <w:sz w:val="21"/>
                <w:szCs w:val="21"/>
              </w:rPr>
              <w:t>1g</w:t>
            </w:r>
          </w:p>
        </w:tc>
        <w:tc>
          <w:tcPr>
            <w:tcW w:w="996" w:type="dxa"/>
          </w:tcPr>
          <w:p w14:paraId="20200349" w14:textId="34A8C26B" w:rsidR="00E70D56" w:rsidRDefault="00F02CAF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1mg/g</w:t>
            </w:r>
          </w:p>
        </w:tc>
        <w:tc>
          <w:tcPr>
            <w:tcW w:w="1136" w:type="dxa"/>
          </w:tcPr>
          <w:p w14:paraId="072ACF14" w14:textId="5D5F0433" w:rsidR="00E70D56" w:rsidRDefault="00F02CAF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4</w:t>
            </w:r>
            <w:r w:rsidR="005B5C18">
              <w:rPr>
                <w:sz w:val="21"/>
                <w:szCs w:val="21"/>
              </w:rPr>
              <w:t>mg/g</w:t>
            </w:r>
          </w:p>
        </w:tc>
        <w:tc>
          <w:tcPr>
            <w:tcW w:w="1258" w:type="dxa"/>
          </w:tcPr>
          <w:p w14:paraId="1056F7A7" w14:textId="20AC483A" w:rsidR="00E70D56" w:rsidRDefault="00E667E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.99</w:t>
            </w:r>
          </w:p>
        </w:tc>
      </w:tr>
      <w:tr w:rsidR="004955FC" w14:paraId="59F41866" w14:textId="77777777" w:rsidTr="00F62653">
        <w:trPr>
          <w:trHeight w:val="286"/>
        </w:trPr>
        <w:tc>
          <w:tcPr>
            <w:tcW w:w="1682" w:type="dxa"/>
          </w:tcPr>
          <w:p w14:paraId="41AC37B2" w14:textId="262C1EAC" w:rsidR="004955FC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4308213</w:t>
            </w:r>
          </w:p>
        </w:tc>
        <w:tc>
          <w:tcPr>
            <w:tcW w:w="5276" w:type="dxa"/>
          </w:tcPr>
          <w:p w14:paraId="06E17CB6" w14:textId="783455A5" w:rsidR="004955FC" w:rsidRDefault="004955FC" w:rsidP="004955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eed Me </w:t>
            </w:r>
            <w:r w:rsidRPr="008B4EAF">
              <w:rPr>
                <w:b/>
                <w:bCs/>
                <w:sz w:val="21"/>
                <w:szCs w:val="21"/>
              </w:rPr>
              <w:t>Max Mochaccino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  1g</w:t>
            </w:r>
          </w:p>
        </w:tc>
        <w:tc>
          <w:tcPr>
            <w:tcW w:w="996" w:type="dxa"/>
          </w:tcPr>
          <w:p w14:paraId="137A0BD1" w14:textId="0B35A5F8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1mg/g</w:t>
            </w:r>
          </w:p>
        </w:tc>
        <w:tc>
          <w:tcPr>
            <w:tcW w:w="1136" w:type="dxa"/>
          </w:tcPr>
          <w:p w14:paraId="4C23FF28" w14:textId="6CC5F127" w:rsidR="004955FC" w:rsidRDefault="004955FC" w:rsidP="0049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2.5mg/g</w:t>
            </w:r>
          </w:p>
        </w:tc>
        <w:tc>
          <w:tcPr>
            <w:tcW w:w="1258" w:type="dxa"/>
          </w:tcPr>
          <w:p w14:paraId="1C007E25" w14:textId="53C55F5F" w:rsidR="004955FC" w:rsidRDefault="004955FC" w:rsidP="004955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.99</w:t>
            </w:r>
          </w:p>
        </w:tc>
      </w:tr>
      <w:tr w:rsidR="00C07CFB" w14:paraId="6B6EC811" w14:textId="77777777" w:rsidTr="00F62653">
        <w:trPr>
          <w:trHeight w:val="286"/>
        </w:trPr>
        <w:tc>
          <w:tcPr>
            <w:tcW w:w="1682" w:type="dxa"/>
          </w:tcPr>
          <w:p w14:paraId="416C7AE2" w14:textId="1A3A27A3" w:rsidR="00C07CFB" w:rsidRDefault="00C07CFB" w:rsidP="00C07C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18608259</w:t>
            </w:r>
          </w:p>
        </w:tc>
        <w:tc>
          <w:tcPr>
            <w:tcW w:w="5276" w:type="dxa"/>
          </w:tcPr>
          <w:p w14:paraId="79B2F482" w14:textId="440F5847" w:rsidR="00C07CFB" w:rsidRDefault="00C07CFB" w:rsidP="00C07C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igh Plains </w:t>
            </w:r>
            <w:r w:rsidRPr="000716C8">
              <w:rPr>
                <w:b/>
                <w:bCs/>
                <w:sz w:val="21"/>
                <w:szCs w:val="21"/>
              </w:rPr>
              <w:t>Blueberry Dream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1g</w:t>
            </w:r>
          </w:p>
        </w:tc>
        <w:tc>
          <w:tcPr>
            <w:tcW w:w="996" w:type="dxa"/>
          </w:tcPr>
          <w:p w14:paraId="615B1935" w14:textId="1BBA8140" w:rsidR="00C07CFB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mg/g</w:t>
            </w:r>
          </w:p>
        </w:tc>
        <w:tc>
          <w:tcPr>
            <w:tcW w:w="1136" w:type="dxa"/>
          </w:tcPr>
          <w:p w14:paraId="7EE2FB5D" w14:textId="5CFD257A" w:rsidR="00C07CFB" w:rsidRDefault="00C07CFB" w:rsidP="00C07C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mg/g</w:t>
            </w:r>
          </w:p>
        </w:tc>
        <w:tc>
          <w:tcPr>
            <w:tcW w:w="1258" w:type="dxa"/>
          </w:tcPr>
          <w:p w14:paraId="64D21B50" w14:textId="7693A01E" w:rsidR="00C07CFB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.99</w:t>
            </w:r>
          </w:p>
        </w:tc>
      </w:tr>
      <w:tr w:rsidR="00C07CFB" w14:paraId="48386373" w14:textId="77777777" w:rsidTr="00F62653">
        <w:trPr>
          <w:trHeight w:val="286"/>
        </w:trPr>
        <w:tc>
          <w:tcPr>
            <w:tcW w:w="1682" w:type="dxa"/>
          </w:tcPr>
          <w:p w14:paraId="44439A37" w14:textId="43C5EA12" w:rsidR="00C07CFB" w:rsidRDefault="00C07CFB" w:rsidP="00C07C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4003475</w:t>
            </w:r>
          </w:p>
        </w:tc>
        <w:tc>
          <w:tcPr>
            <w:tcW w:w="5276" w:type="dxa"/>
          </w:tcPr>
          <w:p w14:paraId="707FFE5A" w14:textId="0231890E" w:rsidR="00C07CFB" w:rsidRPr="00B318BE" w:rsidRDefault="00C07CFB" w:rsidP="00C07CFB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ure </w:t>
            </w:r>
            <w:proofErr w:type="spellStart"/>
            <w:r>
              <w:rPr>
                <w:sz w:val="21"/>
                <w:szCs w:val="21"/>
              </w:rPr>
              <w:t>Sunfarm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High THC                                                          1g</w:t>
            </w:r>
          </w:p>
        </w:tc>
        <w:tc>
          <w:tcPr>
            <w:tcW w:w="996" w:type="dxa"/>
          </w:tcPr>
          <w:p w14:paraId="794DC2BF" w14:textId="20C52209" w:rsidR="00C07CFB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1mg/g</w:t>
            </w:r>
          </w:p>
        </w:tc>
        <w:tc>
          <w:tcPr>
            <w:tcW w:w="1136" w:type="dxa"/>
          </w:tcPr>
          <w:p w14:paraId="37350390" w14:textId="0F49671C" w:rsidR="00C07CFB" w:rsidRDefault="00C07CFB" w:rsidP="00C07C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mg/g</w:t>
            </w:r>
          </w:p>
        </w:tc>
        <w:tc>
          <w:tcPr>
            <w:tcW w:w="1258" w:type="dxa"/>
          </w:tcPr>
          <w:p w14:paraId="07D66DA1" w14:textId="15744891" w:rsidR="00C07CFB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.99</w:t>
            </w:r>
          </w:p>
        </w:tc>
      </w:tr>
      <w:tr w:rsidR="00C07CFB" w14:paraId="2D7137F4" w14:textId="77777777" w:rsidTr="00F62653">
        <w:trPr>
          <w:trHeight w:val="286"/>
        </w:trPr>
        <w:tc>
          <w:tcPr>
            <w:tcW w:w="1682" w:type="dxa"/>
          </w:tcPr>
          <w:p w14:paraId="2FE468D0" w14:textId="69F2C430" w:rsidR="00C07CFB" w:rsidRPr="004F77B2" w:rsidRDefault="00C07CFB" w:rsidP="00C07C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9506481</w:t>
            </w:r>
          </w:p>
        </w:tc>
        <w:tc>
          <w:tcPr>
            <w:tcW w:w="5276" w:type="dxa"/>
          </w:tcPr>
          <w:p w14:paraId="6895CE73" w14:textId="1B6DFBC6" w:rsidR="00C07CFB" w:rsidRPr="00376A98" w:rsidRDefault="00C07CFB" w:rsidP="00C07CFB">
            <w:pPr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Floresens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Social Series Strawberry Chill                            1g</w:t>
            </w:r>
          </w:p>
        </w:tc>
        <w:tc>
          <w:tcPr>
            <w:tcW w:w="996" w:type="dxa"/>
          </w:tcPr>
          <w:p w14:paraId="561DF847" w14:textId="1A68CFEC" w:rsidR="00C07CFB" w:rsidRPr="004F77B2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30mg/g</w:t>
            </w:r>
          </w:p>
        </w:tc>
        <w:tc>
          <w:tcPr>
            <w:tcW w:w="1136" w:type="dxa"/>
          </w:tcPr>
          <w:p w14:paraId="56CAA837" w14:textId="372FCAFA" w:rsidR="00C07CFB" w:rsidRDefault="00C07CFB" w:rsidP="00C07C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mg/g</w:t>
            </w:r>
          </w:p>
        </w:tc>
        <w:tc>
          <w:tcPr>
            <w:tcW w:w="1258" w:type="dxa"/>
          </w:tcPr>
          <w:p w14:paraId="37A41974" w14:textId="2ACA4933" w:rsidR="00C07CFB" w:rsidRPr="004F77B2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.99</w:t>
            </w:r>
          </w:p>
        </w:tc>
      </w:tr>
      <w:tr w:rsidR="00C07CFB" w14:paraId="4C5E570B" w14:textId="77777777" w:rsidTr="00F62653">
        <w:trPr>
          <w:trHeight w:val="286"/>
        </w:trPr>
        <w:tc>
          <w:tcPr>
            <w:tcW w:w="1682" w:type="dxa"/>
          </w:tcPr>
          <w:p w14:paraId="53AEA4FD" w14:textId="6185460E" w:rsidR="00C07CFB" w:rsidRPr="004F77B2" w:rsidRDefault="00C07CFB" w:rsidP="00C07CFB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CNB-16907764</w:t>
            </w:r>
          </w:p>
        </w:tc>
        <w:tc>
          <w:tcPr>
            <w:tcW w:w="5276" w:type="dxa"/>
          </w:tcPr>
          <w:p w14:paraId="6DFC53A0" w14:textId="283E7B83" w:rsidR="00C07CFB" w:rsidRPr="004F77B2" w:rsidRDefault="00C07CFB" w:rsidP="00C07CFB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 xml:space="preserve">Sev7n </w:t>
            </w:r>
            <w:r w:rsidRPr="004F77B2">
              <w:rPr>
                <w:b/>
                <w:bCs/>
                <w:sz w:val="21"/>
                <w:szCs w:val="21"/>
              </w:rPr>
              <w:t xml:space="preserve">Mandarin </w:t>
            </w:r>
            <w:proofErr w:type="spellStart"/>
            <w:r w:rsidRPr="004F77B2">
              <w:rPr>
                <w:b/>
                <w:bCs/>
                <w:sz w:val="21"/>
                <w:szCs w:val="21"/>
              </w:rPr>
              <w:t>M”Mosa</w:t>
            </w:r>
            <w:proofErr w:type="spellEnd"/>
            <w:r w:rsidRPr="004F77B2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    </w:t>
            </w:r>
            <w:r w:rsidRPr="004F77B2">
              <w:rPr>
                <w:b/>
                <w:bCs/>
                <w:sz w:val="21"/>
                <w:szCs w:val="21"/>
              </w:rPr>
              <w:t>1g</w:t>
            </w:r>
          </w:p>
        </w:tc>
        <w:tc>
          <w:tcPr>
            <w:tcW w:w="996" w:type="dxa"/>
          </w:tcPr>
          <w:p w14:paraId="0421198A" w14:textId="6A96F53B" w:rsidR="00C07CFB" w:rsidRPr="004F77B2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830mg/g</w:t>
            </w:r>
          </w:p>
        </w:tc>
        <w:tc>
          <w:tcPr>
            <w:tcW w:w="1136" w:type="dxa"/>
          </w:tcPr>
          <w:p w14:paraId="04DD72B7" w14:textId="3585527E" w:rsidR="00C07CFB" w:rsidRPr="004F77B2" w:rsidRDefault="00C07CFB" w:rsidP="00C07C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</w:t>
            </w:r>
            <w:r w:rsidRPr="004F77B2">
              <w:rPr>
                <w:sz w:val="21"/>
                <w:szCs w:val="21"/>
              </w:rPr>
              <w:t>6mg/g</w:t>
            </w:r>
          </w:p>
        </w:tc>
        <w:tc>
          <w:tcPr>
            <w:tcW w:w="1258" w:type="dxa"/>
          </w:tcPr>
          <w:p w14:paraId="3E869712" w14:textId="542F7E43" w:rsidR="00C07CFB" w:rsidRPr="004F77B2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29.99</w:t>
            </w:r>
          </w:p>
        </w:tc>
      </w:tr>
      <w:tr w:rsidR="00C07CFB" w14:paraId="23470BDE" w14:textId="77777777" w:rsidTr="00F62653">
        <w:trPr>
          <w:trHeight w:val="286"/>
        </w:trPr>
        <w:tc>
          <w:tcPr>
            <w:tcW w:w="1682" w:type="dxa"/>
          </w:tcPr>
          <w:p w14:paraId="4F2C0119" w14:textId="33E7A986" w:rsidR="00C07CFB" w:rsidRPr="004F77B2" w:rsidRDefault="00C07CFB" w:rsidP="00C07C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16907762</w:t>
            </w:r>
          </w:p>
        </w:tc>
        <w:tc>
          <w:tcPr>
            <w:tcW w:w="5276" w:type="dxa"/>
          </w:tcPr>
          <w:p w14:paraId="6632EB0E" w14:textId="0D56AC04" w:rsidR="00C07CFB" w:rsidRPr="001C221B" w:rsidRDefault="00C07CFB" w:rsidP="00C07CFB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v7n </w:t>
            </w:r>
            <w:r>
              <w:rPr>
                <w:b/>
                <w:bCs/>
                <w:sz w:val="21"/>
                <w:szCs w:val="21"/>
              </w:rPr>
              <w:t>Island Sugar                                                                    1g</w:t>
            </w:r>
          </w:p>
        </w:tc>
        <w:tc>
          <w:tcPr>
            <w:tcW w:w="996" w:type="dxa"/>
          </w:tcPr>
          <w:p w14:paraId="4A706328" w14:textId="6BED4BB3" w:rsidR="00C07CFB" w:rsidRPr="004F77B2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5mg/g</w:t>
            </w:r>
          </w:p>
        </w:tc>
        <w:tc>
          <w:tcPr>
            <w:tcW w:w="1136" w:type="dxa"/>
          </w:tcPr>
          <w:p w14:paraId="5498E506" w14:textId="4BC744C7" w:rsidR="00C07CFB" w:rsidRPr="004F77B2" w:rsidRDefault="00C07CFB" w:rsidP="00C07C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6mg/g</w:t>
            </w:r>
          </w:p>
        </w:tc>
        <w:tc>
          <w:tcPr>
            <w:tcW w:w="1258" w:type="dxa"/>
          </w:tcPr>
          <w:p w14:paraId="0896FBD0" w14:textId="467E90E8" w:rsidR="00C07CFB" w:rsidRPr="004F77B2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.99</w:t>
            </w:r>
          </w:p>
        </w:tc>
      </w:tr>
      <w:tr w:rsidR="00C07CFB" w14:paraId="5C5268AB" w14:textId="77777777" w:rsidTr="00F62653">
        <w:trPr>
          <w:trHeight w:val="286"/>
        </w:trPr>
        <w:tc>
          <w:tcPr>
            <w:tcW w:w="1682" w:type="dxa"/>
          </w:tcPr>
          <w:p w14:paraId="5C7E78A7" w14:textId="12429763" w:rsidR="00C07CFB" w:rsidRPr="004F77B2" w:rsidRDefault="00C07CFB" w:rsidP="00C07CFB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CNB-10105733</w:t>
            </w:r>
          </w:p>
        </w:tc>
        <w:tc>
          <w:tcPr>
            <w:tcW w:w="5276" w:type="dxa"/>
          </w:tcPr>
          <w:p w14:paraId="7AE77941" w14:textId="6293B44A" w:rsidR="00C07CFB" w:rsidRPr="004F77B2" w:rsidRDefault="00C07CFB" w:rsidP="00C07CFB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 xml:space="preserve">Vortex </w:t>
            </w:r>
            <w:r w:rsidRPr="004F77B2">
              <w:rPr>
                <w:b/>
                <w:bCs/>
                <w:sz w:val="21"/>
                <w:szCs w:val="21"/>
              </w:rPr>
              <w:t xml:space="preserve">ATF Live Resin 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            </w:t>
            </w:r>
            <w:r w:rsidRPr="004F77B2">
              <w:rPr>
                <w:b/>
                <w:bCs/>
                <w:sz w:val="21"/>
                <w:szCs w:val="21"/>
              </w:rPr>
              <w:t>1g</w:t>
            </w:r>
          </w:p>
        </w:tc>
        <w:tc>
          <w:tcPr>
            <w:tcW w:w="996" w:type="dxa"/>
          </w:tcPr>
          <w:p w14:paraId="1D23A39C" w14:textId="591CA386" w:rsidR="00C07CFB" w:rsidRPr="004F77B2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64</w:t>
            </w:r>
            <w:r w:rsidRPr="004F77B2">
              <w:rPr>
                <w:b/>
                <w:bCs/>
                <w:sz w:val="21"/>
                <w:szCs w:val="21"/>
              </w:rPr>
              <w:t>mg/g</w:t>
            </w:r>
          </w:p>
        </w:tc>
        <w:tc>
          <w:tcPr>
            <w:tcW w:w="1136" w:type="dxa"/>
          </w:tcPr>
          <w:p w14:paraId="7B4847D9" w14:textId="39728FD9" w:rsidR="00C07CFB" w:rsidRPr="004F77B2" w:rsidRDefault="00C07CFB" w:rsidP="00C07CFB">
            <w:pPr>
              <w:jc w:val="center"/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2.6mg/g</w:t>
            </w:r>
          </w:p>
        </w:tc>
        <w:tc>
          <w:tcPr>
            <w:tcW w:w="1258" w:type="dxa"/>
          </w:tcPr>
          <w:p w14:paraId="1EF9482B" w14:textId="2400B1C8" w:rsidR="00C07CFB" w:rsidRPr="004F77B2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29.99</w:t>
            </w:r>
          </w:p>
        </w:tc>
      </w:tr>
      <w:tr w:rsidR="00643F9C" w14:paraId="5BEF7E8A" w14:textId="77777777" w:rsidTr="00F62653">
        <w:trPr>
          <w:trHeight w:val="286"/>
        </w:trPr>
        <w:tc>
          <w:tcPr>
            <w:tcW w:w="1682" w:type="dxa"/>
          </w:tcPr>
          <w:p w14:paraId="0731B77F" w14:textId="6A23FAB0" w:rsidR="00643F9C" w:rsidRPr="004F77B2" w:rsidRDefault="00250A45" w:rsidP="00C07C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12205674</w:t>
            </w:r>
          </w:p>
        </w:tc>
        <w:tc>
          <w:tcPr>
            <w:tcW w:w="5276" w:type="dxa"/>
          </w:tcPr>
          <w:p w14:paraId="195948D3" w14:textId="27C86155" w:rsidR="00643F9C" w:rsidRPr="00250A45" w:rsidRDefault="00250A45" w:rsidP="00C07CFB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uego </w:t>
            </w:r>
            <w:r>
              <w:rPr>
                <w:b/>
                <w:bCs/>
                <w:sz w:val="21"/>
                <w:szCs w:val="21"/>
              </w:rPr>
              <w:t>Peachy Lychee                                                               1g</w:t>
            </w:r>
          </w:p>
        </w:tc>
        <w:tc>
          <w:tcPr>
            <w:tcW w:w="996" w:type="dxa"/>
          </w:tcPr>
          <w:p w14:paraId="114B7749" w14:textId="35A6B3EE" w:rsidR="00643F9C" w:rsidRPr="004F77B2" w:rsidRDefault="00AE68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5</w:t>
            </w:r>
            <w:r w:rsidR="00F02CAF">
              <w:rPr>
                <w:b/>
                <w:bCs/>
                <w:sz w:val="21"/>
                <w:szCs w:val="21"/>
              </w:rPr>
              <w:t>mg/g</w:t>
            </w:r>
          </w:p>
        </w:tc>
        <w:tc>
          <w:tcPr>
            <w:tcW w:w="1136" w:type="dxa"/>
          </w:tcPr>
          <w:p w14:paraId="172BDA94" w14:textId="050CAEF1" w:rsidR="00643F9C" w:rsidRDefault="00F02CAF" w:rsidP="00C07C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2.5mg/g</w:t>
            </w:r>
          </w:p>
        </w:tc>
        <w:tc>
          <w:tcPr>
            <w:tcW w:w="1258" w:type="dxa"/>
          </w:tcPr>
          <w:p w14:paraId="086D15F1" w14:textId="49F23702" w:rsidR="00643F9C" w:rsidRPr="004F77B2" w:rsidRDefault="00E70D56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.99</w:t>
            </w:r>
          </w:p>
        </w:tc>
      </w:tr>
      <w:tr w:rsidR="00C07CFB" w14:paraId="38E2DD2B" w14:textId="77777777" w:rsidTr="00F62653">
        <w:trPr>
          <w:trHeight w:val="286"/>
        </w:trPr>
        <w:tc>
          <w:tcPr>
            <w:tcW w:w="1682" w:type="dxa"/>
          </w:tcPr>
          <w:p w14:paraId="19378EAB" w14:textId="6429366B" w:rsidR="00C07CFB" w:rsidRPr="004F77B2" w:rsidRDefault="00C07CFB" w:rsidP="00C07CFB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CNB-14905663</w:t>
            </w:r>
          </w:p>
        </w:tc>
        <w:tc>
          <w:tcPr>
            <w:tcW w:w="5276" w:type="dxa"/>
          </w:tcPr>
          <w:p w14:paraId="0368EA5A" w14:textId="71AB6413" w:rsidR="00C07CFB" w:rsidRPr="004F77B2" w:rsidRDefault="00C07CFB" w:rsidP="00C07CFB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 xml:space="preserve">Endgame </w:t>
            </w:r>
            <w:r w:rsidRPr="004F77B2">
              <w:rPr>
                <w:b/>
                <w:bCs/>
                <w:sz w:val="21"/>
                <w:szCs w:val="21"/>
              </w:rPr>
              <w:t xml:space="preserve">Banana OG X Kush mint 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</w:t>
            </w:r>
            <w:r w:rsidRPr="004F77B2">
              <w:rPr>
                <w:b/>
                <w:bCs/>
                <w:sz w:val="21"/>
                <w:szCs w:val="21"/>
              </w:rPr>
              <w:t>1g</w:t>
            </w:r>
          </w:p>
        </w:tc>
        <w:tc>
          <w:tcPr>
            <w:tcW w:w="996" w:type="dxa"/>
          </w:tcPr>
          <w:p w14:paraId="6AF322F5" w14:textId="654EA151" w:rsidR="00C07CFB" w:rsidRPr="004F77B2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5</w:t>
            </w:r>
            <w:r w:rsidRPr="004F77B2">
              <w:rPr>
                <w:b/>
                <w:bCs/>
                <w:sz w:val="21"/>
                <w:szCs w:val="21"/>
              </w:rPr>
              <w:t>mg/g</w:t>
            </w:r>
          </w:p>
        </w:tc>
        <w:tc>
          <w:tcPr>
            <w:tcW w:w="1136" w:type="dxa"/>
          </w:tcPr>
          <w:p w14:paraId="0C910DEA" w14:textId="3E753230" w:rsidR="00C07CFB" w:rsidRPr="004F77B2" w:rsidRDefault="00C07CFB" w:rsidP="00C07C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4F77B2">
              <w:rPr>
                <w:sz w:val="21"/>
                <w:szCs w:val="21"/>
              </w:rPr>
              <w:t>.8mg/g</w:t>
            </w:r>
          </w:p>
        </w:tc>
        <w:tc>
          <w:tcPr>
            <w:tcW w:w="1258" w:type="dxa"/>
          </w:tcPr>
          <w:p w14:paraId="33CF75B1" w14:textId="2FB388A4" w:rsidR="00C07CFB" w:rsidRPr="004F77B2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29.99</w:t>
            </w:r>
          </w:p>
        </w:tc>
      </w:tr>
      <w:tr w:rsidR="00C07CFB" w14:paraId="0650C0FA" w14:textId="77777777" w:rsidTr="00F62653">
        <w:trPr>
          <w:trHeight w:val="301"/>
        </w:trPr>
        <w:tc>
          <w:tcPr>
            <w:tcW w:w="1682" w:type="dxa"/>
          </w:tcPr>
          <w:p w14:paraId="66D600EF" w14:textId="1D73FDB8" w:rsidR="00C07CFB" w:rsidRPr="004F77B2" w:rsidRDefault="00C07CFB" w:rsidP="00C07CFB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CNB-03106471</w:t>
            </w:r>
          </w:p>
        </w:tc>
        <w:tc>
          <w:tcPr>
            <w:tcW w:w="5276" w:type="dxa"/>
          </w:tcPr>
          <w:p w14:paraId="3AEEAF76" w14:textId="492FF47B" w:rsidR="00C07CFB" w:rsidRPr="004F77B2" w:rsidRDefault="00C07CFB" w:rsidP="00C07CFB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 xml:space="preserve">Redecan </w:t>
            </w:r>
            <w:r w:rsidRPr="004F77B2">
              <w:rPr>
                <w:b/>
                <w:bCs/>
                <w:sz w:val="21"/>
                <w:szCs w:val="21"/>
              </w:rPr>
              <w:t>Mistletoke</w:t>
            </w:r>
            <w:r w:rsidRPr="004F77B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                                                      </w:t>
            </w:r>
            <w:r w:rsidRPr="004F77B2">
              <w:rPr>
                <w:b/>
                <w:bCs/>
                <w:sz w:val="21"/>
                <w:szCs w:val="21"/>
              </w:rPr>
              <w:t>1g</w:t>
            </w:r>
          </w:p>
        </w:tc>
        <w:tc>
          <w:tcPr>
            <w:tcW w:w="996" w:type="dxa"/>
          </w:tcPr>
          <w:p w14:paraId="71CE0526" w14:textId="089A23B6" w:rsidR="00C07CFB" w:rsidRPr="004F77B2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774mg/g</w:t>
            </w:r>
          </w:p>
        </w:tc>
        <w:tc>
          <w:tcPr>
            <w:tcW w:w="1136" w:type="dxa"/>
          </w:tcPr>
          <w:p w14:paraId="07A8875B" w14:textId="003BBE9C" w:rsidR="00C07CFB" w:rsidRPr="004F77B2" w:rsidRDefault="00C07CFB" w:rsidP="00C07CFB">
            <w:pPr>
              <w:jc w:val="center"/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2.9mg/g</w:t>
            </w:r>
          </w:p>
        </w:tc>
        <w:tc>
          <w:tcPr>
            <w:tcW w:w="1258" w:type="dxa"/>
          </w:tcPr>
          <w:p w14:paraId="675D6DF8" w14:textId="3DA972AA" w:rsidR="00C07CFB" w:rsidRPr="004F77B2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31.99</w:t>
            </w:r>
          </w:p>
        </w:tc>
      </w:tr>
      <w:tr w:rsidR="00C07CFB" w14:paraId="4CA4C310" w14:textId="77777777" w:rsidTr="00F62653">
        <w:trPr>
          <w:trHeight w:val="286"/>
        </w:trPr>
        <w:tc>
          <w:tcPr>
            <w:tcW w:w="1682" w:type="dxa"/>
          </w:tcPr>
          <w:p w14:paraId="1D4E76B8" w14:textId="3AAB4AAD" w:rsidR="00C07CFB" w:rsidRDefault="00C07CFB" w:rsidP="00C07C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5006498</w:t>
            </w:r>
          </w:p>
        </w:tc>
        <w:tc>
          <w:tcPr>
            <w:tcW w:w="5276" w:type="dxa"/>
          </w:tcPr>
          <w:p w14:paraId="662D2092" w14:textId="05EFABB9" w:rsidR="00C07CFB" w:rsidRPr="00BA79B4" w:rsidRDefault="00C07CFB" w:rsidP="00C07CFB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ab Bods 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</w:rPr>
              <w:t>Melonberry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FSE Shatter                                       1g</w:t>
            </w:r>
          </w:p>
        </w:tc>
        <w:tc>
          <w:tcPr>
            <w:tcW w:w="996" w:type="dxa"/>
          </w:tcPr>
          <w:p w14:paraId="6C4775ED" w14:textId="039BD73E" w:rsidR="00C07CFB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0mg/g</w:t>
            </w:r>
          </w:p>
        </w:tc>
        <w:tc>
          <w:tcPr>
            <w:tcW w:w="1136" w:type="dxa"/>
          </w:tcPr>
          <w:p w14:paraId="0C83ECBA" w14:textId="0908E7F5" w:rsidR="00C07CFB" w:rsidRDefault="00C07CFB" w:rsidP="00C07C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1mg/g</w:t>
            </w:r>
          </w:p>
        </w:tc>
        <w:tc>
          <w:tcPr>
            <w:tcW w:w="1258" w:type="dxa"/>
          </w:tcPr>
          <w:p w14:paraId="3C1D5724" w14:textId="41FEBD6D" w:rsidR="00C07CFB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.99</w:t>
            </w:r>
          </w:p>
        </w:tc>
      </w:tr>
      <w:tr w:rsidR="00C07CFB" w14:paraId="586E53B4" w14:textId="77777777" w:rsidTr="00F62653">
        <w:trPr>
          <w:trHeight w:val="286"/>
        </w:trPr>
        <w:tc>
          <w:tcPr>
            <w:tcW w:w="1682" w:type="dxa"/>
          </w:tcPr>
          <w:p w14:paraId="04DDB620" w14:textId="43E8AB1B" w:rsidR="00C07CFB" w:rsidRDefault="00C07CFB" w:rsidP="00C07C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0302531</w:t>
            </w:r>
          </w:p>
        </w:tc>
        <w:tc>
          <w:tcPr>
            <w:tcW w:w="5276" w:type="dxa"/>
          </w:tcPr>
          <w:p w14:paraId="48A094EF" w14:textId="29615DB4" w:rsidR="00C07CFB" w:rsidRPr="004343ED" w:rsidRDefault="00C07CFB" w:rsidP="00C07CFB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Good Supply</w:t>
            </w:r>
            <w:r>
              <w:rPr>
                <w:b/>
                <w:bCs/>
                <w:sz w:val="21"/>
                <w:szCs w:val="21"/>
              </w:rPr>
              <w:t xml:space="preserve"> Blue Dream                                                        1g</w:t>
            </w:r>
          </w:p>
        </w:tc>
        <w:tc>
          <w:tcPr>
            <w:tcW w:w="996" w:type="dxa"/>
          </w:tcPr>
          <w:p w14:paraId="537E6E36" w14:textId="6748F1F0" w:rsidR="00C07CFB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6mg/g</w:t>
            </w:r>
          </w:p>
        </w:tc>
        <w:tc>
          <w:tcPr>
            <w:tcW w:w="1136" w:type="dxa"/>
          </w:tcPr>
          <w:p w14:paraId="34570235" w14:textId="3936C7E0" w:rsidR="00C07CFB" w:rsidRDefault="00C07CFB" w:rsidP="00C07C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5mg/g</w:t>
            </w:r>
          </w:p>
        </w:tc>
        <w:tc>
          <w:tcPr>
            <w:tcW w:w="1258" w:type="dxa"/>
          </w:tcPr>
          <w:p w14:paraId="08FC7703" w14:textId="726F930C" w:rsidR="00C07CFB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.99</w:t>
            </w:r>
          </w:p>
        </w:tc>
      </w:tr>
      <w:tr w:rsidR="00C07CFB" w14:paraId="57ECD212" w14:textId="77777777" w:rsidTr="00F62653">
        <w:trPr>
          <w:trHeight w:val="286"/>
        </w:trPr>
        <w:tc>
          <w:tcPr>
            <w:tcW w:w="1682" w:type="dxa"/>
          </w:tcPr>
          <w:p w14:paraId="1AC41AC5" w14:textId="6450205D" w:rsidR="00C07CFB" w:rsidRDefault="00C07CFB" w:rsidP="00C07C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0302307</w:t>
            </w:r>
          </w:p>
        </w:tc>
        <w:tc>
          <w:tcPr>
            <w:tcW w:w="5276" w:type="dxa"/>
          </w:tcPr>
          <w:p w14:paraId="7043AAF7" w14:textId="519E1724" w:rsidR="00C07CFB" w:rsidRPr="00645D09" w:rsidRDefault="00C07CFB" w:rsidP="00C07CFB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ood Supply </w:t>
            </w:r>
            <w:r>
              <w:rPr>
                <w:b/>
                <w:bCs/>
                <w:sz w:val="21"/>
                <w:szCs w:val="21"/>
              </w:rPr>
              <w:t>Pineapple Express                                             1g</w:t>
            </w:r>
          </w:p>
        </w:tc>
        <w:tc>
          <w:tcPr>
            <w:tcW w:w="996" w:type="dxa"/>
          </w:tcPr>
          <w:p w14:paraId="6F02B6CB" w14:textId="0CBBC666" w:rsidR="00C07CFB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6mg/g</w:t>
            </w:r>
          </w:p>
        </w:tc>
        <w:tc>
          <w:tcPr>
            <w:tcW w:w="1136" w:type="dxa"/>
          </w:tcPr>
          <w:p w14:paraId="562B8DB2" w14:textId="6AB5466E" w:rsidR="00C07CFB" w:rsidRDefault="00C07CFB" w:rsidP="00C07C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mg/g</w:t>
            </w:r>
          </w:p>
        </w:tc>
        <w:tc>
          <w:tcPr>
            <w:tcW w:w="1258" w:type="dxa"/>
          </w:tcPr>
          <w:p w14:paraId="5FE7BA8E" w14:textId="3F5A5FE9" w:rsidR="00C07CFB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.99</w:t>
            </w:r>
          </w:p>
        </w:tc>
      </w:tr>
      <w:tr w:rsidR="00C07CFB" w14:paraId="6D6CDB45" w14:textId="77777777" w:rsidTr="00F62653">
        <w:trPr>
          <w:trHeight w:val="286"/>
        </w:trPr>
        <w:tc>
          <w:tcPr>
            <w:tcW w:w="1682" w:type="dxa"/>
          </w:tcPr>
          <w:p w14:paraId="56241D69" w14:textId="61FD862E" w:rsidR="00C07CFB" w:rsidRDefault="00C07CFB" w:rsidP="00C07C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0307462</w:t>
            </w:r>
          </w:p>
        </w:tc>
        <w:tc>
          <w:tcPr>
            <w:tcW w:w="5276" w:type="dxa"/>
          </w:tcPr>
          <w:p w14:paraId="428939F5" w14:textId="50BE41B3" w:rsidR="00C07CFB" w:rsidRPr="00D73786" w:rsidRDefault="00C07CFB" w:rsidP="00C07CFB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ood Supply </w:t>
            </w:r>
            <w:r>
              <w:rPr>
                <w:b/>
                <w:bCs/>
                <w:sz w:val="21"/>
                <w:szCs w:val="21"/>
              </w:rPr>
              <w:t>Rocket Bomb                                                     1g</w:t>
            </w:r>
          </w:p>
        </w:tc>
        <w:tc>
          <w:tcPr>
            <w:tcW w:w="996" w:type="dxa"/>
          </w:tcPr>
          <w:p w14:paraId="25814CAA" w14:textId="2C9A28FC" w:rsidR="00C07CFB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6mg/g</w:t>
            </w:r>
          </w:p>
        </w:tc>
        <w:tc>
          <w:tcPr>
            <w:tcW w:w="1136" w:type="dxa"/>
          </w:tcPr>
          <w:p w14:paraId="6C66D55F" w14:textId="0825C3DE" w:rsidR="00C07CFB" w:rsidRDefault="00C07CFB" w:rsidP="00C07C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5mg/g</w:t>
            </w:r>
          </w:p>
        </w:tc>
        <w:tc>
          <w:tcPr>
            <w:tcW w:w="1258" w:type="dxa"/>
          </w:tcPr>
          <w:p w14:paraId="40147F85" w14:textId="17DABE72" w:rsidR="00C07CFB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.99</w:t>
            </w:r>
          </w:p>
        </w:tc>
      </w:tr>
      <w:tr w:rsidR="00AE667B" w14:paraId="0346CD73" w14:textId="77777777" w:rsidTr="00F62653">
        <w:trPr>
          <w:trHeight w:val="286"/>
        </w:trPr>
        <w:tc>
          <w:tcPr>
            <w:tcW w:w="1682" w:type="dxa"/>
          </w:tcPr>
          <w:p w14:paraId="452D794D" w14:textId="463A030D" w:rsidR="00AE667B" w:rsidRPr="004F77B2" w:rsidRDefault="00AE667B" w:rsidP="00C07C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4208157</w:t>
            </w:r>
          </w:p>
        </w:tc>
        <w:tc>
          <w:tcPr>
            <w:tcW w:w="5276" w:type="dxa"/>
          </w:tcPr>
          <w:p w14:paraId="7C934A6C" w14:textId="1A8F992E" w:rsidR="00AE667B" w:rsidRPr="00AE667B" w:rsidRDefault="00AE667B" w:rsidP="00C07CFB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 Future </w:t>
            </w:r>
            <w:r>
              <w:rPr>
                <w:b/>
                <w:bCs/>
                <w:sz w:val="21"/>
                <w:szCs w:val="21"/>
              </w:rPr>
              <w:t xml:space="preserve">Cherry </w:t>
            </w:r>
            <w:proofErr w:type="spellStart"/>
            <w:r>
              <w:rPr>
                <w:b/>
                <w:bCs/>
                <w:sz w:val="21"/>
                <w:szCs w:val="21"/>
              </w:rPr>
              <w:t>Zlushie</w:t>
            </w:r>
            <w:proofErr w:type="spellEnd"/>
            <w:r w:rsidR="00CE36B4">
              <w:rPr>
                <w:b/>
                <w:bCs/>
                <w:sz w:val="21"/>
                <w:szCs w:val="21"/>
              </w:rPr>
              <w:t xml:space="preserve">                                                        1g</w:t>
            </w:r>
          </w:p>
        </w:tc>
        <w:tc>
          <w:tcPr>
            <w:tcW w:w="996" w:type="dxa"/>
          </w:tcPr>
          <w:p w14:paraId="399B0E11" w14:textId="15CC3D2C" w:rsidR="00AE667B" w:rsidRPr="004F77B2" w:rsidRDefault="00BF40DD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mg/g</w:t>
            </w:r>
          </w:p>
        </w:tc>
        <w:tc>
          <w:tcPr>
            <w:tcW w:w="1136" w:type="dxa"/>
          </w:tcPr>
          <w:p w14:paraId="0C776D55" w14:textId="045838E3" w:rsidR="00AE667B" w:rsidRPr="004F77B2" w:rsidRDefault="00BF40DD" w:rsidP="00C07C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5mg/g</w:t>
            </w:r>
          </w:p>
        </w:tc>
        <w:tc>
          <w:tcPr>
            <w:tcW w:w="1258" w:type="dxa"/>
          </w:tcPr>
          <w:p w14:paraId="5CAA1079" w14:textId="22F9AC42" w:rsidR="00AE667B" w:rsidRPr="004F77B2" w:rsidRDefault="00CE36B4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.99</w:t>
            </w:r>
          </w:p>
        </w:tc>
      </w:tr>
      <w:tr w:rsidR="00C07CFB" w14:paraId="506011B5" w14:textId="77777777" w:rsidTr="00F62653">
        <w:trPr>
          <w:trHeight w:val="286"/>
        </w:trPr>
        <w:tc>
          <w:tcPr>
            <w:tcW w:w="1682" w:type="dxa"/>
          </w:tcPr>
          <w:p w14:paraId="78DEF5B2" w14:textId="014AA8C1" w:rsidR="00C07CFB" w:rsidRPr="004F77B2" w:rsidRDefault="00C07CFB" w:rsidP="00C07CFB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CNB-04807015</w:t>
            </w:r>
          </w:p>
        </w:tc>
        <w:tc>
          <w:tcPr>
            <w:tcW w:w="5276" w:type="dxa"/>
          </w:tcPr>
          <w:p w14:paraId="1C849837" w14:textId="240EEB3E" w:rsidR="00C07CFB" w:rsidRPr="004F77B2" w:rsidRDefault="00C07CFB" w:rsidP="00C07CFB">
            <w:pPr>
              <w:rPr>
                <w:sz w:val="21"/>
                <w:szCs w:val="21"/>
              </w:rPr>
            </w:pPr>
            <w:proofErr w:type="spellStart"/>
            <w:r w:rsidRPr="004F77B2">
              <w:rPr>
                <w:sz w:val="21"/>
                <w:szCs w:val="21"/>
              </w:rPr>
              <w:t>Roilty</w:t>
            </w:r>
            <w:proofErr w:type="spellEnd"/>
            <w:r w:rsidRPr="004F77B2">
              <w:rPr>
                <w:sz w:val="21"/>
                <w:szCs w:val="21"/>
              </w:rPr>
              <w:t xml:space="preserve"> </w:t>
            </w:r>
            <w:r w:rsidRPr="004F77B2">
              <w:rPr>
                <w:b/>
                <w:bCs/>
                <w:sz w:val="21"/>
                <w:szCs w:val="21"/>
              </w:rPr>
              <w:t xml:space="preserve">Highborn Blueberry Lychee 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</w:t>
            </w:r>
            <w:r w:rsidRPr="004F77B2">
              <w:rPr>
                <w:b/>
                <w:bCs/>
                <w:sz w:val="21"/>
                <w:szCs w:val="21"/>
              </w:rPr>
              <w:t>1g</w:t>
            </w:r>
          </w:p>
        </w:tc>
        <w:tc>
          <w:tcPr>
            <w:tcW w:w="996" w:type="dxa"/>
          </w:tcPr>
          <w:p w14:paraId="25D034D9" w14:textId="0C0C4C96" w:rsidR="00C07CFB" w:rsidRPr="004F77B2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832mg/g</w:t>
            </w:r>
          </w:p>
        </w:tc>
        <w:tc>
          <w:tcPr>
            <w:tcW w:w="1136" w:type="dxa"/>
          </w:tcPr>
          <w:p w14:paraId="3F882B85" w14:textId="27605BAB" w:rsidR="00C07CFB" w:rsidRPr="004F77B2" w:rsidRDefault="00C07CFB" w:rsidP="00C07CFB">
            <w:pPr>
              <w:jc w:val="center"/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&lt;2.7mg/g</w:t>
            </w:r>
          </w:p>
        </w:tc>
        <w:tc>
          <w:tcPr>
            <w:tcW w:w="1258" w:type="dxa"/>
          </w:tcPr>
          <w:p w14:paraId="65FA5A1E" w14:textId="02F871CC" w:rsidR="00C07CFB" w:rsidRPr="004F77B2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C07CFB" w14:paraId="1819B343" w14:textId="77777777" w:rsidTr="00F62653">
        <w:trPr>
          <w:trHeight w:val="286"/>
        </w:trPr>
        <w:tc>
          <w:tcPr>
            <w:tcW w:w="1682" w:type="dxa"/>
          </w:tcPr>
          <w:p w14:paraId="3CC67B41" w14:textId="2CE714C6" w:rsidR="00C07CFB" w:rsidRPr="004F77B2" w:rsidRDefault="00C07CFB" w:rsidP="00C07CFB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CNB-06107066</w:t>
            </w:r>
          </w:p>
        </w:tc>
        <w:tc>
          <w:tcPr>
            <w:tcW w:w="5276" w:type="dxa"/>
          </w:tcPr>
          <w:p w14:paraId="257333F2" w14:textId="552C53F8" w:rsidR="00C07CFB" w:rsidRPr="004F77B2" w:rsidRDefault="00C07CFB" w:rsidP="00C07CFB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 xml:space="preserve">General Admission </w:t>
            </w:r>
            <w:r w:rsidRPr="004F77B2">
              <w:rPr>
                <w:b/>
                <w:bCs/>
                <w:sz w:val="21"/>
                <w:szCs w:val="21"/>
              </w:rPr>
              <w:t>Electric Green Apple</w:t>
            </w:r>
            <w:r w:rsidRPr="004F77B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             </w:t>
            </w:r>
            <w:r w:rsidRPr="004F77B2">
              <w:rPr>
                <w:b/>
                <w:bCs/>
                <w:sz w:val="21"/>
                <w:szCs w:val="21"/>
              </w:rPr>
              <w:t xml:space="preserve">0.95g </w:t>
            </w:r>
          </w:p>
        </w:tc>
        <w:tc>
          <w:tcPr>
            <w:tcW w:w="996" w:type="dxa"/>
          </w:tcPr>
          <w:p w14:paraId="4F9CA1C1" w14:textId="0FE0E400" w:rsidR="00C07CFB" w:rsidRPr="004F77B2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839mg/g</w:t>
            </w:r>
          </w:p>
        </w:tc>
        <w:tc>
          <w:tcPr>
            <w:tcW w:w="1136" w:type="dxa"/>
          </w:tcPr>
          <w:p w14:paraId="46F656F5" w14:textId="4197981C" w:rsidR="00C07CFB" w:rsidRPr="004F77B2" w:rsidRDefault="00C07CFB" w:rsidP="00C07CFB">
            <w:pPr>
              <w:jc w:val="center"/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2.5mg/g</w:t>
            </w:r>
          </w:p>
        </w:tc>
        <w:tc>
          <w:tcPr>
            <w:tcW w:w="1258" w:type="dxa"/>
          </w:tcPr>
          <w:p w14:paraId="7372D9C8" w14:textId="6FB34847" w:rsidR="00C07CFB" w:rsidRPr="004F77B2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C07CFB" w14:paraId="63AC0454" w14:textId="77777777" w:rsidTr="00F62653">
        <w:trPr>
          <w:trHeight w:val="286"/>
        </w:trPr>
        <w:tc>
          <w:tcPr>
            <w:tcW w:w="1682" w:type="dxa"/>
          </w:tcPr>
          <w:p w14:paraId="00EEC6BA" w14:textId="4BE8D164" w:rsidR="00C07CFB" w:rsidRPr="004F77B2" w:rsidRDefault="00C07CFB" w:rsidP="00C07CFB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CNB-06102909</w:t>
            </w:r>
          </w:p>
        </w:tc>
        <w:tc>
          <w:tcPr>
            <w:tcW w:w="5276" w:type="dxa"/>
          </w:tcPr>
          <w:p w14:paraId="634A8CBC" w14:textId="6FBF3A89" w:rsidR="00C07CFB" w:rsidRPr="004F77B2" w:rsidRDefault="00C07CFB" w:rsidP="00C07CFB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 xml:space="preserve">General Admission </w:t>
            </w:r>
            <w:r w:rsidRPr="004F77B2">
              <w:rPr>
                <w:b/>
                <w:bCs/>
                <w:sz w:val="21"/>
                <w:szCs w:val="21"/>
              </w:rPr>
              <w:t xml:space="preserve">Rainbow </w:t>
            </w:r>
            <w:proofErr w:type="spellStart"/>
            <w:r w:rsidRPr="004F77B2">
              <w:rPr>
                <w:b/>
                <w:bCs/>
                <w:sz w:val="21"/>
                <w:szCs w:val="21"/>
              </w:rPr>
              <w:t>Sherb</w:t>
            </w:r>
            <w:proofErr w:type="spellEnd"/>
            <w:r w:rsidRPr="004F77B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                      </w:t>
            </w:r>
            <w:r w:rsidRPr="004F77B2">
              <w:rPr>
                <w:b/>
                <w:bCs/>
                <w:sz w:val="21"/>
                <w:szCs w:val="21"/>
              </w:rPr>
              <w:t xml:space="preserve">0.95g </w:t>
            </w:r>
          </w:p>
        </w:tc>
        <w:tc>
          <w:tcPr>
            <w:tcW w:w="996" w:type="dxa"/>
          </w:tcPr>
          <w:p w14:paraId="3E05E6DC" w14:textId="0049A317" w:rsidR="00C07CFB" w:rsidRPr="004F77B2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850mg/g</w:t>
            </w:r>
          </w:p>
        </w:tc>
        <w:tc>
          <w:tcPr>
            <w:tcW w:w="1136" w:type="dxa"/>
          </w:tcPr>
          <w:p w14:paraId="03764DB5" w14:textId="24026813" w:rsidR="00C07CFB" w:rsidRPr="004F77B2" w:rsidRDefault="00C07CFB" w:rsidP="00C07CFB">
            <w:pPr>
              <w:jc w:val="center"/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0.8mg/g</w:t>
            </w:r>
          </w:p>
        </w:tc>
        <w:tc>
          <w:tcPr>
            <w:tcW w:w="1258" w:type="dxa"/>
          </w:tcPr>
          <w:p w14:paraId="6C8FCCAD" w14:textId="0B5F55A8" w:rsidR="00C07CFB" w:rsidRPr="004F77B2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C07CFB" w14:paraId="3179A4C2" w14:textId="77777777" w:rsidTr="00F62653">
        <w:trPr>
          <w:trHeight w:val="286"/>
        </w:trPr>
        <w:tc>
          <w:tcPr>
            <w:tcW w:w="1682" w:type="dxa"/>
          </w:tcPr>
          <w:p w14:paraId="5D59BF10" w14:textId="5F860279" w:rsidR="00C07CFB" w:rsidRPr="004F77B2" w:rsidRDefault="00C07CFB" w:rsidP="00C07C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6107572</w:t>
            </w:r>
          </w:p>
        </w:tc>
        <w:tc>
          <w:tcPr>
            <w:tcW w:w="5276" w:type="dxa"/>
          </w:tcPr>
          <w:p w14:paraId="5703BBFA" w14:textId="38122BD8" w:rsidR="00C07CFB" w:rsidRPr="000403A8" w:rsidRDefault="00C07CFB" w:rsidP="00C07CFB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neral Admission </w:t>
            </w:r>
            <w:proofErr w:type="spellStart"/>
            <w:r>
              <w:rPr>
                <w:b/>
                <w:bCs/>
                <w:sz w:val="21"/>
                <w:szCs w:val="21"/>
              </w:rPr>
              <w:t>Mint’d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                                                0.95g</w:t>
            </w:r>
          </w:p>
        </w:tc>
        <w:tc>
          <w:tcPr>
            <w:tcW w:w="996" w:type="dxa"/>
          </w:tcPr>
          <w:p w14:paraId="454F46A1" w14:textId="7A9DFA27" w:rsidR="00C07CFB" w:rsidRPr="004F77B2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34mg/g</w:t>
            </w:r>
          </w:p>
        </w:tc>
        <w:tc>
          <w:tcPr>
            <w:tcW w:w="1136" w:type="dxa"/>
          </w:tcPr>
          <w:p w14:paraId="0D555C0B" w14:textId="379E6B2E" w:rsidR="00C07CFB" w:rsidRPr="004F77B2" w:rsidRDefault="00C07CFB" w:rsidP="00C07C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mg/g</w:t>
            </w:r>
          </w:p>
        </w:tc>
        <w:tc>
          <w:tcPr>
            <w:tcW w:w="1258" w:type="dxa"/>
          </w:tcPr>
          <w:p w14:paraId="1EB8C566" w14:textId="381CC7D6" w:rsidR="00C07CFB" w:rsidRPr="004F77B2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C07CFB" w14:paraId="2D61BACE" w14:textId="77777777" w:rsidTr="00F62653">
        <w:trPr>
          <w:trHeight w:val="286"/>
        </w:trPr>
        <w:tc>
          <w:tcPr>
            <w:tcW w:w="1682" w:type="dxa"/>
          </w:tcPr>
          <w:p w14:paraId="02189F4F" w14:textId="162A540B" w:rsidR="00C07CFB" w:rsidRDefault="00C07CFB" w:rsidP="00C07CFB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CNB-04102087</w:t>
            </w:r>
          </w:p>
        </w:tc>
        <w:tc>
          <w:tcPr>
            <w:tcW w:w="5276" w:type="dxa"/>
          </w:tcPr>
          <w:p w14:paraId="05A44683" w14:textId="636E5C29" w:rsidR="00C07CFB" w:rsidRDefault="00C07CFB" w:rsidP="00C07CFB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 xml:space="preserve">Back Forty </w:t>
            </w:r>
            <w:r w:rsidRPr="004F77B2">
              <w:rPr>
                <w:b/>
                <w:bCs/>
                <w:sz w:val="21"/>
                <w:szCs w:val="21"/>
              </w:rPr>
              <w:t xml:space="preserve">Kush Mint </w:t>
            </w:r>
            <w:r w:rsidRPr="004F77B2">
              <w:rPr>
                <w:sz w:val="21"/>
                <w:szCs w:val="21"/>
              </w:rPr>
              <w:t>(Mint x Lemon Grass)</w:t>
            </w:r>
            <w:r>
              <w:rPr>
                <w:sz w:val="21"/>
                <w:szCs w:val="21"/>
              </w:rPr>
              <w:t xml:space="preserve">                        </w:t>
            </w:r>
            <w:r>
              <w:rPr>
                <w:b/>
                <w:bCs/>
                <w:sz w:val="21"/>
                <w:szCs w:val="21"/>
              </w:rPr>
              <w:t>1g</w:t>
            </w:r>
          </w:p>
        </w:tc>
        <w:tc>
          <w:tcPr>
            <w:tcW w:w="996" w:type="dxa"/>
          </w:tcPr>
          <w:p w14:paraId="0A31B489" w14:textId="6F548418" w:rsidR="00C07CFB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0</w:t>
            </w:r>
            <w:r w:rsidRPr="004F77B2">
              <w:rPr>
                <w:b/>
                <w:bCs/>
                <w:sz w:val="21"/>
                <w:szCs w:val="21"/>
              </w:rPr>
              <w:t>mg/g</w:t>
            </w:r>
          </w:p>
        </w:tc>
        <w:tc>
          <w:tcPr>
            <w:tcW w:w="1136" w:type="dxa"/>
          </w:tcPr>
          <w:p w14:paraId="2FE7A4EF" w14:textId="18946B7D" w:rsidR="00C07CFB" w:rsidRDefault="00C07CFB" w:rsidP="00C07CFB">
            <w:pPr>
              <w:jc w:val="center"/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&lt;5mg/g</w:t>
            </w:r>
          </w:p>
        </w:tc>
        <w:tc>
          <w:tcPr>
            <w:tcW w:w="1258" w:type="dxa"/>
          </w:tcPr>
          <w:p w14:paraId="64AF1FBE" w14:textId="214A11F9" w:rsidR="00C07CFB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3</w:t>
            </w:r>
            <w:r>
              <w:rPr>
                <w:b/>
                <w:bCs/>
                <w:sz w:val="21"/>
                <w:szCs w:val="21"/>
              </w:rPr>
              <w:t>4</w:t>
            </w:r>
            <w:r w:rsidRPr="004F77B2">
              <w:rPr>
                <w:b/>
                <w:bCs/>
                <w:sz w:val="21"/>
                <w:szCs w:val="21"/>
              </w:rPr>
              <w:t>.99</w:t>
            </w:r>
          </w:p>
        </w:tc>
      </w:tr>
      <w:tr w:rsidR="00C07CFB" w14:paraId="37FF6557" w14:textId="77777777" w:rsidTr="00F62653">
        <w:trPr>
          <w:trHeight w:val="286"/>
        </w:trPr>
        <w:tc>
          <w:tcPr>
            <w:tcW w:w="1682" w:type="dxa"/>
          </w:tcPr>
          <w:p w14:paraId="59BD5468" w14:textId="684DC586" w:rsidR="00C07CFB" w:rsidRPr="004F77B2" w:rsidRDefault="00C07CFB" w:rsidP="00C07C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9203102</w:t>
            </w:r>
          </w:p>
        </w:tc>
        <w:tc>
          <w:tcPr>
            <w:tcW w:w="5276" w:type="dxa"/>
          </w:tcPr>
          <w:p w14:paraId="4F5BF292" w14:textId="289210FB" w:rsidR="00C07CFB" w:rsidRPr="004F77B2" w:rsidRDefault="00C07CFB" w:rsidP="00C07C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ess </w:t>
            </w:r>
            <w:r>
              <w:rPr>
                <w:b/>
                <w:bCs/>
                <w:sz w:val="21"/>
                <w:szCs w:val="21"/>
              </w:rPr>
              <w:t>Ninja Fruit                                                                         1g</w:t>
            </w:r>
          </w:p>
        </w:tc>
        <w:tc>
          <w:tcPr>
            <w:tcW w:w="996" w:type="dxa"/>
          </w:tcPr>
          <w:p w14:paraId="1575AE3F" w14:textId="79EE05BE" w:rsidR="00C07CFB" w:rsidRPr="004F77B2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0mg/g</w:t>
            </w:r>
          </w:p>
        </w:tc>
        <w:tc>
          <w:tcPr>
            <w:tcW w:w="1136" w:type="dxa"/>
          </w:tcPr>
          <w:p w14:paraId="5EAA6D3E" w14:textId="6AEA7865" w:rsidR="00C07CFB" w:rsidRPr="004F77B2" w:rsidRDefault="00C07CFB" w:rsidP="00C07C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mg/g</w:t>
            </w:r>
          </w:p>
        </w:tc>
        <w:tc>
          <w:tcPr>
            <w:tcW w:w="1258" w:type="dxa"/>
          </w:tcPr>
          <w:p w14:paraId="4B2DD2DE" w14:textId="46847121" w:rsidR="00C07CFB" w:rsidRPr="004F77B2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.99</w:t>
            </w:r>
          </w:p>
        </w:tc>
      </w:tr>
      <w:tr w:rsidR="00C07CFB" w14:paraId="339FA170" w14:textId="77777777" w:rsidTr="00F62653">
        <w:trPr>
          <w:trHeight w:val="286"/>
        </w:trPr>
        <w:tc>
          <w:tcPr>
            <w:tcW w:w="1682" w:type="dxa"/>
          </w:tcPr>
          <w:p w14:paraId="64A2744B" w14:textId="60A40A3A" w:rsidR="00C07CFB" w:rsidRPr="004F77B2" w:rsidRDefault="00C07CFB" w:rsidP="00C07C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12806467</w:t>
            </w:r>
          </w:p>
        </w:tc>
        <w:tc>
          <w:tcPr>
            <w:tcW w:w="5276" w:type="dxa"/>
          </w:tcPr>
          <w:p w14:paraId="475455B9" w14:textId="60F4AB1D" w:rsidR="00C07CFB" w:rsidRPr="004B4CC7" w:rsidRDefault="00C07CFB" w:rsidP="00C07CFB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amplighter </w:t>
            </w:r>
            <w:r>
              <w:rPr>
                <w:b/>
                <w:bCs/>
                <w:sz w:val="21"/>
                <w:szCs w:val="21"/>
              </w:rPr>
              <w:t>Tutti Frutti                                                           1g</w:t>
            </w:r>
          </w:p>
        </w:tc>
        <w:tc>
          <w:tcPr>
            <w:tcW w:w="996" w:type="dxa"/>
          </w:tcPr>
          <w:p w14:paraId="09696EBB" w14:textId="3F46487D" w:rsidR="00C07CFB" w:rsidRPr="004F77B2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1mg/g</w:t>
            </w:r>
          </w:p>
        </w:tc>
        <w:tc>
          <w:tcPr>
            <w:tcW w:w="1136" w:type="dxa"/>
          </w:tcPr>
          <w:p w14:paraId="2CC9AB37" w14:textId="7601F581" w:rsidR="00C07CFB" w:rsidRPr="004F77B2" w:rsidRDefault="00C07CFB" w:rsidP="00C07C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2.5mg/g</w:t>
            </w:r>
          </w:p>
        </w:tc>
        <w:tc>
          <w:tcPr>
            <w:tcW w:w="1258" w:type="dxa"/>
          </w:tcPr>
          <w:p w14:paraId="4FBA280F" w14:textId="3D250110" w:rsidR="00C07CFB" w:rsidRPr="004F77B2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.99</w:t>
            </w:r>
          </w:p>
        </w:tc>
      </w:tr>
      <w:tr w:rsidR="00C07CFB" w14:paraId="6F031683" w14:textId="77777777" w:rsidTr="00F62653">
        <w:trPr>
          <w:trHeight w:val="286"/>
        </w:trPr>
        <w:tc>
          <w:tcPr>
            <w:tcW w:w="1682" w:type="dxa"/>
          </w:tcPr>
          <w:p w14:paraId="71385B0F" w14:textId="3C2D5262" w:rsidR="00C07CFB" w:rsidRPr="004F77B2" w:rsidRDefault="00C07CFB" w:rsidP="00C07CFB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CNB-12804965</w:t>
            </w:r>
          </w:p>
        </w:tc>
        <w:tc>
          <w:tcPr>
            <w:tcW w:w="5276" w:type="dxa"/>
          </w:tcPr>
          <w:p w14:paraId="1A0A3AA6" w14:textId="266415BE" w:rsidR="00C07CFB" w:rsidRPr="004F77B2" w:rsidRDefault="00C07CFB" w:rsidP="00C07CFB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 xml:space="preserve">Lamplighter </w:t>
            </w:r>
            <w:r w:rsidRPr="004F77B2">
              <w:rPr>
                <w:b/>
                <w:bCs/>
                <w:sz w:val="21"/>
                <w:szCs w:val="21"/>
              </w:rPr>
              <w:t xml:space="preserve">Pineapple Coconut Escape </w:t>
            </w:r>
            <w:r>
              <w:rPr>
                <w:b/>
                <w:bCs/>
                <w:sz w:val="21"/>
                <w:szCs w:val="21"/>
              </w:rPr>
              <w:t xml:space="preserve">                              </w:t>
            </w:r>
            <w:r w:rsidRPr="004F77B2">
              <w:rPr>
                <w:b/>
                <w:bCs/>
                <w:sz w:val="21"/>
                <w:szCs w:val="21"/>
              </w:rPr>
              <w:t>1g</w:t>
            </w:r>
          </w:p>
        </w:tc>
        <w:tc>
          <w:tcPr>
            <w:tcW w:w="996" w:type="dxa"/>
          </w:tcPr>
          <w:p w14:paraId="1578B0DF" w14:textId="36DDB79F" w:rsidR="00C07CFB" w:rsidRPr="004F77B2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857mg/g</w:t>
            </w:r>
          </w:p>
        </w:tc>
        <w:tc>
          <w:tcPr>
            <w:tcW w:w="1136" w:type="dxa"/>
          </w:tcPr>
          <w:p w14:paraId="52262830" w14:textId="69FF102C" w:rsidR="00C07CFB" w:rsidRPr="004F77B2" w:rsidRDefault="00C07CFB" w:rsidP="00C07CFB">
            <w:pPr>
              <w:jc w:val="center"/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&lt;2.5mg/g</w:t>
            </w:r>
          </w:p>
        </w:tc>
        <w:tc>
          <w:tcPr>
            <w:tcW w:w="1258" w:type="dxa"/>
          </w:tcPr>
          <w:p w14:paraId="1CE096BA" w14:textId="5FFACD48" w:rsidR="00C07CFB" w:rsidRPr="004F77B2" w:rsidRDefault="00C07CFB" w:rsidP="00C07CFB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39.99</w:t>
            </w:r>
          </w:p>
        </w:tc>
      </w:tr>
    </w:tbl>
    <w:p w14:paraId="57FEFCEB" w14:textId="77777777" w:rsidR="004E7831" w:rsidRDefault="004E7831" w:rsidP="00C0470E"/>
    <w:p w14:paraId="33010BB6" w14:textId="77777777" w:rsidR="00D84799" w:rsidRDefault="00D84799" w:rsidP="00C0470E"/>
    <w:p w14:paraId="6F7E1AA5" w14:textId="77777777" w:rsidR="00D84799" w:rsidRDefault="00D84799" w:rsidP="00C0470E"/>
    <w:p w14:paraId="17C8B986" w14:textId="77777777" w:rsidR="00D84799" w:rsidRDefault="00D84799" w:rsidP="00C0470E"/>
    <w:p w14:paraId="4B568004" w14:textId="77777777" w:rsidR="00D84799" w:rsidRDefault="00D84799" w:rsidP="00C0470E"/>
    <w:p w14:paraId="73FE18D1" w14:textId="77777777" w:rsidR="00D84799" w:rsidRDefault="00D84799" w:rsidP="00C0470E"/>
    <w:p w14:paraId="1F8511D7" w14:textId="77777777" w:rsidR="00D84799" w:rsidRDefault="00D84799" w:rsidP="00C0470E"/>
    <w:p w14:paraId="5357C70A" w14:textId="77777777" w:rsidR="00D84799" w:rsidRDefault="00D84799" w:rsidP="00C0470E"/>
    <w:p w14:paraId="47DA4232" w14:textId="77777777" w:rsidR="00D84799" w:rsidRDefault="00D84799" w:rsidP="00C0470E"/>
    <w:p w14:paraId="4456227B" w14:textId="77777777" w:rsidR="00D84799" w:rsidRDefault="00D84799" w:rsidP="00C0470E"/>
    <w:p w14:paraId="35A10F18" w14:textId="77777777" w:rsidR="00D84799" w:rsidRDefault="00D84799" w:rsidP="00C0470E"/>
    <w:p w14:paraId="16E8611B" w14:textId="77777777" w:rsidR="00D84799" w:rsidRDefault="00D84799" w:rsidP="00C0470E"/>
    <w:p w14:paraId="582DC777" w14:textId="77777777" w:rsidR="00D84799" w:rsidRDefault="00D84799" w:rsidP="00C0470E"/>
    <w:p w14:paraId="67F04C76" w14:textId="77777777" w:rsidR="00D84799" w:rsidRDefault="00D84799" w:rsidP="00C0470E"/>
    <w:p w14:paraId="1354AD77" w14:textId="77777777" w:rsidR="00C94C9B" w:rsidRDefault="00C94C9B" w:rsidP="00C0470E"/>
    <w:tbl>
      <w:tblPr>
        <w:tblStyle w:val="TableGrid"/>
        <w:tblW w:w="11179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983"/>
        <w:gridCol w:w="6237"/>
        <w:gridCol w:w="850"/>
        <w:gridCol w:w="1134"/>
        <w:gridCol w:w="975"/>
      </w:tblGrid>
      <w:tr w:rsidR="005B52CC" w14:paraId="4EE148D2" w14:textId="77777777" w:rsidTr="00DD43C6">
        <w:trPr>
          <w:trHeight w:val="355"/>
        </w:trPr>
        <w:tc>
          <w:tcPr>
            <w:tcW w:w="1983" w:type="dxa"/>
          </w:tcPr>
          <w:p w14:paraId="0650401F" w14:textId="44C8FEA8" w:rsidR="005B52CC" w:rsidRPr="00C53D58" w:rsidRDefault="005B52CC" w:rsidP="00A60C82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C53D58">
              <w:rPr>
                <w:b/>
                <w:bCs/>
                <w:i/>
                <w:iCs/>
                <w:sz w:val="32"/>
                <w:szCs w:val="32"/>
              </w:rPr>
              <w:lastRenderedPageBreak/>
              <w:t>ITEM</w:t>
            </w:r>
          </w:p>
        </w:tc>
        <w:tc>
          <w:tcPr>
            <w:tcW w:w="6237" w:type="dxa"/>
          </w:tcPr>
          <w:p w14:paraId="4FB89644" w14:textId="0A68CB8F" w:rsidR="005B52CC" w:rsidRPr="00C53D58" w:rsidRDefault="005C6E86" w:rsidP="00843DC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C53D58">
              <w:rPr>
                <w:b/>
                <w:bCs/>
                <w:i/>
                <w:iCs/>
                <w:sz w:val="32"/>
                <w:szCs w:val="32"/>
              </w:rPr>
              <w:t>BLUNTS</w:t>
            </w:r>
          </w:p>
        </w:tc>
        <w:tc>
          <w:tcPr>
            <w:tcW w:w="850" w:type="dxa"/>
          </w:tcPr>
          <w:p w14:paraId="77698099" w14:textId="05CD2674" w:rsidR="005B52CC" w:rsidRPr="00C53D58" w:rsidRDefault="005B52CC" w:rsidP="005B52CC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C53D58">
              <w:rPr>
                <w:b/>
                <w:bCs/>
                <w:i/>
                <w:iCs/>
                <w:sz w:val="32"/>
                <w:szCs w:val="32"/>
              </w:rPr>
              <w:t>THC</w:t>
            </w:r>
          </w:p>
        </w:tc>
        <w:tc>
          <w:tcPr>
            <w:tcW w:w="1134" w:type="dxa"/>
          </w:tcPr>
          <w:p w14:paraId="25775BE1" w14:textId="264947AB" w:rsidR="005B52CC" w:rsidRPr="00C53D58" w:rsidRDefault="005B52CC" w:rsidP="006641E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C53D58">
              <w:rPr>
                <w:b/>
                <w:bCs/>
                <w:i/>
                <w:iCs/>
                <w:sz w:val="32"/>
                <w:szCs w:val="32"/>
              </w:rPr>
              <w:t>CBD</w:t>
            </w:r>
          </w:p>
        </w:tc>
        <w:tc>
          <w:tcPr>
            <w:tcW w:w="975" w:type="dxa"/>
          </w:tcPr>
          <w:p w14:paraId="6F0C8899" w14:textId="486B006B" w:rsidR="005B52CC" w:rsidRPr="00C53D58" w:rsidRDefault="005B52CC" w:rsidP="005B52CC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C53D58">
              <w:rPr>
                <w:b/>
                <w:bCs/>
                <w:i/>
                <w:iCs/>
                <w:sz w:val="32"/>
                <w:szCs w:val="32"/>
              </w:rPr>
              <w:t>PRICE</w:t>
            </w:r>
          </w:p>
        </w:tc>
      </w:tr>
      <w:tr w:rsidR="0032398C" w14:paraId="5EEFBA72" w14:textId="77777777" w:rsidTr="00DD43C6">
        <w:trPr>
          <w:trHeight w:val="175"/>
        </w:trPr>
        <w:tc>
          <w:tcPr>
            <w:tcW w:w="1983" w:type="dxa"/>
          </w:tcPr>
          <w:p w14:paraId="0585CB47" w14:textId="56851BF2" w:rsidR="0032398C" w:rsidRDefault="008520F8" w:rsidP="00C5612D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17407843</w:t>
            </w:r>
          </w:p>
        </w:tc>
        <w:tc>
          <w:tcPr>
            <w:tcW w:w="6237" w:type="dxa"/>
          </w:tcPr>
          <w:p w14:paraId="78D418D0" w14:textId="6A849207" w:rsidR="0032398C" w:rsidRPr="002615DD" w:rsidRDefault="008520F8" w:rsidP="00C5612D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rthside Grow </w:t>
            </w:r>
            <w:r w:rsidR="002615DD">
              <w:rPr>
                <w:sz w:val="21"/>
                <w:szCs w:val="21"/>
              </w:rPr>
              <w:t xml:space="preserve">Co </w:t>
            </w:r>
            <w:r w:rsidR="002615DD">
              <w:rPr>
                <w:b/>
                <w:bCs/>
                <w:sz w:val="21"/>
                <w:szCs w:val="21"/>
              </w:rPr>
              <w:t>OZ Punjabi Kush  Blunt                        INDICA    0.7</w:t>
            </w:r>
            <w:r w:rsidR="003C1CED">
              <w:rPr>
                <w:b/>
                <w:bCs/>
                <w:sz w:val="21"/>
                <w:szCs w:val="21"/>
              </w:rPr>
              <w:t>g</w:t>
            </w:r>
          </w:p>
        </w:tc>
        <w:tc>
          <w:tcPr>
            <w:tcW w:w="850" w:type="dxa"/>
            <w:vAlign w:val="center"/>
          </w:tcPr>
          <w:p w14:paraId="7BC8E256" w14:textId="6A2BCE0B" w:rsidR="0032398C" w:rsidRDefault="00BD088F" w:rsidP="00C5612D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26.1%</w:t>
            </w:r>
          </w:p>
        </w:tc>
        <w:tc>
          <w:tcPr>
            <w:tcW w:w="1134" w:type="dxa"/>
            <w:vAlign w:val="center"/>
          </w:tcPr>
          <w:p w14:paraId="64A00A55" w14:textId="24FC50B1" w:rsidR="0032398C" w:rsidRDefault="00BD088F" w:rsidP="00C5612D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1%</w:t>
            </w:r>
          </w:p>
        </w:tc>
        <w:tc>
          <w:tcPr>
            <w:tcW w:w="975" w:type="dxa"/>
            <w:vAlign w:val="center"/>
          </w:tcPr>
          <w:p w14:paraId="6AB939EA" w14:textId="6DFA1F50" w:rsidR="0032398C" w:rsidRDefault="003C1CED" w:rsidP="00C5612D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14.99</w:t>
            </w:r>
          </w:p>
        </w:tc>
      </w:tr>
      <w:tr w:rsidR="00A11A70" w14:paraId="24D49A0D" w14:textId="77777777" w:rsidTr="00DD43C6">
        <w:trPr>
          <w:trHeight w:val="175"/>
        </w:trPr>
        <w:tc>
          <w:tcPr>
            <w:tcW w:w="1983" w:type="dxa"/>
          </w:tcPr>
          <w:p w14:paraId="2A35C07B" w14:textId="0F3DCF87" w:rsidR="00A11A70" w:rsidRPr="00CB201E" w:rsidRDefault="00A11A70" w:rsidP="00A11A70">
            <w:pPr>
              <w:rPr>
                <w:rFonts w:eastAsiaTheme="minorEastAsia"/>
                <w:sz w:val="21"/>
                <w:szCs w:val="21"/>
              </w:rPr>
            </w:pPr>
            <w:r w:rsidRPr="00CB201E">
              <w:rPr>
                <w:rFonts w:eastAsiaTheme="minorEastAsia"/>
                <w:sz w:val="21"/>
                <w:szCs w:val="21"/>
              </w:rPr>
              <w:t>CNB-04305426</w:t>
            </w:r>
          </w:p>
        </w:tc>
        <w:tc>
          <w:tcPr>
            <w:tcW w:w="6237" w:type="dxa"/>
          </w:tcPr>
          <w:p w14:paraId="6B25E6CD" w14:textId="4CC58431" w:rsidR="00A11A70" w:rsidRPr="00CB201E" w:rsidRDefault="00A11A70" w:rsidP="00A11A70">
            <w:pPr>
              <w:rPr>
                <w:sz w:val="21"/>
                <w:szCs w:val="21"/>
              </w:rPr>
            </w:pPr>
            <w:r w:rsidRPr="00CB201E">
              <w:rPr>
                <w:sz w:val="21"/>
                <w:szCs w:val="21"/>
              </w:rPr>
              <w:t xml:space="preserve">Wink </w:t>
            </w:r>
            <w:r w:rsidRPr="00CB201E">
              <w:rPr>
                <w:b/>
                <w:bCs/>
                <w:sz w:val="21"/>
                <w:szCs w:val="21"/>
              </w:rPr>
              <w:t>Animal Face</w:t>
            </w:r>
            <w:r w:rsidRPr="00CB201E">
              <w:rPr>
                <w:sz w:val="21"/>
                <w:szCs w:val="21"/>
              </w:rPr>
              <w:t xml:space="preserve"> </w:t>
            </w:r>
            <w:r w:rsidRPr="00CB201E">
              <w:rPr>
                <w:b/>
                <w:bCs/>
                <w:sz w:val="21"/>
                <w:szCs w:val="21"/>
              </w:rPr>
              <w:t xml:space="preserve">Cookies     </w:t>
            </w:r>
            <w:r w:rsidRPr="00CB201E">
              <w:rPr>
                <w:sz w:val="21"/>
                <w:szCs w:val="21"/>
              </w:rPr>
              <w:t xml:space="preserve">     </w:t>
            </w:r>
            <w:r>
              <w:rPr>
                <w:sz w:val="21"/>
                <w:szCs w:val="21"/>
              </w:rPr>
              <w:t xml:space="preserve">      </w:t>
            </w:r>
            <w:r w:rsidRPr="00CB201E">
              <w:rPr>
                <w:b/>
                <w:bCs/>
                <w:sz w:val="21"/>
                <w:szCs w:val="21"/>
              </w:rPr>
              <w:t xml:space="preserve">Blunt   </w:t>
            </w:r>
            <w:r>
              <w:rPr>
                <w:b/>
                <w:bCs/>
                <w:sz w:val="21"/>
                <w:szCs w:val="21"/>
              </w:rPr>
              <w:t xml:space="preserve">                      </w:t>
            </w:r>
            <w:r w:rsidRPr="00CB201E">
              <w:rPr>
                <w:b/>
                <w:bCs/>
                <w:sz w:val="21"/>
                <w:szCs w:val="21"/>
              </w:rPr>
              <w:t xml:space="preserve">HYBRID    </w:t>
            </w:r>
            <w:r>
              <w:rPr>
                <w:b/>
                <w:bCs/>
                <w:sz w:val="21"/>
                <w:szCs w:val="21"/>
              </w:rPr>
              <w:t xml:space="preserve">   </w:t>
            </w:r>
            <w:r w:rsidRPr="00CB201E">
              <w:rPr>
                <w:b/>
                <w:bCs/>
                <w:sz w:val="21"/>
                <w:szCs w:val="21"/>
              </w:rPr>
              <w:t xml:space="preserve">  1g</w:t>
            </w:r>
          </w:p>
        </w:tc>
        <w:tc>
          <w:tcPr>
            <w:tcW w:w="850" w:type="dxa"/>
            <w:vAlign w:val="center"/>
          </w:tcPr>
          <w:p w14:paraId="2814488D" w14:textId="5322BC7E" w:rsidR="00A11A70" w:rsidRDefault="00A11A70" w:rsidP="00A11A7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1.1%</w:t>
            </w:r>
          </w:p>
        </w:tc>
        <w:tc>
          <w:tcPr>
            <w:tcW w:w="1134" w:type="dxa"/>
            <w:vAlign w:val="center"/>
          </w:tcPr>
          <w:p w14:paraId="2D30094A" w14:textId="11A7A81D" w:rsidR="00A11A70" w:rsidRPr="00CB201E" w:rsidRDefault="00A11A70" w:rsidP="00A11A70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B201E">
              <w:rPr>
                <w:rFonts w:cstheme="minorHAnsi"/>
                <w:sz w:val="21"/>
                <w:szCs w:val="21"/>
              </w:rPr>
              <w:t>0.</w:t>
            </w:r>
            <w:r>
              <w:rPr>
                <w:rFonts w:cstheme="minorHAnsi"/>
                <w:sz w:val="21"/>
                <w:szCs w:val="21"/>
              </w:rPr>
              <w:t>5</w:t>
            </w:r>
            <w:r w:rsidRPr="00CB201E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975" w:type="dxa"/>
            <w:vAlign w:val="center"/>
          </w:tcPr>
          <w:p w14:paraId="26E11AF9" w14:textId="1DEF64E2" w:rsidR="00A11A70" w:rsidRPr="00CB201E" w:rsidRDefault="00A11A70" w:rsidP="00A11A7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B201E">
              <w:rPr>
                <w:rFonts w:cstheme="minorHAnsi"/>
                <w:b/>
                <w:bCs/>
                <w:sz w:val="21"/>
                <w:szCs w:val="21"/>
              </w:rPr>
              <w:t>10.99</w:t>
            </w:r>
          </w:p>
        </w:tc>
      </w:tr>
      <w:tr w:rsidR="00A11A70" w14:paraId="3FED3A8F" w14:textId="77777777" w:rsidTr="00DD43C6">
        <w:trPr>
          <w:trHeight w:val="175"/>
        </w:trPr>
        <w:tc>
          <w:tcPr>
            <w:tcW w:w="1983" w:type="dxa"/>
          </w:tcPr>
          <w:p w14:paraId="4071E85B" w14:textId="070C7A4E" w:rsidR="00A11A70" w:rsidRPr="00CB201E" w:rsidRDefault="00A11A70" w:rsidP="00A11A70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9505865</w:t>
            </w:r>
          </w:p>
        </w:tc>
        <w:tc>
          <w:tcPr>
            <w:tcW w:w="6237" w:type="dxa"/>
          </w:tcPr>
          <w:p w14:paraId="6CEBB037" w14:textId="5AB5DE18" w:rsidR="00A11A70" w:rsidRPr="0008029C" w:rsidRDefault="00A11A70" w:rsidP="00A11A70">
            <w:pPr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xho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Fatties Cherry Kush                Blunt                        INDICA          1g</w:t>
            </w:r>
          </w:p>
        </w:tc>
        <w:tc>
          <w:tcPr>
            <w:tcW w:w="850" w:type="dxa"/>
            <w:vAlign w:val="center"/>
          </w:tcPr>
          <w:p w14:paraId="28D420EC" w14:textId="5E54444C" w:rsidR="00A11A70" w:rsidRPr="00CB201E" w:rsidRDefault="00A11A70" w:rsidP="00A11A7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6.1%</w:t>
            </w:r>
          </w:p>
        </w:tc>
        <w:tc>
          <w:tcPr>
            <w:tcW w:w="1134" w:type="dxa"/>
            <w:vAlign w:val="center"/>
          </w:tcPr>
          <w:p w14:paraId="6CFFC9C9" w14:textId="35A7F9DA" w:rsidR="00A11A70" w:rsidRDefault="00A11A70" w:rsidP="00A11A70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1%</w:t>
            </w:r>
          </w:p>
        </w:tc>
        <w:tc>
          <w:tcPr>
            <w:tcW w:w="975" w:type="dxa"/>
            <w:vAlign w:val="center"/>
          </w:tcPr>
          <w:p w14:paraId="2BED0BDF" w14:textId="119EB565" w:rsidR="00A11A70" w:rsidRPr="00CB201E" w:rsidRDefault="00A11A70" w:rsidP="00A11A70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15.99</w:t>
            </w:r>
          </w:p>
        </w:tc>
      </w:tr>
      <w:tr w:rsidR="00A11A70" w14:paraId="4DB17FBC" w14:textId="77777777" w:rsidTr="00DD43C6">
        <w:trPr>
          <w:trHeight w:val="175"/>
        </w:trPr>
        <w:tc>
          <w:tcPr>
            <w:tcW w:w="1983" w:type="dxa"/>
          </w:tcPr>
          <w:p w14:paraId="1F5F8FE1" w14:textId="16E5921E" w:rsidR="00A11A70" w:rsidRPr="00CB201E" w:rsidRDefault="00A11A70" w:rsidP="00A11A70">
            <w:pPr>
              <w:rPr>
                <w:rFonts w:eastAsiaTheme="minorEastAsia"/>
                <w:sz w:val="21"/>
                <w:szCs w:val="21"/>
              </w:rPr>
            </w:pPr>
            <w:r w:rsidRPr="00CB201E">
              <w:rPr>
                <w:rFonts w:eastAsiaTheme="minorEastAsia"/>
                <w:sz w:val="21"/>
                <w:szCs w:val="21"/>
              </w:rPr>
              <w:t>CNB-13405300</w:t>
            </w:r>
          </w:p>
        </w:tc>
        <w:tc>
          <w:tcPr>
            <w:tcW w:w="6237" w:type="dxa"/>
          </w:tcPr>
          <w:p w14:paraId="301F6901" w14:textId="5AA2A9EE" w:rsidR="00A11A70" w:rsidRPr="00CB201E" w:rsidRDefault="00A11A70" w:rsidP="00A11A70">
            <w:pPr>
              <w:rPr>
                <w:sz w:val="21"/>
                <w:szCs w:val="21"/>
              </w:rPr>
            </w:pPr>
            <w:r w:rsidRPr="00CB201E">
              <w:rPr>
                <w:sz w:val="21"/>
                <w:szCs w:val="21"/>
              </w:rPr>
              <w:t xml:space="preserve">The Loud </w:t>
            </w:r>
            <w:r w:rsidRPr="00CB201E">
              <w:rPr>
                <w:b/>
                <w:bCs/>
                <w:sz w:val="21"/>
                <w:szCs w:val="21"/>
              </w:rPr>
              <w:t xml:space="preserve">Plug Benny </w:t>
            </w:r>
            <w:proofErr w:type="spellStart"/>
            <w:r w:rsidRPr="00CB201E">
              <w:rPr>
                <w:b/>
                <w:bCs/>
                <w:sz w:val="21"/>
                <w:szCs w:val="21"/>
              </w:rPr>
              <w:t>Blunto</w:t>
            </w:r>
            <w:proofErr w:type="spellEnd"/>
            <w:r w:rsidRPr="00CB201E">
              <w:rPr>
                <w:b/>
                <w:bCs/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CB201E">
              <w:rPr>
                <w:b/>
                <w:bCs/>
                <w:sz w:val="21"/>
                <w:szCs w:val="21"/>
              </w:rPr>
              <w:t xml:space="preserve">Blunt            </w:t>
            </w:r>
            <w:r>
              <w:rPr>
                <w:b/>
                <w:bCs/>
                <w:sz w:val="21"/>
                <w:szCs w:val="21"/>
              </w:rPr>
              <w:t xml:space="preserve">             </w:t>
            </w:r>
            <w:r w:rsidRPr="00CB201E">
              <w:rPr>
                <w:b/>
                <w:bCs/>
                <w:sz w:val="21"/>
                <w:szCs w:val="21"/>
              </w:rPr>
              <w:t xml:space="preserve">INDICA         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CB201E">
              <w:rPr>
                <w:b/>
                <w:bCs/>
                <w:sz w:val="21"/>
                <w:szCs w:val="21"/>
              </w:rPr>
              <w:t>1g</w:t>
            </w:r>
          </w:p>
        </w:tc>
        <w:tc>
          <w:tcPr>
            <w:tcW w:w="850" w:type="dxa"/>
            <w:vAlign w:val="center"/>
          </w:tcPr>
          <w:p w14:paraId="400C2308" w14:textId="4FD43289" w:rsidR="00A11A70" w:rsidRPr="00CB201E" w:rsidRDefault="00A11A70" w:rsidP="00A11A7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29.5</w:t>
            </w:r>
            <w:r w:rsidRPr="00CB201E">
              <w:rPr>
                <w:rFonts w:cstheme="minorHAnsi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14:paraId="2CA8B150" w14:textId="1AA396DA" w:rsidR="00A11A70" w:rsidRPr="00CB201E" w:rsidRDefault="00A11A70" w:rsidP="00A11A70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06</w:t>
            </w:r>
            <w:r w:rsidRPr="00CB201E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975" w:type="dxa"/>
            <w:vAlign w:val="center"/>
          </w:tcPr>
          <w:p w14:paraId="5EA727DF" w14:textId="0DF5F9CC" w:rsidR="00A11A70" w:rsidRPr="00CB201E" w:rsidRDefault="00A11A70" w:rsidP="00A11A7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B201E">
              <w:rPr>
                <w:rFonts w:cstheme="minorHAnsi"/>
                <w:b/>
                <w:bCs/>
                <w:sz w:val="21"/>
                <w:szCs w:val="21"/>
              </w:rPr>
              <w:t>15.99</w:t>
            </w:r>
          </w:p>
        </w:tc>
      </w:tr>
      <w:tr w:rsidR="00A11A70" w14:paraId="6035123D" w14:textId="77777777" w:rsidTr="00DD43C6">
        <w:trPr>
          <w:trHeight w:val="175"/>
        </w:trPr>
        <w:tc>
          <w:tcPr>
            <w:tcW w:w="1983" w:type="dxa"/>
          </w:tcPr>
          <w:p w14:paraId="18D0E771" w14:textId="7D8C5F9B" w:rsidR="00A11A70" w:rsidRDefault="00A11A70" w:rsidP="00A11A70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0308292</w:t>
            </w:r>
          </w:p>
        </w:tc>
        <w:tc>
          <w:tcPr>
            <w:tcW w:w="6237" w:type="dxa"/>
          </w:tcPr>
          <w:p w14:paraId="214B87E9" w14:textId="437A6C91" w:rsidR="00A11A70" w:rsidRDefault="00A11A70" w:rsidP="00A11A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ood </w:t>
            </w:r>
            <w:r w:rsidRPr="00805F0A">
              <w:rPr>
                <w:b/>
                <w:bCs/>
                <w:sz w:val="21"/>
                <w:szCs w:val="21"/>
              </w:rPr>
              <w:t>Supply Juiced Bunches of Banana Blunt                INDICA           1g</w:t>
            </w:r>
            <w:r>
              <w:rPr>
                <w:sz w:val="21"/>
                <w:szCs w:val="21"/>
              </w:rPr>
              <w:t xml:space="preserve">                    </w:t>
            </w:r>
          </w:p>
        </w:tc>
        <w:tc>
          <w:tcPr>
            <w:tcW w:w="850" w:type="dxa"/>
            <w:vAlign w:val="center"/>
          </w:tcPr>
          <w:p w14:paraId="69A9AF69" w14:textId="546CABE7" w:rsidR="00A11A70" w:rsidRDefault="00A11A70" w:rsidP="00A11A7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8.3%</w:t>
            </w:r>
          </w:p>
        </w:tc>
        <w:tc>
          <w:tcPr>
            <w:tcW w:w="1134" w:type="dxa"/>
            <w:vAlign w:val="center"/>
          </w:tcPr>
          <w:p w14:paraId="2DBB5112" w14:textId="15DC7A2B" w:rsidR="00A11A70" w:rsidRDefault="00A11A70" w:rsidP="00A11A70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.2%</w:t>
            </w:r>
          </w:p>
        </w:tc>
        <w:tc>
          <w:tcPr>
            <w:tcW w:w="975" w:type="dxa"/>
            <w:vAlign w:val="center"/>
          </w:tcPr>
          <w:p w14:paraId="0621F809" w14:textId="553A9531" w:rsidR="00A11A70" w:rsidRDefault="00A11A70" w:rsidP="00A11A70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15.99</w:t>
            </w:r>
          </w:p>
        </w:tc>
      </w:tr>
      <w:tr w:rsidR="00A11A70" w14:paraId="732CDFEB" w14:textId="77777777" w:rsidTr="00DD43C6">
        <w:trPr>
          <w:trHeight w:val="175"/>
        </w:trPr>
        <w:tc>
          <w:tcPr>
            <w:tcW w:w="1983" w:type="dxa"/>
          </w:tcPr>
          <w:p w14:paraId="657C1B67" w14:textId="0F865230" w:rsidR="00A11A70" w:rsidRDefault="00A11A70" w:rsidP="00A11A70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0308295</w:t>
            </w:r>
          </w:p>
        </w:tc>
        <w:tc>
          <w:tcPr>
            <w:tcW w:w="6237" w:type="dxa"/>
          </w:tcPr>
          <w:p w14:paraId="65342212" w14:textId="785C9F94" w:rsidR="00A11A70" w:rsidRDefault="00A11A70" w:rsidP="00A11A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ood </w:t>
            </w:r>
            <w:r w:rsidRPr="00805F0A">
              <w:rPr>
                <w:b/>
                <w:bCs/>
                <w:sz w:val="21"/>
                <w:szCs w:val="21"/>
              </w:rPr>
              <w:t xml:space="preserve">Supply Juiced </w:t>
            </w:r>
            <w:r>
              <w:rPr>
                <w:b/>
                <w:bCs/>
                <w:sz w:val="21"/>
                <w:szCs w:val="21"/>
              </w:rPr>
              <w:t xml:space="preserve">Groovy Grape         </w:t>
            </w:r>
            <w:r w:rsidRPr="00805F0A">
              <w:rPr>
                <w:b/>
                <w:bCs/>
                <w:sz w:val="21"/>
                <w:szCs w:val="21"/>
              </w:rPr>
              <w:t xml:space="preserve"> Blunt                INDICA           1g</w:t>
            </w:r>
            <w:r>
              <w:rPr>
                <w:sz w:val="21"/>
                <w:szCs w:val="21"/>
              </w:rPr>
              <w:t xml:space="preserve">                    </w:t>
            </w:r>
          </w:p>
        </w:tc>
        <w:tc>
          <w:tcPr>
            <w:tcW w:w="850" w:type="dxa"/>
            <w:vAlign w:val="center"/>
          </w:tcPr>
          <w:p w14:paraId="1C0BFCB6" w14:textId="11B3BE91" w:rsidR="00A11A70" w:rsidRDefault="00B43BBC" w:rsidP="00A11A7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8.3%</w:t>
            </w:r>
          </w:p>
        </w:tc>
        <w:tc>
          <w:tcPr>
            <w:tcW w:w="1134" w:type="dxa"/>
            <w:vAlign w:val="center"/>
          </w:tcPr>
          <w:p w14:paraId="12EA8260" w14:textId="0EA58236" w:rsidR="00A11A70" w:rsidRDefault="00B43BBC" w:rsidP="00A11A70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.5%</w:t>
            </w:r>
          </w:p>
        </w:tc>
        <w:tc>
          <w:tcPr>
            <w:tcW w:w="975" w:type="dxa"/>
            <w:vAlign w:val="center"/>
          </w:tcPr>
          <w:p w14:paraId="49984F74" w14:textId="6E43EE8C" w:rsidR="00A11A70" w:rsidRDefault="00A11A70" w:rsidP="00A11A70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15.99</w:t>
            </w:r>
          </w:p>
        </w:tc>
      </w:tr>
      <w:tr w:rsidR="00A11A70" w14:paraId="56A032DE" w14:textId="77777777" w:rsidTr="00DD43C6">
        <w:trPr>
          <w:trHeight w:val="175"/>
        </w:trPr>
        <w:tc>
          <w:tcPr>
            <w:tcW w:w="1983" w:type="dxa"/>
          </w:tcPr>
          <w:p w14:paraId="237A3117" w14:textId="7C4A7BE5" w:rsidR="00A11A70" w:rsidRDefault="00A11A70" w:rsidP="00A11A70">
            <w:pPr>
              <w:rPr>
                <w:rFonts w:eastAsiaTheme="minorEastAsia"/>
                <w:sz w:val="21"/>
                <w:szCs w:val="21"/>
              </w:rPr>
            </w:pPr>
            <w:r w:rsidRPr="00CB201E">
              <w:rPr>
                <w:rFonts w:eastAsiaTheme="minorEastAsia"/>
                <w:sz w:val="21"/>
                <w:szCs w:val="21"/>
              </w:rPr>
              <w:t>CNB-09505232</w:t>
            </w:r>
          </w:p>
        </w:tc>
        <w:tc>
          <w:tcPr>
            <w:tcW w:w="6237" w:type="dxa"/>
          </w:tcPr>
          <w:p w14:paraId="21BA1021" w14:textId="45B00325" w:rsidR="00A11A70" w:rsidRDefault="00A11A70" w:rsidP="00A11A70">
            <w:pPr>
              <w:rPr>
                <w:sz w:val="21"/>
                <w:szCs w:val="21"/>
              </w:rPr>
            </w:pPr>
            <w:proofErr w:type="spellStart"/>
            <w:r w:rsidRPr="00CB201E">
              <w:rPr>
                <w:sz w:val="21"/>
                <w:szCs w:val="21"/>
              </w:rPr>
              <w:t>Boxhot</w:t>
            </w:r>
            <w:proofErr w:type="spellEnd"/>
            <w:r w:rsidRPr="00CB201E">
              <w:rPr>
                <w:sz w:val="21"/>
                <w:szCs w:val="21"/>
              </w:rPr>
              <w:t xml:space="preserve"> </w:t>
            </w:r>
            <w:r w:rsidRPr="00CB201E">
              <w:rPr>
                <w:b/>
                <w:bCs/>
                <w:sz w:val="21"/>
                <w:szCs w:val="21"/>
              </w:rPr>
              <w:t>Fatties  Alien</w:t>
            </w:r>
            <w:r w:rsidRPr="00B111C6">
              <w:rPr>
                <w:b/>
                <w:bCs/>
                <w:sz w:val="21"/>
                <w:szCs w:val="21"/>
              </w:rPr>
              <w:t xml:space="preserve">  OG</w:t>
            </w:r>
            <w:r>
              <w:rPr>
                <w:sz w:val="21"/>
                <w:szCs w:val="21"/>
              </w:rPr>
              <w:t xml:space="preserve">   </w:t>
            </w:r>
            <w:r w:rsidRPr="00CB201E">
              <w:rPr>
                <w:sz w:val="21"/>
                <w:szCs w:val="21"/>
              </w:rPr>
              <w:t xml:space="preserve"> </w:t>
            </w:r>
            <w:r w:rsidRPr="00CB201E">
              <w:rPr>
                <w:b/>
                <w:bCs/>
                <w:sz w:val="21"/>
                <w:szCs w:val="21"/>
              </w:rPr>
              <w:t>Blunt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002410">
              <w:rPr>
                <w:b/>
                <w:bCs/>
                <w:sz w:val="21"/>
                <w:szCs w:val="21"/>
              </w:rPr>
              <w:t>Extra 10% OFF</w:t>
            </w:r>
            <w:r w:rsidRPr="00CB201E"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           </w:t>
            </w:r>
            <w:r w:rsidRPr="00CB201E">
              <w:rPr>
                <w:b/>
                <w:bCs/>
                <w:sz w:val="21"/>
                <w:szCs w:val="21"/>
              </w:rPr>
              <w:t xml:space="preserve">HYBRID       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CB201E">
              <w:rPr>
                <w:b/>
                <w:bCs/>
                <w:sz w:val="21"/>
                <w:szCs w:val="21"/>
              </w:rPr>
              <w:t xml:space="preserve"> 1g</w:t>
            </w:r>
          </w:p>
        </w:tc>
        <w:tc>
          <w:tcPr>
            <w:tcW w:w="850" w:type="dxa"/>
            <w:vAlign w:val="center"/>
          </w:tcPr>
          <w:p w14:paraId="7A09947B" w14:textId="341E7597" w:rsidR="00A11A70" w:rsidRDefault="00A11A70" w:rsidP="00A11A7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CB201E">
              <w:rPr>
                <w:rFonts w:cstheme="minorHAnsi"/>
                <w:b/>
                <w:bCs/>
                <w:sz w:val="21"/>
                <w:szCs w:val="21"/>
              </w:rPr>
              <w:t>3</w:t>
            </w:r>
            <w:r>
              <w:rPr>
                <w:rFonts w:cstheme="minorHAnsi"/>
                <w:b/>
                <w:bCs/>
                <w:sz w:val="21"/>
                <w:szCs w:val="21"/>
              </w:rPr>
              <w:t>0</w:t>
            </w:r>
            <w:r w:rsidRPr="00CB201E">
              <w:rPr>
                <w:rFonts w:cstheme="minorHAnsi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14:paraId="5C92325C" w14:textId="6A7FC873" w:rsidR="00A11A70" w:rsidRDefault="00A11A70" w:rsidP="00A11A70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&lt;0.05</w:t>
            </w:r>
            <w:r w:rsidRPr="00CB201E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975" w:type="dxa"/>
            <w:vAlign w:val="center"/>
          </w:tcPr>
          <w:p w14:paraId="6FA2E10A" w14:textId="3CA5A3E4" w:rsidR="00A11A70" w:rsidRDefault="00A11A70" w:rsidP="00A11A70">
            <w:pPr>
              <w:rPr>
                <w:b/>
                <w:bCs/>
                <w:sz w:val="21"/>
                <w:szCs w:val="21"/>
              </w:rPr>
            </w:pPr>
            <w:r w:rsidRPr="00CB201E">
              <w:rPr>
                <w:rFonts w:cstheme="minorHAnsi"/>
                <w:b/>
                <w:bCs/>
                <w:sz w:val="21"/>
                <w:szCs w:val="21"/>
              </w:rPr>
              <w:t>1</w:t>
            </w:r>
            <w:r>
              <w:rPr>
                <w:rFonts w:cstheme="minorHAnsi"/>
                <w:b/>
                <w:bCs/>
                <w:sz w:val="21"/>
                <w:szCs w:val="21"/>
              </w:rPr>
              <w:t>6</w:t>
            </w:r>
            <w:r w:rsidRPr="00CB201E">
              <w:rPr>
                <w:rFonts w:cstheme="minorHAnsi"/>
                <w:b/>
                <w:bCs/>
                <w:sz w:val="21"/>
                <w:szCs w:val="21"/>
              </w:rPr>
              <w:t>.99</w:t>
            </w:r>
          </w:p>
        </w:tc>
      </w:tr>
      <w:tr w:rsidR="00A11A70" w14:paraId="3A2BA622" w14:textId="77777777" w:rsidTr="00DD43C6">
        <w:trPr>
          <w:trHeight w:val="175"/>
        </w:trPr>
        <w:tc>
          <w:tcPr>
            <w:tcW w:w="1983" w:type="dxa"/>
          </w:tcPr>
          <w:p w14:paraId="53C5D858" w14:textId="51E52F7C" w:rsidR="00A11A70" w:rsidRPr="00CB201E" w:rsidRDefault="00A11A70" w:rsidP="00A11A70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9506626</w:t>
            </w:r>
          </w:p>
        </w:tc>
        <w:tc>
          <w:tcPr>
            <w:tcW w:w="6237" w:type="dxa"/>
          </w:tcPr>
          <w:p w14:paraId="68098421" w14:textId="2473D9EB" w:rsidR="00A11A70" w:rsidRPr="006F46E4" w:rsidRDefault="00A11A70" w:rsidP="00A11A70">
            <w:pPr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xho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Fatties Couch Lock                Blunt                         INDICA          1g</w:t>
            </w:r>
          </w:p>
        </w:tc>
        <w:tc>
          <w:tcPr>
            <w:tcW w:w="850" w:type="dxa"/>
            <w:vAlign w:val="center"/>
          </w:tcPr>
          <w:p w14:paraId="501ECFDC" w14:textId="447D12CA" w:rsidR="00A11A70" w:rsidRPr="00CB201E" w:rsidRDefault="00A11A70" w:rsidP="00A11A7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23.4%</w:t>
            </w:r>
          </w:p>
        </w:tc>
        <w:tc>
          <w:tcPr>
            <w:tcW w:w="1134" w:type="dxa"/>
            <w:vAlign w:val="center"/>
          </w:tcPr>
          <w:p w14:paraId="49191E03" w14:textId="4EF21B75" w:rsidR="00A11A70" w:rsidRPr="00CB201E" w:rsidRDefault="00A11A70" w:rsidP="00A11A70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07%</w:t>
            </w:r>
          </w:p>
        </w:tc>
        <w:tc>
          <w:tcPr>
            <w:tcW w:w="975" w:type="dxa"/>
            <w:vAlign w:val="center"/>
          </w:tcPr>
          <w:p w14:paraId="63A132ED" w14:textId="5CA7F114" w:rsidR="00A11A70" w:rsidRPr="00CB201E" w:rsidRDefault="00A11A70" w:rsidP="00A11A7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.99</w:t>
            </w:r>
          </w:p>
        </w:tc>
      </w:tr>
      <w:tr w:rsidR="00A11A70" w14:paraId="4ECE8F69" w14:textId="77777777" w:rsidTr="00DD43C6">
        <w:trPr>
          <w:trHeight w:val="175"/>
        </w:trPr>
        <w:tc>
          <w:tcPr>
            <w:tcW w:w="1983" w:type="dxa"/>
          </w:tcPr>
          <w:p w14:paraId="298093B3" w14:textId="61545A1D" w:rsidR="00A11A70" w:rsidRDefault="00A11A70" w:rsidP="00A11A70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9507144</w:t>
            </w:r>
          </w:p>
        </w:tc>
        <w:tc>
          <w:tcPr>
            <w:tcW w:w="6237" w:type="dxa"/>
          </w:tcPr>
          <w:p w14:paraId="44AF0C73" w14:textId="21BB1880" w:rsidR="00A11A70" w:rsidRDefault="00A11A70" w:rsidP="00A11A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ticky </w:t>
            </w:r>
            <w:r w:rsidRPr="00F54418">
              <w:rPr>
                <w:b/>
                <w:bCs/>
                <w:sz w:val="21"/>
                <w:szCs w:val="21"/>
              </w:rPr>
              <w:t>Greens Honey Berry              Blunt                       SATIVA     2X0.5g</w:t>
            </w:r>
          </w:p>
        </w:tc>
        <w:tc>
          <w:tcPr>
            <w:tcW w:w="850" w:type="dxa"/>
            <w:vAlign w:val="center"/>
          </w:tcPr>
          <w:p w14:paraId="0A7D6A21" w14:textId="51F9C342" w:rsidR="00A11A70" w:rsidRDefault="00173EAF" w:rsidP="00A11A7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7%</w:t>
            </w:r>
          </w:p>
        </w:tc>
        <w:tc>
          <w:tcPr>
            <w:tcW w:w="1134" w:type="dxa"/>
            <w:vAlign w:val="center"/>
          </w:tcPr>
          <w:p w14:paraId="085D1902" w14:textId="3FF764AD" w:rsidR="00A11A70" w:rsidRDefault="00173EAF" w:rsidP="00A11A70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.2%</w:t>
            </w:r>
          </w:p>
        </w:tc>
        <w:tc>
          <w:tcPr>
            <w:tcW w:w="975" w:type="dxa"/>
            <w:vAlign w:val="center"/>
          </w:tcPr>
          <w:p w14:paraId="76950ADC" w14:textId="74CCFA03" w:rsidR="00A11A70" w:rsidRDefault="00A11A70" w:rsidP="00A11A7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.99</w:t>
            </w:r>
          </w:p>
        </w:tc>
      </w:tr>
      <w:tr w:rsidR="00A11A70" w14:paraId="5C584BF4" w14:textId="77777777" w:rsidTr="00DD43C6">
        <w:trPr>
          <w:trHeight w:val="175"/>
        </w:trPr>
        <w:tc>
          <w:tcPr>
            <w:tcW w:w="1983" w:type="dxa"/>
          </w:tcPr>
          <w:p w14:paraId="16513511" w14:textId="60EB5BC3" w:rsidR="00A11A70" w:rsidRPr="00CB201E" w:rsidRDefault="00A11A70" w:rsidP="00A11A70">
            <w:pPr>
              <w:rPr>
                <w:rFonts w:eastAsiaTheme="minorEastAsia"/>
                <w:sz w:val="21"/>
                <w:szCs w:val="21"/>
              </w:rPr>
            </w:pPr>
            <w:r w:rsidRPr="00CB201E">
              <w:rPr>
                <w:rFonts w:eastAsiaTheme="minorEastAsia"/>
                <w:sz w:val="21"/>
                <w:szCs w:val="21"/>
              </w:rPr>
              <w:t>CNB-13405301</w:t>
            </w:r>
          </w:p>
        </w:tc>
        <w:tc>
          <w:tcPr>
            <w:tcW w:w="6237" w:type="dxa"/>
          </w:tcPr>
          <w:p w14:paraId="446D9149" w14:textId="45C2CBB9" w:rsidR="00A11A70" w:rsidRPr="00CB201E" w:rsidRDefault="00A11A70" w:rsidP="00A11A70">
            <w:pPr>
              <w:rPr>
                <w:sz w:val="21"/>
                <w:szCs w:val="21"/>
              </w:rPr>
            </w:pPr>
            <w:r w:rsidRPr="00CB201E">
              <w:rPr>
                <w:sz w:val="21"/>
                <w:szCs w:val="21"/>
              </w:rPr>
              <w:t xml:space="preserve">The Loud Plug </w:t>
            </w:r>
            <w:r w:rsidRPr="00CB201E">
              <w:rPr>
                <w:b/>
                <w:bCs/>
                <w:sz w:val="21"/>
                <w:szCs w:val="21"/>
              </w:rPr>
              <w:t xml:space="preserve">Guava Biscotti           Blunt        </w:t>
            </w:r>
            <w:r>
              <w:rPr>
                <w:b/>
                <w:bCs/>
                <w:sz w:val="21"/>
                <w:szCs w:val="21"/>
              </w:rPr>
              <w:t xml:space="preserve">                </w:t>
            </w:r>
            <w:r w:rsidRPr="00CB201E">
              <w:rPr>
                <w:b/>
                <w:bCs/>
                <w:sz w:val="21"/>
                <w:szCs w:val="21"/>
              </w:rPr>
              <w:t xml:space="preserve"> INDICA  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CB201E">
              <w:rPr>
                <w:b/>
                <w:bCs/>
                <w:sz w:val="21"/>
                <w:szCs w:val="21"/>
              </w:rPr>
              <w:t>3x0.5g</w:t>
            </w:r>
          </w:p>
        </w:tc>
        <w:tc>
          <w:tcPr>
            <w:tcW w:w="850" w:type="dxa"/>
            <w:vAlign w:val="center"/>
          </w:tcPr>
          <w:p w14:paraId="3A6B7BA1" w14:textId="6FC70834" w:rsidR="00A11A70" w:rsidRPr="00CB201E" w:rsidRDefault="00A11A70" w:rsidP="00A11A7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CB201E">
              <w:rPr>
                <w:rFonts w:cstheme="minorHAnsi"/>
                <w:b/>
                <w:bCs/>
                <w:sz w:val="21"/>
                <w:szCs w:val="21"/>
              </w:rPr>
              <w:t>27.3%</w:t>
            </w:r>
          </w:p>
        </w:tc>
        <w:tc>
          <w:tcPr>
            <w:tcW w:w="1134" w:type="dxa"/>
            <w:vAlign w:val="center"/>
          </w:tcPr>
          <w:p w14:paraId="4872AEB9" w14:textId="034E83FA" w:rsidR="00A11A70" w:rsidRPr="00CB201E" w:rsidRDefault="00A11A70" w:rsidP="00A11A70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B201E">
              <w:rPr>
                <w:rFonts w:cstheme="minorHAnsi"/>
                <w:sz w:val="21"/>
                <w:szCs w:val="21"/>
              </w:rPr>
              <w:t>0.5%</w:t>
            </w:r>
          </w:p>
        </w:tc>
        <w:tc>
          <w:tcPr>
            <w:tcW w:w="975" w:type="dxa"/>
            <w:vAlign w:val="center"/>
          </w:tcPr>
          <w:p w14:paraId="72A5C3E0" w14:textId="650DCECC" w:rsidR="00A11A70" w:rsidRPr="00CB201E" w:rsidRDefault="00A11A70" w:rsidP="00A11A70">
            <w:pPr>
              <w:rPr>
                <w:b/>
                <w:bCs/>
                <w:sz w:val="21"/>
                <w:szCs w:val="21"/>
              </w:rPr>
            </w:pPr>
            <w:r w:rsidRPr="00CB201E">
              <w:rPr>
                <w:b/>
                <w:bCs/>
                <w:sz w:val="21"/>
                <w:szCs w:val="21"/>
              </w:rPr>
              <w:t>21.99</w:t>
            </w:r>
          </w:p>
        </w:tc>
      </w:tr>
      <w:tr w:rsidR="00A11A70" w14:paraId="56097B32" w14:textId="77777777" w:rsidTr="00DD43C6">
        <w:trPr>
          <w:trHeight w:val="175"/>
        </w:trPr>
        <w:tc>
          <w:tcPr>
            <w:tcW w:w="1983" w:type="dxa"/>
          </w:tcPr>
          <w:p w14:paraId="0B087714" w14:textId="1447F35B" w:rsidR="00A11A70" w:rsidRDefault="00A11A70" w:rsidP="00A11A70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9508368</w:t>
            </w:r>
          </w:p>
        </w:tc>
        <w:tc>
          <w:tcPr>
            <w:tcW w:w="6237" w:type="dxa"/>
          </w:tcPr>
          <w:p w14:paraId="1B850FED" w14:textId="77777777" w:rsidR="00A11A70" w:rsidRDefault="00A11A70" w:rsidP="00A11A70">
            <w:pPr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xho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</w:rPr>
              <w:t>Stubbies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Mango Vortex      Blunt              SALE    INDICA 3x0.5g</w:t>
            </w:r>
          </w:p>
          <w:p w14:paraId="5ECCE20D" w14:textId="32CF2ABD" w:rsidR="00A11A70" w:rsidRPr="00F7087C" w:rsidRDefault="00A11A70" w:rsidP="00A11A7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                                                                  10% Off Extra</w:t>
            </w:r>
          </w:p>
        </w:tc>
        <w:tc>
          <w:tcPr>
            <w:tcW w:w="850" w:type="dxa"/>
            <w:vAlign w:val="center"/>
          </w:tcPr>
          <w:p w14:paraId="7508F7DE" w14:textId="2F9C53DA" w:rsidR="00A11A70" w:rsidRDefault="00A11A70" w:rsidP="00A11A7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5.3%</w:t>
            </w:r>
          </w:p>
        </w:tc>
        <w:tc>
          <w:tcPr>
            <w:tcW w:w="1134" w:type="dxa"/>
            <w:vAlign w:val="center"/>
          </w:tcPr>
          <w:p w14:paraId="7419F61B" w14:textId="67061BBD" w:rsidR="00A11A70" w:rsidRDefault="00A11A70" w:rsidP="00A11A70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1%</w:t>
            </w:r>
          </w:p>
        </w:tc>
        <w:tc>
          <w:tcPr>
            <w:tcW w:w="975" w:type="dxa"/>
            <w:vAlign w:val="center"/>
          </w:tcPr>
          <w:p w14:paraId="230370C2" w14:textId="5D2A6E5D" w:rsidR="00A11A70" w:rsidRDefault="00A11A70" w:rsidP="00A11A7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ALE 27.99</w:t>
            </w:r>
          </w:p>
        </w:tc>
      </w:tr>
      <w:tr w:rsidR="00A11A70" w14:paraId="39371638" w14:textId="77777777" w:rsidTr="00DD43C6">
        <w:trPr>
          <w:trHeight w:val="310"/>
        </w:trPr>
        <w:tc>
          <w:tcPr>
            <w:tcW w:w="1983" w:type="dxa"/>
          </w:tcPr>
          <w:p w14:paraId="2FCBE1BD" w14:textId="03407F22" w:rsidR="00A11A70" w:rsidRPr="00C53D58" w:rsidRDefault="00A11A70" w:rsidP="00A11A70">
            <w:pPr>
              <w:rPr>
                <w:rFonts w:eastAsiaTheme="minorEastAsia"/>
                <w:b/>
                <w:bCs/>
                <w:i/>
                <w:iCs/>
                <w:sz w:val="32"/>
                <w:szCs w:val="32"/>
              </w:rPr>
            </w:pPr>
            <w:r w:rsidRPr="00C53D58">
              <w:rPr>
                <w:rFonts w:eastAsiaTheme="minorEastAsia"/>
                <w:b/>
                <w:bCs/>
                <w:i/>
                <w:iCs/>
                <w:sz w:val="32"/>
                <w:szCs w:val="32"/>
              </w:rPr>
              <w:t>ITEM</w:t>
            </w:r>
          </w:p>
        </w:tc>
        <w:tc>
          <w:tcPr>
            <w:tcW w:w="6237" w:type="dxa"/>
          </w:tcPr>
          <w:p w14:paraId="3B9FDE56" w14:textId="15E9AA36" w:rsidR="00A11A70" w:rsidRPr="00C53D58" w:rsidRDefault="00A11A70" w:rsidP="00A11A7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C53D58">
              <w:rPr>
                <w:b/>
                <w:bCs/>
                <w:i/>
                <w:iCs/>
                <w:sz w:val="32"/>
                <w:szCs w:val="32"/>
              </w:rPr>
              <w:t>INFUSED PRE ROLLS</w:t>
            </w:r>
          </w:p>
        </w:tc>
        <w:tc>
          <w:tcPr>
            <w:tcW w:w="850" w:type="dxa"/>
            <w:vAlign w:val="center"/>
          </w:tcPr>
          <w:p w14:paraId="7F215870" w14:textId="530F2C1C" w:rsidR="00A11A70" w:rsidRPr="00C53D58" w:rsidRDefault="00A11A70" w:rsidP="00A11A70">
            <w:pPr>
              <w:jc w:val="center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C53D58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THC</w:t>
            </w:r>
          </w:p>
        </w:tc>
        <w:tc>
          <w:tcPr>
            <w:tcW w:w="1134" w:type="dxa"/>
            <w:vAlign w:val="center"/>
          </w:tcPr>
          <w:p w14:paraId="3D4AC0AA" w14:textId="290D17C9" w:rsidR="00A11A70" w:rsidRPr="00C53D58" w:rsidRDefault="00A11A70" w:rsidP="00A11A70">
            <w:pPr>
              <w:jc w:val="center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C53D58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CBD</w:t>
            </w:r>
          </w:p>
        </w:tc>
        <w:tc>
          <w:tcPr>
            <w:tcW w:w="975" w:type="dxa"/>
            <w:vAlign w:val="center"/>
          </w:tcPr>
          <w:p w14:paraId="77CE1CE3" w14:textId="696AAB59" w:rsidR="00A11A70" w:rsidRPr="00C53D58" w:rsidRDefault="00A11A70" w:rsidP="00A11A70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C53D58">
              <w:rPr>
                <w:b/>
                <w:bCs/>
                <w:i/>
                <w:iCs/>
                <w:sz w:val="32"/>
                <w:szCs w:val="32"/>
              </w:rPr>
              <w:t>PRICE</w:t>
            </w:r>
          </w:p>
        </w:tc>
      </w:tr>
      <w:tr w:rsidR="00A11A70" w14:paraId="35D9FBD2" w14:textId="77777777" w:rsidTr="00DD43C6">
        <w:trPr>
          <w:trHeight w:val="288"/>
        </w:trPr>
        <w:tc>
          <w:tcPr>
            <w:tcW w:w="1983" w:type="dxa"/>
          </w:tcPr>
          <w:p w14:paraId="6E2270C0" w14:textId="236E9C55" w:rsidR="00A11A70" w:rsidRPr="00CB201E" w:rsidRDefault="00A11A70" w:rsidP="00A11A70">
            <w:pPr>
              <w:rPr>
                <w:rFonts w:eastAsiaTheme="minorEastAsia"/>
                <w:sz w:val="21"/>
                <w:szCs w:val="21"/>
              </w:rPr>
            </w:pPr>
            <w:r w:rsidRPr="00CB201E">
              <w:rPr>
                <w:rFonts w:eastAsiaTheme="minorEastAsia"/>
                <w:sz w:val="21"/>
                <w:szCs w:val="21"/>
              </w:rPr>
              <w:t>CNB-09207141</w:t>
            </w:r>
          </w:p>
        </w:tc>
        <w:tc>
          <w:tcPr>
            <w:tcW w:w="6237" w:type="dxa"/>
          </w:tcPr>
          <w:p w14:paraId="3A4C7654" w14:textId="486C7030" w:rsidR="00A11A70" w:rsidRPr="00CB201E" w:rsidRDefault="00A11A70" w:rsidP="00A11A70">
            <w:pPr>
              <w:rPr>
                <w:sz w:val="21"/>
                <w:szCs w:val="21"/>
              </w:rPr>
            </w:pPr>
            <w:proofErr w:type="spellStart"/>
            <w:r w:rsidRPr="00CB201E">
              <w:rPr>
                <w:sz w:val="21"/>
                <w:szCs w:val="21"/>
              </w:rPr>
              <w:t>Bzam</w:t>
            </w:r>
            <w:proofErr w:type="spellEnd"/>
            <w:r w:rsidRPr="00CB201E">
              <w:rPr>
                <w:sz w:val="21"/>
                <w:szCs w:val="21"/>
              </w:rPr>
              <w:t xml:space="preserve"> </w:t>
            </w:r>
            <w:r w:rsidRPr="00CB201E">
              <w:rPr>
                <w:b/>
                <w:bCs/>
                <w:sz w:val="21"/>
                <w:szCs w:val="21"/>
              </w:rPr>
              <w:t xml:space="preserve">Orange Apricot Jet Pack                             </w:t>
            </w:r>
            <w:r>
              <w:rPr>
                <w:b/>
                <w:bCs/>
                <w:sz w:val="21"/>
                <w:szCs w:val="21"/>
              </w:rPr>
              <w:t xml:space="preserve">                </w:t>
            </w:r>
            <w:r w:rsidRPr="00CB201E">
              <w:rPr>
                <w:b/>
                <w:bCs/>
                <w:sz w:val="21"/>
                <w:szCs w:val="21"/>
              </w:rPr>
              <w:t>Sativa       0.5g</w:t>
            </w:r>
          </w:p>
        </w:tc>
        <w:tc>
          <w:tcPr>
            <w:tcW w:w="850" w:type="dxa"/>
            <w:vAlign w:val="center"/>
          </w:tcPr>
          <w:p w14:paraId="226442AB" w14:textId="1D2E1160" w:rsidR="00A11A70" w:rsidRPr="00CB201E" w:rsidRDefault="00A11A70" w:rsidP="00A11A7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5%</w:t>
            </w:r>
          </w:p>
        </w:tc>
        <w:tc>
          <w:tcPr>
            <w:tcW w:w="1134" w:type="dxa"/>
            <w:vAlign w:val="center"/>
          </w:tcPr>
          <w:p w14:paraId="7B5E5EE7" w14:textId="4981FA97" w:rsidR="00A11A70" w:rsidRPr="00CB201E" w:rsidRDefault="00A11A70" w:rsidP="00A11A70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6%</w:t>
            </w:r>
          </w:p>
        </w:tc>
        <w:tc>
          <w:tcPr>
            <w:tcW w:w="975" w:type="dxa"/>
            <w:vAlign w:val="center"/>
          </w:tcPr>
          <w:p w14:paraId="6E6BBA61" w14:textId="151FE3D9" w:rsidR="00A11A70" w:rsidRPr="00CB201E" w:rsidRDefault="00A11A70" w:rsidP="00A11A70">
            <w:pPr>
              <w:rPr>
                <w:b/>
                <w:bCs/>
                <w:sz w:val="21"/>
                <w:szCs w:val="21"/>
              </w:rPr>
            </w:pPr>
            <w:r w:rsidRPr="00CB201E">
              <w:rPr>
                <w:b/>
                <w:bCs/>
                <w:sz w:val="21"/>
                <w:szCs w:val="21"/>
              </w:rPr>
              <w:t>11.</w:t>
            </w:r>
            <w:r>
              <w:rPr>
                <w:b/>
                <w:bCs/>
                <w:sz w:val="21"/>
                <w:szCs w:val="21"/>
              </w:rPr>
              <w:t>99</w:t>
            </w:r>
          </w:p>
        </w:tc>
      </w:tr>
      <w:tr w:rsidR="00A11A70" w14:paraId="5D06712A" w14:textId="77777777" w:rsidTr="00DD43C6">
        <w:trPr>
          <w:trHeight w:val="288"/>
        </w:trPr>
        <w:tc>
          <w:tcPr>
            <w:tcW w:w="1983" w:type="dxa"/>
          </w:tcPr>
          <w:p w14:paraId="12945BC9" w14:textId="0157C419" w:rsidR="00A11A70" w:rsidRPr="00EE487D" w:rsidRDefault="00A11A70" w:rsidP="00A11A70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9207142</w:t>
            </w:r>
          </w:p>
        </w:tc>
        <w:tc>
          <w:tcPr>
            <w:tcW w:w="6237" w:type="dxa"/>
          </w:tcPr>
          <w:p w14:paraId="6091F559" w14:textId="1236F773" w:rsidR="00A11A70" w:rsidRPr="00EE487D" w:rsidRDefault="00A11A70" w:rsidP="00A11A70">
            <w:pPr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zam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Blueberry Breath Jet Pack                                         Indica         0.5g</w:t>
            </w:r>
          </w:p>
        </w:tc>
        <w:tc>
          <w:tcPr>
            <w:tcW w:w="850" w:type="dxa"/>
            <w:vAlign w:val="center"/>
          </w:tcPr>
          <w:p w14:paraId="5A7E5489" w14:textId="621EB514" w:rsidR="00A11A70" w:rsidRDefault="00A11A70" w:rsidP="00A11A7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4.7%</w:t>
            </w:r>
          </w:p>
        </w:tc>
        <w:tc>
          <w:tcPr>
            <w:tcW w:w="1134" w:type="dxa"/>
            <w:vAlign w:val="center"/>
          </w:tcPr>
          <w:p w14:paraId="3B7DF99D" w14:textId="47D04E33" w:rsidR="00A11A70" w:rsidRDefault="00A11A70" w:rsidP="00A11A70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%</w:t>
            </w:r>
          </w:p>
        </w:tc>
        <w:tc>
          <w:tcPr>
            <w:tcW w:w="975" w:type="dxa"/>
            <w:vAlign w:val="center"/>
          </w:tcPr>
          <w:p w14:paraId="6ADDE0D0" w14:textId="0A760CB3" w:rsidR="00A11A70" w:rsidRPr="00CB201E" w:rsidRDefault="00A11A70" w:rsidP="00A11A7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.99</w:t>
            </w:r>
          </w:p>
        </w:tc>
      </w:tr>
      <w:tr w:rsidR="00A11A70" w14:paraId="31B2F90A" w14:textId="77777777" w:rsidTr="00DD43C6">
        <w:trPr>
          <w:trHeight w:val="288"/>
        </w:trPr>
        <w:tc>
          <w:tcPr>
            <w:tcW w:w="1983" w:type="dxa"/>
          </w:tcPr>
          <w:p w14:paraId="13D5EE23" w14:textId="2BE11469" w:rsidR="00A11A70" w:rsidRPr="00CB201E" w:rsidRDefault="00A11A70" w:rsidP="00A11A70">
            <w:pPr>
              <w:rPr>
                <w:rFonts w:eastAsiaTheme="minorEastAsia"/>
                <w:sz w:val="21"/>
                <w:szCs w:val="21"/>
              </w:rPr>
            </w:pPr>
            <w:r w:rsidRPr="00CB201E">
              <w:rPr>
                <w:rFonts w:eastAsiaTheme="minorEastAsia"/>
                <w:sz w:val="21"/>
                <w:szCs w:val="21"/>
              </w:rPr>
              <w:t>CNB-09207143</w:t>
            </w:r>
          </w:p>
        </w:tc>
        <w:tc>
          <w:tcPr>
            <w:tcW w:w="6237" w:type="dxa"/>
          </w:tcPr>
          <w:p w14:paraId="111D63FF" w14:textId="4401008B" w:rsidR="00A11A70" w:rsidRPr="00CB201E" w:rsidRDefault="00A11A70" w:rsidP="00A11A70">
            <w:pPr>
              <w:rPr>
                <w:b/>
                <w:bCs/>
                <w:sz w:val="21"/>
                <w:szCs w:val="21"/>
              </w:rPr>
            </w:pPr>
            <w:r w:rsidRPr="002E6F64">
              <w:rPr>
                <w:sz w:val="21"/>
                <w:szCs w:val="21"/>
              </w:rPr>
              <w:t>Ness</w:t>
            </w:r>
            <w:r w:rsidRPr="00CB201E">
              <w:rPr>
                <w:b/>
                <w:bCs/>
                <w:sz w:val="21"/>
                <w:szCs w:val="21"/>
              </w:rPr>
              <w:t xml:space="preserve"> Ninja Fruit                                                        </w:t>
            </w:r>
            <w:r>
              <w:rPr>
                <w:b/>
                <w:bCs/>
                <w:sz w:val="21"/>
                <w:szCs w:val="21"/>
              </w:rPr>
              <w:t xml:space="preserve">             </w:t>
            </w:r>
            <w:r w:rsidRPr="00CB201E">
              <w:rPr>
                <w:b/>
                <w:bCs/>
                <w:sz w:val="21"/>
                <w:szCs w:val="21"/>
              </w:rPr>
              <w:t>Hybrid        0.5g</w:t>
            </w:r>
          </w:p>
        </w:tc>
        <w:tc>
          <w:tcPr>
            <w:tcW w:w="850" w:type="dxa"/>
            <w:vAlign w:val="center"/>
          </w:tcPr>
          <w:p w14:paraId="2F91F8B7" w14:textId="569CE857" w:rsidR="00A11A70" w:rsidRPr="00CB201E" w:rsidRDefault="00A11A70" w:rsidP="00A11A7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6%</w:t>
            </w:r>
          </w:p>
        </w:tc>
        <w:tc>
          <w:tcPr>
            <w:tcW w:w="1134" w:type="dxa"/>
            <w:vAlign w:val="center"/>
          </w:tcPr>
          <w:p w14:paraId="0DFF5E79" w14:textId="0A1758BD" w:rsidR="00A11A70" w:rsidRPr="00CB201E" w:rsidRDefault="00A11A70" w:rsidP="00A11A70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1%</w:t>
            </w:r>
          </w:p>
        </w:tc>
        <w:tc>
          <w:tcPr>
            <w:tcW w:w="975" w:type="dxa"/>
            <w:vAlign w:val="center"/>
          </w:tcPr>
          <w:p w14:paraId="18D80134" w14:textId="77145410" w:rsidR="00A11A70" w:rsidRPr="00CB201E" w:rsidRDefault="00A11A70" w:rsidP="00A11A70">
            <w:pPr>
              <w:rPr>
                <w:b/>
                <w:bCs/>
                <w:sz w:val="21"/>
                <w:szCs w:val="21"/>
              </w:rPr>
            </w:pPr>
            <w:r w:rsidRPr="00CB201E">
              <w:rPr>
                <w:b/>
                <w:bCs/>
                <w:sz w:val="21"/>
                <w:szCs w:val="21"/>
              </w:rPr>
              <w:t>11.</w:t>
            </w:r>
            <w:r>
              <w:rPr>
                <w:b/>
                <w:bCs/>
                <w:sz w:val="21"/>
                <w:szCs w:val="21"/>
              </w:rPr>
              <w:t>99</w:t>
            </w:r>
          </w:p>
        </w:tc>
      </w:tr>
      <w:tr w:rsidR="00027A98" w14:paraId="2EF26D58" w14:textId="77777777" w:rsidTr="00DD43C6">
        <w:trPr>
          <w:trHeight w:val="288"/>
        </w:trPr>
        <w:tc>
          <w:tcPr>
            <w:tcW w:w="1983" w:type="dxa"/>
          </w:tcPr>
          <w:p w14:paraId="6010FDD7" w14:textId="77A0E9C9" w:rsidR="00027A98" w:rsidRDefault="00027A98" w:rsidP="00A11A70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7308928</w:t>
            </w:r>
          </w:p>
        </w:tc>
        <w:tc>
          <w:tcPr>
            <w:tcW w:w="6237" w:type="dxa"/>
          </w:tcPr>
          <w:p w14:paraId="06E71938" w14:textId="7AE370FE" w:rsidR="00027A98" w:rsidRPr="00D7624A" w:rsidRDefault="00027A98" w:rsidP="00A11A70">
            <w:pPr>
              <w:rPr>
                <w:b/>
                <w:bCs/>
                <w:sz w:val="21"/>
                <w:szCs w:val="21"/>
              </w:rPr>
            </w:pPr>
            <w:proofErr w:type="spellStart"/>
            <w:r w:rsidRPr="00D7624A">
              <w:rPr>
                <w:b/>
                <w:bCs/>
                <w:sz w:val="21"/>
                <w:szCs w:val="21"/>
              </w:rPr>
              <w:t>Litti</w:t>
            </w:r>
            <w:proofErr w:type="spellEnd"/>
            <w:r w:rsidRPr="00D7624A">
              <w:rPr>
                <w:b/>
                <w:bCs/>
                <w:sz w:val="21"/>
                <w:szCs w:val="21"/>
              </w:rPr>
              <w:t xml:space="preserve"> PB</w:t>
            </w:r>
            <w:r w:rsidR="00D7624A" w:rsidRPr="00D7624A">
              <w:rPr>
                <w:b/>
                <w:bCs/>
                <w:sz w:val="21"/>
                <w:szCs w:val="21"/>
              </w:rPr>
              <w:t>&amp;J WTF</w:t>
            </w:r>
            <w:r w:rsidR="00D7624A">
              <w:rPr>
                <w:b/>
                <w:bCs/>
                <w:sz w:val="21"/>
                <w:szCs w:val="21"/>
              </w:rPr>
              <w:t xml:space="preserve">                                                                       Hybrid           1g</w:t>
            </w:r>
          </w:p>
        </w:tc>
        <w:tc>
          <w:tcPr>
            <w:tcW w:w="850" w:type="dxa"/>
            <w:vAlign w:val="center"/>
          </w:tcPr>
          <w:p w14:paraId="6ABF3356" w14:textId="607679F1" w:rsidR="00027A98" w:rsidRDefault="00D41977" w:rsidP="00A11A7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4.1%</w:t>
            </w:r>
          </w:p>
        </w:tc>
        <w:tc>
          <w:tcPr>
            <w:tcW w:w="1134" w:type="dxa"/>
            <w:vAlign w:val="center"/>
          </w:tcPr>
          <w:p w14:paraId="44215AB6" w14:textId="04E67A6B" w:rsidR="00027A98" w:rsidRDefault="00FC1DD4" w:rsidP="00A11A70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&lt;4.5%</w:t>
            </w:r>
          </w:p>
        </w:tc>
        <w:tc>
          <w:tcPr>
            <w:tcW w:w="975" w:type="dxa"/>
            <w:vAlign w:val="center"/>
          </w:tcPr>
          <w:p w14:paraId="4EA1C43E" w14:textId="6F77E801" w:rsidR="00027A98" w:rsidRDefault="009D29FA" w:rsidP="00A11A7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.99</w:t>
            </w:r>
          </w:p>
        </w:tc>
      </w:tr>
      <w:tr w:rsidR="00A11A70" w14:paraId="52BEC454" w14:textId="77777777" w:rsidTr="00DD43C6">
        <w:trPr>
          <w:trHeight w:val="288"/>
        </w:trPr>
        <w:tc>
          <w:tcPr>
            <w:tcW w:w="1983" w:type="dxa"/>
          </w:tcPr>
          <w:p w14:paraId="0DA97248" w14:textId="5CC22BD5" w:rsidR="00A11A70" w:rsidRDefault="00A11A70" w:rsidP="00A11A70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3408373</w:t>
            </w:r>
          </w:p>
        </w:tc>
        <w:tc>
          <w:tcPr>
            <w:tcW w:w="6237" w:type="dxa"/>
          </w:tcPr>
          <w:p w14:paraId="3891E16A" w14:textId="5A407E86" w:rsidR="00A11A70" w:rsidRPr="00B305E4" w:rsidRDefault="00A11A70" w:rsidP="00A11A70">
            <w:pPr>
              <w:rPr>
                <w:b/>
                <w:bCs/>
                <w:sz w:val="21"/>
                <w:szCs w:val="21"/>
              </w:rPr>
            </w:pPr>
            <w:r w:rsidRPr="00027491">
              <w:rPr>
                <w:sz w:val="21"/>
                <w:szCs w:val="21"/>
              </w:rPr>
              <w:t>Lord Jones</w:t>
            </w:r>
            <w:r>
              <w:rPr>
                <w:b/>
                <w:bCs/>
                <w:sz w:val="21"/>
                <w:szCs w:val="21"/>
              </w:rPr>
              <w:t xml:space="preserve"> Hash Fusions White Tahoe OG X                   Indica            1g</w:t>
            </w:r>
          </w:p>
        </w:tc>
        <w:tc>
          <w:tcPr>
            <w:tcW w:w="850" w:type="dxa"/>
            <w:vAlign w:val="center"/>
          </w:tcPr>
          <w:p w14:paraId="4F816E42" w14:textId="6BAC4C83" w:rsidR="00A11A70" w:rsidRDefault="00A11A70" w:rsidP="00A11A7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0%</w:t>
            </w:r>
          </w:p>
        </w:tc>
        <w:tc>
          <w:tcPr>
            <w:tcW w:w="1134" w:type="dxa"/>
            <w:vAlign w:val="center"/>
          </w:tcPr>
          <w:p w14:paraId="336FB025" w14:textId="1E99B97E" w:rsidR="00A11A70" w:rsidRDefault="00A11A70" w:rsidP="00A11A70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7%</w:t>
            </w:r>
          </w:p>
        </w:tc>
        <w:tc>
          <w:tcPr>
            <w:tcW w:w="975" w:type="dxa"/>
            <w:vAlign w:val="center"/>
          </w:tcPr>
          <w:p w14:paraId="5EC550EF" w14:textId="320057F8" w:rsidR="00A11A70" w:rsidRDefault="00A11A70" w:rsidP="00A11A7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.99</w:t>
            </w:r>
          </w:p>
        </w:tc>
      </w:tr>
      <w:tr w:rsidR="00A11A70" w14:paraId="7B85298A" w14:textId="77777777" w:rsidTr="00DD43C6">
        <w:trPr>
          <w:trHeight w:val="288"/>
        </w:trPr>
        <w:tc>
          <w:tcPr>
            <w:tcW w:w="1983" w:type="dxa"/>
          </w:tcPr>
          <w:p w14:paraId="4E5EDE84" w14:textId="26E92B60" w:rsidR="00A11A70" w:rsidRPr="00CB201E" w:rsidRDefault="00A11A70" w:rsidP="00A11A70">
            <w:pPr>
              <w:rPr>
                <w:rFonts w:eastAsiaTheme="minorEastAsia"/>
                <w:sz w:val="21"/>
                <w:szCs w:val="21"/>
              </w:rPr>
            </w:pPr>
            <w:r w:rsidRPr="00CB201E">
              <w:rPr>
                <w:rFonts w:eastAsiaTheme="minorEastAsia"/>
                <w:sz w:val="21"/>
                <w:szCs w:val="21"/>
              </w:rPr>
              <w:t>CNB-05007108</w:t>
            </w:r>
          </w:p>
        </w:tc>
        <w:tc>
          <w:tcPr>
            <w:tcW w:w="6237" w:type="dxa"/>
          </w:tcPr>
          <w:p w14:paraId="288B3E94" w14:textId="49C8F88A" w:rsidR="00A11A70" w:rsidRPr="00CB201E" w:rsidRDefault="00A11A70" w:rsidP="00A11A70">
            <w:pPr>
              <w:rPr>
                <w:sz w:val="21"/>
                <w:szCs w:val="21"/>
              </w:rPr>
            </w:pPr>
            <w:r w:rsidRPr="00CB201E">
              <w:rPr>
                <w:sz w:val="21"/>
                <w:szCs w:val="21"/>
              </w:rPr>
              <w:t xml:space="preserve">Dab </w:t>
            </w:r>
            <w:r w:rsidRPr="00CB201E">
              <w:rPr>
                <w:b/>
                <w:bCs/>
                <w:sz w:val="21"/>
                <w:szCs w:val="21"/>
              </w:rPr>
              <w:t xml:space="preserve">Bods Grape Ape Resin     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</w:t>
            </w:r>
            <w:r w:rsidRPr="00CB201E">
              <w:rPr>
                <w:b/>
                <w:bCs/>
                <w:sz w:val="21"/>
                <w:szCs w:val="21"/>
              </w:rPr>
              <w:t>Hybrid           1g</w:t>
            </w:r>
          </w:p>
        </w:tc>
        <w:tc>
          <w:tcPr>
            <w:tcW w:w="850" w:type="dxa"/>
            <w:vAlign w:val="center"/>
          </w:tcPr>
          <w:p w14:paraId="00EC7854" w14:textId="0BB5FF09" w:rsidR="00A11A70" w:rsidRPr="00CB201E" w:rsidRDefault="00A11A70" w:rsidP="00A11A7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4.7%</w:t>
            </w:r>
          </w:p>
        </w:tc>
        <w:tc>
          <w:tcPr>
            <w:tcW w:w="1134" w:type="dxa"/>
            <w:vAlign w:val="center"/>
          </w:tcPr>
          <w:p w14:paraId="0AD0E9B6" w14:textId="06BB6680" w:rsidR="00A11A70" w:rsidRPr="00CB201E" w:rsidRDefault="00A11A70" w:rsidP="00A11A70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1%</w:t>
            </w:r>
          </w:p>
        </w:tc>
        <w:tc>
          <w:tcPr>
            <w:tcW w:w="975" w:type="dxa"/>
            <w:vAlign w:val="center"/>
          </w:tcPr>
          <w:p w14:paraId="0BA2B1A1" w14:textId="0EC777A2" w:rsidR="00A11A70" w:rsidRPr="00CB201E" w:rsidRDefault="00A11A70" w:rsidP="00A11A70">
            <w:pPr>
              <w:rPr>
                <w:b/>
                <w:bCs/>
                <w:sz w:val="21"/>
                <w:szCs w:val="21"/>
              </w:rPr>
            </w:pPr>
            <w:r w:rsidRPr="00CB201E">
              <w:rPr>
                <w:b/>
                <w:bCs/>
                <w:sz w:val="21"/>
                <w:szCs w:val="21"/>
              </w:rPr>
              <w:t>15.99</w:t>
            </w:r>
          </w:p>
        </w:tc>
      </w:tr>
      <w:tr w:rsidR="00A11A70" w14:paraId="06B89208" w14:textId="77777777" w:rsidTr="00DD43C6">
        <w:trPr>
          <w:trHeight w:val="288"/>
        </w:trPr>
        <w:tc>
          <w:tcPr>
            <w:tcW w:w="1983" w:type="dxa"/>
          </w:tcPr>
          <w:p w14:paraId="41EA55C3" w14:textId="0785F90B" w:rsidR="00A11A70" w:rsidRDefault="00A11A70" w:rsidP="00A11A70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6109627</w:t>
            </w:r>
          </w:p>
        </w:tc>
        <w:tc>
          <w:tcPr>
            <w:tcW w:w="6237" w:type="dxa"/>
          </w:tcPr>
          <w:p w14:paraId="55E8E0A5" w14:textId="58A6E0C9" w:rsidR="00A11A70" w:rsidRPr="009D0A6F" w:rsidRDefault="00A11A70" w:rsidP="00A11A70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neral Admission </w:t>
            </w:r>
            <w:r w:rsidRPr="009D0A6F">
              <w:rPr>
                <w:b/>
                <w:bCs/>
                <w:sz w:val="21"/>
                <w:szCs w:val="21"/>
              </w:rPr>
              <w:t>Tiger Bloo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Distillate                         Indica             1g</w:t>
            </w:r>
          </w:p>
        </w:tc>
        <w:tc>
          <w:tcPr>
            <w:tcW w:w="850" w:type="dxa"/>
            <w:vAlign w:val="center"/>
          </w:tcPr>
          <w:p w14:paraId="61FF0CBB" w14:textId="27920EDA" w:rsidR="00A11A70" w:rsidRDefault="00A11A70" w:rsidP="00A11A7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4.6%</w:t>
            </w:r>
          </w:p>
        </w:tc>
        <w:tc>
          <w:tcPr>
            <w:tcW w:w="1134" w:type="dxa"/>
            <w:vAlign w:val="center"/>
          </w:tcPr>
          <w:p w14:paraId="10984644" w14:textId="381301D1" w:rsidR="00A11A70" w:rsidRDefault="00A11A70" w:rsidP="00A11A70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9%</w:t>
            </w:r>
          </w:p>
        </w:tc>
        <w:tc>
          <w:tcPr>
            <w:tcW w:w="975" w:type="dxa"/>
            <w:vAlign w:val="center"/>
          </w:tcPr>
          <w:p w14:paraId="3CCC5A7F" w14:textId="2CF8ED0D" w:rsidR="00A11A70" w:rsidRDefault="00A11A70" w:rsidP="00A11A7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.99</w:t>
            </w:r>
          </w:p>
        </w:tc>
      </w:tr>
      <w:tr w:rsidR="00A11A70" w14:paraId="23BD0D8E" w14:textId="77777777" w:rsidTr="00DD43C6">
        <w:trPr>
          <w:trHeight w:val="288"/>
        </w:trPr>
        <w:tc>
          <w:tcPr>
            <w:tcW w:w="1983" w:type="dxa"/>
          </w:tcPr>
          <w:p w14:paraId="3DC917D2" w14:textId="478FBA7B" w:rsidR="00A11A70" w:rsidRDefault="00A11A70" w:rsidP="00A11A70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6109625</w:t>
            </w:r>
          </w:p>
        </w:tc>
        <w:tc>
          <w:tcPr>
            <w:tcW w:w="6237" w:type="dxa"/>
          </w:tcPr>
          <w:p w14:paraId="66A3A1BD" w14:textId="4C5C23FB" w:rsidR="00A11A70" w:rsidRPr="00222972" w:rsidRDefault="00A11A70" w:rsidP="00A11A70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neral Admission </w:t>
            </w:r>
            <w:r>
              <w:rPr>
                <w:b/>
                <w:bCs/>
                <w:sz w:val="21"/>
                <w:szCs w:val="21"/>
              </w:rPr>
              <w:t>Jungle Fruit Distillate                        Sativa             1g</w:t>
            </w:r>
          </w:p>
        </w:tc>
        <w:tc>
          <w:tcPr>
            <w:tcW w:w="850" w:type="dxa"/>
            <w:vAlign w:val="center"/>
          </w:tcPr>
          <w:p w14:paraId="2E80B052" w14:textId="12AA30A2" w:rsidR="00A11A70" w:rsidRDefault="00A11A70" w:rsidP="00A11A7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4.2%</w:t>
            </w:r>
          </w:p>
        </w:tc>
        <w:tc>
          <w:tcPr>
            <w:tcW w:w="1134" w:type="dxa"/>
            <w:vAlign w:val="center"/>
          </w:tcPr>
          <w:p w14:paraId="19F8F968" w14:textId="01ECF290" w:rsidR="00A11A70" w:rsidRDefault="00A11A70" w:rsidP="00A11A70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2%</w:t>
            </w:r>
          </w:p>
        </w:tc>
        <w:tc>
          <w:tcPr>
            <w:tcW w:w="975" w:type="dxa"/>
            <w:vAlign w:val="center"/>
          </w:tcPr>
          <w:p w14:paraId="7F84C66C" w14:textId="4342205B" w:rsidR="00A11A70" w:rsidRDefault="00A11A70" w:rsidP="00A11A7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.99</w:t>
            </w:r>
          </w:p>
        </w:tc>
      </w:tr>
      <w:tr w:rsidR="00ED413A" w14:paraId="770D66A5" w14:textId="77777777" w:rsidTr="00DD43C6">
        <w:trPr>
          <w:trHeight w:val="288"/>
        </w:trPr>
        <w:tc>
          <w:tcPr>
            <w:tcW w:w="1983" w:type="dxa"/>
          </w:tcPr>
          <w:p w14:paraId="3285FAAE" w14:textId="29AFC3EC" w:rsidR="00ED413A" w:rsidRDefault="00ED413A" w:rsidP="00A11A70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</w:t>
            </w:r>
            <w:r w:rsidR="001B6A1D">
              <w:rPr>
                <w:rFonts w:eastAsiaTheme="minorEastAsia"/>
                <w:sz w:val="21"/>
                <w:szCs w:val="21"/>
              </w:rPr>
              <w:t>05505874</w:t>
            </w:r>
          </w:p>
        </w:tc>
        <w:tc>
          <w:tcPr>
            <w:tcW w:w="6237" w:type="dxa"/>
          </w:tcPr>
          <w:p w14:paraId="58EEBADA" w14:textId="3E335D50" w:rsidR="00ED413A" w:rsidRDefault="001B6A1D" w:rsidP="00A11A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mply Bare </w:t>
            </w:r>
            <w:r w:rsidRPr="001B6A1D">
              <w:rPr>
                <w:b/>
                <w:bCs/>
                <w:sz w:val="21"/>
                <w:szCs w:val="21"/>
              </w:rPr>
              <w:t>Rosin Roll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        </w:t>
            </w:r>
            <w:r w:rsidR="0069563F">
              <w:rPr>
                <w:b/>
                <w:bCs/>
                <w:sz w:val="21"/>
                <w:szCs w:val="21"/>
              </w:rPr>
              <w:t>Hybrid           1g</w:t>
            </w:r>
          </w:p>
        </w:tc>
        <w:tc>
          <w:tcPr>
            <w:tcW w:w="850" w:type="dxa"/>
            <w:vAlign w:val="center"/>
          </w:tcPr>
          <w:p w14:paraId="59832EA3" w14:textId="755B0BAF" w:rsidR="00ED413A" w:rsidRDefault="00B36B32" w:rsidP="00A11A7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9.2%</w:t>
            </w:r>
          </w:p>
        </w:tc>
        <w:tc>
          <w:tcPr>
            <w:tcW w:w="1134" w:type="dxa"/>
            <w:vAlign w:val="center"/>
          </w:tcPr>
          <w:p w14:paraId="18A0FD35" w14:textId="5A3886E6" w:rsidR="00ED413A" w:rsidRDefault="00B36B32" w:rsidP="00A11A70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.4%</w:t>
            </w:r>
          </w:p>
        </w:tc>
        <w:tc>
          <w:tcPr>
            <w:tcW w:w="975" w:type="dxa"/>
            <w:vAlign w:val="center"/>
          </w:tcPr>
          <w:p w14:paraId="731E937F" w14:textId="2879492C" w:rsidR="00ED413A" w:rsidRDefault="0069563F" w:rsidP="00A11A7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.99</w:t>
            </w:r>
          </w:p>
        </w:tc>
      </w:tr>
      <w:tr w:rsidR="00A11A70" w14:paraId="31758B47" w14:textId="77777777" w:rsidTr="00DD43C6">
        <w:trPr>
          <w:trHeight w:val="288"/>
        </w:trPr>
        <w:tc>
          <w:tcPr>
            <w:tcW w:w="1983" w:type="dxa"/>
          </w:tcPr>
          <w:p w14:paraId="7CA6BD36" w14:textId="269488EB" w:rsidR="00A11A70" w:rsidRDefault="00A11A70" w:rsidP="00A11A70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5507712</w:t>
            </w:r>
          </w:p>
        </w:tc>
        <w:tc>
          <w:tcPr>
            <w:tcW w:w="6237" w:type="dxa"/>
          </w:tcPr>
          <w:p w14:paraId="23B5BF8C" w14:textId="2580E904" w:rsidR="00A11A70" w:rsidRDefault="00A11A70" w:rsidP="00A11A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964 </w:t>
            </w:r>
            <w:r w:rsidRPr="00C60C2F">
              <w:rPr>
                <w:b/>
                <w:bCs/>
                <w:sz w:val="21"/>
                <w:szCs w:val="21"/>
              </w:rPr>
              <w:t>Heavy Hitter- Organic Comatose Rosin</w:t>
            </w:r>
            <w:r>
              <w:rPr>
                <w:b/>
                <w:bCs/>
                <w:sz w:val="21"/>
                <w:szCs w:val="21"/>
              </w:rPr>
              <w:t xml:space="preserve">                  Indica             1g</w:t>
            </w:r>
          </w:p>
        </w:tc>
        <w:tc>
          <w:tcPr>
            <w:tcW w:w="850" w:type="dxa"/>
            <w:vAlign w:val="center"/>
          </w:tcPr>
          <w:p w14:paraId="0E822C50" w14:textId="29CE708E" w:rsidR="00A11A70" w:rsidRDefault="00A11A70" w:rsidP="00A11A7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0.4%</w:t>
            </w:r>
          </w:p>
        </w:tc>
        <w:tc>
          <w:tcPr>
            <w:tcW w:w="1134" w:type="dxa"/>
            <w:vAlign w:val="center"/>
          </w:tcPr>
          <w:p w14:paraId="32EAB35C" w14:textId="6278AA98" w:rsidR="00A11A70" w:rsidRDefault="00A11A70" w:rsidP="00A11A70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1%</w:t>
            </w:r>
          </w:p>
        </w:tc>
        <w:tc>
          <w:tcPr>
            <w:tcW w:w="975" w:type="dxa"/>
            <w:vAlign w:val="center"/>
          </w:tcPr>
          <w:p w14:paraId="70EF9009" w14:textId="38FC586A" w:rsidR="00A11A70" w:rsidRDefault="00A11A70" w:rsidP="00A11A7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.99</w:t>
            </w:r>
          </w:p>
        </w:tc>
      </w:tr>
      <w:tr w:rsidR="00340826" w14:paraId="69E4772C" w14:textId="77777777" w:rsidTr="00DD43C6">
        <w:trPr>
          <w:trHeight w:val="288"/>
        </w:trPr>
        <w:tc>
          <w:tcPr>
            <w:tcW w:w="1983" w:type="dxa"/>
          </w:tcPr>
          <w:p w14:paraId="1D928F0C" w14:textId="4A463245" w:rsidR="00340826" w:rsidRDefault="00340826" w:rsidP="00340826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9509566</w:t>
            </w:r>
          </w:p>
        </w:tc>
        <w:tc>
          <w:tcPr>
            <w:tcW w:w="6237" w:type="dxa"/>
          </w:tcPr>
          <w:p w14:paraId="1A867D8D" w14:textId="0203621A" w:rsidR="00340826" w:rsidRPr="00BA0ED4" w:rsidRDefault="00340826" w:rsidP="00340826">
            <w:pPr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izzlers</w:t>
            </w:r>
            <w:proofErr w:type="spellEnd"/>
            <w:r>
              <w:rPr>
                <w:sz w:val="21"/>
                <w:szCs w:val="21"/>
              </w:rPr>
              <w:t xml:space="preserve"> Twister</w:t>
            </w:r>
            <w:r w:rsidRPr="002F57E2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F57E2">
              <w:rPr>
                <w:b/>
                <w:bCs/>
                <w:sz w:val="21"/>
                <w:szCs w:val="21"/>
              </w:rPr>
              <w:t>Blud</w:t>
            </w:r>
            <w:proofErr w:type="spellEnd"/>
            <w:r w:rsidRPr="002F57E2">
              <w:rPr>
                <w:b/>
                <w:bCs/>
                <w:sz w:val="21"/>
                <w:szCs w:val="21"/>
              </w:rPr>
              <w:t xml:space="preserve"> Orange &amp; Berry Drip                       Hybrid</w:t>
            </w:r>
            <w:r>
              <w:rPr>
                <w:b/>
                <w:bCs/>
                <w:sz w:val="21"/>
                <w:szCs w:val="21"/>
              </w:rPr>
              <w:t xml:space="preserve">    2x0.5g</w:t>
            </w:r>
          </w:p>
        </w:tc>
        <w:tc>
          <w:tcPr>
            <w:tcW w:w="850" w:type="dxa"/>
            <w:vAlign w:val="center"/>
          </w:tcPr>
          <w:p w14:paraId="348B5AEC" w14:textId="56D73B89" w:rsidR="00340826" w:rsidRDefault="00340826" w:rsidP="00340826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3%</w:t>
            </w:r>
          </w:p>
        </w:tc>
        <w:tc>
          <w:tcPr>
            <w:tcW w:w="1134" w:type="dxa"/>
            <w:vAlign w:val="center"/>
          </w:tcPr>
          <w:p w14:paraId="612BDB43" w14:textId="1A13EA8A" w:rsidR="00340826" w:rsidRDefault="00340826" w:rsidP="00340826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05%</w:t>
            </w:r>
          </w:p>
        </w:tc>
        <w:tc>
          <w:tcPr>
            <w:tcW w:w="975" w:type="dxa"/>
            <w:vAlign w:val="center"/>
          </w:tcPr>
          <w:p w14:paraId="6A8776C6" w14:textId="09196C9B" w:rsidR="00340826" w:rsidRDefault="00340826" w:rsidP="0034082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.99</w:t>
            </w:r>
          </w:p>
        </w:tc>
      </w:tr>
      <w:tr w:rsidR="00A02444" w14:paraId="27A8C5BC" w14:textId="77777777" w:rsidTr="00DD43C6">
        <w:trPr>
          <w:trHeight w:val="288"/>
        </w:trPr>
        <w:tc>
          <w:tcPr>
            <w:tcW w:w="1983" w:type="dxa"/>
          </w:tcPr>
          <w:p w14:paraId="59CEA887" w14:textId="2D374456" w:rsidR="00A02444" w:rsidRDefault="00A02444" w:rsidP="00A02444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9509565</w:t>
            </w:r>
          </w:p>
        </w:tc>
        <w:tc>
          <w:tcPr>
            <w:tcW w:w="6237" w:type="dxa"/>
          </w:tcPr>
          <w:p w14:paraId="68242A97" w14:textId="3C455103" w:rsidR="00A02444" w:rsidRPr="00BA0ED4" w:rsidRDefault="00A02444" w:rsidP="00A02444">
            <w:pPr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izzlers</w:t>
            </w:r>
            <w:proofErr w:type="spellEnd"/>
            <w:r>
              <w:rPr>
                <w:sz w:val="21"/>
                <w:szCs w:val="21"/>
              </w:rPr>
              <w:t xml:space="preserve"> Twister </w:t>
            </w:r>
            <w:proofErr w:type="spellStart"/>
            <w:r w:rsidRPr="0091151C">
              <w:rPr>
                <w:b/>
                <w:bCs/>
                <w:sz w:val="21"/>
                <w:szCs w:val="21"/>
              </w:rPr>
              <w:t>Tropicoco</w:t>
            </w:r>
            <w:proofErr w:type="spellEnd"/>
            <w:r w:rsidRPr="0091151C">
              <w:rPr>
                <w:b/>
                <w:bCs/>
                <w:sz w:val="21"/>
                <w:szCs w:val="21"/>
              </w:rPr>
              <w:t xml:space="preserve"> &amp; Watermelon </w:t>
            </w:r>
            <w:proofErr w:type="spellStart"/>
            <w:r w:rsidRPr="0091151C">
              <w:rPr>
                <w:b/>
                <w:bCs/>
                <w:sz w:val="21"/>
                <w:szCs w:val="21"/>
              </w:rPr>
              <w:t>Razzler</w:t>
            </w:r>
            <w:proofErr w:type="spellEnd"/>
            <w:r w:rsidRPr="0091151C">
              <w:rPr>
                <w:b/>
                <w:bCs/>
                <w:sz w:val="21"/>
                <w:szCs w:val="21"/>
              </w:rPr>
              <w:t xml:space="preserve">          </w:t>
            </w:r>
            <w:r>
              <w:rPr>
                <w:b/>
                <w:bCs/>
                <w:sz w:val="21"/>
                <w:szCs w:val="21"/>
              </w:rPr>
              <w:t>Hybrid   2x0.5g</w:t>
            </w:r>
          </w:p>
        </w:tc>
        <w:tc>
          <w:tcPr>
            <w:tcW w:w="850" w:type="dxa"/>
            <w:vAlign w:val="center"/>
          </w:tcPr>
          <w:p w14:paraId="4E82E41B" w14:textId="4A41BBA7" w:rsidR="00A02444" w:rsidRDefault="00A02444" w:rsidP="00A024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3%</w:t>
            </w:r>
          </w:p>
        </w:tc>
        <w:tc>
          <w:tcPr>
            <w:tcW w:w="1134" w:type="dxa"/>
            <w:vAlign w:val="center"/>
          </w:tcPr>
          <w:p w14:paraId="0E75C650" w14:textId="56C8CE28" w:rsidR="00A02444" w:rsidRDefault="00A02444" w:rsidP="00A02444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05%</w:t>
            </w:r>
          </w:p>
        </w:tc>
        <w:tc>
          <w:tcPr>
            <w:tcW w:w="975" w:type="dxa"/>
            <w:vAlign w:val="center"/>
          </w:tcPr>
          <w:p w14:paraId="5745B11F" w14:textId="7099C239" w:rsidR="00A02444" w:rsidRDefault="00A02444" w:rsidP="00A0244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.99</w:t>
            </w:r>
          </w:p>
        </w:tc>
      </w:tr>
      <w:tr w:rsidR="00A02444" w14:paraId="24EFDEF7" w14:textId="77777777" w:rsidTr="00DD43C6">
        <w:trPr>
          <w:trHeight w:val="288"/>
        </w:trPr>
        <w:tc>
          <w:tcPr>
            <w:tcW w:w="1983" w:type="dxa"/>
          </w:tcPr>
          <w:p w14:paraId="6A20A0CD" w14:textId="2799CA5A" w:rsidR="00A02444" w:rsidRDefault="00A02444" w:rsidP="00A02444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3808911</w:t>
            </w:r>
          </w:p>
        </w:tc>
        <w:tc>
          <w:tcPr>
            <w:tcW w:w="6237" w:type="dxa"/>
          </w:tcPr>
          <w:p w14:paraId="00C5C07A" w14:textId="28083295" w:rsidR="00A02444" w:rsidRPr="00DB1C74" w:rsidRDefault="00A02444" w:rsidP="00A02444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ood Buds Living Soil Organics </w:t>
            </w:r>
            <w:proofErr w:type="spellStart"/>
            <w:r>
              <w:rPr>
                <w:b/>
                <w:bCs/>
                <w:sz w:val="21"/>
                <w:szCs w:val="21"/>
              </w:rPr>
              <w:t>Gluerangutan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                Hybrid    2x0.5g</w:t>
            </w:r>
          </w:p>
        </w:tc>
        <w:tc>
          <w:tcPr>
            <w:tcW w:w="850" w:type="dxa"/>
            <w:vAlign w:val="center"/>
          </w:tcPr>
          <w:p w14:paraId="3D75C04B" w14:textId="1DC90B65" w:rsidR="00A02444" w:rsidRDefault="00A02444" w:rsidP="00A024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6%</w:t>
            </w:r>
          </w:p>
        </w:tc>
        <w:tc>
          <w:tcPr>
            <w:tcW w:w="1134" w:type="dxa"/>
            <w:vAlign w:val="center"/>
          </w:tcPr>
          <w:p w14:paraId="695ECB05" w14:textId="5766EE58" w:rsidR="00A02444" w:rsidRDefault="00A02444" w:rsidP="00A02444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.5% CBG:-9.7%</w:t>
            </w:r>
          </w:p>
        </w:tc>
        <w:tc>
          <w:tcPr>
            <w:tcW w:w="975" w:type="dxa"/>
            <w:vAlign w:val="center"/>
          </w:tcPr>
          <w:p w14:paraId="749F78F2" w14:textId="0C17A9DE" w:rsidR="00A02444" w:rsidRDefault="00A02444" w:rsidP="00A0244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.99</w:t>
            </w:r>
          </w:p>
        </w:tc>
      </w:tr>
      <w:tr w:rsidR="00A02444" w14:paraId="2C1A88BB" w14:textId="77777777" w:rsidTr="00DD43C6">
        <w:trPr>
          <w:trHeight w:val="288"/>
        </w:trPr>
        <w:tc>
          <w:tcPr>
            <w:tcW w:w="1983" w:type="dxa"/>
          </w:tcPr>
          <w:p w14:paraId="4F470DA0" w14:textId="4002996F" w:rsidR="00A02444" w:rsidRPr="00CB201E" w:rsidRDefault="00A02444" w:rsidP="00A02444">
            <w:pPr>
              <w:rPr>
                <w:rFonts w:eastAsiaTheme="minorEastAsia"/>
                <w:sz w:val="21"/>
                <w:szCs w:val="21"/>
              </w:rPr>
            </w:pPr>
            <w:r w:rsidRPr="00CB201E">
              <w:rPr>
                <w:rFonts w:eastAsiaTheme="minorEastAsia"/>
                <w:sz w:val="21"/>
                <w:szCs w:val="21"/>
              </w:rPr>
              <w:t>CNB-06107748</w:t>
            </w:r>
          </w:p>
        </w:tc>
        <w:tc>
          <w:tcPr>
            <w:tcW w:w="6237" w:type="dxa"/>
          </w:tcPr>
          <w:p w14:paraId="73E28EAF" w14:textId="15955483" w:rsidR="00A02444" w:rsidRPr="00CB201E" w:rsidRDefault="00A02444" w:rsidP="00A02444">
            <w:pPr>
              <w:rPr>
                <w:sz w:val="21"/>
                <w:szCs w:val="21"/>
              </w:rPr>
            </w:pPr>
            <w:r w:rsidRPr="00CB201E">
              <w:rPr>
                <w:sz w:val="21"/>
                <w:szCs w:val="21"/>
              </w:rPr>
              <w:t xml:space="preserve">Vox </w:t>
            </w:r>
            <w:proofErr w:type="spellStart"/>
            <w:r w:rsidRPr="00CB201E">
              <w:rPr>
                <w:b/>
                <w:bCs/>
                <w:sz w:val="21"/>
                <w:szCs w:val="21"/>
              </w:rPr>
              <w:t>Popz</w:t>
            </w:r>
            <w:proofErr w:type="spellEnd"/>
            <w:r w:rsidRPr="00CB201E">
              <w:rPr>
                <w:b/>
                <w:bCs/>
                <w:sz w:val="21"/>
                <w:szCs w:val="21"/>
              </w:rPr>
              <w:t xml:space="preserve"> Grape Ice Crushable                  </w:t>
            </w:r>
            <w:r>
              <w:rPr>
                <w:b/>
                <w:bCs/>
                <w:sz w:val="21"/>
                <w:szCs w:val="21"/>
              </w:rPr>
              <w:t xml:space="preserve">                        I</w:t>
            </w:r>
            <w:r w:rsidRPr="00CB201E">
              <w:rPr>
                <w:b/>
                <w:bCs/>
                <w:sz w:val="21"/>
                <w:szCs w:val="21"/>
              </w:rPr>
              <w:t>ndic</w:t>
            </w:r>
            <w:r>
              <w:rPr>
                <w:b/>
                <w:bCs/>
                <w:sz w:val="21"/>
                <w:szCs w:val="21"/>
              </w:rPr>
              <w:t>a</w:t>
            </w:r>
            <w:r w:rsidRPr="00CB201E">
              <w:rPr>
                <w:b/>
                <w:bCs/>
                <w:sz w:val="21"/>
                <w:szCs w:val="21"/>
              </w:rPr>
              <w:t xml:space="preserve">    </w:t>
            </w:r>
            <w:r>
              <w:rPr>
                <w:b/>
                <w:bCs/>
                <w:sz w:val="21"/>
                <w:szCs w:val="21"/>
              </w:rPr>
              <w:t xml:space="preserve">   </w:t>
            </w:r>
            <w:r w:rsidRPr="00CB201E">
              <w:rPr>
                <w:b/>
                <w:bCs/>
                <w:sz w:val="21"/>
                <w:szCs w:val="21"/>
              </w:rPr>
              <w:t>3x0.5g</w:t>
            </w:r>
          </w:p>
        </w:tc>
        <w:tc>
          <w:tcPr>
            <w:tcW w:w="850" w:type="dxa"/>
            <w:vAlign w:val="center"/>
          </w:tcPr>
          <w:p w14:paraId="5588CE6D" w14:textId="05CD3FFA" w:rsidR="00A02444" w:rsidRPr="00CB201E" w:rsidRDefault="00A02444" w:rsidP="00A024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CB201E">
              <w:rPr>
                <w:rFonts w:cstheme="minorHAnsi"/>
                <w:b/>
                <w:bCs/>
                <w:sz w:val="21"/>
                <w:szCs w:val="21"/>
              </w:rPr>
              <w:t>27.7%</w:t>
            </w:r>
          </w:p>
        </w:tc>
        <w:tc>
          <w:tcPr>
            <w:tcW w:w="1134" w:type="dxa"/>
            <w:vAlign w:val="center"/>
          </w:tcPr>
          <w:p w14:paraId="7C64195D" w14:textId="51E21FF2" w:rsidR="00A02444" w:rsidRPr="00CB201E" w:rsidRDefault="00A02444" w:rsidP="00A024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B201E">
              <w:rPr>
                <w:rFonts w:cstheme="minorHAnsi"/>
                <w:sz w:val="21"/>
                <w:szCs w:val="21"/>
              </w:rPr>
              <w:t>1%</w:t>
            </w:r>
          </w:p>
        </w:tc>
        <w:tc>
          <w:tcPr>
            <w:tcW w:w="975" w:type="dxa"/>
            <w:vAlign w:val="center"/>
          </w:tcPr>
          <w:p w14:paraId="272E08F6" w14:textId="4882068D" w:rsidR="00A02444" w:rsidRPr="00CB201E" w:rsidRDefault="00A02444" w:rsidP="00A02444">
            <w:pPr>
              <w:rPr>
                <w:b/>
                <w:bCs/>
                <w:sz w:val="21"/>
                <w:szCs w:val="21"/>
              </w:rPr>
            </w:pPr>
            <w:r w:rsidRPr="00CB201E">
              <w:rPr>
                <w:b/>
                <w:bCs/>
                <w:sz w:val="21"/>
                <w:szCs w:val="21"/>
              </w:rPr>
              <w:t>19.99</w:t>
            </w:r>
          </w:p>
        </w:tc>
      </w:tr>
      <w:tr w:rsidR="00A02444" w14:paraId="1E3B5680" w14:textId="77777777" w:rsidTr="00DD43C6">
        <w:trPr>
          <w:trHeight w:val="288"/>
        </w:trPr>
        <w:tc>
          <w:tcPr>
            <w:tcW w:w="1983" w:type="dxa"/>
          </w:tcPr>
          <w:p w14:paraId="5BE5AA54" w14:textId="3875D4B9" w:rsidR="00A02444" w:rsidRPr="00CB201E" w:rsidRDefault="00A02444" w:rsidP="00A02444">
            <w:pPr>
              <w:rPr>
                <w:rFonts w:eastAsiaTheme="minorEastAsia"/>
                <w:sz w:val="21"/>
                <w:szCs w:val="21"/>
              </w:rPr>
            </w:pPr>
            <w:r w:rsidRPr="00CB201E">
              <w:rPr>
                <w:rFonts w:eastAsiaTheme="minorEastAsia"/>
                <w:sz w:val="21"/>
                <w:szCs w:val="21"/>
              </w:rPr>
              <w:t>CNB-06107750</w:t>
            </w:r>
          </w:p>
        </w:tc>
        <w:tc>
          <w:tcPr>
            <w:tcW w:w="6237" w:type="dxa"/>
          </w:tcPr>
          <w:p w14:paraId="14C44B3C" w14:textId="38DA7494" w:rsidR="00A02444" w:rsidRPr="00CB201E" w:rsidRDefault="00A02444" w:rsidP="00A02444">
            <w:pPr>
              <w:rPr>
                <w:sz w:val="21"/>
                <w:szCs w:val="21"/>
              </w:rPr>
            </w:pPr>
            <w:r w:rsidRPr="00CB201E">
              <w:rPr>
                <w:sz w:val="21"/>
                <w:szCs w:val="21"/>
              </w:rPr>
              <w:t xml:space="preserve">Vox </w:t>
            </w:r>
            <w:proofErr w:type="spellStart"/>
            <w:r w:rsidRPr="00CB201E">
              <w:rPr>
                <w:b/>
                <w:bCs/>
                <w:sz w:val="21"/>
                <w:szCs w:val="21"/>
              </w:rPr>
              <w:t>Popz</w:t>
            </w:r>
            <w:proofErr w:type="spellEnd"/>
            <w:r w:rsidRPr="00CB201E">
              <w:rPr>
                <w:b/>
                <w:bCs/>
                <w:sz w:val="21"/>
                <w:szCs w:val="21"/>
              </w:rPr>
              <w:t xml:space="preserve"> Mango OG Crushable               </w:t>
            </w:r>
            <w:r>
              <w:rPr>
                <w:b/>
                <w:bCs/>
                <w:sz w:val="21"/>
                <w:szCs w:val="21"/>
              </w:rPr>
              <w:t xml:space="preserve">                         </w:t>
            </w:r>
            <w:r w:rsidRPr="00CB201E">
              <w:rPr>
                <w:b/>
                <w:bCs/>
                <w:sz w:val="21"/>
                <w:szCs w:val="21"/>
              </w:rPr>
              <w:t xml:space="preserve">Indica  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CB201E">
              <w:rPr>
                <w:b/>
                <w:bCs/>
                <w:sz w:val="21"/>
                <w:szCs w:val="21"/>
              </w:rPr>
              <w:t xml:space="preserve">  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CB201E">
              <w:rPr>
                <w:b/>
                <w:bCs/>
                <w:sz w:val="21"/>
                <w:szCs w:val="21"/>
              </w:rPr>
              <w:t>3x0.5g</w:t>
            </w:r>
          </w:p>
        </w:tc>
        <w:tc>
          <w:tcPr>
            <w:tcW w:w="850" w:type="dxa"/>
            <w:vAlign w:val="center"/>
          </w:tcPr>
          <w:p w14:paraId="4986F3CB" w14:textId="784BD9B3" w:rsidR="00A02444" w:rsidRPr="00CB201E" w:rsidRDefault="00A02444" w:rsidP="00A024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27.6</w:t>
            </w:r>
            <w:r w:rsidRPr="00CB201E">
              <w:rPr>
                <w:rFonts w:cstheme="minorHAnsi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14:paraId="59439906" w14:textId="3CC9C3EF" w:rsidR="00A02444" w:rsidRPr="00CB201E" w:rsidRDefault="00A02444" w:rsidP="00A02444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</w:t>
            </w:r>
            <w:r w:rsidRPr="00CB201E">
              <w:rPr>
                <w:rFonts w:cstheme="minorHAnsi"/>
                <w:sz w:val="21"/>
                <w:szCs w:val="21"/>
              </w:rPr>
              <w:t>1%</w:t>
            </w:r>
          </w:p>
        </w:tc>
        <w:tc>
          <w:tcPr>
            <w:tcW w:w="975" w:type="dxa"/>
            <w:vAlign w:val="center"/>
          </w:tcPr>
          <w:p w14:paraId="115252B3" w14:textId="7F0474BE" w:rsidR="00A02444" w:rsidRPr="00CB201E" w:rsidRDefault="00A02444" w:rsidP="00A02444">
            <w:pPr>
              <w:rPr>
                <w:b/>
                <w:bCs/>
                <w:sz w:val="21"/>
                <w:szCs w:val="21"/>
              </w:rPr>
            </w:pPr>
            <w:r w:rsidRPr="00CB201E">
              <w:rPr>
                <w:b/>
                <w:bCs/>
                <w:sz w:val="21"/>
                <w:szCs w:val="21"/>
              </w:rPr>
              <w:t>19.99</w:t>
            </w:r>
          </w:p>
        </w:tc>
      </w:tr>
      <w:tr w:rsidR="00A02444" w14:paraId="0B0738B8" w14:textId="77777777" w:rsidTr="00DD43C6">
        <w:trPr>
          <w:trHeight w:val="288"/>
        </w:trPr>
        <w:tc>
          <w:tcPr>
            <w:tcW w:w="1983" w:type="dxa"/>
          </w:tcPr>
          <w:p w14:paraId="698F1945" w14:textId="61BD9935" w:rsidR="00A02444" w:rsidRPr="00CB201E" w:rsidRDefault="00A02444" w:rsidP="00A02444">
            <w:pPr>
              <w:rPr>
                <w:rFonts w:eastAsiaTheme="minorEastAsia"/>
                <w:sz w:val="21"/>
                <w:szCs w:val="21"/>
              </w:rPr>
            </w:pPr>
            <w:r w:rsidRPr="00CB201E">
              <w:rPr>
                <w:rFonts w:eastAsiaTheme="minorEastAsia"/>
                <w:sz w:val="21"/>
                <w:szCs w:val="21"/>
              </w:rPr>
              <w:t>CNB-06107747</w:t>
            </w:r>
          </w:p>
        </w:tc>
        <w:tc>
          <w:tcPr>
            <w:tcW w:w="6237" w:type="dxa"/>
          </w:tcPr>
          <w:p w14:paraId="31C9654D" w14:textId="526CF406" w:rsidR="00A02444" w:rsidRPr="00CB201E" w:rsidRDefault="00A02444" w:rsidP="00A02444">
            <w:pPr>
              <w:rPr>
                <w:sz w:val="21"/>
                <w:szCs w:val="21"/>
              </w:rPr>
            </w:pPr>
            <w:r w:rsidRPr="00CB201E">
              <w:rPr>
                <w:sz w:val="21"/>
                <w:szCs w:val="21"/>
              </w:rPr>
              <w:t xml:space="preserve">Vox </w:t>
            </w:r>
            <w:proofErr w:type="spellStart"/>
            <w:r w:rsidRPr="00CB201E">
              <w:rPr>
                <w:b/>
                <w:bCs/>
                <w:sz w:val="21"/>
                <w:szCs w:val="21"/>
              </w:rPr>
              <w:t>Popz</w:t>
            </w:r>
            <w:proofErr w:type="spellEnd"/>
            <w:r w:rsidRPr="00CB201E">
              <w:rPr>
                <w:b/>
                <w:bCs/>
                <w:sz w:val="21"/>
                <w:szCs w:val="21"/>
              </w:rPr>
              <w:t xml:space="preserve"> Frosted Kush Mint Crushable     </w:t>
            </w:r>
            <w:r>
              <w:rPr>
                <w:b/>
                <w:bCs/>
                <w:sz w:val="21"/>
                <w:szCs w:val="21"/>
              </w:rPr>
              <w:t xml:space="preserve">                     </w:t>
            </w:r>
            <w:r w:rsidRPr="00CB201E">
              <w:rPr>
                <w:b/>
                <w:bCs/>
                <w:sz w:val="21"/>
                <w:szCs w:val="21"/>
              </w:rPr>
              <w:t xml:space="preserve">Hybrid   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CB201E">
              <w:rPr>
                <w:b/>
                <w:bCs/>
                <w:sz w:val="21"/>
                <w:szCs w:val="21"/>
              </w:rPr>
              <w:t xml:space="preserve"> 3x0.5g</w:t>
            </w:r>
          </w:p>
        </w:tc>
        <w:tc>
          <w:tcPr>
            <w:tcW w:w="850" w:type="dxa"/>
            <w:vAlign w:val="center"/>
          </w:tcPr>
          <w:p w14:paraId="164010C5" w14:textId="2C66BADE" w:rsidR="00A02444" w:rsidRPr="00CB201E" w:rsidRDefault="00A02444" w:rsidP="00A024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CB201E">
              <w:rPr>
                <w:rFonts w:cstheme="minorHAnsi"/>
                <w:b/>
                <w:bCs/>
                <w:sz w:val="21"/>
                <w:szCs w:val="21"/>
              </w:rPr>
              <w:t>27.1%</w:t>
            </w:r>
          </w:p>
        </w:tc>
        <w:tc>
          <w:tcPr>
            <w:tcW w:w="1134" w:type="dxa"/>
            <w:vAlign w:val="center"/>
          </w:tcPr>
          <w:p w14:paraId="32D00838" w14:textId="2725A4E6" w:rsidR="00A02444" w:rsidRPr="00CB201E" w:rsidRDefault="00A02444" w:rsidP="00A024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B201E">
              <w:rPr>
                <w:rFonts w:cstheme="minorHAnsi"/>
                <w:sz w:val="21"/>
                <w:szCs w:val="21"/>
              </w:rPr>
              <w:t>0.1%</w:t>
            </w:r>
          </w:p>
        </w:tc>
        <w:tc>
          <w:tcPr>
            <w:tcW w:w="975" w:type="dxa"/>
            <w:vAlign w:val="center"/>
          </w:tcPr>
          <w:p w14:paraId="71D81E16" w14:textId="0C31850E" w:rsidR="00A02444" w:rsidRPr="00CB201E" w:rsidRDefault="00A02444" w:rsidP="00A02444">
            <w:pPr>
              <w:rPr>
                <w:b/>
                <w:bCs/>
                <w:sz w:val="21"/>
                <w:szCs w:val="21"/>
              </w:rPr>
            </w:pPr>
            <w:r w:rsidRPr="00CB201E">
              <w:rPr>
                <w:b/>
                <w:bCs/>
                <w:sz w:val="21"/>
                <w:szCs w:val="21"/>
              </w:rPr>
              <w:t>19.99</w:t>
            </w:r>
          </w:p>
        </w:tc>
      </w:tr>
      <w:tr w:rsidR="009D29FA" w14:paraId="5C2E3C4A" w14:textId="77777777" w:rsidTr="00DD43C6">
        <w:trPr>
          <w:trHeight w:val="288"/>
        </w:trPr>
        <w:tc>
          <w:tcPr>
            <w:tcW w:w="1983" w:type="dxa"/>
          </w:tcPr>
          <w:p w14:paraId="166C0487" w14:textId="3C5C052F" w:rsidR="009D29FA" w:rsidRDefault="009D29FA" w:rsidP="00A02444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7308927</w:t>
            </w:r>
          </w:p>
        </w:tc>
        <w:tc>
          <w:tcPr>
            <w:tcW w:w="6237" w:type="dxa"/>
          </w:tcPr>
          <w:p w14:paraId="48F663F1" w14:textId="0D0DC319" w:rsidR="009D29FA" w:rsidRPr="00C81027" w:rsidRDefault="009D29FA" w:rsidP="00A02444">
            <w:pPr>
              <w:rPr>
                <w:b/>
                <w:bCs/>
                <w:sz w:val="21"/>
                <w:szCs w:val="21"/>
              </w:rPr>
            </w:pPr>
            <w:proofErr w:type="spellStart"/>
            <w:r w:rsidRPr="00C81027">
              <w:rPr>
                <w:b/>
                <w:bCs/>
                <w:sz w:val="21"/>
                <w:szCs w:val="21"/>
              </w:rPr>
              <w:t>Litti</w:t>
            </w:r>
            <w:proofErr w:type="spellEnd"/>
            <w:r w:rsidRPr="00C8102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81027">
              <w:rPr>
                <w:b/>
                <w:bCs/>
                <w:sz w:val="21"/>
                <w:szCs w:val="21"/>
              </w:rPr>
              <w:t>Slappn</w:t>
            </w:r>
            <w:proofErr w:type="spellEnd"/>
            <w:r w:rsidR="00C81027" w:rsidRPr="00C81027">
              <w:rPr>
                <w:b/>
                <w:bCs/>
                <w:sz w:val="21"/>
                <w:szCs w:val="21"/>
              </w:rPr>
              <w:t xml:space="preserve">’ Berry </w:t>
            </w:r>
            <w:r w:rsidR="00C81027">
              <w:rPr>
                <w:b/>
                <w:bCs/>
                <w:sz w:val="21"/>
                <w:szCs w:val="21"/>
              </w:rPr>
              <w:t xml:space="preserve">                                                                </w:t>
            </w:r>
            <w:r w:rsidR="00ED413A">
              <w:rPr>
                <w:b/>
                <w:bCs/>
                <w:sz w:val="21"/>
                <w:szCs w:val="21"/>
              </w:rPr>
              <w:t>Hybrid    3x0.5g</w:t>
            </w:r>
          </w:p>
        </w:tc>
        <w:tc>
          <w:tcPr>
            <w:tcW w:w="850" w:type="dxa"/>
            <w:vAlign w:val="center"/>
          </w:tcPr>
          <w:p w14:paraId="2F64F788" w14:textId="6F7454AB" w:rsidR="009D29FA" w:rsidRDefault="00177D4D" w:rsidP="00A024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1.5%</w:t>
            </w:r>
          </w:p>
        </w:tc>
        <w:tc>
          <w:tcPr>
            <w:tcW w:w="1134" w:type="dxa"/>
            <w:vAlign w:val="center"/>
          </w:tcPr>
          <w:p w14:paraId="4F78F439" w14:textId="3E643204" w:rsidR="009D29FA" w:rsidRDefault="00177D4D" w:rsidP="00A02444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&lt;4.5%</w:t>
            </w:r>
          </w:p>
        </w:tc>
        <w:tc>
          <w:tcPr>
            <w:tcW w:w="975" w:type="dxa"/>
            <w:vAlign w:val="center"/>
          </w:tcPr>
          <w:p w14:paraId="6E3E040C" w14:textId="60A4F9E2" w:rsidR="009D29FA" w:rsidRDefault="00ED413A" w:rsidP="00A0244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.99</w:t>
            </w:r>
          </w:p>
        </w:tc>
      </w:tr>
      <w:tr w:rsidR="00A02444" w14:paraId="3B9B3EAE" w14:textId="77777777" w:rsidTr="00DD43C6">
        <w:trPr>
          <w:trHeight w:val="288"/>
        </w:trPr>
        <w:tc>
          <w:tcPr>
            <w:tcW w:w="1983" w:type="dxa"/>
          </w:tcPr>
          <w:p w14:paraId="21A5F2B0" w14:textId="11EE3FF3" w:rsidR="00A02444" w:rsidRPr="00CB201E" w:rsidRDefault="00A02444" w:rsidP="00A02444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CNB-01007697 </w:t>
            </w:r>
          </w:p>
        </w:tc>
        <w:tc>
          <w:tcPr>
            <w:tcW w:w="6237" w:type="dxa"/>
          </w:tcPr>
          <w:p w14:paraId="765C0DBF" w14:textId="526DADB3" w:rsidR="00A02444" w:rsidRPr="00C0168E" w:rsidRDefault="00A02444" w:rsidP="00A02444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hred </w:t>
            </w:r>
            <w:r>
              <w:rPr>
                <w:b/>
                <w:bCs/>
                <w:sz w:val="21"/>
                <w:szCs w:val="21"/>
              </w:rPr>
              <w:t>X Tropic Thunder Diamond &amp; Distillate               Hybrid    3x0.5g</w:t>
            </w:r>
          </w:p>
        </w:tc>
        <w:tc>
          <w:tcPr>
            <w:tcW w:w="850" w:type="dxa"/>
            <w:vAlign w:val="center"/>
          </w:tcPr>
          <w:p w14:paraId="448840FD" w14:textId="38A9E91B" w:rsidR="00A02444" w:rsidRDefault="00A02444" w:rsidP="00A024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5.8%</w:t>
            </w:r>
          </w:p>
        </w:tc>
        <w:tc>
          <w:tcPr>
            <w:tcW w:w="1134" w:type="dxa"/>
            <w:vAlign w:val="center"/>
          </w:tcPr>
          <w:p w14:paraId="3A31F344" w14:textId="723B8394" w:rsidR="00A02444" w:rsidRDefault="00A02444" w:rsidP="00A02444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&lt;0.7%</w:t>
            </w:r>
          </w:p>
        </w:tc>
        <w:tc>
          <w:tcPr>
            <w:tcW w:w="975" w:type="dxa"/>
            <w:vAlign w:val="center"/>
          </w:tcPr>
          <w:p w14:paraId="294E4AE0" w14:textId="41C21BC2" w:rsidR="00A02444" w:rsidRPr="00CB201E" w:rsidRDefault="00A02444" w:rsidP="00A0244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.99</w:t>
            </w:r>
          </w:p>
        </w:tc>
      </w:tr>
      <w:tr w:rsidR="00A02444" w14:paraId="6777128E" w14:textId="77777777" w:rsidTr="00DD43C6">
        <w:trPr>
          <w:trHeight w:val="288"/>
        </w:trPr>
        <w:tc>
          <w:tcPr>
            <w:tcW w:w="1983" w:type="dxa"/>
          </w:tcPr>
          <w:p w14:paraId="00C7D9E0" w14:textId="445D479C" w:rsidR="00A02444" w:rsidRPr="00CB201E" w:rsidRDefault="00A02444" w:rsidP="00A02444">
            <w:pPr>
              <w:rPr>
                <w:rFonts w:eastAsiaTheme="minorEastAsia"/>
                <w:sz w:val="21"/>
                <w:szCs w:val="21"/>
              </w:rPr>
            </w:pPr>
            <w:r w:rsidRPr="00CB201E">
              <w:rPr>
                <w:rFonts w:eastAsiaTheme="minorEastAsia"/>
                <w:sz w:val="21"/>
                <w:szCs w:val="21"/>
              </w:rPr>
              <w:t>CNB-01007698</w:t>
            </w:r>
          </w:p>
        </w:tc>
        <w:tc>
          <w:tcPr>
            <w:tcW w:w="6237" w:type="dxa"/>
          </w:tcPr>
          <w:p w14:paraId="0DFE2698" w14:textId="54AD8C76" w:rsidR="00A02444" w:rsidRPr="00CB201E" w:rsidRDefault="00A02444" w:rsidP="00A02444">
            <w:pPr>
              <w:rPr>
                <w:sz w:val="21"/>
                <w:szCs w:val="21"/>
              </w:rPr>
            </w:pPr>
            <w:r w:rsidRPr="00CB201E">
              <w:rPr>
                <w:sz w:val="21"/>
                <w:szCs w:val="21"/>
              </w:rPr>
              <w:t xml:space="preserve">Shred </w:t>
            </w:r>
            <w:r w:rsidRPr="00CB201E">
              <w:rPr>
                <w:b/>
                <w:bCs/>
                <w:sz w:val="21"/>
                <w:szCs w:val="21"/>
              </w:rPr>
              <w:t xml:space="preserve">X </w:t>
            </w:r>
            <w:proofErr w:type="spellStart"/>
            <w:r w:rsidRPr="00CB201E">
              <w:rPr>
                <w:b/>
                <w:bCs/>
                <w:sz w:val="21"/>
                <w:szCs w:val="21"/>
              </w:rPr>
              <w:t>Gnar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CB201E">
              <w:rPr>
                <w:b/>
                <w:bCs/>
                <w:sz w:val="21"/>
                <w:szCs w:val="21"/>
              </w:rPr>
              <w:t>berry</w:t>
            </w:r>
            <w:r>
              <w:rPr>
                <w:b/>
                <w:bCs/>
                <w:sz w:val="21"/>
                <w:szCs w:val="21"/>
              </w:rPr>
              <w:t xml:space="preserve"> Diamond &amp; Distillate</w:t>
            </w:r>
            <w:r w:rsidRPr="00CB201E">
              <w:rPr>
                <w:sz w:val="21"/>
                <w:szCs w:val="21"/>
              </w:rPr>
              <w:t xml:space="preserve">                       </w:t>
            </w:r>
            <w:r w:rsidRPr="00CB201E">
              <w:rPr>
                <w:b/>
                <w:bCs/>
                <w:sz w:val="21"/>
                <w:szCs w:val="21"/>
              </w:rPr>
              <w:t>Hybrid    3x0.5g</w:t>
            </w:r>
          </w:p>
        </w:tc>
        <w:tc>
          <w:tcPr>
            <w:tcW w:w="850" w:type="dxa"/>
            <w:vAlign w:val="center"/>
          </w:tcPr>
          <w:p w14:paraId="6A1B3BE1" w14:textId="074D3B4D" w:rsidR="00A02444" w:rsidRPr="00CB201E" w:rsidRDefault="00A02444" w:rsidP="00A024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2.6%</w:t>
            </w:r>
          </w:p>
        </w:tc>
        <w:tc>
          <w:tcPr>
            <w:tcW w:w="1134" w:type="dxa"/>
            <w:vAlign w:val="center"/>
          </w:tcPr>
          <w:p w14:paraId="31D527F4" w14:textId="5F60635E" w:rsidR="00A02444" w:rsidRPr="00CB201E" w:rsidRDefault="00A02444" w:rsidP="00A02444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7%</w:t>
            </w:r>
          </w:p>
        </w:tc>
        <w:tc>
          <w:tcPr>
            <w:tcW w:w="975" w:type="dxa"/>
            <w:vAlign w:val="center"/>
          </w:tcPr>
          <w:p w14:paraId="596A8B83" w14:textId="0FD0FC1F" w:rsidR="00A02444" w:rsidRPr="00CB201E" w:rsidRDefault="00A02444" w:rsidP="00A02444">
            <w:pPr>
              <w:rPr>
                <w:b/>
                <w:bCs/>
                <w:sz w:val="21"/>
                <w:szCs w:val="21"/>
              </w:rPr>
            </w:pPr>
            <w:r w:rsidRPr="00CB201E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4</w:t>
            </w:r>
            <w:r w:rsidRPr="00CB201E">
              <w:rPr>
                <w:b/>
                <w:bCs/>
                <w:sz w:val="21"/>
                <w:szCs w:val="21"/>
              </w:rPr>
              <w:t>.99</w:t>
            </w:r>
          </w:p>
        </w:tc>
      </w:tr>
      <w:tr w:rsidR="00A02444" w14:paraId="7D62E3F5" w14:textId="77777777" w:rsidTr="00DD43C6">
        <w:trPr>
          <w:trHeight w:val="288"/>
        </w:trPr>
        <w:tc>
          <w:tcPr>
            <w:tcW w:w="1983" w:type="dxa"/>
          </w:tcPr>
          <w:p w14:paraId="533AF789" w14:textId="24D77490" w:rsidR="00A02444" w:rsidRPr="00CB201E" w:rsidRDefault="00A02444" w:rsidP="00A02444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1008940</w:t>
            </w:r>
          </w:p>
        </w:tc>
        <w:tc>
          <w:tcPr>
            <w:tcW w:w="6237" w:type="dxa"/>
          </w:tcPr>
          <w:p w14:paraId="18371DCF" w14:textId="0CBDF48F" w:rsidR="00A02444" w:rsidRPr="00CB201E" w:rsidRDefault="00A02444" w:rsidP="00A024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hred </w:t>
            </w:r>
            <w:r w:rsidRPr="00F066C7">
              <w:rPr>
                <w:b/>
                <w:bCs/>
                <w:sz w:val="21"/>
                <w:szCs w:val="21"/>
              </w:rPr>
              <w:t xml:space="preserve">X Mother Pucker Peach Heavies                         </w:t>
            </w:r>
            <w:r w:rsidR="00C81027">
              <w:rPr>
                <w:b/>
                <w:bCs/>
                <w:sz w:val="21"/>
                <w:szCs w:val="21"/>
              </w:rPr>
              <w:t xml:space="preserve"> </w:t>
            </w:r>
            <w:r w:rsidRPr="00F066C7">
              <w:rPr>
                <w:b/>
                <w:bCs/>
                <w:sz w:val="21"/>
                <w:szCs w:val="21"/>
              </w:rPr>
              <w:t xml:space="preserve">  Hybrid    3x0.5g</w:t>
            </w:r>
          </w:p>
        </w:tc>
        <w:tc>
          <w:tcPr>
            <w:tcW w:w="850" w:type="dxa"/>
            <w:vAlign w:val="center"/>
          </w:tcPr>
          <w:p w14:paraId="157F5C47" w14:textId="0B7449C1" w:rsidR="00A02444" w:rsidRDefault="00A02444" w:rsidP="00A024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2.7%</w:t>
            </w:r>
          </w:p>
        </w:tc>
        <w:tc>
          <w:tcPr>
            <w:tcW w:w="1134" w:type="dxa"/>
            <w:vAlign w:val="center"/>
          </w:tcPr>
          <w:p w14:paraId="5203CD9C" w14:textId="639154A5" w:rsidR="00A02444" w:rsidRDefault="00A02444" w:rsidP="00A02444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5%</w:t>
            </w:r>
          </w:p>
        </w:tc>
        <w:tc>
          <w:tcPr>
            <w:tcW w:w="975" w:type="dxa"/>
            <w:vAlign w:val="center"/>
          </w:tcPr>
          <w:p w14:paraId="76F3ADE3" w14:textId="364A5595" w:rsidR="00A02444" w:rsidRPr="00CB201E" w:rsidRDefault="00A02444" w:rsidP="00A0244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.99</w:t>
            </w:r>
          </w:p>
        </w:tc>
      </w:tr>
      <w:tr w:rsidR="00A02444" w14:paraId="3CE78FCE" w14:textId="77777777" w:rsidTr="00DD43C6">
        <w:trPr>
          <w:trHeight w:val="288"/>
        </w:trPr>
        <w:tc>
          <w:tcPr>
            <w:tcW w:w="1983" w:type="dxa"/>
          </w:tcPr>
          <w:p w14:paraId="3CCF6D58" w14:textId="5EFD95EA" w:rsidR="00A02444" w:rsidRPr="00CB201E" w:rsidRDefault="00A02444" w:rsidP="00A02444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3409586</w:t>
            </w:r>
          </w:p>
        </w:tc>
        <w:tc>
          <w:tcPr>
            <w:tcW w:w="6237" w:type="dxa"/>
          </w:tcPr>
          <w:p w14:paraId="7CA2AB32" w14:textId="54E4F369" w:rsidR="00A02444" w:rsidRPr="00CB201E" w:rsidRDefault="00A02444" w:rsidP="00A024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inach </w:t>
            </w:r>
            <w:r w:rsidRPr="00E45B64">
              <w:rPr>
                <w:sz w:val="21"/>
                <w:szCs w:val="21"/>
              </w:rPr>
              <w:t>Fully Charged</w:t>
            </w:r>
            <w:r w:rsidRPr="00D24991">
              <w:rPr>
                <w:b/>
                <w:bCs/>
                <w:sz w:val="21"/>
                <w:szCs w:val="21"/>
              </w:rPr>
              <w:t xml:space="preserve"> Party Pack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</w:t>
            </w:r>
            <w:r w:rsidR="00C81027">
              <w:rPr>
                <w:b/>
                <w:bCs/>
                <w:sz w:val="21"/>
                <w:szCs w:val="21"/>
              </w:rPr>
              <w:t xml:space="preserve">  </w:t>
            </w:r>
            <w:r>
              <w:rPr>
                <w:b/>
                <w:bCs/>
                <w:sz w:val="21"/>
                <w:szCs w:val="21"/>
              </w:rPr>
              <w:t xml:space="preserve">   Hybrid    3x0.5g                    (cotton candy </w:t>
            </w:r>
            <w:proofErr w:type="spellStart"/>
            <w:r>
              <w:rPr>
                <w:b/>
                <w:bCs/>
                <w:sz w:val="21"/>
                <w:szCs w:val="21"/>
              </w:rPr>
              <w:t>kush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, Rocket Icicle , Peach Punch )                               </w:t>
            </w:r>
          </w:p>
        </w:tc>
        <w:tc>
          <w:tcPr>
            <w:tcW w:w="850" w:type="dxa"/>
            <w:vAlign w:val="center"/>
          </w:tcPr>
          <w:p w14:paraId="078EA264" w14:textId="5CB480D3" w:rsidR="00A02444" w:rsidRDefault="00A02444" w:rsidP="00A024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25.7%-26.7%</w:t>
            </w:r>
          </w:p>
        </w:tc>
        <w:tc>
          <w:tcPr>
            <w:tcW w:w="1134" w:type="dxa"/>
            <w:vAlign w:val="center"/>
          </w:tcPr>
          <w:p w14:paraId="05F8884F" w14:textId="21807DBD" w:rsidR="00A02444" w:rsidRDefault="00A02444" w:rsidP="00A02444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%</w:t>
            </w:r>
          </w:p>
        </w:tc>
        <w:tc>
          <w:tcPr>
            <w:tcW w:w="975" w:type="dxa"/>
            <w:vAlign w:val="center"/>
          </w:tcPr>
          <w:p w14:paraId="2A91F819" w14:textId="1566CD6C" w:rsidR="00A02444" w:rsidRPr="00CB201E" w:rsidRDefault="00A02444" w:rsidP="00A0244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.99</w:t>
            </w:r>
          </w:p>
        </w:tc>
      </w:tr>
      <w:tr w:rsidR="00A02444" w14:paraId="42944D47" w14:textId="77777777" w:rsidTr="00DD43C6">
        <w:trPr>
          <w:trHeight w:val="288"/>
        </w:trPr>
        <w:tc>
          <w:tcPr>
            <w:tcW w:w="1983" w:type="dxa"/>
          </w:tcPr>
          <w:p w14:paraId="5925E4DA" w14:textId="3A620EB7" w:rsidR="00A02444" w:rsidRDefault="00A02444" w:rsidP="00A02444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3409587</w:t>
            </w:r>
          </w:p>
        </w:tc>
        <w:tc>
          <w:tcPr>
            <w:tcW w:w="6237" w:type="dxa"/>
          </w:tcPr>
          <w:p w14:paraId="1DC962A1" w14:textId="0AABA09C" w:rsidR="00A02444" w:rsidRDefault="00A02444" w:rsidP="00A024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inach Fully Charged </w:t>
            </w:r>
            <w:r w:rsidRPr="00E45B64">
              <w:rPr>
                <w:b/>
                <w:bCs/>
                <w:sz w:val="21"/>
                <w:szCs w:val="21"/>
              </w:rPr>
              <w:t>Tropical Pack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Hybrid    3x0.5g               (Wavy Watermelon , Strawberry </w:t>
            </w:r>
            <w:proofErr w:type="spellStart"/>
            <w:r>
              <w:rPr>
                <w:b/>
                <w:bCs/>
                <w:sz w:val="21"/>
                <w:szCs w:val="21"/>
              </w:rPr>
              <w:t>Slurricane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, Pink Lemonade )                 </w:t>
            </w:r>
          </w:p>
        </w:tc>
        <w:tc>
          <w:tcPr>
            <w:tcW w:w="850" w:type="dxa"/>
            <w:vAlign w:val="center"/>
          </w:tcPr>
          <w:p w14:paraId="51D96F63" w14:textId="51D8678A" w:rsidR="00A02444" w:rsidRDefault="00A02444" w:rsidP="00A024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21.2%-26.4%</w:t>
            </w:r>
          </w:p>
        </w:tc>
        <w:tc>
          <w:tcPr>
            <w:tcW w:w="1134" w:type="dxa"/>
            <w:vAlign w:val="center"/>
          </w:tcPr>
          <w:p w14:paraId="1D930BF3" w14:textId="541E20EF" w:rsidR="00A02444" w:rsidRDefault="00A02444" w:rsidP="00A02444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%</w:t>
            </w:r>
          </w:p>
        </w:tc>
        <w:tc>
          <w:tcPr>
            <w:tcW w:w="975" w:type="dxa"/>
            <w:vAlign w:val="center"/>
          </w:tcPr>
          <w:p w14:paraId="2D3E1ABB" w14:textId="595EF2C7" w:rsidR="00A02444" w:rsidRDefault="00A02444" w:rsidP="00A0244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.99</w:t>
            </w:r>
          </w:p>
        </w:tc>
      </w:tr>
      <w:tr w:rsidR="00A02444" w14:paraId="7FA2A062" w14:textId="77777777" w:rsidTr="00DD43C6">
        <w:trPr>
          <w:trHeight w:val="288"/>
        </w:trPr>
        <w:tc>
          <w:tcPr>
            <w:tcW w:w="1983" w:type="dxa"/>
          </w:tcPr>
          <w:p w14:paraId="4D5C1B41" w14:textId="7DB05948" w:rsidR="00A02444" w:rsidRPr="00CB201E" w:rsidRDefault="00A02444" w:rsidP="00A02444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1008941</w:t>
            </w:r>
          </w:p>
        </w:tc>
        <w:tc>
          <w:tcPr>
            <w:tcW w:w="6237" w:type="dxa"/>
          </w:tcPr>
          <w:p w14:paraId="01267D8D" w14:textId="2427D22E" w:rsidR="00A02444" w:rsidRDefault="00A02444" w:rsidP="00A0244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hred </w:t>
            </w:r>
            <w:r>
              <w:rPr>
                <w:b/>
                <w:bCs/>
                <w:sz w:val="21"/>
                <w:szCs w:val="21"/>
              </w:rPr>
              <w:t>X Rainbow Heavies                                         Hybrid     3x0.5g</w:t>
            </w:r>
          </w:p>
          <w:p w14:paraId="618E7955" w14:textId="15D5CF27" w:rsidR="00A02444" w:rsidRPr="001230D3" w:rsidRDefault="00A02444" w:rsidP="00A0244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(Blueberry Blaster, Mother Pucker Peach, </w:t>
            </w:r>
            <w:proofErr w:type="spellStart"/>
            <w:r>
              <w:rPr>
                <w:b/>
                <w:bCs/>
                <w:sz w:val="21"/>
                <w:szCs w:val="21"/>
              </w:rPr>
              <w:t>Gnarberry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[pink]</w:t>
            </w:r>
          </w:p>
        </w:tc>
        <w:tc>
          <w:tcPr>
            <w:tcW w:w="850" w:type="dxa"/>
            <w:vAlign w:val="center"/>
          </w:tcPr>
          <w:p w14:paraId="31D1A139" w14:textId="093780C9" w:rsidR="00A02444" w:rsidRPr="00CB201E" w:rsidRDefault="00A02444" w:rsidP="00A024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3.1%-44%</w:t>
            </w:r>
          </w:p>
        </w:tc>
        <w:tc>
          <w:tcPr>
            <w:tcW w:w="1134" w:type="dxa"/>
            <w:vAlign w:val="center"/>
          </w:tcPr>
          <w:p w14:paraId="5222DE66" w14:textId="0C3CD178" w:rsidR="00A02444" w:rsidRPr="00CB201E" w:rsidRDefault="00A02444" w:rsidP="00A02444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07%</w:t>
            </w:r>
          </w:p>
        </w:tc>
        <w:tc>
          <w:tcPr>
            <w:tcW w:w="975" w:type="dxa"/>
            <w:vAlign w:val="center"/>
          </w:tcPr>
          <w:p w14:paraId="1EBACEF7" w14:textId="1F2973E2" w:rsidR="00A02444" w:rsidRPr="00CB201E" w:rsidRDefault="00A02444" w:rsidP="00A0244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.99</w:t>
            </w:r>
          </w:p>
        </w:tc>
      </w:tr>
      <w:tr w:rsidR="00A02444" w14:paraId="28344791" w14:textId="77777777" w:rsidTr="00DD43C6">
        <w:trPr>
          <w:trHeight w:val="288"/>
        </w:trPr>
        <w:tc>
          <w:tcPr>
            <w:tcW w:w="1983" w:type="dxa"/>
          </w:tcPr>
          <w:p w14:paraId="77D34800" w14:textId="03B86ED0" w:rsidR="00A02444" w:rsidRDefault="00A02444" w:rsidP="00A02444">
            <w:pPr>
              <w:rPr>
                <w:rFonts w:eastAsiaTheme="minorEastAsia"/>
                <w:sz w:val="21"/>
                <w:szCs w:val="21"/>
              </w:rPr>
            </w:pPr>
            <w:r w:rsidRPr="00CB201E">
              <w:rPr>
                <w:rFonts w:eastAsiaTheme="minorEastAsia"/>
                <w:sz w:val="21"/>
                <w:szCs w:val="21"/>
              </w:rPr>
              <w:t>CNB-16907667</w:t>
            </w:r>
          </w:p>
        </w:tc>
        <w:tc>
          <w:tcPr>
            <w:tcW w:w="6237" w:type="dxa"/>
          </w:tcPr>
          <w:p w14:paraId="7F7E1BD6" w14:textId="13DD128C" w:rsidR="00A02444" w:rsidRPr="00CB201E" w:rsidRDefault="00A02444" w:rsidP="00A02444">
            <w:pPr>
              <w:rPr>
                <w:sz w:val="21"/>
                <w:szCs w:val="21"/>
              </w:rPr>
            </w:pPr>
            <w:r w:rsidRPr="00CB201E">
              <w:rPr>
                <w:sz w:val="21"/>
                <w:szCs w:val="21"/>
              </w:rPr>
              <w:t xml:space="preserve">Sev7n  </w:t>
            </w:r>
            <w:r w:rsidRPr="00CB201E">
              <w:rPr>
                <w:b/>
                <w:bCs/>
                <w:sz w:val="21"/>
                <w:szCs w:val="21"/>
              </w:rPr>
              <w:t xml:space="preserve">Space -Tang Distillate                                  </w:t>
            </w:r>
            <w:r>
              <w:rPr>
                <w:b/>
                <w:bCs/>
                <w:sz w:val="21"/>
                <w:szCs w:val="21"/>
              </w:rPr>
              <w:t xml:space="preserve">           </w:t>
            </w:r>
            <w:r w:rsidRPr="00CB201E">
              <w:rPr>
                <w:b/>
                <w:bCs/>
                <w:sz w:val="21"/>
                <w:szCs w:val="21"/>
              </w:rPr>
              <w:t>Hybrid    3X0.5g</w:t>
            </w:r>
          </w:p>
        </w:tc>
        <w:tc>
          <w:tcPr>
            <w:tcW w:w="850" w:type="dxa"/>
            <w:vAlign w:val="center"/>
          </w:tcPr>
          <w:p w14:paraId="23FEDA0E" w14:textId="24AF4BB6" w:rsidR="00A02444" w:rsidRDefault="00A02444" w:rsidP="00A024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CB201E">
              <w:rPr>
                <w:rFonts w:cstheme="minorHAnsi"/>
                <w:b/>
                <w:bCs/>
                <w:sz w:val="21"/>
                <w:szCs w:val="21"/>
              </w:rPr>
              <w:t>36%</w:t>
            </w:r>
          </w:p>
        </w:tc>
        <w:tc>
          <w:tcPr>
            <w:tcW w:w="1134" w:type="dxa"/>
            <w:vAlign w:val="center"/>
          </w:tcPr>
          <w:p w14:paraId="03000190" w14:textId="73F84C25" w:rsidR="00A02444" w:rsidRDefault="00A02444" w:rsidP="00A024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B201E">
              <w:rPr>
                <w:rFonts w:cstheme="minorHAnsi"/>
                <w:sz w:val="21"/>
                <w:szCs w:val="21"/>
              </w:rPr>
              <w:t>2.1%</w:t>
            </w:r>
          </w:p>
        </w:tc>
        <w:tc>
          <w:tcPr>
            <w:tcW w:w="975" w:type="dxa"/>
            <w:vAlign w:val="center"/>
          </w:tcPr>
          <w:p w14:paraId="3248A6D0" w14:textId="178E2F24" w:rsidR="00A02444" w:rsidRPr="00CB201E" w:rsidRDefault="00A02444" w:rsidP="00A02444">
            <w:pPr>
              <w:rPr>
                <w:b/>
                <w:bCs/>
                <w:sz w:val="21"/>
                <w:szCs w:val="21"/>
              </w:rPr>
            </w:pPr>
            <w:r w:rsidRPr="00CB201E">
              <w:rPr>
                <w:b/>
                <w:bCs/>
                <w:sz w:val="21"/>
                <w:szCs w:val="21"/>
              </w:rPr>
              <w:t>25.99</w:t>
            </w:r>
          </w:p>
        </w:tc>
      </w:tr>
      <w:tr w:rsidR="00A02444" w14:paraId="23C1DD51" w14:textId="77777777" w:rsidTr="00DD43C6">
        <w:trPr>
          <w:trHeight w:val="288"/>
        </w:trPr>
        <w:tc>
          <w:tcPr>
            <w:tcW w:w="1983" w:type="dxa"/>
          </w:tcPr>
          <w:p w14:paraId="23CF76A6" w14:textId="54528C35" w:rsidR="00A02444" w:rsidRDefault="00A02444" w:rsidP="00A02444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4806599</w:t>
            </w:r>
          </w:p>
        </w:tc>
        <w:tc>
          <w:tcPr>
            <w:tcW w:w="6237" w:type="dxa"/>
          </w:tcPr>
          <w:p w14:paraId="69078FE6" w14:textId="1AE180D6" w:rsidR="00A02444" w:rsidRPr="00C83DEE" w:rsidRDefault="00A02444" w:rsidP="00A02444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Zest Cannabis </w:t>
            </w:r>
            <w:r>
              <w:rPr>
                <w:b/>
                <w:bCs/>
                <w:sz w:val="21"/>
                <w:szCs w:val="21"/>
              </w:rPr>
              <w:t>Kush Berry Diamond And Shatter           Hybrid     3x0.5g</w:t>
            </w:r>
          </w:p>
        </w:tc>
        <w:tc>
          <w:tcPr>
            <w:tcW w:w="850" w:type="dxa"/>
            <w:vAlign w:val="center"/>
          </w:tcPr>
          <w:p w14:paraId="62286356" w14:textId="09D6CE08" w:rsidR="00A02444" w:rsidRDefault="00A02444" w:rsidP="00A024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3.2%</w:t>
            </w:r>
          </w:p>
        </w:tc>
        <w:tc>
          <w:tcPr>
            <w:tcW w:w="1134" w:type="dxa"/>
            <w:vAlign w:val="center"/>
          </w:tcPr>
          <w:p w14:paraId="4277D2F4" w14:textId="2CE3DD0A" w:rsidR="00A02444" w:rsidRDefault="00A02444" w:rsidP="00A02444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1%</w:t>
            </w:r>
          </w:p>
        </w:tc>
        <w:tc>
          <w:tcPr>
            <w:tcW w:w="975" w:type="dxa"/>
            <w:vAlign w:val="center"/>
          </w:tcPr>
          <w:p w14:paraId="09E4A606" w14:textId="2ECD94EA" w:rsidR="00A02444" w:rsidRDefault="00A02444" w:rsidP="00A0244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.99</w:t>
            </w:r>
          </w:p>
        </w:tc>
      </w:tr>
      <w:tr w:rsidR="00A02444" w14:paraId="090F41D5" w14:textId="77777777" w:rsidTr="00DD43C6">
        <w:trPr>
          <w:trHeight w:val="288"/>
        </w:trPr>
        <w:tc>
          <w:tcPr>
            <w:tcW w:w="1983" w:type="dxa"/>
          </w:tcPr>
          <w:p w14:paraId="4B75C6C2" w14:textId="045F026F" w:rsidR="00A02444" w:rsidRDefault="00A02444" w:rsidP="00A02444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0408297</w:t>
            </w:r>
          </w:p>
        </w:tc>
        <w:tc>
          <w:tcPr>
            <w:tcW w:w="6237" w:type="dxa"/>
          </w:tcPr>
          <w:p w14:paraId="0056D945" w14:textId="68C2BDA7" w:rsidR="00A02444" w:rsidRPr="00523269" w:rsidRDefault="00A02444" w:rsidP="00A02444">
            <w:pPr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asty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Strawberry                                                                 Hybrid    3x0.5g</w:t>
            </w:r>
          </w:p>
        </w:tc>
        <w:tc>
          <w:tcPr>
            <w:tcW w:w="850" w:type="dxa"/>
            <w:vAlign w:val="center"/>
          </w:tcPr>
          <w:p w14:paraId="1ED9E8E9" w14:textId="2ACCAF01" w:rsidR="0010566C" w:rsidRDefault="00A02444" w:rsidP="00AE68FB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50%</w:t>
            </w:r>
          </w:p>
        </w:tc>
        <w:tc>
          <w:tcPr>
            <w:tcW w:w="1134" w:type="dxa"/>
            <w:vAlign w:val="center"/>
          </w:tcPr>
          <w:p w14:paraId="28C8F901" w14:textId="6CE276D0" w:rsidR="0010566C" w:rsidRDefault="00DA5076" w:rsidP="00AE68F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1%</w:t>
            </w:r>
          </w:p>
        </w:tc>
        <w:tc>
          <w:tcPr>
            <w:tcW w:w="975" w:type="dxa"/>
            <w:vAlign w:val="center"/>
          </w:tcPr>
          <w:p w14:paraId="410572BB" w14:textId="451F1909" w:rsidR="00DA5076" w:rsidRDefault="00DA5076" w:rsidP="00A0244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.99</w:t>
            </w:r>
          </w:p>
        </w:tc>
      </w:tr>
      <w:tr w:rsidR="00A02444" w14:paraId="0485A1ED" w14:textId="77777777" w:rsidTr="00DD43C6">
        <w:trPr>
          <w:trHeight w:val="288"/>
        </w:trPr>
        <w:tc>
          <w:tcPr>
            <w:tcW w:w="1983" w:type="dxa"/>
          </w:tcPr>
          <w:p w14:paraId="5F93FE45" w14:textId="4979C5B2" w:rsidR="00A02444" w:rsidRDefault="00A02444" w:rsidP="00A02444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0408299</w:t>
            </w:r>
          </w:p>
        </w:tc>
        <w:tc>
          <w:tcPr>
            <w:tcW w:w="6237" w:type="dxa"/>
          </w:tcPr>
          <w:p w14:paraId="4B8E7ABA" w14:textId="0D9F78B9" w:rsidR="00A02444" w:rsidRDefault="00A02444" w:rsidP="00A02444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asty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E53EBB">
              <w:rPr>
                <w:b/>
                <w:bCs/>
                <w:sz w:val="21"/>
                <w:szCs w:val="21"/>
              </w:rPr>
              <w:t>Watermelon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            Hybrid     3x0.5g</w:t>
            </w:r>
          </w:p>
        </w:tc>
        <w:tc>
          <w:tcPr>
            <w:tcW w:w="850" w:type="dxa"/>
            <w:vAlign w:val="center"/>
          </w:tcPr>
          <w:p w14:paraId="34070D5C" w14:textId="7F77F660" w:rsidR="00A02444" w:rsidRDefault="00A02444" w:rsidP="00A024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50%</w:t>
            </w:r>
          </w:p>
        </w:tc>
        <w:tc>
          <w:tcPr>
            <w:tcW w:w="1134" w:type="dxa"/>
            <w:vAlign w:val="center"/>
          </w:tcPr>
          <w:p w14:paraId="0D984975" w14:textId="31CE2D42" w:rsidR="00A02444" w:rsidRDefault="00A02444" w:rsidP="00A02444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%</w:t>
            </w:r>
          </w:p>
        </w:tc>
        <w:tc>
          <w:tcPr>
            <w:tcW w:w="975" w:type="dxa"/>
            <w:vAlign w:val="center"/>
          </w:tcPr>
          <w:p w14:paraId="2646C879" w14:textId="0D83E0DF" w:rsidR="00A02444" w:rsidRDefault="00A02444" w:rsidP="00A0244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.99</w:t>
            </w:r>
          </w:p>
        </w:tc>
      </w:tr>
      <w:tr w:rsidR="00A02444" w14:paraId="3DD8ACB0" w14:textId="77777777" w:rsidTr="00DD43C6">
        <w:trPr>
          <w:trHeight w:val="288"/>
        </w:trPr>
        <w:tc>
          <w:tcPr>
            <w:tcW w:w="1983" w:type="dxa"/>
          </w:tcPr>
          <w:p w14:paraId="62CB29DC" w14:textId="32699062" w:rsidR="00A02444" w:rsidRDefault="00A02444" w:rsidP="00A02444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6108968</w:t>
            </w:r>
          </w:p>
        </w:tc>
        <w:tc>
          <w:tcPr>
            <w:tcW w:w="6237" w:type="dxa"/>
          </w:tcPr>
          <w:p w14:paraId="58AD178B" w14:textId="0C815216" w:rsidR="00A02444" w:rsidRDefault="00A02444" w:rsidP="00A0244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neral </w:t>
            </w:r>
            <w:proofErr w:type="spellStart"/>
            <w:r>
              <w:rPr>
                <w:sz w:val="21"/>
                <w:szCs w:val="21"/>
              </w:rPr>
              <w:t>Amissio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B53879">
              <w:rPr>
                <w:b/>
                <w:bCs/>
                <w:sz w:val="21"/>
                <w:szCs w:val="21"/>
              </w:rPr>
              <w:t>Pink Britney</w:t>
            </w:r>
            <w:r>
              <w:rPr>
                <w:b/>
                <w:bCs/>
                <w:sz w:val="21"/>
                <w:szCs w:val="21"/>
              </w:rPr>
              <w:t xml:space="preserve"> Distillate                         Sativa     3x0.5g</w:t>
            </w:r>
          </w:p>
          <w:p w14:paraId="2711C85F" w14:textId="5836C5B8" w:rsidR="00A02444" w:rsidRDefault="00A02444" w:rsidP="00A024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istillate Infused &amp; Kief Coated</w:t>
            </w:r>
          </w:p>
        </w:tc>
        <w:tc>
          <w:tcPr>
            <w:tcW w:w="850" w:type="dxa"/>
            <w:vAlign w:val="center"/>
          </w:tcPr>
          <w:p w14:paraId="7040AA1E" w14:textId="437B431B" w:rsidR="00A02444" w:rsidRDefault="00A02444" w:rsidP="00A024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5.2%</w:t>
            </w:r>
          </w:p>
        </w:tc>
        <w:tc>
          <w:tcPr>
            <w:tcW w:w="1134" w:type="dxa"/>
            <w:vAlign w:val="center"/>
          </w:tcPr>
          <w:p w14:paraId="7BCB3748" w14:textId="37649A70" w:rsidR="00A02444" w:rsidRDefault="00A02444" w:rsidP="00A02444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4%</w:t>
            </w:r>
          </w:p>
        </w:tc>
        <w:tc>
          <w:tcPr>
            <w:tcW w:w="975" w:type="dxa"/>
            <w:vAlign w:val="center"/>
          </w:tcPr>
          <w:p w14:paraId="3E14C50F" w14:textId="4E33D1BA" w:rsidR="00A02444" w:rsidRDefault="00A02444" w:rsidP="00A0244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.99</w:t>
            </w:r>
          </w:p>
        </w:tc>
      </w:tr>
      <w:tr w:rsidR="00A02444" w14:paraId="177D84DE" w14:textId="77777777" w:rsidTr="00DD43C6">
        <w:trPr>
          <w:trHeight w:val="288"/>
        </w:trPr>
        <w:tc>
          <w:tcPr>
            <w:tcW w:w="1983" w:type="dxa"/>
          </w:tcPr>
          <w:p w14:paraId="5AEDA3EC" w14:textId="695546FD" w:rsidR="00A02444" w:rsidRPr="00CB201E" w:rsidRDefault="00A02444" w:rsidP="00A02444">
            <w:pPr>
              <w:rPr>
                <w:rFonts w:eastAsiaTheme="minorEastAsia"/>
                <w:sz w:val="21"/>
                <w:szCs w:val="21"/>
              </w:rPr>
            </w:pPr>
            <w:r w:rsidRPr="00CB201E">
              <w:rPr>
                <w:rFonts w:eastAsiaTheme="minorEastAsia"/>
                <w:sz w:val="21"/>
                <w:szCs w:val="21"/>
              </w:rPr>
              <w:t>CNB-00307154</w:t>
            </w:r>
          </w:p>
        </w:tc>
        <w:tc>
          <w:tcPr>
            <w:tcW w:w="6237" w:type="dxa"/>
          </w:tcPr>
          <w:p w14:paraId="6CD7FAF1" w14:textId="77777777" w:rsidR="00A02444" w:rsidRDefault="00A02444" w:rsidP="00A02444">
            <w:pPr>
              <w:jc w:val="center"/>
              <w:rPr>
                <w:b/>
                <w:bCs/>
                <w:sz w:val="21"/>
                <w:szCs w:val="21"/>
              </w:rPr>
            </w:pPr>
            <w:r w:rsidRPr="00CB201E">
              <w:rPr>
                <w:sz w:val="21"/>
                <w:szCs w:val="21"/>
              </w:rPr>
              <w:t xml:space="preserve">Good </w:t>
            </w:r>
            <w:r w:rsidRPr="00CB201E">
              <w:rPr>
                <w:b/>
                <w:bCs/>
                <w:sz w:val="21"/>
                <w:szCs w:val="21"/>
              </w:rPr>
              <w:t>Supply Monsters</w:t>
            </w:r>
            <w:r w:rsidRPr="00CB201E">
              <w:rPr>
                <w:sz w:val="21"/>
                <w:szCs w:val="21"/>
              </w:rPr>
              <w:t xml:space="preserve"> </w:t>
            </w:r>
            <w:r w:rsidRPr="00CB201E">
              <w:rPr>
                <w:b/>
                <w:bCs/>
                <w:sz w:val="21"/>
                <w:szCs w:val="21"/>
              </w:rPr>
              <w:t xml:space="preserve">Golden Guy      1000mg       </w:t>
            </w:r>
            <w:r>
              <w:rPr>
                <w:b/>
                <w:bCs/>
                <w:sz w:val="21"/>
                <w:szCs w:val="21"/>
              </w:rPr>
              <w:t xml:space="preserve">     </w:t>
            </w:r>
            <w:r w:rsidRPr="00CB201E">
              <w:rPr>
                <w:b/>
                <w:bCs/>
                <w:sz w:val="21"/>
                <w:szCs w:val="21"/>
              </w:rPr>
              <w:t>Sativa   1</w:t>
            </w:r>
            <w:r>
              <w:rPr>
                <w:b/>
                <w:bCs/>
                <w:sz w:val="21"/>
                <w:szCs w:val="21"/>
              </w:rPr>
              <w:t>x</w:t>
            </w:r>
            <w:r w:rsidRPr="00CB201E">
              <w:rPr>
                <w:b/>
                <w:bCs/>
                <w:sz w:val="21"/>
                <w:szCs w:val="21"/>
              </w:rPr>
              <w:t>2.38g</w:t>
            </w:r>
          </w:p>
          <w:p w14:paraId="69B66E32" w14:textId="34C2EE41" w:rsidR="00A02444" w:rsidRPr="00CB201E" w:rsidRDefault="00A02444" w:rsidP="00A024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istillate Infused &amp; Kief Coated</w:t>
            </w:r>
          </w:p>
        </w:tc>
        <w:tc>
          <w:tcPr>
            <w:tcW w:w="850" w:type="dxa"/>
            <w:vAlign w:val="center"/>
          </w:tcPr>
          <w:p w14:paraId="16AE6FB9" w14:textId="2845A381" w:rsidR="00A02444" w:rsidRPr="00CB201E" w:rsidRDefault="00A02444" w:rsidP="00A024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CB201E">
              <w:rPr>
                <w:rFonts w:cstheme="minorHAnsi"/>
                <w:b/>
                <w:bCs/>
                <w:sz w:val="21"/>
                <w:szCs w:val="21"/>
              </w:rPr>
              <w:t>42%</w:t>
            </w:r>
          </w:p>
        </w:tc>
        <w:tc>
          <w:tcPr>
            <w:tcW w:w="1134" w:type="dxa"/>
            <w:vAlign w:val="center"/>
          </w:tcPr>
          <w:p w14:paraId="3D00D3D7" w14:textId="056627CC" w:rsidR="00A02444" w:rsidRPr="00CB201E" w:rsidRDefault="00A02444" w:rsidP="00A0244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    1.4%</w:t>
            </w:r>
          </w:p>
        </w:tc>
        <w:tc>
          <w:tcPr>
            <w:tcW w:w="975" w:type="dxa"/>
            <w:vAlign w:val="center"/>
          </w:tcPr>
          <w:p w14:paraId="63CBAB75" w14:textId="410E5409" w:rsidR="00A02444" w:rsidRPr="00CB201E" w:rsidRDefault="00A02444" w:rsidP="00A02444">
            <w:pPr>
              <w:rPr>
                <w:b/>
                <w:bCs/>
                <w:sz w:val="21"/>
                <w:szCs w:val="21"/>
              </w:rPr>
            </w:pPr>
            <w:r w:rsidRPr="00CB201E">
              <w:rPr>
                <w:b/>
                <w:bCs/>
                <w:sz w:val="21"/>
                <w:szCs w:val="21"/>
              </w:rPr>
              <w:t>29.99</w:t>
            </w:r>
          </w:p>
        </w:tc>
      </w:tr>
      <w:tr w:rsidR="00A02444" w14:paraId="759EF909" w14:textId="77777777" w:rsidTr="00DD43C6">
        <w:trPr>
          <w:trHeight w:val="288"/>
        </w:trPr>
        <w:tc>
          <w:tcPr>
            <w:tcW w:w="1983" w:type="dxa"/>
          </w:tcPr>
          <w:p w14:paraId="066C61C4" w14:textId="31D54DC1" w:rsidR="00A02444" w:rsidRPr="00CB201E" w:rsidRDefault="00A02444" w:rsidP="00A02444">
            <w:pPr>
              <w:rPr>
                <w:rFonts w:eastAsiaTheme="minorEastAsia"/>
                <w:sz w:val="21"/>
                <w:szCs w:val="21"/>
              </w:rPr>
            </w:pPr>
            <w:r w:rsidRPr="00CB201E">
              <w:rPr>
                <w:rFonts w:eastAsiaTheme="minorEastAsia"/>
                <w:sz w:val="21"/>
                <w:szCs w:val="21"/>
              </w:rPr>
              <w:t>CNB-00307153</w:t>
            </w:r>
          </w:p>
        </w:tc>
        <w:tc>
          <w:tcPr>
            <w:tcW w:w="6237" w:type="dxa"/>
          </w:tcPr>
          <w:p w14:paraId="3EFBEC46" w14:textId="77777777" w:rsidR="00A02444" w:rsidRDefault="00A02444" w:rsidP="00A02444">
            <w:pPr>
              <w:jc w:val="center"/>
              <w:rPr>
                <w:b/>
                <w:bCs/>
                <w:sz w:val="21"/>
                <w:szCs w:val="21"/>
              </w:rPr>
            </w:pPr>
            <w:r w:rsidRPr="00CB201E">
              <w:rPr>
                <w:sz w:val="21"/>
                <w:szCs w:val="21"/>
              </w:rPr>
              <w:t xml:space="preserve">Good </w:t>
            </w:r>
            <w:r w:rsidRPr="00CB201E">
              <w:rPr>
                <w:b/>
                <w:bCs/>
                <w:sz w:val="21"/>
                <w:szCs w:val="21"/>
              </w:rPr>
              <w:t xml:space="preserve">Supply Monsters Monkey Walker 1000mg    </w:t>
            </w:r>
            <w:r>
              <w:rPr>
                <w:b/>
                <w:bCs/>
                <w:sz w:val="21"/>
                <w:szCs w:val="21"/>
              </w:rPr>
              <w:t xml:space="preserve">     </w:t>
            </w:r>
            <w:r w:rsidRPr="00CB201E">
              <w:rPr>
                <w:b/>
                <w:bCs/>
                <w:sz w:val="21"/>
                <w:szCs w:val="21"/>
              </w:rPr>
              <w:t xml:space="preserve">Indica </w:t>
            </w:r>
            <w:r>
              <w:rPr>
                <w:b/>
                <w:bCs/>
                <w:sz w:val="21"/>
                <w:szCs w:val="21"/>
              </w:rPr>
              <w:t xml:space="preserve">  </w:t>
            </w:r>
            <w:r w:rsidRPr="00CB201E">
              <w:rPr>
                <w:b/>
                <w:bCs/>
                <w:sz w:val="21"/>
                <w:szCs w:val="21"/>
              </w:rPr>
              <w:t xml:space="preserve"> 1x2.38g</w:t>
            </w:r>
          </w:p>
          <w:p w14:paraId="06EF6064" w14:textId="61A41CEF" w:rsidR="00A02444" w:rsidRPr="00CB201E" w:rsidRDefault="00A02444" w:rsidP="00A024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istillate Infused &amp; Kief Coated</w:t>
            </w:r>
          </w:p>
        </w:tc>
        <w:tc>
          <w:tcPr>
            <w:tcW w:w="850" w:type="dxa"/>
            <w:vAlign w:val="center"/>
          </w:tcPr>
          <w:p w14:paraId="28519B0B" w14:textId="5C57BF5F" w:rsidR="00A02444" w:rsidRPr="00CB201E" w:rsidRDefault="00A02444" w:rsidP="00A024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CB201E">
              <w:rPr>
                <w:rFonts w:cstheme="minorHAnsi"/>
                <w:b/>
                <w:bCs/>
                <w:sz w:val="21"/>
                <w:szCs w:val="21"/>
              </w:rPr>
              <w:t>42%</w:t>
            </w:r>
          </w:p>
        </w:tc>
        <w:tc>
          <w:tcPr>
            <w:tcW w:w="1134" w:type="dxa"/>
            <w:vAlign w:val="center"/>
          </w:tcPr>
          <w:p w14:paraId="5DB5D01B" w14:textId="3B116054" w:rsidR="00A02444" w:rsidRPr="00CB201E" w:rsidRDefault="00A02444" w:rsidP="00A0244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    1.4%</w:t>
            </w:r>
          </w:p>
        </w:tc>
        <w:tc>
          <w:tcPr>
            <w:tcW w:w="975" w:type="dxa"/>
            <w:vAlign w:val="center"/>
          </w:tcPr>
          <w:p w14:paraId="22FD9738" w14:textId="3C2EF95E" w:rsidR="00A02444" w:rsidRPr="00CB201E" w:rsidRDefault="00A02444" w:rsidP="00A02444">
            <w:pPr>
              <w:rPr>
                <w:b/>
                <w:bCs/>
                <w:sz w:val="21"/>
                <w:szCs w:val="21"/>
              </w:rPr>
            </w:pPr>
            <w:r w:rsidRPr="00CB201E">
              <w:rPr>
                <w:b/>
                <w:bCs/>
                <w:sz w:val="21"/>
                <w:szCs w:val="21"/>
              </w:rPr>
              <w:t>29.99</w:t>
            </w:r>
          </w:p>
        </w:tc>
      </w:tr>
      <w:tr w:rsidR="00A02444" w14:paraId="023D6731" w14:textId="77777777" w:rsidTr="00DD43C6">
        <w:trPr>
          <w:trHeight w:val="288"/>
        </w:trPr>
        <w:tc>
          <w:tcPr>
            <w:tcW w:w="1983" w:type="dxa"/>
          </w:tcPr>
          <w:p w14:paraId="1513C82A" w14:textId="6D96A433" w:rsidR="00A02444" w:rsidRDefault="00A02444" w:rsidP="00A02444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0308294</w:t>
            </w:r>
          </w:p>
        </w:tc>
        <w:tc>
          <w:tcPr>
            <w:tcW w:w="6237" w:type="dxa"/>
          </w:tcPr>
          <w:p w14:paraId="32F2A071" w14:textId="30E13A96" w:rsidR="00A02444" w:rsidRPr="00B01858" w:rsidRDefault="00A02444" w:rsidP="00A0244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ood Supply </w:t>
            </w:r>
            <w:r>
              <w:rPr>
                <w:b/>
                <w:bCs/>
                <w:sz w:val="21"/>
                <w:szCs w:val="21"/>
              </w:rPr>
              <w:t>Monsters The Grump   1000mg                Hybrid   1x2.38g Distillate Infused &amp; Kief Coated</w:t>
            </w:r>
          </w:p>
        </w:tc>
        <w:tc>
          <w:tcPr>
            <w:tcW w:w="850" w:type="dxa"/>
            <w:vAlign w:val="center"/>
          </w:tcPr>
          <w:p w14:paraId="6AAC01B3" w14:textId="77777777" w:rsidR="00A02444" w:rsidRDefault="00A02444" w:rsidP="00A024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2%</w:t>
            </w:r>
          </w:p>
          <w:p w14:paraId="5B89FD0F" w14:textId="77777777" w:rsidR="007A2A89" w:rsidRDefault="007A2A89" w:rsidP="00A024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2E902C63" w14:textId="77777777" w:rsidR="007A2A89" w:rsidRDefault="007A2A89" w:rsidP="00A024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5F0347A2" w14:textId="77777777" w:rsidR="007A2A89" w:rsidRDefault="007A2A89" w:rsidP="00A024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2101D6D6" w14:textId="10F59070" w:rsidR="007A2A89" w:rsidRDefault="007A2A89" w:rsidP="00A024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991814" w14:textId="77777777" w:rsidR="00A02444" w:rsidRDefault="00A02444" w:rsidP="00A02444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5%</w:t>
            </w:r>
          </w:p>
          <w:p w14:paraId="0742D508" w14:textId="77777777" w:rsidR="007A2A89" w:rsidRDefault="007A2A89" w:rsidP="00A02444">
            <w:pPr>
              <w:jc w:val="center"/>
              <w:rPr>
                <w:rFonts w:cstheme="minorHAnsi"/>
                <w:sz w:val="21"/>
                <w:szCs w:val="21"/>
              </w:rPr>
            </w:pPr>
          </w:p>
          <w:p w14:paraId="76EC166A" w14:textId="77777777" w:rsidR="007A2A89" w:rsidRDefault="007A2A89" w:rsidP="00A02444">
            <w:pPr>
              <w:jc w:val="center"/>
              <w:rPr>
                <w:rFonts w:cstheme="minorHAnsi"/>
                <w:sz w:val="21"/>
                <w:szCs w:val="21"/>
              </w:rPr>
            </w:pPr>
          </w:p>
          <w:p w14:paraId="52D922EE" w14:textId="77777777" w:rsidR="007A2A89" w:rsidRDefault="007A2A89" w:rsidP="00A02444">
            <w:pPr>
              <w:jc w:val="center"/>
              <w:rPr>
                <w:rFonts w:cstheme="minorHAnsi"/>
                <w:sz w:val="21"/>
                <w:szCs w:val="21"/>
              </w:rPr>
            </w:pPr>
          </w:p>
          <w:p w14:paraId="5E9B83AA" w14:textId="295F8372" w:rsidR="007A2A89" w:rsidRDefault="007A2A89" w:rsidP="00A024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2E109058" w14:textId="77777777" w:rsidR="00A02444" w:rsidRDefault="00A02444" w:rsidP="00A0244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.99</w:t>
            </w:r>
          </w:p>
          <w:p w14:paraId="25035A7D" w14:textId="77777777" w:rsidR="007A2A89" w:rsidRDefault="007A2A89" w:rsidP="00A02444">
            <w:pPr>
              <w:rPr>
                <w:b/>
                <w:bCs/>
                <w:sz w:val="21"/>
                <w:szCs w:val="21"/>
              </w:rPr>
            </w:pPr>
          </w:p>
          <w:p w14:paraId="4FBC4DBB" w14:textId="77777777" w:rsidR="007A2A89" w:rsidRDefault="007A2A89" w:rsidP="00A02444">
            <w:pPr>
              <w:rPr>
                <w:b/>
                <w:bCs/>
                <w:sz w:val="21"/>
                <w:szCs w:val="21"/>
              </w:rPr>
            </w:pPr>
          </w:p>
          <w:p w14:paraId="1CD79537" w14:textId="77777777" w:rsidR="007A2A89" w:rsidRDefault="007A2A89" w:rsidP="00A02444">
            <w:pPr>
              <w:rPr>
                <w:b/>
                <w:bCs/>
                <w:sz w:val="21"/>
                <w:szCs w:val="21"/>
              </w:rPr>
            </w:pPr>
          </w:p>
          <w:p w14:paraId="0F170C3E" w14:textId="1C3E5348" w:rsidR="007A2A89" w:rsidRDefault="007A2A89" w:rsidP="00A02444">
            <w:pPr>
              <w:rPr>
                <w:b/>
                <w:bCs/>
                <w:sz w:val="21"/>
                <w:szCs w:val="21"/>
              </w:rPr>
            </w:pPr>
          </w:p>
        </w:tc>
      </w:tr>
      <w:tr w:rsidR="00A02444" w14:paraId="3513FF6D" w14:textId="77777777" w:rsidTr="00DD43C6">
        <w:trPr>
          <w:trHeight w:val="288"/>
        </w:trPr>
        <w:tc>
          <w:tcPr>
            <w:tcW w:w="1983" w:type="dxa"/>
          </w:tcPr>
          <w:p w14:paraId="18FE85F6" w14:textId="30990D39" w:rsidR="00A02444" w:rsidRDefault="00A02444" w:rsidP="00A02444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lastRenderedPageBreak/>
              <w:t>CNB-16707719</w:t>
            </w:r>
          </w:p>
        </w:tc>
        <w:tc>
          <w:tcPr>
            <w:tcW w:w="6237" w:type="dxa"/>
          </w:tcPr>
          <w:p w14:paraId="7765FF96" w14:textId="6DB73921" w:rsidR="00A02444" w:rsidRPr="007F6C27" w:rsidRDefault="00A02444" w:rsidP="00A02444">
            <w:pPr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strolab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Pineapple Orange Peel Live Rosin                    Sativa    3x0.5g</w:t>
            </w:r>
          </w:p>
        </w:tc>
        <w:tc>
          <w:tcPr>
            <w:tcW w:w="850" w:type="dxa"/>
            <w:vAlign w:val="center"/>
          </w:tcPr>
          <w:p w14:paraId="1F0B19CD" w14:textId="19AE6EC3" w:rsidR="00A02444" w:rsidRDefault="00A02444" w:rsidP="00A024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8.7%</w:t>
            </w:r>
          </w:p>
        </w:tc>
        <w:tc>
          <w:tcPr>
            <w:tcW w:w="1134" w:type="dxa"/>
            <w:vAlign w:val="center"/>
          </w:tcPr>
          <w:p w14:paraId="07E98E24" w14:textId="3AB22981" w:rsidR="00A02444" w:rsidRDefault="00A02444" w:rsidP="00A02444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1%</w:t>
            </w:r>
          </w:p>
        </w:tc>
        <w:tc>
          <w:tcPr>
            <w:tcW w:w="975" w:type="dxa"/>
            <w:vAlign w:val="center"/>
          </w:tcPr>
          <w:p w14:paraId="25FEA531" w14:textId="0B5A10FE" w:rsidR="00A02444" w:rsidRDefault="00A02444" w:rsidP="00A0244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.99</w:t>
            </w:r>
          </w:p>
        </w:tc>
      </w:tr>
      <w:tr w:rsidR="00A02444" w14:paraId="70CF28E4" w14:textId="77777777" w:rsidTr="00DD43C6">
        <w:trPr>
          <w:trHeight w:val="288"/>
        </w:trPr>
        <w:tc>
          <w:tcPr>
            <w:tcW w:w="1983" w:type="dxa"/>
          </w:tcPr>
          <w:p w14:paraId="1C76FE20" w14:textId="698E5417" w:rsidR="00A02444" w:rsidRDefault="00A02444" w:rsidP="00A02444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16708953</w:t>
            </w:r>
          </w:p>
        </w:tc>
        <w:tc>
          <w:tcPr>
            <w:tcW w:w="6237" w:type="dxa"/>
          </w:tcPr>
          <w:p w14:paraId="1BFFC4E1" w14:textId="079994DA" w:rsidR="00A02444" w:rsidRPr="003A191E" w:rsidRDefault="00A02444" w:rsidP="00A02444">
            <w:pPr>
              <w:rPr>
                <w:b/>
                <w:bCs/>
                <w:sz w:val="21"/>
                <w:szCs w:val="21"/>
              </w:rPr>
            </w:pPr>
            <w:proofErr w:type="spellStart"/>
            <w:r w:rsidRPr="003A191E">
              <w:rPr>
                <w:b/>
                <w:bCs/>
                <w:sz w:val="21"/>
                <w:szCs w:val="21"/>
              </w:rPr>
              <w:t>Frootyhooty</w:t>
            </w:r>
            <w:proofErr w:type="spellEnd"/>
            <w:r w:rsidRPr="003A191E">
              <w:rPr>
                <w:b/>
                <w:bCs/>
                <w:sz w:val="21"/>
                <w:szCs w:val="21"/>
              </w:rPr>
              <w:t xml:space="preserve"> Gargantuan Grape Live Rosin</w:t>
            </w:r>
            <w:r>
              <w:rPr>
                <w:b/>
                <w:bCs/>
                <w:sz w:val="21"/>
                <w:szCs w:val="21"/>
              </w:rPr>
              <w:t xml:space="preserve">                    Sativa     3x0.5g</w:t>
            </w:r>
          </w:p>
        </w:tc>
        <w:tc>
          <w:tcPr>
            <w:tcW w:w="850" w:type="dxa"/>
            <w:vAlign w:val="center"/>
          </w:tcPr>
          <w:p w14:paraId="3E30A881" w14:textId="054B2EE7" w:rsidR="00A02444" w:rsidRDefault="00A02444" w:rsidP="00A024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1.3%</w:t>
            </w:r>
          </w:p>
        </w:tc>
        <w:tc>
          <w:tcPr>
            <w:tcW w:w="1134" w:type="dxa"/>
            <w:vAlign w:val="center"/>
          </w:tcPr>
          <w:p w14:paraId="6BBD429D" w14:textId="1AFCF6FD" w:rsidR="00A02444" w:rsidRDefault="00A02444" w:rsidP="00A02444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1%</w:t>
            </w:r>
          </w:p>
        </w:tc>
        <w:tc>
          <w:tcPr>
            <w:tcW w:w="975" w:type="dxa"/>
            <w:vAlign w:val="center"/>
          </w:tcPr>
          <w:p w14:paraId="56B17480" w14:textId="40F37B68" w:rsidR="00A02444" w:rsidRDefault="00A02444" w:rsidP="00A0244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.99</w:t>
            </w:r>
          </w:p>
        </w:tc>
      </w:tr>
      <w:tr w:rsidR="00A02444" w14:paraId="3AA5FC2F" w14:textId="77777777" w:rsidTr="00DD43C6">
        <w:trPr>
          <w:trHeight w:val="288"/>
        </w:trPr>
        <w:tc>
          <w:tcPr>
            <w:tcW w:w="1983" w:type="dxa"/>
          </w:tcPr>
          <w:p w14:paraId="07D63AC5" w14:textId="05D02B43" w:rsidR="00A02444" w:rsidRDefault="00A02444" w:rsidP="00A02444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9508317</w:t>
            </w:r>
          </w:p>
        </w:tc>
        <w:tc>
          <w:tcPr>
            <w:tcW w:w="6237" w:type="dxa"/>
          </w:tcPr>
          <w:p w14:paraId="409955E8" w14:textId="3D2DC64D" w:rsidR="00A02444" w:rsidRPr="00630C78" w:rsidRDefault="00A02444" w:rsidP="00A02444">
            <w:pPr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xho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ustie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Bubba Fruit Distillate &amp; Kief Coated    Hybrid   3x0.5g</w:t>
            </w:r>
          </w:p>
        </w:tc>
        <w:tc>
          <w:tcPr>
            <w:tcW w:w="850" w:type="dxa"/>
            <w:vAlign w:val="center"/>
          </w:tcPr>
          <w:p w14:paraId="558183EA" w14:textId="27ACE765" w:rsidR="00A02444" w:rsidRDefault="00A02444" w:rsidP="00A024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7.6%</w:t>
            </w:r>
          </w:p>
        </w:tc>
        <w:tc>
          <w:tcPr>
            <w:tcW w:w="1134" w:type="dxa"/>
            <w:vAlign w:val="center"/>
          </w:tcPr>
          <w:p w14:paraId="64AE91A8" w14:textId="2E784128" w:rsidR="00A02444" w:rsidRDefault="00A02444" w:rsidP="00A02444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&lt;0.5%</w:t>
            </w:r>
          </w:p>
        </w:tc>
        <w:tc>
          <w:tcPr>
            <w:tcW w:w="975" w:type="dxa"/>
            <w:vAlign w:val="center"/>
          </w:tcPr>
          <w:p w14:paraId="1816B838" w14:textId="09005977" w:rsidR="00A02444" w:rsidRDefault="00A02444" w:rsidP="00A0244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.99</w:t>
            </w:r>
          </w:p>
        </w:tc>
      </w:tr>
      <w:tr w:rsidR="00A02444" w14:paraId="460EC7A7" w14:textId="77777777" w:rsidTr="00DD43C6">
        <w:trPr>
          <w:trHeight w:val="288"/>
        </w:trPr>
        <w:tc>
          <w:tcPr>
            <w:tcW w:w="1983" w:type="dxa"/>
          </w:tcPr>
          <w:p w14:paraId="606FF005" w14:textId="78B3C266" w:rsidR="00A02444" w:rsidRDefault="00A02444" w:rsidP="00A02444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9508365</w:t>
            </w:r>
          </w:p>
        </w:tc>
        <w:tc>
          <w:tcPr>
            <w:tcW w:w="6237" w:type="dxa"/>
          </w:tcPr>
          <w:p w14:paraId="4157ECF2" w14:textId="258D9BD3" w:rsidR="00A02444" w:rsidRDefault="00A02444" w:rsidP="00A02444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xho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ustie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Rocket Fuel Distillate &amp; Kief Coated    Hybrid   3x0.5g</w:t>
            </w:r>
          </w:p>
        </w:tc>
        <w:tc>
          <w:tcPr>
            <w:tcW w:w="850" w:type="dxa"/>
            <w:vAlign w:val="center"/>
          </w:tcPr>
          <w:p w14:paraId="6529E6CA" w14:textId="487FCC93" w:rsidR="00A02444" w:rsidRPr="00CB201E" w:rsidRDefault="00A02444" w:rsidP="00A024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8%</w:t>
            </w:r>
          </w:p>
        </w:tc>
        <w:tc>
          <w:tcPr>
            <w:tcW w:w="1134" w:type="dxa"/>
            <w:vAlign w:val="center"/>
          </w:tcPr>
          <w:p w14:paraId="1387BC49" w14:textId="19A03A38" w:rsidR="00A02444" w:rsidRPr="00CB201E" w:rsidRDefault="00A02444" w:rsidP="00A02444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6%</w:t>
            </w:r>
          </w:p>
        </w:tc>
        <w:tc>
          <w:tcPr>
            <w:tcW w:w="975" w:type="dxa"/>
            <w:vAlign w:val="center"/>
          </w:tcPr>
          <w:p w14:paraId="594EFB62" w14:textId="5117E39D" w:rsidR="00A02444" w:rsidRDefault="00A02444" w:rsidP="00A0244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.99</w:t>
            </w:r>
          </w:p>
        </w:tc>
      </w:tr>
      <w:tr w:rsidR="00A02444" w14:paraId="5C634BD5" w14:textId="77777777" w:rsidTr="00DD43C6">
        <w:trPr>
          <w:trHeight w:val="288"/>
        </w:trPr>
        <w:tc>
          <w:tcPr>
            <w:tcW w:w="1983" w:type="dxa"/>
          </w:tcPr>
          <w:p w14:paraId="7A5AF23B" w14:textId="1EF4A72C" w:rsidR="00A02444" w:rsidRPr="00CB201E" w:rsidRDefault="00A02444" w:rsidP="00A02444">
            <w:pPr>
              <w:rPr>
                <w:rFonts w:eastAsiaTheme="minorEastAsia"/>
                <w:sz w:val="21"/>
                <w:szCs w:val="21"/>
              </w:rPr>
            </w:pPr>
            <w:r w:rsidRPr="00CB201E">
              <w:rPr>
                <w:rFonts w:eastAsiaTheme="minorEastAsia"/>
                <w:sz w:val="21"/>
                <w:szCs w:val="21"/>
              </w:rPr>
              <w:t>CNB-06108352</w:t>
            </w:r>
          </w:p>
        </w:tc>
        <w:tc>
          <w:tcPr>
            <w:tcW w:w="6237" w:type="dxa"/>
          </w:tcPr>
          <w:p w14:paraId="0E0BC250" w14:textId="06F9A009" w:rsidR="00A02444" w:rsidRPr="00CB201E" w:rsidRDefault="00A02444" w:rsidP="00A02444">
            <w:pPr>
              <w:rPr>
                <w:sz w:val="21"/>
                <w:szCs w:val="21"/>
              </w:rPr>
            </w:pPr>
            <w:r w:rsidRPr="00CB201E">
              <w:rPr>
                <w:sz w:val="21"/>
                <w:szCs w:val="21"/>
              </w:rPr>
              <w:t xml:space="preserve">General </w:t>
            </w:r>
            <w:r>
              <w:rPr>
                <w:b/>
                <w:bCs/>
                <w:sz w:val="21"/>
                <w:szCs w:val="21"/>
              </w:rPr>
              <w:t>A</w:t>
            </w:r>
            <w:r w:rsidRPr="00CB201E">
              <w:rPr>
                <w:b/>
                <w:bCs/>
                <w:sz w:val="21"/>
                <w:szCs w:val="21"/>
              </w:rPr>
              <w:t xml:space="preserve">dmission </w:t>
            </w:r>
            <w:proofErr w:type="spellStart"/>
            <w:r w:rsidRPr="00CB201E">
              <w:rPr>
                <w:b/>
                <w:bCs/>
                <w:sz w:val="21"/>
                <w:szCs w:val="21"/>
              </w:rPr>
              <w:t>Mint’d</w:t>
            </w:r>
            <w:proofErr w:type="spellEnd"/>
            <w:r w:rsidRPr="00CB201E">
              <w:rPr>
                <w:b/>
                <w:bCs/>
                <w:sz w:val="21"/>
                <w:szCs w:val="21"/>
              </w:rPr>
              <w:t xml:space="preserve"> Distillate  </w:t>
            </w:r>
            <w:r>
              <w:rPr>
                <w:b/>
                <w:bCs/>
                <w:sz w:val="21"/>
                <w:szCs w:val="21"/>
              </w:rPr>
              <w:t>&amp; Kief Coated</w:t>
            </w:r>
            <w:r w:rsidRPr="00CB201E">
              <w:rPr>
                <w:b/>
                <w:bCs/>
                <w:sz w:val="21"/>
                <w:szCs w:val="21"/>
              </w:rPr>
              <w:t xml:space="preserve">     Hybr</w:t>
            </w:r>
            <w:r>
              <w:rPr>
                <w:b/>
                <w:bCs/>
                <w:sz w:val="21"/>
                <w:szCs w:val="21"/>
              </w:rPr>
              <w:t>id</w:t>
            </w:r>
            <w:r w:rsidRPr="00CB201E">
              <w:rPr>
                <w:b/>
                <w:bCs/>
                <w:sz w:val="21"/>
                <w:szCs w:val="21"/>
              </w:rPr>
              <w:t xml:space="preserve">    3x0.5g</w:t>
            </w:r>
          </w:p>
        </w:tc>
        <w:tc>
          <w:tcPr>
            <w:tcW w:w="850" w:type="dxa"/>
            <w:vAlign w:val="center"/>
          </w:tcPr>
          <w:p w14:paraId="742A3AB8" w14:textId="55291897" w:rsidR="00A02444" w:rsidRPr="00CB201E" w:rsidRDefault="00A02444" w:rsidP="00A024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CB201E">
              <w:rPr>
                <w:rFonts w:cstheme="minorHAnsi"/>
                <w:b/>
                <w:bCs/>
                <w:sz w:val="21"/>
                <w:szCs w:val="21"/>
              </w:rPr>
              <w:t>33.6%</w:t>
            </w:r>
          </w:p>
        </w:tc>
        <w:tc>
          <w:tcPr>
            <w:tcW w:w="1134" w:type="dxa"/>
            <w:vAlign w:val="center"/>
          </w:tcPr>
          <w:p w14:paraId="131BA5E0" w14:textId="24A1347F" w:rsidR="00A02444" w:rsidRPr="00CB201E" w:rsidRDefault="00A02444" w:rsidP="00A024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B201E">
              <w:rPr>
                <w:rFonts w:cstheme="minorHAnsi"/>
                <w:sz w:val="21"/>
                <w:szCs w:val="21"/>
              </w:rPr>
              <w:t>1%</w:t>
            </w:r>
          </w:p>
        </w:tc>
        <w:tc>
          <w:tcPr>
            <w:tcW w:w="975" w:type="dxa"/>
            <w:vAlign w:val="center"/>
          </w:tcPr>
          <w:p w14:paraId="26B72DC3" w14:textId="5767A53B" w:rsidR="00A02444" w:rsidRPr="00CB201E" w:rsidRDefault="00A02444" w:rsidP="00A024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B201E">
              <w:rPr>
                <w:b/>
                <w:bCs/>
                <w:sz w:val="21"/>
                <w:szCs w:val="21"/>
              </w:rPr>
              <w:t>26.99</w:t>
            </w:r>
          </w:p>
        </w:tc>
      </w:tr>
      <w:tr w:rsidR="00A02444" w14:paraId="329005E3" w14:textId="77777777" w:rsidTr="00DD43C6">
        <w:trPr>
          <w:trHeight w:val="481"/>
        </w:trPr>
        <w:tc>
          <w:tcPr>
            <w:tcW w:w="1983" w:type="dxa"/>
          </w:tcPr>
          <w:p w14:paraId="43E783FF" w14:textId="544F48FE" w:rsidR="00A02444" w:rsidRPr="00A13EA6" w:rsidRDefault="00A02444" w:rsidP="00A02444">
            <w:pPr>
              <w:rPr>
                <w:rFonts w:eastAsiaTheme="minorEastAsia"/>
              </w:rPr>
            </w:pPr>
            <w:r w:rsidRPr="00A13EA6">
              <w:rPr>
                <w:rFonts w:eastAsiaTheme="minorEastAsia"/>
              </w:rPr>
              <w:t>CNB-06107134</w:t>
            </w:r>
          </w:p>
        </w:tc>
        <w:tc>
          <w:tcPr>
            <w:tcW w:w="6237" w:type="dxa"/>
          </w:tcPr>
          <w:p w14:paraId="23BF93B2" w14:textId="47B687D6" w:rsidR="00A02444" w:rsidRPr="00A13EA6" w:rsidRDefault="00A02444" w:rsidP="00A02444">
            <w:pPr>
              <w:jc w:val="center"/>
            </w:pPr>
            <w:r w:rsidRPr="00A13EA6">
              <w:t xml:space="preserve">General Admission </w:t>
            </w:r>
            <w:r w:rsidRPr="00A13EA6">
              <w:rPr>
                <w:b/>
                <w:bCs/>
              </w:rPr>
              <w:t xml:space="preserve">Electric Green Apple                                     </w:t>
            </w:r>
            <w:r>
              <w:rPr>
                <w:b/>
                <w:bCs/>
              </w:rPr>
              <w:t xml:space="preserve">      </w:t>
            </w:r>
            <w:r w:rsidRPr="00A13EA6">
              <w:rPr>
                <w:b/>
                <w:bCs/>
              </w:rPr>
              <w:t xml:space="preserve">    (Kief Coated + Distillate Infused)         </w:t>
            </w:r>
            <w:r>
              <w:rPr>
                <w:b/>
                <w:bCs/>
              </w:rPr>
              <w:t xml:space="preserve">                      </w:t>
            </w:r>
            <w:r w:rsidRPr="00A13EA6">
              <w:rPr>
                <w:b/>
                <w:bCs/>
              </w:rPr>
              <w:t xml:space="preserve">  HYBRID  3x0.5g                 </w:t>
            </w:r>
          </w:p>
        </w:tc>
        <w:tc>
          <w:tcPr>
            <w:tcW w:w="850" w:type="dxa"/>
            <w:vAlign w:val="center"/>
          </w:tcPr>
          <w:p w14:paraId="0791E723" w14:textId="5FE33831" w:rsidR="00A02444" w:rsidRPr="00A13EA6" w:rsidRDefault="00A02444" w:rsidP="00A02444">
            <w:pPr>
              <w:jc w:val="center"/>
              <w:rPr>
                <w:rFonts w:cstheme="minorHAnsi"/>
                <w:b/>
                <w:bCs/>
              </w:rPr>
            </w:pPr>
            <w:r w:rsidRPr="00A13EA6">
              <w:rPr>
                <w:rFonts w:cstheme="minorHAnsi"/>
                <w:b/>
                <w:bCs/>
              </w:rPr>
              <w:t>33.9%</w:t>
            </w:r>
          </w:p>
        </w:tc>
        <w:tc>
          <w:tcPr>
            <w:tcW w:w="1134" w:type="dxa"/>
            <w:vAlign w:val="center"/>
          </w:tcPr>
          <w:p w14:paraId="035CEA88" w14:textId="031A545D" w:rsidR="00A02444" w:rsidRPr="00A13EA6" w:rsidRDefault="00A02444" w:rsidP="00A024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9</w:t>
            </w:r>
            <w:r w:rsidRPr="00A13EA6">
              <w:rPr>
                <w:rFonts w:cstheme="minorHAnsi"/>
              </w:rPr>
              <w:t>%</w:t>
            </w:r>
          </w:p>
        </w:tc>
        <w:tc>
          <w:tcPr>
            <w:tcW w:w="975" w:type="dxa"/>
            <w:vAlign w:val="center"/>
          </w:tcPr>
          <w:p w14:paraId="1E9E1B74" w14:textId="7889D18D" w:rsidR="00A02444" w:rsidRPr="00A13EA6" w:rsidRDefault="00A02444" w:rsidP="00A02444">
            <w:pPr>
              <w:rPr>
                <w:rFonts w:cstheme="minorHAnsi"/>
                <w:b/>
                <w:bCs/>
              </w:rPr>
            </w:pPr>
            <w:r w:rsidRPr="00A13EA6">
              <w:rPr>
                <w:rFonts w:cstheme="minorHAnsi"/>
                <w:b/>
                <w:bCs/>
              </w:rPr>
              <w:t>26.99</w:t>
            </w:r>
          </w:p>
        </w:tc>
      </w:tr>
      <w:tr w:rsidR="00A02444" w14:paraId="29797F38" w14:textId="77777777" w:rsidTr="00DD43C6">
        <w:trPr>
          <w:trHeight w:val="481"/>
        </w:trPr>
        <w:tc>
          <w:tcPr>
            <w:tcW w:w="1983" w:type="dxa"/>
          </w:tcPr>
          <w:p w14:paraId="721D4796" w14:textId="7BE3339C" w:rsidR="00A02444" w:rsidRPr="00A13EA6" w:rsidRDefault="00A02444" w:rsidP="00A02444">
            <w:pPr>
              <w:rPr>
                <w:rFonts w:eastAsiaTheme="minorEastAsia"/>
              </w:rPr>
            </w:pPr>
            <w:r w:rsidRPr="00A13EA6">
              <w:rPr>
                <w:rFonts w:eastAsiaTheme="minorEastAsia"/>
              </w:rPr>
              <w:t>CNB-06105275</w:t>
            </w:r>
          </w:p>
        </w:tc>
        <w:tc>
          <w:tcPr>
            <w:tcW w:w="6237" w:type="dxa"/>
          </w:tcPr>
          <w:p w14:paraId="685029AB" w14:textId="77B23EFF" w:rsidR="00A02444" w:rsidRPr="00A13EA6" w:rsidRDefault="00A02444" w:rsidP="00A02444">
            <w:pPr>
              <w:jc w:val="center"/>
            </w:pPr>
            <w:r w:rsidRPr="00A13EA6">
              <w:t xml:space="preserve">General Admission </w:t>
            </w:r>
            <w:r w:rsidRPr="00A13EA6">
              <w:rPr>
                <w:b/>
                <w:bCs/>
              </w:rPr>
              <w:t xml:space="preserve">Peach </w:t>
            </w:r>
            <w:proofErr w:type="spellStart"/>
            <w:r w:rsidRPr="00A13EA6">
              <w:rPr>
                <w:b/>
                <w:bCs/>
              </w:rPr>
              <w:t>Ringz</w:t>
            </w:r>
            <w:proofErr w:type="spellEnd"/>
            <w:r w:rsidRPr="00A13EA6">
              <w:rPr>
                <w:b/>
                <w:bCs/>
              </w:rPr>
              <w:t xml:space="preserve">                                                       </w:t>
            </w:r>
            <w:r>
              <w:rPr>
                <w:b/>
                <w:bCs/>
              </w:rPr>
              <w:t xml:space="preserve">    </w:t>
            </w:r>
            <w:r w:rsidRPr="00A13EA6">
              <w:rPr>
                <w:b/>
                <w:bCs/>
              </w:rPr>
              <w:t xml:space="preserve">  (Kief Coated + Distillate Infused)               </w:t>
            </w:r>
            <w:r>
              <w:rPr>
                <w:b/>
                <w:bCs/>
              </w:rPr>
              <w:t xml:space="preserve">                   </w:t>
            </w:r>
            <w:r w:rsidRPr="00A13EA6">
              <w:rPr>
                <w:b/>
                <w:bCs/>
              </w:rPr>
              <w:t>SATIVA</w:t>
            </w:r>
            <w:r>
              <w:rPr>
                <w:b/>
                <w:bCs/>
              </w:rPr>
              <w:t xml:space="preserve"> </w:t>
            </w:r>
            <w:r w:rsidRPr="00A13EA6">
              <w:rPr>
                <w:b/>
                <w:bCs/>
              </w:rPr>
              <w:t xml:space="preserve"> 3x0.5g                 </w:t>
            </w:r>
          </w:p>
        </w:tc>
        <w:tc>
          <w:tcPr>
            <w:tcW w:w="850" w:type="dxa"/>
            <w:vAlign w:val="center"/>
          </w:tcPr>
          <w:p w14:paraId="665B7FC7" w14:textId="4448A4AB" w:rsidR="00A02444" w:rsidRPr="00A13EA6" w:rsidRDefault="00A02444" w:rsidP="00A0244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4.6</w:t>
            </w:r>
            <w:r w:rsidRPr="00A13EA6">
              <w:rPr>
                <w:rFonts w:cstheme="minorHAnsi"/>
                <w:b/>
                <w:bCs/>
              </w:rPr>
              <w:t>%</w:t>
            </w:r>
          </w:p>
        </w:tc>
        <w:tc>
          <w:tcPr>
            <w:tcW w:w="1134" w:type="dxa"/>
            <w:vAlign w:val="center"/>
          </w:tcPr>
          <w:p w14:paraId="5F41DC65" w14:textId="476C917B" w:rsidR="00A02444" w:rsidRPr="00A13EA6" w:rsidRDefault="00A02444" w:rsidP="00A024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</w:t>
            </w:r>
            <w:r w:rsidRPr="00A13EA6">
              <w:rPr>
                <w:rFonts w:cstheme="minorHAnsi"/>
              </w:rPr>
              <w:t>%</w:t>
            </w:r>
          </w:p>
        </w:tc>
        <w:tc>
          <w:tcPr>
            <w:tcW w:w="975" w:type="dxa"/>
            <w:vAlign w:val="center"/>
          </w:tcPr>
          <w:p w14:paraId="7CB0E621" w14:textId="5C961818" w:rsidR="00A02444" w:rsidRPr="00A13EA6" w:rsidRDefault="00A02444" w:rsidP="00A02444">
            <w:pPr>
              <w:rPr>
                <w:rFonts w:cstheme="minorHAnsi"/>
                <w:b/>
                <w:bCs/>
              </w:rPr>
            </w:pPr>
            <w:r w:rsidRPr="00A13EA6">
              <w:rPr>
                <w:rFonts w:cstheme="minorHAnsi"/>
                <w:b/>
                <w:bCs/>
              </w:rPr>
              <w:t>26.99</w:t>
            </w:r>
          </w:p>
        </w:tc>
      </w:tr>
      <w:tr w:rsidR="00A02444" w14:paraId="02C0FB4D" w14:textId="77777777" w:rsidTr="00DD43C6">
        <w:trPr>
          <w:trHeight w:val="481"/>
        </w:trPr>
        <w:tc>
          <w:tcPr>
            <w:tcW w:w="1983" w:type="dxa"/>
          </w:tcPr>
          <w:p w14:paraId="50E6E849" w14:textId="4D37C058" w:rsidR="00A02444" w:rsidRPr="00A13EA6" w:rsidRDefault="00A02444" w:rsidP="00A02444">
            <w:pPr>
              <w:rPr>
                <w:rFonts w:eastAsiaTheme="minorEastAsia"/>
              </w:rPr>
            </w:pPr>
            <w:r w:rsidRPr="00A13EA6">
              <w:rPr>
                <w:rFonts w:eastAsiaTheme="minorEastAsia"/>
              </w:rPr>
              <w:t>CNB-06107135</w:t>
            </w:r>
          </w:p>
        </w:tc>
        <w:tc>
          <w:tcPr>
            <w:tcW w:w="6237" w:type="dxa"/>
          </w:tcPr>
          <w:p w14:paraId="456A2218" w14:textId="60F559FB" w:rsidR="00A02444" w:rsidRPr="00A13EA6" w:rsidRDefault="00A02444" w:rsidP="00A02444">
            <w:pPr>
              <w:jc w:val="center"/>
            </w:pPr>
            <w:r w:rsidRPr="00A13EA6">
              <w:t xml:space="preserve">General Admission </w:t>
            </w:r>
            <w:r w:rsidRPr="00A13EA6">
              <w:rPr>
                <w:b/>
                <w:bCs/>
              </w:rPr>
              <w:t xml:space="preserve">Watermelon Splash                                        </w:t>
            </w:r>
            <w:r>
              <w:rPr>
                <w:b/>
                <w:bCs/>
              </w:rPr>
              <w:t xml:space="preserve">   </w:t>
            </w:r>
            <w:r w:rsidRPr="00A13EA6">
              <w:rPr>
                <w:b/>
                <w:bCs/>
              </w:rPr>
              <w:t xml:space="preserve">   (Kief Coated + Distillate Infused)               </w:t>
            </w:r>
            <w:r>
              <w:rPr>
                <w:b/>
                <w:bCs/>
              </w:rPr>
              <w:t xml:space="preserve">                   </w:t>
            </w:r>
            <w:r w:rsidRPr="00A13EA6">
              <w:rPr>
                <w:b/>
                <w:bCs/>
              </w:rPr>
              <w:t xml:space="preserve">INDICA  3x0.5g                 </w:t>
            </w:r>
          </w:p>
        </w:tc>
        <w:tc>
          <w:tcPr>
            <w:tcW w:w="850" w:type="dxa"/>
            <w:vAlign w:val="center"/>
          </w:tcPr>
          <w:p w14:paraId="13AAC9F0" w14:textId="591E0283" w:rsidR="00A02444" w:rsidRPr="00A13EA6" w:rsidRDefault="00A02444" w:rsidP="00A0244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5.2%</w:t>
            </w:r>
          </w:p>
        </w:tc>
        <w:tc>
          <w:tcPr>
            <w:tcW w:w="1134" w:type="dxa"/>
            <w:vAlign w:val="center"/>
          </w:tcPr>
          <w:p w14:paraId="1A11C026" w14:textId="224029A7" w:rsidR="00A02444" w:rsidRPr="00A13EA6" w:rsidRDefault="00A02444" w:rsidP="00A024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%</w:t>
            </w:r>
          </w:p>
        </w:tc>
        <w:tc>
          <w:tcPr>
            <w:tcW w:w="975" w:type="dxa"/>
            <w:vAlign w:val="center"/>
          </w:tcPr>
          <w:p w14:paraId="360541FB" w14:textId="7E6B124C" w:rsidR="00A02444" w:rsidRPr="00A13EA6" w:rsidRDefault="00A02444" w:rsidP="00A02444">
            <w:pPr>
              <w:rPr>
                <w:rFonts w:cstheme="minorHAnsi"/>
                <w:b/>
                <w:bCs/>
              </w:rPr>
            </w:pPr>
            <w:r w:rsidRPr="00A13EA6">
              <w:rPr>
                <w:rFonts w:cstheme="minorHAnsi"/>
                <w:b/>
                <w:bCs/>
              </w:rPr>
              <w:t>26.99</w:t>
            </w:r>
          </w:p>
        </w:tc>
      </w:tr>
      <w:tr w:rsidR="00A02444" w14:paraId="1E656199" w14:textId="77777777" w:rsidTr="00DD43C6">
        <w:trPr>
          <w:trHeight w:val="481"/>
        </w:trPr>
        <w:tc>
          <w:tcPr>
            <w:tcW w:w="1983" w:type="dxa"/>
          </w:tcPr>
          <w:p w14:paraId="6B5D63A4" w14:textId="056772FE" w:rsidR="00A02444" w:rsidRPr="00A13EA6" w:rsidRDefault="00A02444" w:rsidP="00A02444">
            <w:pPr>
              <w:rPr>
                <w:rFonts w:eastAsiaTheme="minorEastAsia"/>
              </w:rPr>
            </w:pPr>
            <w:r w:rsidRPr="00A13EA6">
              <w:rPr>
                <w:rFonts w:eastAsiaTheme="minorEastAsia"/>
              </w:rPr>
              <w:t>CNB-06107133</w:t>
            </w:r>
          </w:p>
        </w:tc>
        <w:tc>
          <w:tcPr>
            <w:tcW w:w="6237" w:type="dxa"/>
          </w:tcPr>
          <w:p w14:paraId="78C46922" w14:textId="7A0D5F44" w:rsidR="00A02444" w:rsidRPr="001C2D65" w:rsidRDefault="00A02444" w:rsidP="00A02444">
            <w:pPr>
              <w:jc w:val="center"/>
              <w:rPr>
                <w:b/>
                <w:bCs/>
              </w:rPr>
            </w:pPr>
            <w:r w:rsidRPr="00A13EA6">
              <w:t xml:space="preserve">General Admission </w:t>
            </w:r>
            <w:r w:rsidRPr="00A13EA6">
              <w:rPr>
                <w:b/>
                <w:bCs/>
              </w:rPr>
              <w:t xml:space="preserve">Blue Rocket                                                     </w:t>
            </w:r>
            <w:r>
              <w:rPr>
                <w:b/>
                <w:bCs/>
              </w:rPr>
              <w:t xml:space="preserve">    </w:t>
            </w:r>
            <w:r w:rsidRPr="00A13EA6">
              <w:rPr>
                <w:b/>
                <w:bCs/>
              </w:rPr>
              <w:t xml:space="preserve"> (Kief Coated + Distillate Infused)               </w:t>
            </w:r>
            <w:r>
              <w:rPr>
                <w:b/>
                <w:bCs/>
              </w:rPr>
              <w:t xml:space="preserve">                   </w:t>
            </w:r>
            <w:r w:rsidRPr="00A13EA6">
              <w:rPr>
                <w:b/>
                <w:bCs/>
              </w:rPr>
              <w:t>INDICA</w:t>
            </w:r>
            <w:r>
              <w:rPr>
                <w:b/>
                <w:bCs/>
              </w:rPr>
              <w:t xml:space="preserve">  </w:t>
            </w:r>
            <w:r w:rsidRPr="00A13EA6">
              <w:rPr>
                <w:b/>
                <w:bCs/>
              </w:rPr>
              <w:t xml:space="preserve">3x0.5g                          </w:t>
            </w:r>
          </w:p>
        </w:tc>
        <w:tc>
          <w:tcPr>
            <w:tcW w:w="850" w:type="dxa"/>
            <w:vAlign w:val="center"/>
          </w:tcPr>
          <w:p w14:paraId="2202468C" w14:textId="55458F9B" w:rsidR="00A02444" w:rsidRPr="00A13EA6" w:rsidRDefault="00A02444" w:rsidP="00A02444">
            <w:pPr>
              <w:jc w:val="center"/>
              <w:rPr>
                <w:rFonts w:cstheme="minorHAnsi"/>
                <w:b/>
                <w:bCs/>
              </w:rPr>
            </w:pPr>
            <w:r w:rsidRPr="00A13EA6"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/>
                <w:bCs/>
              </w:rPr>
              <w:t>4</w:t>
            </w:r>
            <w:r w:rsidRPr="00A13EA6">
              <w:rPr>
                <w:rFonts w:cstheme="minorHAnsi"/>
                <w:b/>
                <w:bCs/>
              </w:rPr>
              <w:t>%</w:t>
            </w:r>
          </w:p>
        </w:tc>
        <w:tc>
          <w:tcPr>
            <w:tcW w:w="1134" w:type="dxa"/>
            <w:vAlign w:val="center"/>
          </w:tcPr>
          <w:p w14:paraId="4C5932D0" w14:textId="729D6FCA" w:rsidR="00A02444" w:rsidRPr="00A13EA6" w:rsidRDefault="00A02444" w:rsidP="00A024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7</w:t>
            </w:r>
            <w:r w:rsidRPr="00A13EA6">
              <w:rPr>
                <w:rFonts w:cstheme="minorHAnsi"/>
              </w:rPr>
              <w:t>%</w:t>
            </w:r>
          </w:p>
        </w:tc>
        <w:tc>
          <w:tcPr>
            <w:tcW w:w="975" w:type="dxa"/>
            <w:vAlign w:val="center"/>
          </w:tcPr>
          <w:p w14:paraId="14FF3A1F" w14:textId="6B92B847" w:rsidR="00A02444" w:rsidRPr="00A13EA6" w:rsidRDefault="00A02444" w:rsidP="00A02444">
            <w:pPr>
              <w:rPr>
                <w:rFonts w:cstheme="minorHAnsi"/>
                <w:b/>
                <w:bCs/>
              </w:rPr>
            </w:pPr>
            <w:r w:rsidRPr="00A13EA6">
              <w:rPr>
                <w:rFonts w:cstheme="minorHAnsi"/>
                <w:b/>
                <w:bCs/>
              </w:rPr>
              <w:t>26.99</w:t>
            </w:r>
          </w:p>
        </w:tc>
      </w:tr>
      <w:tr w:rsidR="00A02444" w14:paraId="59815CEC" w14:textId="77777777" w:rsidTr="00DD43C6">
        <w:trPr>
          <w:trHeight w:val="481"/>
        </w:trPr>
        <w:tc>
          <w:tcPr>
            <w:tcW w:w="1983" w:type="dxa"/>
          </w:tcPr>
          <w:p w14:paraId="49E197C3" w14:textId="5650C092" w:rsidR="00A02444" w:rsidRPr="00A102DF" w:rsidRDefault="00A02444" w:rsidP="00A02444">
            <w:pPr>
              <w:rPr>
                <w:rFonts w:eastAsiaTheme="minorEastAsia"/>
              </w:rPr>
            </w:pPr>
            <w:r w:rsidRPr="00A13EA6">
              <w:rPr>
                <w:rFonts w:eastAsiaTheme="minorEastAsia"/>
              </w:rPr>
              <w:t>CNB-06108353</w:t>
            </w:r>
          </w:p>
        </w:tc>
        <w:tc>
          <w:tcPr>
            <w:tcW w:w="6237" w:type="dxa"/>
          </w:tcPr>
          <w:p w14:paraId="6E87F3AC" w14:textId="02637B5F" w:rsidR="00A02444" w:rsidRPr="00086971" w:rsidRDefault="00A02444" w:rsidP="00A02444">
            <w:pPr>
              <w:jc w:val="center"/>
              <w:rPr>
                <w:b/>
                <w:bCs/>
              </w:rPr>
            </w:pPr>
            <w:r w:rsidRPr="00A13EA6">
              <w:t xml:space="preserve">General Admission </w:t>
            </w:r>
            <w:r w:rsidRPr="00A13EA6">
              <w:rPr>
                <w:b/>
                <w:bCs/>
              </w:rPr>
              <w:t xml:space="preserve">Grapey Grape                                                </w:t>
            </w:r>
            <w:r>
              <w:rPr>
                <w:b/>
                <w:bCs/>
              </w:rPr>
              <w:t xml:space="preserve">  </w:t>
            </w:r>
            <w:r w:rsidRPr="00A13EA6">
              <w:rPr>
                <w:b/>
                <w:bCs/>
              </w:rPr>
              <w:t xml:space="preserve">      (Kief Coated + Distillate Infused)               </w:t>
            </w:r>
            <w:r>
              <w:rPr>
                <w:b/>
                <w:bCs/>
              </w:rPr>
              <w:t xml:space="preserve">                   </w:t>
            </w:r>
            <w:r w:rsidRPr="00A13EA6">
              <w:rPr>
                <w:b/>
                <w:bCs/>
              </w:rPr>
              <w:t xml:space="preserve">INDICA  </w:t>
            </w:r>
            <w:r>
              <w:rPr>
                <w:b/>
                <w:bCs/>
              </w:rPr>
              <w:t>3x0.5g</w:t>
            </w:r>
          </w:p>
        </w:tc>
        <w:tc>
          <w:tcPr>
            <w:tcW w:w="850" w:type="dxa"/>
            <w:vAlign w:val="center"/>
          </w:tcPr>
          <w:p w14:paraId="709BF389" w14:textId="42B12E59" w:rsidR="00A02444" w:rsidRDefault="00A02444" w:rsidP="00A0244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13EA6">
              <w:rPr>
                <w:rFonts w:cstheme="minorHAnsi"/>
                <w:b/>
                <w:bCs/>
              </w:rPr>
              <w:t>33.</w:t>
            </w:r>
            <w:r>
              <w:rPr>
                <w:rFonts w:cstheme="minorHAnsi"/>
                <w:b/>
                <w:bCs/>
              </w:rPr>
              <w:t>6</w:t>
            </w:r>
            <w:r w:rsidRPr="00A13EA6">
              <w:rPr>
                <w:rFonts w:cstheme="minorHAnsi"/>
                <w:b/>
                <w:bCs/>
              </w:rPr>
              <w:t>%</w:t>
            </w:r>
          </w:p>
        </w:tc>
        <w:tc>
          <w:tcPr>
            <w:tcW w:w="1134" w:type="dxa"/>
            <w:vAlign w:val="center"/>
          </w:tcPr>
          <w:p w14:paraId="29DAB7E5" w14:textId="224BEB91" w:rsidR="00A02444" w:rsidRDefault="00A02444" w:rsidP="00A024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4.3</w:t>
            </w:r>
            <w:r w:rsidRPr="00A13EA6">
              <w:rPr>
                <w:rFonts w:cstheme="minorHAnsi"/>
              </w:rPr>
              <w:t>%</w:t>
            </w:r>
          </w:p>
        </w:tc>
        <w:tc>
          <w:tcPr>
            <w:tcW w:w="975" w:type="dxa"/>
            <w:vAlign w:val="center"/>
          </w:tcPr>
          <w:p w14:paraId="46CDA009" w14:textId="5598EE58" w:rsidR="00A02444" w:rsidRPr="00FE2450" w:rsidRDefault="00A02444" w:rsidP="00A02444">
            <w:pPr>
              <w:rPr>
                <w:rFonts w:cstheme="minorHAnsi"/>
                <w:b/>
                <w:bCs/>
              </w:rPr>
            </w:pPr>
            <w:r w:rsidRPr="00A13EA6">
              <w:rPr>
                <w:rFonts w:cstheme="minorHAnsi"/>
                <w:b/>
                <w:bCs/>
              </w:rPr>
              <w:t>26.99</w:t>
            </w:r>
          </w:p>
        </w:tc>
      </w:tr>
      <w:tr w:rsidR="00A02444" w14:paraId="67CFB2A4" w14:textId="77777777" w:rsidTr="00DD43C6">
        <w:trPr>
          <w:trHeight w:val="481"/>
        </w:trPr>
        <w:tc>
          <w:tcPr>
            <w:tcW w:w="1983" w:type="dxa"/>
          </w:tcPr>
          <w:p w14:paraId="7BB6686C" w14:textId="357B3D74" w:rsidR="00A02444" w:rsidRPr="00A102DF" w:rsidRDefault="00A02444" w:rsidP="00A02444">
            <w:pPr>
              <w:rPr>
                <w:rFonts w:eastAsiaTheme="minorEastAsia"/>
              </w:rPr>
            </w:pPr>
            <w:r w:rsidRPr="00A13EA6">
              <w:rPr>
                <w:rFonts w:eastAsiaTheme="minorEastAsia"/>
              </w:rPr>
              <w:t>CNB-06105903</w:t>
            </w:r>
          </w:p>
        </w:tc>
        <w:tc>
          <w:tcPr>
            <w:tcW w:w="6237" w:type="dxa"/>
          </w:tcPr>
          <w:p w14:paraId="1FD0FC02" w14:textId="135AC886" w:rsidR="00A02444" w:rsidRPr="00690A37" w:rsidRDefault="00A02444" w:rsidP="00A02444">
            <w:pPr>
              <w:jc w:val="center"/>
            </w:pPr>
            <w:r w:rsidRPr="00A13EA6">
              <w:t xml:space="preserve">General Admission </w:t>
            </w:r>
            <w:r w:rsidRPr="00A13EA6">
              <w:rPr>
                <w:b/>
                <w:bCs/>
              </w:rPr>
              <w:t xml:space="preserve">Tiger Blood                                                   </w:t>
            </w:r>
            <w:r>
              <w:rPr>
                <w:b/>
                <w:bCs/>
              </w:rPr>
              <w:t xml:space="preserve">     </w:t>
            </w:r>
            <w:r w:rsidRPr="00A13EA6">
              <w:rPr>
                <w:b/>
                <w:bCs/>
              </w:rPr>
              <w:t xml:space="preserve">      (Kief Coated + Distillate Infused)                </w:t>
            </w:r>
            <w:r>
              <w:rPr>
                <w:b/>
                <w:bCs/>
              </w:rPr>
              <w:t xml:space="preserve">                  </w:t>
            </w:r>
            <w:r w:rsidRPr="00A13EA6">
              <w:rPr>
                <w:b/>
                <w:bCs/>
              </w:rPr>
              <w:t xml:space="preserve">INDICA  3x0.5g                 </w:t>
            </w:r>
          </w:p>
        </w:tc>
        <w:tc>
          <w:tcPr>
            <w:tcW w:w="850" w:type="dxa"/>
            <w:vAlign w:val="center"/>
          </w:tcPr>
          <w:p w14:paraId="2F60AD79" w14:textId="2DEEEEC7" w:rsidR="00A02444" w:rsidRDefault="00A02444" w:rsidP="00A0244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13EA6">
              <w:rPr>
                <w:rFonts w:cstheme="minorHAnsi"/>
                <w:b/>
                <w:bCs/>
              </w:rPr>
              <w:t>3</w:t>
            </w:r>
            <w:r w:rsidR="00757127">
              <w:rPr>
                <w:rFonts w:cstheme="minorHAnsi"/>
                <w:b/>
                <w:bCs/>
              </w:rPr>
              <w:t>5.8</w:t>
            </w:r>
            <w:r w:rsidRPr="00A13EA6">
              <w:rPr>
                <w:rFonts w:cstheme="minorHAnsi"/>
                <w:b/>
                <w:bCs/>
              </w:rPr>
              <w:t>%</w:t>
            </w:r>
          </w:p>
        </w:tc>
        <w:tc>
          <w:tcPr>
            <w:tcW w:w="1134" w:type="dxa"/>
            <w:vAlign w:val="center"/>
          </w:tcPr>
          <w:p w14:paraId="2AEBBF25" w14:textId="558659C0" w:rsidR="00A02444" w:rsidRDefault="00A02444" w:rsidP="00A024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0.</w:t>
            </w:r>
            <w:r w:rsidR="00757127">
              <w:rPr>
                <w:rFonts w:cstheme="minorHAnsi"/>
              </w:rPr>
              <w:t>1</w:t>
            </w:r>
            <w:r w:rsidRPr="00A13EA6">
              <w:rPr>
                <w:rFonts w:cstheme="minorHAnsi"/>
              </w:rPr>
              <w:t>%</w:t>
            </w:r>
          </w:p>
        </w:tc>
        <w:tc>
          <w:tcPr>
            <w:tcW w:w="975" w:type="dxa"/>
            <w:vAlign w:val="center"/>
          </w:tcPr>
          <w:p w14:paraId="3110AD28" w14:textId="282B2667" w:rsidR="00A02444" w:rsidRPr="00FE2450" w:rsidRDefault="00A02444" w:rsidP="00A02444">
            <w:pPr>
              <w:rPr>
                <w:rFonts w:cstheme="minorHAnsi"/>
                <w:b/>
                <w:bCs/>
              </w:rPr>
            </w:pPr>
            <w:r w:rsidRPr="00A13EA6">
              <w:rPr>
                <w:rFonts w:cstheme="minorHAnsi"/>
                <w:b/>
                <w:bCs/>
              </w:rPr>
              <w:t>26.99</w:t>
            </w:r>
          </w:p>
        </w:tc>
      </w:tr>
      <w:tr w:rsidR="00A02444" w14:paraId="53F2051C" w14:textId="77777777" w:rsidTr="00DD43C6">
        <w:trPr>
          <w:trHeight w:val="481"/>
        </w:trPr>
        <w:tc>
          <w:tcPr>
            <w:tcW w:w="1983" w:type="dxa"/>
          </w:tcPr>
          <w:p w14:paraId="417CBCED" w14:textId="6AEF7186" w:rsidR="00A02444" w:rsidRPr="00A13EA6" w:rsidRDefault="00A02444" w:rsidP="00A024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NB-06109622</w:t>
            </w:r>
          </w:p>
        </w:tc>
        <w:tc>
          <w:tcPr>
            <w:tcW w:w="6237" w:type="dxa"/>
          </w:tcPr>
          <w:p w14:paraId="69689F4B" w14:textId="47976FA0" w:rsidR="00A02444" w:rsidRPr="00396538" w:rsidRDefault="00A02444" w:rsidP="00A02444">
            <w:pPr>
              <w:jc w:val="center"/>
              <w:rPr>
                <w:b/>
                <w:bCs/>
              </w:rPr>
            </w:pPr>
            <w:r>
              <w:t xml:space="preserve">General Admission </w:t>
            </w:r>
            <w:r>
              <w:rPr>
                <w:b/>
                <w:bCs/>
              </w:rPr>
              <w:t xml:space="preserve">Huckleberry                                                               </w:t>
            </w:r>
            <w:r w:rsidRPr="00A13EA6">
              <w:rPr>
                <w:b/>
                <w:bCs/>
              </w:rPr>
              <w:t>(Kief Coated + Distillate Infused</w:t>
            </w:r>
            <w:r>
              <w:rPr>
                <w:b/>
                <w:bCs/>
              </w:rPr>
              <w:t>)                               HYBRID    3x0.5g</w:t>
            </w:r>
          </w:p>
        </w:tc>
        <w:tc>
          <w:tcPr>
            <w:tcW w:w="850" w:type="dxa"/>
            <w:vAlign w:val="center"/>
          </w:tcPr>
          <w:p w14:paraId="6DB40039" w14:textId="28BF0842" w:rsidR="00A02444" w:rsidRPr="00A13EA6" w:rsidRDefault="00A02444" w:rsidP="00A0244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7.7%</w:t>
            </w:r>
          </w:p>
        </w:tc>
        <w:tc>
          <w:tcPr>
            <w:tcW w:w="1134" w:type="dxa"/>
            <w:vAlign w:val="center"/>
          </w:tcPr>
          <w:p w14:paraId="2D796DD7" w14:textId="7E0E707A" w:rsidR="00A02444" w:rsidRDefault="00A02444" w:rsidP="00A024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%</w:t>
            </w:r>
          </w:p>
        </w:tc>
        <w:tc>
          <w:tcPr>
            <w:tcW w:w="975" w:type="dxa"/>
            <w:vAlign w:val="center"/>
          </w:tcPr>
          <w:p w14:paraId="26779092" w14:textId="4EF7B855" w:rsidR="00A02444" w:rsidRPr="00A13EA6" w:rsidRDefault="00A02444" w:rsidP="00A0244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.99</w:t>
            </w:r>
          </w:p>
        </w:tc>
      </w:tr>
      <w:tr w:rsidR="00A02444" w14:paraId="39E4EB6E" w14:textId="77777777" w:rsidTr="00DD43C6">
        <w:trPr>
          <w:trHeight w:val="481"/>
        </w:trPr>
        <w:tc>
          <w:tcPr>
            <w:tcW w:w="1983" w:type="dxa"/>
          </w:tcPr>
          <w:p w14:paraId="6BA11A7F" w14:textId="0AD1EFDB" w:rsidR="00A02444" w:rsidRPr="00A13EA6" w:rsidRDefault="00A02444" w:rsidP="00A02444">
            <w:pPr>
              <w:rPr>
                <w:rFonts w:eastAsiaTheme="minorEastAsia"/>
              </w:rPr>
            </w:pPr>
            <w:r w:rsidRPr="00A13EA6">
              <w:rPr>
                <w:rFonts w:eastAsiaTheme="minorEastAsia"/>
              </w:rPr>
              <w:t>CNB-06105901</w:t>
            </w:r>
          </w:p>
        </w:tc>
        <w:tc>
          <w:tcPr>
            <w:tcW w:w="6237" w:type="dxa"/>
          </w:tcPr>
          <w:p w14:paraId="32EB4C7F" w14:textId="77777777" w:rsidR="00A02444" w:rsidRPr="00A13EA6" w:rsidRDefault="00A02444" w:rsidP="00A02444">
            <w:pPr>
              <w:jc w:val="center"/>
            </w:pPr>
            <w:r w:rsidRPr="00A13EA6">
              <w:t xml:space="preserve">General Admission </w:t>
            </w:r>
            <w:r w:rsidRPr="00A13EA6">
              <w:rPr>
                <w:b/>
                <w:bCs/>
              </w:rPr>
              <w:t>Taster Pack</w:t>
            </w:r>
            <w:r w:rsidRPr="00A13EA6">
              <w:t xml:space="preserve"> </w:t>
            </w:r>
          </w:p>
          <w:p w14:paraId="07E276DC" w14:textId="440C67B3" w:rsidR="00A02444" w:rsidRPr="00A13EA6" w:rsidRDefault="00A02444" w:rsidP="00A02444">
            <w:pPr>
              <w:jc w:val="center"/>
              <w:rPr>
                <w:b/>
                <w:bCs/>
              </w:rPr>
            </w:pPr>
            <w:r w:rsidRPr="00A13EA6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Grapy grape, watermelon splash, </w:t>
            </w:r>
            <w:proofErr w:type="spellStart"/>
            <w:r>
              <w:rPr>
                <w:b/>
                <w:bCs/>
              </w:rPr>
              <w:t>lykke</w:t>
            </w:r>
            <w:proofErr w:type="spellEnd"/>
            <w:r>
              <w:rPr>
                <w:b/>
                <w:bCs/>
              </w:rPr>
              <w:t xml:space="preserve"> lychee</w:t>
            </w:r>
            <w:r w:rsidRPr="00A13EA6">
              <w:rPr>
                <w:b/>
                <w:bCs/>
              </w:rPr>
              <w:t>)</w:t>
            </w:r>
          </w:p>
          <w:p w14:paraId="1E827638" w14:textId="0DB235E6" w:rsidR="00A02444" w:rsidRPr="00A13EA6" w:rsidRDefault="00A02444" w:rsidP="00A02444">
            <w:pPr>
              <w:jc w:val="center"/>
            </w:pPr>
            <w:r w:rsidRPr="00A13EA6">
              <w:rPr>
                <w:b/>
                <w:bCs/>
              </w:rPr>
              <w:t xml:space="preserve">(Kief Coated + Distillate Infused)  (ASSORTED PACK)         </w:t>
            </w:r>
            <w:r>
              <w:rPr>
                <w:b/>
                <w:bCs/>
              </w:rPr>
              <w:t xml:space="preserve">    </w:t>
            </w:r>
            <w:r w:rsidRPr="00A13EA6">
              <w:rPr>
                <w:b/>
                <w:bCs/>
              </w:rPr>
              <w:t xml:space="preserve"> 3x0.5g                 </w:t>
            </w:r>
          </w:p>
        </w:tc>
        <w:tc>
          <w:tcPr>
            <w:tcW w:w="850" w:type="dxa"/>
            <w:vAlign w:val="center"/>
          </w:tcPr>
          <w:p w14:paraId="0DFE1465" w14:textId="03984BA2" w:rsidR="00A02444" w:rsidRPr="00A13EA6" w:rsidRDefault="00A02444" w:rsidP="00A02444">
            <w:pPr>
              <w:jc w:val="center"/>
              <w:rPr>
                <w:rFonts w:cstheme="minorHAnsi"/>
                <w:b/>
                <w:bCs/>
              </w:rPr>
            </w:pPr>
            <w:r w:rsidRPr="00A13EA6"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/>
                <w:bCs/>
              </w:rPr>
              <w:t>4.8</w:t>
            </w:r>
            <w:r w:rsidRPr="00A13EA6">
              <w:rPr>
                <w:rFonts w:cstheme="minorHAnsi"/>
                <w:b/>
                <w:bCs/>
              </w:rPr>
              <w:t>%</w:t>
            </w:r>
            <w:r>
              <w:rPr>
                <w:rFonts w:cstheme="minorHAnsi"/>
                <w:b/>
                <w:bCs/>
              </w:rPr>
              <w:t>-</w:t>
            </w:r>
            <w:r w:rsidRPr="00A13EA6">
              <w:rPr>
                <w:rFonts w:cstheme="minorHAnsi"/>
                <w:b/>
                <w:bCs/>
              </w:rPr>
              <w:t xml:space="preserve"> 3</w:t>
            </w:r>
            <w:r>
              <w:rPr>
                <w:rFonts w:cstheme="minorHAnsi"/>
                <w:b/>
                <w:bCs/>
              </w:rPr>
              <w:t>8.2</w:t>
            </w:r>
            <w:r w:rsidRPr="00A13EA6">
              <w:rPr>
                <w:rFonts w:cstheme="minorHAnsi"/>
                <w:b/>
                <w:bCs/>
              </w:rPr>
              <w:t>%</w:t>
            </w:r>
          </w:p>
        </w:tc>
        <w:tc>
          <w:tcPr>
            <w:tcW w:w="1134" w:type="dxa"/>
            <w:vAlign w:val="center"/>
          </w:tcPr>
          <w:p w14:paraId="67611632" w14:textId="6CD507F9" w:rsidR="00A02444" w:rsidRPr="00A13EA6" w:rsidRDefault="00A02444" w:rsidP="00A02444">
            <w:pPr>
              <w:jc w:val="center"/>
              <w:rPr>
                <w:rFonts w:cstheme="minorHAnsi"/>
              </w:rPr>
            </w:pPr>
            <w:r w:rsidRPr="00A13EA6">
              <w:rPr>
                <w:rFonts w:cstheme="minorHAnsi"/>
              </w:rPr>
              <w:t>0.</w:t>
            </w:r>
            <w:r>
              <w:rPr>
                <w:rFonts w:cstheme="minorHAnsi"/>
              </w:rPr>
              <w:t>7-0.8</w:t>
            </w:r>
            <w:r w:rsidRPr="00A13EA6">
              <w:rPr>
                <w:rFonts w:cstheme="minorHAnsi"/>
              </w:rPr>
              <w:t>%</w:t>
            </w:r>
          </w:p>
        </w:tc>
        <w:tc>
          <w:tcPr>
            <w:tcW w:w="975" w:type="dxa"/>
            <w:vAlign w:val="center"/>
          </w:tcPr>
          <w:p w14:paraId="129D5C26" w14:textId="1E393573" w:rsidR="00A02444" w:rsidRPr="00A13EA6" w:rsidRDefault="00A02444" w:rsidP="00A02444">
            <w:pPr>
              <w:rPr>
                <w:rFonts w:cstheme="minorHAnsi"/>
                <w:b/>
                <w:bCs/>
              </w:rPr>
            </w:pPr>
            <w:r w:rsidRPr="00A13EA6">
              <w:rPr>
                <w:rFonts w:cstheme="minorHAnsi"/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>8</w:t>
            </w:r>
            <w:r w:rsidRPr="00A13EA6">
              <w:rPr>
                <w:rFonts w:cstheme="minorHAnsi"/>
                <w:b/>
                <w:bCs/>
              </w:rPr>
              <w:t>.99</w:t>
            </w:r>
          </w:p>
        </w:tc>
      </w:tr>
      <w:tr w:rsidR="00A02444" w14:paraId="5858B9F5" w14:textId="77777777" w:rsidTr="00DD43C6">
        <w:trPr>
          <w:trHeight w:val="288"/>
        </w:trPr>
        <w:tc>
          <w:tcPr>
            <w:tcW w:w="1983" w:type="dxa"/>
          </w:tcPr>
          <w:p w14:paraId="542E08AA" w14:textId="415AE778" w:rsidR="00A02444" w:rsidRPr="00CB201E" w:rsidRDefault="00A02444" w:rsidP="00A02444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5008341</w:t>
            </w:r>
          </w:p>
        </w:tc>
        <w:tc>
          <w:tcPr>
            <w:tcW w:w="6237" w:type="dxa"/>
          </w:tcPr>
          <w:p w14:paraId="050F3289" w14:textId="421FE687" w:rsidR="00A02444" w:rsidRPr="00C40D97" w:rsidRDefault="00A02444" w:rsidP="00A02444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ab </w:t>
            </w:r>
            <w:r>
              <w:rPr>
                <w:b/>
                <w:bCs/>
                <w:sz w:val="21"/>
                <w:szCs w:val="21"/>
              </w:rPr>
              <w:t>Bods Sugar CKS Resin                                                  Hybrid     3x0.5g</w:t>
            </w:r>
          </w:p>
        </w:tc>
        <w:tc>
          <w:tcPr>
            <w:tcW w:w="850" w:type="dxa"/>
            <w:vAlign w:val="center"/>
          </w:tcPr>
          <w:p w14:paraId="33125DE7" w14:textId="072B7DC2" w:rsidR="00A02444" w:rsidRPr="00CB201E" w:rsidRDefault="00A02444" w:rsidP="00A024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4.7%</w:t>
            </w:r>
          </w:p>
        </w:tc>
        <w:tc>
          <w:tcPr>
            <w:tcW w:w="1134" w:type="dxa"/>
            <w:vAlign w:val="center"/>
          </w:tcPr>
          <w:p w14:paraId="62A9403B" w14:textId="09E84594" w:rsidR="00A02444" w:rsidRPr="00CB201E" w:rsidRDefault="00A02444" w:rsidP="00A02444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1%</w:t>
            </w:r>
          </w:p>
        </w:tc>
        <w:tc>
          <w:tcPr>
            <w:tcW w:w="975" w:type="dxa"/>
            <w:vAlign w:val="center"/>
          </w:tcPr>
          <w:p w14:paraId="1212050F" w14:textId="33E13444" w:rsidR="00A02444" w:rsidRPr="00CB201E" w:rsidRDefault="00A02444" w:rsidP="00A0244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.99</w:t>
            </w:r>
          </w:p>
        </w:tc>
      </w:tr>
      <w:tr w:rsidR="00A02444" w14:paraId="313F7C48" w14:textId="77777777" w:rsidTr="00DD43C6">
        <w:trPr>
          <w:trHeight w:val="288"/>
        </w:trPr>
        <w:tc>
          <w:tcPr>
            <w:tcW w:w="1983" w:type="dxa"/>
          </w:tcPr>
          <w:p w14:paraId="18A25342" w14:textId="46CC8746" w:rsidR="00A02444" w:rsidRDefault="00A02444" w:rsidP="00A02444">
            <w:pPr>
              <w:rPr>
                <w:rFonts w:eastAsiaTheme="minorEastAsia"/>
              </w:rPr>
            </w:pPr>
            <w:r w:rsidRPr="00CB201E">
              <w:rPr>
                <w:rFonts w:eastAsiaTheme="minorEastAsia"/>
                <w:sz w:val="21"/>
                <w:szCs w:val="21"/>
              </w:rPr>
              <w:t>CNB-05008342</w:t>
            </w:r>
          </w:p>
        </w:tc>
        <w:tc>
          <w:tcPr>
            <w:tcW w:w="6237" w:type="dxa"/>
          </w:tcPr>
          <w:p w14:paraId="665CF9EB" w14:textId="6738B11C" w:rsidR="00A02444" w:rsidRDefault="00A02444" w:rsidP="00A02444">
            <w:pPr>
              <w:jc w:val="center"/>
              <w:rPr>
                <w:b/>
                <w:bCs/>
                <w:sz w:val="21"/>
                <w:szCs w:val="21"/>
              </w:rPr>
            </w:pPr>
            <w:r w:rsidRPr="00CB201E">
              <w:rPr>
                <w:sz w:val="21"/>
                <w:szCs w:val="21"/>
              </w:rPr>
              <w:t>Dab</w:t>
            </w:r>
            <w:r w:rsidRPr="00CB201E">
              <w:rPr>
                <w:b/>
                <w:bCs/>
                <w:sz w:val="21"/>
                <w:szCs w:val="21"/>
              </w:rPr>
              <w:t xml:space="preserve"> Bods Harvest Special Shatter </w:t>
            </w:r>
            <w:r>
              <w:rPr>
                <w:b/>
                <w:bCs/>
                <w:sz w:val="21"/>
                <w:szCs w:val="21"/>
              </w:rPr>
              <w:t>(</w:t>
            </w:r>
            <w:r w:rsidRPr="00CB201E">
              <w:rPr>
                <w:b/>
                <w:bCs/>
                <w:sz w:val="21"/>
                <w:szCs w:val="21"/>
              </w:rPr>
              <w:t>Variety Pack</w:t>
            </w:r>
            <w:r>
              <w:rPr>
                <w:b/>
                <w:bCs/>
                <w:sz w:val="21"/>
                <w:szCs w:val="21"/>
              </w:rPr>
              <w:t>)</w:t>
            </w:r>
          </w:p>
          <w:p w14:paraId="2660CB31" w14:textId="39DFD9D0" w:rsidR="00A02444" w:rsidRDefault="00A02444" w:rsidP="00A0244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 xml:space="preserve">(Apple Jack , Sugar Cookie , Pumpkin Kush)    Shatter Infused . ASSORTED PACK                                                                   </w:t>
            </w:r>
            <w:r w:rsidRPr="00CB201E">
              <w:rPr>
                <w:b/>
                <w:bCs/>
                <w:sz w:val="21"/>
                <w:szCs w:val="21"/>
              </w:rPr>
              <w:t xml:space="preserve">Hybrid  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CB201E">
              <w:rPr>
                <w:b/>
                <w:bCs/>
                <w:sz w:val="21"/>
                <w:szCs w:val="21"/>
              </w:rPr>
              <w:t xml:space="preserve"> 3x0.5g</w:t>
            </w:r>
          </w:p>
        </w:tc>
        <w:tc>
          <w:tcPr>
            <w:tcW w:w="850" w:type="dxa"/>
            <w:vAlign w:val="center"/>
          </w:tcPr>
          <w:p w14:paraId="6A5FE3D3" w14:textId="2F948171" w:rsidR="00A02444" w:rsidRDefault="00A02444" w:rsidP="00A02444">
            <w:pPr>
              <w:jc w:val="center"/>
              <w:rPr>
                <w:rFonts w:cstheme="minorHAnsi"/>
                <w:b/>
                <w:bCs/>
              </w:rPr>
            </w:pPr>
            <w:r w:rsidRPr="00CB201E">
              <w:rPr>
                <w:rFonts w:cstheme="minorHAnsi"/>
                <w:b/>
                <w:bCs/>
                <w:sz w:val="21"/>
                <w:szCs w:val="21"/>
              </w:rPr>
              <w:t>36-40%</w:t>
            </w:r>
          </w:p>
        </w:tc>
        <w:tc>
          <w:tcPr>
            <w:tcW w:w="1134" w:type="dxa"/>
            <w:vAlign w:val="center"/>
          </w:tcPr>
          <w:p w14:paraId="7BB40B5D" w14:textId="5EC1B332" w:rsidR="00A02444" w:rsidRDefault="00A02444" w:rsidP="00A02444">
            <w:pPr>
              <w:jc w:val="center"/>
              <w:rPr>
                <w:rFonts w:cstheme="minorHAnsi"/>
              </w:rPr>
            </w:pPr>
            <w:r w:rsidRPr="00CB201E">
              <w:rPr>
                <w:rFonts w:cstheme="minorHAnsi"/>
                <w:sz w:val="21"/>
                <w:szCs w:val="21"/>
              </w:rPr>
              <w:t>1%</w:t>
            </w:r>
          </w:p>
        </w:tc>
        <w:tc>
          <w:tcPr>
            <w:tcW w:w="975" w:type="dxa"/>
            <w:vAlign w:val="center"/>
          </w:tcPr>
          <w:p w14:paraId="4524D656" w14:textId="6AFBEC99" w:rsidR="00A02444" w:rsidRDefault="00A02444" w:rsidP="00A02444">
            <w:pPr>
              <w:rPr>
                <w:b/>
                <w:bCs/>
              </w:rPr>
            </w:pPr>
            <w:r w:rsidRPr="00CB201E">
              <w:rPr>
                <w:b/>
                <w:bCs/>
                <w:sz w:val="21"/>
                <w:szCs w:val="21"/>
              </w:rPr>
              <w:t>36.99</w:t>
            </w:r>
          </w:p>
        </w:tc>
      </w:tr>
      <w:tr w:rsidR="00A02444" w14:paraId="17282075" w14:textId="77777777" w:rsidTr="00DD43C6">
        <w:trPr>
          <w:trHeight w:val="288"/>
        </w:trPr>
        <w:tc>
          <w:tcPr>
            <w:tcW w:w="1983" w:type="dxa"/>
          </w:tcPr>
          <w:p w14:paraId="26C278CE" w14:textId="4E813C4D" w:rsidR="00A02444" w:rsidRPr="00CB201E" w:rsidRDefault="00A02444" w:rsidP="00A02444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5007106</w:t>
            </w:r>
          </w:p>
        </w:tc>
        <w:tc>
          <w:tcPr>
            <w:tcW w:w="6237" w:type="dxa"/>
          </w:tcPr>
          <w:p w14:paraId="2E645F1A" w14:textId="77777777" w:rsidR="00A02444" w:rsidRDefault="00A02444" w:rsidP="00A0244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ab Bods </w:t>
            </w:r>
            <w:r>
              <w:rPr>
                <w:b/>
                <w:bCs/>
                <w:sz w:val="21"/>
                <w:szCs w:val="21"/>
              </w:rPr>
              <w:t>Citrus Special Resin (variety pack)</w:t>
            </w:r>
          </w:p>
          <w:p w14:paraId="2021FE44" w14:textId="77777777" w:rsidR="00A02444" w:rsidRDefault="00A02444" w:rsidP="00A0244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(Lime Killer, </w:t>
            </w:r>
            <w:proofErr w:type="spellStart"/>
            <w:r>
              <w:rPr>
                <w:b/>
                <w:bCs/>
                <w:sz w:val="21"/>
                <w:szCs w:val="21"/>
              </w:rPr>
              <w:t>Lemoncello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, Tangerine Kush) </w:t>
            </w:r>
          </w:p>
          <w:p w14:paraId="0DA14BBC" w14:textId="5C7D122D" w:rsidR="00A02444" w:rsidRPr="00436049" w:rsidRDefault="00A02444" w:rsidP="00A0244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esin Infused ASSORTED PACK                                          Hybrid    3x0.5g</w:t>
            </w:r>
          </w:p>
        </w:tc>
        <w:tc>
          <w:tcPr>
            <w:tcW w:w="850" w:type="dxa"/>
            <w:vAlign w:val="center"/>
          </w:tcPr>
          <w:p w14:paraId="7FE3170D" w14:textId="584B43B2" w:rsidR="00A02444" w:rsidRDefault="00A02444" w:rsidP="00A024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1.7%-45.2%</w:t>
            </w:r>
          </w:p>
        </w:tc>
        <w:tc>
          <w:tcPr>
            <w:tcW w:w="1134" w:type="dxa"/>
            <w:vAlign w:val="center"/>
          </w:tcPr>
          <w:p w14:paraId="45F850EC" w14:textId="574F54B6" w:rsidR="00A02444" w:rsidRPr="00CB201E" w:rsidRDefault="00A02444" w:rsidP="00A02444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1%</w:t>
            </w:r>
          </w:p>
        </w:tc>
        <w:tc>
          <w:tcPr>
            <w:tcW w:w="975" w:type="dxa"/>
            <w:vAlign w:val="center"/>
          </w:tcPr>
          <w:p w14:paraId="624549AB" w14:textId="10BC841E" w:rsidR="00A02444" w:rsidRPr="00CB201E" w:rsidRDefault="00A02444" w:rsidP="00A02444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6.99</w:t>
            </w:r>
          </w:p>
        </w:tc>
      </w:tr>
      <w:tr w:rsidR="00A02444" w14:paraId="4AEAA01A" w14:textId="77777777" w:rsidTr="00DD43C6">
        <w:trPr>
          <w:trHeight w:val="288"/>
        </w:trPr>
        <w:tc>
          <w:tcPr>
            <w:tcW w:w="1983" w:type="dxa"/>
          </w:tcPr>
          <w:p w14:paraId="61F60802" w14:textId="487D84C4" w:rsidR="00A02444" w:rsidRDefault="00A02444" w:rsidP="00A02444">
            <w:pPr>
              <w:rPr>
                <w:rFonts w:eastAsiaTheme="minorEastAsia"/>
              </w:rPr>
            </w:pPr>
            <w:r w:rsidRPr="00CB201E">
              <w:rPr>
                <w:rFonts w:eastAsiaTheme="minorEastAsia"/>
                <w:sz w:val="21"/>
                <w:szCs w:val="21"/>
              </w:rPr>
              <w:t>CNB-05007107</w:t>
            </w:r>
          </w:p>
        </w:tc>
        <w:tc>
          <w:tcPr>
            <w:tcW w:w="6237" w:type="dxa"/>
          </w:tcPr>
          <w:p w14:paraId="5BF6C310" w14:textId="0A13D985" w:rsidR="00A02444" w:rsidRDefault="00A02444" w:rsidP="00A02444">
            <w:pPr>
              <w:jc w:val="center"/>
              <w:rPr>
                <w:b/>
                <w:bCs/>
                <w:sz w:val="21"/>
                <w:szCs w:val="21"/>
              </w:rPr>
            </w:pPr>
            <w:r w:rsidRPr="00CB201E">
              <w:rPr>
                <w:sz w:val="21"/>
                <w:szCs w:val="21"/>
              </w:rPr>
              <w:t xml:space="preserve">Dab bods </w:t>
            </w:r>
            <w:r w:rsidRPr="00CB201E">
              <w:rPr>
                <w:b/>
                <w:bCs/>
                <w:sz w:val="21"/>
                <w:szCs w:val="21"/>
              </w:rPr>
              <w:t xml:space="preserve">Berry Special Resin </w:t>
            </w:r>
            <w:r>
              <w:rPr>
                <w:b/>
                <w:bCs/>
                <w:sz w:val="21"/>
                <w:szCs w:val="21"/>
              </w:rPr>
              <w:t>(Variety Pack)</w:t>
            </w:r>
          </w:p>
          <w:p w14:paraId="43D8F0E3" w14:textId="77777777" w:rsidR="00A02444" w:rsidRDefault="00A02444" w:rsidP="00A0244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(Blueberry Haze, Strawberry Cough, Watermelon </w:t>
            </w:r>
            <w:proofErr w:type="spellStart"/>
            <w:r>
              <w:rPr>
                <w:b/>
                <w:bCs/>
                <w:sz w:val="21"/>
                <w:szCs w:val="21"/>
              </w:rPr>
              <w:t>Zum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</w:rPr>
              <w:t>Zum</w:t>
            </w:r>
            <w:proofErr w:type="spellEnd"/>
            <w:r>
              <w:rPr>
                <w:b/>
                <w:bCs/>
                <w:sz w:val="21"/>
                <w:szCs w:val="21"/>
              </w:rPr>
              <w:t>)</w:t>
            </w:r>
          </w:p>
          <w:p w14:paraId="369E268B" w14:textId="697CDBD0" w:rsidR="00A02444" w:rsidRDefault="00A02444" w:rsidP="00A0244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Resin Infused ASSORTED PACK</w:t>
            </w:r>
            <w:r w:rsidRPr="00CB201E">
              <w:rPr>
                <w:b/>
                <w:bCs/>
                <w:sz w:val="21"/>
                <w:szCs w:val="21"/>
              </w:rPr>
              <w:t xml:space="preserve">                         </w:t>
            </w:r>
            <w:r>
              <w:rPr>
                <w:b/>
                <w:bCs/>
                <w:sz w:val="21"/>
                <w:szCs w:val="21"/>
              </w:rPr>
              <w:t xml:space="preserve">                 </w:t>
            </w:r>
            <w:r w:rsidRPr="00CB201E">
              <w:rPr>
                <w:b/>
                <w:bCs/>
                <w:sz w:val="21"/>
                <w:szCs w:val="21"/>
              </w:rPr>
              <w:t>Hybrid    3x0.5g</w:t>
            </w:r>
          </w:p>
        </w:tc>
        <w:tc>
          <w:tcPr>
            <w:tcW w:w="850" w:type="dxa"/>
            <w:vAlign w:val="center"/>
          </w:tcPr>
          <w:p w14:paraId="6C3978F6" w14:textId="59ADC93B" w:rsidR="00A02444" w:rsidRDefault="00A02444" w:rsidP="00A0244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0-43</w:t>
            </w:r>
            <w:r w:rsidRPr="00CB201E">
              <w:rPr>
                <w:rFonts w:cstheme="minorHAnsi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14:paraId="73E266BB" w14:textId="7759038B" w:rsidR="00A02444" w:rsidRDefault="00A02444" w:rsidP="00A02444">
            <w:pPr>
              <w:jc w:val="center"/>
              <w:rPr>
                <w:rFonts w:cstheme="minorHAnsi"/>
              </w:rPr>
            </w:pPr>
            <w:r w:rsidRPr="00CB201E">
              <w:rPr>
                <w:rFonts w:cstheme="minorHAnsi"/>
                <w:sz w:val="21"/>
                <w:szCs w:val="21"/>
              </w:rPr>
              <w:t>1%</w:t>
            </w:r>
          </w:p>
        </w:tc>
        <w:tc>
          <w:tcPr>
            <w:tcW w:w="975" w:type="dxa"/>
            <w:vAlign w:val="center"/>
          </w:tcPr>
          <w:p w14:paraId="4F8C0D64" w14:textId="4BDC7D1A" w:rsidR="00A02444" w:rsidRDefault="00A02444" w:rsidP="00A02444">
            <w:pPr>
              <w:rPr>
                <w:b/>
                <w:bCs/>
              </w:rPr>
            </w:pPr>
            <w:r w:rsidRPr="00CB201E">
              <w:rPr>
                <w:rFonts w:cstheme="minorHAnsi"/>
                <w:b/>
                <w:bCs/>
                <w:sz w:val="21"/>
                <w:szCs w:val="21"/>
              </w:rPr>
              <w:t>36.99</w:t>
            </w:r>
          </w:p>
        </w:tc>
      </w:tr>
      <w:tr w:rsidR="00C22ED0" w14:paraId="581D1DD6" w14:textId="77777777" w:rsidTr="00DD43C6">
        <w:trPr>
          <w:trHeight w:val="288"/>
        </w:trPr>
        <w:tc>
          <w:tcPr>
            <w:tcW w:w="1983" w:type="dxa"/>
          </w:tcPr>
          <w:p w14:paraId="7125BE13" w14:textId="145BAA67" w:rsidR="00C22ED0" w:rsidRDefault="0034613E" w:rsidP="00A024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NB-05009679</w:t>
            </w:r>
          </w:p>
        </w:tc>
        <w:tc>
          <w:tcPr>
            <w:tcW w:w="6237" w:type="dxa"/>
          </w:tcPr>
          <w:p w14:paraId="4FF9CA93" w14:textId="5897072D" w:rsidR="00C22ED0" w:rsidRDefault="0034613E" w:rsidP="00A02444">
            <w:r>
              <w:t xml:space="preserve">Dab bods </w:t>
            </w:r>
            <w:r w:rsidRPr="00285C00">
              <w:rPr>
                <w:b/>
                <w:bCs/>
              </w:rPr>
              <w:t>Motor Breath</w:t>
            </w:r>
            <w:r w:rsidR="00285C00" w:rsidRPr="00285C00">
              <w:rPr>
                <w:b/>
                <w:bCs/>
              </w:rPr>
              <w:t xml:space="preserve"> 60’s+DBL</w:t>
            </w:r>
            <w:r w:rsidR="00285C00">
              <w:rPr>
                <w:b/>
                <w:bCs/>
              </w:rPr>
              <w:t xml:space="preserve">                                 Hybrid   </w:t>
            </w:r>
            <w:r w:rsidR="00930E2F">
              <w:rPr>
                <w:b/>
                <w:bCs/>
              </w:rPr>
              <w:t>3x0.5g</w:t>
            </w:r>
          </w:p>
        </w:tc>
        <w:tc>
          <w:tcPr>
            <w:tcW w:w="850" w:type="dxa"/>
            <w:vAlign w:val="center"/>
          </w:tcPr>
          <w:p w14:paraId="3CDD43FE" w14:textId="0D5D40A9" w:rsidR="00C22ED0" w:rsidRDefault="00C43112" w:rsidP="00A0244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2.5</w:t>
            </w:r>
            <w:r w:rsidR="007D18E4">
              <w:rPr>
                <w:rFonts w:cstheme="minorHAnsi"/>
                <w:b/>
                <w:bCs/>
              </w:rPr>
              <w:t>%</w:t>
            </w:r>
          </w:p>
        </w:tc>
        <w:tc>
          <w:tcPr>
            <w:tcW w:w="1134" w:type="dxa"/>
            <w:vAlign w:val="center"/>
          </w:tcPr>
          <w:p w14:paraId="0F8631E8" w14:textId="07B66BE0" w:rsidR="00C22ED0" w:rsidRDefault="007D18E4" w:rsidP="00A024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%</w:t>
            </w:r>
          </w:p>
        </w:tc>
        <w:tc>
          <w:tcPr>
            <w:tcW w:w="975" w:type="dxa"/>
            <w:vAlign w:val="center"/>
          </w:tcPr>
          <w:p w14:paraId="2A354176" w14:textId="75B603A2" w:rsidR="00C22ED0" w:rsidRDefault="00930E2F" w:rsidP="00A02444">
            <w:pPr>
              <w:rPr>
                <w:b/>
                <w:bCs/>
              </w:rPr>
            </w:pPr>
            <w:r>
              <w:rPr>
                <w:b/>
                <w:bCs/>
              </w:rPr>
              <w:t>37.99</w:t>
            </w:r>
          </w:p>
        </w:tc>
      </w:tr>
      <w:tr w:rsidR="00A02444" w14:paraId="0A8F7179" w14:textId="77777777" w:rsidTr="00DD43C6">
        <w:trPr>
          <w:trHeight w:val="288"/>
        </w:trPr>
        <w:tc>
          <w:tcPr>
            <w:tcW w:w="1983" w:type="dxa"/>
          </w:tcPr>
          <w:p w14:paraId="06EE5B21" w14:textId="41F9F3B5" w:rsidR="00A02444" w:rsidRDefault="00A02444" w:rsidP="00A024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NB-06104423</w:t>
            </w:r>
          </w:p>
        </w:tc>
        <w:tc>
          <w:tcPr>
            <w:tcW w:w="6237" w:type="dxa"/>
          </w:tcPr>
          <w:p w14:paraId="012AB285" w14:textId="6A865C7F" w:rsidR="00A02444" w:rsidRDefault="00A02444" w:rsidP="00A02444">
            <w:pPr>
              <w:rPr>
                <w:b/>
                <w:bCs/>
              </w:rPr>
            </w:pPr>
            <w:r>
              <w:t xml:space="preserve">Qwest </w:t>
            </w:r>
            <w:r w:rsidRPr="001F6A69">
              <w:rPr>
                <w:b/>
                <w:bCs/>
              </w:rPr>
              <w:t>Sour Tangie Diamond</w:t>
            </w:r>
            <w:r>
              <w:t xml:space="preserve"> Infused   </w:t>
            </w:r>
            <w:r>
              <w:rPr>
                <w:b/>
                <w:bCs/>
              </w:rPr>
              <w:t xml:space="preserve">Extra 15% Off </w:t>
            </w:r>
            <w:r w:rsidRPr="00681C28">
              <w:rPr>
                <w:b/>
                <w:bCs/>
              </w:rPr>
              <w:t xml:space="preserve">Hybrid </w:t>
            </w:r>
            <w:r>
              <w:rPr>
                <w:b/>
                <w:bCs/>
              </w:rPr>
              <w:t>3x0.5g</w:t>
            </w:r>
            <w:r w:rsidRPr="00681C28">
              <w:rPr>
                <w:b/>
                <w:bCs/>
              </w:rPr>
              <w:t xml:space="preserve">       </w:t>
            </w:r>
          </w:p>
        </w:tc>
        <w:tc>
          <w:tcPr>
            <w:tcW w:w="850" w:type="dxa"/>
            <w:vAlign w:val="center"/>
          </w:tcPr>
          <w:p w14:paraId="5E0F4E43" w14:textId="5611752D" w:rsidR="00A02444" w:rsidRDefault="00A02444" w:rsidP="00A0244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8.9%</w:t>
            </w:r>
          </w:p>
        </w:tc>
        <w:tc>
          <w:tcPr>
            <w:tcW w:w="1134" w:type="dxa"/>
            <w:vAlign w:val="center"/>
          </w:tcPr>
          <w:p w14:paraId="0C3A5828" w14:textId="5CA0525A" w:rsidR="00A02444" w:rsidRDefault="00A02444" w:rsidP="00A024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1%</w:t>
            </w:r>
          </w:p>
        </w:tc>
        <w:tc>
          <w:tcPr>
            <w:tcW w:w="975" w:type="dxa"/>
            <w:vAlign w:val="center"/>
          </w:tcPr>
          <w:p w14:paraId="3554A01E" w14:textId="3A15671F" w:rsidR="00A02444" w:rsidRDefault="00A02444" w:rsidP="00A02444">
            <w:pPr>
              <w:rPr>
                <w:b/>
                <w:bCs/>
              </w:rPr>
            </w:pPr>
            <w:r>
              <w:rPr>
                <w:b/>
                <w:bCs/>
              </w:rPr>
              <w:t>32.9</w:t>
            </w:r>
            <w:r w:rsidR="000C34A2">
              <w:rPr>
                <w:b/>
                <w:bCs/>
              </w:rPr>
              <w:t>9</w:t>
            </w:r>
          </w:p>
        </w:tc>
      </w:tr>
      <w:tr w:rsidR="00A02444" w14:paraId="424E6951" w14:textId="77777777" w:rsidTr="00DD43C6">
        <w:trPr>
          <w:trHeight w:val="288"/>
        </w:trPr>
        <w:tc>
          <w:tcPr>
            <w:tcW w:w="1983" w:type="dxa"/>
          </w:tcPr>
          <w:p w14:paraId="371A87B7" w14:textId="3905EDAD" w:rsidR="00A02444" w:rsidRDefault="00A02444" w:rsidP="00A024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NB-09206591</w:t>
            </w:r>
          </w:p>
        </w:tc>
        <w:tc>
          <w:tcPr>
            <w:tcW w:w="6237" w:type="dxa"/>
          </w:tcPr>
          <w:p w14:paraId="0FD5576E" w14:textId="746FB02F" w:rsidR="00A02444" w:rsidRPr="00E45EA0" w:rsidRDefault="00A02444" w:rsidP="00A02444">
            <w:pPr>
              <w:rPr>
                <w:b/>
                <w:bCs/>
              </w:rPr>
            </w:pPr>
            <w:proofErr w:type="spellStart"/>
            <w:r w:rsidRPr="00E45EA0">
              <w:t>Bzam</w:t>
            </w:r>
            <w:proofErr w:type="spellEnd"/>
            <w:r w:rsidRPr="00E45EA0">
              <w:rPr>
                <w:b/>
                <w:bCs/>
              </w:rPr>
              <w:t xml:space="preserve"> Juicy Jet Pack                                                        Hybrid    4x0.5g</w:t>
            </w:r>
          </w:p>
        </w:tc>
        <w:tc>
          <w:tcPr>
            <w:tcW w:w="850" w:type="dxa"/>
            <w:vAlign w:val="center"/>
          </w:tcPr>
          <w:p w14:paraId="0687CDF6" w14:textId="770B113A" w:rsidR="00A02444" w:rsidRDefault="00A02444" w:rsidP="00A0244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5.8%</w:t>
            </w:r>
          </w:p>
        </w:tc>
        <w:tc>
          <w:tcPr>
            <w:tcW w:w="1134" w:type="dxa"/>
            <w:vAlign w:val="center"/>
          </w:tcPr>
          <w:p w14:paraId="22F51648" w14:textId="7DE06523" w:rsidR="00A02444" w:rsidRDefault="00A02444" w:rsidP="00A024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%</w:t>
            </w:r>
          </w:p>
        </w:tc>
        <w:tc>
          <w:tcPr>
            <w:tcW w:w="975" w:type="dxa"/>
            <w:vAlign w:val="center"/>
          </w:tcPr>
          <w:p w14:paraId="2F649FAD" w14:textId="65A2D47C" w:rsidR="00A02444" w:rsidRDefault="00A02444" w:rsidP="00A02444">
            <w:pPr>
              <w:rPr>
                <w:b/>
                <w:bCs/>
              </w:rPr>
            </w:pPr>
            <w:r>
              <w:rPr>
                <w:b/>
                <w:bCs/>
              </w:rPr>
              <w:t>34.99</w:t>
            </w:r>
          </w:p>
        </w:tc>
      </w:tr>
      <w:tr w:rsidR="00A02444" w14:paraId="7AB03C97" w14:textId="77777777" w:rsidTr="00DD43C6">
        <w:trPr>
          <w:trHeight w:val="288"/>
        </w:trPr>
        <w:tc>
          <w:tcPr>
            <w:tcW w:w="1983" w:type="dxa"/>
          </w:tcPr>
          <w:p w14:paraId="65775333" w14:textId="42C80DEC" w:rsidR="00A02444" w:rsidRDefault="00A02444" w:rsidP="00A024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NB-00307648</w:t>
            </w:r>
          </w:p>
        </w:tc>
        <w:tc>
          <w:tcPr>
            <w:tcW w:w="6237" w:type="dxa"/>
          </w:tcPr>
          <w:p w14:paraId="2DBFC74F" w14:textId="07C75FDE" w:rsidR="00A02444" w:rsidRDefault="00A02444" w:rsidP="00A02444">
            <w:pPr>
              <w:rPr>
                <w:b/>
                <w:bCs/>
              </w:rPr>
            </w:pPr>
            <w:r w:rsidRPr="00D27242">
              <w:t>Good Supply</w:t>
            </w:r>
            <w:r>
              <w:rPr>
                <w:b/>
                <w:bCs/>
              </w:rPr>
              <w:t xml:space="preserve"> Juiced Wild Berry                                     Indica     5x0.5g   </w:t>
            </w:r>
          </w:p>
        </w:tc>
        <w:tc>
          <w:tcPr>
            <w:tcW w:w="850" w:type="dxa"/>
            <w:vAlign w:val="center"/>
          </w:tcPr>
          <w:p w14:paraId="314DFE3D" w14:textId="41CEDB6E" w:rsidR="00A02444" w:rsidRDefault="00A02444" w:rsidP="00A0244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1.7%</w:t>
            </w:r>
          </w:p>
        </w:tc>
        <w:tc>
          <w:tcPr>
            <w:tcW w:w="1134" w:type="dxa"/>
            <w:vAlign w:val="center"/>
          </w:tcPr>
          <w:p w14:paraId="181F2A27" w14:textId="453C910F" w:rsidR="00A02444" w:rsidRDefault="00A02444" w:rsidP="00A024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%</w:t>
            </w:r>
          </w:p>
        </w:tc>
        <w:tc>
          <w:tcPr>
            <w:tcW w:w="975" w:type="dxa"/>
            <w:vAlign w:val="center"/>
          </w:tcPr>
          <w:p w14:paraId="7EA0D249" w14:textId="6F8C6458" w:rsidR="00A02444" w:rsidRDefault="00A02444" w:rsidP="00A02444">
            <w:pPr>
              <w:rPr>
                <w:b/>
                <w:bCs/>
              </w:rPr>
            </w:pPr>
            <w:r>
              <w:rPr>
                <w:b/>
                <w:bCs/>
              </w:rPr>
              <w:t>34.99</w:t>
            </w:r>
          </w:p>
        </w:tc>
      </w:tr>
      <w:tr w:rsidR="00A02444" w14:paraId="360D9391" w14:textId="77777777" w:rsidTr="00DD43C6">
        <w:trPr>
          <w:trHeight w:val="288"/>
        </w:trPr>
        <w:tc>
          <w:tcPr>
            <w:tcW w:w="1983" w:type="dxa"/>
          </w:tcPr>
          <w:p w14:paraId="191B9935" w14:textId="4F612AF2" w:rsidR="00A02444" w:rsidRDefault="00A02444" w:rsidP="00A024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NB-04306656</w:t>
            </w:r>
          </w:p>
        </w:tc>
        <w:tc>
          <w:tcPr>
            <w:tcW w:w="6237" w:type="dxa"/>
          </w:tcPr>
          <w:p w14:paraId="52D14EA3" w14:textId="21EAD809" w:rsidR="00A02444" w:rsidRPr="00142EE9" w:rsidRDefault="00A02444" w:rsidP="00A02444">
            <w:pPr>
              <w:rPr>
                <w:b/>
                <w:bCs/>
              </w:rPr>
            </w:pPr>
            <w:r>
              <w:rPr>
                <w:b/>
                <w:bCs/>
              </w:rPr>
              <w:t>Blissed 20/20 Vision-</w:t>
            </w:r>
            <w:r w:rsidRPr="00091E2C">
              <w:rPr>
                <w:b/>
                <w:bCs/>
                <w:sz w:val="23"/>
                <w:szCs w:val="23"/>
              </w:rPr>
              <w:t>CBD Diamonds    (CBD</w:t>
            </w:r>
            <w:r>
              <w:rPr>
                <w:b/>
                <w:bCs/>
              </w:rPr>
              <w:t xml:space="preserve"> )          Hybrid    4x.25g</w:t>
            </w:r>
          </w:p>
        </w:tc>
        <w:tc>
          <w:tcPr>
            <w:tcW w:w="850" w:type="dxa"/>
            <w:vAlign w:val="center"/>
          </w:tcPr>
          <w:p w14:paraId="42C29F87" w14:textId="09E3DA35" w:rsidR="00A02444" w:rsidRPr="00142EE9" w:rsidRDefault="00A02444" w:rsidP="00A0244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%</w:t>
            </w:r>
          </w:p>
        </w:tc>
        <w:tc>
          <w:tcPr>
            <w:tcW w:w="1134" w:type="dxa"/>
            <w:vAlign w:val="center"/>
          </w:tcPr>
          <w:p w14:paraId="3F6ECF7E" w14:textId="54BCE592" w:rsidR="00A02444" w:rsidRDefault="00A02444" w:rsidP="00A024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%</w:t>
            </w:r>
          </w:p>
        </w:tc>
        <w:tc>
          <w:tcPr>
            <w:tcW w:w="975" w:type="dxa"/>
            <w:vAlign w:val="center"/>
          </w:tcPr>
          <w:p w14:paraId="191AD943" w14:textId="19FF6220" w:rsidR="00A02444" w:rsidRDefault="00A02444" w:rsidP="00A02444">
            <w:pPr>
              <w:rPr>
                <w:b/>
                <w:bCs/>
              </w:rPr>
            </w:pPr>
            <w:r>
              <w:rPr>
                <w:b/>
                <w:bCs/>
              </w:rPr>
              <w:t>13.99</w:t>
            </w:r>
          </w:p>
        </w:tc>
      </w:tr>
      <w:tr w:rsidR="00A02444" w14:paraId="0E40D2AC" w14:textId="77777777" w:rsidTr="00DD43C6">
        <w:trPr>
          <w:trHeight w:val="288"/>
        </w:trPr>
        <w:tc>
          <w:tcPr>
            <w:tcW w:w="1983" w:type="dxa"/>
          </w:tcPr>
          <w:p w14:paraId="456A334D" w14:textId="6EA44CD7" w:rsidR="00A02444" w:rsidRPr="00727153" w:rsidRDefault="00A02444" w:rsidP="00A024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NB-04108303</w:t>
            </w:r>
          </w:p>
        </w:tc>
        <w:tc>
          <w:tcPr>
            <w:tcW w:w="6237" w:type="dxa"/>
          </w:tcPr>
          <w:p w14:paraId="163EE425" w14:textId="7800E8E1" w:rsidR="00A02444" w:rsidRPr="005033F3" w:rsidRDefault="00A02444" w:rsidP="00A0244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rcel </w:t>
            </w:r>
            <w:proofErr w:type="spellStart"/>
            <w:r>
              <w:rPr>
                <w:b/>
                <w:bCs/>
              </w:rPr>
              <w:t>Shungie</w:t>
            </w:r>
            <w:proofErr w:type="spellEnd"/>
            <w:r>
              <w:rPr>
                <w:b/>
                <w:bCs/>
              </w:rPr>
              <w:t xml:space="preserve"> Infused Pre-rolls                                   Indica   6x0.5g</w:t>
            </w:r>
          </w:p>
        </w:tc>
        <w:tc>
          <w:tcPr>
            <w:tcW w:w="850" w:type="dxa"/>
            <w:vAlign w:val="center"/>
          </w:tcPr>
          <w:p w14:paraId="05C32AC0" w14:textId="51112866" w:rsidR="00A02444" w:rsidRPr="00727153" w:rsidRDefault="00A02444" w:rsidP="00A0244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7.1%</w:t>
            </w:r>
          </w:p>
        </w:tc>
        <w:tc>
          <w:tcPr>
            <w:tcW w:w="1134" w:type="dxa"/>
            <w:vAlign w:val="center"/>
          </w:tcPr>
          <w:p w14:paraId="2B4BA9EB" w14:textId="555B293C" w:rsidR="00A02444" w:rsidRPr="00727153" w:rsidRDefault="00A02444" w:rsidP="00A024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0.5%</w:t>
            </w:r>
          </w:p>
        </w:tc>
        <w:tc>
          <w:tcPr>
            <w:tcW w:w="975" w:type="dxa"/>
            <w:vAlign w:val="center"/>
          </w:tcPr>
          <w:p w14:paraId="10C26F9F" w14:textId="18176708" w:rsidR="00A02444" w:rsidRPr="00727153" w:rsidRDefault="00A02444" w:rsidP="00A0244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.99</w:t>
            </w:r>
          </w:p>
        </w:tc>
      </w:tr>
      <w:tr w:rsidR="00A02444" w14:paraId="5597C49C" w14:textId="77777777" w:rsidTr="00DD43C6">
        <w:trPr>
          <w:trHeight w:val="288"/>
        </w:trPr>
        <w:tc>
          <w:tcPr>
            <w:tcW w:w="1983" w:type="dxa"/>
          </w:tcPr>
          <w:p w14:paraId="067B4C96" w14:textId="6D058C82" w:rsidR="00A02444" w:rsidRPr="00727153" w:rsidRDefault="00A02444" w:rsidP="00A02444">
            <w:pPr>
              <w:rPr>
                <w:rFonts w:eastAsiaTheme="minorEastAsia"/>
              </w:rPr>
            </w:pPr>
            <w:r w:rsidRPr="00727153">
              <w:rPr>
                <w:rFonts w:eastAsiaTheme="minorEastAsia"/>
              </w:rPr>
              <w:t>CNB-03105218</w:t>
            </w:r>
          </w:p>
        </w:tc>
        <w:tc>
          <w:tcPr>
            <w:tcW w:w="6237" w:type="dxa"/>
          </w:tcPr>
          <w:p w14:paraId="4335C925" w14:textId="3661A061" w:rsidR="00A02444" w:rsidRPr="00727153" w:rsidRDefault="00A02444" w:rsidP="00A02444">
            <w:r w:rsidRPr="00727153">
              <w:t xml:space="preserve">Redecan </w:t>
            </w:r>
            <w:proofErr w:type="spellStart"/>
            <w:r w:rsidRPr="00727153">
              <w:rPr>
                <w:b/>
                <w:bCs/>
              </w:rPr>
              <w:t>Wappa</w:t>
            </w:r>
            <w:proofErr w:type="spellEnd"/>
            <w:r w:rsidRPr="00727153">
              <w:rPr>
                <w:b/>
                <w:bCs/>
              </w:rPr>
              <w:t xml:space="preserve"> THC Distillate</w:t>
            </w:r>
            <w:r>
              <w:rPr>
                <w:b/>
                <w:bCs/>
              </w:rPr>
              <w:t xml:space="preserve"> (</w:t>
            </w:r>
            <w:r w:rsidRPr="00727153">
              <w:rPr>
                <w:b/>
                <w:bCs/>
              </w:rPr>
              <w:t>Skunky fruity</w:t>
            </w:r>
            <w:r>
              <w:rPr>
                <w:b/>
                <w:bCs/>
              </w:rPr>
              <w:t>)           Indica</w:t>
            </w:r>
            <w:r>
              <w:t xml:space="preserve"> </w:t>
            </w:r>
            <w:r w:rsidRPr="00F65EC4">
              <w:rPr>
                <w:b/>
                <w:bCs/>
              </w:rPr>
              <w:t xml:space="preserve">10x0.4g </w:t>
            </w:r>
            <w:r>
              <w:rPr>
                <w:b/>
                <w:bCs/>
              </w:rPr>
              <w:t>Extra 10% OFF</w:t>
            </w:r>
            <w:r w:rsidRPr="00F65EC4">
              <w:rPr>
                <w:b/>
                <w:bCs/>
              </w:rPr>
              <w:t xml:space="preserve">                                                                        </w:t>
            </w:r>
          </w:p>
        </w:tc>
        <w:tc>
          <w:tcPr>
            <w:tcW w:w="850" w:type="dxa"/>
            <w:vAlign w:val="center"/>
          </w:tcPr>
          <w:p w14:paraId="01726231" w14:textId="632B7D59" w:rsidR="00A02444" w:rsidRPr="00727153" w:rsidRDefault="00A02444" w:rsidP="00A02444">
            <w:pPr>
              <w:jc w:val="center"/>
              <w:rPr>
                <w:rFonts w:cstheme="minorHAnsi"/>
                <w:b/>
                <w:bCs/>
              </w:rPr>
            </w:pPr>
            <w:r w:rsidRPr="00727153">
              <w:rPr>
                <w:rFonts w:cstheme="minorHAnsi"/>
                <w:b/>
                <w:bCs/>
              </w:rPr>
              <w:t>25%</w:t>
            </w:r>
          </w:p>
        </w:tc>
        <w:tc>
          <w:tcPr>
            <w:tcW w:w="1134" w:type="dxa"/>
            <w:vAlign w:val="center"/>
          </w:tcPr>
          <w:p w14:paraId="1C2DABCC" w14:textId="320212AD" w:rsidR="00A02444" w:rsidRPr="00727153" w:rsidRDefault="00A02444" w:rsidP="00A02444">
            <w:pPr>
              <w:jc w:val="center"/>
              <w:rPr>
                <w:rFonts w:cstheme="minorHAnsi"/>
              </w:rPr>
            </w:pPr>
            <w:r w:rsidRPr="00727153">
              <w:rPr>
                <w:rFonts w:cstheme="minorHAnsi"/>
              </w:rPr>
              <w:t>0.7%</w:t>
            </w:r>
          </w:p>
        </w:tc>
        <w:tc>
          <w:tcPr>
            <w:tcW w:w="975" w:type="dxa"/>
            <w:vAlign w:val="center"/>
          </w:tcPr>
          <w:p w14:paraId="1F247B38" w14:textId="307D2028" w:rsidR="00A02444" w:rsidRPr="00727153" w:rsidRDefault="00A02444" w:rsidP="00A02444">
            <w:pPr>
              <w:rPr>
                <w:rFonts w:cstheme="minorHAnsi"/>
                <w:b/>
                <w:bCs/>
              </w:rPr>
            </w:pPr>
            <w:r w:rsidRPr="00727153"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/>
                <w:bCs/>
              </w:rPr>
              <w:t>4</w:t>
            </w:r>
            <w:r w:rsidRPr="00727153">
              <w:rPr>
                <w:rFonts w:cstheme="minorHAnsi"/>
                <w:b/>
                <w:bCs/>
              </w:rPr>
              <w:t>.99</w:t>
            </w:r>
          </w:p>
        </w:tc>
      </w:tr>
      <w:tr w:rsidR="00A02444" w14:paraId="406F2C6B" w14:textId="77777777" w:rsidTr="00DD43C6">
        <w:trPr>
          <w:trHeight w:val="66"/>
        </w:trPr>
        <w:tc>
          <w:tcPr>
            <w:tcW w:w="1983" w:type="dxa"/>
          </w:tcPr>
          <w:p w14:paraId="737952CE" w14:textId="0407E276" w:rsidR="00A02444" w:rsidRPr="00727153" w:rsidRDefault="00A02444" w:rsidP="00A02444">
            <w:pPr>
              <w:rPr>
                <w:rFonts w:eastAsiaTheme="minorEastAsia"/>
              </w:rPr>
            </w:pPr>
            <w:r w:rsidRPr="00727153">
              <w:rPr>
                <w:rFonts w:eastAsiaTheme="minorEastAsia"/>
              </w:rPr>
              <w:t>CNB-03104581</w:t>
            </w:r>
          </w:p>
        </w:tc>
        <w:tc>
          <w:tcPr>
            <w:tcW w:w="6237" w:type="dxa"/>
          </w:tcPr>
          <w:p w14:paraId="26AFD3A7" w14:textId="77777777" w:rsidR="00A02444" w:rsidRDefault="00A02444" w:rsidP="00A02444">
            <w:pPr>
              <w:rPr>
                <w:b/>
                <w:bCs/>
              </w:rPr>
            </w:pPr>
            <w:r w:rsidRPr="00727153">
              <w:t xml:space="preserve">Redecan </w:t>
            </w:r>
            <w:r w:rsidRPr="00727153">
              <w:rPr>
                <w:b/>
                <w:bCs/>
              </w:rPr>
              <w:t xml:space="preserve">Cold Creek Kush </w:t>
            </w:r>
            <w:r w:rsidRPr="00727153">
              <w:t>(</w:t>
            </w:r>
            <w:r w:rsidRPr="00727153">
              <w:rPr>
                <w:b/>
                <w:bCs/>
              </w:rPr>
              <w:t>Distillate Infused)</w:t>
            </w:r>
            <w:r>
              <w:rPr>
                <w:b/>
                <w:bCs/>
              </w:rPr>
              <w:t xml:space="preserve">             Sativa </w:t>
            </w:r>
            <w:r w:rsidRPr="00727153">
              <w:rPr>
                <w:b/>
                <w:bCs/>
              </w:rPr>
              <w:t>10x0.4g</w:t>
            </w:r>
          </w:p>
          <w:p w14:paraId="106AADFD" w14:textId="772BCF39" w:rsidR="00A02444" w:rsidRPr="00727153" w:rsidRDefault="00A02444" w:rsidP="00A02444">
            <w:r>
              <w:rPr>
                <w:b/>
                <w:bCs/>
              </w:rPr>
              <w:t>Extra 10% OFF</w:t>
            </w:r>
            <w:r w:rsidRPr="00727153">
              <w:rPr>
                <w:b/>
                <w:bCs/>
              </w:rPr>
              <w:t xml:space="preserve">                                  </w:t>
            </w:r>
          </w:p>
        </w:tc>
        <w:tc>
          <w:tcPr>
            <w:tcW w:w="850" w:type="dxa"/>
            <w:vAlign w:val="center"/>
          </w:tcPr>
          <w:p w14:paraId="67A16DD8" w14:textId="10F9764F" w:rsidR="00A02444" w:rsidRPr="00727153" w:rsidRDefault="00A02444" w:rsidP="00A02444">
            <w:pPr>
              <w:jc w:val="center"/>
              <w:rPr>
                <w:rFonts w:cstheme="minorHAnsi"/>
                <w:b/>
                <w:bCs/>
              </w:rPr>
            </w:pPr>
            <w:r w:rsidRPr="00727153">
              <w:rPr>
                <w:rFonts w:cstheme="minorHAnsi"/>
                <w:b/>
                <w:bCs/>
              </w:rPr>
              <w:t>25%</w:t>
            </w:r>
          </w:p>
        </w:tc>
        <w:tc>
          <w:tcPr>
            <w:tcW w:w="1134" w:type="dxa"/>
            <w:vAlign w:val="center"/>
          </w:tcPr>
          <w:p w14:paraId="36FFD461" w14:textId="4D3C6F4B" w:rsidR="00A02444" w:rsidRPr="00727153" w:rsidRDefault="00A02444" w:rsidP="00A02444">
            <w:pPr>
              <w:jc w:val="center"/>
              <w:rPr>
                <w:rFonts w:cstheme="minorHAnsi"/>
              </w:rPr>
            </w:pPr>
            <w:r w:rsidRPr="00727153">
              <w:rPr>
                <w:rFonts w:cstheme="minorHAnsi"/>
              </w:rPr>
              <w:t>0.1%</w:t>
            </w:r>
          </w:p>
        </w:tc>
        <w:tc>
          <w:tcPr>
            <w:tcW w:w="975" w:type="dxa"/>
            <w:vAlign w:val="center"/>
          </w:tcPr>
          <w:p w14:paraId="0F837012" w14:textId="0CCB29C0" w:rsidR="00A02444" w:rsidRPr="00727153" w:rsidRDefault="00A02444" w:rsidP="00A02444">
            <w:pPr>
              <w:rPr>
                <w:rFonts w:cstheme="minorHAnsi"/>
                <w:b/>
                <w:bCs/>
              </w:rPr>
            </w:pPr>
            <w:r w:rsidRPr="00727153"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/>
                <w:bCs/>
              </w:rPr>
              <w:t>4</w:t>
            </w:r>
            <w:r w:rsidRPr="00727153">
              <w:rPr>
                <w:rFonts w:cstheme="minorHAnsi"/>
                <w:b/>
                <w:bCs/>
              </w:rPr>
              <w:t>.99</w:t>
            </w:r>
          </w:p>
        </w:tc>
      </w:tr>
    </w:tbl>
    <w:p w14:paraId="5128F1AD" w14:textId="77777777" w:rsidR="00913786" w:rsidRDefault="00913786" w:rsidP="00C0470E"/>
    <w:p w14:paraId="6CEFCB6C" w14:textId="77777777" w:rsidR="00D84799" w:rsidRDefault="00D84799" w:rsidP="00C0470E"/>
    <w:p w14:paraId="4B92C194" w14:textId="77777777" w:rsidR="00D84799" w:rsidRDefault="00D84799" w:rsidP="00C0470E"/>
    <w:p w14:paraId="7C22BD0C" w14:textId="77777777" w:rsidR="00420867" w:rsidRDefault="00420867" w:rsidP="00C0470E"/>
    <w:p w14:paraId="3DF970C2" w14:textId="77777777" w:rsidR="00420867" w:rsidRDefault="00420867" w:rsidP="00C0470E"/>
    <w:p w14:paraId="4D5D5725" w14:textId="77777777" w:rsidR="001D05FC" w:rsidRDefault="001D05FC" w:rsidP="00C0470E"/>
    <w:p w14:paraId="02074BB1" w14:textId="77777777" w:rsidR="001D05FC" w:rsidRDefault="001D05FC" w:rsidP="00C0470E"/>
    <w:p w14:paraId="6722CB63" w14:textId="77777777" w:rsidR="00110510" w:rsidRDefault="00110510" w:rsidP="00C0470E"/>
    <w:p w14:paraId="7E564769" w14:textId="77777777" w:rsidR="00D84799" w:rsidRDefault="00D84799" w:rsidP="00C0470E"/>
    <w:tbl>
      <w:tblPr>
        <w:tblStyle w:val="TableGrid"/>
        <w:tblW w:w="10880" w:type="dxa"/>
        <w:tblInd w:w="-702" w:type="dxa"/>
        <w:tblLook w:val="04A0" w:firstRow="1" w:lastRow="0" w:firstColumn="1" w:lastColumn="0" w:noHBand="0" w:noVBand="1"/>
      </w:tblPr>
      <w:tblGrid>
        <w:gridCol w:w="1709"/>
        <w:gridCol w:w="88"/>
        <w:gridCol w:w="4953"/>
        <w:gridCol w:w="450"/>
        <w:gridCol w:w="990"/>
        <w:gridCol w:w="427"/>
        <w:gridCol w:w="972"/>
        <w:gridCol w:w="1291"/>
      </w:tblGrid>
      <w:tr w:rsidR="00802DD8" w:rsidRPr="0042790A" w14:paraId="3FBFC458" w14:textId="77777777" w:rsidTr="007F4847">
        <w:trPr>
          <w:trHeight w:val="420"/>
        </w:trPr>
        <w:tc>
          <w:tcPr>
            <w:tcW w:w="1709" w:type="dxa"/>
            <w:shd w:val="clear" w:color="auto" w:fill="FFFFFF" w:themeFill="background1"/>
          </w:tcPr>
          <w:p w14:paraId="459CB030" w14:textId="77777777" w:rsidR="00802DD8" w:rsidRPr="003927DF" w:rsidRDefault="00802DD8" w:rsidP="00645ADF">
            <w:pPr>
              <w:jc w:val="center"/>
              <w:rPr>
                <w:rFonts w:eastAsiaTheme="minorEastAsia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5041" w:type="dxa"/>
            <w:gridSpan w:val="2"/>
            <w:shd w:val="clear" w:color="auto" w:fill="FFFFFF" w:themeFill="background1"/>
          </w:tcPr>
          <w:p w14:paraId="2720089E" w14:textId="77777777" w:rsidR="00802DD8" w:rsidRPr="003927DF" w:rsidRDefault="00802DD8" w:rsidP="00645ADF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 w:rsidRPr="003927DF">
              <w:rPr>
                <w:b/>
                <w:bCs/>
                <w:i/>
                <w:iCs/>
                <w:sz w:val="56"/>
                <w:szCs w:val="56"/>
              </w:rPr>
              <w:t>HYBRID PRE-ROLLS</w:t>
            </w: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2F74D73" w14:textId="77777777" w:rsidR="00802DD8" w:rsidRPr="003927DF" w:rsidRDefault="00802DD8" w:rsidP="00645ADF">
            <w:pPr>
              <w:jc w:val="center"/>
              <w:rPr>
                <w:rFonts w:cstheme="minorHAnsi"/>
                <w:b/>
                <w:bCs/>
                <w:i/>
                <w:iCs/>
                <w:sz w:val="36"/>
                <w:szCs w:val="36"/>
              </w:rPr>
            </w:pPr>
            <w:r w:rsidRPr="003927DF">
              <w:rPr>
                <w:rFonts w:cstheme="minorHAnsi"/>
                <w:b/>
                <w:bCs/>
                <w:i/>
                <w:iCs/>
                <w:sz w:val="36"/>
                <w:szCs w:val="36"/>
              </w:rPr>
              <w:t>THC</w:t>
            </w:r>
          </w:p>
        </w:tc>
        <w:tc>
          <w:tcPr>
            <w:tcW w:w="1399" w:type="dxa"/>
            <w:gridSpan w:val="2"/>
            <w:shd w:val="clear" w:color="auto" w:fill="FFFFFF" w:themeFill="background1"/>
            <w:vAlign w:val="center"/>
          </w:tcPr>
          <w:p w14:paraId="3462E329" w14:textId="77777777" w:rsidR="00802DD8" w:rsidRPr="003927DF" w:rsidRDefault="00802DD8" w:rsidP="00247BCA">
            <w:pPr>
              <w:jc w:val="center"/>
              <w:rPr>
                <w:rFonts w:cstheme="minorHAnsi"/>
                <w:b/>
                <w:bCs/>
                <w:i/>
                <w:iCs/>
                <w:sz w:val="36"/>
                <w:szCs w:val="36"/>
              </w:rPr>
            </w:pPr>
            <w:r w:rsidRPr="003927DF">
              <w:rPr>
                <w:rFonts w:cstheme="minorHAnsi"/>
                <w:b/>
                <w:bCs/>
                <w:i/>
                <w:iCs/>
                <w:sz w:val="36"/>
                <w:szCs w:val="36"/>
              </w:rPr>
              <w:t>CBD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50B16014" w14:textId="77777777" w:rsidR="00802DD8" w:rsidRPr="003927DF" w:rsidRDefault="00802DD8" w:rsidP="00645ADF">
            <w:pPr>
              <w:jc w:val="center"/>
              <w:rPr>
                <w:rFonts w:cstheme="minorHAnsi"/>
                <w:b/>
                <w:bCs/>
                <w:i/>
                <w:iCs/>
                <w:sz w:val="36"/>
                <w:szCs w:val="36"/>
              </w:rPr>
            </w:pPr>
            <w:r w:rsidRPr="003927DF">
              <w:rPr>
                <w:rFonts w:cstheme="minorHAnsi"/>
                <w:b/>
                <w:bCs/>
                <w:i/>
                <w:iCs/>
                <w:sz w:val="36"/>
                <w:szCs w:val="36"/>
              </w:rPr>
              <w:t>PRICE</w:t>
            </w:r>
          </w:p>
        </w:tc>
      </w:tr>
      <w:tr w:rsidR="002E7D0B" w14:paraId="0531C5C9" w14:textId="77777777" w:rsidTr="007F4847">
        <w:trPr>
          <w:trHeight w:val="221"/>
        </w:trPr>
        <w:tc>
          <w:tcPr>
            <w:tcW w:w="1709" w:type="dxa"/>
          </w:tcPr>
          <w:p w14:paraId="7C5C8533" w14:textId="6513D892" w:rsidR="002E7D0B" w:rsidRDefault="002E7D0B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3806015</w:t>
            </w:r>
          </w:p>
        </w:tc>
        <w:tc>
          <w:tcPr>
            <w:tcW w:w="5041" w:type="dxa"/>
            <w:gridSpan w:val="2"/>
          </w:tcPr>
          <w:p w14:paraId="046EF728" w14:textId="76F1B4AD" w:rsidR="002E7D0B" w:rsidRPr="002E7D0B" w:rsidRDefault="002E7D0B" w:rsidP="0075513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ce Race Cannabis Apollo                             </w:t>
            </w:r>
            <w:r w:rsidR="00340DCD">
              <w:rPr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0.4g</w:t>
            </w:r>
          </w:p>
        </w:tc>
        <w:tc>
          <w:tcPr>
            <w:tcW w:w="1440" w:type="dxa"/>
            <w:gridSpan w:val="2"/>
          </w:tcPr>
          <w:p w14:paraId="300C764D" w14:textId="44BC0C06" w:rsidR="002E7D0B" w:rsidRDefault="00A93870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4F3B48">
              <w:rPr>
                <w:b/>
                <w:bCs/>
                <w:sz w:val="24"/>
                <w:szCs w:val="24"/>
              </w:rPr>
              <w:t>0</w:t>
            </w:r>
            <w:r w:rsidR="007E09A7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99" w:type="dxa"/>
            <w:gridSpan w:val="2"/>
          </w:tcPr>
          <w:p w14:paraId="6923275C" w14:textId="1DF386E6" w:rsidR="002E7D0B" w:rsidRDefault="007E09A7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r w:rsidR="00A93870">
              <w:rPr>
                <w:sz w:val="24"/>
                <w:szCs w:val="24"/>
              </w:rPr>
              <w:t>0.1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91" w:type="dxa"/>
          </w:tcPr>
          <w:p w14:paraId="04A9E7E4" w14:textId="0FBA8317" w:rsidR="002E7D0B" w:rsidRDefault="002E7D0B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99</w:t>
            </w:r>
          </w:p>
        </w:tc>
      </w:tr>
      <w:tr w:rsidR="007A4628" w14:paraId="24E1AD2B" w14:textId="77777777" w:rsidTr="007F4847">
        <w:trPr>
          <w:trHeight w:val="221"/>
        </w:trPr>
        <w:tc>
          <w:tcPr>
            <w:tcW w:w="1709" w:type="dxa"/>
          </w:tcPr>
          <w:p w14:paraId="548ED259" w14:textId="0535B56F" w:rsidR="007A4628" w:rsidRDefault="007A4628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</w:t>
            </w:r>
            <w:r w:rsidR="009A75FF">
              <w:rPr>
                <w:sz w:val="24"/>
                <w:szCs w:val="24"/>
              </w:rPr>
              <w:t>13809126</w:t>
            </w:r>
          </w:p>
        </w:tc>
        <w:tc>
          <w:tcPr>
            <w:tcW w:w="5041" w:type="dxa"/>
            <w:gridSpan w:val="2"/>
          </w:tcPr>
          <w:p w14:paraId="06288ABC" w14:textId="5A3C49D9" w:rsidR="007A4628" w:rsidRPr="004117CD" w:rsidRDefault="009A75FF" w:rsidP="0075513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ce Race </w:t>
            </w:r>
            <w:r w:rsidR="004117CD">
              <w:rPr>
                <w:sz w:val="24"/>
                <w:szCs w:val="24"/>
              </w:rPr>
              <w:t xml:space="preserve">Cannabis Voyager                           </w:t>
            </w:r>
            <w:r w:rsidR="004117CD">
              <w:rPr>
                <w:b/>
                <w:bCs/>
                <w:sz w:val="24"/>
                <w:szCs w:val="24"/>
              </w:rPr>
              <w:t>0.4g</w:t>
            </w:r>
          </w:p>
        </w:tc>
        <w:tc>
          <w:tcPr>
            <w:tcW w:w="1440" w:type="dxa"/>
            <w:gridSpan w:val="2"/>
          </w:tcPr>
          <w:p w14:paraId="5C5EFF13" w14:textId="3D6DE448" w:rsidR="007A4628" w:rsidRDefault="000C4104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8%</w:t>
            </w:r>
          </w:p>
        </w:tc>
        <w:tc>
          <w:tcPr>
            <w:tcW w:w="1399" w:type="dxa"/>
            <w:gridSpan w:val="2"/>
          </w:tcPr>
          <w:p w14:paraId="436C5F42" w14:textId="165E10B9" w:rsidR="007A4628" w:rsidRDefault="000C4104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291" w:type="dxa"/>
          </w:tcPr>
          <w:p w14:paraId="2F8F3B46" w14:textId="4634AB1F" w:rsidR="007A4628" w:rsidRDefault="004117CD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99</w:t>
            </w:r>
          </w:p>
        </w:tc>
      </w:tr>
      <w:tr w:rsidR="00755139" w14:paraId="0E0FE49E" w14:textId="77777777" w:rsidTr="007F4847">
        <w:trPr>
          <w:trHeight w:val="221"/>
        </w:trPr>
        <w:tc>
          <w:tcPr>
            <w:tcW w:w="1709" w:type="dxa"/>
          </w:tcPr>
          <w:p w14:paraId="06D52CE9" w14:textId="4A631193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1504635</w:t>
            </w:r>
          </w:p>
        </w:tc>
        <w:tc>
          <w:tcPr>
            <w:tcW w:w="5041" w:type="dxa"/>
            <w:gridSpan w:val="2"/>
          </w:tcPr>
          <w:p w14:paraId="3B28A18A" w14:textId="5FF45E16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tle Rock Farms </w:t>
            </w:r>
            <w:proofErr w:type="spellStart"/>
            <w:r>
              <w:rPr>
                <w:sz w:val="24"/>
                <w:szCs w:val="24"/>
              </w:rPr>
              <w:t>Stankasaurus</w:t>
            </w:r>
            <w:proofErr w:type="spellEnd"/>
            <w:r>
              <w:rPr>
                <w:sz w:val="24"/>
                <w:szCs w:val="24"/>
              </w:rPr>
              <w:t xml:space="preserve">                     </w:t>
            </w:r>
            <w:r w:rsidR="00340DCD">
              <w:rPr>
                <w:sz w:val="24"/>
                <w:szCs w:val="24"/>
              </w:rPr>
              <w:t xml:space="preserve">  </w:t>
            </w:r>
            <w:r w:rsidRPr="009A7D7C">
              <w:rPr>
                <w:b/>
                <w:bCs/>
                <w:sz w:val="24"/>
                <w:szCs w:val="24"/>
              </w:rPr>
              <w:t>0.5g</w:t>
            </w:r>
          </w:p>
        </w:tc>
        <w:tc>
          <w:tcPr>
            <w:tcW w:w="1440" w:type="dxa"/>
            <w:gridSpan w:val="2"/>
          </w:tcPr>
          <w:p w14:paraId="20C9FC22" w14:textId="07B4A2F0" w:rsidR="00755139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4%</w:t>
            </w:r>
          </w:p>
        </w:tc>
        <w:tc>
          <w:tcPr>
            <w:tcW w:w="1399" w:type="dxa"/>
            <w:gridSpan w:val="2"/>
          </w:tcPr>
          <w:p w14:paraId="7FDA6563" w14:textId="3BF9332E" w:rsidR="00755139" w:rsidRDefault="00755139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291" w:type="dxa"/>
          </w:tcPr>
          <w:p w14:paraId="78707A47" w14:textId="49CDA8F8" w:rsidR="00755139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9</w:t>
            </w:r>
            <w:r w:rsidR="00D83DA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4050E" w14:paraId="14881561" w14:textId="77777777" w:rsidTr="007F4847">
        <w:trPr>
          <w:trHeight w:val="221"/>
        </w:trPr>
        <w:tc>
          <w:tcPr>
            <w:tcW w:w="1709" w:type="dxa"/>
          </w:tcPr>
          <w:p w14:paraId="7BFE0FEB" w14:textId="19B0D628" w:rsidR="00A4050E" w:rsidRDefault="00A4050E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1504637</w:t>
            </w:r>
          </w:p>
        </w:tc>
        <w:tc>
          <w:tcPr>
            <w:tcW w:w="5041" w:type="dxa"/>
            <w:gridSpan w:val="2"/>
          </w:tcPr>
          <w:p w14:paraId="5CB59B70" w14:textId="3C3B68F8" w:rsidR="00A4050E" w:rsidRDefault="00A4050E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tle Rock Watermelon Gushers                  </w:t>
            </w:r>
            <w:r w:rsidR="00340DCD">
              <w:rPr>
                <w:sz w:val="24"/>
                <w:szCs w:val="24"/>
              </w:rPr>
              <w:t xml:space="preserve">   </w:t>
            </w:r>
            <w:r w:rsidRPr="00890F78">
              <w:rPr>
                <w:b/>
                <w:bCs/>
                <w:sz w:val="24"/>
                <w:szCs w:val="24"/>
              </w:rPr>
              <w:t>0.5g</w:t>
            </w:r>
          </w:p>
        </w:tc>
        <w:tc>
          <w:tcPr>
            <w:tcW w:w="1440" w:type="dxa"/>
            <w:gridSpan w:val="2"/>
          </w:tcPr>
          <w:p w14:paraId="3E18F546" w14:textId="14129171" w:rsidR="00A4050E" w:rsidRDefault="001A1576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7%</w:t>
            </w:r>
          </w:p>
        </w:tc>
        <w:tc>
          <w:tcPr>
            <w:tcW w:w="1399" w:type="dxa"/>
            <w:gridSpan w:val="2"/>
          </w:tcPr>
          <w:p w14:paraId="5E86533F" w14:textId="23572749" w:rsidR="00A4050E" w:rsidRDefault="001A1576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291" w:type="dxa"/>
          </w:tcPr>
          <w:p w14:paraId="62348967" w14:textId="08C75C11" w:rsidR="00A4050E" w:rsidRDefault="00A4050E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9</w:t>
            </w:r>
            <w:r w:rsidR="00D83DA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FE1516" w14:paraId="082B1A01" w14:textId="77777777" w:rsidTr="007F4847">
        <w:trPr>
          <w:trHeight w:val="221"/>
        </w:trPr>
        <w:tc>
          <w:tcPr>
            <w:tcW w:w="1709" w:type="dxa"/>
          </w:tcPr>
          <w:p w14:paraId="1881429C" w14:textId="035D9AC4" w:rsidR="00FE1516" w:rsidRDefault="00FE1516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3709290</w:t>
            </w:r>
          </w:p>
        </w:tc>
        <w:tc>
          <w:tcPr>
            <w:tcW w:w="5041" w:type="dxa"/>
            <w:gridSpan w:val="2"/>
          </w:tcPr>
          <w:p w14:paraId="31E51724" w14:textId="29098A3E" w:rsidR="00FE1516" w:rsidRPr="006436A8" w:rsidRDefault="00FE1516" w:rsidP="0075513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ro Caps Junky                                                   </w:t>
            </w:r>
            <w:r w:rsidR="006436A8">
              <w:rPr>
                <w:b/>
                <w:bCs/>
                <w:sz w:val="24"/>
                <w:szCs w:val="24"/>
              </w:rPr>
              <w:t>0.5g</w:t>
            </w:r>
          </w:p>
        </w:tc>
        <w:tc>
          <w:tcPr>
            <w:tcW w:w="1440" w:type="dxa"/>
            <w:gridSpan w:val="2"/>
          </w:tcPr>
          <w:p w14:paraId="3CB589F5" w14:textId="3CB617C1" w:rsidR="00FE1516" w:rsidRDefault="00535CF4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1%</w:t>
            </w:r>
          </w:p>
        </w:tc>
        <w:tc>
          <w:tcPr>
            <w:tcW w:w="1399" w:type="dxa"/>
            <w:gridSpan w:val="2"/>
          </w:tcPr>
          <w:p w14:paraId="1B7A5998" w14:textId="11857658" w:rsidR="00FE1516" w:rsidRDefault="00535CF4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%</w:t>
            </w:r>
          </w:p>
        </w:tc>
        <w:tc>
          <w:tcPr>
            <w:tcW w:w="1291" w:type="dxa"/>
          </w:tcPr>
          <w:p w14:paraId="3FCBCAAD" w14:textId="26D225B4" w:rsidR="00FE1516" w:rsidRDefault="006436A8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99</w:t>
            </w:r>
          </w:p>
        </w:tc>
      </w:tr>
      <w:tr w:rsidR="00EB4A2C" w14:paraId="0041F060" w14:textId="77777777" w:rsidTr="007F4847">
        <w:trPr>
          <w:trHeight w:val="221"/>
        </w:trPr>
        <w:tc>
          <w:tcPr>
            <w:tcW w:w="1709" w:type="dxa"/>
          </w:tcPr>
          <w:p w14:paraId="16BE13C0" w14:textId="0E63EEE4" w:rsidR="00EB4A2C" w:rsidRDefault="00EB4A2C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</w:t>
            </w:r>
            <w:r w:rsidR="00D92F4B">
              <w:rPr>
                <w:sz w:val="24"/>
                <w:szCs w:val="24"/>
              </w:rPr>
              <w:t>13808379</w:t>
            </w:r>
          </w:p>
        </w:tc>
        <w:tc>
          <w:tcPr>
            <w:tcW w:w="5041" w:type="dxa"/>
            <w:gridSpan w:val="2"/>
          </w:tcPr>
          <w:p w14:paraId="15086B18" w14:textId="6333359D" w:rsidR="00EB4A2C" w:rsidRPr="00D92F4B" w:rsidRDefault="00D92F4B" w:rsidP="0075513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ce Race Cannabis Saturn V                              </w:t>
            </w:r>
            <w:r>
              <w:rPr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1440" w:type="dxa"/>
            <w:gridSpan w:val="2"/>
          </w:tcPr>
          <w:p w14:paraId="7F012FFD" w14:textId="2C8EA2C2" w:rsidR="00EB4A2C" w:rsidRDefault="00290CEF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7%</w:t>
            </w:r>
          </w:p>
        </w:tc>
        <w:tc>
          <w:tcPr>
            <w:tcW w:w="1399" w:type="dxa"/>
            <w:gridSpan w:val="2"/>
          </w:tcPr>
          <w:p w14:paraId="6B9AE68F" w14:textId="555B37FE" w:rsidR="00EB4A2C" w:rsidRDefault="00290CEF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1291" w:type="dxa"/>
          </w:tcPr>
          <w:p w14:paraId="308BDA49" w14:textId="4B2B7AEE" w:rsidR="00EB4A2C" w:rsidRDefault="00D92F4B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99</w:t>
            </w:r>
          </w:p>
        </w:tc>
      </w:tr>
      <w:tr w:rsidR="00C93C86" w14:paraId="664BD141" w14:textId="77777777" w:rsidTr="007F4847">
        <w:trPr>
          <w:trHeight w:val="221"/>
        </w:trPr>
        <w:tc>
          <w:tcPr>
            <w:tcW w:w="1709" w:type="dxa"/>
          </w:tcPr>
          <w:p w14:paraId="60509E32" w14:textId="1947AF89" w:rsidR="00C93C86" w:rsidRDefault="00C93C86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1407829</w:t>
            </w:r>
          </w:p>
        </w:tc>
        <w:tc>
          <w:tcPr>
            <w:tcW w:w="5041" w:type="dxa"/>
            <w:gridSpan w:val="2"/>
          </w:tcPr>
          <w:p w14:paraId="0FD1DB4E" w14:textId="4BB9F911" w:rsidR="00C93C86" w:rsidRPr="00482D56" w:rsidRDefault="00482D56" w:rsidP="0075513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olet Tourist Mini J’s Variety                      </w:t>
            </w:r>
            <w:r w:rsidR="00454EDC">
              <w:rPr>
                <w:b/>
                <w:bCs/>
                <w:sz w:val="24"/>
                <w:szCs w:val="24"/>
              </w:rPr>
              <w:t>2x0.35g</w:t>
            </w:r>
            <w:r w:rsidR="00E20C76">
              <w:rPr>
                <w:b/>
                <w:bCs/>
                <w:sz w:val="24"/>
                <w:szCs w:val="24"/>
              </w:rPr>
              <w:t xml:space="preserve"> (</w:t>
            </w:r>
            <w:r w:rsidR="009213D9">
              <w:rPr>
                <w:b/>
                <w:bCs/>
                <w:sz w:val="24"/>
                <w:szCs w:val="24"/>
              </w:rPr>
              <w:t xml:space="preserve">Lilac </w:t>
            </w:r>
            <w:r w:rsidR="001A3134">
              <w:rPr>
                <w:b/>
                <w:bCs/>
                <w:sz w:val="24"/>
                <w:szCs w:val="24"/>
              </w:rPr>
              <w:t>Diesel</w:t>
            </w:r>
            <w:r w:rsidR="009213D9">
              <w:rPr>
                <w:b/>
                <w:bCs/>
                <w:sz w:val="24"/>
                <w:szCs w:val="24"/>
              </w:rPr>
              <w:t xml:space="preserve"> &amp; P</w:t>
            </w:r>
            <w:r w:rsidR="00CD5494">
              <w:rPr>
                <w:b/>
                <w:bCs/>
                <w:sz w:val="24"/>
                <w:szCs w:val="24"/>
              </w:rPr>
              <w:t>eppermint Sherbert</w:t>
            </w:r>
            <w:r w:rsidR="00E20C76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</w:tcPr>
          <w:p w14:paraId="00D6EB79" w14:textId="5A0500AD" w:rsidR="00C93C86" w:rsidRDefault="0015480F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3%</w:t>
            </w:r>
            <w:r w:rsidR="004D5F2E">
              <w:rPr>
                <w:b/>
                <w:bCs/>
                <w:sz w:val="24"/>
                <w:szCs w:val="24"/>
              </w:rPr>
              <w:t>-27.4%</w:t>
            </w:r>
          </w:p>
        </w:tc>
        <w:tc>
          <w:tcPr>
            <w:tcW w:w="1399" w:type="dxa"/>
            <w:gridSpan w:val="2"/>
          </w:tcPr>
          <w:p w14:paraId="501433E8" w14:textId="0036715B" w:rsidR="00C93C86" w:rsidRDefault="004D5F2E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291" w:type="dxa"/>
          </w:tcPr>
          <w:p w14:paraId="321838E7" w14:textId="6FE393CE" w:rsidR="00C93C86" w:rsidRDefault="00454EDC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99</w:t>
            </w:r>
          </w:p>
        </w:tc>
      </w:tr>
      <w:tr w:rsidR="00755139" w14:paraId="3A557718" w14:textId="77777777" w:rsidTr="007F4847">
        <w:trPr>
          <w:trHeight w:val="221"/>
        </w:trPr>
        <w:tc>
          <w:tcPr>
            <w:tcW w:w="1709" w:type="dxa"/>
          </w:tcPr>
          <w:p w14:paraId="6784716B" w14:textId="1B5415EB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1406906</w:t>
            </w:r>
          </w:p>
        </w:tc>
        <w:tc>
          <w:tcPr>
            <w:tcW w:w="5041" w:type="dxa"/>
            <w:gridSpan w:val="2"/>
          </w:tcPr>
          <w:p w14:paraId="5F00146C" w14:textId="3D4B3959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dmill Choice Hybrid                                  </w:t>
            </w:r>
            <w:r w:rsidRPr="00530D13">
              <w:rPr>
                <w:b/>
                <w:bCs/>
                <w:sz w:val="24"/>
                <w:szCs w:val="24"/>
              </w:rPr>
              <w:t>2x0.5g</w:t>
            </w:r>
          </w:p>
        </w:tc>
        <w:tc>
          <w:tcPr>
            <w:tcW w:w="1440" w:type="dxa"/>
            <w:gridSpan w:val="2"/>
          </w:tcPr>
          <w:p w14:paraId="211C6B6C" w14:textId="04854B4F" w:rsidR="00755139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15D24">
              <w:rPr>
                <w:b/>
                <w:bCs/>
                <w:sz w:val="24"/>
                <w:szCs w:val="24"/>
              </w:rPr>
              <w:t>2.6</w:t>
            </w: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99" w:type="dxa"/>
            <w:gridSpan w:val="2"/>
          </w:tcPr>
          <w:p w14:paraId="5A51CF32" w14:textId="42697BBE" w:rsidR="00755139" w:rsidRDefault="00755139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2546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91" w:type="dxa"/>
          </w:tcPr>
          <w:p w14:paraId="0F869D83" w14:textId="5B644E52" w:rsidR="00755139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99</w:t>
            </w:r>
          </w:p>
        </w:tc>
      </w:tr>
      <w:tr w:rsidR="00755139" w14:paraId="73C97760" w14:textId="77777777" w:rsidTr="007F4847">
        <w:trPr>
          <w:trHeight w:val="221"/>
        </w:trPr>
        <w:tc>
          <w:tcPr>
            <w:tcW w:w="1709" w:type="dxa"/>
          </w:tcPr>
          <w:p w14:paraId="155A4107" w14:textId="56047732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2805636</w:t>
            </w:r>
          </w:p>
        </w:tc>
        <w:tc>
          <w:tcPr>
            <w:tcW w:w="5041" w:type="dxa"/>
            <w:gridSpan w:val="2"/>
          </w:tcPr>
          <w:p w14:paraId="427D58AC" w14:textId="045DAEF5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ta 9 Twist                                                     </w:t>
            </w:r>
            <w:r w:rsidRPr="00AA7C37">
              <w:rPr>
                <w:b/>
                <w:bCs/>
                <w:sz w:val="24"/>
                <w:szCs w:val="24"/>
              </w:rPr>
              <w:t>2X0.5g</w:t>
            </w:r>
          </w:p>
        </w:tc>
        <w:tc>
          <w:tcPr>
            <w:tcW w:w="1440" w:type="dxa"/>
            <w:gridSpan w:val="2"/>
          </w:tcPr>
          <w:p w14:paraId="5DBFA1FD" w14:textId="002147BF" w:rsidR="00755139" w:rsidRDefault="00963496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755139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755139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99" w:type="dxa"/>
            <w:gridSpan w:val="2"/>
          </w:tcPr>
          <w:p w14:paraId="1BB64925" w14:textId="382BFEE1" w:rsidR="00755139" w:rsidRDefault="00755139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%</w:t>
            </w:r>
          </w:p>
        </w:tc>
        <w:tc>
          <w:tcPr>
            <w:tcW w:w="1291" w:type="dxa"/>
          </w:tcPr>
          <w:p w14:paraId="3B20C8F0" w14:textId="0ADDBE41" w:rsidR="00755139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99</w:t>
            </w:r>
          </w:p>
        </w:tc>
      </w:tr>
      <w:tr w:rsidR="00AD62B6" w14:paraId="22854A3F" w14:textId="77777777" w:rsidTr="007F4847">
        <w:trPr>
          <w:trHeight w:val="221"/>
        </w:trPr>
        <w:tc>
          <w:tcPr>
            <w:tcW w:w="1709" w:type="dxa"/>
          </w:tcPr>
          <w:p w14:paraId="032D5666" w14:textId="60E0804D" w:rsidR="00AD62B6" w:rsidRDefault="00AD62B6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</w:t>
            </w:r>
            <w:r w:rsidR="00DC3C83">
              <w:rPr>
                <w:sz w:val="24"/>
                <w:szCs w:val="24"/>
              </w:rPr>
              <w:t>00606914</w:t>
            </w:r>
          </w:p>
        </w:tc>
        <w:tc>
          <w:tcPr>
            <w:tcW w:w="5041" w:type="dxa"/>
            <w:gridSpan w:val="2"/>
          </w:tcPr>
          <w:p w14:paraId="7D583821" w14:textId="733824BF" w:rsidR="00AD62B6" w:rsidRDefault="00DC3C83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Acres </w:t>
            </w:r>
            <w:r w:rsidRPr="003B133D">
              <w:rPr>
                <w:b/>
                <w:bCs/>
                <w:sz w:val="24"/>
                <w:szCs w:val="24"/>
              </w:rPr>
              <w:t xml:space="preserve">Platinum Kush Breath </w:t>
            </w:r>
            <w:r w:rsidR="004807D6" w:rsidRPr="003B133D">
              <w:rPr>
                <w:b/>
                <w:bCs/>
                <w:sz w:val="24"/>
                <w:szCs w:val="24"/>
              </w:rPr>
              <w:t xml:space="preserve">  </w:t>
            </w:r>
            <w:r w:rsidR="003B133D" w:rsidRPr="003B133D">
              <w:rPr>
                <w:b/>
                <w:bCs/>
                <w:sz w:val="24"/>
                <w:szCs w:val="24"/>
              </w:rPr>
              <w:t xml:space="preserve">            </w:t>
            </w:r>
            <w:r w:rsidR="003B133D">
              <w:rPr>
                <w:b/>
                <w:bCs/>
                <w:sz w:val="24"/>
                <w:szCs w:val="24"/>
              </w:rPr>
              <w:t xml:space="preserve"> </w:t>
            </w:r>
            <w:r w:rsidR="003B133D" w:rsidRPr="003B133D">
              <w:rPr>
                <w:b/>
                <w:bCs/>
                <w:sz w:val="24"/>
                <w:szCs w:val="24"/>
              </w:rPr>
              <w:t xml:space="preserve">      2x0.5g</w:t>
            </w:r>
          </w:p>
        </w:tc>
        <w:tc>
          <w:tcPr>
            <w:tcW w:w="1440" w:type="dxa"/>
            <w:gridSpan w:val="2"/>
          </w:tcPr>
          <w:p w14:paraId="3C6E4938" w14:textId="5BAAC60D" w:rsidR="00AD62B6" w:rsidRDefault="00D707C4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%</w:t>
            </w:r>
          </w:p>
        </w:tc>
        <w:tc>
          <w:tcPr>
            <w:tcW w:w="1399" w:type="dxa"/>
            <w:gridSpan w:val="2"/>
          </w:tcPr>
          <w:p w14:paraId="6DFBC43B" w14:textId="49729B91" w:rsidR="00AD62B6" w:rsidRDefault="00D707C4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291" w:type="dxa"/>
          </w:tcPr>
          <w:p w14:paraId="6EA3F1EF" w14:textId="3B5A53EB" w:rsidR="00AD62B6" w:rsidRDefault="00C0026A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99</w:t>
            </w:r>
          </w:p>
        </w:tc>
      </w:tr>
      <w:tr w:rsidR="008A6E4B" w14:paraId="3DC1E333" w14:textId="77777777" w:rsidTr="007F4847">
        <w:trPr>
          <w:trHeight w:val="221"/>
        </w:trPr>
        <w:tc>
          <w:tcPr>
            <w:tcW w:w="1709" w:type="dxa"/>
          </w:tcPr>
          <w:p w14:paraId="6AE14DC3" w14:textId="49CD4717" w:rsidR="008A6E4B" w:rsidRDefault="008A6E4B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590</w:t>
            </w:r>
            <w:r w:rsidR="00CB09AD">
              <w:rPr>
                <w:sz w:val="24"/>
                <w:szCs w:val="24"/>
              </w:rPr>
              <w:t>8416</w:t>
            </w:r>
          </w:p>
        </w:tc>
        <w:tc>
          <w:tcPr>
            <w:tcW w:w="5041" w:type="dxa"/>
            <w:gridSpan w:val="2"/>
          </w:tcPr>
          <w:p w14:paraId="60712AD9" w14:textId="14113F31" w:rsidR="008A6E4B" w:rsidRPr="00CB09AD" w:rsidRDefault="00CB09AD" w:rsidP="0075513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 Lafleur Deep </w:t>
            </w:r>
            <w:proofErr w:type="spellStart"/>
            <w:r>
              <w:rPr>
                <w:sz w:val="24"/>
                <w:szCs w:val="24"/>
              </w:rPr>
              <w:t>Madnerine</w:t>
            </w:r>
            <w:proofErr w:type="spellEnd"/>
            <w:r w:rsidR="00BD5434">
              <w:rPr>
                <w:sz w:val="24"/>
                <w:szCs w:val="24"/>
              </w:rPr>
              <w:t xml:space="preserve"> </w:t>
            </w:r>
            <w:r w:rsidR="00097CBF" w:rsidRPr="00091E2C">
              <w:rPr>
                <w:b/>
                <w:bCs/>
                <w:sz w:val="25"/>
                <w:szCs w:val="25"/>
              </w:rPr>
              <w:t xml:space="preserve">CBD </w:t>
            </w:r>
            <w:proofErr w:type="spellStart"/>
            <w:r w:rsidR="00097CBF" w:rsidRPr="00091E2C">
              <w:rPr>
                <w:b/>
                <w:bCs/>
                <w:sz w:val="25"/>
                <w:szCs w:val="25"/>
              </w:rPr>
              <w:t>P</w:t>
            </w:r>
            <w:r w:rsidR="00097CBF">
              <w:rPr>
                <w:b/>
                <w:bCs/>
                <w:sz w:val="24"/>
                <w:szCs w:val="24"/>
              </w:rPr>
              <w:t>rerol</w:t>
            </w:r>
            <w:r w:rsidR="000D15E5">
              <w:rPr>
                <w:b/>
                <w:bCs/>
                <w:sz w:val="24"/>
                <w:szCs w:val="24"/>
              </w:rPr>
              <w:t>l</w:t>
            </w:r>
            <w:r w:rsidR="00097CBF">
              <w:rPr>
                <w:b/>
                <w:bCs/>
                <w:sz w:val="24"/>
                <w:szCs w:val="24"/>
              </w:rPr>
              <w:t>s</w:t>
            </w:r>
            <w:proofErr w:type="spellEnd"/>
            <w:r w:rsidR="00BD543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x0.5g</w:t>
            </w:r>
          </w:p>
        </w:tc>
        <w:tc>
          <w:tcPr>
            <w:tcW w:w="1440" w:type="dxa"/>
            <w:gridSpan w:val="2"/>
          </w:tcPr>
          <w:p w14:paraId="7085AE28" w14:textId="73551174" w:rsidR="008A6E4B" w:rsidRDefault="00075373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EE7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99" w:type="dxa"/>
            <w:gridSpan w:val="2"/>
          </w:tcPr>
          <w:p w14:paraId="537720E0" w14:textId="024911D2" w:rsidR="008A6E4B" w:rsidRDefault="00547E72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07537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91" w:type="dxa"/>
          </w:tcPr>
          <w:p w14:paraId="1C352464" w14:textId="0002DADA" w:rsidR="008A6E4B" w:rsidRPr="00D94C13" w:rsidRDefault="00CB09AD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99</w:t>
            </w:r>
          </w:p>
        </w:tc>
      </w:tr>
      <w:tr w:rsidR="00755139" w14:paraId="5E10F0BB" w14:textId="77777777" w:rsidTr="007F4847">
        <w:trPr>
          <w:trHeight w:val="221"/>
        </w:trPr>
        <w:tc>
          <w:tcPr>
            <w:tcW w:w="1709" w:type="dxa"/>
          </w:tcPr>
          <w:p w14:paraId="3D495FCD" w14:textId="77777777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2805362</w:t>
            </w:r>
          </w:p>
        </w:tc>
        <w:tc>
          <w:tcPr>
            <w:tcW w:w="5041" w:type="dxa"/>
            <w:gridSpan w:val="2"/>
          </w:tcPr>
          <w:p w14:paraId="42ED0C52" w14:textId="03DEFD10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ta 9 </w:t>
            </w:r>
            <w:proofErr w:type="spellStart"/>
            <w:r>
              <w:rPr>
                <w:sz w:val="24"/>
                <w:szCs w:val="24"/>
              </w:rPr>
              <w:t>Stubbies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 </w:t>
            </w:r>
            <w:r w:rsidRPr="006C1554">
              <w:rPr>
                <w:b/>
                <w:bCs/>
                <w:sz w:val="24"/>
                <w:szCs w:val="24"/>
              </w:rPr>
              <w:t>4x0.25g</w:t>
            </w:r>
            <w:r>
              <w:rPr>
                <w:b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1440" w:type="dxa"/>
            <w:gridSpan w:val="2"/>
          </w:tcPr>
          <w:p w14:paraId="1AFE7F42" w14:textId="704247A0" w:rsidR="00755139" w:rsidRPr="001F556E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74A84">
              <w:rPr>
                <w:b/>
                <w:bCs/>
                <w:sz w:val="24"/>
                <w:szCs w:val="24"/>
              </w:rPr>
              <w:t>0.7</w:t>
            </w: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99" w:type="dxa"/>
            <w:gridSpan w:val="2"/>
          </w:tcPr>
          <w:p w14:paraId="3064B5CF" w14:textId="6242A93B" w:rsidR="00755139" w:rsidRDefault="00755139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291" w:type="dxa"/>
          </w:tcPr>
          <w:p w14:paraId="229F8DD5" w14:textId="56F6B535" w:rsidR="00755139" w:rsidRPr="00D94C13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D94C13">
              <w:rPr>
                <w:b/>
                <w:bCs/>
                <w:sz w:val="24"/>
                <w:szCs w:val="24"/>
              </w:rPr>
              <w:t>10.50</w:t>
            </w:r>
          </w:p>
        </w:tc>
      </w:tr>
      <w:tr w:rsidR="00755139" w14:paraId="58EC83B7" w14:textId="77777777" w:rsidTr="007F4847">
        <w:trPr>
          <w:trHeight w:val="221"/>
        </w:trPr>
        <w:tc>
          <w:tcPr>
            <w:tcW w:w="1709" w:type="dxa"/>
          </w:tcPr>
          <w:p w14:paraId="0D341CD1" w14:textId="4C197B42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2805969</w:t>
            </w:r>
          </w:p>
        </w:tc>
        <w:tc>
          <w:tcPr>
            <w:tcW w:w="5041" w:type="dxa"/>
            <w:gridSpan w:val="2"/>
          </w:tcPr>
          <w:p w14:paraId="234244FF" w14:textId="32E9A158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cle Sam’s Cannabis </w:t>
            </w:r>
            <w:proofErr w:type="spellStart"/>
            <w:r>
              <w:rPr>
                <w:sz w:val="24"/>
                <w:szCs w:val="24"/>
              </w:rPr>
              <w:t>Sammies</w:t>
            </w:r>
            <w:proofErr w:type="spellEnd"/>
            <w:r>
              <w:rPr>
                <w:sz w:val="24"/>
                <w:szCs w:val="24"/>
              </w:rPr>
              <w:t xml:space="preserve">                  </w:t>
            </w:r>
            <w:r w:rsidRPr="00707778">
              <w:rPr>
                <w:b/>
                <w:bCs/>
                <w:sz w:val="24"/>
                <w:szCs w:val="24"/>
              </w:rPr>
              <w:t>4x0.25g</w:t>
            </w:r>
          </w:p>
        </w:tc>
        <w:tc>
          <w:tcPr>
            <w:tcW w:w="1440" w:type="dxa"/>
            <w:gridSpan w:val="2"/>
          </w:tcPr>
          <w:p w14:paraId="405DBC45" w14:textId="0F7D1BF8" w:rsidR="00755139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96349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963496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99" w:type="dxa"/>
            <w:gridSpan w:val="2"/>
          </w:tcPr>
          <w:p w14:paraId="670C8C27" w14:textId="0FCF5C5A" w:rsidR="00755139" w:rsidRDefault="00755139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291" w:type="dxa"/>
          </w:tcPr>
          <w:p w14:paraId="676997AC" w14:textId="5821F217" w:rsidR="00755139" w:rsidRPr="001F556E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50</w:t>
            </w:r>
          </w:p>
        </w:tc>
      </w:tr>
      <w:tr w:rsidR="00FF51D9" w14:paraId="12737754" w14:textId="77777777" w:rsidTr="007F4847">
        <w:trPr>
          <w:trHeight w:val="221"/>
        </w:trPr>
        <w:tc>
          <w:tcPr>
            <w:tcW w:w="1709" w:type="dxa"/>
          </w:tcPr>
          <w:p w14:paraId="25CA5D06" w14:textId="4786AA3D" w:rsidR="00FF51D9" w:rsidRDefault="00FF51D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2207230</w:t>
            </w:r>
          </w:p>
        </w:tc>
        <w:tc>
          <w:tcPr>
            <w:tcW w:w="5041" w:type="dxa"/>
            <w:gridSpan w:val="2"/>
          </w:tcPr>
          <w:p w14:paraId="5F5F7D8E" w14:textId="2C0659C8" w:rsidR="00FF51D9" w:rsidRPr="005C0024" w:rsidRDefault="00FF51D9" w:rsidP="00755139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plor</w:t>
            </w:r>
            <w:proofErr w:type="spellEnd"/>
            <w:r>
              <w:rPr>
                <w:sz w:val="24"/>
                <w:szCs w:val="24"/>
              </w:rPr>
              <w:t xml:space="preserve"> Hipp</w:t>
            </w:r>
            <w:r w:rsidR="005C002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 Classic</w:t>
            </w:r>
            <w:r w:rsidR="005C0024">
              <w:rPr>
                <w:sz w:val="24"/>
                <w:szCs w:val="24"/>
              </w:rPr>
              <w:t xml:space="preserve">s                                       </w:t>
            </w:r>
            <w:r w:rsidR="005C0024">
              <w:rPr>
                <w:b/>
                <w:bCs/>
                <w:sz w:val="24"/>
                <w:szCs w:val="24"/>
              </w:rPr>
              <w:t>3x0.5g</w:t>
            </w:r>
          </w:p>
        </w:tc>
        <w:tc>
          <w:tcPr>
            <w:tcW w:w="1440" w:type="dxa"/>
            <w:gridSpan w:val="2"/>
          </w:tcPr>
          <w:p w14:paraId="6D608A46" w14:textId="4E88DE78" w:rsidR="00FF51D9" w:rsidRDefault="00C82105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6%</w:t>
            </w:r>
          </w:p>
        </w:tc>
        <w:tc>
          <w:tcPr>
            <w:tcW w:w="1399" w:type="dxa"/>
            <w:gridSpan w:val="2"/>
          </w:tcPr>
          <w:p w14:paraId="2BA58988" w14:textId="3EDBA8E6" w:rsidR="00FF51D9" w:rsidRDefault="00C82105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%</w:t>
            </w:r>
          </w:p>
        </w:tc>
        <w:tc>
          <w:tcPr>
            <w:tcW w:w="1291" w:type="dxa"/>
          </w:tcPr>
          <w:p w14:paraId="0899E1AE" w14:textId="5E65FBB5" w:rsidR="00FF51D9" w:rsidRDefault="005C0024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99</w:t>
            </w:r>
          </w:p>
        </w:tc>
      </w:tr>
      <w:tr w:rsidR="00BD7A9A" w14:paraId="69314D40" w14:textId="77777777" w:rsidTr="007F4847">
        <w:trPr>
          <w:trHeight w:val="221"/>
        </w:trPr>
        <w:tc>
          <w:tcPr>
            <w:tcW w:w="1709" w:type="dxa"/>
          </w:tcPr>
          <w:p w14:paraId="63267E53" w14:textId="4252A68A" w:rsidR="00BD7A9A" w:rsidRDefault="00BD7A9A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3405999</w:t>
            </w:r>
          </w:p>
        </w:tc>
        <w:tc>
          <w:tcPr>
            <w:tcW w:w="5041" w:type="dxa"/>
            <w:gridSpan w:val="2"/>
          </w:tcPr>
          <w:p w14:paraId="56C926B2" w14:textId="3E75EF1F" w:rsidR="00BD7A9A" w:rsidRPr="00DB0AC8" w:rsidRDefault="00DB0AC8" w:rsidP="0075513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inach Frosted Cream Puff                          </w:t>
            </w:r>
            <w:r>
              <w:rPr>
                <w:b/>
                <w:bCs/>
                <w:sz w:val="24"/>
                <w:szCs w:val="24"/>
              </w:rPr>
              <w:t>3x0.5g</w:t>
            </w:r>
          </w:p>
        </w:tc>
        <w:tc>
          <w:tcPr>
            <w:tcW w:w="1440" w:type="dxa"/>
            <w:gridSpan w:val="2"/>
          </w:tcPr>
          <w:p w14:paraId="7DDE5B9E" w14:textId="046B77F2" w:rsidR="00BD7A9A" w:rsidRDefault="009B086E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8</w:t>
            </w:r>
            <w:r w:rsidR="0057252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99" w:type="dxa"/>
            <w:gridSpan w:val="2"/>
          </w:tcPr>
          <w:p w14:paraId="566DBE40" w14:textId="72430F53" w:rsidR="00BD7A9A" w:rsidRDefault="00643F2E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291" w:type="dxa"/>
          </w:tcPr>
          <w:p w14:paraId="4B286ED9" w14:textId="265F90D2" w:rsidR="00BD7A9A" w:rsidRDefault="00DB0AC8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061D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99</w:t>
            </w:r>
          </w:p>
        </w:tc>
      </w:tr>
      <w:tr w:rsidR="00755139" w14:paraId="54576AEF" w14:textId="77777777" w:rsidTr="007F4847">
        <w:trPr>
          <w:trHeight w:val="221"/>
        </w:trPr>
        <w:tc>
          <w:tcPr>
            <w:tcW w:w="1709" w:type="dxa"/>
          </w:tcPr>
          <w:p w14:paraId="6B5E3731" w14:textId="06DE405F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3407171</w:t>
            </w:r>
          </w:p>
        </w:tc>
        <w:tc>
          <w:tcPr>
            <w:tcW w:w="5041" w:type="dxa"/>
            <w:gridSpan w:val="2"/>
          </w:tcPr>
          <w:p w14:paraId="18784E23" w14:textId="5CF75377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inach Cocoa Bomba                                  </w:t>
            </w:r>
            <w:r w:rsidR="00340D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4D1212">
              <w:rPr>
                <w:b/>
                <w:bCs/>
                <w:sz w:val="24"/>
                <w:szCs w:val="24"/>
              </w:rPr>
              <w:t>3x0.5g</w:t>
            </w:r>
          </w:p>
        </w:tc>
        <w:tc>
          <w:tcPr>
            <w:tcW w:w="1440" w:type="dxa"/>
            <w:gridSpan w:val="2"/>
          </w:tcPr>
          <w:p w14:paraId="5A5A4797" w14:textId="29E53889" w:rsidR="00755139" w:rsidRDefault="0092175D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9</w:t>
            </w:r>
            <w:r w:rsidR="0057252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99" w:type="dxa"/>
            <w:gridSpan w:val="2"/>
          </w:tcPr>
          <w:p w14:paraId="54795282" w14:textId="155A4D4A" w:rsidR="00755139" w:rsidRDefault="002B4CBE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291" w:type="dxa"/>
          </w:tcPr>
          <w:p w14:paraId="4D5F1938" w14:textId="2C454272" w:rsidR="00755139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061D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99</w:t>
            </w:r>
          </w:p>
        </w:tc>
      </w:tr>
      <w:tr w:rsidR="00694373" w14:paraId="3C9D44D1" w14:textId="77777777" w:rsidTr="007F4847">
        <w:trPr>
          <w:trHeight w:val="212"/>
        </w:trPr>
        <w:tc>
          <w:tcPr>
            <w:tcW w:w="1709" w:type="dxa"/>
          </w:tcPr>
          <w:p w14:paraId="05525132" w14:textId="01C0D2E0" w:rsidR="00694373" w:rsidRDefault="00694373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</w:t>
            </w:r>
            <w:r w:rsidR="005E4638">
              <w:rPr>
                <w:sz w:val="24"/>
                <w:szCs w:val="24"/>
              </w:rPr>
              <w:t>04009258</w:t>
            </w:r>
          </w:p>
        </w:tc>
        <w:tc>
          <w:tcPr>
            <w:tcW w:w="5041" w:type="dxa"/>
            <w:gridSpan w:val="2"/>
          </w:tcPr>
          <w:p w14:paraId="4201A48F" w14:textId="475BDD36" w:rsidR="00694373" w:rsidRPr="005E4638" w:rsidRDefault="005E4638" w:rsidP="0075513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e </w:t>
            </w:r>
            <w:proofErr w:type="spellStart"/>
            <w:r>
              <w:rPr>
                <w:sz w:val="24"/>
                <w:szCs w:val="24"/>
              </w:rPr>
              <w:t>Sunfarms</w:t>
            </w:r>
            <w:proofErr w:type="spellEnd"/>
            <w:r>
              <w:rPr>
                <w:sz w:val="24"/>
                <w:szCs w:val="24"/>
              </w:rPr>
              <w:t xml:space="preserve"> Baked Animal                        </w:t>
            </w:r>
            <w:r>
              <w:rPr>
                <w:b/>
                <w:bCs/>
                <w:sz w:val="24"/>
                <w:szCs w:val="24"/>
              </w:rPr>
              <w:t>3x</w:t>
            </w:r>
            <w:r w:rsidR="009427E3">
              <w:rPr>
                <w:b/>
                <w:bCs/>
                <w:sz w:val="24"/>
                <w:szCs w:val="24"/>
              </w:rPr>
              <w:t>0.5g</w:t>
            </w:r>
          </w:p>
        </w:tc>
        <w:tc>
          <w:tcPr>
            <w:tcW w:w="1440" w:type="dxa"/>
            <w:gridSpan w:val="2"/>
          </w:tcPr>
          <w:p w14:paraId="5412E108" w14:textId="56710D8E" w:rsidR="00694373" w:rsidRDefault="00292070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7%</w:t>
            </w:r>
          </w:p>
        </w:tc>
        <w:tc>
          <w:tcPr>
            <w:tcW w:w="1399" w:type="dxa"/>
            <w:gridSpan w:val="2"/>
          </w:tcPr>
          <w:p w14:paraId="734FDD00" w14:textId="312644E4" w:rsidR="00694373" w:rsidRDefault="00292070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291" w:type="dxa"/>
          </w:tcPr>
          <w:p w14:paraId="59DE34D2" w14:textId="2F662B53" w:rsidR="00694373" w:rsidRDefault="009427E3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F3235C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99</w:t>
            </w:r>
          </w:p>
        </w:tc>
      </w:tr>
      <w:tr w:rsidR="00926B54" w14:paraId="03772495" w14:textId="77777777" w:rsidTr="007F4847">
        <w:trPr>
          <w:trHeight w:val="212"/>
        </w:trPr>
        <w:tc>
          <w:tcPr>
            <w:tcW w:w="1709" w:type="dxa"/>
          </w:tcPr>
          <w:p w14:paraId="48EBE088" w14:textId="3B338184" w:rsidR="00926B54" w:rsidRDefault="00926B54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</w:t>
            </w:r>
            <w:r w:rsidR="00A53A5D">
              <w:rPr>
                <w:sz w:val="24"/>
                <w:szCs w:val="24"/>
              </w:rPr>
              <w:t>11106678</w:t>
            </w:r>
          </w:p>
        </w:tc>
        <w:tc>
          <w:tcPr>
            <w:tcW w:w="5041" w:type="dxa"/>
            <w:gridSpan w:val="2"/>
          </w:tcPr>
          <w:p w14:paraId="1C1190FC" w14:textId="47A670D1" w:rsidR="00926B54" w:rsidRDefault="00A53A5D" w:rsidP="0075513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iku</w:t>
            </w:r>
            <w:proofErr w:type="spellEnd"/>
            <w:r>
              <w:rPr>
                <w:sz w:val="24"/>
                <w:szCs w:val="24"/>
              </w:rPr>
              <w:t xml:space="preserve"> Wedding Singer</w:t>
            </w:r>
            <w:r w:rsidR="00966C10">
              <w:rPr>
                <w:sz w:val="24"/>
                <w:szCs w:val="24"/>
              </w:rPr>
              <w:t xml:space="preserve">                                    </w:t>
            </w:r>
            <w:r w:rsidR="00966C10" w:rsidRPr="00966C10">
              <w:rPr>
                <w:b/>
                <w:bCs/>
                <w:sz w:val="24"/>
                <w:szCs w:val="24"/>
              </w:rPr>
              <w:t>3x0.5g</w:t>
            </w:r>
          </w:p>
        </w:tc>
        <w:tc>
          <w:tcPr>
            <w:tcW w:w="1440" w:type="dxa"/>
            <w:gridSpan w:val="2"/>
          </w:tcPr>
          <w:p w14:paraId="68F3C346" w14:textId="2766197F" w:rsidR="00926B54" w:rsidRDefault="00517B2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5%</w:t>
            </w:r>
          </w:p>
        </w:tc>
        <w:tc>
          <w:tcPr>
            <w:tcW w:w="1399" w:type="dxa"/>
            <w:gridSpan w:val="2"/>
          </w:tcPr>
          <w:p w14:paraId="6A974951" w14:textId="7E94969F" w:rsidR="00926B54" w:rsidRDefault="00CE2C77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%</w:t>
            </w:r>
          </w:p>
        </w:tc>
        <w:tc>
          <w:tcPr>
            <w:tcW w:w="1291" w:type="dxa"/>
          </w:tcPr>
          <w:p w14:paraId="48E4900D" w14:textId="61097BDD" w:rsidR="00926B54" w:rsidRDefault="00966C10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99</w:t>
            </w:r>
          </w:p>
        </w:tc>
      </w:tr>
      <w:tr w:rsidR="0041670B" w14:paraId="4B9E674E" w14:textId="77777777" w:rsidTr="007F4847">
        <w:trPr>
          <w:trHeight w:val="212"/>
        </w:trPr>
        <w:tc>
          <w:tcPr>
            <w:tcW w:w="1709" w:type="dxa"/>
          </w:tcPr>
          <w:p w14:paraId="3CE9AC93" w14:textId="570E46A1" w:rsidR="0041670B" w:rsidRDefault="00340D2D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2609384</w:t>
            </w:r>
          </w:p>
        </w:tc>
        <w:tc>
          <w:tcPr>
            <w:tcW w:w="5041" w:type="dxa"/>
            <w:gridSpan w:val="2"/>
          </w:tcPr>
          <w:p w14:paraId="6B8E4783" w14:textId="00408057" w:rsidR="0041670B" w:rsidRDefault="00340D2D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t</w:t>
            </w:r>
            <w:r w:rsidR="0010197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us</w:t>
            </w:r>
            <w:r w:rsidR="0010197C">
              <w:rPr>
                <w:sz w:val="24"/>
                <w:szCs w:val="24"/>
              </w:rPr>
              <w:t xml:space="preserve"> More Cowbell                                   </w:t>
            </w:r>
            <w:r w:rsidR="0010197C">
              <w:rPr>
                <w:b/>
                <w:bCs/>
                <w:sz w:val="24"/>
                <w:szCs w:val="24"/>
              </w:rPr>
              <w:t>3x0.5g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</w:tcPr>
          <w:p w14:paraId="4C5A4AB3" w14:textId="59C2D4FC" w:rsidR="0041670B" w:rsidRDefault="00290F51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7%</w:t>
            </w:r>
          </w:p>
        </w:tc>
        <w:tc>
          <w:tcPr>
            <w:tcW w:w="1399" w:type="dxa"/>
            <w:gridSpan w:val="2"/>
          </w:tcPr>
          <w:p w14:paraId="3EF09443" w14:textId="2B0E0B03" w:rsidR="0041670B" w:rsidRDefault="00290F51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%</w:t>
            </w:r>
          </w:p>
        </w:tc>
        <w:tc>
          <w:tcPr>
            <w:tcW w:w="1291" w:type="dxa"/>
          </w:tcPr>
          <w:p w14:paraId="2E74A303" w14:textId="1D105B60" w:rsidR="0041670B" w:rsidRDefault="0010197C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99</w:t>
            </w:r>
          </w:p>
        </w:tc>
      </w:tr>
      <w:tr w:rsidR="00136258" w14:paraId="6A5BE077" w14:textId="77777777" w:rsidTr="007F4847">
        <w:trPr>
          <w:trHeight w:val="212"/>
        </w:trPr>
        <w:tc>
          <w:tcPr>
            <w:tcW w:w="1709" w:type="dxa"/>
          </w:tcPr>
          <w:p w14:paraId="79EA49CB" w14:textId="7E2FA1D6" w:rsidR="00136258" w:rsidRDefault="00136258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3109287</w:t>
            </w:r>
          </w:p>
        </w:tc>
        <w:tc>
          <w:tcPr>
            <w:tcW w:w="5041" w:type="dxa"/>
            <w:gridSpan w:val="2"/>
          </w:tcPr>
          <w:p w14:paraId="2C1DDF1E" w14:textId="48DD0A01" w:rsidR="00136258" w:rsidRDefault="00136258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nova Farms </w:t>
            </w:r>
            <w:r w:rsidR="009F70A0">
              <w:rPr>
                <w:sz w:val="24"/>
                <w:szCs w:val="24"/>
              </w:rPr>
              <w:t xml:space="preserve">What the Fruit                  </w:t>
            </w:r>
            <w:r w:rsidR="009F70A0" w:rsidRPr="009F70A0">
              <w:rPr>
                <w:b/>
                <w:bCs/>
                <w:sz w:val="24"/>
                <w:szCs w:val="24"/>
              </w:rPr>
              <w:t>3x0.5g</w:t>
            </w:r>
          </w:p>
        </w:tc>
        <w:tc>
          <w:tcPr>
            <w:tcW w:w="1440" w:type="dxa"/>
            <w:gridSpan w:val="2"/>
          </w:tcPr>
          <w:p w14:paraId="11054ACF" w14:textId="7A450A62" w:rsidR="00136258" w:rsidRDefault="00E84094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4%</w:t>
            </w:r>
          </w:p>
        </w:tc>
        <w:tc>
          <w:tcPr>
            <w:tcW w:w="1399" w:type="dxa"/>
            <w:gridSpan w:val="2"/>
          </w:tcPr>
          <w:p w14:paraId="13139090" w14:textId="00914927" w:rsidR="00136258" w:rsidRDefault="00E84094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291" w:type="dxa"/>
          </w:tcPr>
          <w:p w14:paraId="709DA1FA" w14:textId="47C910FE" w:rsidR="00136258" w:rsidRDefault="009F70A0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99</w:t>
            </w:r>
          </w:p>
        </w:tc>
      </w:tr>
      <w:tr w:rsidR="00A77648" w14:paraId="7E755FB6" w14:textId="77777777" w:rsidTr="007F4847">
        <w:trPr>
          <w:trHeight w:val="212"/>
        </w:trPr>
        <w:tc>
          <w:tcPr>
            <w:tcW w:w="1709" w:type="dxa"/>
          </w:tcPr>
          <w:p w14:paraId="1A7483D2" w14:textId="2CD8BBCB" w:rsidR="00A77648" w:rsidRDefault="00A77648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</w:t>
            </w:r>
            <w:r w:rsidR="00B80F28">
              <w:rPr>
                <w:sz w:val="24"/>
                <w:szCs w:val="24"/>
              </w:rPr>
              <w:t>13105405</w:t>
            </w:r>
          </w:p>
        </w:tc>
        <w:tc>
          <w:tcPr>
            <w:tcW w:w="5041" w:type="dxa"/>
            <w:gridSpan w:val="2"/>
          </w:tcPr>
          <w:p w14:paraId="02F1BEA6" w14:textId="656F40E4" w:rsidR="00A77648" w:rsidRPr="00B80F28" w:rsidRDefault="00B80F28" w:rsidP="0075513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72401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pernova Farm Unicorn Shoes                    </w:t>
            </w:r>
            <w:r>
              <w:rPr>
                <w:b/>
                <w:bCs/>
                <w:sz w:val="24"/>
                <w:szCs w:val="24"/>
              </w:rPr>
              <w:t>3x0.5g</w:t>
            </w:r>
          </w:p>
        </w:tc>
        <w:tc>
          <w:tcPr>
            <w:tcW w:w="1440" w:type="dxa"/>
            <w:gridSpan w:val="2"/>
          </w:tcPr>
          <w:p w14:paraId="0F2B91FE" w14:textId="2D0AD8E1" w:rsidR="00A77648" w:rsidRDefault="002B4CBE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2%</w:t>
            </w:r>
          </w:p>
        </w:tc>
        <w:tc>
          <w:tcPr>
            <w:tcW w:w="1399" w:type="dxa"/>
            <w:gridSpan w:val="2"/>
          </w:tcPr>
          <w:p w14:paraId="158C6CC9" w14:textId="69339F98" w:rsidR="00A77648" w:rsidRDefault="002B4CBE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291" w:type="dxa"/>
          </w:tcPr>
          <w:p w14:paraId="47360547" w14:textId="150D2013" w:rsidR="00A77648" w:rsidRDefault="00B80F28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99</w:t>
            </w:r>
          </w:p>
        </w:tc>
      </w:tr>
      <w:tr w:rsidR="00755139" w14:paraId="071ED040" w14:textId="77777777" w:rsidTr="007F4847">
        <w:trPr>
          <w:trHeight w:val="212"/>
        </w:trPr>
        <w:tc>
          <w:tcPr>
            <w:tcW w:w="1709" w:type="dxa"/>
          </w:tcPr>
          <w:p w14:paraId="6C6FF1B1" w14:textId="12ED368C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7007450</w:t>
            </w:r>
          </w:p>
        </w:tc>
        <w:tc>
          <w:tcPr>
            <w:tcW w:w="5041" w:type="dxa"/>
            <w:gridSpan w:val="2"/>
          </w:tcPr>
          <w:p w14:paraId="1D980FE9" w14:textId="31524392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ke &amp; </w:t>
            </w:r>
            <w:proofErr w:type="spellStart"/>
            <w:r>
              <w:rPr>
                <w:sz w:val="24"/>
                <w:szCs w:val="24"/>
              </w:rPr>
              <w:t>Cavier</w:t>
            </w:r>
            <w:proofErr w:type="spellEnd"/>
            <w:r>
              <w:rPr>
                <w:sz w:val="24"/>
                <w:szCs w:val="24"/>
              </w:rPr>
              <w:t xml:space="preserve"> Blueberry Yum </w:t>
            </w:r>
            <w:proofErr w:type="spellStart"/>
            <w:r>
              <w:rPr>
                <w:sz w:val="24"/>
                <w:szCs w:val="24"/>
              </w:rPr>
              <w:t>Yum</w:t>
            </w:r>
            <w:proofErr w:type="spellEnd"/>
            <w:r>
              <w:rPr>
                <w:sz w:val="24"/>
                <w:szCs w:val="24"/>
              </w:rPr>
              <w:t xml:space="preserve">               </w:t>
            </w:r>
            <w:r w:rsidRPr="004519AB">
              <w:rPr>
                <w:b/>
                <w:bCs/>
                <w:sz w:val="24"/>
                <w:szCs w:val="24"/>
              </w:rPr>
              <w:t>3x0.5g</w:t>
            </w:r>
          </w:p>
        </w:tc>
        <w:tc>
          <w:tcPr>
            <w:tcW w:w="1440" w:type="dxa"/>
            <w:gridSpan w:val="2"/>
          </w:tcPr>
          <w:p w14:paraId="6DA713D1" w14:textId="39F17866" w:rsidR="00755139" w:rsidRDefault="00A376E0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2%</w:t>
            </w:r>
          </w:p>
        </w:tc>
        <w:tc>
          <w:tcPr>
            <w:tcW w:w="1399" w:type="dxa"/>
            <w:gridSpan w:val="2"/>
          </w:tcPr>
          <w:p w14:paraId="3DB01F47" w14:textId="485026D8" w:rsidR="00755139" w:rsidRDefault="00A376E0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%</w:t>
            </w:r>
          </w:p>
        </w:tc>
        <w:tc>
          <w:tcPr>
            <w:tcW w:w="1291" w:type="dxa"/>
          </w:tcPr>
          <w:p w14:paraId="28ACC56E" w14:textId="096D418F" w:rsidR="00755139" w:rsidRPr="001F556E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99</w:t>
            </w:r>
          </w:p>
        </w:tc>
      </w:tr>
      <w:tr w:rsidR="00E7282C" w14:paraId="51467122" w14:textId="77777777" w:rsidTr="007F4847">
        <w:trPr>
          <w:trHeight w:val="202"/>
        </w:trPr>
        <w:tc>
          <w:tcPr>
            <w:tcW w:w="1709" w:type="dxa"/>
          </w:tcPr>
          <w:p w14:paraId="45548906" w14:textId="5F03E339" w:rsidR="00E7282C" w:rsidRDefault="00E7282C" w:rsidP="00E72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8509296</w:t>
            </w:r>
          </w:p>
        </w:tc>
        <w:tc>
          <w:tcPr>
            <w:tcW w:w="5041" w:type="dxa"/>
            <w:gridSpan w:val="2"/>
          </w:tcPr>
          <w:p w14:paraId="571989F7" w14:textId="7DEC68D2" w:rsidR="00E7282C" w:rsidRDefault="00E7282C" w:rsidP="00E72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halla </w:t>
            </w:r>
            <w:proofErr w:type="spellStart"/>
            <w:r>
              <w:rPr>
                <w:sz w:val="24"/>
                <w:szCs w:val="24"/>
              </w:rPr>
              <w:t>Flwr</w:t>
            </w:r>
            <w:proofErr w:type="spellEnd"/>
            <w:r>
              <w:rPr>
                <w:sz w:val="24"/>
                <w:szCs w:val="24"/>
              </w:rPr>
              <w:t xml:space="preserve"> Variety Pack  </w:t>
            </w:r>
            <w:r w:rsidR="0009528F">
              <w:rPr>
                <w:sz w:val="24"/>
                <w:szCs w:val="24"/>
              </w:rPr>
              <w:t>(</w:t>
            </w:r>
            <w:r w:rsidR="000B7CE9">
              <w:rPr>
                <w:sz w:val="24"/>
                <w:szCs w:val="24"/>
              </w:rPr>
              <w:t xml:space="preserve"> Rainbow Lava, Cosmic Cherry, Pebble Punch</w:t>
            </w:r>
            <w:r w:rsidR="0009528F">
              <w:rPr>
                <w:sz w:val="24"/>
                <w:szCs w:val="24"/>
              </w:rPr>
              <w:t>)</w:t>
            </w:r>
            <w:r w:rsidR="00DC0289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                  </w:t>
            </w:r>
            <w:r w:rsidR="00B37248">
              <w:rPr>
                <w:b/>
                <w:bCs/>
                <w:sz w:val="24"/>
                <w:szCs w:val="24"/>
              </w:rPr>
              <w:t>3x0.5g</w:t>
            </w: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440" w:type="dxa"/>
            <w:gridSpan w:val="2"/>
          </w:tcPr>
          <w:p w14:paraId="09CE99F5" w14:textId="231A547D" w:rsidR="00E7282C" w:rsidRDefault="00DC0289" w:rsidP="00E728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%-32%</w:t>
            </w:r>
          </w:p>
        </w:tc>
        <w:tc>
          <w:tcPr>
            <w:tcW w:w="1399" w:type="dxa"/>
            <w:gridSpan w:val="2"/>
          </w:tcPr>
          <w:p w14:paraId="55F4FB95" w14:textId="12EEC852" w:rsidR="00E7282C" w:rsidRDefault="00DC0289" w:rsidP="00E72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291" w:type="dxa"/>
          </w:tcPr>
          <w:p w14:paraId="32646A15" w14:textId="38D34208" w:rsidR="00E7282C" w:rsidRPr="001F556E" w:rsidRDefault="00B37248" w:rsidP="00E728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99</w:t>
            </w:r>
          </w:p>
        </w:tc>
      </w:tr>
      <w:tr w:rsidR="00755139" w14:paraId="3455997F" w14:textId="77777777" w:rsidTr="007F4847">
        <w:trPr>
          <w:trHeight w:val="202"/>
        </w:trPr>
        <w:tc>
          <w:tcPr>
            <w:tcW w:w="1709" w:type="dxa"/>
          </w:tcPr>
          <w:p w14:paraId="6EBA6623" w14:textId="77777777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2306011</w:t>
            </w:r>
          </w:p>
        </w:tc>
        <w:tc>
          <w:tcPr>
            <w:tcW w:w="5041" w:type="dxa"/>
            <w:gridSpan w:val="2"/>
          </w:tcPr>
          <w:p w14:paraId="7FED38FC" w14:textId="7E0997CF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luck Taster (</w:t>
            </w:r>
            <w:r w:rsidRPr="004066D3">
              <w:rPr>
                <w:sz w:val="24"/>
                <w:szCs w:val="24"/>
              </w:rPr>
              <w:t>Orange Layer Cake, Pineapple Express, Banana Cream, Frosted Cherry</w:t>
            </w:r>
            <w:r>
              <w:rPr>
                <w:sz w:val="24"/>
                <w:szCs w:val="24"/>
              </w:rPr>
              <w:t xml:space="preserve">)   </w:t>
            </w:r>
            <w:r w:rsidR="00340DCD">
              <w:rPr>
                <w:sz w:val="24"/>
                <w:szCs w:val="24"/>
              </w:rPr>
              <w:t xml:space="preserve"> </w:t>
            </w:r>
            <w:r w:rsidRPr="004066D3">
              <w:rPr>
                <w:b/>
                <w:bCs/>
                <w:sz w:val="24"/>
                <w:szCs w:val="24"/>
              </w:rPr>
              <w:t>4x0.5g</w:t>
            </w:r>
          </w:p>
        </w:tc>
        <w:tc>
          <w:tcPr>
            <w:tcW w:w="1440" w:type="dxa"/>
            <w:gridSpan w:val="2"/>
          </w:tcPr>
          <w:p w14:paraId="4AB00785" w14:textId="4E0CC528" w:rsidR="00755139" w:rsidRPr="001F556E" w:rsidRDefault="007E09A7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="00755139">
              <w:rPr>
                <w:b/>
                <w:bCs/>
                <w:sz w:val="24"/>
                <w:szCs w:val="24"/>
              </w:rPr>
              <w:t>% to 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755139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99" w:type="dxa"/>
            <w:gridSpan w:val="2"/>
          </w:tcPr>
          <w:p w14:paraId="5E1D496A" w14:textId="1CA3DD19" w:rsidR="00755139" w:rsidRDefault="00A170A9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-</w:t>
            </w:r>
            <w:r w:rsidR="00DA58DE">
              <w:rPr>
                <w:sz w:val="24"/>
                <w:szCs w:val="24"/>
              </w:rPr>
              <w:t>0.6</w:t>
            </w:r>
            <w:r w:rsidR="00755139">
              <w:rPr>
                <w:sz w:val="24"/>
                <w:szCs w:val="24"/>
              </w:rPr>
              <w:t>%</w:t>
            </w:r>
          </w:p>
        </w:tc>
        <w:tc>
          <w:tcPr>
            <w:tcW w:w="1291" w:type="dxa"/>
          </w:tcPr>
          <w:p w14:paraId="24964804" w14:textId="77777777" w:rsidR="00755139" w:rsidRPr="001F556E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1F556E">
              <w:rPr>
                <w:b/>
                <w:bCs/>
                <w:sz w:val="24"/>
                <w:szCs w:val="24"/>
              </w:rPr>
              <w:t>17.99</w:t>
            </w:r>
          </w:p>
        </w:tc>
      </w:tr>
      <w:tr w:rsidR="00F13DE5" w14:paraId="7E49A095" w14:textId="77777777" w:rsidTr="007F4847">
        <w:trPr>
          <w:trHeight w:val="202"/>
        </w:trPr>
        <w:tc>
          <w:tcPr>
            <w:tcW w:w="1709" w:type="dxa"/>
          </w:tcPr>
          <w:p w14:paraId="7BAF5408" w14:textId="277607B9" w:rsidR="00F13DE5" w:rsidRDefault="00F13DE5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6106057</w:t>
            </w:r>
          </w:p>
        </w:tc>
        <w:tc>
          <w:tcPr>
            <w:tcW w:w="5041" w:type="dxa"/>
            <w:gridSpan w:val="2"/>
          </w:tcPr>
          <w:p w14:paraId="07910D5B" w14:textId="77777777" w:rsidR="00F13DE5" w:rsidRDefault="00F13DE5" w:rsidP="00906A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Qwest Family Pack</w:t>
            </w:r>
            <w:r w:rsidR="00DC51CA">
              <w:rPr>
                <w:sz w:val="24"/>
                <w:szCs w:val="24"/>
              </w:rPr>
              <w:t xml:space="preserve">                                           </w:t>
            </w:r>
            <w:r w:rsidR="00DC51CA">
              <w:rPr>
                <w:b/>
                <w:bCs/>
                <w:sz w:val="24"/>
                <w:szCs w:val="24"/>
              </w:rPr>
              <w:t>4x0.5g</w:t>
            </w:r>
          </w:p>
          <w:p w14:paraId="1037A055" w14:textId="1E11C3BA" w:rsidR="00FB565A" w:rsidRPr="00DC51CA" w:rsidRDefault="00FB565A" w:rsidP="00906A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(Duct Tape, </w:t>
            </w:r>
            <w:proofErr w:type="spellStart"/>
            <w:r>
              <w:rPr>
                <w:b/>
                <w:bCs/>
                <w:sz w:val="24"/>
                <w:szCs w:val="24"/>
              </w:rPr>
              <w:t>Emrgc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r w:rsidR="00906A09">
              <w:rPr>
                <w:b/>
                <w:bCs/>
                <w:sz w:val="24"/>
                <w:szCs w:val="24"/>
              </w:rPr>
              <w:t>P.S Cheetah, Strawberry Guava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</w:tcPr>
          <w:p w14:paraId="410EA63C" w14:textId="76DA0EA6" w:rsidR="00F13DE5" w:rsidRDefault="000E6F68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2%-27.5%</w:t>
            </w:r>
          </w:p>
        </w:tc>
        <w:tc>
          <w:tcPr>
            <w:tcW w:w="1399" w:type="dxa"/>
            <w:gridSpan w:val="2"/>
          </w:tcPr>
          <w:p w14:paraId="6A0C1EF7" w14:textId="4E404376" w:rsidR="00F13DE5" w:rsidRDefault="001E27E5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291" w:type="dxa"/>
          </w:tcPr>
          <w:p w14:paraId="6E0CDB65" w14:textId="2D40EDC1" w:rsidR="00F13DE5" w:rsidRPr="001F556E" w:rsidRDefault="00DC51CA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99</w:t>
            </w:r>
          </w:p>
        </w:tc>
      </w:tr>
      <w:tr w:rsidR="002C1577" w14:paraId="1F4B751B" w14:textId="77777777" w:rsidTr="007F4847">
        <w:trPr>
          <w:trHeight w:val="202"/>
        </w:trPr>
        <w:tc>
          <w:tcPr>
            <w:tcW w:w="1709" w:type="dxa"/>
          </w:tcPr>
          <w:p w14:paraId="68754CA1" w14:textId="139AC752" w:rsidR="002C1577" w:rsidRDefault="000F7DA4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2607794</w:t>
            </w:r>
          </w:p>
        </w:tc>
        <w:tc>
          <w:tcPr>
            <w:tcW w:w="5041" w:type="dxa"/>
            <w:gridSpan w:val="2"/>
          </w:tcPr>
          <w:p w14:paraId="7709A41C" w14:textId="4C0134E1" w:rsidR="002C1577" w:rsidRDefault="000F7DA4" w:rsidP="000F7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le River </w:t>
            </w:r>
            <w:r w:rsidR="00C42D57">
              <w:rPr>
                <w:sz w:val="24"/>
                <w:szCs w:val="24"/>
              </w:rPr>
              <w:t xml:space="preserve">Bud Ugly </w:t>
            </w:r>
            <w:r w:rsidR="00FA6F2D">
              <w:rPr>
                <w:sz w:val="24"/>
                <w:szCs w:val="24"/>
              </w:rPr>
              <w:t>Girlfriend</w:t>
            </w:r>
            <w:r w:rsidR="00C42D57">
              <w:rPr>
                <w:sz w:val="24"/>
                <w:szCs w:val="24"/>
              </w:rPr>
              <w:t xml:space="preserve">               </w:t>
            </w:r>
            <w:r w:rsidR="00FA6F2D">
              <w:rPr>
                <w:sz w:val="24"/>
                <w:szCs w:val="24"/>
              </w:rPr>
              <w:t xml:space="preserve">     </w:t>
            </w:r>
            <w:r w:rsidR="00FA6F2D" w:rsidRPr="00FA6F2D">
              <w:rPr>
                <w:b/>
                <w:bCs/>
                <w:sz w:val="24"/>
                <w:szCs w:val="24"/>
              </w:rPr>
              <w:t>5x0.5g</w:t>
            </w:r>
            <w:r w:rsidR="00C42D5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40" w:type="dxa"/>
            <w:gridSpan w:val="2"/>
          </w:tcPr>
          <w:p w14:paraId="47E9CE64" w14:textId="40546404" w:rsidR="002C1577" w:rsidRDefault="00F95945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3%</w:t>
            </w:r>
          </w:p>
        </w:tc>
        <w:tc>
          <w:tcPr>
            <w:tcW w:w="1399" w:type="dxa"/>
            <w:gridSpan w:val="2"/>
          </w:tcPr>
          <w:p w14:paraId="6F9FB4DB" w14:textId="7731E5FD" w:rsidR="002C1577" w:rsidRDefault="00F95945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%</w:t>
            </w:r>
          </w:p>
        </w:tc>
        <w:tc>
          <w:tcPr>
            <w:tcW w:w="1291" w:type="dxa"/>
          </w:tcPr>
          <w:p w14:paraId="5CEA304A" w14:textId="1BCB6A9A" w:rsidR="002C1577" w:rsidRDefault="00FA6F2D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99</w:t>
            </w:r>
          </w:p>
        </w:tc>
      </w:tr>
      <w:tr w:rsidR="00755139" w14:paraId="731B1CFD" w14:textId="77777777" w:rsidTr="007F4847">
        <w:trPr>
          <w:trHeight w:val="202"/>
        </w:trPr>
        <w:tc>
          <w:tcPr>
            <w:tcW w:w="1709" w:type="dxa"/>
          </w:tcPr>
          <w:p w14:paraId="78E93E2A" w14:textId="62CCE465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0301968</w:t>
            </w:r>
          </w:p>
        </w:tc>
        <w:tc>
          <w:tcPr>
            <w:tcW w:w="5041" w:type="dxa"/>
            <w:gridSpan w:val="2"/>
          </w:tcPr>
          <w:p w14:paraId="2702B870" w14:textId="3CE94267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Sup</w:t>
            </w:r>
            <w:r w:rsidR="00E36FCF">
              <w:rPr>
                <w:sz w:val="24"/>
                <w:szCs w:val="24"/>
              </w:rPr>
              <w:t>pl</w:t>
            </w:r>
            <w:r>
              <w:rPr>
                <w:sz w:val="24"/>
                <w:szCs w:val="24"/>
              </w:rPr>
              <w:t xml:space="preserve">y Monkey Glue                          </w:t>
            </w:r>
            <w:r w:rsidR="00930CD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7230B">
              <w:rPr>
                <w:b/>
                <w:bCs/>
                <w:sz w:val="24"/>
                <w:szCs w:val="24"/>
              </w:rPr>
              <w:t>7x0.5g</w:t>
            </w:r>
          </w:p>
        </w:tc>
        <w:tc>
          <w:tcPr>
            <w:tcW w:w="1440" w:type="dxa"/>
            <w:gridSpan w:val="2"/>
          </w:tcPr>
          <w:p w14:paraId="2E6A58CF" w14:textId="0A9A5ABE" w:rsidR="00755139" w:rsidRPr="001F556E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7%</w:t>
            </w:r>
          </w:p>
        </w:tc>
        <w:tc>
          <w:tcPr>
            <w:tcW w:w="1399" w:type="dxa"/>
            <w:gridSpan w:val="2"/>
          </w:tcPr>
          <w:p w14:paraId="40DDD8E9" w14:textId="66A4F6F0" w:rsidR="00755139" w:rsidRDefault="00755139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%</w:t>
            </w:r>
          </w:p>
        </w:tc>
        <w:tc>
          <w:tcPr>
            <w:tcW w:w="1291" w:type="dxa"/>
          </w:tcPr>
          <w:p w14:paraId="19D74913" w14:textId="3EFB4953" w:rsidR="00755139" w:rsidRPr="001F556E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1F556E">
              <w:rPr>
                <w:b/>
                <w:bCs/>
                <w:sz w:val="24"/>
                <w:szCs w:val="24"/>
              </w:rPr>
              <w:t>2</w:t>
            </w:r>
            <w:r w:rsidR="00C5612D">
              <w:rPr>
                <w:b/>
                <w:bCs/>
                <w:sz w:val="24"/>
                <w:szCs w:val="24"/>
              </w:rPr>
              <w:t>4</w:t>
            </w:r>
            <w:r w:rsidRPr="001F556E">
              <w:rPr>
                <w:b/>
                <w:bCs/>
                <w:sz w:val="24"/>
                <w:szCs w:val="24"/>
              </w:rPr>
              <w:t>.99</w:t>
            </w:r>
          </w:p>
        </w:tc>
      </w:tr>
      <w:tr w:rsidR="00A4050E" w14:paraId="1488ECF8" w14:textId="77777777" w:rsidTr="007F4847">
        <w:trPr>
          <w:trHeight w:val="202"/>
        </w:trPr>
        <w:tc>
          <w:tcPr>
            <w:tcW w:w="1709" w:type="dxa"/>
          </w:tcPr>
          <w:p w14:paraId="0A9C7A02" w14:textId="40161A21" w:rsidR="00A4050E" w:rsidRDefault="00A4050E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3106701</w:t>
            </w:r>
          </w:p>
        </w:tc>
        <w:tc>
          <w:tcPr>
            <w:tcW w:w="5041" w:type="dxa"/>
            <w:gridSpan w:val="2"/>
          </w:tcPr>
          <w:p w14:paraId="30014803" w14:textId="6E670FBB" w:rsidR="00A4050E" w:rsidRDefault="00A4050E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e can </w:t>
            </w:r>
            <w:proofErr w:type="spellStart"/>
            <w:r>
              <w:rPr>
                <w:sz w:val="24"/>
                <w:szCs w:val="24"/>
              </w:rPr>
              <w:t>Redees</w:t>
            </w:r>
            <w:proofErr w:type="spellEnd"/>
            <w:r>
              <w:rPr>
                <w:sz w:val="24"/>
                <w:szCs w:val="24"/>
              </w:rPr>
              <w:t xml:space="preserve"> 1:1 CBD </w:t>
            </w:r>
            <w:proofErr w:type="spellStart"/>
            <w:r>
              <w:rPr>
                <w:sz w:val="24"/>
                <w:szCs w:val="24"/>
              </w:rPr>
              <w:t>Kus</w:t>
            </w:r>
            <w:r w:rsidR="00143870">
              <w:rPr>
                <w:sz w:val="24"/>
                <w:szCs w:val="24"/>
              </w:rPr>
              <w:t>H</w:t>
            </w:r>
            <w:proofErr w:type="spellEnd"/>
            <w:r w:rsidR="00143870">
              <w:rPr>
                <w:sz w:val="24"/>
                <w:szCs w:val="24"/>
              </w:rPr>
              <w:t xml:space="preserve">  </w:t>
            </w:r>
            <w:r w:rsidR="009C1F1B" w:rsidRPr="00FB4185">
              <w:rPr>
                <w:b/>
                <w:bCs/>
                <w:sz w:val="25"/>
                <w:szCs w:val="25"/>
              </w:rPr>
              <w:t>CBD</w:t>
            </w:r>
            <w:r w:rsidR="009C1F1B" w:rsidRPr="0014387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</w:t>
            </w:r>
            <w:r w:rsidRPr="00F05A99">
              <w:rPr>
                <w:b/>
                <w:bCs/>
                <w:sz w:val="24"/>
                <w:szCs w:val="24"/>
              </w:rPr>
              <w:t>10x0.4g</w:t>
            </w:r>
          </w:p>
        </w:tc>
        <w:tc>
          <w:tcPr>
            <w:tcW w:w="1440" w:type="dxa"/>
            <w:gridSpan w:val="2"/>
          </w:tcPr>
          <w:p w14:paraId="3C347827" w14:textId="2F769C5C" w:rsidR="00A4050E" w:rsidRDefault="00A4050E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3%</w:t>
            </w:r>
          </w:p>
        </w:tc>
        <w:tc>
          <w:tcPr>
            <w:tcW w:w="1399" w:type="dxa"/>
            <w:gridSpan w:val="2"/>
          </w:tcPr>
          <w:p w14:paraId="43F23A92" w14:textId="23AB4A18" w:rsidR="00A4050E" w:rsidRPr="00E36FCF" w:rsidRDefault="00A4050E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  <w:tc>
          <w:tcPr>
            <w:tcW w:w="1291" w:type="dxa"/>
          </w:tcPr>
          <w:p w14:paraId="3EBDDB0A" w14:textId="3FD3A3BB" w:rsidR="00A4050E" w:rsidRPr="00B84D8F" w:rsidRDefault="00A4050E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B84D8F">
              <w:rPr>
                <w:b/>
                <w:bCs/>
                <w:sz w:val="24"/>
                <w:szCs w:val="24"/>
              </w:rPr>
              <w:t>17.99</w:t>
            </w:r>
          </w:p>
        </w:tc>
      </w:tr>
      <w:tr w:rsidR="00195A6D" w14:paraId="3278A6A2" w14:textId="77777777" w:rsidTr="007F4847">
        <w:trPr>
          <w:trHeight w:val="202"/>
        </w:trPr>
        <w:tc>
          <w:tcPr>
            <w:tcW w:w="1709" w:type="dxa"/>
          </w:tcPr>
          <w:p w14:paraId="6002A58D" w14:textId="0CD2008E" w:rsidR="00195A6D" w:rsidRDefault="00195A6D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</w:t>
            </w:r>
            <w:r w:rsidR="00A45B6A">
              <w:rPr>
                <w:sz w:val="24"/>
                <w:szCs w:val="24"/>
              </w:rPr>
              <w:t>04006721</w:t>
            </w:r>
          </w:p>
        </w:tc>
        <w:tc>
          <w:tcPr>
            <w:tcW w:w="5041" w:type="dxa"/>
            <w:gridSpan w:val="2"/>
          </w:tcPr>
          <w:p w14:paraId="60960E61" w14:textId="68A88654" w:rsidR="00195A6D" w:rsidRPr="00A45B6A" w:rsidRDefault="00A45B6A" w:rsidP="0075513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e </w:t>
            </w:r>
            <w:proofErr w:type="spellStart"/>
            <w:r>
              <w:rPr>
                <w:sz w:val="24"/>
                <w:szCs w:val="24"/>
              </w:rPr>
              <w:t>Sunfarms</w:t>
            </w:r>
            <w:proofErr w:type="spellEnd"/>
            <w:r>
              <w:rPr>
                <w:sz w:val="24"/>
                <w:szCs w:val="24"/>
              </w:rPr>
              <w:t xml:space="preserve"> Area 51                                 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="000A1A59">
              <w:rPr>
                <w:b/>
                <w:bCs/>
                <w:sz w:val="24"/>
                <w:szCs w:val="24"/>
              </w:rPr>
              <w:t>x0.3g</w:t>
            </w:r>
          </w:p>
        </w:tc>
        <w:tc>
          <w:tcPr>
            <w:tcW w:w="1440" w:type="dxa"/>
            <w:gridSpan w:val="2"/>
          </w:tcPr>
          <w:p w14:paraId="77B27840" w14:textId="1A76B79C" w:rsidR="00195A6D" w:rsidRDefault="00D76CA8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5D0DB0">
              <w:rPr>
                <w:b/>
                <w:bCs/>
                <w:sz w:val="24"/>
                <w:szCs w:val="24"/>
              </w:rPr>
              <w:t xml:space="preserve">4 </w:t>
            </w:r>
            <w:r w:rsidR="001C64C9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99" w:type="dxa"/>
            <w:gridSpan w:val="2"/>
          </w:tcPr>
          <w:p w14:paraId="14BC275D" w14:textId="217E683E" w:rsidR="00195A6D" w:rsidRDefault="001C64C9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291" w:type="dxa"/>
          </w:tcPr>
          <w:p w14:paraId="113ED4DC" w14:textId="31C602BF" w:rsidR="00195A6D" w:rsidRPr="00B84D8F" w:rsidRDefault="000A1A5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00</w:t>
            </w:r>
          </w:p>
        </w:tc>
      </w:tr>
      <w:tr w:rsidR="00237F3B" w14:paraId="53B6F25C" w14:textId="77777777" w:rsidTr="007F4847">
        <w:trPr>
          <w:trHeight w:val="202"/>
        </w:trPr>
        <w:tc>
          <w:tcPr>
            <w:tcW w:w="1709" w:type="dxa"/>
          </w:tcPr>
          <w:p w14:paraId="1C7CF02C" w14:textId="3B5495A3" w:rsidR="00237F3B" w:rsidRDefault="00237F3B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5206900</w:t>
            </w:r>
          </w:p>
        </w:tc>
        <w:tc>
          <w:tcPr>
            <w:tcW w:w="5041" w:type="dxa"/>
            <w:gridSpan w:val="2"/>
          </w:tcPr>
          <w:p w14:paraId="0016880D" w14:textId="65595CEA" w:rsidR="00237F3B" w:rsidRPr="00237F3B" w:rsidRDefault="00237F3B" w:rsidP="0075513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k Forty Apple Fritter                             </w:t>
            </w:r>
            <w:r>
              <w:rPr>
                <w:b/>
                <w:bCs/>
                <w:sz w:val="24"/>
                <w:szCs w:val="24"/>
              </w:rPr>
              <w:t>10x0.35g</w:t>
            </w:r>
          </w:p>
        </w:tc>
        <w:tc>
          <w:tcPr>
            <w:tcW w:w="1440" w:type="dxa"/>
            <w:gridSpan w:val="2"/>
          </w:tcPr>
          <w:p w14:paraId="7B6E19CF" w14:textId="4D79E2A5" w:rsidR="00237F3B" w:rsidRDefault="00E7228D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C5FC0">
              <w:rPr>
                <w:b/>
                <w:bCs/>
                <w:sz w:val="24"/>
                <w:szCs w:val="24"/>
              </w:rPr>
              <w:t>5.2</w:t>
            </w: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99" w:type="dxa"/>
            <w:gridSpan w:val="2"/>
          </w:tcPr>
          <w:p w14:paraId="49E11828" w14:textId="03E8FA49" w:rsidR="00237F3B" w:rsidRDefault="00E7228D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%</w:t>
            </w:r>
          </w:p>
        </w:tc>
        <w:tc>
          <w:tcPr>
            <w:tcW w:w="1291" w:type="dxa"/>
          </w:tcPr>
          <w:p w14:paraId="5B6884AE" w14:textId="6492CAA5" w:rsidR="00237F3B" w:rsidRPr="00B84D8F" w:rsidRDefault="00237F3B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B84D8F">
              <w:rPr>
                <w:b/>
                <w:bCs/>
                <w:sz w:val="24"/>
                <w:szCs w:val="24"/>
              </w:rPr>
              <w:t>21.99</w:t>
            </w:r>
          </w:p>
        </w:tc>
      </w:tr>
      <w:tr w:rsidR="00295E33" w14:paraId="69C44398" w14:textId="77777777" w:rsidTr="007F4847">
        <w:trPr>
          <w:trHeight w:val="202"/>
        </w:trPr>
        <w:tc>
          <w:tcPr>
            <w:tcW w:w="1709" w:type="dxa"/>
          </w:tcPr>
          <w:p w14:paraId="72A42F6F" w14:textId="7C92F286" w:rsidR="00295E33" w:rsidRDefault="00295E33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3405996</w:t>
            </w:r>
          </w:p>
        </w:tc>
        <w:tc>
          <w:tcPr>
            <w:tcW w:w="5041" w:type="dxa"/>
            <w:gridSpan w:val="2"/>
          </w:tcPr>
          <w:p w14:paraId="1FBCB395" w14:textId="6EF0F568" w:rsidR="00295E33" w:rsidRPr="004670E0" w:rsidRDefault="00295E33" w:rsidP="0075513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pinach Co</w:t>
            </w:r>
            <w:r w:rsidR="004670E0">
              <w:rPr>
                <w:sz w:val="24"/>
                <w:szCs w:val="24"/>
              </w:rPr>
              <w:t xml:space="preserve">coa Bomba                                </w:t>
            </w:r>
            <w:r w:rsidR="004670E0">
              <w:rPr>
                <w:b/>
                <w:bCs/>
                <w:sz w:val="24"/>
                <w:szCs w:val="24"/>
              </w:rPr>
              <w:t>10x0.35g</w:t>
            </w:r>
          </w:p>
        </w:tc>
        <w:tc>
          <w:tcPr>
            <w:tcW w:w="1440" w:type="dxa"/>
            <w:gridSpan w:val="2"/>
          </w:tcPr>
          <w:p w14:paraId="25421127" w14:textId="7E0C5B42" w:rsidR="00295E33" w:rsidRDefault="00D1591A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9%</w:t>
            </w:r>
          </w:p>
        </w:tc>
        <w:tc>
          <w:tcPr>
            <w:tcW w:w="1399" w:type="dxa"/>
            <w:gridSpan w:val="2"/>
          </w:tcPr>
          <w:p w14:paraId="7298DD95" w14:textId="1156E837" w:rsidR="00295E33" w:rsidRDefault="00D1591A" w:rsidP="00F3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.1%</w:t>
            </w:r>
          </w:p>
        </w:tc>
        <w:tc>
          <w:tcPr>
            <w:tcW w:w="1291" w:type="dxa"/>
          </w:tcPr>
          <w:p w14:paraId="6D7983DA" w14:textId="63DB07AE" w:rsidR="00295E33" w:rsidRPr="00B84D8F" w:rsidRDefault="004670E0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99</w:t>
            </w:r>
          </w:p>
        </w:tc>
      </w:tr>
      <w:tr w:rsidR="00702FDA" w14:paraId="5C0CE31B" w14:textId="77777777" w:rsidTr="007F4847">
        <w:trPr>
          <w:trHeight w:val="202"/>
        </w:trPr>
        <w:tc>
          <w:tcPr>
            <w:tcW w:w="1709" w:type="dxa"/>
          </w:tcPr>
          <w:p w14:paraId="3F58DF55" w14:textId="47153DCC" w:rsidR="00702FDA" w:rsidRDefault="00702FDA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0607876</w:t>
            </w:r>
          </w:p>
        </w:tc>
        <w:tc>
          <w:tcPr>
            <w:tcW w:w="5041" w:type="dxa"/>
            <w:gridSpan w:val="2"/>
          </w:tcPr>
          <w:p w14:paraId="4F7C8E41" w14:textId="7139FAAB" w:rsidR="00702FDA" w:rsidRPr="00702FDA" w:rsidRDefault="00702FDA" w:rsidP="0075513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weed Quickies Deep Breath                    </w:t>
            </w:r>
            <w:r>
              <w:rPr>
                <w:b/>
                <w:bCs/>
                <w:sz w:val="24"/>
                <w:szCs w:val="24"/>
              </w:rPr>
              <w:t>10x0.35g</w:t>
            </w:r>
          </w:p>
        </w:tc>
        <w:tc>
          <w:tcPr>
            <w:tcW w:w="1440" w:type="dxa"/>
            <w:gridSpan w:val="2"/>
          </w:tcPr>
          <w:p w14:paraId="786A3AF0" w14:textId="6C237E92" w:rsidR="00702FDA" w:rsidRDefault="007E09A7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6%</w:t>
            </w:r>
          </w:p>
        </w:tc>
        <w:tc>
          <w:tcPr>
            <w:tcW w:w="1399" w:type="dxa"/>
            <w:gridSpan w:val="2"/>
          </w:tcPr>
          <w:p w14:paraId="1E63F589" w14:textId="19338A7C" w:rsidR="00702FDA" w:rsidRDefault="007E09A7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291" w:type="dxa"/>
          </w:tcPr>
          <w:p w14:paraId="7BCF556B" w14:textId="4AD4D30D" w:rsidR="00702FDA" w:rsidRPr="00B84D8F" w:rsidRDefault="00702FDA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B84D8F">
              <w:rPr>
                <w:b/>
                <w:bCs/>
                <w:sz w:val="24"/>
                <w:szCs w:val="24"/>
              </w:rPr>
              <w:t>25.99</w:t>
            </w:r>
          </w:p>
        </w:tc>
      </w:tr>
      <w:tr w:rsidR="0044519A" w14:paraId="18666468" w14:textId="77777777" w:rsidTr="007F4847">
        <w:trPr>
          <w:trHeight w:val="202"/>
        </w:trPr>
        <w:tc>
          <w:tcPr>
            <w:tcW w:w="1709" w:type="dxa"/>
          </w:tcPr>
          <w:p w14:paraId="227186F7" w14:textId="5991D536" w:rsidR="0044519A" w:rsidRDefault="0044519A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0702671</w:t>
            </w:r>
          </w:p>
        </w:tc>
        <w:tc>
          <w:tcPr>
            <w:tcW w:w="5041" w:type="dxa"/>
            <w:gridSpan w:val="2"/>
          </w:tcPr>
          <w:p w14:paraId="78537E14" w14:textId="51A0C263" w:rsidR="0044519A" w:rsidRPr="009B5893" w:rsidRDefault="009B5893" w:rsidP="0075513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vy Sour Kush                                           </w:t>
            </w:r>
            <w:r>
              <w:rPr>
                <w:b/>
                <w:bCs/>
                <w:sz w:val="24"/>
                <w:szCs w:val="24"/>
              </w:rPr>
              <w:t>12x0.35g</w:t>
            </w:r>
          </w:p>
        </w:tc>
        <w:tc>
          <w:tcPr>
            <w:tcW w:w="1440" w:type="dxa"/>
            <w:gridSpan w:val="2"/>
          </w:tcPr>
          <w:p w14:paraId="3618C8FE" w14:textId="6CB028B6" w:rsidR="0044519A" w:rsidRDefault="00573D2A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5%</w:t>
            </w:r>
          </w:p>
        </w:tc>
        <w:tc>
          <w:tcPr>
            <w:tcW w:w="1399" w:type="dxa"/>
            <w:gridSpan w:val="2"/>
          </w:tcPr>
          <w:p w14:paraId="6FE37856" w14:textId="248769D8" w:rsidR="0044519A" w:rsidRDefault="00573D2A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%</w:t>
            </w:r>
          </w:p>
        </w:tc>
        <w:tc>
          <w:tcPr>
            <w:tcW w:w="1291" w:type="dxa"/>
          </w:tcPr>
          <w:p w14:paraId="048C60B3" w14:textId="23DCC777" w:rsidR="0044519A" w:rsidRDefault="00CC2F01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99</w:t>
            </w:r>
          </w:p>
        </w:tc>
      </w:tr>
      <w:tr w:rsidR="00ED413C" w14:paraId="07077865" w14:textId="77777777" w:rsidTr="007F4847">
        <w:trPr>
          <w:trHeight w:val="202"/>
        </w:trPr>
        <w:tc>
          <w:tcPr>
            <w:tcW w:w="1709" w:type="dxa"/>
          </w:tcPr>
          <w:p w14:paraId="4CCF13A6" w14:textId="2C6E538B" w:rsidR="00ED413C" w:rsidRDefault="00ED413C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</w:t>
            </w:r>
            <w:r w:rsidR="00685E51">
              <w:rPr>
                <w:sz w:val="24"/>
                <w:szCs w:val="24"/>
              </w:rPr>
              <w:t>01002672</w:t>
            </w:r>
          </w:p>
        </w:tc>
        <w:tc>
          <w:tcPr>
            <w:tcW w:w="5041" w:type="dxa"/>
            <w:gridSpan w:val="2"/>
          </w:tcPr>
          <w:p w14:paraId="3F31A5F1" w14:textId="76E336E4" w:rsidR="00ED413C" w:rsidRPr="00E80CED" w:rsidRDefault="00685E51" w:rsidP="0075513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red Tropic </w:t>
            </w:r>
            <w:r w:rsidR="00E80CED">
              <w:rPr>
                <w:sz w:val="24"/>
                <w:szCs w:val="24"/>
              </w:rPr>
              <w:t xml:space="preserve">Thunder                                   </w:t>
            </w:r>
            <w:r w:rsidR="00E80CED">
              <w:rPr>
                <w:b/>
                <w:bCs/>
                <w:sz w:val="24"/>
                <w:szCs w:val="24"/>
              </w:rPr>
              <w:t>14x0.5g</w:t>
            </w:r>
          </w:p>
        </w:tc>
        <w:tc>
          <w:tcPr>
            <w:tcW w:w="1440" w:type="dxa"/>
            <w:gridSpan w:val="2"/>
          </w:tcPr>
          <w:p w14:paraId="6EB7D1D5" w14:textId="09B1A3DA" w:rsidR="00ED413C" w:rsidRDefault="00AA1ED5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3%</w:t>
            </w:r>
          </w:p>
        </w:tc>
        <w:tc>
          <w:tcPr>
            <w:tcW w:w="1399" w:type="dxa"/>
            <w:gridSpan w:val="2"/>
          </w:tcPr>
          <w:p w14:paraId="1CF9DCEE" w14:textId="5C3E4A62" w:rsidR="00ED413C" w:rsidRDefault="00AA1ED5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%</w:t>
            </w:r>
          </w:p>
        </w:tc>
        <w:tc>
          <w:tcPr>
            <w:tcW w:w="1291" w:type="dxa"/>
          </w:tcPr>
          <w:p w14:paraId="389D5660" w14:textId="413AA16D" w:rsidR="00ED413C" w:rsidRPr="001F556E" w:rsidRDefault="00E80CED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.99</w:t>
            </w:r>
          </w:p>
        </w:tc>
      </w:tr>
      <w:tr w:rsidR="00755139" w14:paraId="538A9933" w14:textId="77777777" w:rsidTr="007F4847">
        <w:trPr>
          <w:trHeight w:val="202"/>
        </w:trPr>
        <w:tc>
          <w:tcPr>
            <w:tcW w:w="1709" w:type="dxa"/>
          </w:tcPr>
          <w:p w14:paraId="713DFF85" w14:textId="77777777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1003593</w:t>
            </w:r>
          </w:p>
        </w:tc>
        <w:tc>
          <w:tcPr>
            <w:tcW w:w="5041" w:type="dxa"/>
            <w:gridSpan w:val="2"/>
          </w:tcPr>
          <w:p w14:paraId="72807ABD" w14:textId="4E8C199D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red Funk Master                                     </w:t>
            </w:r>
            <w:r w:rsidR="00930CD5">
              <w:rPr>
                <w:sz w:val="24"/>
                <w:szCs w:val="24"/>
              </w:rPr>
              <w:t xml:space="preserve">   </w:t>
            </w:r>
            <w:r w:rsidRPr="00833E09">
              <w:rPr>
                <w:b/>
                <w:bCs/>
                <w:sz w:val="24"/>
                <w:szCs w:val="24"/>
              </w:rPr>
              <w:t>14x0.5g</w:t>
            </w:r>
            <w:r>
              <w:rPr>
                <w:b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1440" w:type="dxa"/>
            <w:gridSpan w:val="2"/>
          </w:tcPr>
          <w:p w14:paraId="45F19461" w14:textId="0D76B0B1" w:rsidR="00755139" w:rsidRPr="001F556E" w:rsidRDefault="00F73E13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1</w:t>
            </w:r>
            <w:r w:rsidR="00AA1ED5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99" w:type="dxa"/>
            <w:gridSpan w:val="2"/>
          </w:tcPr>
          <w:p w14:paraId="5FD6207B" w14:textId="0F922A69" w:rsidR="00755139" w:rsidRDefault="00AA1ED5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%</w:t>
            </w:r>
          </w:p>
        </w:tc>
        <w:tc>
          <w:tcPr>
            <w:tcW w:w="1291" w:type="dxa"/>
          </w:tcPr>
          <w:p w14:paraId="34A90752" w14:textId="5AE9577F" w:rsidR="00755139" w:rsidRPr="001F556E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1F556E">
              <w:rPr>
                <w:b/>
                <w:bCs/>
                <w:sz w:val="24"/>
                <w:szCs w:val="24"/>
              </w:rPr>
              <w:t>39.99</w:t>
            </w:r>
          </w:p>
        </w:tc>
      </w:tr>
      <w:tr w:rsidR="00755139" w14:paraId="51BCFA93" w14:textId="77777777" w:rsidTr="007F4847">
        <w:trPr>
          <w:trHeight w:val="202"/>
        </w:trPr>
        <w:tc>
          <w:tcPr>
            <w:tcW w:w="1709" w:type="dxa"/>
          </w:tcPr>
          <w:p w14:paraId="1FFB6E3F" w14:textId="75834C4A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0308391</w:t>
            </w:r>
          </w:p>
        </w:tc>
        <w:tc>
          <w:tcPr>
            <w:tcW w:w="5041" w:type="dxa"/>
            <w:gridSpan w:val="2"/>
          </w:tcPr>
          <w:p w14:paraId="0BC11AF7" w14:textId="2555B01E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d Supply Holiday </w:t>
            </w:r>
            <w:r w:rsidRPr="00533232">
              <w:rPr>
                <w:b/>
                <w:bCs/>
                <w:sz w:val="24"/>
                <w:szCs w:val="24"/>
              </w:rPr>
              <w:t>Variety  Pack</w:t>
            </w:r>
            <w:r>
              <w:rPr>
                <w:sz w:val="24"/>
                <w:szCs w:val="24"/>
              </w:rPr>
              <w:t xml:space="preserve">  </w:t>
            </w:r>
            <w:r w:rsidR="005E5859">
              <w:rPr>
                <w:sz w:val="24"/>
                <w:szCs w:val="24"/>
              </w:rPr>
              <w:t>(Jean Guy, Lava Fuel, Wedding Cake)</w:t>
            </w:r>
            <w:r w:rsidR="00E36FCF">
              <w:rPr>
                <w:sz w:val="24"/>
                <w:szCs w:val="24"/>
              </w:rPr>
              <w:t xml:space="preserve">  </w:t>
            </w:r>
            <w:r w:rsidR="00930CD5">
              <w:rPr>
                <w:sz w:val="24"/>
                <w:szCs w:val="24"/>
              </w:rPr>
              <w:t xml:space="preserve">  </w:t>
            </w:r>
            <w:r w:rsidR="00623915">
              <w:rPr>
                <w:sz w:val="24"/>
                <w:szCs w:val="24"/>
              </w:rPr>
              <w:t xml:space="preserve">                      </w:t>
            </w:r>
            <w:r w:rsidRPr="00294969">
              <w:rPr>
                <w:b/>
                <w:bCs/>
                <w:sz w:val="24"/>
                <w:szCs w:val="24"/>
              </w:rPr>
              <w:t>36x0.35g</w:t>
            </w:r>
          </w:p>
        </w:tc>
        <w:tc>
          <w:tcPr>
            <w:tcW w:w="1440" w:type="dxa"/>
            <w:gridSpan w:val="2"/>
          </w:tcPr>
          <w:p w14:paraId="0A34326D" w14:textId="4442F76F" w:rsidR="00755139" w:rsidRPr="001F556E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%to 26%</w:t>
            </w:r>
          </w:p>
        </w:tc>
        <w:tc>
          <w:tcPr>
            <w:tcW w:w="1399" w:type="dxa"/>
            <w:gridSpan w:val="2"/>
          </w:tcPr>
          <w:p w14:paraId="0F7F3806" w14:textId="664C3839" w:rsidR="00755139" w:rsidRDefault="00755139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DA58DE">
              <w:rPr>
                <w:sz w:val="24"/>
                <w:szCs w:val="24"/>
              </w:rPr>
              <w:t>5-0.7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91" w:type="dxa"/>
          </w:tcPr>
          <w:p w14:paraId="1E94E90B" w14:textId="5C3429B3" w:rsidR="00755139" w:rsidRPr="001F556E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.99</w:t>
            </w:r>
          </w:p>
        </w:tc>
      </w:tr>
      <w:tr w:rsidR="00D84799" w14:paraId="1E4F7489" w14:textId="77777777" w:rsidTr="007F4847">
        <w:trPr>
          <w:trHeight w:val="202"/>
        </w:trPr>
        <w:tc>
          <w:tcPr>
            <w:tcW w:w="1709" w:type="dxa"/>
          </w:tcPr>
          <w:p w14:paraId="66F379EB" w14:textId="77777777" w:rsidR="00D84799" w:rsidRDefault="00D84799" w:rsidP="00755139">
            <w:pPr>
              <w:jc w:val="both"/>
              <w:rPr>
                <w:sz w:val="24"/>
                <w:szCs w:val="24"/>
              </w:rPr>
            </w:pPr>
          </w:p>
          <w:p w14:paraId="7C678214" w14:textId="77777777" w:rsidR="00D84799" w:rsidRDefault="00D84799" w:rsidP="00755139">
            <w:pPr>
              <w:jc w:val="both"/>
              <w:rPr>
                <w:sz w:val="24"/>
                <w:szCs w:val="24"/>
              </w:rPr>
            </w:pPr>
          </w:p>
          <w:p w14:paraId="6269EBFB" w14:textId="77777777" w:rsidR="00D84799" w:rsidRDefault="00D84799" w:rsidP="00755139">
            <w:pPr>
              <w:jc w:val="both"/>
              <w:rPr>
                <w:sz w:val="24"/>
                <w:szCs w:val="24"/>
              </w:rPr>
            </w:pPr>
          </w:p>
          <w:p w14:paraId="4B13A38B" w14:textId="77777777" w:rsidR="00D84799" w:rsidRDefault="00D84799" w:rsidP="00755139">
            <w:pPr>
              <w:jc w:val="both"/>
              <w:rPr>
                <w:sz w:val="24"/>
                <w:szCs w:val="24"/>
              </w:rPr>
            </w:pPr>
          </w:p>
          <w:p w14:paraId="1B7B69C2" w14:textId="77777777" w:rsidR="00D84799" w:rsidRDefault="00D84799" w:rsidP="007551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1" w:type="dxa"/>
            <w:gridSpan w:val="2"/>
          </w:tcPr>
          <w:p w14:paraId="5E184B73" w14:textId="77777777" w:rsidR="00D84799" w:rsidRDefault="00D84799" w:rsidP="00755139">
            <w:pPr>
              <w:jc w:val="both"/>
              <w:rPr>
                <w:sz w:val="24"/>
                <w:szCs w:val="24"/>
              </w:rPr>
            </w:pPr>
          </w:p>
          <w:p w14:paraId="0DD7724D" w14:textId="77777777" w:rsidR="00D84799" w:rsidRDefault="00D84799" w:rsidP="00755139">
            <w:pPr>
              <w:jc w:val="both"/>
              <w:rPr>
                <w:sz w:val="24"/>
                <w:szCs w:val="24"/>
              </w:rPr>
            </w:pPr>
          </w:p>
          <w:p w14:paraId="0A8B7314" w14:textId="77777777" w:rsidR="00D84799" w:rsidRDefault="00D84799" w:rsidP="00755139">
            <w:pPr>
              <w:jc w:val="both"/>
              <w:rPr>
                <w:sz w:val="24"/>
                <w:szCs w:val="24"/>
              </w:rPr>
            </w:pPr>
          </w:p>
          <w:p w14:paraId="6894EAE0" w14:textId="77777777" w:rsidR="00D84799" w:rsidRDefault="00D84799" w:rsidP="007551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0F097767" w14:textId="77777777" w:rsidR="00D84799" w:rsidRDefault="00D84799" w:rsidP="0075513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5D9AA92" w14:textId="77777777" w:rsidR="001D05FC" w:rsidRDefault="001D05FC" w:rsidP="0075513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E521B19" w14:textId="77777777" w:rsidR="001D05FC" w:rsidRDefault="001D05FC" w:rsidP="0075513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C4F6AE4" w14:textId="77777777" w:rsidR="001D05FC" w:rsidRDefault="001D05FC" w:rsidP="0075513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55B57B9" w14:textId="77777777" w:rsidR="001D05FC" w:rsidRDefault="001D05FC" w:rsidP="0075513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5047F6E" w14:textId="77777777" w:rsidR="001D05FC" w:rsidRDefault="001D05FC" w:rsidP="0075513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2B232E8" w14:textId="77777777" w:rsidR="001D05FC" w:rsidRDefault="001D05FC" w:rsidP="001D05FC">
            <w:pPr>
              <w:rPr>
                <w:b/>
                <w:bCs/>
                <w:sz w:val="24"/>
                <w:szCs w:val="24"/>
              </w:rPr>
            </w:pPr>
          </w:p>
          <w:p w14:paraId="34038471" w14:textId="77777777" w:rsidR="001D05FC" w:rsidRDefault="001D05FC" w:rsidP="007551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14:paraId="05FCC091" w14:textId="77777777" w:rsidR="00D84799" w:rsidRDefault="00D84799" w:rsidP="00247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4C74222A" w14:textId="77777777" w:rsidR="00420867" w:rsidRDefault="00420867" w:rsidP="0042086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55139" w:rsidRPr="00DF3510" w14:paraId="71F61E00" w14:textId="77777777" w:rsidTr="007F4847">
        <w:trPr>
          <w:trHeight w:val="163"/>
        </w:trPr>
        <w:tc>
          <w:tcPr>
            <w:tcW w:w="1797" w:type="dxa"/>
            <w:gridSpan w:val="2"/>
          </w:tcPr>
          <w:p w14:paraId="66645DEE" w14:textId="4B6EEB15" w:rsidR="00244FF4" w:rsidRPr="00BF39A4" w:rsidRDefault="00244FF4" w:rsidP="00755139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  <w:gridSpan w:val="2"/>
          </w:tcPr>
          <w:p w14:paraId="33746BA6" w14:textId="7B1A514C" w:rsidR="00755139" w:rsidRPr="00294969" w:rsidRDefault="00755139" w:rsidP="00755139">
            <w:pPr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294969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INDICA PRE ROLLS</w:t>
            </w:r>
          </w:p>
        </w:tc>
        <w:tc>
          <w:tcPr>
            <w:tcW w:w="1417" w:type="dxa"/>
            <w:gridSpan w:val="2"/>
          </w:tcPr>
          <w:p w14:paraId="14528045" w14:textId="066A18E5" w:rsidR="00755139" w:rsidRPr="00645ADF" w:rsidRDefault="00755139" w:rsidP="00247BCA">
            <w:pPr>
              <w:jc w:val="center"/>
              <w:rPr>
                <w:b/>
                <w:bCs/>
                <w:sz w:val="28"/>
                <w:szCs w:val="28"/>
              </w:rPr>
            </w:pPr>
            <w:r w:rsidRPr="00645ADF">
              <w:rPr>
                <w:b/>
                <w:bCs/>
                <w:sz w:val="28"/>
                <w:szCs w:val="28"/>
              </w:rPr>
              <w:t>THC</w:t>
            </w:r>
          </w:p>
        </w:tc>
        <w:tc>
          <w:tcPr>
            <w:tcW w:w="972" w:type="dxa"/>
          </w:tcPr>
          <w:p w14:paraId="3C0F9D0D" w14:textId="21001804" w:rsidR="00755139" w:rsidRPr="00645ADF" w:rsidRDefault="00755139" w:rsidP="00247BCA">
            <w:pPr>
              <w:jc w:val="center"/>
              <w:rPr>
                <w:b/>
                <w:bCs/>
                <w:sz w:val="28"/>
                <w:szCs w:val="28"/>
              </w:rPr>
            </w:pPr>
            <w:r w:rsidRPr="00645ADF">
              <w:rPr>
                <w:b/>
                <w:bCs/>
                <w:sz w:val="28"/>
                <w:szCs w:val="28"/>
              </w:rPr>
              <w:t>CBD</w:t>
            </w:r>
          </w:p>
        </w:tc>
        <w:tc>
          <w:tcPr>
            <w:tcW w:w="1291" w:type="dxa"/>
          </w:tcPr>
          <w:p w14:paraId="3E08C83A" w14:textId="20234021" w:rsidR="00755139" w:rsidRPr="00645ADF" w:rsidRDefault="00755139" w:rsidP="00755139">
            <w:pPr>
              <w:jc w:val="center"/>
              <w:rPr>
                <w:b/>
                <w:bCs/>
                <w:sz w:val="28"/>
                <w:szCs w:val="28"/>
              </w:rPr>
            </w:pPr>
            <w:r w:rsidRPr="00645ADF">
              <w:rPr>
                <w:b/>
                <w:bCs/>
                <w:sz w:val="28"/>
                <w:szCs w:val="28"/>
              </w:rPr>
              <w:t>PRICE</w:t>
            </w:r>
          </w:p>
        </w:tc>
      </w:tr>
      <w:tr w:rsidR="00755139" w:rsidRPr="00294969" w14:paraId="5F851F45" w14:textId="77777777" w:rsidTr="007F4847">
        <w:trPr>
          <w:trHeight w:val="163"/>
        </w:trPr>
        <w:tc>
          <w:tcPr>
            <w:tcW w:w="1797" w:type="dxa"/>
            <w:gridSpan w:val="2"/>
          </w:tcPr>
          <w:p w14:paraId="5AA3CDD6" w14:textId="3EA14C40" w:rsidR="00755139" w:rsidRPr="00294969" w:rsidRDefault="00755139" w:rsidP="00755139">
            <w:r w:rsidRPr="00294969">
              <w:t>CNB-12304694</w:t>
            </w:r>
          </w:p>
        </w:tc>
        <w:tc>
          <w:tcPr>
            <w:tcW w:w="5403" w:type="dxa"/>
            <w:gridSpan w:val="2"/>
          </w:tcPr>
          <w:p w14:paraId="591C76A3" w14:textId="00F5E9EC" w:rsidR="00755139" w:rsidRPr="00294969" w:rsidRDefault="00755139" w:rsidP="00755139">
            <w:pPr>
              <w:rPr>
                <w:rFonts w:ascii="Calibri" w:eastAsia="Calibri" w:hAnsi="Calibri" w:cs="Calibri"/>
              </w:rPr>
            </w:pPr>
            <w:r w:rsidRPr="00294969">
              <w:rPr>
                <w:rFonts w:ascii="Calibri" w:eastAsia="Calibri" w:hAnsi="Calibri" w:cs="Calibri"/>
              </w:rPr>
              <w:t xml:space="preserve">Station House OG  Kush                                           </w:t>
            </w:r>
            <w:r w:rsidR="00C26E5B">
              <w:rPr>
                <w:rFonts w:ascii="Calibri" w:eastAsia="Calibri" w:hAnsi="Calibri" w:cs="Calibri"/>
              </w:rPr>
              <w:t xml:space="preserve">           </w:t>
            </w:r>
            <w:r w:rsidRPr="00294969">
              <w:rPr>
                <w:rFonts w:ascii="Calibri" w:eastAsia="Calibri" w:hAnsi="Calibri" w:cs="Calibri"/>
                <w:b/>
                <w:bCs/>
              </w:rPr>
              <w:t>0.5g</w:t>
            </w:r>
          </w:p>
        </w:tc>
        <w:tc>
          <w:tcPr>
            <w:tcW w:w="1417" w:type="dxa"/>
            <w:gridSpan w:val="2"/>
          </w:tcPr>
          <w:p w14:paraId="34003AA2" w14:textId="0C009723" w:rsidR="00755139" w:rsidRPr="00294969" w:rsidRDefault="00FB2AC1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776C9">
              <w:rPr>
                <w:b/>
                <w:bCs/>
              </w:rPr>
              <w:t>5.7</w:t>
            </w:r>
            <w:r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07D63684" w14:textId="21A784AD" w:rsidR="00755139" w:rsidRPr="00294969" w:rsidRDefault="00FB2AC1" w:rsidP="00247BCA">
            <w:pPr>
              <w:jc w:val="center"/>
            </w:pPr>
            <w:r>
              <w:t>0.05%</w:t>
            </w:r>
          </w:p>
        </w:tc>
        <w:tc>
          <w:tcPr>
            <w:tcW w:w="1291" w:type="dxa"/>
          </w:tcPr>
          <w:p w14:paraId="3FF61B61" w14:textId="72FDAD2F" w:rsidR="00755139" w:rsidRPr="00294969" w:rsidRDefault="00755139" w:rsidP="00755139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4.99</w:t>
            </w:r>
          </w:p>
        </w:tc>
      </w:tr>
      <w:tr w:rsidR="00377A3E" w:rsidRPr="00294969" w14:paraId="7D9C24A8" w14:textId="77777777" w:rsidTr="007F4847">
        <w:trPr>
          <w:trHeight w:val="163"/>
        </w:trPr>
        <w:tc>
          <w:tcPr>
            <w:tcW w:w="1797" w:type="dxa"/>
            <w:gridSpan w:val="2"/>
          </w:tcPr>
          <w:p w14:paraId="40AA5340" w14:textId="4078E399" w:rsidR="00377A3E" w:rsidRDefault="00377A3E" w:rsidP="00755139">
            <w:r>
              <w:t>CNB-12304692</w:t>
            </w:r>
          </w:p>
        </w:tc>
        <w:tc>
          <w:tcPr>
            <w:tcW w:w="5403" w:type="dxa"/>
            <w:gridSpan w:val="2"/>
          </w:tcPr>
          <w:p w14:paraId="6148A247" w14:textId="568903DA" w:rsidR="00377A3E" w:rsidRPr="00201C99" w:rsidRDefault="00201C99" w:rsidP="00755139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Station House Pink Kush                                                     </w:t>
            </w:r>
            <w:r>
              <w:rPr>
                <w:rFonts w:ascii="Calibri" w:eastAsia="Calibri" w:hAnsi="Calibri" w:cs="Calibri"/>
                <w:b/>
                <w:bCs/>
              </w:rPr>
              <w:t>0.5g</w:t>
            </w:r>
          </w:p>
        </w:tc>
        <w:tc>
          <w:tcPr>
            <w:tcW w:w="1417" w:type="dxa"/>
            <w:gridSpan w:val="2"/>
          </w:tcPr>
          <w:p w14:paraId="3A866A71" w14:textId="36F5F28B" w:rsidR="00377A3E" w:rsidRDefault="00E75873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3%</w:t>
            </w:r>
          </w:p>
        </w:tc>
        <w:tc>
          <w:tcPr>
            <w:tcW w:w="972" w:type="dxa"/>
          </w:tcPr>
          <w:p w14:paraId="51AE3310" w14:textId="373B8350" w:rsidR="00377A3E" w:rsidRDefault="00E75873" w:rsidP="00247BCA">
            <w:pPr>
              <w:jc w:val="center"/>
            </w:pPr>
            <w:r>
              <w:t>0.07%</w:t>
            </w:r>
          </w:p>
        </w:tc>
        <w:tc>
          <w:tcPr>
            <w:tcW w:w="1291" w:type="dxa"/>
          </w:tcPr>
          <w:p w14:paraId="22E9C7A1" w14:textId="28D0F6BF" w:rsidR="00377A3E" w:rsidRDefault="00201C99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99</w:t>
            </w:r>
          </w:p>
        </w:tc>
      </w:tr>
      <w:tr w:rsidR="00DC469B" w:rsidRPr="00294969" w14:paraId="59BD1E03" w14:textId="77777777" w:rsidTr="007F4847">
        <w:trPr>
          <w:trHeight w:val="163"/>
        </w:trPr>
        <w:tc>
          <w:tcPr>
            <w:tcW w:w="1797" w:type="dxa"/>
            <w:gridSpan w:val="2"/>
          </w:tcPr>
          <w:p w14:paraId="4DD2F9D9" w14:textId="7D7E3956" w:rsidR="00DC469B" w:rsidRPr="00294969" w:rsidRDefault="00DC469B" w:rsidP="00755139">
            <w:r>
              <w:t>CNB-09108218</w:t>
            </w:r>
          </w:p>
        </w:tc>
        <w:tc>
          <w:tcPr>
            <w:tcW w:w="5403" w:type="dxa"/>
            <w:gridSpan w:val="2"/>
          </w:tcPr>
          <w:p w14:paraId="31C7E176" w14:textId="67F72248" w:rsidR="00DC469B" w:rsidRPr="007D598B" w:rsidRDefault="00DC469B" w:rsidP="00755139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Natural History </w:t>
            </w:r>
            <w:r w:rsidR="007D598B">
              <w:rPr>
                <w:rFonts w:ascii="Calibri" w:eastAsia="Calibri" w:hAnsi="Calibri" w:cs="Calibri"/>
              </w:rPr>
              <w:t xml:space="preserve">Electric Lettuce                                        </w:t>
            </w:r>
            <w:r w:rsidR="007D598B">
              <w:rPr>
                <w:rFonts w:ascii="Calibri" w:eastAsia="Calibri" w:hAnsi="Calibri" w:cs="Calibri"/>
                <w:b/>
                <w:bCs/>
              </w:rPr>
              <w:t>0.5g</w:t>
            </w:r>
          </w:p>
        </w:tc>
        <w:tc>
          <w:tcPr>
            <w:tcW w:w="1417" w:type="dxa"/>
            <w:gridSpan w:val="2"/>
          </w:tcPr>
          <w:p w14:paraId="5C21275C" w14:textId="62FFD834" w:rsidR="00DC469B" w:rsidRDefault="003920CB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%</w:t>
            </w:r>
          </w:p>
        </w:tc>
        <w:tc>
          <w:tcPr>
            <w:tcW w:w="972" w:type="dxa"/>
          </w:tcPr>
          <w:p w14:paraId="7EEFD6CD" w14:textId="60BEE1D7" w:rsidR="00DC469B" w:rsidRPr="00294969" w:rsidRDefault="003920CB" w:rsidP="00247BCA">
            <w:pPr>
              <w:jc w:val="center"/>
            </w:pPr>
            <w:r>
              <w:t>0.04%</w:t>
            </w:r>
          </w:p>
        </w:tc>
        <w:tc>
          <w:tcPr>
            <w:tcW w:w="1291" w:type="dxa"/>
          </w:tcPr>
          <w:p w14:paraId="52106345" w14:textId="113B3925" w:rsidR="00DC469B" w:rsidRPr="00294969" w:rsidRDefault="007D598B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99</w:t>
            </w:r>
          </w:p>
        </w:tc>
      </w:tr>
      <w:tr w:rsidR="00D17243" w:rsidRPr="00294969" w14:paraId="0932F44A" w14:textId="77777777" w:rsidTr="007F4847">
        <w:trPr>
          <w:trHeight w:val="163"/>
        </w:trPr>
        <w:tc>
          <w:tcPr>
            <w:tcW w:w="1797" w:type="dxa"/>
            <w:gridSpan w:val="2"/>
          </w:tcPr>
          <w:p w14:paraId="7518BB84" w14:textId="401F65AA" w:rsidR="00D17243" w:rsidRDefault="00D17243" w:rsidP="00755139">
            <w:r>
              <w:t>CNB-</w:t>
            </w:r>
            <w:r w:rsidR="004C1A90">
              <w:t>13707875</w:t>
            </w:r>
          </w:p>
        </w:tc>
        <w:tc>
          <w:tcPr>
            <w:tcW w:w="5403" w:type="dxa"/>
            <w:gridSpan w:val="2"/>
          </w:tcPr>
          <w:p w14:paraId="50DEA193" w14:textId="42CD3F39" w:rsidR="00D17243" w:rsidRPr="004C1A90" w:rsidRDefault="004C1A90" w:rsidP="00755139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Truro </w:t>
            </w:r>
            <w:proofErr w:type="spellStart"/>
            <w:r>
              <w:rPr>
                <w:rFonts w:ascii="Calibri" w:eastAsia="Calibri" w:hAnsi="Calibri" w:cs="Calibri"/>
              </w:rPr>
              <w:t>Titanimal</w:t>
            </w:r>
            <w:proofErr w:type="spellEnd"/>
            <w:r>
              <w:rPr>
                <w:rFonts w:ascii="Calibri" w:eastAsia="Calibri" w:hAnsi="Calibri" w:cs="Calibri"/>
              </w:rPr>
              <w:t xml:space="preserve">                                                                    </w:t>
            </w:r>
            <w:r>
              <w:rPr>
                <w:rFonts w:ascii="Calibri" w:eastAsia="Calibri" w:hAnsi="Calibri" w:cs="Calibri"/>
                <w:b/>
                <w:bCs/>
              </w:rPr>
              <w:t>0.5g</w:t>
            </w:r>
          </w:p>
        </w:tc>
        <w:tc>
          <w:tcPr>
            <w:tcW w:w="1417" w:type="dxa"/>
            <w:gridSpan w:val="2"/>
          </w:tcPr>
          <w:p w14:paraId="07E97087" w14:textId="204EE93E" w:rsidR="00D17243" w:rsidRDefault="00642327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6%</w:t>
            </w:r>
          </w:p>
        </w:tc>
        <w:tc>
          <w:tcPr>
            <w:tcW w:w="972" w:type="dxa"/>
          </w:tcPr>
          <w:p w14:paraId="218EA2A4" w14:textId="51BE5E34" w:rsidR="00D17243" w:rsidRDefault="00642327" w:rsidP="00247BCA">
            <w:pPr>
              <w:jc w:val="center"/>
            </w:pPr>
            <w:r>
              <w:t>0.07%</w:t>
            </w:r>
          </w:p>
        </w:tc>
        <w:tc>
          <w:tcPr>
            <w:tcW w:w="1291" w:type="dxa"/>
          </w:tcPr>
          <w:p w14:paraId="78023EDF" w14:textId="6DA9201E" w:rsidR="00D17243" w:rsidRDefault="004C1A90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99</w:t>
            </w:r>
          </w:p>
        </w:tc>
      </w:tr>
      <w:tr w:rsidR="00880F10" w:rsidRPr="00294969" w14:paraId="53D900FE" w14:textId="77777777" w:rsidTr="007F4847">
        <w:trPr>
          <w:trHeight w:val="163"/>
        </w:trPr>
        <w:tc>
          <w:tcPr>
            <w:tcW w:w="1797" w:type="dxa"/>
            <w:gridSpan w:val="2"/>
          </w:tcPr>
          <w:p w14:paraId="18847517" w14:textId="4E80D590" w:rsidR="00880F10" w:rsidRPr="00294969" w:rsidRDefault="00880F10" w:rsidP="00755139">
            <w:r>
              <w:t>CNB-05508465</w:t>
            </w:r>
          </w:p>
        </w:tc>
        <w:tc>
          <w:tcPr>
            <w:tcW w:w="5403" w:type="dxa"/>
            <w:gridSpan w:val="2"/>
          </w:tcPr>
          <w:p w14:paraId="2C8CAB2E" w14:textId="2768421B" w:rsidR="00880F10" w:rsidRPr="00294969" w:rsidRDefault="00263A8B" w:rsidP="007551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964 </w:t>
            </w:r>
            <w:r w:rsidR="00957513">
              <w:rPr>
                <w:rFonts w:ascii="Calibri" w:eastAsia="Calibri" w:hAnsi="Calibri" w:cs="Calibri"/>
              </w:rPr>
              <w:t>Organic</w:t>
            </w:r>
            <w:r>
              <w:rPr>
                <w:rFonts w:ascii="Calibri" w:eastAsia="Calibri" w:hAnsi="Calibri" w:cs="Calibri"/>
              </w:rPr>
              <w:t xml:space="preserve"> Comatose                                                     </w:t>
            </w:r>
            <w:r w:rsidRPr="00263A8B">
              <w:rPr>
                <w:rFonts w:ascii="Calibri" w:eastAsia="Calibri" w:hAnsi="Calibri" w:cs="Calibri"/>
                <w:b/>
                <w:bCs/>
              </w:rPr>
              <w:t>0.7g</w:t>
            </w:r>
          </w:p>
        </w:tc>
        <w:tc>
          <w:tcPr>
            <w:tcW w:w="1417" w:type="dxa"/>
            <w:gridSpan w:val="2"/>
          </w:tcPr>
          <w:p w14:paraId="2B8FC38D" w14:textId="058CA795" w:rsidR="00880F10" w:rsidRDefault="005605F2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%</w:t>
            </w:r>
          </w:p>
        </w:tc>
        <w:tc>
          <w:tcPr>
            <w:tcW w:w="972" w:type="dxa"/>
          </w:tcPr>
          <w:p w14:paraId="454DC8C5" w14:textId="4CD89730" w:rsidR="00880F10" w:rsidRPr="00294969" w:rsidRDefault="005605F2" w:rsidP="00247BCA">
            <w:pPr>
              <w:jc w:val="center"/>
            </w:pPr>
            <w:r>
              <w:t>0.5%</w:t>
            </w:r>
          </w:p>
        </w:tc>
        <w:tc>
          <w:tcPr>
            <w:tcW w:w="1291" w:type="dxa"/>
          </w:tcPr>
          <w:p w14:paraId="541C1185" w14:textId="2393A227" w:rsidR="00880F10" w:rsidRPr="00294969" w:rsidRDefault="00263A8B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99</w:t>
            </w:r>
          </w:p>
        </w:tc>
      </w:tr>
      <w:tr w:rsidR="00755139" w:rsidRPr="00294969" w14:paraId="4D920402" w14:textId="77777777" w:rsidTr="007F4847">
        <w:trPr>
          <w:trHeight w:val="163"/>
        </w:trPr>
        <w:tc>
          <w:tcPr>
            <w:tcW w:w="1797" w:type="dxa"/>
            <w:gridSpan w:val="2"/>
          </w:tcPr>
          <w:p w14:paraId="58840EF9" w14:textId="5C21DDB3" w:rsidR="00755139" w:rsidRPr="00294969" w:rsidRDefault="00755139" w:rsidP="00755139">
            <w:r w:rsidRPr="00294969">
              <w:t>CNB-00600284</w:t>
            </w:r>
          </w:p>
        </w:tc>
        <w:tc>
          <w:tcPr>
            <w:tcW w:w="5403" w:type="dxa"/>
            <w:gridSpan w:val="2"/>
          </w:tcPr>
          <w:p w14:paraId="5D3F4E28" w14:textId="25A93909" w:rsidR="00755139" w:rsidRPr="00294969" w:rsidRDefault="00755139" w:rsidP="00755139">
            <w:pPr>
              <w:rPr>
                <w:rFonts w:ascii="Calibri" w:eastAsia="Calibri" w:hAnsi="Calibri" w:cs="Calibri"/>
              </w:rPr>
            </w:pPr>
            <w:r w:rsidRPr="00294969">
              <w:rPr>
                <w:rFonts w:ascii="Calibri" w:eastAsia="Calibri" w:hAnsi="Calibri" w:cs="Calibri"/>
              </w:rPr>
              <w:t xml:space="preserve">TWD                                                                 </w:t>
            </w:r>
            <w:r w:rsidR="00C26E5B">
              <w:rPr>
                <w:rFonts w:ascii="Calibri" w:eastAsia="Calibri" w:hAnsi="Calibri" w:cs="Calibri"/>
              </w:rPr>
              <w:t xml:space="preserve">      </w:t>
            </w:r>
            <w:r w:rsidR="0030274A">
              <w:rPr>
                <w:rFonts w:ascii="Calibri" w:eastAsia="Calibri" w:hAnsi="Calibri" w:cs="Calibri"/>
              </w:rPr>
              <w:t xml:space="preserve">              </w:t>
            </w:r>
            <w:r w:rsidR="00C26E5B">
              <w:rPr>
                <w:rFonts w:ascii="Calibri" w:eastAsia="Calibri" w:hAnsi="Calibri" w:cs="Calibri"/>
              </w:rPr>
              <w:t xml:space="preserve">    </w:t>
            </w:r>
            <w:r w:rsidRPr="00294969">
              <w:rPr>
                <w:rFonts w:ascii="Calibri" w:eastAsia="Calibri" w:hAnsi="Calibri" w:cs="Calibri"/>
                <w:b/>
                <w:bCs/>
              </w:rPr>
              <w:t>1g</w:t>
            </w:r>
          </w:p>
        </w:tc>
        <w:tc>
          <w:tcPr>
            <w:tcW w:w="1417" w:type="dxa"/>
            <w:gridSpan w:val="2"/>
          </w:tcPr>
          <w:p w14:paraId="60A63D5B" w14:textId="3C6DAC13" w:rsidR="00755139" w:rsidRPr="00294969" w:rsidRDefault="00515146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5</w:t>
            </w:r>
            <w:r w:rsidR="00755139" w:rsidRPr="00294969"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648CAA51" w14:textId="7EE8C8A7" w:rsidR="00755139" w:rsidRPr="00294969" w:rsidRDefault="00755139" w:rsidP="00247BCA">
            <w:pPr>
              <w:jc w:val="center"/>
            </w:pPr>
            <w:r w:rsidRPr="00294969">
              <w:t>0.</w:t>
            </w:r>
            <w:r w:rsidR="00862CC5">
              <w:t>0</w:t>
            </w:r>
            <w:r w:rsidR="00515146">
              <w:t>7</w:t>
            </w:r>
            <w:r w:rsidRPr="00294969">
              <w:t>%</w:t>
            </w:r>
          </w:p>
        </w:tc>
        <w:tc>
          <w:tcPr>
            <w:tcW w:w="1291" w:type="dxa"/>
          </w:tcPr>
          <w:p w14:paraId="036ED29A" w14:textId="320C9CD7" w:rsidR="00755139" w:rsidRPr="00294969" w:rsidRDefault="00755139" w:rsidP="00755139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5.99</w:t>
            </w:r>
          </w:p>
        </w:tc>
      </w:tr>
      <w:tr w:rsidR="008733AB" w:rsidRPr="00294969" w14:paraId="5FF40D02" w14:textId="77777777" w:rsidTr="007F4847">
        <w:trPr>
          <w:trHeight w:val="136"/>
        </w:trPr>
        <w:tc>
          <w:tcPr>
            <w:tcW w:w="1797" w:type="dxa"/>
            <w:gridSpan w:val="2"/>
          </w:tcPr>
          <w:p w14:paraId="2391E948" w14:textId="1D491889" w:rsidR="008733AB" w:rsidRDefault="008733AB" w:rsidP="00755139">
            <w:r>
              <w:t>CNB-</w:t>
            </w:r>
            <w:r w:rsidR="00295126">
              <w:t>11905963</w:t>
            </w:r>
          </w:p>
        </w:tc>
        <w:tc>
          <w:tcPr>
            <w:tcW w:w="5403" w:type="dxa"/>
            <w:gridSpan w:val="2"/>
          </w:tcPr>
          <w:p w14:paraId="2FAF2CD3" w14:textId="44302525" w:rsidR="008733AB" w:rsidRPr="00295126" w:rsidRDefault="00295126" w:rsidP="00755139">
            <w:pPr>
              <w:rPr>
                <w:b/>
                <w:bCs/>
              </w:rPr>
            </w:pPr>
            <w:r>
              <w:t xml:space="preserve">Thrifty </w:t>
            </w:r>
            <w:proofErr w:type="spellStart"/>
            <w:r>
              <w:t>Stixx</w:t>
            </w:r>
            <w:proofErr w:type="spellEnd"/>
            <w:r>
              <w:t xml:space="preserve"> Waffle Cone                                                       </w:t>
            </w:r>
            <w:r>
              <w:rPr>
                <w:b/>
                <w:bCs/>
              </w:rPr>
              <w:t>1g</w:t>
            </w:r>
          </w:p>
        </w:tc>
        <w:tc>
          <w:tcPr>
            <w:tcW w:w="1417" w:type="dxa"/>
            <w:gridSpan w:val="2"/>
          </w:tcPr>
          <w:p w14:paraId="6E5760EF" w14:textId="457D49C5" w:rsidR="008733AB" w:rsidRPr="00294969" w:rsidRDefault="00C45081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4%</w:t>
            </w:r>
          </w:p>
        </w:tc>
        <w:tc>
          <w:tcPr>
            <w:tcW w:w="972" w:type="dxa"/>
          </w:tcPr>
          <w:p w14:paraId="292E9933" w14:textId="488ADF34" w:rsidR="008733AB" w:rsidRPr="00294969" w:rsidRDefault="00C45081" w:rsidP="00247BCA">
            <w:pPr>
              <w:jc w:val="center"/>
            </w:pPr>
            <w:r>
              <w:t>0%</w:t>
            </w:r>
          </w:p>
        </w:tc>
        <w:tc>
          <w:tcPr>
            <w:tcW w:w="1291" w:type="dxa"/>
          </w:tcPr>
          <w:p w14:paraId="7BB81469" w14:textId="4E88D09B" w:rsidR="008733AB" w:rsidRDefault="00295126" w:rsidP="007551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EB4D85">
              <w:rPr>
                <w:b/>
                <w:bCs/>
              </w:rPr>
              <w:t xml:space="preserve"> 6.99</w:t>
            </w:r>
          </w:p>
        </w:tc>
      </w:tr>
      <w:tr w:rsidR="003C25EA" w:rsidRPr="00294969" w14:paraId="13F3D88C" w14:textId="77777777" w:rsidTr="007F4847">
        <w:trPr>
          <w:trHeight w:val="136"/>
        </w:trPr>
        <w:tc>
          <w:tcPr>
            <w:tcW w:w="1797" w:type="dxa"/>
            <w:gridSpan w:val="2"/>
          </w:tcPr>
          <w:p w14:paraId="72227142" w14:textId="53F7F3D9" w:rsidR="003C25EA" w:rsidRDefault="003C25EA" w:rsidP="00755139">
            <w:r>
              <w:t>CNB-</w:t>
            </w:r>
            <w:r w:rsidR="006D739A">
              <w:t>13807270</w:t>
            </w:r>
          </w:p>
        </w:tc>
        <w:tc>
          <w:tcPr>
            <w:tcW w:w="5403" w:type="dxa"/>
            <w:gridSpan w:val="2"/>
          </w:tcPr>
          <w:p w14:paraId="2E5FDB3A" w14:textId="2F8CCA3C" w:rsidR="003C25EA" w:rsidRPr="006D739A" w:rsidRDefault="006D739A" w:rsidP="00755139">
            <w:pPr>
              <w:rPr>
                <w:b/>
                <w:bCs/>
              </w:rPr>
            </w:pPr>
            <w:r>
              <w:t xml:space="preserve">Space Race Cannabis Falcon Heavy                                     </w:t>
            </w:r>
            <w:r>
              <w:rPr>
                <w:b/>
                <w:bCs/>
              </w:rPr>
              <w:t>1g</w:t>
            </w:r>
          </w:p>
        </w:tc>
        <w:tc>
          <w:tcPr>
            <w:tcW w:w="1417" w:type="dxa"/>
            <w:gridSpan w:val="2"/>
          </w:tcPr>
          <w:p w14:paraId="2E6A096D" w14:textId="0C181D8B" w:rsidR="003C25EA" w:rsidRDefault="00E75873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.5%</w:t>
            </w:r>
          </w:p>
        </w:tc>
        <w:tc>
          <w:tcPr>
            <w:tcW w:w="972" w:type="dxa"/>
          </w:tcPr>
          <w:p w14:paraId="34F86DC5" w14:textId="0422F908" w:rsidR="003C25EA" w:rsidRDefault="0005461A" w:rsidP="00247BCA">
            <w:pPr>
              <w:jc w:val="center"/>
            </w:pPr>
            <w:r>
              <w:t>&lt;0.1%</w:t>
            </w:r>
          </w:p>
        </w:tc>
        <w:tc>
          <w:tcPr>
            <w:tcW w:w="1291" w:type="dxa"/>
          </w:tcPr>
          <w:p w14:paraId="3997E9DF" w14:textId="6929FB02" w:rsidR="003C25EA" w:rsidRDefault="006D739A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99</w:t>
            </w:r>
          </w:p>
        </w:tc>
      </w:tr>
      <w:tr w:rsidR="00C65E20" w:rsidRPr="00294969" w14:paraId="224AEB74" w14:textId="77777777" w:rsidTr="007F4847">
        <w:trPr>
          <w:trHeight w:val="136"/>
        </w:trPr>
        <w:tc>
          <w:tcPr>
            <w:tcW w:w="1797" w:type="dxa"/>
            <w:gridSpan w:val="2"/>
          </w:tcPr>
          <w:p w14:paraId="6246F770" w14:textId="31ED1426" w:rsidR="00C65E20" w:rsidRPr="00294969" w:rsidRDefault="00C65E20" w:rsidP="00755139">
            <w:r>
              <w:t>CNB-13807780</w:t>
            </w:r>
          </w:p>
        </w:tc>
        <w:tc>
          <w:tcPr>
            <w:tcW w:w="5403" w:type="dxa"/>
            <w:gridSpan w:val="2"/>
          </w:tcPr>
          <w:p w14:paraId="578F6CA9" w14:textId="08330ED9" w:rsidR="00C65E20" w:rsidRPr="00C65E20" w:rsidRDefault="00C65E20" w:rsidP="00755139">
            <w:pPr>
              <w:rPr>
                <w:b/>
                <w:bCs/>
              </w:rPr>
            </w:pPr>
            <w:r>
              <w:t xml:space="preserve">Space Race Cannabis Stargirl                                                </w:t>
            </w:r>
            <w:r>
              <w:rPr>
                <w:b/>
                <w:bCs/>
              </w:rPr>
              <w:t>1g</w:t>
            </w:r>
          </w:p>
        </w:tc>
        <w:tc>
          <w:tcPr>
            <w:tcW w:w="1417" w:type="dxa"/>
            <w:gridSpan w:val="2"/>
          </w:tcPr>
          <w:p w14:paraId="34487B98" w14:textId="6245D00B" w:rsidR="00C65E20" w:rsidRPr="00294969" w:rsidRDefault="00EC5CFB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C563E">
              <w:rPr>
                <w:b/>
                <w:bCs/>
              </w:rPr>
              <w:t>3.8%</w:t>
            </w:r>
          </w:p>
        </w:tc>
        <w:tc>
          <w:tcPr>
            <w:tcW w:w="972" w:type="dxa"/>
          </w:tcPr>
          <w:p w14:paraId="5BBA34C8" w14:textId="6C5E6500" w:rsidR="00C65E20" w:rsidRPr="00294969" w:rsidRDefault="00EC5CFB" w:rsidP="00247BCA">
            <w:pPr>
              <w:jc w:val="center"/>
            </w:pPr>
            <w:r>
              <w:t>1%</w:t>
            </w:r>
          </w:p>
        </w:tc>
        <w:tc>
          <w:tcPr>
            <w:tcW w:w="1291" w:type="dxa"/>
          </w:tcPr>
          <w:p w14:paraId="1187D033" w14:textId="7A1BDD39" w:rsidR="00C65E20" w:rsidRPr="00294969" w:rsidRDefault="00C65E20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99</w:t>
            </w:r>
          </w:p>
        </w:tc>
      </w:tr>
      <w:tr w:rsidR="005575D4" w:rsidRPr="00294969" w14:paraId="48898100" w14:textId="77777777" w:rsidTr="007F4847">
        <w:trPr>
          <w:trHeight w:val="136"/>
        </w:trPr>
        <w:tc>
          <w:tcPr>
            <w:tcW w:w="1797" w:type="dxa"/>
            <w:gridSpan w:val="2"/>
          </w:tcPr>
          <w:p w14:paraId="4ABEB7A4" w14:textId="19FB3E23" w:rsidR="005575D4" w:rsidRDefault="005575D4" w:rsidP="00755139">
            <w:r>
              <w:t>CNB-</w:t>
            </w:r>
            <w:r w:rsidR="00DC7F4A">
              <w:t>04009260</w:t>
            </w:r>
          </w:p>
        </w:tc>
        <w:tc>
          <w:tcPr>
            <w:tcW w:w="5403" w:type="dxa"/>
            <w:gridSpan w:val="2"/>
          </w:tcPr>
          <w:p w14:paraId="1197EF50" w14:textId="3ABBC3F5" w:rsidR="005575D4" w:rsidRPr="00DC7F4A" w:rsidRDefault="00DC7F4A" w:rsidP="00755139">
            <w:pPr>
              <w:rPr>
                <w:b/>
                <w:bCs/>
              </w:rPr>
            </w:pPr>
            <w:r>
              <w:t xml:space="preserve">Pure </w:t>
            </w:r>
            <w:proofErr w:type="spellStart"/>
            <w:r>
              <w:t>Sunfarms</w:t>
            </w:r>
            <w:proofErr w:type="spellEnd"/>
            <w:r>
              <w:t xml:space="preserve"> Pink Kush                                                       </w:t>
            </w:r>
            <w:r>
              <w:rPr>
                <w:b/>
                <w:bCs/>
              </w:rPr>
              <w:t>1g</w:t>
            </w:r>
          </w:p>
        </w:tc>
        <w:tc>
          <w:tcPr>
            <w:tcW w:w="1417" w:type="dxa"/>
            <w:gridSpan w:val="2"/>
          </w:tcPr>
          <w:p w14:paraId="0CC496A6" w14:textId="6E7E8DEA" w:rsidR="005575D4" w:rsidRDefault="008E1EBC" w:rsidP="008E1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1%</w:t>
            </w:r>
          </w:p>
        </w:tc>
        <w:tc>
          <w:tcPr>
            <w:tcW w:w="972" w:type="dxa"/>
          </w:tcPr>
          <w:p w14:paraId="6CD415D3" w14:textId="206607F1" w:rsidR="005575D4" w:rsidRDefault="00177BF4" w:rsidP="00247BCA">
            <w:pPr>
              <w:jc w:val="center"/>
            </w:pPr>
            <w:r>
              <w:t>0.0%</w:t>
            </w:r>
          </w:p>
        </w:tc>
        <w:tc>
          <w:tcPr>
            <w:tcW w:w="1291" w:type="dxa"/>
          </w:tcPr>
          <w:p w14:paraId="1F563059" w14:textId="6AEB0AA8" w:rsidR="005575D4" w:rsidRDefault="00050755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50</w:t>
            </w:r>
          </w:p>
        </w:tc>
      </w:tr>
      <w:tr w:rsidR="007C0B1D" w:rsidRPr="00294969" w14:paraId="0D231DDB" w14:textId="77777777" w:rsidTr="007F4847">
        <w:trPr>
          <w:trHeight w:val="136"/>
        </w:trPr>
        <w:tc>
          <w:tcPr>
            <w:tcW w:w="1797" w:type="dxa"/>
            <w:gridSpan w:val="2"/>
          </w:tcPr>
          <w:p w14:paraId="14363010" w14:textId="67E824DC" w:rsidR="007C0B1D" w:rsidRPr="00294969" w:rsidRDefault="007C0B1D" w:rsidP="00755139">
            <w:r>
              <w:t>CNB-13805402</w:t>
            </w:r>
          </w:p>
        </w:tc>
        <w:tc>
          <w:tcPr>
            <w:tcW w:w="5403" w:type="dxa"/>
            <w:gridSpan w:val="2"/>
          </w:tcPr>
          <w:p w14:paraId="7DDE835E" w14:textId="032B9E1F" w:rsidR="007C0B1D" w:rsidRPr="00294969" w:rsidRDefault="007C0B1D" w:rsidP="00755139">
            <w:r>
              <w:t xml:space="preserve">Space Race Cannabis Time Travelers                 </w:t>
            </w:r>
            <w:r w:rsidR="00C26E5B">
              <w:t xml:space="preserve">          </w:t>
            </w:r>
            <w:r w:rsidRPr="007C0B1D">
              <w:rPr>
                <w:b/>
                <w:bCs/>
              </w:rPr>
              <w:t>2x0.4g</w:t>
            </w:r>
          </w:p>
        </w:tc>
        <w:tc>
          <w:tcPr>
            <w:tcW w:w="1417" w:type="dxa"/>
            <w:gridSpan w:val="2"/>
          </w:tcPr>
          <w:p w14:paraId="5C6297C5" w14:textId="0E76E8C3" w:rsidR="007C0B1D" w:rsidRPr="00294969" w:rsidRDefault="00F029A4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</w:t>
            </w:r>
            <w:r w:rsidR="00EB64E3">
              <w:rPr>
                <w:b/>
                <w:bCs/>
              </w:rPr>
              <w:t>6</w:t>
            </w:r>
            <w:r w:rsidR="00FD3601"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4D654CB0" w14:textId="1904F630" w:rsidR="007C0B1D" w:rsidRPr="00294969" w:rsidRDefault="00FD3601" w:rsidP="00247BCA">
            <w:pPr>
              <w:jc w:val="center"/>
            </w:pPr>
            <w:r>
              <w:t>&lt;</w:t>
            </w:r>
            <w:r w:rsidR="000823D1">
              <w:t>0.</w:t>
            </w:r>
            <w:r>
              <w:t>1%</w:t>
            </w:r>
          </w:p>
        </w:tc>
        <w:tc>
          <w:tcPr>
            <w:tcW w:w="1291" w:type="dxa"/>
          </w:tcPr>
          <w:p w14:paraId="423BD9E6" w14:textId="0FB86478" w:rsidR="007C0B1D" w:rsidRPr="00294969" w:rsidRDefault="007C0B1D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99</w:t>
            </w:r>
          </w:p>
        </w:tc>
      </w:tr>
      <w:tr w:rsidR="00C4597D" w:rsidRPr="00294969" w14:paraId="13DF049E" w14:textId="77777777" w:rsidTr="007F4847">
        <w:trPr>
          <w:trHeight w:val="136"/>
        </w:trPr>
        <w:tc>
          <w:tcPr>
            <w:tcW w:w="1797" w:type="dxa"/>
            <w:gridSpan w:val="2"/>
          </w:tcPr>
          <w:p w14:paraId="2958267A" w14:textId="2D354AD4" w:rsidR="00C4597D" w:rsidRPr="00294969" w:rsidRDefault="00C4597D" w:rsidP="00755139">
            <w:r>
              <w:t>CNB-11406905</w:t>
            </w:r>
          </w:p>
        </w:tc>
        <w:tc>
          <w:tcPr>
            <w:tcW w:w="5403" w:type="dxa"/>
            <w:gridSpan w:val="2"/>
          </w:tcPr>
          <w:p w14:paraId="35C8F255" w14:textId="339988B6" w:rsidR="00C4597D" w:rsidRPr="00D02BBC" w:rsidRDefault="00D02BBC" w:rsidP="00755139">
            <w:pPr>
              <w:rPr>
                <w:b/>
                <w:bCs/>
              </w:rPr>
            </w:pPr>
            <w:r>
              <w:t xml:space="preserve">Windmill Choice                                                              </w:t>
            </w:r>
            <w:r w:rsidR="009C540F">
              <w:t>2</w:t>
            </w:r>
            <w:r>
              <w:rPr>
                <w:b/>
                <w:bCs/>
              </w:rPr>
              <w:t>x0.5g</w:t>
            </w:r>
          </w:p>
        </w:tc>
        <w:tc>
          <w:tcPr>
            <w:tcW w:w="1417" w:type="dxa"/>
            <w:gridSpan w:val="2"/>
          </w:tcPr>
          <w:p w14:paraId="790582D0" w14:textId="3816B672" w:rsidR="00C4597D" w:rsidRPr="00294969" w:rsidRDefault="001922C5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  <w:r w:rsidR="009F6846">
              <w:rPr>
                <w:b/>
                <w:bCs/>
              </w:rPr>
              <w:t>9</w:t>
            </w:r>
            <w:r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637860E5" w14:textId="10941F60" w:rsidR="00C4597D" w:rsidRPr="00294969" w:rsidRDefault="001922C5" w:rsidP="00247BCA">
            <w:pPr>
              <w:jc w:val="center"/>
            </w:pPr>
            <w:r>
              <w:t>&lt;0.1%</w:t>
            </w:r>
          </w:p>
        </w:tc>
        <w:tc>
          <w:tcPr>
            <w:tcW w:w="1291" w:type="dxa"/>
          </w:tcPr>
          <w:p w14:paraId="1C2A0A6F" w14:textId="652E8307" w:rsidR="00C4597D" w:rsidRPr="00294969" w:rsidRDefault="00152428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99</w:t>
            </w:r>
          </w:p>
        </w:tc>
      </w:tr>
      <w:tr w:rsidR="007933DD" w:rsidRPr="00294969" w14:paraId="296AC611" w14:textId="77777777" w:rsidTr="007F4847">
        <w:trPr>
          <w:trHeight w:val="136"/>
        </w:trPr>
        <w:tc>
          <w:tcPr>
            <w:tcW w:w="1797" w:type="dxa"/>
            <w:gridSpan w:val="2"/>
          </w:tcPr>
          <w:p w14:paraId="0EBA9E93" w14:textId="1887FC71" w:rsidR="007933DD" w:rsidRPr="00294969" w:rsidRDefault="007933DD" w:rsidP="00755139">
            <w:r>
              <w:t>CNB-</w:t>
            </w:r>
            <w:r w:rsidR="00EB136B">
              <w:t>02805640</w:t>
            </w:r>
          </w:p>
        </w:tc>
        <w:tc>
          <w:tcPr>
            <w:tcW w:w="5403" w:type="dxa"/>
            <w:gridSpan w:val="2"/>
          </w:tcPr>
          <w:p w14:paraId="28622680" w14:textId="0759C83F" w:rsidR="007933DD" w:rsidRPr="00EB136B" w:rsidRDefault="00EB136B" w:rsidP="00755139">
            <w:pPr>
              <w:rPr>
                <w:b/>
                <w:bCs/>
              </w:rPr>
            </w:pPr>
            <w:r>
              <w:t xml:space="preserve">Cypress Craft </w:t>
            </w:r>
            <w:proofErr w:type="spellStart"/>
            <w:r>
              <w:t>Kmintz</w:t>
            </w:r>
            <w:proofErr w:type="spellEnd"/>
            <w:r>
              <w:t xml:space="preserve">                                                       </w:t>
            </w:r>
            <w:r>
              <w:rPr>
                <w:b/>
                <w:bCs/>
              </w:rPr>
              <w:t>2x</w:t>
            </w:r>
            <w:r w:rsidR="008733AB">
              <w:rPr>
                <w:b/>
                <w:bCs/>
              </w:rPr>
              <w:t>0.5g</w:t>
            </w:r>
          </w:p>
        </w:tc>
        <w:tc>
          <w:tcPr>
            <w:tcW w:w="1417" w:type="dxa"/>
            <w:gridSpan w:val="2"/>
          </w:tcPr>
          <w:p w14:paraId="586BBFB6" w14:textId="6379F65C" w:rsidR="007933DD" w:rsidRPr="00294969" w:rsidRDefault="00B61539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2%</w:t>
            </w:r>
          </w:p>
        </w:tc>
        <w:tc>
          <w:tcPr>
            <w:tcW w:w="972" w:type="dxa"/>
          </w:tcPr>
          <w:p w14:paraId="38A68056" w14:textId="388AE6DE" w:rsidR="007933DD" w:rsidRPr="00294969" w:rsidRDefault="00B61539" w:rsidP="00247BCA">
            <w:pPr>
              <w:jc w:val="center"/>
            </w:pPr>
            <w:r>
              <w:t>0.1%</w:t>
            </w:r>
          </w:p>
        </w:tc>
        <w:tc>
          <w:tcPr>
            <w:tcW w:w="1291" w:type="dxa"/>
          </w:tcPr>
          <w:p w14:paraId="66962733" w14:textId="60B5BDC9" w:rsidR="007933DD" w:rsidRPr="00294969" w:rsidRDefault="008733AB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50</w:t>
            </w:r>
          </w:p>
        </w:tc>
      </w:tr>
      <w:tr w:rsidR="00755139" w:rsidRPr="00294969" w14:paraId="135B37E3" w14:textId="77777777" w:rsidTr="007F4847">
        <w:trPr>
          <w:trHeight w:val="136"/>
        </w:trPr>
        <w:tc>
          <w:tcPr>
            <w:tcW w:w="1797" w:type="dxa"/>
            <w:gridSpan w:val="2"/>
          </w:tcPr>
          <w:p w14:paraId="5B53B825" w14:textId="1397A7C9" w:rsidR="00755139" w:rsidRPr="00294969" w:rsidRDefault="00755139" w:rsidP="00755139">
            <w:r w:rsidRPr="00294969">
              <w:t>CNB-00606917</w:t>
            </w:r>
          </w:p>
        </w:tc>
        <w:tc>
          <w:tcPr>
            <w:tcW w:w="5403" w:type="dxa"/>
            <w:gridSpan w:val="2"/>
          </w:tcPr>
          <w:p w14:paraId="35CC56C2" w14:textId="3CAF99A0" w:rsidR="00755139" w:rsidRPr="00294969" w:rsidRDefault="00755139" w:rsidP="00755139">
            <w:r w:rsidRPr="00294969">
              <w:t xml:space="preserve">HI way </w:t>
            </w:r>
            <w:r w:rsidR="0030274A">
              <w:t xml:space="preserve">          </w:t>
            </w:r>
            <w:r w:rsidRPr="00294969">
              <w:t xml:space="preserve">                                                              </w:t>
            </w:r>
            <w:r w:rsidR="00C26E5B">
              <w:t xml:space="preserve">         </w:t>
            </w:r>
            <w:r w:rsidRPr="00294969">
              <w:rPr>
                <w:b/>
                <w:bCs/>
              </w:rPr>
              <w:t>2x1g</w:t>
            </w:r>
          </w:p>
        </w:tc>
        <w:tc>
          <w:tcPr>
            <w:tcW w:w="1417" w:type="dxa"/>
            <w:gridSpan w:val="2"/>
          </w:tcPr>
          <w:p w14:paraId="7B2918DB" w14:textId="1F33A9A3" w:rsidR="00755139" w:rsidRPr="00294969" w:rsidRDefault="00125502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15D67">
              <w:rPr>
                <w:b/>
                <w:bCs/>
              </w:rPr>
              <w:t>9.</w:t>
            </w:r>
            <w:r w:rsidR="008F25F0">
              <w:rPr>
                <w:b/>
                <w:bCs/>
              </w:rPr>
              <w:t>1</w:t>
            </w:r>
            <w:r w:rsidR="00755139" w:rsidRPr="00294969"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72AB753A" w14:textId="05ACAF4E" w:rsidR="00755139" w:rsidRPr="00294969" w:rsidRDefault="00755139" w:rsidP="00247BCA">
            <w:pPr>
              <w:jc w:val="center"/>
            </w:pPr>
            <w:r w:rsidRPr="00294969">
              <w:t>0.</w:t>
            </w:r>
            <w:r w:rsidR="00A32AA0">
              <w:t>6</w:t>
            </w:r>
            <w:r w:rsidRPr="00294969">
              <w:t>%</w:t>
            </w:r>
          </w:p>
        </w:tc>
        <w:tc>
          <w:tcPr>
            <w:tcW w:w="1291" w:type="dxa"/>
          </w:tcPr>
          <w:p w14:paraId="36BD3306" w14:textId="3AA38FEA" w:rsidR="00755139" w:rsidRPr="00294969" w:rsidRDefault="00755139" w:rsidP="00755139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12.50</w:t>
            </w:r>
          </w:p>
        </w:tc>
      </w:tr>
      <w:tr w:rsidR="003502F6" w:rsidRPr="00294969" w14:paraId="3F421314" w14:textId="77777777" w:rsidTr="007F4847">
        <w:trPr>
          <w:trHeight w:val="136"/>
        </w:trPr>
        <w:tc>
          <w:tcPr>
            <w:tcW w:w="1797" w:type="dxa"/>
            <w:gridSpan w:val="2"/>
          </w:tcPr>
          <w:p w14:paraId="7BAACB9B" w14:textId="7CB875CE" w:rsidR="003502F6" w:rsidRDefault="003502F6" w:rsidP="00755139">
            <w:r>
              <w:t>CNB-</w:t>
            </w:r>
            <w:r w:rsidR="004C7EFF">
              <w:t>13808381</w:t>
            </w:r>
          </w:p>
        </w:tc>
        <w:tc>
          <w:tcPr>
            <w:tcW w:w="5403" w:type="dxa"/>
            <w:gridSpan w:val="2"/>
          </w:tcPr>
          <w:p w14:paraId="6251E714" w14:textId="7400E488" w:rsidR="003502F6" w:rsidRPr="004C7EFF" w:rsidRDefault="004C7EFF" w:rsidP="00755139">
            <w:pPr>
              <w:rPr>
                <w:b/>
                <w:bCs/>
              </w:rPr>
            </w:pPr>
            <w:r>
              <w:t xml:space="preserve">Space Race Cannabis Endeavour                                     </w:t>
            </w:r>
            <w:r>
              <w:rPr>
                <w:b/>
                <w:bCs/>
              </w:rPr>
              <w:t>2x1g</w:t>
            </w:r>
          </w:p>
        </w:tc>
        <w:tc>
          <w:tcPr>
            <w:tcW w:w="1417" w:type="dxa"/>
            <w:gridSpan w:val="2"/>
          </w:tcPr>
          <w:p w14:paraId="7B1AC826" w14:textId="75FB041B" w:rsidR="003502F6" w:rsidRDefault="00CF20C2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7%</w:t>
            </w:r>
          </w:p>
        </w:tc>
        <w:tc>
          <w:tcPr>
            <w:tcW w:w="972" w:type="dxa"/>
          </w:tcPr>
          <w:p w14:paraId="4D7D4A7F" w14:textId="7DCCAB5A" w:rsidR="003502F6" w:rsidRDefault="00CF20C2" w:rsidP="00247BCA">
            <w:pPr>
              <w:jc w:val="center"/>
            </w:pPr>
            <w:r>
              <w:t>&lt;0.1%</w:t>
            </w:r>
          </w:p>
        </w:tc>
        <w:tc>
          <w:tcPr>
            <w:tcW w:w="1291" w:type="dxa"/>
          </w:tcPr>
          <w:p w14:paraId="5A9FCB2B" w14:textId="23FB6AC7" w:rsidR="003502F6" w:rsidRDefault="007774F0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99</w:t>
            </w:r>
          </w:p>
        </w:tc>
      </w:tr>
      <w:tr w:rsidR="00A432E5" w:rsidRPr="00294969" w14:paraId="68A53FEC" w14:textId="77777777" w:rsidTr="007F4847">
        <w:trPr>
          <w:trHeight w:val="136"/>
        </w:trPr>
        <w:tc>
          <w:tcPr>
            <w:tcW w:w="1797" w:type="dxa"/>
            <w:gridSpan w:val="2"/>
          </w:tcPr>
          <w:p w14:paraId="7D08B130" w14:textId="347DAE63" w:rsidR="00A432E5" w:rsidRDefault="00A432E5" w:rsidP="00755139">
            <w:r>
              <w:t>CNB-</w:t>
            </w:r>
            <w:r w:rsidR="00F75039">
              <w:t>11406759</w:t>
            </w:r>
          </w:p>
        </w:tc>
        <w:tc>
          <w:tcPr>
            <w:tcW w:w="5403" w:type="dxa"/>
            <w:gridSpan w:val="2"/>
          </w:tcPr>
          <w:p w14:paraId="51826C6E" w14:textId="52E40424" w:rsidR="00A432E5" w:rsidRPr="00F75039" w:rsidRDefault="00F75039" w:rsidP="00755139">
            <w:pPr>
              <w:rPr>
                <w:b/>
                <w:bCs/>
              </w:rPr>
            </w:pPr>
            <w:r>
              <w:t xml:space="preserve">Freedom Cannabis T.K.O                                                   </w:t>
            </w:r>
            <w:r>
              <w:rPr>
                <w:b/>
                <w:bCs/>
              </w:rPr>
              <w:t>2x1g</w:t>
            </w:r>
          </w:p>
        </w:tc>
        <w:tc>
          <w:tcPr>
            <w:tcW w:w="1417" w:type="dxa"/>
            <w:gridSpan w:val="2"/>
          </w:tcPr>
          <w:p w14:paraId="1386AAAE" w14:textId="251CE733" w:rsidR="00A432E5" w:rsidRDefault="00FE5278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3%</w:t>
            </w:r>
          </w:p>
        </w:tc>
        <w:tc>
          <w:tcPr>
            <w:tcW w:w="972" w:type="dxa"/>
          </w:tcPr>
          <w:p w14:paraId="304E8C36" w14:textId="7DC08FE1" w:rsidR="00A432E5" w:rsidRDefault="00FE5278" w:rsidP="00247BCA">
            <w:pPr>
              <w:jc w:val="center"/>
            </w:pPr>
            <w:r>
              <w:t>&lt;0.1%</w:t>
            </w:r>
          </w:p>
        </w:tc>
        <w:tc>
          <w:tcPr>
            <w:tcW w:w="1291" w:type="dxa"/>
          </w:tcPr>
          <w:p w14:paraId="5065B388" w14:textId="454CE426" w:rsidR="00A432E5" w:rsidRDefault="000A70D0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99</w:t>
            </w:r>
          </w:p>
        </w:tc>
      </w:tr>
      <w:tr w:rsidR="00D670E5" w:rsidRPr="00294969" w14:paraId="221BCADF" w14:textId="77777777" w:rsidTr="007F4847">
        <w:trPr>
          <w:trHeight w:val="136"/>
        </w:trPr>
        <w:tc>
          <w:tcPr>
            <w:tcW w:w="1797" w:type="dxa"/>
            <w:gridSpan w:val="2"/>
          </w:tcPr>
          <w:p w14:paraId="047FC601" w14:textId="6AE6EA6E" w:rsidR="00D670E5" w:rsidRDefault="00D670E5" w:rsidP="00755139">
            <w:r>
              <w:t>CNB-0340</w:t>
            </w:r>
            <w:r w:rsidR="00E177AD">
              <w:t>6716</w:t>
            </w:r>
          </w:p>
        </w:tc>
        <w:tc>
          <w:tcPr>
            <w:tcW w:w="5403" w:type="dxa"/>
            <w:gridSpan w:val="2"/>
          </w:tcPr>
          <w:p w14:paraId="34DBDA46" w14:textId="065241D3" w:rsidR="00D670E5" w:rsidRPr="00E177AD" w:rsidRDefault="00E177AD" w:rsidP="00755139">
            <w:pPr>
              <w:rPr>
                <w:b/>
                <w:bCs/>
              </w:rPr>
            </w:pPr>
            <w:r>
              <w:t xml:space="preserve">Spinach Green Monster Breath                                    </w:t>
            </w:r>
            <w:r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715174F6" w14:textId="63F63D1B" w:rsidR="00D670E5" w:rsidRDefault="009F24A3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5%</w:t>
            </w:r>
          </w:p>
        </w:tc>
        <w:tc>
          <w:tcPr>
            <w:tcW w:w="972" w:type="dxa"/>
          </w:tcPr>
          <w:p w14:paraId="5D00F0C9" w14:textId="6214AD7E" w:rsidR="00D670E5" w:rsidRDefault="009F24A3" w:rsidP="00247BCA">
            <w:pPr>
              <w:jc w:val="center"/>
            </w:pPr>
            <w:r>
              <w:t>0</w:t>
            </w:r>
            <w:r w:rsidR="00407BAD">
              <w:t>.</w:t>
            </w:r>
            <w:r>
              <w:t>1%</w:t>
            </w:r>
          </w:p>
        </w:tc>
        <w:tc>
          <w:tcPr>
            <w:tcW w:w="1291" w:type="dxa"/>
          </w:tcPr>
          <w:p w14:paraId="08222CC2" w14:textId="66458903" w:rsidR="00D670E5" w:rsidRDefault="00A44FE2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86563">
              <w:rPr>
                <w:b/>
                <w:bCs/>
              </w:rPr>
              <w:t>2</w:t>
            </w:r>
            <w:r>
              <w:rPr>
                <w:b/>
                <w:bCs/>
              </w:rPr>
              <w:t>.99</w:t>
            </w:r>
          </w:p>
        </w:tc>
      </w:tr>
      <w:tr w:rsidR="00240484" w:rsidRPr="00294969" w14:paraId="3D1EB077" w14:textId="77777777" w:rsidTr="007F4847">
        <w:trPr>
          <w:trHeight w:val="136"/>
        </w:trPr>
        <w:tc>
          <w:tcPr>
            <w:tcW w:w="1797" w:type="dxa"/>
            <w:gridSpan w:val="2"/>
          </w:tcPr>
          <w:p w14:paraId="3DD0E7EB" w14:textId="4500F940" w:rsidR="00240484" w:rsidRDefault="00240484" w:rsidP="00755139">
            <w:r>
              <w:t>CNB-11405367</w:t>
            </w:r>
          </w:p>
        </w:tc>
        <w:tc>
          <w:tcPr>
            <w:tcW w:w="5403" w:type="dxa"/>
            <w:gridSpan w:val="2"/>
          </w:tcPr>
          <w:p w14:paraId="125E098D" w14:textId="2229F7D6" w:rsidR="00240484" w:rsidRDefault="00240484" w:rsidP="00755139">
            <w:r>
              <w:t xml:space="preserve">Freedom Cannabis The Nomad                                    </w:t>
            </w:r>
            <w:r w:rsidRPr="002827D7">
              <w:rPr>
                <w:b/>
                <w:bCs/>
              </w:rPr>
              <w:t>3x0</w:t>
            </w:r>
            <w:r w:rsidR="008B4496">
              <w:rPr>
                <w:b/>
                <w:bCs/>
              </w:rPr>
              <w:t>.</w:t>
            </w:r>
            <w:r w:rsidRPr="002827D7">
              <w:rPr>
                <w:b/>
                <w:bCs/>
              </w:rPr>
              <w:t>5g</w:t>
            </w:r>
          </w:p>
        </w:tc>
        <w:tc>
          <w:tcPr>
            <w:tcW w:w="1417" w:type="dxa"/>
            <w:gridSpan w:val="2"/>
          </w:tcPr>
          <w:p w14:paraId="3CA11E45" w14:textId="4D3FEA54" w:rsidR="00240484" w:rsidRDefault="001A2D28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625F7">
              <w:rPr>
                <w:b/>
                <w:bCs/>
              </w:rPr>
              <w:t>6.5</w:t>
            </w:r>
            <w:r w:rsidR="00240484"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0C1311D0" w14:textId="29516B8D" w:rsidR="00240484" w:rsidRDefault="00C13B03" w:rsidP="00247BCA">
            <w:pPr>
              <w:jc w:val="center"/>
            </w:pPr>
            <w:r>
              <w:t>&lt;</w:t>
            </w:r>
            <w:r w:rsidR="00240484">
              <w:t>0.1%</w:t>
            </w:r>
          </w:p>
        </w:tc>
        <w:tc>
          <w:tcPr>
            <w:tcW w:w="1291" w:type="dxa"/>
          </w:tcPr>
          <w:p w14:paraId="529F1CBF" w14:textId="2C2611B4" w:rsidR="00240484" w:rsidRDefault="00240484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99</w:t>
            </w:r>
          </w:p>
        </w:tc>
      </w:tr>
      <w:tr w:rsidR="00D82D41" w:rsidRPr="00294969" w14:paraId="328F5577" w14:textId="77777777" w:rsidTr="007F4847">
        <w:trPr>
          <w:trHeight w:val="136"/>
        </w:trPr>
        <w:tc>
          <w:tcPr>
            <w:tcW w:w="1797" w:type="dxa"/>
            <w:gridSpan w:val="2"/>
          </w:tcPr>
          <w:p w14:paraId="2FB03BC0" w14:textId="78AB4057" w:rsidR="00D82D41" w:rsidRDefault="00D82D41" w:rsidP="00755139">
            <w:r>
              <w:t>CNB-17908234</w:t>
            </w:r>
          </w:p>
        </w:tc>
        <w:tc>
          <w:tcPr>
            <w:tcW w:w="5403" w:type="dxa"/>
            <w:gridSpan w:val="2"/>
          </w:tcPr>
          <w:p w14:paraId="16F0FC02" w14:textId="673EDFFA" w:rsidR="00D82D41" w:rsidRPr="00D82D41" w:rsidRDefault="00D82D41" w:rsidP="00755139">
            <w:pPr>
              <w:rPr>
                <w:b/>
                <w:bCs/>
              </w:rPr>
            </w:pPr>
            <w:r>
              <w:t xml:space="preserve">Ritual Sticks Black Mamba                                             </w:t>
            </w:r>
            <w:r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3600A89A" w14:textId="6F6461CF" w:rsidR="00D82D41" w:rsidRDefault="00C92C30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3%</w:t>
            </w:r>
          </w:p>
        </w:tc>
        <w:tc>
          <w:tcPr>
            <w:tcW w:w="972" w:type="dxa"/>
          </w:tcPr>
          <w:p w14:paraId="5250E78C" w14:textId="5A32DEA7" w:rsidR="00D82D41" w:rsidRDefault="00C92C30" w:rsidP="00247BCA">
            <w:pPr>
              <w:jc w:val="center"/>
            </w:pPr>
            <w:r>
              <w:t>0.6%</w:t>
            </w:r>
          </w:p>
        </w:tc>
        <w:tc>
          <w:tcPr>
            <w:tcW w:w="1291" w:type="dxa"/>
          </w:tcPr>
          <w:p w14:paraId="04CFCA44" w14:textId="3FB4B5D3" w:rsidR="00D82D41" w:rsidRDefault="00377A3E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0</w:t>
            </w:r>
          </w:p>
        </w:tc>
      </w:tr>
      <w:tr w:rsidR="00593BBA" w:rsidRPr="00294969" w14:paraId="5C5D30E3" w14:textId="77777777" w:rsidTr="007F4847">
        <w:trPr>
          <w:trHeight w:val="136"/>
        </w:trPr>
        <w:tc>
          <w:tcPr>
            <w:tcW w:w="1797" w:type="dxa"/>
            <w:gridSpan w:val="2"/>
          </w:tcPr>
          <w:p w14:paraId="084D3B2D" w14:textId="4F0FA0D9" w:rsidR="00593BBA" w:rsidRDefault="00593BBA" w:rsidP="00755139">
            <w:r>
              <w:t>CNB-</w:t>
            </w:r>
            <w:r w:rsidR="002743B8">
              <w:t>11404747</w:t>
            </w:r>
          </w:p>
        </w:tc>
        <w:tc>
          <w:tcPr>
            <w:tcW w:w="5403" w:type="dxa"/>
            <w:gridSpan w:val="2"/>
          </w:tcPr>
          <w:p w14:paraId="15E3D091" w14:textId="46E1B617" w:rsidR="00593BBA" w:rsidRDefault="002743B8" w:rsidP="00755139">
            <w:r>
              <w:t>Freedom Cannabis Freedom Reser</w:t>
            </w:r>
            <w:r w:rsidR="00D378FF">
              <w:t xml:space="preserve">ve                          </w:t>
            </w:r>
            <w:r w:rsidR="00D378FF" w:rsidRPr="00D378FF"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5FC50C63" w14:textId="255A0C63" w:rsidR="00593BBA" w:rsidRDefault="008B4D0C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C206C">
              <w:rPr>
                <w:b/>
                <w:bCs/>
              </w:rPr>
              <w:t>2</w:t>
            </w:r>
            <w:r w:rsidR="00121AE1"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25791745" w14:textId="0127470F" w:rsidR="00593BBA" w:rsidRDefault="00F86F94" w:rsidP="00247BCA">
            <w:pPr>
              <w:jc w:val="center"/>
            </w:pPr>
            <w:r>
              <w:t>&lt;0.1</w:t>
            </w:r>
            <w:r w:rsidR="00121AE1">
              <w:t>%</w:t>
            </w:r>
          </w:p>
        </w:tc>
        <w:tc>
          <w:tcPr>
            <w:tcW w:w="1291" w:type="dxa"/>
          </w:tcPr>
          <w:p w14:paraId="317E7BB9" w14:textId="5C827DD6" w:rsidR="00593BBA" w:rsidRDefault="00D378FF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99</w:t>
            </w:r>
          </w:p>
        </w:tc>
      </w:tr>
      <w:tr w:rsidR="006918C7" w:rsidRPr="00294969" w14:paraId="62F64067" w14:textId="77777777" w:rsidTr="007F4847">
        <w:trPr>
          <w:trHeight w:val="136"/>
        </w:trPr>
        <w:tc>
          <w:tcPr>
            <w:tcW w:w="1797" w:type="dxa"/>
            <w:gridSpan w:val="2"/>
          </w:tcPr>
          <w:p w14:paraId="2EE6AF8C" w14:textId="3DD7EF51" w:rsidR="006918C7" w:rsidRDefault="006918C7" w:rsidP="00755139">
            <w:r>
              <w:t>CNB-12408</w:t>
            </w:r>
            <w:r w:rsidR="00B72DB5">
              <w:t>432</w:t>
            </w:r>
          </w:p>
        </w:tc>
        <w:tc>
          <w:tcPr>
            <w:tcW w:w="5403" w:type="dxa"/>
            <w:gridSpan w:val="2"/>
          </w:tcPr>
          <w:p w14:paraId="62E94AC6" w14:textId="4F34F26D" w:rsidR="006918C7" w:rsidRPr="00B72DB5" w:rsidRDefault="00B72DB5" w:rsidP="00755139">
            <w:pPr>
              <w:rPr>
                <w:b/>
                <w:bCs/>
              </w:rPr>
            </w:pPr>
            <w:r>
              <w:t xml:space="preserve">3 Saints  Kush Cookies                                                    </w:t>
            </w:r>
            <w:r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2AE6819F" w14:textId="55D3BA4D" w:rsidR="006918C7" w:rsidRDefault="00885FF2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5%</w:t>
            </w:r>
          </w:p>
        </w:tc>
        <w:tc>
          <w:tcPr>
            <w:tcW w:w="972" w:type="dxa"/>
          </w:tcPr>
          <w:p w14:paraId="6807759E" w14:textId="343179BA" w:rsidR="006918C7" w:rsidRDefault="00885FF2" w:rsidP="00247BCA">
            <w:pPr>
              <w:jc w:val="center"/>
            </w:pPr>
            <w:r>
              <w:t>0.06%</w:t>
            </w:r>
          </w:p>
        </w:tc>
        <w:tc>
          <w:tcPr>
            <w:tcW w:w="1291" w:type="dxa"/>
          </w:tcPr>
          <w:p w14:paraId="01382BD5" w14:textId="6B3D70A7" w:rsidR="006918C7" w:rsidRDefault="00B72DB5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99</w:t>
            </w:r>
          </w:p>
        </w:tc>
      </w:tr>
      <w:tr w:rsidR="00F777C7" w:rsidRPr="00294969" w14:paraId="6B8E0388" w14:textId="77777777" w:rsidTr="007F4847">
        <w:trPr>
          <w:trHeight w:val="136"/>
        </w:trPr>
        <w:tc>
          <w:tcPr>
            <w:tcW w:w="1797" w:type="dxa"/>
            <w:gridSpan w:val="2"/>
          </w:tcPr>
          <w:p w14:paraId="04B25274" w14:textId="78D2A723" w:rsidR="00F777C7" w:rsidRDefault="00F777C7" w:rsidP="00755139">
            <w:r>
              <w:t>CNB-12609380</w:t>
            </w:r>
          </w:p>
        </w:tc>
        <w:tc>
          <w:tcPr>
            <w:tcW w:w="5403" w:type="dxa"/>
            <w:gridSpan w:val="2"/>
          </w:tcPr>
          <w:p w14:paraId="4811E310" w14:textId="70D4475D" w:rsidR="00F777C7" w:rsidRPr="00F777C7" w:rsidRDefault="00F777C7" w:rsidP="00755139">
            <w:pPr>
              <w:rPr>
                <w:b/>
                <w:bCs/>
              </w:rPr>
            </w:pPr>
            <w:r>
              <w:t xml:space="preserve">Tantalus Black Diamond                                                 </w:t>
            </w:r>
            <w:r w:rsidR="00E63CA8"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7140BC1E" w14:textId="4D5A048B" w:rsidR="00F777C7" w:rsidRDefault="00290F51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7%</w:t>
            </w:r>
          </w:p>
        </w:tc>
        <w:tc>
          <w:tcPr>
            <w:tcW w:w="972" w:type="dxa"/>
          </w:tcPr>
          <w:p w14:paraId="5B7DCCE6" w14:textId="2D4C2640" w:rsidR="00F777C7" w:rsidRDefault="00290F51" w:rsidP="00247BCA">
            <w:pPr>
              <w:jc w:val="center"/>
            </w:pPr>
            <w:r>
              <w:t>0.01%</w:t>
            </w:r>
          </w:p>
        </w:tc>
        <w:tc>
          <w:tcPr>
            <w:tcW w:w="1291" w:type="dxa"/>
          </w:tcPr>
          <w:p w14:paraId="042A7318" w14:textId="3ED5B20C" w:rsidR="00F777C7" w:rsidRDefault="00E63CA8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99</w:t>
            </w:r>
          </w:p>
        </w:tc>
      </w:tr>
      <w:tr w:rsidR="006277F0" w:rsidRPr="00294969" w14:paraId="01B974E1" w14:textId="77777777" w:rsidTr="007F4847">
        <w:trPr>
          <w:trHeight w:val="136"/>
        </w:trPr>
        <w:tc>
          <w:tcPr>
            <w:tcW w:w="1797" w:type="dxa"/>
            <w:gridSpan w:val="2"/>
          </w:tcPr>
          <w:p w14:paraId="206DB08F" w14:textId="3DCDF56F" w:rsidR="006277F0" w:rsidRDefault="006277F0" w:rsidP="00755139">
            <w:r>
              <w:t>CNB-</w:t>
            </w:r>
            <w:r w:rsidR="00AF4E33">
              <w:t>10608239</w:t>
            </w:r>
          </w:p>
        </w:tc>
        <w:tc>
          <w:tcPr>
            <w:tcW w:w="5403" w:type="dxa"/>
            <w:gridSpan w:val="2"/>
          </w:tcPr>
          <w:p w14:paraId="2B1B2356" w14:textId="6A5C5776" w:rsidR="006277F0" w:rsidRPr="00AF4E33" w:rsidRDefault="006277F0" w:rsidP="00755139">
            <w:pPr>
              <w:rPr>
                <w:b/>
                <w:bCs/>
              </w:rPr>
            </w:pPr>
            <w:r>
              <w:t>1 Spliff Hells OG</w:t>
            </w:r>
            <w:r w:rsidR="00AF4E33">
              <w:t xml:space="preserve">                                                               </w:t>
            </w:r>
            <w:r w:rsidR="00AF4E33">
              <w:rPr>
                <w:b/>
                <w:bCs/>
              </w:rPr>
              <w:t>3x</w:t>
            </w:r>
            <w:r w:rsidR="0005303E">
              <w:rPr>
                <w:b/>
                <w:bCs/>
              </w:rPr>
              <w:t>0.5g</w:t>
            </w:r>
          </w:p>
        </w:tc>
        <w:tc>
          <w:tcPr>
            <w:tcW w:w="1417" w:type="dxa"/>
            <w:gridSpan w:val="2"/>
          </w:tcPr>
          <w:p w14:paraId="4B27555C" w14:textId="6D54BC90" w:rsidR="006277F0" w:rsidRDefault="009A6154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3%</w:t>
            </w:r>
          </w:p>
        </w:tc>
        <w:tc>
          <w:tcPr>
            <w:tcW w:w="972" w:type="dxa"/>
          </w:tcPr>
          <w:p w14:paraId="3F029053" w14:textId="3FC5DEB0" w:rsidR="006277F0" w:rsidRDefault="009A6154" w:rsidP="00247BCA">
            <w:pPr>
              <w:jc w:val="center"/>
            </w:pPr>
            <w:r>
              <w:t>1%</w:t>
            </w:r>
          </w:p>
        </w:tc>
        <w:tc>
          <w:tcPr>
            <w:tcW w:w="1291" w:type="dxa"/>
          </w:tcPr>
          <w:p w14:paraId="60679B30" w14:textId="039A24B9" w:rsidR="006277F0" w:rsidRDefault="0005303E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99</w:t>
            </w:r>
          </w:p>
        </w:tc>
      </w:tr>
      <w:tr w:rsidR="00C36A57" w:rsidRPr="00294969" w14:paraId="4DE04F6D" w14:textId="77777777" w:rsidTr="007F4847">
        <w:trPr>
          <w:trHeight w:val="136"/>
        </w:trPr>
        <w:tc>
          <w:tcPr>
            <w:tcW w:w="1797" w:type="dxa"/>
            <w:gridSpan w:val="2"/>
          </w:tcPr>
          <w:p w14:paraId="1EFC7DC6" w14:textId="00D68B5D" w:rsidR="00C36A57" w:rsidRDefault="00A634E0" w:rsidP="00755139">
            <w:r>
              <w:t>CNB-</w:t>
            </w:r>
            <w:r w:rsidR="0094699D">
              <w:t>11106676</w:t>
            </w:r>
          </w:p>
        </w:tc>
        <w:tc>
          <w:tcPr>
            <w:tcW w:w="5403" w:type="dxa"/>
            <w:gridSpan w:val="2"/>
          </w:tcPr>
          <w:p w14:paraId="5771E840" w14:textId="704DC55E" w:rsidR="00C36A57" w:rsidRPr="00575C48" w:rsidRDefault="0094699D" w:rsidP="00755139">
            <w:pPr>
              <w:rPr>
                <w:b/>
                <w:bCs/>
              </w:rPr>
            </w:pPr>
            <w:proofErr w:type="spellStart"/>
            <w:r>
              <w:t>Msiku</w:t>
            </w:r>
            <w:proofErr w:type="spellEnd"/>
            <w:r>
              <w:t xml:space="preserve"> Peach </w:t>
            </w:r>
            <w:proofErr w:type="spellStart"/>
            <w:r>
              <w:t>Chementine</w:t>
            </w:r>
            <w:proofErr w:type="spellEnd"/>
            <w:r w:rsidR="00575C48">
              <w:t xml:space="preserve">                                              </w:t>
            </w:r>
            <w:r w:rsidR="00575C48"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47E7B87D" w14:textId="050609A4" w:rsidR="00C36A57" w:rsidRDefault="000B2A13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.1%</w:t>
            </w:r>
          </w:p>
        </w:tc>
        <w:tc>
          <w:tcPr>
            <w:tcW w:w="972" w:type="dxa"/>
          </w:tcPr>
          <w:p w14:paraId="1F9D7A10" w14:textId="0A48CABE" w:rsidR="00C36A57" w:rsidRDefault="000B2A13" w:rsidP="00247BCA">
            <w:pPr>
              <w:jc w:val="center"/>
            </w:pPr>
            <w:r>
              <w:t>0.07%</w:t>
            </w:r>
          </w:p>
        </w:tc>
        <w:tc>
          <w:tcPr>
            <w:tcW w:w="1291" w:type="dxa"/>
          </w:tcPr>
          <w:p w14:paraId="77608BCE" w14:textId="210E2713" w:rsidR="00C36A57" w:rsidRDefault="00575C48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99</w:t>
            </w:r>
          </w:p>
        </w:tc>
      </w:tr>
      <w:tr w:rsidR="00B251F1" w:rsidRPr="00294969" w14:paraId="7E7E6D26" w14:textId="77777777" w:rsidTr="007F4847">
        <w:trPr>
          <w:trHeight w:val="136"/>
        </w:trPr>
        <w:tc>
          <w:tcPr>
            <w:tcW w:w="1797" w:type="dxa"/>
            <w:gridSpan w:val="2"/>
          </w:tcPr>
          <w:p w14:paraId="73C8BC21" w14:textId="3133C412" w:rsidR="00B251F1" w:rsidRPr="00294969" w:rsidRDefault="00B251F1" w:rsidP="00755139">
            <w:r>
              <w:t>CNB-18108454</w:t>
            </w:r>
          </w:p>
        </w:tc>
        <w:tc>
          <w:tcPr>
            <w:tcW w:w="5403" w:type="dxa"/>
            <w:gridSpan w:val="2"/>
          </w:tcPr>
          <w:p w14:paraId="76E631E6" w14:textId="7B4F9871" w:rsidR="00B251F1" w:rsidRPr="00154743" w:rsidRDefault="00B251F1" w:rsidP="00755139">
            <w:pPr>
              <w:rPr>
                <w:b/>
                <w:bCs/>
              </w:rPr>
            </w:pPr>
            <w:r>
              <w:t>Mood Rings MR Sommel</w:t>
            </w:r>
            <w:r w:rsidR="003724D9">
              <w:t>ier Selection</w:t>
            </w:r>
            <w:r w:rsidR="00154743">
              <w:t xml:space="preserve">                         </w:t>
            </w:r>
            <w:r w:rsidR="005E52FB"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781544C1" w14:textId="5332A13A" w:rsidR="00B251F1" w:rsidRPr="00294969" w:rsidRDefault="00323C8B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%</w:t>
            </w:r>
          </w:p>
        </w:tc>
        <w:tc>
          <w:tcPr>
            <w:tcW w:w="972" w:type="dxa"/>
          </w:tcPr>
          <w:p w14:paraId="62FB9839" w14:textId="06EC8CC4" w:rsidR="00B251F1" w:rsidRPr="00294969" w:rsidRDefault="00323C8B" w:rsidP="00247BCA">
            <w:pPr>
              <w:jc w:val="center"/>
            </w:pPr>
            <w:r>
              <w:t>&lt;0.1%</w:t>
            </w:r>
          </w:p>
        </w:tc>
        <w:tc>
          <w:tcPr>
            <w:tcW w:w="1291" w:type="dxa"/>
          </w:tcPr>
          <w:p w14:paraId="690BA323" w14:textId="7EC8CE39" w:rsidR="00B251F1" w:rsidRPr="00294969" w:rsidRDefault="005E52FB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99</w:t>
            </w:r>
          </w:p>
        </w:tc>
      </w:tr>
      <w:tr w:rsidR="007D5401" w:rsidRPr="00294969" w14:paraId="3468D19E" w14:textId="77777777" w:rsidTr="007F4847">
        <w:trPr>
          <w:trHeight w:val="136"/>
        </w:trPr>
        <w:tc>
          <w:tcPr>
            <w:tcW w:w="1797" w:type="dxa"/>
            <w:gridSpan w:val="2"/>
          </w:tcPr>
          <w:p w14:paraId="67EF83EE" w14:textId="737F9B9A" w:rsidR="007D5401" w:rsidRPr="00294969" w:rsidRDefault="007D5401" w:rsidP="00755139">
            <w:r>
              <w:t>CNB-</w:t>
            </w:r>
            <w:r w:rsidR="00890542">
              <w:t>15606295</w:t>
            </w:r>
          </w:p>
        </w:tc>
        <w:tc>
          <w:tcPr>
            <w:tcW w:w="5403" w:type="dxa"/>
            <w:gridSpan w:val="2"/>
          </w:tcPr>
          <w:p w14:paraId="6AA5306D" w14:textId="422C8267" w:rsidR="007D5401" w:rsidRPr="00890542" w:rsidRDefault="00890542" w:rsidP="00755139">
            <w:pPr>
              <w:rPr>
                <w:b/>
                <w:bCs/>
              </w:rPr>
            </w:pPr>
            <w:r>
              <w:t>MTL Cannabis West Coa</w:t>
            </w:r>
            <w:r w:rsidR="00F34C01">
              <w:t>s</w:t>
            </w:r>
            <w:r>
              <w:t xml:space="preserve">t Kush                                    </w:t>
            </w:r>
            <w:r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5E3FC62C" w14:textId="0D077ECB" w:rsidR="007D5401" w:rsidRPr="00294969" w:rsidRDefault="000D4E15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7%</w:t>
            </w:r>
          </w:p>
        </w:tc>
        <w:tc>
          <w:tcPr>
            <w:tcW w:w="972" w:type="dxa"/>
          </w:tcPr>
          <w:p w14:paraId="4FA27A7F" w14:textId="77C1F7FF" w:rsidR="007D5401" w:rsidRPr="00294969" w:rsidRDefault="000D4E15" w:rsidP="00247BCA">
            <w:pPr>
              <w:jc w:val="center"/>
            </w:pPr>
            <w:r>
              <w:t>0.7%</w:t>
            </w:r>
          </w:p>
        </w:tc>
        <w:tc>
          <w:tcPr>
            <w:tcW w:w="1291" w:type="dxa"/>
          </w:tcPr>
          <w:p w14:paraId="27424549" w14:textId="63CD97DA" w:rsidR="007D5401" w:rsidRPr="00294969" w:rsidRDefault="009F5E60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905AD">
              <w:rPr>
                <w:b/>
                <w:bCs/>
              </w:rPr>
              <w:t>7.99</w:t>
            </w:r>
          </w:p>
        </w:tc>
      </w:tr>
      <w:tr w:rsidR="00755139" w:rsidRPr="00294969" w14:paraId="17DACF1A" w14:textId="77777777" w:rsidTr="007F4847">
        <w:trPr>
          <w:trHeight w:val="136"/>
        </w:trPr>
        <w:tc>
          <w:tcPr>
            <w:tcW w:w="1797" w:type="dxa"/>
            <w:gridSpan w:val="2"/>
          </w:tcPr>
          <w:p w14:paraId="178A0A9B" w14:textId="467B1CEC" w:rsidR="00755139" w:rsidRPr="00294969" w:rsidRDefault="00755139" w:rsidP="00755139">
            <w:r w:rsidRPr="00294969">
              <w:t>CNB-06107288</w:t>
            </w:r>
          </w:p>
        </w:tc>
        <w:tc>
          <w:tcPr>
            <w:tcW w:w="5403" w:type="dxa"/>
            <w:gridSpan w:val="2"/>
          </w:tcPr>
          <w:p w14:paraId="25C5A9A3" w14:textId="402C26AA" w:rsidR="00755139" w:rsidRPr="00294969" w:rsidRDefault="00755139" w:rsidP="00755139">
            <w:r w:rsidRPr="00294969">
              <w:t xml:space="preserve">Qwest EMRGC                                                         </w:t>
            </w:r>
            <w:r w:rsidR="00C104D2">
              <w:t xml:space="preserve">        </w:t>
            </w:r>
            <w:r w:rsidRPr="00294969"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2B099713" w14:textId="08AFF192" w:rsidR="00755139" w:rsidRPr="00294969" w:rsidRDefault="00755139" w:rsidP="00247BCA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5.5%</w:t>
            </w:r>
          </w:p>
        </w:tc>
        <w:tc>
          <w:tcPr>
            <w:tcW w:w="972" w:type="dxa"/>
          </w:tcPr>
          <w:p w14:paraId="29F58AF8" w14:textId="513CB7E1" w:rsidR="00755139" w:rsidRPr="00294969" w:rsidRDefault="00755139" w:rsidP="00247BCA">
            <w:pPr>
              <w:jc w:val="center"/>
            </w:pPr>
            <w:r w:rsidRPr="00294969">
              <w:t>0.1%</w:t>
            </w:r>
          </w:p>
        </w:tc>
        <w:tc>
          <w:tcPr>
            <w:tcW w:w="1291" w:type="dxa"/>
          </w:tcPr>
          <w:p w14:paraId="4BE1287B" w14:textId="73D7EC67" w:rsidR="00755139" w:rsidRPr="00294969" w:rsidRDefault="00755139" w:rsidP="00755139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16.99</w:t>
            </w:r>
          </w:p>
        </w:tc>
      </w:tr>
      <w:tr w:rsidR="00EB4434" w:rsidRPr="00294969" w14:paraId="7005146D" w14:textId="77777777" w:rsidTr="007F4847">
        <w:trPr>
          <w:trHeight w:val="76"/>
        </w:trPr>
        <w:tc>
          <w:tcPr>
            <w:tcW w:w="1797" w:type="dxa"/>
            <w:gridSpan w:val="2"/>
          </w:tcPr>
          <w:p w14:paraId="03349968" w14:textId="58FB2970" w:rsidR="00EB4434" w:rsidRPr="00294969" w:rsidRDefault="00EB4434" w:rsidP="00755139">
            <w:pPr>
              <w:jc w:val="both"/>
            </w:pPr>
            <w:r>
              <w:t>CNB-04308478</w:t>
            </w:r>
          </w:p>
        </w:tc>
        <w:tc>
          <w:tcPr>
            <w:tcW w:w="5403" w:type="dxa"/>
            <w:gridSpan w:val="2"/>
          </w:tcPr>
          <w:p w14:paraId="13EDE408" w14:textId="0F7BAF59" w:rsidR="00EB4434" w:rsidRPr="00A43E6A" w:rsidRDefault="00A43E6A" w:rsidP="00755139">
            <w:pPr>
              <w:jc w:val="both"/>
              <w:rPr>
                <w:b/>
                <w:bCs/>
              </w:rPr>
            </w:pPr>
            <w:r>
              <w:t xml:space="preserve">Weed Me Grape Galena                                                 </w:t>
            </w:r>
            <w:r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2851B1B2" w14:textId="014C863A" w:rsidR="00EB4434" w:rsidRPr="00294969" w:rsidRDefault="00323C8B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9%</w:t>
            </w:r>
          </w:p>
        </w:tc>
        <w:tc>
          <w:tcPr>
            <w:tcW w:w="972" w:type="dxa"/>
          </w:tcPr>
          <w:p w14:paraId="611AB947" w14:textId="35EBEE5F" w:rsidR="00EB4434" w:rsidRPr="00294969" w:rsidRDefault="00323C8B" w:rsidP="00247BCA">
            <w:pPr>
              <w:jc w:val="center"/>
            </w:pPr>
            <w:r>
              <w:t>0.5%</w:t>
            </w:r>
          </w:p>
        </w:tc>
        <w:tc>
          <w:tcPr>
            <w:tcW w:w="1291" w:type="dxa"/>
          </w:tcPr>
          <w:p w14:paraId="5942BACC" w14:textId="397AF2B0" w:rsidR="00EB4434" w:rsidRPr="00294969" w:rsidRDefault="00A43E6A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99</w:t>
            </w:r>
          </w:p>
        </w:tc>
      </w:tr>
      <w:tr w:rsidR="00813119" w:rsidRPr="00294969" w14:paraId="5F044C97" w14:textId="77777777" w:rsidTr="007F4847">
        <w:trPr>
          <w:trHeight w:val="76"/>
        </w:trPr>
        <w:tc>
          <w:tcPr>
            <w:tcW w:w="1797" w:type="dxa"/>
            <w:gridSpan w:val="2"/>
          </w:tcPr>
          <w:p w14:paraId="427D4C51" w14:textId="37AAD3A6" w:rsidR="00813119" w:rsidRPr="00294969" w:rsidRDefault="00813119" w:rsidP="00E24E08">
            <w:pPr>
              <w:jc w:val="both"/>
            </w:pPr>
            <w:r>
              <w:t>CNB-05309171</w:t>
            </w:r>
          </w:p>
        </w:tc>
        <w:tc>
          <w:tcPr>
            <w:tcW w:w="5403" w:type="dxa"/>
            <w:gridSpan w:val="2"/>
          </w:tcPr>
          <w:p w14:paraId="5BE58CC0" w14:textId="63E93B7E" w:rsidR="00813119" w:rsidRPr="00E1746D" w:rsidRDefault="00E1746D" w:rsidP="00E24E08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>
              <w:rPr>
                <w:rFonts w:ascii="Calibri" w:eastAsia="Calibri" w:hAnsi="Calibri" w:cs="Calibri"/>
              </w:rPr>
              <w:t>Figr</w:t>
            </w:r>
            <w:proofErr w:type="spellEnd"/>
            <w:r>
              <w:rPr>
                <w:rFonts w:ascii="Calibri" w:eastAsia="Calibri" w:hAnsi="Calibri" w:cs="Calibri"/>
              </w:rPr>
              <w:t xml:space="preserve"> Couch Banana                                                           </w:t>
            </w:r>
            <w:r>
              <w:rPr>
                <w:rFonts w:ascii="Calibri" w:eastAsia="Calibri" w:hAnsi="Calibri" w:cs="Calibri"/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10558CFA" w14:textId="79097D12" w:rsidR="00813119" w:rsidRPr="00294969" w:rsidRDefault="00F44DB3" w:rsidP="00E24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3%</w:t>
            </w:r>
          </w:p>
        </w:tc>
        <w:tc>
          <w:tcPr>
            <w:tcW w:w="972" w:type="dxa"/>
          </w:tcPr>
          <w:p w14:paraId="3D0E0386" w14:textId="5AA47EE0" w:rsidR="00813119" w:rsidRPr="00294969" w:rsidRDefault="00F44DB3" w:rsidP="00E24E08">
            <w:pPr>
              <w:jc w:val="center"/>
            </w:pPr>
            <w:r>
              <w:t>0.06%</w:t>
            </w:r>
          </w:p>
        </w:tc>
        <w:tc>
          <w:tcPr>
            <w:tcW w:w="1291" w:type="dxa"/>
          </w:tcPr>
          <w:p w14:paraId="5DAA0811" w14:textId="59EC24F2" w:rsidR="00813119" w:rsidRDefault="00E1746D" w:rsidP="00E24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99</w:t>
            </w:r>
          </w:p>
        </w:tc>
      </w:tr>
      <w:tr w:rsidR="00E24E08" w:rsidRPr="00294969" w14:paraId="13B82A75" w14:textId="77777777" w:rsidTr="007F4847">
        <w:trPr>
          <w:trHeight w:val="76"/>
        </w:trPr>
        <w:tc>
          <w:tcPr>
            <w:tcW w:w="1797" w:type="dxa"/>
            <w:gridSpan w:val="2"/>
          </w:tcPr>
          <w:p w14:paraId="1446836C" w14:textId="6A028945" w:rsidR="00E24E08" w:rsidRDefault="00E24E08" w:rsidP="00E24E08">
            <w:pPr>
              <w:jc w:val="both"/>
            </w:pPr>
            <w:r w:rsidRPr="00294969">
              <w:t>CNB-07104276</w:t>
            </w:r>
          </w:p>
        </w:tc>
        <w:tc>
          <w:tcPr>
            <w:tcW w:w="5403" w:type="dxa"/>
            <w:gridSpan w:val="2"/>
          </w:tcPr>
          <w:p w14:paraId="702C85A9" w14:textId="1A4C0043" w:rsidR="00E24E08" w:rsidRDefault="00E24E08" w:rsidP="00E24E08">
            <w:pPr>
              <w:jc w:val="both"/>
            </w:pPr>
            <w:r w:rsidRPr="00294969">
              <w:rPr>
                <w:rFonts w:ascii="Calibri" w:eastAsia="Calibri" w:hAnsi="Calibri" w:cs="Calibri"/>
              </w:rPr>
              <w:t>Sitka Collect  Animal Sorbet</w:t>
            </w:r>
            <w:r>
              <w:rPr>
                <w:rFonts w:ascii="Calibri" w:eastAsia="Calibri" w:hAnsi="Calibri" w:cs="Calibri"/>
              </w:rPr>
              <w:t xml:space="preserve">                    </w:t>
            </w:r>
            <w:r w:rsidRPr="000B39D4">
              <w:rPr>
                <w:rFonts w:ascii="Calibri" w:eastAsia="Calibri" w:hAnsi="Calibri" w:cs="Calibri"/>
                <w:b/>
                <w:bCs/>
              </w:rPr>
              <w:t>SALE</w:t>
            </w:r>
            <w:r w:rsidRPr="00294969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        </w:t>
            </w:r>
            <w:r w:rsidRPr="00294969"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77108829" w14:textId="4EB7E12D" w:rsidR="00E24E08" w:rsidRDefault="00E24E08" w:rsidP="00E24E08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5.5%</w:t>
            </w:r>
          </w:p>
        </w:tc>
        <w:tc>
          <w:tcPr>
            <w:tcW w:w="972" w:type="dxa"/>
          </w:tcPr>
          <w:p w14:paraId="5044745F" w14:textId="1E1E3F79" w:rsidR="00E24E08" w:rsidRDefault="00E24E08" w:rsidP="00E24E08">
            <w:pPr>
              <w:jc w:val="center"/>
            </w:pPr>
            <w:r w:rsidRPr="00294969">
              <w:t>0.1%</w:t>
            </w:r>
          </w:p>
        </w:tc>
        <w:tc>
          <w:tcPr>
            <w:tcW w:w="1291" w:type="dxa"/>
          </w:tcPr>
          <w:p w14:paraId="6D313481" w14:textId="6E0E1487" w:rsidR="00E24E08" w:rsidRDefault="00E24E08" w:rsidP="00E24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0</w:t>
            </w:r>
          </w:p>
        </w:tc>
      </w:tr>
      <w:tr w:rsidR="00C9076A" w:rsidRPr="00294969" w14:paraId="7D6D32E3" w14:textId="77777777" w:rsidTr="007F4847">
        <w:trPr>
          <w:trHeight w:val="76"/>
        </w:trPr>
        <w:tc>
          <w:tcPr>
            <w:tcW w:w="1797" w:type="dxa"/>
            <w:gridSpan w:val="2"/>
          </w:tcPr>
          <w:p w14:paraId="0A7CC63B" w14:textId="199194D4" w:rsidR="00C9076A" w:rsidRDefault="00C9076A" w:rsidP="00755139">
            <w:pPr>
              <w:jc w:val="both"/>
            </w:pPr>
            <w:r>
              <w:t>CNB-</w:t>
            </w:r>
            <w:r w:rsidR="00A61F00">
              <w:t>08304616</w:t>
            </w:r>
          </w:p>
        </w:tc>
        <w:tc>
          <w:tcPr>
            <w:tcW w:w="5403" w:type="dxa"/>
            <w:gridSpan w:val="2"/>
          </w:tcPr>
          <w:p w14:paraId="6FCD84E5" w14:textId="6F46BACF" w:rsidR="00C9076A" w:rsidRPr="00A61F00" w:rsidRDefault="00BF4EB7" w:rsidP="00755139">
            <w:pPr>
              <w:jc w:val="both"/>
              <w:rPr>
                <w:b/>
                <w:bCs/>
              </w:rPr>
            </w:pPr>
            <w:r>
              <w:t>Bold</w:t>
            </w:r>
            <w:r w:rsidR="00A61F00">
              <w:t xml:space="preserve"> Root Beer Float                                                       </w:t>
            </w:r>
            <w:r w:rsidR="00A61F00"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3A703FA0" w14:textId="67436F00" w:rsidR="00C9076A" w:rsidRDefault="00C3066B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86516">
              <w:rPr>
                <w:b/>
                <w:bCs/>
              </w:rPr>
              <w:t>3.7</w:t>
            </w:r>
            <w:r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7F45AF78" w14:textId="1C80B639" w:rsidR="00C9076A" w:rsidRDefault="007A4CD9" w:rsidP="00247BCA">
            <w:pPr>
              <w:jc w:val="center"/>
            </w:pPr>
            <w:r>
              <w:t>0.1</w:t>
            </w:r>
            <w:r w:rsidR="00C3066B">
              <w:t>%</w:t>
            </w:r>
          </w:p>
        </w:tc>
        <w:tc>
          <w:tcPr>
            <w:tcW w:w="1291" w:type="dxa"/>
          </w:tcPr>
          <w:p w14:paraId="2F698056" w14:textId="16B0B202" w:rsidR="00C9076A" w:rsidRDefault="00BF4EB7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99</w:t>
            </w:r>
          </w:p>
        </w:tc>
      </w:tr>
      <w:tr w:rsidR="00BF4EB7" w:rsidRPr="00294969" w14:paraId="2D23E8CA" w14:textId="77777777" w:rsidTr="007F4847">
        <w:trPr>
          <w:trHeight w:val="76"/>
        </w:trPr>
        <w:tc>
          <w:tcPr>
            <w:tcW w:w="1797" w:type="dxa"/>
            <w:gridSpan w:val="2"/>
          </w:tcPr>
          <w:p w14:paraId="4E6C550D" w14:textId="34E9BCA3" w:rsidR="00BF4EB7" w:rsidRDefault="000555C6" w:rsidP="00755139">
            <w:pPr>
              <w:jc w:val="both"/>
            </w:pPr>
            <w:r>
              <w:t>CNB-08307442</w:t>
            </w:r>
          </w:p>
        </w:tc>
        <w:tc>
          <w:tcPr>
            <w:tcW w:w="5403" w:type="dxa"/>
            <w:gridSpan w:val="2"/>
          </w:tcPr>
          <w:p w14:paraId="2D07A6F8" w14:textId="7764C4E5" w:rsidR="00BF4EB7" w:rsidRPr="000555C6" w:rsidRDefault="000555C6" w:rsidP="00755139">
            <w:pPr>
              <w:jc w:val="both"/>
              <w:rPr>
                <w:b/>
                <w:bCs/>
              </w:rPr>
            </w:pPr>
            <w:r>
              <w:t xml:space="preserve">Bold Death Star                                                                </w:t>
            </w:r>
            <w:r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199D4A5E" w14:textId="0B55A934" w:rsidR="00BF4EB7" w:rsidRDefault="00C3066B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569BE">
              <w:rPr>
                <w:b/>
                <w:bCs/>
              </w:rPr>
              <w:t>0</w:t>
            </w:r>
            <w:r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423ABC8F" w14:textId="10DB6328" w:rsidR="00BF4EB7" w:rsidRDefault="007A4CD9" w:rsidP="00247BCA">
            <w:pPr>
              <w:jc w:val="center"/>
            </w:pPr>
            <w:r>
              <w:t>0.1%</w:t>
            </w:r>
          </w:p>
        </w:tc>
        <w:tc>
          <w:tcPr>
            <w:tcW w:w="1291" w:type="dxa"/>
          </w:tcPr>
          <w:p w14:paraId="62608D91" w14:textId="0215403D" w:rsidR="00BF4EB7" w:rsidRDefault="006A0FFC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99</w:t>
            </w:r>
          </w:p>
        </w:tc>
      </w:tr>
      <w:tr w:rsidR="001A0321" w:rsidRPr="00294969" w14:paraId="1F50F753" w14:textId="77777777" w:rsidTr="007F4847">
        <w:trPr>
          <w:trHeight w:val="76"/>
        </w:trPr>
        <w:tc>
          <w:tcPr>
            <w:tcW w:w="1797" w:type="dxa"/>
            <w:gridSpan w:val="2"/>
          </w:tcPr>
          <w:p w14:paraId="25083706" w14:textId="6302AE90" w:rsidR="001A0321" w:rsidRPr="00294969" w:rsidRDefault="001A0321" w:rsidP="00755139">
            <w:pPr>
              <w:jc w:val="both"/>
            </w:pPr>
            <w:r>
              <w:t>CNB-0430</w:t>
            </w:r>
            <w:r w:rsidR="00CB7A55">
              <w:t>8477</w:t>
            </w:r>
          </w:p>
        </w:tc>
        <w:tc>
          <w:tcPr>
            <w:tcW w:w="5403" w:type="dxa"/>
            <w:gridSpan w:val="2"/>
          </w:tcPr>
          <w:p w14:paraId="4733A18B" w14:textId="2813C3E9" w:rsidR="001A0321" w:rsidRPr="00CB7A55" w:rsidRDefault="00CB7A55" w:rsidP="00755139">
            <w:pPr>
              <w:jc w:val="both"/>
              <w:rPr>
                <w:b/>
                <w:bCs/>
              </w:rPr>
            </w:pPr>
            <w:r>
              <w:t xml:space="preserve">Weed Me Peppermint Kush                                          </w:t>
            </w:r>
            <w:r w:rsidR="00690C1C"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22C92C76" w14:textId="2AD91186" w:rsidR="001A0321" w:rsidRPr="00294969" w:rsidRDefault="00AC5ACA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%</w:t>
            </w:r>
          </w:p>
        </w:tc>
        <w:tc>
          <w:tcPr>
            <w:tcW w:w="972" w:type="dxa"/>
          </w:tcPr>
          <w:p w14:paraId="1ABB71FA" w14:textId="75588718" w:rsidR="001A0321" w:rsidRPr="00294969" w:rsidRDefault="00AC5ACA" w:rsidP="00247BCA">
            <w:pPr>
              <w:jc w:val="center"/>
            </w:pPr>
            <w:r>
              <w:t>0.5%</w:t>
            </w:r>
          </w:p>
        </w:tc>
        <w:tc>
          <w:tcPr>
            <w:tcW w:w="1291" w:type="dxa"/>
          </w:tcPr>
          <w:p w14:paraId="241045C2" w14:textId="0A52DF06" w:rsidR="001A0321" w:rsidRPr="00294969" w:rsidRDefault="00690C1C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99</w:t>
            </w:r>
          </w:p>
        </w:tc>
      </w:tr>
      <w:tr w:rsidR="00755139" w:rsidRPr="00294969" w14:paraId="4D0AFB43" w14:textId="77777777" w:rsidTr="007F4847">
        <w:trPr>
          <w:trHeight w:val="76"/>
        </w:trPr>
        <w:tc>
          <w:tcPr>
            <w:tcW w:w="1797" w:type="dxa"/>
            <w:gridSpan w:val="2"/>
          </w:tcPr>
          <w:p w14:paraId="66B09ECD" w14:textId="3B89F38C" w:rsidR="00755139" w:rsidRPr="00294969" w:rsidRDefault="00755139" w:rsidP="00755139">
            <w:pPr>
              <w:jc w:val="both"/>
            </w:pPr>
            <w:r w:rsidRPr="00294969">
              <w:t>CNB-08607255</w:t>
            </w:r>
          </w:p>
        </w:tc>
        <w:tc>
          <w:tcPr>
            <w:tcW w:w="5403" w:type="dxa"/>
            <w:gridSpan w:val="2"/>
          </w:tcPr>
          <w:p w14:paraId="20C8FAC9" w14:textId="0B9F9E91" w:rsidR="00755139" w:rsidRPr="00294969" w:rsidRDefault="00755139" w:rsidP="00755139">
            <w:pPr>
              <w:jc w:val="both"/>
            </w:pPr>
            <w:r w:rsidRPr="00294969">
              <w:t xml:space="preserve">Jonny Chronic Indiana Bubblegum Reefers       </w:t>
            </w:r>
            <w:r w:rsidR="00C104D2">
              <w:t xml:space="preserve">         </w:t>
            </w:r>
            <w:r w:rsidRPr="00294969"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5949C277" w14:textId="383D35A3" w:rsidR="00755139" w:rsidRPr="00294969" w:rsidRDefault="00755139" w:rsidP="00247BCA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</w:t>
            </w:r>
            <w:r w:rsidR="00184E6D">
              <w:rPr>
                <w:b/>
                <w:bCs/>
              </w:rPr>
              <w:t>7</w:t>
            </w:r>
            <w:r w:rsidR="00125502">
              <w:rPr>
                <w:b/>
                <w:bCs/>
              </w:rPr>
              <w:t>.</w:t>
            </w:r>
            <w:r w:rsidR="00184E6D">
              <w:rPr>
                <w:b/>
                <w:bCs/>
              </w:rPr>
              <w:t>8</w:t>
            </w:r>
            <w:r w:rsidRPr="00294969"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7DB63A13" w14:textId="5FE97A12" w:rsidR="00755139" w:rsidRPr="00294969" w:rsidRDefault="00755139" w:rsidP="00247BCA">
            <w:pPr>
              <w:jc w:val="center"/>
            </w:pPr>
            <w:r w:rsidRPr="00294969">
              <w:t>0.</w:t>
            </w:r>
            <w:r w:rsidR="00184E6D">
              <w:t>1</w:t>
            </w:r>
            <w:r w:rsidRPr="00294969">
              <w:t>%</w:t>
            </w:r>
          </w:p>
        </w:tc>
        <w:tc>
          <w:tcPr>
            <w:tcW w:w="1291" w:type="dxa"/>
          </w:tcPr>
          <w:p w14:paraId="52DEEBDA" w14:textId="73E8F9EB" w:rsidR="00755139" w:rsidRPr="00294969" w:rsidRDefault="00755139" w:rsidP="00755139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17.99</w:t>
            </w:r>
          </w:p>
        </w:tc>
      </w:tr>
      <w:tr w:rsidR="00755139" w:rsidRPr="00294969" w14:paraId="2CE9196B" w14:textId="77777777" w:rsidTr="007F4847">
        <w:trPr>
          <w:trHeight w:val="163"/>
        </w:trPr>
        <w:tc>
          <w:tcPr>
            <w:tcW w:w="1797" w:type="dxa"/>
            <w:gridSpan w:val="2"/>
          </w:tcPr>
          <w:p w14:paraId="2EC38601" w14:textId="0580F132" w:rsidR="00755139" w:rsidRPr="00294969" w:rsidRDefault="00755139" w:rsidP="00755139">
            <w:r w:rsidRPr="00294969">
              <w:t>CNB-04303033</w:t>
            </w:r>
          </w:p>
        </w:tc>
        <w:tc>
          <w:tcPr>
            <w:tcW w:w="5403" w:type="dxa"/>
            <w:gridSpan w:val="2"/>
          </w:tcPr>
          <w:p w14:paraId="1DF8A7C3" w14:textId="30276E0B" w:rsidR="00755139" w:rsidRPr="00294969" w:rsidRDefault="00755139" w:rsidP="00755139">
            <w:r w:rsidRPr="00294969">
              <w:t xml:space="preserve">Weed Me Powdered Donuts                               </w:t>
            </w:r>
            <w:r w:rsidR="00C104D2">
              <w:t xml:space="preserve">          </w:t>
            </w:r>
            <w:r w:rsidRPr="00294969">
              <w:rPr>
                <w:b/>
                <w:bCs/>
              </w:rPr>
              <w:t xml:space="preserve">3x0.5g </w:t>
            </w:r>
          </w:p>
        </w:tc>
        <w:tc>
          <w:tcPr>
            <w:tcW w:w="1417" w:type="dxa"/>
            <w:gridSpan w:val="2"/>
          </w:tcPr>
          <w:p w14:paraId="67489DAF" w14:textId="7DE14877" w:rsidR="00755139" w:rsidRPr="00294969" w:rsidRDefault="00755139" w:rsidP="00247BCA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</w:t>
            </w:r>
            <w:r w:rsidR="00384806">
              <w:rPr>
                <w:b/>
                <w:bCs/>
              </w:rPr>
              <w:t>9</w:t>
            </w:r>
            <w:r w:rsidR="00900F9F">
              <w:rPr>
                <w:b/>
                <w:bCs/>
              </w:rPr>
              <w:t>.3</w:t>
            </w:r>
            <w:r w:rsidRPr="00294969"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67D6251A" w14:textId="702B4E90" w:rsidR="00755139" w:rsidRPr="00294969" w:rsidRDefault="00755139" w:rsidP="00247BCA">
            <w:pPr>
              <w:jc w:val="center"/>
            </w:pPr>
            <w:r w:rsidRPr="00294969">
              <w:t>0.</w:t>
            </w:r>
            <w:r w:rsidR="00900F9F">
              <w:t>5</w:t>
            </w:r>
            <w:r w:rsidRPr="00294969">
              <w:t>%</w:t>
            </w:r>
          </w:p>
        </w:tc>
        <w:tc>
          <w:tcPr>
            <w:tcW w:w="1291" w:type="dxa"/>
          </w:tcPr>
          <w:p w14:paraId="1D5A512E" w14:textId="235F932F" w:rsidR="00755139" w:rsidRPr="00294969" w:rsidRDefault="00755139" w:rsidP="00755139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18.99</w:t>
            </w:r>
          </w:p>
        </w:tc>
      </w:tr>
      <w:tr w:rsidR="001C76D0" w:rsidRPr="00294969" w14:paraId="43001D52" w14:textId="77777777" w:rsidTr="007F4847">
        <w:trPr>
          <w:trHeight w:val="163"/>
        </w:trPr>
        <w:tc>
          <w:tcPr>
            <w:tcW w:w="1797" w:type="dxa"/>
            <w:gridSpan w:val="2"/>
          </w:tcPr>
          <w:p w14:paraId="018FC7D4" w14:textId="3EFF1AEE" w:rsidR="001C76D0" w:rsidRPr="00294969" w:rsidRDefault="001C76D0" w:rsidP="001C76D0">
            <w:r>
              <w:t>CNB-04009396</w:t>
            </w:r>
          </w:p>
        </w:tc>
        <w:tc>
          <w:tcPr>
            <w:tcW w:w="5403" w:type="dxa"/>
            <w:gridSpan w:val="2"/>
          </w:tcPr>
          <w:p w14:paraId="03F1B0D7" w14:textId="3C18C15F" w:rsidR="001C76D0" w:rsidRPr="00294969" w:rsidRDefault="001C76D0" w:rsidP="001C76D0">
            <w:r>
              <w:t xml:space="preserve">Pure Sun farms Kush God Hi Def                                  </w:t>
            </w:r>
            <w:r w:rsidRPr="00AC5CF9"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6A19CAA5" w14:textId="2459CE86" w:rsidR="001C76D0" w:rsidRPr="00294969" w:rsidRDefault="001C76D0" w:rsidP="001C76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%</w:t>
            </w:r>
          </w:p>
        </w:tc>
        <w:tc>
          <w:tcPr>
            <w:tcW w:w="972" w:type="dxa"/>
          </w:tcPr>
          <w:p w14:paraId="7A801D86" w14:textId="53C57651" w:rsidR="001C76D0" w:rsidRPr="00294969" w:rsidRDefault="001C76D0" w:rsidP="001C76D0">
            <w:pPr>
              <w:jc w:val="center"/>
            </w:pPr>
            <w:r>
              <w:t>0.1%</w:t>
            </w:r>
          </w:p>
        </w:tc>
        <w:tc>
          <w:tcPr>
            <w:tcW w:w="1291" w:type="dxa"/>
          </w:tcPr>
          <w:p w14:paraId="1FF988C1" w14:textId="3D17502B" w:rsidR="001C76D0" w:rsidRPr="00294969" w:rsidRDefault="001C76D0" w:rsidP="001C76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99</w:t>
            </w:r>
          </w:p>
        </w:tc>
      </w:tr>
      <w:tr w:rsidR="00755139" w:rsidRPr="00294969" w14:paraId="6D4AD729" w14:textId="77777777" w:rsidTr="007F4847">
        <w:trPr>
          <w:trHeight w:val="163"/>
        </w:trPr>
        <w:tc>
          <w:tcPr>
            <w:tcW w:w="1797" w:type="dxa"/>
            <w:gridSpan w:val="2"/>
          </w:tcPr>
          <w:p w14:paraId="76253A36" w14:textId="5B640711" w:rsidR="00755139" w:rsidRPr="00294969" w:rsidRDefault="00755139" w:rsidP="00755139">
            <w:r w:rsidRPr="00294969">
              <w:t>CNB-04306751</w:t>
            </w:r>
          </w:p>
        </w:tc>
        <w:tc>
          <w:tcPr>
            <w:tcW w:w="5403" w:type="dxa"/>
            <w:gridSpan w:val="2"/>
          </w:tcPr>
          <w:p w14:paraId="0D371FA2" w14:textId="53D9D1B6" w:rsidR="00755139" w:rsidRPr="00294969" w:rsidRDefault="00755139" w:rsidP="00755139">
            <w:r w:rsidRPr="00294969">
              <w:t xml:space="preserve">Weed Me Devil Driver                                           </w:t>
            </w:r>
            <w:r w:rsidR="00C104D2">
              <w:t xml:space="preserve">         </w:t>
            </w:r>
            <w:r w:rsidRPr="00294969"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16C540A1" w14:textId="5D06A486" w:rsidR="00755139" w:rsidRPr="00294969" w:rsidRDefault="00755139" w:rsidP="00247BCA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7.4%</w:t>
            </w:r>
          </w:p>
        </w:tc>
        <w:tc>
          <w:tcPr>
            <w:tcW w:w="972" w:type="dxa"/>
          </w:tcPr>
          <w:p w14:paraId="284D0B80" w14:textId="1877282A" w:rsidR="00755139" w:rsidRPr="00294969" w:rsidRDefault="00755139" w:rsidP="00247BCA">
            <w:pPr>
              <w:jc w:val="center"/>
            </w:pPr>
            <w:r w:rsidRPr="00294969">
              <w:t>0.6%</w:t>
            </w:r>
          </w:p>
        </w:tc>
        <w:tc>
          <w:tcPr>
            <w:tcW w:w="1291" w:type="dxa"/>
          </w:tcPr>
          <w:p w14:paraId="2EBEEB04" w14:textId="3BA83386" w:rsidR="00755139" w:rsidRPr="00294969" w:rsidRDefault="00755139" w:rsidP="00755139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19.99</w:t>
            </w:r>
          </w:p>
        </w:tc>
      </w:tr>
      <w:tr w:rsidR="00755139" w:rsidRPr="00294969" w14:paraId="278D6FF4" w14:textId="77777777" w:rsidTr="007F4847">
        <w:trPr>
          <w:trHeight w:val="163"/>
        </w:trPr>
        <w:tc>
          <w:tcPr>
            <w:tcW w:w="1797" w:type="dxa"/>
            <w:gridSpan w:val="2"/>
          </w:tcPr>
          <w:p w14:paraId="5E297F9D" w14:textId="780CB65C" w:rsidR="00755139" w:rsidRPr="00294969" w:rsidRDefault="00755139" w:rsidP="00755139">
            <w:r w:rsidRPr="00294969">
              <w:t>CNB-02905411</w:t>
            </w:r>
          </w:p>
        </w:tc>
        <w:tc>
          <w:tcPr>
            <w:tcW w:w="5403" w:type="dxa"/>
            <w:gridSpan w:val="2"/>
          </w:tcPr>
          <w:p w14:paraId="7911A1D8" w14:textId="2DD5E91D" w:rsidR="00755139" w:rsidRPr="00294969" w:rsidRDefault="00755139" w:rsidP="00755139">
            <w:r w:rsidRPr="00294969">
              <w:t xml:space="preserve">TGOD Organic Maple Kush                                   </w:t>
            </w:r>
            <w:r w:rsidR="00C104D2">
              <w:t xml:space="preserve">         </w:t>
            </w:r>
            <w:r w:rsidRPr="00294969"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347AC651" w14:textId="595CD5E9" w:rsidR="00755139" w:rsidRPr="00294969" w:rsidRDefault="00755139" w:rsidP="00247BCA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2%</w:t>
            </w:r>
          </w:p>
        </w:tc>
        <w:tc>
          <w:tcPr>
            <w:tcW w:w="972" w:type="dxa"/>
          </w:tcPr>
          <w:p w14:paraId="6516EC29" w14:textId="4187B87E" w:rsidR="00755139" w:rsidRPr="00294969" w:rsidRDefault="00755139" w:rsidP="00247BCA">
            <w:pPr>
              <w:jc w:val="center"/>
            </w:pPr>
            <w:r w:rsidRPr="00294969">
              <w:t>0.1%</w:t>
            </w:r>
          </w:p>
        </w:tc>
        <w:tc>
          <w:tcPr>
            <w:tcW w:w="1291" w:type="dxa"/>
          </w:tcPr>
          <w:p w14:paraId="3B6EDFD3" w14:textId="306DFAF4" w:rsidR="00755139" w:rsidRPr="00294969" w:rsidRDefault="00755139" w:rsidP="00755139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19.99</w:t>
            </w:r>
          </w:p>
        </w:tc>
      </w:tr>
      <w:tr w:rsidR="00B519EB" w:rsidRPr="00294969" w14:paraId="50A62ACA" w14:textId="77777777" w:rsidTr="007F4847">
        <w:trPr>
          <w:trHeight w:val="163"/>
        </w:trPr>
        <w:tc>
          <w:tcPr>
            <w:tcW w:w="1797" w:type="dxa"/>
            <w:gridSpan w:val="2"/>
          </w:tcPr>
          <w:p w14:paraId="26AED0A8" w14:textId="595EA902" w:rsidR="00B519EB" w:rsidRDefault="001E1ED8" w:rsidP="00755139">
            <w:r>
              <w:t>CNB-07609242</w:t>
            </w:r>
          </w:p>
        </w:tc>
        <w:tc>
          <w:tcPr>
            <w:tcW w:w="5403" w:type="dxa"/>
            <w:gridSpan w:val="2"/>
          </w:tcPr>
          <w:p w14:paraId="1B8786D7" w14:textId="397476DD" w:rsidR="00B519EB" w:rsidRPr="00520AE9" w:rsidRDefault="001E1ED8" w:rsidP="00755139">
            <w:pPr>
              <w:rPr>
                <w:b/>
                <w:bCs/>
              </w:rPr>
            </w:pPr>
            <w:r>
              <w:t xml:space="preserve">Craftport Cannabis Truffle Monkey </w:t>
            </w:r>
            <w:r w:rsidR="00520AE9">
              <w:t xml:space="preserve">                            </w:t>
            </w:r>
            <w:r w:rsidR="00520AE9">
              <w:rPr>
                <w:b/>
                <w:bCs/>
              </w:rPr>
              <w:t>3x0.7g</w:t>
            </w:r>
          </w:p>
        </w:tc>
        <w:tc>
          <w:tcPr>
            <w:tcW w:w="1417" w:type="dxa"/>
            <w:gridSpan w:val="2"/>
          </w:tcPr>
          <w:p w14:paraId="394C965C" w14:textId="13D5CE62" w:rsidR="00B519EB" w:rsidRDefault="00AE66E7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50956">
              <w:rPr>
                <w:b/>
                <w:bCs/>
              </w:rPr>
              <w:t>7.8</w:t>
            </w:r>
            <w:r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4A31205D" w14:textId="168BC3F2" w:rsidR="00B519EB" w:rsidRDefault="00AE66E7" w:rsidP="00247BCA">
            <w:pPr>
              <w:jc w:val="center"/>
            </w:pPr>
            <w:r>
              <w:t>0.05%</w:t>
            </w:r>
          </w:p>
        </w:tc>
        <w:tc>
          <w:tcPr>
            <w:tcW w:w="1291" w:type="dxa"/>
          </w:tcPr>
          <w:p w14:paraId="59B35A90" w14:textId="27B1C8FE" w:rsidR="00B519EB" w:rsidRDefault="00520AE9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99</w:t>
            </w:r>
          </w:p>
        </w:tc>
      </w:tr>
      <w:tr w:rsidR="00F9325B" w:rsidRPr="00294969" w14:paraId="2B443423" w14:textId="77777777" w:rsidTr="007F4847">
        <w:trPr>
          <w:trHeight w:val="163"/>
        </w:trPr>
        <w:tc>
          <w:tcPr>
            <w:tcW w:w="1797" w:type="dxa"/>
            <w:gridSpan w:val="2"/>
          </w:tcPr>
          <w:p w14:paraId="7CC586EF" w14:textId="3A30CC4C" w:rsidR="00F9325B" w:rsidRDefault="00F9325B" w:rsidP="00755139">
            <w:r>
              <w:t>CNB-</w:t>
            </w:r>
            <w:r w:rsidR="00B26693">
              <w:t>07607857</w:t>
            </w:r>
          </w:p>
        </w:tc>
        <w:tc>
          <w:tcPr>
            <w:tcW w:w="5403" w:type="dxa"/>
            <w:gridSpan w:val="2"/>
          </w:tcPr>
          <w:p w14:paraId="40D68B51" w14:textId="6B33415B" w:rsidR="00F9325B" w:rsidRDefault="00B26693" w:rsidP="00755139">
            <w:r>
              <w:t xml:space="preserve">Craftport Cannabis Soaring Tiger                                 </w:t>
            </w:r>
            <w:r w:rsidRPr="00B26693">
              <w:rPr>
                <w:b/>
                <w:bCs/>
              </w:rPr>
              <w:t>3x0.9g</w:t>
            </w:r>
          </w:p>
        </w:tc>
        <w:tc>
          <w:tcPr>
            <w:tcW w:w="1417" w:type="dxa"/>
            <w:gridSpan w:val="2"/>
          </w:tcPr>
          <w:p w14:paraId="01AB6C16" w14:textId="5D3261F3" w:rsidR="00F9325B" w:rsidRDefault="005A226B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4%</w:t>
            </w:r>
          </w:p>
        </w:tc>
        <w:tc>
          <w:tcPr>
            <w:tcW w:w="972" w:type="dxa"/>
          </w:tcPr>
          <w:p w14:paraId="285E2A50" w14:textId="160C9F02" w:rsidR="00F9325B" w:rsidRDefault="005A226B" w:rsidP="00247BCA">
            <w:pPr>
              <w:jc w:val="center"/>
            </w:pPr>
            <w:r>
              <w:t>0.05%</w:t>
            </w:r>
          </w:p>
        </w:tc>
        <w:tc>
          <w:tcPr>
            <w:tcW w:w="1291" w:type="dxa"/>
          </w:tcPr>
          <w:p w14:paraId="3F89F9E2" w14:textId="26CE40B9" w:rsidR="00F9325B" w:rsidRDefault="00B26693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99</w:t>
            </w:r>
          </w:p>
        </w:tc>
      </w:tr>
      <w:tr w:rsidR="003D2ADF" w:rsidRPr="00294969" w14:paraId="04033967" w14:textId="77777777" w:rsidTr="007F4847">
        <w:trPr>
          <w:trHeight w:val="163"/>
        </w:trPr>
        <w:tc>
          <w:tcPr>
            <w:tcW w:w="1797" w:type="dxa"/>
            <w:gridSpan w:val="2"/>
          </w:tcPr>
          <w:p w14:paraId="7622ED94" w14:textId="050256CB" w:rsidR="003D2ADF" w:rsidRDefault="00B85487" w:rsidP="00755139">
            <w:r>
              <w:t>CNB-11406761</w:t>
            </w:r>
          </w:p>
        </w:tc>
        <w:tc>
          <w:tcPr>
            <w:tcW w:w="5403" w:type="dxa"/>
            <w:gridSpan w:val="2"/>
          </w:tcPr>
          <w:p w14:paraId="35013E34" w14:textId="3A300F92" w:rsidR="003D2ADF" w:rsidRPr="00B8799A" w:rsidRDefault="00B85487" w:rsidP="00755139">
            <w:pPr>
              <w:rPr>
                <w:b/>
                <w:bCs/>
              </w:rPr>
            </w:pPr>
            <w:r>
              <w:t>Freedom Cannabis Freedom X Showcase</w:t>
            </w:r>
            <w:r w:rsidR="00B8799A">
              <w:t xml:space="preserve">                   </w:t>
            </w:r>
            <w:r w:rsidR="00B8799A">
              <w:rPr>
                <w:b/>
                <w:bCs/>
              </w:rPr>
              <w:t>4x0.5g</w:t>
            </w:r>
          </w:p>
        </w:tc>
        <w:tc>
          <w:tcPr>
            <w:tcW w:w="1417" w:type="dxa"/>
            <w:gridSpan w:val="2"/>
          </w:tcPr>
          <w:p w14:paraId="0BBC190D" w14:textId="439DAC66" w:rsidR="003D2ADF" w:rsidRDefault="00D75194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</w:t>
            </w:r>
            <w:r w:rsidR="00E27D73">
              <w:rPr>
                <w:b/>
                <w:bCs/>
              </w:rPr>
              <w:t>2%</w:t>
            </w:r>
          </w:p>
        </w:tc>
        <w:tc>
          <w:tcPr>
            <w:tcW w:w="972" w:type="dxa"/>
          </w:tcPr>
          <w:p w14:paraId="4A19B820" w14:textId="174B3EED" w:rsidR="003D2ADF" w:rsidRDefault="00D558AE" w:rsidP="00247BCA">
            <w:pPr>
              <w:jc w:val="center"/>
            </w:pPr>
            <w:r>
              <w:t>&lt;0.1%</w:t>
            </w:r>
          </w:p>
        </w:tc>
        <w:tc>
          <w:tcPr>
            <w:tcW w:w="1291" w:type="dxa"/>
          </w:tcPr>
          <w:p w14:paraId="57B98A80" w14:textId="516FD97E" w:rsidR="003D2ADF" w:rsidRDefault="00B8799A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99</w:t>
            </w:r>
          </w:p>
        </w:tc>
      </w:tr>
      <w:tr w:rsidR="006E645C" w:rsidRPr="00294969" w14:paraId="10A3A7F2" w14:textId="77777777" w:rsidTr="007F4847">
        <w:trPr>
          <w:trHeight w:val="163"/>
        </w:trPr>
        <w:tc>
          <w:tcPr>
            <w:tcW w:w="1797" w:type="dxa"/>
            <w:gridSpan w:val="2"/>
          </w:tcPr>
          <w:p w14:paraId="07056C93" w14:textId="274DA7D3" w:rsidR="006E645C" w:rsidRDefault="006E645C" w:rsidP="00755139">
            <w:r>
              <w:t>CNB-11409210</w:t>
            </w:r>
          </w:p>
        </w:tc>
        <w:tc>
          <w:tcPr>
            <w:tcW w:w="5403" w:type="dxa"/>
            <w:gridSpan w:val="2"/>
          </w:tcPr>
          <w:p w14:paraId="7622ECD6" w14:textId="3278A776" w:rsidR="006E645C" w:rsidRPr="005B385F" w:rsidRDefault="005B385F" w:rsidP="00755139">
            <w:pPr>
              <w:rPr>
                <w:b/>
                <w:bCs/>
              </w:rPr>
            </w:pPr>
            <w:r>
              <w:t xml:space="preserve">Freedom Reserve Freedom Moonlight                     </w:t>
            </w:r>
            <w:r>
              <w:rPr>
                <w:b/>
                <w:bCs/>
              </w:rPr>
              <w:t>5x0.35g</w:t>
            </w:r>
          </w:p>
        </w:tc>
        <w:tc>
          <w:tcPr>
            <w:tcW w:w="1417" w:type="dxa"/>
            <w:gridSpan w:val="2"/>
          </w:tcPr>
          <w:p w14:paraId="34E4B8BE" w14:textId="2A5A1E41" w:rsidR="006E645C" w:rsidRDefault="00944635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.2%</w:t>
            </w:r>
          </w:p>
        </w:tc>
        <w:tc>
          <w:tcPr>
            <w:tcW w:w="972" w:type="dxa"/>
          </w:tcPr>
          <w:p w14:paraId="4590132F" w14:textId="3F6D45E4" w:rsidR="006E645C" w:rsidRDefault="00944635" w:rsidP="00247BCA">
            <w:pPr>
              <w:jc w:val="center"/>
            </w:pPr>
            <w:r>
              <w:t>0.1%</w:t>
            </w:r>
          </w:p>
        </w:tc>
        <w:tc>
          <w:tcPr>
            <w:tcW w:w="1291" w:type="dxa"/>
          </w:tcPr>
          <w:p w14:paraId="433CDAD3" w14:textId="3C7DF5D0" w:rsidR="006E645C" w:rsidRDefault="00984929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99</w:t>
            </w:r>
          </w:p>
        </w:tc>
      </w:tr>
      <w:tr w:rsidR="002813E7" w:rsidRPr="00294969" w14:paraId="3DF2C9E8" w14:textId="77777777" w:rsidTr="007F4847">
        <w:trPr>
          <w:trHeight w:val="163"/>
        </w:trPr>
        <w:tc>
          <w:tcPr>
            <w:tcW w:w="1797" w:type="dxa"/>
            <w:gridSpan w:val="2"/>
          </w:tcPr>
          <w:p w14:paraId="6E636830" w14:textId="00F7BED0" w:rsidR="002813E7" w:rsidRDefault="002813E7" w:rsidP="00755139">
            <w:r>
              <w:t>CNB-11505358</w:t>
            </w:r>
          </w:p>
        </w:tc>
        <w:tc>
          <w:tcPr>
            <w:tcW w:w="5403" w:type="dxa"/>
            <w:gridSpan w:val="2"/>
          </w:tcPr>
          <w:p w14:paraId="76A0EE79" w14:textId="18F6F286" w:rsidR="002813E7" w:rsidRPr="007353C2" w:rsidRDefault="002813E7" w:rsidP="00755139">
            <w:pPr>
              <w:rPr>
                <w:b/>
                <w:bCs/>
              </w:rPr>
            </w:pPr>
            <w:r>
              <w:t xml:space="preserve">Castle Rock Farm </w:t>
            </w:r>
            <w:r w:rsidR="007353C2">
              <w:t xml:space="preserve">Leigh OG                                           </w:t>
            </w:r>
            <w:r w:rsidR="007353C2">
              <w:rPr>
                <w:b/>
                <w:bCs/>
              </w:rPr>
              <w:t>5x</w:t>
            </w:r>
            <w:r w:rsidR="00071460">
              <w:rPr>
                <w:b/>
                <w:bCs/>
              </w:rPr>
              <w:t>0.5g</w:t>
            </w:r>
          </w:p>
        </w:tc>
        <w:tc>
          <w:tcPr>
            <w:tcW w:w="1417" w:type="dxa"/>
            <w:gridSpan w:val="2"/>
          </w:tcPr>
          <w:p w14:paraId="16E98DAC" w14:textId="38F1F6E4" w:rsidR="002813E7" w:rsidRDefault="00F076C4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9%</w:t>
            </w:r>
          </w:p>
        </w:tc>
        <w:tc>
          <w:tcPr>
            <w:tcW w:w="972" w:type="dxa"/>
          </w:tcPr>
          <w:p w14:paraId="18ECC0C0" w14:textId="04FB60D0" w:rsidR="002813E7" w:rsidRDefault="00F076C4" w:rsidP="00247BCA">
            <w:pPr>
              <w:jc w:val="center"/>
            </w:pPr>
            <w:r>
              <w:t>0.07%</w:t>
            </w:r>
          </w:p>
        </w:tc>
        <w:tc>
          <w:tcPr>
            <w:tcW w:w="1291" w:type="dxa"/>
          </w:tcPr>
          <w:p w14:paraId="4DAB413E" w14:textId="79308D50" w:rsidR="002813E7" w:rsidRDefault="00071460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99</w:t>
            </w:r>
          </w:p>
        </w:tc>
      </w:tr>
      <w:tr w:rsidR="00B37248" w:rsidRPr="00294969" w14:paraId="21A70908" w14:textId="77777777" w:rsidTr="007F4847">
        <w:trPr>
          <w:trHeight w:val="163"/>
        </w:trPr>
        <w:tc>
          <w:tcPr>
            <w:tcW w:w="1797" w:type="dxa"/>
            <w:gridSpan w:val="2"/>
          </w:tcPr>
          <w:p w14:paraId="144E2C84" w14:textId="331E21E2" w:rsidR="00B37248" w:rsidRDefault="00B37248" w:rsidP="00755139">
            <w:r>
              <w:t>CNB-</w:t>
            </w:r>
            <w:r w:rsidR="00E46B5D">
              <w:t>12609163</w:t>
            </w:r>
          </w:p>
        </w:tc>
        <w:tc>
          <w:tcPr>
            <w:tcW w:w="5403" w:type="dxa"/>
            <w:gridSpan w:val="2"/>
          </w:tcPr>
          <w:p w14:paraId="160E70D7" w14:textId="6F926E40" w:rsidR="00B37248" w:rsidRPr="00E46B5D" w:rsidRDefault="00E46B5D" w:rsidP="00755139">
            <w:pPr>
              <w:rPr>
                <w:b/>
                <w:bCs/>
              </w:rPr>
            </w:pPr>
            <w:r>
              <w:t xml:space="preserve">Tommy’s Craft Dank On A Dime                                   </w:t>
            </w:r>
            <w:r>
              <w:rPr>
                <w:b/>
                <w:bCs/>
              </w:rPr>
              <w:t>5x0.5g</w:t>
            </w:r>
          </w:p>
        </w:tc>
        <w:tc>
          <w:tcPr>
            <w:tcW w:w="1417" w:type="dxa"/>
            <w:gridSpan w:val="2"/>
          </w:tcPr>
          <w:p w14:paraId="430B9403" w14:textId="1C768BE6" w:rsidR="00B37248" w:rsidRDefault="00EC2B12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2%</w:t>
            </w:r>
          </w:p>
        </w:tc>
        <w:tc>
          <w:tcPr>
            <w:tcW w:w="972" w:type="dxa"/>
          </w:tcPr>
          <w:p w14:paraId="2E3A21DD" w14:textId="507C1B9E" w:rsidR="00B37248" w:rsidRDefault="00EC2B12" w:rsidP="00247BCA">
            <w:pPr>
              <w:jc w:val="center"/>
            </w:pPr>
            <w:r>
              <w:t>0.7%</w:t>
            </w:r>
          </w:p>
        </w:tc>
        <w:tc>
          <w:tcPr>
            <w:tcW w:w="1291" w:type="dxa"/>
          </w:tcPr>
          <w:p w14:paraId="0731EEE9" w14:textId="38D6D81C" w:rsidR="00B37248" w:rsidRDefault="008A1F02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99</w:t>
            </w:r>
          </w:p>
        </w:tc>
      </w:tr>
      <w:tr w:rsidR="00220580" w:rsidRPr="00294969" w14:paraId="4D7D2333" w14:textId="77777777" w:rsidTr="007F4847">
        <w:trPr>
          <w:trHeight w:val="163"/>
        </w:trPr>
        <w:tc>
          <w:tcPr>
            <w:tcW w:w="1797" w:type="dxa"/>
            <w:gridSpan w:val="2"/>
          </w:tcPr>
          <w:p w14:paraId="2B4AFF2C" w14:textId="77EE2F0B" w:rsidR="00220580" w:rsidRDefault="00220580" w:rsidP="00755139">
            <w:r>
              <w:t>CNB-1680</w:t>
            </w:r>
            <w:r w:rsidR="00965BE3">
              <w:t>7805</w:t>
            </w:r>
          </w:p>
        </w:tc>
        <w:tc>
          <w:tcPr>
            <w:tcW w:w="5403" w:type="dxa"/>
            <w:gridSpan w:val="2"/>
          </w:tcPr>
          <w:p w14:paraId="772BFABF" w14:textId="6FF4E097" w:rsidR="00220580" w:rsidRPr="00965BE3" w:rsidRDefault="00965BE3" w:rsidP="00755139">
            <w:pPr>
              <w:rPr>
                <w:b/>
                <w:bCs/>
              </w:rPr>
            </w:pPr>
            <w:r>
              <w:t xml:space="preserve">Tribal Gelato Mint                                                           </w:t>
            </w:r>
            <w:r>
              <w:rPr>
                <w:b/>
                <w:bCs/>
              </w:rPr>
              <w:t>5x0.6g</w:t>
            </w:r>
          </w:p>
        </w:tc>
        <w:tc>
          <w:tcPr>
            <w:tcW w:w="1417" w:type="dxa"/>
            <w:gridSpan w:val="2"/>
          </w:tcPr>
          <w:p w14:paraId="6D3F6154" w14:textId="70C74C2E" w:rsidR="00220580" w:rsidRDefault="004901BC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4%</w:t>
            </w:r>
          </w:p>
        </w:tc>
        <w:tc>
          <w:tcPr>
            <w:tcW w:w="972" w:type="dxa"/>
          </w:tcPr>
          <w:p w14:paraId="3385BBBE" w14:textId="538F649F" w:rsidR="00220580" w:rsidRDefault="00247BCA" w:rsidP="00247BCA">
            <w:pPr>
              <w:jc w:val="center"/>
            </w:pPr>
            <w:r>
              <w:t>0%</w:t>
            </w:r>
          </w:p>
        </w:tc>
        <w:tc>
          <w:tcPr>
            <w:tcW w:w="1291" w:type="dxa"/>
          </w:tcPr>
          <w:p w14:paraId="2C8034FA" w14:textId="39A223C1" w:rsidR="00220580" w:rsidRDefault="00965BE3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99</w:t>
            </w:r>
          </w:p>
        </w:tc>
      </w:tr>
      <w:tr w:rsidR="00755139" w:rsidRPr="00294969" w14:paraId="1F147049" w14:textId="77777777" w:rsidTr="007F4847">
        <w:trPr>
          <w:trHeight w:val="163"/>
        </w:trPr>
        <w:tc>
          <w:tcPr>
            <w:tcW w:w="1797" w:type="dxa"/>
            <w:gridSpan w:val="2"/>
          </w:tcPr>
          <w:p w14:paraId="33EDD7D4" w14:textId="1BA103C9" w:rsidR="00755139" w:rsidRPr="00294969" w:rsidRDefault="00755139" w:rsidP="00755139">
            <w:r>
              <w:t>CNB-12307865</w:t>
            </w:r>
          </w:p>
        </w:tc>
        <w:tc>
          <w:tcPr>
            <w:tcW w:w="5403" w:type="dxa"/>
            <w:gridSpan w:val="2"/>
          </w:tcPr>
          <w:p w14:paraId="467DB31C" w14:textId="0EAA4A5A" w:rsidR="00755139" w:rsidRPr="00294969" w:rsidRDefault="00755139" w:rsidP="00755139">
            <w:r>
              <w:t xml:space="preserve">Station House Midnight Run </w:t>
            </w:r>
            <w:r w:rsidRPr="00533232">
              <w:rPr>
                <w:b/>
                <w:bCs/>
              </w:rPr>
              <w:t>Variety pack</w:t>
            </w:r>
            <w:r>
              <w:t xml:space="preserve">    </w:t>
            </w:r>
            <w:r w:rsidR="005E5859">
              <w:t>( Northern Lights, Pink Kush, OG Kush)</w:t>
            </w:r>
            <w:r>
              <w:t xml:space="preserve">      </w:t>
            </w:r>
            <w:r w:rsidR="00C104D2">
              <w:t xml:space="preserve">     </w:t>
            </w:r>
            <w:r w:rsidR="00BD5C06">
              <w:t xml:space="preserve">                              </w:t>
            </w:r>
            <w:r w:rsidR="00C104D2">
              <w:t xml:space="preserve">  </w:t>
            </w:r>
            <w:r w:rsidRPr="00533232">
              <w:rPr>
                <w:b/>
                <w:bCs/>
              </w:rPr>
              <w:t>6x0.5g</w:t>
            </w:r>
            <w:r>
              <w:t xml:space="preserve">                            </w:t>
            </w:r>
          </w:p>
        </w:tc>
        <w:tc>
          <w:tcPr>
            <w:tcW w:w="1417" w:type="dxa"/>
            <w:gridSpan w:val="2"/>
          </w:tcPr>
          <w:p w14:paraId="5F4D23DE" w14:textId="4AAEDD34" w:rsidR="00755139" w:rsidRPr="00294969" w:rsidRDefault="00755139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% to 27%</w:t>
            </w:r>
          </w:p>
        </w:tc>
        <w:tc>
          <w:tcPr>
            <w:tcW w:w="972" w:type="dxa"/>
          </w:tcPr>
          <w:p w14:paraId="2D65EEAA" w14:textId="0B8AB12C" w:rsidR="00755139" w:rsidRPr="00294969" w:rsidRDefault="00DA58DE" w:rsidP="00247BCA">
            <w:pPr>
              <w:jc w:val="center"/>
            </w:pPr>
            <w:r>
              <w:t>0.4</w:t>
            </w:r>
            <w:r w:rsidR="00CF70FA">
              <w:t>-</w:t>
            </w:r>
            <w:r w:rsidR="00BF202A">
              <w:t xml:space="preserve">       </w:t>
            </w:r>
            <w:r>
              <w:t>0.7%</w:t>
            </w:r>
          </w:p>
        </w:tc>
        <w:tc>
          <w:tcPr>
            <w:tcW w:w="1291" w:type="dxa"/>
          </w:tcPr>
          <w:p w14:paraId="3A81C2A1" w14:textId="5A104663" w:rsidR="00755139" w:rsidRPr="00294969" w:rsidRDefault="00755139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99</w:t>
            </w:r>
          </w:p>
        </w:tc>
      </w:tr>
      <w:tr w:rsidR="00755139" w:rsidRPr="00294969" w14:paraId="2F2D0A85" w14:textId="77777777" w:rsidTr="007F4847">
        <w:trPr>
          <w:trHeight w:val="163"/>
        </w:trPr>
        <w:tc>
          <w:tcPr>
            <w:tcW w:w="1797" w:type="dxa"/>
            <w:gridSpan w:val="2"/>
          </w:tcPr>
          <w:p w14:paraId="3A56B8BE" w14:textId="49AAE0E4" w:rsidR="00755139" w:rsidRDefault="00755139" w:rsidP="00755139">
            <w:r w:rsidRPr="00294969">
              <w:t>CNB-00405621</w:t>
            </w:r>
          </w:p>
        </w:tc>
        <w:tc>
          <w:tcPr>
            <w:tcW w:w="5403" w:type="dxa"/>
            <w:gridSpan w:val="2"/>
          </w:tcPr>
          <w:p w14:paraId="2BFA197B" w14:textId="6F75A058" w:rsidR="00755139" w:rsidRDefault="00755139" w:rsidP="00755139">
            <w:r w:rsidRPr="00294969">
              <w:t>Daily Special Indica</w:t>
            </w:r>
            <w:r>
              <w:t xml:space="preserve">  </w:t>
            </w:r>
            <w:r w:rsidRPr="00294969">
              <w:t xml:space="preserve"> </w:t>
            </w:r>
            <w:r>
              <w:t>JS</w:t>
            </w:r>
            <w:r w:rsidRPr="00294969">
              <w:t xml:space="preserve">             </w:t>
            </w:r>
            <w:r w:rsidR="00A00B4F">
              <w:rPr>
                <w:b/>
                <w:bCs/>
              </w:rPr>
              <w:t xml:space="preserve">                                     </w:t>
            </w:r>
            <w:r w:rsidRPr="00294969">
              <w:rPr>
                <w:b/>
                <w:bCs/>
              </w:rPr>
              <w:t>7x 0.3g</w:t>
            </w:r>
          </w:p>
        </w:tc>
        <w:tc>
          <w:tcPr>
            <w:tcW w:w="1417" w:type="dxa"/>
            <w:gridSpan w:val="2"/>
          </w:tcPr>
          <w:p w14:paraId="34B04FF6" w14:textId="661BDA7C" w:rsidR="00755139" w:rsidRDefault="00177E83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3%</w:t>
            </w:r>
          </w:p>
        </w:tc>
        <w:tc>
          <w:tcPr>
            <w:tcW w:w="972" w:type="dxa"/>
          </w:tcPr>
          <w:p w14:paraId="6AF866C2" w14:textId="1734740E" w:rsidR="00755139" w:rsidRDefault="00177E83" w:rsidP="00247BCA">
            <w:pPr>
              <w:jc w:val="center"/>
            </w:pPr>
            <w:r>
              <w:t>0.1%</w:t>
            </w:r>
          </w:p>
        </w:tc>
        <w:tc>
          <w:tcPr>
            <w:tcW w:w="1291" w:type="dxa"/>
          </w:tcPr>
          <w:p w14:paraId="568B0AE0" w14:textId="66A2D784" w:rsidR="00755139" w:rsidRDefault="00755139" w:rsidP="00755139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1</w:t>
            </w:r>
            <w:r w:rsidR="00DC48B0">
              <w:rPr>
                <w:b/>
                <w:bCs/>
              </w:rPr>
              <w:t>6</w:t>
            </w:r>
            <w:r w:rsidRPr="00294969">
              <w:rPr>
                <w:b/>
                <w:bCs/>
              </w:rPr>
              <w:t>.99</w:t>
            </w:r>
          </w:p>
        </w:tc>
      </w:tr>
      <w:tr w:rsidR="00755139" w:rsidRPr="00294969" w14:paraId="6A8BC8D1" w14:textId="77777777" w:rsidTr="007F4847">
        <w:trPr>
          <w:trHeight w:val="136"/>
        </w:trPr>
        <w:tc>
          <w:tcPr>
            <w:tcW w:w="1797" w:type="dxa"/>
            <w:gridSpan w:val="2"/>
          </w:tcPr>
          <w:p w14:paraId="30BBD304" w14:textId="0FA3D8B7" w:rsidR="00755139" w:rsidRPr="00294969" w:rsidRDefault="00755139" w:rsidP="00755139">
            <w:r w:rsidRPr="00294969">
              <w:t>CNB-00302936</w:t>
            </w:r>
          </w:p>
        </w:tc>
        <w:tc>
          <w:tcPr>
            <w:tcW w:w="5403" w:type="dxa"/>
            <w:gridSpan w:val="2"/>
          </w:tcPr>
          <w:p w14:paraId="309AFE0C" w14:textId="6909C9EC" w:rsidR="00755139" w:rsidRPr="00294969" w:rsidRDefault="00755139" w:rsidP="00755139">
            <w:r w:rsidRPr="00294969">
              <w:t xml:space="preserve">Good Supply Star walker Kush                            </w:t>
            </w:r>
            <w:r w:rsidR="00C104D2">
              <w:t xml:space="preserve">          </w:t>
            </w:r>
            <w:r w:rsidRPr="00294969">
              <w:rPr>
                <w:b/>
                <w:bCs/>
              </w:rPr>
              <w:t>7x0.5g</w:t>
            </w:r>
          </w:p>
        </w:tc>
        <w:tc>
          <w:tcPr>
            <w:tcW w:w="1417" w:type="dxa"/>
            <w:gridSpan w:val="2"/>
          </w:tcPr>
          <w:p w14:paraId="4510D1AC" w14:textId="044773A5" w:rsidR="00755139" w:rsidRPr="00294969" w:rsidRDefault="00755139" w:rsidP="00247BCA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1.5%</w:t>
            </w:r>
          </w:p>
        </w:tc>
        <w:tc>
          <w:tcPr>
            <w:tcW w:w="972" w:type="dxa"/>
          </w:tcPr>
          <w:p w14:paraId="31489FFB" w14:textId="196D5D2B" w:rsidR="00755139" w:rsidRPr="00294969" w:rsidRDefault="00755139" w:rsidP="00247BCA">
            <w:pPr>
              <w:jc w:val="center"/>
            </w:pPr>
            <w:r w:rsidRPr="00294969">
              <w:t>0.5%</w:t>
            </w:r>
          </w:p>
        </w:tc>
        <w:tc>
          <w:tcPr>
            <w:tcW w:w="1291" w:type="dxa"/>
          </w:tcPr>
          <w:p w14:paraId="4A2E3A9F" w14:textId="414BC269" w:rsidR="00755139" w:rsidRPr="00294969" w:rsidRDefault="00755139" w:rsidP="00755139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5.99</w:t>
            </w:r>
          </w:p>
        </w:tc>
      </w:tr>
      <w:tr w:rsidR="00755139" w:rsidRPr="00294969" w14:paraId="15D175F7" w14:textId="77777777" w:rsidTr="007F4847">
        <w:trPr>
          <w:trHeight w:val="136"/>
        </w:trPr>
        <w:tc>
          <w:tcPr>
            <w:tcW w:w="1797" w:type="dxa"/>
            <w:gridSpan w:val="2"/>
          </w:tcPr>
          <w:p w14:paraId="3C7524A2" w14:textId="1FA751E9" w:rsidR="00755139" w:rsidRPr="00294969" w:rsidRDefault="00755139" w:rsidP="00755139">
            <w:r w:rsidRPr="00294969">
              <w:t>CNB-09205336</w:t>
            </w:r>
          </w:p>
        </w:tc>
        <w:tc>
          <w:tcPr>
            <w:tcW w:w="5403" w:type="dxa"/>
            <w:gridSpan w:val="2"/>
          </w:tcPr>
          <w:p w14:paraId="750B319E" w14:textId="110E7E40" w:rsidR="00755139" w:rsidRPr="00294969" w:rsidRDefault="00755139" w:rsidP="00755139">
            <w:r w:rsidRPr="00294969">
              <w:t xml:space="preserve">Table Top Dogwalker OG             </w:t>
            </w:r>
            <w:r>
              <w:t xml:space="preserve"> </w:t>
            </w:r>
            <w:r w:rsidR="003940DC">
              <w:rPr>
                <w:b/>
                <w:bCs/>
              </w:rPr>
              <w:t>SALE</w:t>
            </w:r>
            <w:r>
              <w:t xml:space="preserve">                    </w:t>
            </w:r>
            <w:r w:rsidR="00C104D2">
              <w:t xml:space="preserve">   </w:t>
            </w:r>
            <w:r w:rsidR="003940DC">
              <w:t xml:space="preserve"> </w:t>
            </w:r>
            <w:r w:rsidRPr="00294969">
              <w:rPr>
                <w:b/>
                <w:bCs/>
              </w:rPr>
              <w:t>7x0.5g</w:t>
            </w:r>
          </w:p>
        </w:tc>
        <w:tc>
          <w:tcPr>
            <w:tcW w:w="1417" w:type="dxa"/>
            <w:gridSpan w:val="2"/>
          </w:tcPr>
          <w:p w14:paraId="497B6146" w14:textId="5D81AFFC" w:rsidR="00755139" w:rsidRPr="00294969" w:rsidRDefault="00755139" w:rsidP="00247BCA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2.3%</w:t>
            </w:r>
          </w:p>
        </w:tc>
        <w:tc>
          <w:tcPr>
            <w:tcW w:w="972" w:type="dxa"/>
          </w:tcPr>
          <w:p w14:paraId="1D4FA368" w14:textId="7A5B6CF0" w:rsidR="00755139" w:rsidRPr="00294969" w:rsidRDefault="00755139" w:rsidP="00247BCA">
            <w:pPr>
              <w:jc w:val="center"/>
            </w:pPr>
            <w:r w:rsidRPr="00294969">
              <w:t>0.1%</w:t>
            </w:r>
          </w:p>
        </w:tc>
        <w:tc>
          <w:tcPr>
            <w:tcW w:w="1291" w:type="dxa"/>
          </w:tcPr>
          <w:p w14:paraId="133C929E" w14:textId="61D9A2CF" w:rsidR="00755139" w:rsidRPr="00294969" w:rsidRDefault="00755139" w:rsidP="007551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3940DC">
              <w:rPr>
                <w:b/>
                <w:bCs/>
              </w:rPr>
              <w:t>19</w:t>
            </w:r>
            <w:r w:rsidRPr="00294969">
              <w:rPr>
                <w:b/>
                <w:bCs/>
              </w:rPr>
              <w:t>.99</w:t>
            </w:r>
          </w:p>
        </w:tc>
      </w:tr>
      <w:tr w:rsidR="00755139" w:rsidRPr="00294969" w14:paraId="766B0BBF" w14:textId="77777777" w:rsidTr="007F4847">
        <w:trPr>
          <w:trHeight w:val="66"/>
        </w:trPr>
        <w:tc>
          <w:tcPr>
            <w:tcW w:w="1797" w:type="dxa"/>
            <w:gridSpan w:val="2"/>
          </w:tcPr>
          <w:p w14:paraId="58FBEC32" w14:textId="03AE8977" w:rsidR="00755139" w:rsidRPr="00294969" w:rsidRDefault="00755139" w:rsidP="00755139">
            <w:r w:rsidRPr="00294969">
              <w:t>CNB-04003619</w:t>
            </w:r>
          </w:p>
        </w:tc>
        <w:tc>
          <w:tcPr>
            <w:tcW w:w="5403" w:type="dxa"/>
            <w:gridSpan w:val="2"/>
          </w:tcPr>
          <w:p w14:paraId="53A12B9B" w14:textId="00BA501C" w:rsidR="00755139" w:rsidRPr="00294969" w:rsidRDefault="00755139" w:rsidP="00755139">
            <w:r w:rsidRPr="00294969">
              <w:t xml:space="preserve">Pure Sun farms Pink Kush                                   </w:t>
            </w:r>
            <w:r w:rsidR="00C104D2">
              <w:t xml:space="preserve">         </w:t>
            </w:r>
            <w:r w:rsidRPr="00294969">
              <w:rPr>
                <w:b/>
                <w:bCs/>
              </w:rPr>
              <w:t>10x0.3g</w:t>
            </w:r>
          </w:p>
        </w:tc>
        <w:tc>
          <w:tcPr>
            <w:tcW w:w="1417" w:type="dxa"/>
            <w:gridSpan w:val="2"/>
          </w:tcPr>
          <w:p w14:paraId="6912B34C" w14:textId="74443B98" w:rsidR="00755139" w:rsidRPr="00294969" w:rsidRDefault="00BF202A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95945">
              <w:rPr>
                <w:b/>
                <w:bCs/>
              </w:rPr>
              <w:t>6.4</w:t>
            </w:r>
            <w:r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0D754A39" w14:textId="7794F9E3" w:rsidR="00755139" w:rsidRPr="00294969" w:rsidRDefault="00BF202A" w:rsidP="00247BCA">
            <w:pPr>
              <w:jc w:val="center"/>
            </w:pPr>
            <w:r>
              <w:t>0%</w:t>
            </w:r>
          </w:p>
        </w:tc>
        <w:tc>
          <w:tcPr>
            <w:tcW w:w="1291" w:type="dxa"/>
          </w:tcPr>
          <w:p w14:paraId="67AD177D" w14:textId="29426314" w:rsidR="0010566C" w:rsidRPr="00294969" w:rsidRDefault="00755139" w:rsidP="003F5229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1.00</w:t>
            </w:r>
          </w:p>
        </w:tc>
      </w:tr>
      <w:tr w:rsidR="007A770D" w:rsidRPr="00294969" w14:paraId="32CE061D" w14:textId="77777777" w:rsidTr="007F4847">
        <w:trPr>
          <w:trHeight w:val="66"/>
        </w:trPr>
        <w:tc>
          <w:tcPr>
            <w:tcW w:w="1797" w:type="dxa"/>
            <w:gridSpan w:val="2"/>
          </w:tcPr>
          <w:p w14:paraId="41EEDAA2" w14:textId="6144EE83" w:rsidR="007A770D" w:rsidRPr="00294969" w:rsidRDefault="007A770D" w:rsidP="00755139">
            <w:r>
              <w:t>CNB-0340</w:t>
            </w:r>
            <w:r w:rsidR="009C540F">
              <w:t>5394</w:t>
            </w:r>
          </w:p>
        </w:tc>
        <w:tc>
          <w:tcPr>
            <w:tcW w:w="5403" w:type="dxa"/>
            <w:gridSpan w:val="2"/>
          </w:tcPr>
          <w:p w14:paraId="0346497A" w14:textId="1C1C5C0A" w:rsidR="007A770D" w:rsidRPr="009C540F" w:rsidRDefault="009C540F" w:rsidP="00755139">
            <w:pPr>
              <w:rPr>
                <w:b/>
                <w:bCs/>
              </w:rPr>
            </w:pPr>
            <w:r>
              <w:t xml:space="preserve">Spinach Weddding Cake                                            </w:t>
            </w:r>
            <w:r>
              <w:rPr>
                <w:b/>
                <w:bCs/>
              </w:rPr>
              <w:t>10x0.35g</w:t>
            </w:r>
          </w:p>
        </w:tc>
        <w:tc>
          <w:tcPr>
            <w:tcW w:w="1417" w:type="dxa"/>
            <w:gridSpan w:val="2"/>
          </w:tcPr>
          <w:p w14:paraId="3A7D91E1" w14:textId="77B2B8FF" w:rsidR="007A770D" w:rsidRPr="00294969" w:rsidRDefault="006A4E00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C563E">
              <w:rPr>
                <w:b/>
                <w:bCs/>
              </w:rPr>
              <w:t>5.9</w:t>
            </w:r>
            <w:r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7E52464B" w14:textId="5C47C287" w:rsidR="006A4E00" w:rsidRPr="00294969" w:rsidRDefault="00CD19B4" w:rsidP="006A4E00">
            <w:pPr>
              <w:jc w:val="center"/>
            </w:pPr>
            <w:r>
              <w:t>1</w:t>
            </w:r>
            <w:r w:rsidR="006A4E00">
              <w:t>%</w:t>
            </w:r>
          </w:p>
        </w:tc>
        <w:tc>
          <w:tcPr>
            <w:tcW w:w="1291" w:type="dxa"/>
          </w:tcPr>
          <w:p w14:paraId="7BE28E9F" w14:textId="77777777" w:rsidR="007A770D" w:rsidRDefault="0096035C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99</w:t>
            </w:r>
          </w:p>
          <w:p w14:paraId="6593DD65" w14:textId="77777777" w:rsidR="007A2A89" w:rsidRDefault="007A2A89" w:rsidP="00755139">
            <w:pPr>
              <w:jc w:val="center"/>
              <w:rPr>
                <w:b/>
                <w:bCs/>
              </w:rPr>
            </w:pPr>
          </w:p>
          <w:p w14:paraId="6AF51891" w14:textId="77777777" w:rsidR="007A2A89" w:rsidRDefault="007A2A89" w:rsidP="00755139">
            <w:pPr>
              <w:jc w:val="center"/>
              <w:rPr>
                <w:b/>
                <w:bCs/>
              </w:rPr>
            </w:pPr>
          </w:p>
          <w:p w14:paraId="355FAF1F" w14:textId="5F3E288B" w:rsidR="007A2A89" w:rsidRPr="00294969" w:rsidRDefault="007A2A89" w:rsidP="00755139">
            <w:pPr>
              <w:jc w:val="center"/>
              <w:rPr>
                <w:b/>
                <w:bCs/>
              </w:rPr>
            </w:pPr>
          </w:p>
        </w:tc>
      </w:tr>
      <w:tr w:rsidR="0055476F" w:rsidRPr="00294969" w14:paraId="7851A667" w14:textId="77777777" w:rsidTr="007F4847">
        <w:trPr>
          <w:trHeight w:val="66"/>
        </w:trPr>
        <w:tc>
          <w:tcPr>
            <w:tcW w:w="1797" w:type="dxa"/>
            <w:gridSpan w:val="2"/>
          </w:tcPr>
          <w:p w14:paraId="61B40040" w14:textId="76E64C21" w:rsidR="0055476F" w:rsidRDefault="00034CB5" w:rsidP="00755139">
            <w:r>
              <w:lastRenderedPageBreak/>
              <w:t>CNB-03405997</w:t>
            </w:r>
          </w:p>
        </w:tc>
        <w:tc>
          <w:tcPr>
            <w:tcW w:w="5403" w:type="dxa"/>
            <w:gridSpan w:val="2"/>
          </w:tcPr>
          <w:p w14:paraId="517A6ED7" w14:textId="0D56E40E" w:rsidR="0055476F" w:rsidRPr="00034CB5" w:rsidRDefault="00034CB5" w:rsidP="00755139">
            <w:pPr>
              <w:rPr>
                <w:b/>
                <w:bCs/>
              </w:rPr>
            </w:pPr>
            <w:r>
              <w:t xml:space="preserve">Spinach Atomic Sour Grapefruit                               </w:t>
            </w:r>
            <w:r>
              <w:rPr>
                <w:b/>
                <w:bCs/>
              </w:rPr>
              <w:t>10x</w:t>
            </w:r>
            <w:r w:rsidR="00F20710">
              <w:rPr>
                <w:b/>
                <w:bCs/>
              </w:rPr>
              <w:t>0.35g</w:t>
            </w:r>
          </w:p>
        </w:tc>
        <w:tc>
          <w:tcPr>
            <w:tcW w:w="1417" w:type="dxa"/>
            <w:gridSpan w:val="2"/>
          </w:tcPr>
          <w:p w14:paraId="60FB14E8" w14:textId="2796504D" w:rsidR="0055476F" w:rsidRDefault="003F7551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1%</w:t>
            </w:r>
          </w:p>
        </w:tc>
        <w:tc>
          <w:tcPr>
            <w:tcW w:w="972" w:type="dxa"/>
          </w:tcPr>
          <w:p w14:paraId="1B5DEA37" w14:textId="547AD88F" w:rsidR="0055476F" w:rsidRDefault="003F7551" w:rsidP="00247BCA">
            <w:pPr>
              <w:jc w:val="center"/>
            </w:pPr>
            <w:r>
              <w:t>0.1%</w:t>
            </w:r>
          </w:p>
        </w:tc>
        <w:tc>
          <w:tcPr>
            <w:tcW w:w="1291" w:type="dxa"/>
          </w:tcPr>
          <w:p w14:paraId="7CEF02F7" w14:textId="70D3F786" w:rsidR="0055476F" w:rsidRDefault="00F20710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99</w:t>
            </w:r>
          </w:p>
        </w:tc>
      </w:tr>
      <w:tr w:rsidR="00A01A2D" w:rsidRPr="00294969" w14:paraId="6634F286" w14:textId="77777777" w:rsidTr="007F4847">
        <w:trPr>
          <w:trHeight w:val="66"/>
        </w:trPr>
        <w:tc>
          <w:tcPr>
            <w:tcW w:w="1797" w:type="dxa"/>
            <w:gridSpan w:val="2"/>
          </w:tcPr>
          <w:p w14:paraId="3A71FB55" w14:textId="566C7962" w:rsidR="00A01A2D" w:rsidRDefault="00A01A2D" w:rsidP="00A01A2D">
            <w:r>
              <w:t>CNB-03405395</w:t>
            </w:r>
          </w:p>
        </w:tc>
        <w:tc>
          <w:tcPr>
            <w:tcW w:w="5403" w:type="dxa"/>
            <w:gridSpan w:val="2"/>
          </w:tcPr>
          <w:p w14:paraId="41C3C2CC" w14:textId="721FB205" w:rsidR="00A01A2D" w:rsidRDefault="00A01A2D" w:rsidP="00A01A2D">
            <w:r>
              <w:t xml:space="preserve">Spinach </w:t>
            </w:r>
            <w:proofErr w:type="spellStart"/>
            <w:r>
              <w:t>Gmo</w:t>
            </w:r>
            <w:proofErr w:type="spellEnd"/>
            <w:r>
              <w:t xml:space="preserve">  Cookies                                               </w:t>
            </w:r>
            <w:r>
              <w:rPr>
                <w:b/>
                <w:bCs/>
              </w:rPr>
              <w:t>10x0.35g</w:t>
            </w:r>
          </w:p>
        </w:tc>
        <w:tc>
          <w:tcPr>
            <w:tcW w:w="1417" w:type="dxa"/>
            <w:gridSpan w:val="2"/>
          </w:tcPr>
          <w:p w14:paraId="0E14DA90" w14:textId="2E075FC3" w:rsidR="00A01A2D" w:rsidRDefault="00E00531" w:rsidP="00A01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3%</w:t>
            </w:r>
          </w:p>
        </w:tc>
        <w:tc>
          <w:tcPr>
            <w:tcW w:w="972" w:type="dxa"/>
          </w:tcPr>
          <w:p w14:paraId="5111809B" w14:textId="099356CE" w:rsidR="00A01A2D" w:rsidRDefault="009776C9" w:rsidP="00A01A2D">
            <w:pPr>
              <w:jc w:val="center"/>
            </w:pPr>
            <w:r>
              <w:t>1%</w:t>
            </w:r>
          </w:p>
        </w:tc>
        <w:tc>
          <w:tcPr>
            <w:tcW w:w="1291" w:type="dxa"/>
          </w:tcPr>
          <w:p w14:paraId="277FA04A" w14:textId="2AEF0AD0" w:rsidR="00A01A2D" w:rsidRDefault="00A01A2D" w:rsidP="00A01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99</w:t>
            </w:r>
          </w:p>
        </w:tc>
      </w:tr>
      <w:tr w:rsidR="00A01A2D" w:rsidRPr="00294969" w14:paraId="77A5EDEA" w14:textId="77777777" w:rsidTr="007F4847">
        <w:trPr>
          <w:trHeight w:val="66"/>
        </w:trPr>
        <w:tc>
          <w:tcPr>
            <w:tcW w:w="1797" w:type="dxa"/>
            <w:gridSpan w:val="2"/>
          </w:tcPr>
          <w:p w14:paraId="57BBCBB9" w14:textId="02D3AA8B" w:rsidR="00A01A2D" w:rsidRPr="00294969" w:rsidRDefault="00A01A2D" w:rsidP="00A01A2D">
            <w:r>
              <w:t>CNB-03406000</w:t>
            </w:r>
          </w:p>
        </w:tc>
        <w:tc>
          <w:tcPr>
            <w:tcW w:w="5403" w:type="dxa"/>
            <w:gridSpan w:val="2"/>
          </w:tcPr>
          <w:p w14:paraId="5A834E4C" w14:textId="3B895E01" w:rsidR="00A01A2D" w:rsidRPr="00244AF3" w:rsidRDefault="00A01A2D" w:rsidP="00A01A2D">
            <w:pPr>
              <w:rPr>
                <w:b/>
                <w:bCs/>
              </w:rPr>
            </w:pPr>
            <w:r>
              <w:t xml:space="preserve">Spinach Green Monster Breath                                </w:t>
            </w:r>
            <w:r>
              <w:rPr>
                <w:b/>
                <w:bCs/>
              </w:rPr>
              <w:t>10x0.35g</w:t>
            </w:r>
          </w:p>
        </w:tc>
        <w:tc>
          <w:tcPr>
            <w:tcW w:w="1417" w:type="dxa"/>
            <w:gridSpan w:val="2"/>
          </w:tcPr>
          <w:p w14:paraId="7A5FAE7F" w14:textId="7F93723B" w:rsidR="00A01A2D" w:rsidRPr="00294969" w:rsidRDefault="00A01A2D" w:rsidP="00A01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6%</w:t>
            </w:r>
          </w:p>
        </w:tc>
        <w:tc>
          <w:tcPr>
            <w:tcW w:w="972" w:type="dxa"/>
          </w:tcPr>
          <w:p w14:paraId="43B625C3" w14:textId="4686DDBD" w:rsidR="00A01A2D" w:rsidRPr="00294969" w:rsidRDefault="00A01A2D" w:rsidP="00A01A2D">
            <w:pPr>
              <w:jc w:val="center"/>
            </w:pPr>
            <w:r>
              <w:t>0.1%</w:t>
            </w:r>
          </w:p>
        </w:tc>
        <w:tc>
          <w:tcPr>
            <w:tcW w:w="1291" w:type="dxa"/>
          </w:tcPr>
          <w:p w14:paraId="3DD38BC6" w14:textId="083A49B1" w:rsidR="00A01A2D" w:rsidRPr="00294969" w:rsidRDefault="00A01A2D" w:rsidP="00A01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99</w:t>
            </w:r>
          </w:p>
        </w:tc>
      </w:tr>
      <w:tr w:rsidR="00ED163D" w:rsidRPr="00294969" w14:paraId="260AE6AA" w14:textId="77777777" w:rsidTr="007F4847">
        <w:trPr>
          <w:trHeight w:val="66"/>
        </w:trPr>
        <w:tc>
          <w:tcPr>
            <w:tcW w:w="1797" w:type="dxa"/>
            <w:gridSpan w:val="2"/>
          </w:tcPr>
          <w:p w14:paraId="5A1678F6" w14:textId="72A0BA44" w:rsidR="00ED163D" w:rsidRPr="00294969" w:rsidRDefault="00ED163D" w:rsidP="00A01A2D">
            <w:r>
              <w:t>CNB-03406001</w:t>
            </w:r>
          </w:p>
        </w:tc>
        <w:tc>
          <w:tcPr>
            <w:tcW w:w="5403" w:type="dxa"/>
            <w:gridSpan w:val="2"/>
          </w:tcPr>
          <w:p w14:paraId="2B2B51C1" w14:textId="1BE9F76E" w:rsidR="00ED163D" w:rsidRPr="00ED163D" w:rsidRDefault="00ED163D" w:rsidP="00A01A2D">
            <w:pPr>
              <w:rPr>
                <w:b/>
                <w:bCs/>
              </w:rPr>
            </w:pPr>
            <w:r>
              <w:t xml:space="preserve">Spinach Kiwi Lime Punch                                           </w:t>
            </w:r>
            <w:r>
              <w:rPr>
                <w:b/>
                <w:bCs/>
              </w:rPr>
              <w:t>10</w:t>
            </w:r>
            <w:r w:rsidR="006A0742">
              <w:rPr>
                <w:b/>
                <w:bCs/>
              </w:rPr>
              <w:t>x0.35g</w:t>
            </w:r>
          </w:p>
        </w:tc>
        <w:tc>
          <w:tcPr>
            <w:tcW w:w="1417" w:type="dxa"/>
            <w:gridSpan w:val="2"/>
          </w:tcPr>
          <w:p w14:paraId="37EC3188" w14:textId="1EB7F306" w:rsidR="00ED163D" w:rsidRPr="00294969" w:rsidRDefault="00EE0794" w:rsidP="00A01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1%</w:t>
            </w:r>
          </w:p>
        </w:tc>
        <w:tc>
          <w:tcPr>
            <w:tcW w:w="972" w:type="dxa"/>
          </w:tcPr>
          <w:p w14:paraId="7B34EEC4" w14:textId="51B2E48A" w:rsidR="00ED163D" w:rsidRPr="00294969" w:rsidRDefault="00EE0794" w:rsidP="00A01A2D">
            <w:pPr>
              <w:jc w:val="center"/>
            </w:pPr>
            <w:r>
              <w:t>0.1%</w:t>
            </w:r>
          </w:p>
        </w:tc>
        <w:tc>
          <w:tcPr>
            <w:tcW w:w="1291" w:type="dxa"/>
          </w:tcPr>
          <w:p w14:paraId="38B8D688" w14:textId="2DDCC8C6" w:rsidR="00ED163D" w:rsidRPr="00294969" w:rsidRDefault="006A0742" w:rsidP="00A01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99</w:t>
            </w:r>
          </w:p>
        </w:tc>
      </w:tr>
      <w:tr w:rsidR="00A01A2D" w:rsidRPr="00294969" w14:paraId="319CEABB" w14:textId="77777777" w:rsidTr="007F4847">
        <w:trPr>
          <w:trHeight w:val="66"/>
        </w:trPr>
        <w:tc>
          <w:tcPr>
            <w:tcW w:w="1797" w:type="dxa"/>
            <w:gridSpan w:val="2"/>
          </w:tcPr>
          <w:p w14:paraId="54323CE4" w14:textId="7B815E43" w:rsidR="00A01A2D" w:rsidRPr="00294969" w:rsidRDefault="00A01A2D" w:rsidP="00A01A2D">
            <w:r w:rsidRPr="00294969">
              <w:t>CNB-05206902</w:t>
            </w:r>
          </w:p>
        </w:tc>
        <w:tc>
          <w:tcPr>
            <w:tcW w:w="5403" w:type="dxa"/>
            <w:gridSpan w:val="2"/>
          </w:tcPr>
          <w:p w14:paraId="2656E8F2" w14:textId="57057F9F" w:rsidR="00A01A2D" w:rsidRPr="00294969" w:rsidRDefault="00A01A2D" w:rsidP="00A01A2D">
            <w:r w:rsidRPr="00294969">
              <w:t xml:space="preserve">Back Forty Panda Puff                                      </w:t>
            </w:r>
            <w:r>
              <w:t xml:space="preserve">          </w:t>
            </w:r>
            <w:r w:rsidRPr="00294969">
              <w:rPr>
                <w:b/>
                <w:bCs/>
              </w:rPr>
              <w:t>10x0.35g</w:t>
            </w:r>
          </w:p>
        </w:tc>
        <w:tc>
          <w:tcPr>
            <w:tcW w:w="1417" w:type="dxa"/>
            <w:gridSpan w:val="2"/>
          </w:tcPr>
          <w:p w14:paraId="6F3357E4" w14:textId="62E7DB93" w:rsidR="00A01A2D" w:rsidRPr="00294969" w:rsidRDefault="00A01A2D" w:rsidP="00A01A2D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</w:t>
            </w:r>
            <w:r>
              <w:rPr>
                <w:b/>
                <w:bCs/>
              </w:rPr>
              <w:t>2.7</w:t>
            </w:r>
            <w:r w:rsidRPr="00294969"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1FBFA6B6" w14:textId="1D66DAC7" w:rsidR="00A01A2D" w:rsidRPr="00294969" w:rsidRDefault="00A01A2D" w:rsidP="00A01A2D">
            <w:pPr>
              <w:jc w:val="center"/>
            </w:pPr>
            <w:r w:rsidRPr="00294969">
              <w:t>0.</w:t>
            </w:r>
            <w:r>
              <w:t>8</w:t>
            </w:r>
            <w:r w:rsidRPr="00294969">
              <w:t>%</w:t>
            </w:r>
          </w:p>
        </w:tc>
        <w:tc>
          <w:tcPr>
            <w:tcW w:w="1291" w:type="dxa"/>
          </w:tcPr>
          <w:p w14:paraId="166B68B7" w14:textId="12CA4C48" w:rsidR="00A01A2D" w:rsidRPr="00294969" w:rsidRDefault="00A01A2D" w:rsidP="00A01A2D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1.99</w:t>
            </w:r>
          </w:p>
        </w:tc>
      </w:tr>
      <w:tr w:rsidR="00A01A2D" w:rsidRPr="00294969" w14:paraId="4B11032F" w14:textId="77777777" w:rsidTr="007F4847">
        <w:trPr>
          <w:trHeight w:val="66"/>
        </w:trPr>
        <w:tc>
          <w:tcPr>
            <w:tcW w:w="1797" w:type="dxa"/>
            <w:gridSpan w:val="2"/>
          </w:tcPr>
          <w:p w14:paraId="704944BE" w14:textId="743C6575" w:rsidR="00A01A2D" w:rsidRPr="00294969" w:rsidRDefault="00A01A2D" w:rsidP="00A01A2D">
            <w:r>
              <w:t>CNB-00605966</w:t>
            </w:r>
          </w:p>
        </w:tc>
        <w:tc>
          <w:tcPr>
            <w:tcW w:w="5403" w:type="dxa"/>
            <w:gridSpan w:val="2"/>
          </w:tcPr>
          <w:p w14:paraId="45DF0DAE" w14:textId="6C4E985D" w:rsidR="00A01A2D" w:rsidRPr="004242F6" w:rsidRDefault="00A01A2D" w:rsidP="00A01A2D">
            <w:pPr>
              <w:rPr>
                <w:b/>
                <w:bCs/>
              </w:rPr>
            </w:pPr>
            <w:r>
              <w:t xml:space="preserve">Tweed </w:t>
            </w:r>
            <w:proofErr w:type="spellStart"/>
            <w:r>
              <w:t>Quickes</w:t>
            </w:r>
            <w:proofErr w:type="spellEnd"/>
            <w:r>
              <w:t xml:space="preserve"> Tiger Cake                                       </w:t>
            </w:r>
            <w:r>
              <w:rPr>
                <w:b/>
                <w:bCs/>
              </w:rPr>
              <w:t>10x0.35g</w:t>
            </w:r>
          </w:p>
        </w:tc>
        <w:tc>
          <w:tcPr>
            <w:tcW w:w="1417" w:type="dxa"/>
            <w:gridSpan w:val="2"/>
          </w:tcPr>
          <w:p w14:paraId="191CB257" w14:textId="584E65F6" w:rsidR="00A01A2D" w:rsidRDefault="00A01A2D" w:rsidP="00A01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3%</w:t>
            </w:r>
          </w:p>
        </w:tc>
        <w:tc>
          <w:tcPr>
            <w:tcW w:w="972" w:type="dxa"/>
          </w:tcPr>
          <w:p w14:paraId="7CF27D2F" w14:textId="65480F70" w:rsidR="00A01A2D" w:rsidRDefault="00A01A2D" w:rsidP="00A01A2D">
            <w:pPr>
              <w:jc w:val="center"/>
            </w:pPr>
            <w:r>
              <w:t>0.05%</w:t>
            </w:r>
          </w:p>
        </w:tc>
        <w:tc>
          <w:tcPr>
            <w:tcW w:w="1291" w:type="dxa"/>
          </w:tcPr>
          <w:p w14:paraId="7DB95C25" w14:textId="5B9493A1" w:rsidR="00A01A2D" w:rsidRDefault="00A01A2D" w:rsidP="00A01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99</w:t>
            </w:r>
          </w:p>
        </w:tc>
      </w:tr>
      <w:tr w:rsidR="00A01A2D" w:rsidRPr="00294969" w14:paraId="42C16916" w14:textId="77777777" w:rsidTr="007F4847">
        <w:trPr>
          <w:trHeight w:val="66"/>
        </w:trPr>
        <w:tc>
          <w:tcPr>
            <w:tcW w:w="1797" w:type="dxa"/>
            <w:gridSpan w:val="2"/>
          </w:tcPr>
          <w:p w14:paraId="04CD5F82" w14:textId="632F7907" w:rsidR="00A01A2D" w:rsidRPr="00294969" w:rsidRDefault="00A01A2D" w:rsidP="00A01A2D">
            <w:r w:rsidRPr="00294969">
              <w:t>CNB-03104152</w:t>
            </w:r>
          </w:p>
        </w:tc>
        <w:tc>
          <w:tcPr>
            <w:tcW w:w="5403" w:type="dxa"/>
            <w:gridSpan w:val="2"/>
          </w:tcPr>
          <w:p w14:paraId="55D5A231" w14:textId="1C9CC2C2" w:rsidR="00A01A2D" w:rsidRPr="00294969" w:rsidRDefault="00A01A2D" w:rsidP="00A01A2D">
            <w:r w:rsidRPr="00294969">
              <w:t xml:space="preserve">Rede can </w:t>
            </w:r>
            <w:proofErr w:type="spellStart"/>
            <w:r w:rsidRPr="00294969">
              <w:t>Wappa</w:t>
            </w:r>
            <w:proofErr w:type="spellEnd"/>
            <w:r w:rsidRPr="00294969">
              <w:t xml:space="preserve"> &amp; </w:t>
            </w:r>
            <w:proofErr w:type="spellStart"/>
            <w:r w:rsidRPr="00294969">
              <w:t>Redees</w:t>
            </w:r>
            <w:proofErr w:type="spellEnd"/>
            <w:r w:rsidRPr="00294969">
              <w:t xml:space="preserve">                               </w:t>
            </w:r>
            <w:r>
              <w:t xml:space="preserve">          </w:t>
            </w:r>
            <w:r w:rsidRPr="00294969">
              <w:rPr>
                <w:b/>
                <w:bCs/>
              </w:rPr>
              <w:t>10x0.4g</w:t>
            </w:r>
          </w:p>
        </w:tc>
        <w:tc>
          <w:tcPr>
            <w:tcW w:w="1417" w:type="dxa"/>
            <w:gridSpan w:val="2"/>
          </w:tcPr>
          <w:p w14:paraId="7FBC12D4" w14:textId="69CD9671" w:rsidR="00A01A2D" w:rsidRPr="00294969" w:rsidRDefault="00A01A2D" w:rsidP="00A01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52278">
              <w:rPr>
                <w:b/>
                <w:bCs/>
              </w:rPr>
              <w:t>0.7</w:t>
            </w:r>
            <w:r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6D2B57D5" w14:textId="12758448" w:rsidR="00A01A2D" w:rsidRPr="00294969" w:rsidRDefault="00A01A2D" w:rsidP="00A01A2D">
            <w:pPr>
              <w:jc w:val="center"/>
            </w:pPr>
            <w:r>
              <w:t>0.5%</w:t>
            </w:r>
          </w:p>
        </w:tc>
        <w:tc>
          <w:tcPr>
            <w:tcW w:w="1291" w:type="dxa"/>
          </w:tcPr>
          <w:p w14:paraId="32D57A4B" w14:textId="25FAD552" w:rsidR="00A01A2D" w:rsidRPr="00294969" w:rsidRDefault="00A01A2D" w:rsidP="00A01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0</w:t>
            </w:r>
          </w:p>
        </w:tc>
      </w:tr>
      <w:tr w:rsidR="00A01A2D" w:rsidRPr="00294969" w14:paraId="3B427E4A" w14:textId="77777777" w:rsidTr="007F4847">
        <w:trPr>
          <w:trHeight w:val="66"/>
        </w:trPr>
        <w:tc>
          <w:tcPr>
            <w:tcW w:w="1797" w:type="dxa"/>
            <w:gridSpan w:val="2"/>
          </w:tcPr>
          <w:p w14:paraId="5B88C279" w14:textId="2F885A59" w:rsidR="00A01A2D" w:rsidRPr="00294969" w:rsidRDefault="00A01A2D" w:rsidP="00A01A2D">
            <w:r>
              <w:t>CNB-13809129</w:t>
            </w:r>
          </w:p>
        </w:tc>
        <w:tc>
          <w:tcPr>
            <w:tcW w:w="5403" w:type="dxa"/>
            <w:gridSpan w:val="2"/>
          </w:tcPr>
          <w:p w14:paraId="28997B7E" w14:textId="44FEFA3A" w:rsidR="00A01A2D" w:rsidRPr="00316793" w:rsidRDefault="00A01A2D" w:rsidP="00A01A2D">
            <w:pPr>
              <w:rPr>
                <w:b/>
                <w:bCs/>
              </w:rPr>
            </w:pPr>
            <w:r>
              <w:t xml:space="preserve">Space Race Cannabis </w:t>
            </w:r>
            <w:proofErr w:type="spellStart"/>
            <w:r>
              <w:t>Cannanauts</w:t>
            </w:r>
            <w:proofErr w:type="spellEnd"/>
            <w:r>
              <w:t xml:space="preserve">                              </w:t>
            </w:r>
            <w:r>
              <w:rPr>
                <w:b/>
                <w:bCs/>
              </w:rPr>
              <w:t>10x0.4g</w:t>
            </w:r>
          </w:p>
        </w:tc>
        <w:tc>
          <w:tcPr>
            <w:tcW w:w="1417" w:type="dxa"/>
            <w:gridSpan w:val="2"/>
          </w:tcPr>
          <w:p w14:paraId="23235AF4" w14:textId="0A9DF355" w:rsidR="00A01A2D" w:rsidRDefault="00A01A2D" w:rsidP="00A01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%</w:t>
            </w:r>
          </w:p>
        </w:tc>
        <w:tc>
          <w:tcPr>
            <w:tcW w:w="972" w:type="dxa"/>
          </w:tcPr>
          <w:p w14:paraId="1E6515BD" w14:textId="401DB973" w:rsidR="00A01A2D" w:rsidRDefault="00A01A2D" w:rsidP="00A01A2D">
            <w:pPr>
              <w:jc w:val="center"/>
            </w:pPr>
            <w:r>
              <w:t>0.1%</w:t>
            </w:r>
          </w:p>
        </w:tc>
        <w:tc>
          <w:tcPr>
            <w:tcW w:w="1291" w:type="dxa"/>
          </w:tcPr>
          <w:p w14:paraId="26FFB7FF" w14:textId="23B056C9" w:rsidR="00A01A2D" w:rsidRDefault="00A01A2D" w:rsidP="00A01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99</w:t>
            </w:r>
          </w:p>
        </w:tc>
      </w:tr>
      <w:tr w:rsidR="00A01A2D" w:rsidRPr="00294969" w14:paraId="39376BBF" w14:textId="77777777" w:rsidTr="007F4847">
        <w:trPr>
          <w:trHeight w:val="66"/>
        </w:trPr>
        <w:tc>
          <w:tcPr>
            <w:tcW w:w="1797" w:type="dxa"/>
            <w:gridSpan w:val="2"/>
          </w:tcPr>
          <w:p w14:paraId="5655350A" w14:textId="052AD019" w:rsidR="00A01A2D" w:rsidRPr="00294969" w:rsidRDefault="00A01A2D" w:rsidP="00A01A2D">
            <w:r w:rsidRPr="00294969">
              <w:t>CNB-11406758</w:t>
            </w:r>
          </w:p>
        </w:tc>
        <w:tc>
          <w:tcPr>
            <w:tcW w:w="5403" w:type="dxa"/>
            <w:gridSpan w:val="2"/>
          </w:tcPr>
          <w:p w14:paraId="1DE09A53" w14:textId="3F3F412D" w:rsidR="00A01A2D" w:rsidRPr="00294969" w:rsidRDefault="00A01A2D" w:rsidP="00A01A2D">
            <w:r w:rsidRPr="00294969">
              <w:t xml:space="preserve">Freedom Cannabis The Pathfinder                 </w:t>
            </w:r>
            <w:r>
              <w:t xml:space="preserve">           </w:t>
            </w:r>
            <w:r w:rsidRPr="00294969">
              <w:rPr>
                <w:b/>
                <w:bCs/>
              </w:rPr>
              <w:t>10x0.5g</w:t>
            </w:r>
          </w:p>
        </w:tc>
        <w:tc>
          <w:tcPr>
            <w:tcW w:w="1417" w:type="dxa"/>
            <w:gridSpan w:val="2"/>
          </w:tcPr>
          <w:p w14:paraId="4C8D25E3" w14:textId="498340FB" w:rsidR="00A01A2D" w:rsidRPr="00294969" w:rsidRDefault="00A01A2D" w:rsidP="00A01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</w:t>
            </w:r>
            <w:r w:rsidRPr="00294969"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5DF35718" w14:textId="03AB0ADB" w:rsidR="00A01A2D" w:rsidRPr="00294969" w:rsidRDefault="00A01A2D" w:rsidP="00A01A2D">
            <w:pPr>
              <w:jc w:val="center"/>
            </w:pPr>
            <w:r>
              <w:t>0.5</w:t>
            </w:r>
            <w:r w:rsidRPr="00294969">
              <w:t>%</w:t>
            </w:r>
          </w:p>
        </w:tc>
        <w:tc>
          <w:tcPr>
            <w:tcW w:w="1291" w:type="dxa"/>
          </w:tcPr>
          <w:p w14:paraId="5B61278E" w14:textId="44A6CC09" w:rsidR="00A01A2D" w:rsidRPr="00294969" w:rsidRDefault="00A01A2D" w:rsidP="00A01A2D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5.99</w:t>
            </w:r>
          </w:p>
        </w:tc>
      </w:tr>
      <w:tr w:rsidR="00A01A2D" w:rsidRPr="00294969" w14:paraId="41CE7887" w14:textId="77777777" w:rsidTr="007F4847">
        <w:trPr>
          <w:trHeight w:val="66"/>
        </w:trPr>
        <w:tc>
          <w:tcPr>
            <w:tcW w:w="1797" w:type="dxa"/>
            <w:gridSpan w:val="2"/>
          </w:tcPr>
          <w:p w14:paraId="7E8218C9" w14:textId="723A18F0" w:rsidR="00A01A2D" w:rsidRPr="00294969" w:rsidRDefault="00A01A2D" w:rsidP="00A01A2D">
            <w:r>
              <w:t>CNB-09609200</w:t>
            </w:r>
          </w:p>
        </w:tc>
        <w:tc>
          <w:tcPr>
            <w:tcW w:w="5403" w:type="dxa"/>
            <w:gridSpan w:val="2"/>
          </w:tcPr>
          <w:p w14:paraId="5FFDDC51" w14:textId="4D4B0B9A" w:rsidR="00A01A2D" w:rsidRPr="00AF073C" w:rsidRDefault="00A01A2D" w:rsidP="00A01A2D">
            <w:pPr>
              <w:rPr>
                <w:b/>
                <w:bCs/>
              </w:rPr>
            </w:pPr>
            <w:r>
              <w:t xml:space="preserve">Common Ground Blueberry Muffin                           </w:t>
            </w:r>
            <w:r>
              <w:rPr>
                <w:b/>
                <w:bCs/>
              </w:rPr>
              <w:t>10x0.5g</w:t>
            </w:r>
          </w:p>
        </w:tc>
        <w:tc>
          <w:tcPr>
            <w:tcW w:w="1417" w:type="dxa"/>
            <w:gridSpan w:val="2"/>
          </w:tcPr>
          <w:p w14:paraId="28F9EEA9" w14:textId="00F2BB60" w:rsidR="00A01A2D" w:rsidRPr="00294969" w:rsidRDefault="00A01A2D" w:rsidP="00A01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%</w:t>
            </w:r>
          </w:p>
        </w:tc>
        <w:tc>
          <w:tcPr>
            <w:tcW w:w="972" w:type="dxa"/>
          </w:tcPr>
          <w:p w14:paraId="17459E11" w14:textId="059F00C1" w:rsidR="00A01A2D" w:rsidRDefault="00A01A2D" w:rsidP="00A01A2D">
            <w:pPr>
              <w:jc w:val="center"/>
            </w:pPr>
            <w:r>
              <w:t>0.05%</w:t>
            </w:r>
          </w:p>
        </w:tc>
        <w:tc>
          <w:tcPr>
            <w:tcW w:w="1291" w:type="dxa"/>
          </w:tcPr>
          <w:p w14:paraId="64CDAF64" w14:textId="031ABB9C" w:rsidR="00A01A2D" w:rsidRPr="00294969" w:rsidRDefault="00A01A2D" w:rsidP="00A01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99</w:t>
            </w:r>
          </w:p>
        </w:tc>
      </w:tr>
      <w:tr w:rsidR="00A01A2D" w:rsidRPr="00294969" w14:paraId="199DFB7D" w14:textId="77777777" w:rsidTr="007F4847">
        <w:trPr>
          <w:trHeight w:val="66"/>
        </w:trPr>
        <w:tc>
          <w:tcPr>
            <w:tcW w:w="1797" w:type="dxa"/>
            <w:gridSpan w:val="2"/>
          </w:tcPr>
          <w:p w14:paraId="4C47614D" w14:textId="6C063DFB" w:rsidR="00A01A2D" w:rsidRPr="00294969" w:rsidRDefault="00A01A2D" w:rsidP="00A01A2D">
            <w:r w:rsidRPr="00294969">
              <w:t>CNB-04304735</w:t>
            </w:r>
          </w:p>
        </w:tc>
        <w:tc>
          <w:tcPr>
            <w:tcW w:w="5403" w:type="dxa"/>
            <w:gridSpan w:val="2"/>
          </w:tcPr>
          <w:p w14:paraId="696CA442" w14:textId="33545471" w:rsidR="00A01A2D" w:rsidRPr="00294969" w:rsidRDefault="00A01A2D" w:rsidP="00A01A2D">
            <w:r w:rsidRPr="00294969">
              <w:t>Weed Me Grind 20 Percent Plus</w:t>
            </w:r>
            <w:r>
              <w:t xml:space="preserve">            </w:t>
            </w:r>
            <w:r w:rsidRPr="00294969">
              <w:t xml:space="preserve">         </w:t>
            </w:r>
            <w:r>
              <w:t xml:space="preserve">         </w:t>
            </w:r>
            <w:r w:rsidRPr="00294969">
              <w:rPr>
                <w:b/>
                <w:bCs/>
              </w:rPr>
              <w:t>10x0.35g</w:t>
            </w:r>
          </w:p>
        </w:tc>
        <w:tc>
          <w:tcPr>
            <w:tcW w:w="1417" w:type="dxa"/>
            <w:gridSpan w:val="2"/>
          </w:tcPr>
          <w:p w14:paraId="07E6574A" w14:textId="10F2F5A2" w:rsidR="00A01A2D" w:rsidRPr="00294969" w:rsidRDefault="00A01A2D" w:rsidP="00A01A2D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5.7%</w:t>
            </w:r>
          </w:p>
        </w:tc>
        <w:tc>
          <w:tcPr>
            <w:tcW w:w="972" w:type="dxa"/>
          </w:tcPr>
          <w:p w14:paraId="2AAF6729" w14:textId="75BDF826" w:rsidR="00A01A2D" w:rsidRPr="00294969" w:rsidRDefault="00A01A2D" w:rsidP="00A01A2D">
            <w:pPr>
              <w:jc w:val="center"/>
            </w:pPr>
            <w:r w:rsidRPr="00294969">
              <w:t>0.1%</w:t>
            </w:r>
          </w:p>
        </w:tc>
        <w:tc>
          <w:tcPr>
            <w:tcW w:w="1291" w:type="dxa"/>
          </w:tcPr>
          <w:p w14:paraId="261548FE" w14:textId="770D816B" w:rsidR="00A01A2D" w:rsidRPr="00294969" w:rsidRDefault="00A01A2D" w:rsidP="00A01A2D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6.99</w:t>
            </w:r>
          </w:p>
        </w:tc>
      </w:tr>
      <w:tr w:rsidR="00A01A2D" w:rsidRPr="00294969" w14:paraId="13ADCB8A" w14:textId="77777777" w:rsidTr="007F4847">
        <w:trPr>
          <w:trHeight w:val="66"/>
        </w:trPr>
        <w:tc>
          <w:tcPr>
            <w:tcW w:w="1797" w:type="dxa"/>
            <w:gridSpan w:val="2"/>
          </w:tcPr>
          <w:p w14:paraId="4A154584" w14:textId="790C9600" w:rsidR="00A01A2D" w:rsidRPr="00294969" w:rsidRDefault="00A01A2D" w:rsidP="00A01A2D">
            <w:r w:rsidRPr="00294969">
              <w:t>CNB-11506689</w:t>
            </w:r>
          </w:p>
        </w:tc>
        <w:tc>
          <w:tcPr>
            <w:tcW w:w="5403" w:type="dxa"/>
            <w:gridSpan w:val="2"/>
          </w:tcPr>
          <w:p w14:paraId="2D18C108" w14:textId="02E43EF2" w:rsidR="00A01A2D" w:rsidRPr="00294969" w:rsidRDefault="00A01A2D" w:rsidP="00A01A2D">
            <w:r w:rsidRPr="00294969">
              <w:t xml:space="preserve">Castle Rock Farms Tenacious      </w:t>
            </w:r>
            <w:r>
              <w:t xml:space="preserve">                       </w:t>
            </w:r>
            <w:r w:rsidRPr="00294969">
              <w:t xml:space="preserve"> </w:t>
            </w:r>
            <w:r>
              <w:t xml:space="preserve">        </w:t>
            </w:r>
            <w:r w:rsidRPr="00294969">
              <w:rPr>
                <w:b/>
                <w:bCs/>
              </w:rPr>
              <w:t>10x0.3g</w:t>
            </w:r>
          </w:p>
        </w:tc>
        <w:tc>
          <w:tcPr>
            <w:tcW w:w="1417" w:type="dxa"/>
            <w:gridSpan w:val="2"/>
          </w:tcPr>
          <w:p w14:paraId="29B20ED9" w14:textId="0872F940" w:rsidR="00A01A2D" w:rsidRPr="00294969" w:rsidRDefault="00A01A2D" w:rsidP="00A01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4</w:t>
            </w:r>
            <w:r w:rsidRPr="00294969"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2EF0647D" w14:textId="0DC803B1" w:rsidR="00A01A2D" w:rsidRPr="00294969" w:rsidRDefault="00A01A2D" w:rsidP="00A01A2D">
            <w:pPr>
              <w:jc w:val="center"/>
            </w:pPr>
            <w:r>
              <w:t>0.6</w:t>
            </w:r>
            <w:r w:rsidRPr="00294969">
              <w:t>%</w:t>
            </w:r>
          </w:p>
        </w:tc>
        <w:tc>
          <w:tcPr>
            <w:tcW w:w="1291" w:type="dxa"/>
          </w:tcPr>
          <w:p w14:paraId="574BD817" w14:textId="18C89C16" w:rsidR="00A01A2D" w:rsidRPr="00294969" w:rsidRDefault="00A01A2D" w:rsidP="00A01A2D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9.99</w:t>
            </w:r>
          </w:p>
        </w:tc>
      </w:tr>
      <w:tr w:rsidR="00A01A2D" w:rsidRPr="00294969" w14:paraId="1BAE7579" w14:textId="77777777" w:rsidTr="007F4847">
        <w:trPr>
          <w:trHeight w:val="66"/>
        </w:trPr>
        <w:tc>
          <w:tcPr>
            <w:tcW w:w="1797" w:type="dxa"/>
            <w:gridSpan w:val="2"/>
          </w:tcPr>
          <w:p w14:paraId="34D7C2DE" w14:textId="2066525F" w:rsidR="00A01A2D" w:rsidRPr="00294969" w:rsidRDefault="00A01A2D" w:rsidP="00A01A2D">
            <w:r>
              <w:t>CNB-00703971</w:t>
            </w:r>
          </w:p>
        </w:tc>
        <w:tc>
          <w:tcPr>
            <w:tcW w:w="5403" w:type="dxa"/>
            <w:gridSpan w:val="2"/>
          </w:tcPr>
          <w:p w14:paraId="545B9D82" w14:textId="14938F7F" w:rsidR="00A01A2D" w:rsidRPr="00213E74" w:rsidRDefault="00A01A2D" w:rsidP="00A01A2D">
            <w:pPr>
              <w:rPr>
                <w:b/>
                <w:bCs/>
              </w:rPr>
            </w:pPr>
            <w:r>
              <w:t xml:space="preserve">Divvy Black Widow </w:t>
            </w:r>
            <w:r w:rsidRPr="008428F2">
              <w:rPr>
                <w:b/>
                <w:bCs/>
                <w:sz w:val="23"/>
                <w:szCs w:val="23"/>
              </w:rPr>
              <w:t xml:space="preserve">CBD  </w:t>
            </w:r>
            <w:r w:rsidR="00383DEA" w:rsidRPr="008428F2">
              <w:rPr>
                <w:b/>
                <w:bCs/>
                <w:sz w:val="23"/>
                <w:szCs w:val="23"/>
              </w:rPr>
              <w:t>PRE</w:t>
            </w:r>
            <w:r w:rsidR="00A24254" w:rsidRPr="008428F2">
              <w:rPr>
                <w:b/>
                <w:bCs/>
                <w:sz w:val="23"/>
                <w:szCs w:val="23"/>
              </w:rPr>
              <w:t>ROLL</w:t>
            </w:r>
            <w:r>
              <w:t xml:space="preserve">                          </w:t>
            </w:r>
            <w:r>
              <w:rPr>
                <w:b/>
                <w:bCs/>
              </w:rPr>
              <w:t>12</w:t>
            </w:r>
            <w:r w:rsidR="00A24254">
              <w:rPr>
                <w:b/>
                <w:bCs/>
              </w:rPr>
              <w:t xml:space="preserve">x </w:t>
            </w:r>
            <w:r>
              <w:rPr>
                <w:b/>
                <w:bCs/>
              </w:rPr>
              <w:t>035g</w:t>
            </w:r>
          </w:p>
        </w:tc>
        <w:tc>
          <w:tcPr>
            <w:tcW w:w="1417" w:type="dxa"/>
            <w:gridSpan w:val="2"/>
          </w:tcPr>
          <w:p w14:paraId="59B65C6A" w14:textId="0AF38091" w:rsidR="00A01A2D" w:rsidRPr="00294969" w:rsidRDefault="00A01A2D" w:rsidP="00A01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4%</w:t>
            </w:r>
          </w:p>
        </w:tc>
        <w:tc>
          <w:tcPr>
            <w:tcW w:w="972" w:type="dxa"/>
          </w:tcPr>
          <w:p w14:paraId="440446B1" w14:textId="74DF7A13" w:rsidR="00A01A2D" w:rsidRPr="00294969" w:rsidRDefault="00A01A2D" w:rsidP="00A01A2D">
            <w:pPr>
              <w:jc w:val="center"/>
            </w:pPr>
            <w:r>
              <w:t>8%</w:t>
            </w:r>
          </w:p>
        </w:tc>
        <w:tc>
          <w:tcPr>
            <w:tcW w:w="1291" w:type="dxa"/>
          </w:tcPr>
          <w:p w14:paraId="7318DBA0" w14:textId="71BF0DBE" w:rsidR="00A01A2D" w:rsidRPr="00294969" w:rsidRDefault="00A01A2D" w:rsidP="00A01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99</w:t>
            </w:r>
          </w:p>
        </w:tc>
      </w:tr>
      <w:tr w:rsidR="00A01A2D" w:rsidRPr="00294969" w14:paraId="692F61E4" w14:textId="77777777" w:rsidTr="007F4847">
        <w:trPr>
          <w:trHeight w:val="66"/>
        </w:trPr>
        <w:tc>
          <w:tcPr>
            <w:tcW w:w="1797" w:type="dxa"/>
            <w:gridSpan w:val="2"/>
          </w:tcPr>
          <w:p w14:paraId="4F27EA3E" w14:textId="46E62651" w:rsidR="00A01A2D" w:rsidRPr="00294969" w:rsidRDefault="00A01A2D" w:rsidP="00A01A2D">
            <w:r w:rsidRPr="00294969">
              <w:t>CNB-03103353</w:t>
            </w:r>
          </w:p>
        </w:tc>
        <w:tc>
          <w:tcPr>
            <w:tcW w:w="5403" w:type="dxa"/>
            <w:gridSpan w:val="2"/>
          </w:tcPr>
          <w:p w14:paraId="49523101" w14:textId="38685749" w:rsidR="00A01A2D" w:rsidRPr="00294969" w:rsidRDefault="00A01A2D" w:rsidP="00A01A2D">
            <w:r w:rsidRPr="00294969">
              <w:t xml:space="preserve">Original Stash Joints                                          </w:t>
            </w:r>
            <w:r>
              <w:t xml:space="preserve">           </w:t>
            </w:r>
            <w:r w:rsidRPr="00294969">
              <w:rPr>
                <w:b/>
                <w:bCs/>
              </w:rPr>
              <w:t>12x0.6g</w:t>
            </w:r>
          </w:p>
        </w:tc>
        <w:tc>
          <w:tcPr>
            <w:tcW w:w="1417" w:type="dxa"/>
            <w:gridSpan w:val="2"/>
          </w:tcPr>
          <w:p w14:paraId="712EBD17" w14:textId="367DD3D0" w:rsidR="00A01A2D" w:rsidRPr="00294969" w:rsidRDefault="00A01A2D" w:rsidP="00A01A2D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</w:t>
            </w:r>
            <w:r>
              <w:rPr>
                <w:b/>
                <w:bCs/>
              </w:rPr>
              <w:t>0.2</w:t>
            </w:r>
            <w:r w:rsidRPr="00294969"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2919115F" w14:textId="715CD693" w:rsidR="00A01A2D" w:rsidRPr="00294969" w:rsidRDefault="00A01A2D" w:rsidP="00A01A2D">
            <w:pPr>
              <w:jc w:val="center"/>
            </w:pPr>
            <w:r w:rsidRPr="00294969">
              <w:t>0.</w:t>
            </w:r>
            <w:r>
              <w:t>06</w:t>
            </w:r>
            <w:r w:rsidRPr="00294969">
              <w:t>%</w:t>
            </w:r>
          </w:p>
        </w:tc>
        <w:tc>
          <w:tcPr>
            <w:tcW w:w="1291" w:type="dxa"/>
          </w:tcPr>
          <w:p w14:paraId="41BC2049" w14:textId="22381FBC" w:rsidR="00A01A2D" w:rsidRPr="00294969" w:rsidRDefault="00A01A2D" w:rsidP="00A01A2D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35.99</w:t>
            </w:r>
          </w:p>
        </w:tc>
      </w:tr>
      <w:tr w:rsidR="006436A8" w:rsidRPr="00294969" w14:paraId="281A21FC" w14:textId="77777777" w:rsidTr="007F4847">
        <w:trPr>
          <w:trHeight w:val="66"/>
        </w:trPr>
        <w:tc>
          <w:tcPr>
            <w:tcW w:w="1797" w:type="dxa"/>
            <w:gridSpan w:val="2"/>
          </w:tcPr>
          <w:p w14:paraId="0B796B16" w14:textId="0E20C1AE" w:rsidR="006436A8" w:rsidRPr="00294969" w:rsidRDefault="006436A8" w:rsidP="00A01A2D">
            <w:r>
              <w:t>CNB-0030</w:t>
            </w:r>
            <w:r w:rsidR="00A914FA">
              <w:t>6898</w:t>
            </w:r>
          </w:p>
        </w:tc>
        <w:tc>
          <w:tcPr>
            <w:tcW w:w="5403" w:type="dxa"/>
            <w:gridSpan w:val="2"/>
          </w:tcPr>
          <w:p w14:paraId="4C0DD76D" w14:textId="7248AD53" w:rsidR="006436A8" w:rsidRPr="00A914FA" w:rsidRDefault="00A914FA" w:rsidP="00A01A2D">
            <w:pPr>
              <w:rPr>
                <w:b/>
                <w:bCs/>
              </w:rPr>
            </w:pPr>
            <w:r>
              <w:t xml:space="preserve">Good Supply Monkey Butter                                       </w:t>
            </w:r>
            <w:r>
              <w:rPr>
                <w:b/>
                <w:bCs/>
              </w:rPr>
              <w:t>14x0.5g</w:t>
            </w:r>
          </w:p>
        </w:tc>
        <w:tc>
          <w:tcPr>
            <w:tcW w:w="1417" w:type="dxa"/>
            <w:gridSpan w:val="2"/>
          </w:tcPr>
          <w:p w14:paraId="4A0E3F6C" w14:textId="75CDDF3B" w:rsidR="006436A8" w:rsidRPr="00294969" w:rsidRDefault="00535CF4" w:rsidP="00A01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5%</w:t>
            </w:r>
          </w:p>
        </w:tc>
        <w:tc>
          <w:tcPr>
            <w:tcW w:w="972" w:type="dxa"/>
          </w:tcPr>
          <w:p w14:paraId="1FA3EF5F" w14:textId="11E23D4C" w:rsidR="006436A8" w:rsidRPr="00294969" w:rsidRDefault="00161046" w:rsidP="00A01A2D">
            <w:pPr>
              <w:jc w:val="center"/>
            </w:pPr>
            <w:r>
              <w:t>0.06%</w:t>
            </w:r>
          </w:p>
        </w:tc>
        <w:tc>
          <w:tcPr>
            <w:tcW w:w="1291" w:type="dxa"/>
          </w:tcPr>
          <w:p w14:paraId="6F22E0E2" w14:textId="7405FD3D" w:rsidR="006436A8" w:rsidRPr="00294969" w:rsidRDefault="00A914FA" w:rsidP="00A01A2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.99</w:t>
            </w:r>
          </w:p>
        </w:tc>
      </w:tr>
      <w:tr w:rsidR="00A01A2D" w:rsidRPr="00294969" w14:paraId="3762630A" w14:textId="77777777" w:rsidTr="007F4847">
        <w:trPr>
          <w:trHeight w:val="66"/>
        </w:trPr>
        <w:tc>
          <w:tcPr>
            <w:tcW w:w="1797" w:type="dxa"/>
            <w:gridSpan w:val="2"/>
          </w:tcPr>
          <w:p w14:paraId="4F703987" w14:textId="282A7E4B" w:rsidR="00A01A2D" w:rsidRPr="00294969" w:rsidRDefault="00A01A2D" w:rsidP="00A01A2D">
            <w:r w:rsidRPr="00294969">
              <w:t>CNB-04304738</w:t>
            </w:r>
          </w:p>
        </w:tc>
        <w:tc>
          <w:tcPr>
            <w:tcW w:w="5403" w:type="dxa"/>
            <w:gridSpan w:val="2"/>
          </w:tcPr>
          <w:p w14:paraId="1F5BBEDF" w14:textId="6A8AD0EB" w:rsidR="00A01A2D" w:rsidRPr="00294969" w:rsidRDefault="00A01A2D" w:rsidP="00A01A2D">
            <w:r w:rsidRPr="00294969">
              <w:t xml:space="preserve">Weed ME Grind 420                                          </w:t>
            </w:r>
            <w:r>
              <w:t xml:space="preserve">           </w:t>
            </w:r>
            <w:r w:rsidRPr="00294969">
              <w:rPr>
                <w:b/>
                <w:bCs/>
              </w:rPr>
              <w:t>20x0.4g</w:t>
            </w:r>
          </w:p>
        </w:tc>
        <w:tc>
          <w:tcPr>
            <w:tcW w:w="1417" w:type="dxa"/>
            <w:gridSpan w:val="2"/>
          </w:tcPr>
          <w:p w14:paraId="1DB627C9" w14:textId="3B6B4BC2" w:rsidR="00A01A2D" w:rsidRPr="00294969" w:rsidRDefault="00A01A2D" w:rsidP="00A01A2D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</w:t>
            </w:r>
            <w:r>
              <w:rPr>
                <w:b/>
                <w:bCs/>
              </w:rPr>
              <w:t>5.9</w:t>
            </w:r>
            <w:r w:rsidRPr="00294969"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70211B64" w14:textId="66DD6092" w:rsidR="00A01A2D" w:rsidRPr="00294969" w:rsidRDefault="00A01A2D" w:rsidP="00A01A2D">
            <w:pPr>
              <w:jc w:val="center"/>
            </w:pPr>
            <w:r w:rsidRPr="00294969">
              <w:t>0.</w:t>
            </w:r>
            <w:r>
              <w:t>05</w:t>
            </w:r>
            <w:r w:rsidRPr="00294969">
              <w:t>%</w:t>
            </w:r>
          </w:p>
        </w:tc>
        <w:tc>
          <w:tcPr>
            <w:tcW w:w="1291" w:type="dxa"/>
          </w:tcPr>
          <w:p w14:paraId="4124AF35" w14:textId="520CA8E1" w:rsidR="00A01A2D" w:rsidRPr="00294969" w:rsidRDefault="00A01A2D" w:rsidP="00A01A2D">
            <w:pPr>
              <w:jc w:val="center"/>
              <w:rPr>
                <w:b/>
                <w:bCs/>
                <w:i/>
                <w:iCs/>
              </w:rPr>
            </w:pPr>
            <w:r w:rsidRPr="00294969">
              <w:rPr>
                <w:b/>
                <w:bCs/>
                <w:i/>
                <w:iCs/>
              </w:rPr>
              <w:t>44.99</w:t>
            </w:r>
          </w:p>
        </w:tc>
      </w:tr>
      <w:tr w:rsidR="00A01A2D" w:rsidRPr="00294969" w14:paraId="3472376A" w14:textId="77777777" w:rsidTr="007F4847">
        <w:trPr>
          <w:trHeight w:val="66"/>
        </w:trPr>
        <w:tc>
          <w:tcPr>
            <w:tcW w:w="1797" w:type="dxa"/>
            <w:gridSpan w:val="2"/>
          </w:tcPr>
          <w:p w14:paraId="01A050D4" w14:textId="77777777" w:rsidR="00A01A2D" w:rsidRPr="00294969" w:rsidRDefault="00A01A2D" w:rsidP="00A01A2D"/>
        </w:tc>
        <w:tc>
          <w:tcPr>
            <w:tcW w:w="5403" w:type="dxa"/>
            <w:gridSpan w:val="2"/>
          </w:tcPr>
          <w:p w14:paraId="7E498F88" w14:textId="77777777" w:rsidR="00A01A2D" w:rsidRPr="00294969" w:rsidRDefault="00A01A2D" w:rsidP="00A01A2D"/>
        </w:tc>
        <w:tc>
          <w:tcPr>
            <w:tcW w:w="1417" w:type="dxa"/>
            <w:gridSpan w:val="2"/>
          </w:tcPr>
          <w:p w14:paraId="67144F4A" w14:textId="77777777" w:rsidR="00A01A2D" w:rsidRPr="00294969" w:rsidRDefault="00A01A2D" w:rsidP="00A01A2D">
            <w:pPr>
              <w:jc w:val="center"/>
              <w:rPr>
                <w:b/>
                <w:bCs/>
              </w:rPr>
            </w:pPr>
          </w:p>
        </w:tc>
        <w:tc>
          <w:tcPr>
            <w:tcW w:w="972" w:type="dxa"/>
          </w:tcPr>
          <w:p w14:paraId="1132AB11" w14:textId="77777777" w:rsidR="00A01A2D" w:rsidRPr="00294969" w:rsidRDefault="00A01A2D" w:rsidP="00A01A2D">
            <w:pPr>
              <w:jc w:val="center"/>
            </w:pPr>
          </w:p>
        </w:tc>
        <w:tc>
          <w:tcPr>
            <w:tcW w:w="1291" w:type="dxa"/>
          </w:tcPr>
          <w:p w14:paraId="5FD97534" w14:textId="77777777" w:rsidR="00A01A2D" w:rsidRPr="00294969" w:rsidRDefault="00A01A2D" w:rsidP="00A01A2D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A01A2D" w:rsidRPr="00294969" w14:paraId="3FCB0F47" w14:textId="77777777" w:rsidTr="007F4847">
        <w:trPr>
          <w:trHeight w:val="66"/>
        </w:trPr>
        <w:tc>
          <w:tcPr>
            <w:tcW w:w="1797" w:type="dxa"/>
            <w:gridSpan w:val="2"/>
          </w:tcPr>
          <w:p w14:paraId="1EEBABD5" w14:textId="77777777" w:rsidR="00A01A2D" w:rsidRPr="00294969" w:rsidRDefault="00A01A2D" w:rsidP="00A01A2D"/>
        </w:tc>
        <w:tc>
          <w:tcPr>
            <w:tcW w:w="5403" w:type="dxa"/>
            <w:gridSpan w:val="2"/>
          </w:tcPr>
          <w:p w14:paraId="522BCE7D" w14:textId="77777777" w:rsidR="00A01A2D" w:rsidRPr="00294969" w:rsidRDefault="00A01A2D" w:rsidP="00A01A2D"/>
        </w:tc>
        <w:tc>
          <w:tcPr>
            <w:tcW w:w="1417" w:type="dxa"/>
            <w:gridSpan w:val="2"/>
          </w:tcPr>
          <w:p w14:paraId="759D6F84" w14:textId="77777777" w:rsidR="00A01A2D" w:rsidRPr="00294969" w:rsidRDefault="00A01A2D" w:rsidP="00A01A2D">
            <w:pPr>
              <w:jc w:val="center"/>
              <w:rPr>
                <w:b/>
                <w:bCs/>
              </w:rPr>
            </w:pPr>
          </w:p>
        </w:tc>
        <w:tc>
          <w:tcPr>
            <w:tcW w:w="972" w:type="dxa"/>
          </w:tcPr>
          <w:p w14:paraId="33CC208D" w14:textId="77777777" w:rsidR="00A01A2D" w:rsidRPr="00294969" w:rsidRDefault="00A01A2D" w:rsidP="00A01A2D">
            <w:pPr>
              <w:jc w:val="center"/>
            </w:pPr>
          </w:p>
        </w:tc>
        <w:tc>
          <w:tcPr>
            <w:tcW w:w="1291" w:type="dxa"/>
          </w:tcPr>
          <w:p w14:paraId="390995F8" w14:textId="77777777" w:rsidR="00A01A2D" w:rsidRPr="00294969" w:rsidRDefault="00A01A2D" w:rsidP="00A01A2D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A01A2D" w:rsidRPr="00294969" w14:paraId="73B92D2E" w14:textId="77777777" w:rsidTr="007F4847">
        <w:trPr>
          <w:trHeight w:val="66"/>
        </w:trPr>
        <w:tc>
          <w:tcPr>
            <w:tcW w:w="1797" w:type="dxa"/>
            <w:gridSpan w:val="2"/>
          </w:tcPr>
          <w:p w14:paraId="2669E706" w14:textId="77777777" w:rsidR="00A01A2D" w:rsidRPr="00294969" w:rsidRDefault="00A01A2D" w:rsidP="00A01A2D"/>
        </w:tc>
        <w:tc>
          <w:tcPr>
            <w:tcW w:w="5403" w:type="dxa"/>
            <w:gridSpan w:val="2"/>
          </w:tcPr>
          <w:p w14:paraId="47D09F1B" w14:textId="77777777" w:rsidR="00A01A2D" w:rsidRPr="00294969" w:rsidRDefault="00A01A2D" w:rsidP="00A01A2D"/>
        </w:tc>
        <w:tc>
          <w:tcPr>
            <w:tcW w:w="1417" w:type="dxa"/>
            <w:gridSpan w:val="2"/>
          </w:tcPr>
          <w:p w14:paraId="2974A50E" w14:textId="77777777" w:rsidR="00A01A2D" w:rsidRPr="00294969" w:rsidRDefault="00A01A2D" w:rsidP="00A01A2D">
            <w:pPr>
              <w:jc w:val="center"/>
              <w:rPr>
                <w:b/>
                <w:bCs/>
              </w:rPr>
            </w:pPr>
          </w:p>
        </w:tc>
        <w:tc>
          <w:tcPr>
            <w:tcW w:w="972" w:type="dxa"/>
          </w:tcPr>
          <w:p w14:paraId="7AECC02E" w14:textId="77777777" w:rsidR="00A01A2D" w:rsidRPr="00294969" w:rsidRDefault="00A01A2D" w:rsidP="00A01A2D">
            <w:pPr>
              <w:jc w:val="center"/>
            </w:pPr>
          </w:p>
        </w:tc>
        <w:tc>
          <w:tcPr>
            <w:tcW w:w="1291" w:type="dxa"/>
          </w:tcPr>
          <w:p w14:paraId="6795AA75" w14:textId="77777777" w:rsidR="00A01A2D" w:rsidRPr="00294969" w:rsidRDefault="00A01A2D" w:rsidP="00A01A2D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A01A2D" w:rsidRPr="00294969" w14:paraId="07FB1783" w14:textId="77777777" w:rsidTr="007F4847">
        <w:trPr>
          <w:trHeight w:val="66"/>
        </w:trPr>
        <w:tc>
          <w:tcPr>
            <w:tcW w:w="1797" w:type="dxa"/>
            <w:gridSpan w:val="2"/>
          </w:tcPr>
          <w:p w14:paraId="23B7A711" w14:textId="77777777" w:rsidR="00A01A2D" w:rsidRPr="00294969" w:rsidRDefault="00A01A2D" w:rsidP="00A01A2D"/>
        </w:tc>
        <w:tc>
          <w:tcPr>
            <w:tcW w:w="5403" w:type="dxa"/>
            <w:gridSpan w:val="2"/>
          </w:tcPr>
          <w:p w14:paraId="5791058D" w14:textId="77777777" w:rsidR="00A01A2D" w:rsidRPr="00294969" w:rsidRDefault="00A01A2D" w:rsidP="00A01A2D"/>
        </w:tc>
        <w:tc>
          <w:tcPr>
            <w:tcW w:w="1417" w:type="dxa"/>
            <w:gridSpan w:val="2"/>
          </w:tcPr>
          <w:p w14:paraId="718ECBE9" w14:textId="77777777" w:rsidR="00A01A2D" w:rsidRPr="00294969" w:rsidRDefault="00A01A2D" w:rsidP="00A01A2D">
            <w:pPr>
              <w:jc w:val="center"/>
              <w:rPr>
                <w:b/>
                <w:bCs/>
              </w:rPr>
            </w:pPr>
          </w:p>
        </w:tc>
        <w:tc>
          <w:tcPr>
            <w:tcW w:w="972" w:type="dxa"/>
          </w:tcPr>
          <w:p w14:paraId="0E3193BF" w14:textId="77777777" w:rsidR="00A01A2D" w:rsidRPr="00294969" w:rsidRDefault="00A01A2D" w:rsidP="00A01A2D">
            <w:pPr>
              <w:jc w:val="center"/>
            </w:pPr>
          </w:p>
        </w:tc>
        <w:tc>
          <w:tcPr>
            <w:tcW w:w="1291" w:type="dxa"/>
          </w:tcPr>
          <w:p w14:paraId="1EFDC1A8" w14:textId="77777777" w:rsidR="00A01A2D" w:rsidRPr="00294969" w:rsidRDefault="00A01A2D" w:rsidP="00A01A2D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A01A2D" w:rsidRPr="00294969" w14:paraId="46E2F2AA" w14:textId="77777777" w:rsidTr="007F4847">
        <w:trPr>
          <w:trHeight w:val="66"/>
        </w:trPr>
        <w:tc>
          <w:tcPr>
            <w:tcW w:w="1797" w:type="dxa"/>
            <w:gridSpan w:val="2"/>
          </w:tcPr>
          <w:p w14:paraId="02F9DF8B" w14:textId="77777777" w:rsidR="00A01A2D" w:rsidRPr="00294969" w:rsidRDefault="00A01A2D" w:rsidP="00A01A2D"/>
        </w:tc>
        <w:tc>
          <w:tcPr>
            <w:tcW w:w="5403" w:type="dxa"/>
            <w:gridSpan w:val="2"/>
          </w:tcPr>
          <w:p w14:paraId="47017B63" w14:textId="77777777" w:rsidR="00A01A2D" w:rsidRPr="00294969" w:rsidRDefault="00A01A2D" w:rsidP="00A01A2D"/>
        </w:tc>
        <w:tc>
          <w:tcPr>
            <w:tcW w:w="1417" w:type="dxa"/>
            <w:gridSpan w:val="2"/>
          </w:tcPr>
          <w:p w14:paraId="1EE75F09" w14:textId="77777777" w:rsidR="00A01A2D" w:rsidRPr="00294969" w:rsidRDefault="00A01A2D" w:rsidP="00A01A2D">
            <w:pPr>
              <w:jc w:val="center"/>
              <w:rPr>
                <w:b/>
                <w:bCs/>
              </w:rPr>
            </w:pPr>
          </w:p>
        </w:tc>
        <w:tc>
          <w:tcPr>
            <w:tcW w:w="972" w:type="dxa"/>
          </w:tcPr>
          <w:p w14:paraId="2D358D20" w14:textId="77777777" w:rsidR="00A01A2D" w:rsidRPr="00294969" w:rsidRDefault="00A01A2D" w:rsidP="00A01A2D">
            <w:pPr>
              <w:jc w:val="center"/>
            </w:pPr>
          </w:p>
        </w:tc>
        <w:tc>
          <w:tcPr>
            <w:tcW w:w="1291" w:type="dxa"/>
          </w:tcPr>
          <w:p w14:paraId="7A73C895" w14:textId="77777777" w:rsidR="00A01A2D" w:rsidRPr="00294969" w:rsidRDefault="00A01A2D" w:rsidP="00A01A2D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A01A2D" w:rsidRPr="00294969" w14:paraId="06286FB9" w14:textId="77777777" w:rsidTr="007F4847">
        <w:trPr>
          <w:trHeight w:val="66"/>
        </w:trPr>
        <w:tc>
          <w:tcPr>
            <w:tcW w:w="1797" w:type="dxa"/>
            <w:gridSpan w:val="2"/>
          </w:tcPr>
          <w:p w14:paraId="52C9D853" w14:textId="77777777" w:rsidR="00A01A2D" w:rsidRPr="00294969" w:rsidRDefault="00A01A2D" w:rsidP="00A01A2D"/>
        </w:tc>
        <w:tc>
          <w:tcPr>
            <w:tcW w:w="5403" w:type="dxa"/>
            <w:gridSpan w:val="2"/>
          </w:tcPr>
          <w:p w14:paraId="247CC8D0" w14:textId="77777777" w:rsidR="00A01A2D" w:rsidRPr="00294969" w:rsidRDefault="00A01A2D" w:rsidP="00A01A2D"/>
        </w:tc>
        <w:tc>
          <w:tcPr>
            <w:tcW w:w="1417" w:type="dxa"/>
            <w:gridSpan w:val="2"/>
          </w:tcPr>
          <w:p w14:paraId="6230932D" w14:textId="77777777" w:rsidR="00A01A2D" w:rsidRPr="00294969" w:rsidRDefault="00A01A2D" w:rsidP="00A01A2D">
            <w:pPr>
              <w:jc w:val="center"/>
              <w:rPr>
                <w:b/>
                <w:bCs/>
              </w:rPr>
            </w:pPr>
          </w:p>
        </w:tc>
        <w:tc>
          <w:tcPr>
            <w:tcW w:w="972" w:type="dxa"/>
          </w:tcPr>
          <w:p w14:paraId="7C8B075A" w14:textId="77777777" w:rsidR="00A01A2D" w:rsidRPr="00294969" w:rsidRDefault="00A01A2D" w:rsidP="00A01A2D">
            <w:pPr>
              <w:jc w:val="center"/>
            </w:pPr>
          </w:p>
        </w:tc>
        <w:tc>
          <w:tcPr>
            <w:tcW w:w="1291" w:type="dxa"/>
          </w:tcPr>
          <w:p w14:paraId="7CA5F802" w14:textId="77777777" w:rsidR="00A01A2D" w:rsidRPr="00294969" w:rsidRDefault="00A01A2D" w:rsidP="00A01A2D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A01A2D" w:rsidRPr="00294969" w14:paraId="0165259E" w14:textId="77777777" w:rsidTr="007F4847">
        <w:trPr>
          <w:trHeight w:val="66"/>
        </w:trPr>
        <w:tc>
          <w:tcPr>
            <w:tcW w:w="1797" w:type="dxa"/>
            <w:gridSpan w:val="2"/>
          </w:tcPr>
          <w:p w14:paraId="21C50687" w14:textId="77777777" w:rsidR="00A01A2D" w:rsidRPr="00294969" w:rsidRDefault="00A01A2D" w:rsidP="00A01A2D"/>
        </w:tc>
        <w:tc>
          <w:tcPr>
            <w:tcW w:w="5403" w:type="dxa"/>
            <w:gridSpan w:val="2"/>
          </w:tcPr>
          <w:p w14:paraId="1E983C38" w14:textId="77777777" w:rsidR="00A01A2D" w:rsidRPr="00294969" w:rsidRDefault="00A01A2D" w:rsidP="00A01A2D"/>
        </w:tc>
        <w:tc>
          <w:tcPr>
            <w:tcW w:w="1417" w:type="dxa"/>
            <w:gridSpan w:val="2"/>
          </w:tcPr>
          <w:p w14:paraId="514AEC49" w14:textId="77777777" w:rsidR="00A01A2D" w:rsidRPr="00294969" w:rsidRDefault="00A01A2D" w:rsidP="00A01A2D">
            <w:pPr>
              <w:jc w:val="center"/>
              <w:rPr>
                <w:b/>
                <w:bCs/>
              </w:rPr>
            </w:pPr>
          </w:p>
        </w:tc>
        <w:tc>
          <w:tcPr>
            <w:tcW w:w="972" w:type="dxa"/>
          </w:tcPr>
          <w:p w14:paraId="42579259" w14:textId="77777777" w:rsidR="00A01A2D" w:rsidRPr="00294969" w:rsidRDefault="00A01A2D" w:rsidP="00A01A2D">
            <w:pPr>
              <w:jc w:val="center"/>
            </w:pPr>
          </w:p>
        </w:tc>
        <w:tc>
          <w:tcPr>
            <w:tcW w:w="1291" w:type="dxa"/>
          </w:tcPr>
          <w:p w14:paraId="34963467" w14:textId="77777777" w:rsidR="00A01A2D" w:rsidRPr="00294969" w:rsidRDefault="00A01A2D" w:rsidP="00A01A2D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A01A2D" w:rsidRPr="00294969" w14:paraId="5C6A3108" w14:textId="77777777" w:rsidTr="007F4847">
        <w:trPr>
          <w:trHeight w:val="66"/>
        </w:trPr>
        <w:tc>
          <w:tcPr>
            <w:tcW w:w="1797" w:type="dxa"/>
            <w:gridSpan w:val="2"/>
          </w:tcPr>
          <w:p w14:paraId="179E661E" w14:textId="77777777" w:rsidR="00A01A2D" w:rsidRPr="00294969" w:rsidRDefault="00A01A2D" w:rsidP="00A01A2D"/>
        </w:tc>
        <w:tc>
          <w:tcPr>
            <w:tcW w:w="5403" w:type="dxa"/>
            <w:gridSpan w:val="2"/>
          </w:tcPr>
          <w:p w14:paraId="32C056B4" w14:textId="77777777" w:rsidR="00A01A2D" w:rsidRPr="00294969" w:rsidRDefault="00A01A2D" w:rsidP="00A01A2D"/>
        </w:tc>
        <w:tc>
          <w:tcPr>
            <w:tcW w:w="1417" w:type="dxa"/>
            <w:gridSpan w:val="2"/>
          </w:tcPr>
          <w:p w14:paraId="17CB0E03" w14:textId="77777777" w:rsidR="00A01A2D" w:rsidRPr="00294969" w:rsidRDefault="00A01A2D" w:rsidP="00A01A2D">
            <w:pPr>
              <w:jc w:val="center"/>
              <w:rPr>
                <w:b/>
                <w:bCs/>
              </w:rPr>
            </w:pPr>
          </w:p>
        </w:tc>
        <w:tc>
          <w:tcPr>
            <w:tcW w:w="972" w:type="dxa"/>
          </w:tcPr>
          <w:p w14:paraId="63E53BAA" w14:textId="77777777" w:rsidR="00A01A2D" w:rsidRPr="00294969" w:rsidRDefault="00A01A2D" w:rsidP="00A01A2D">
            <w:pPr>
              <w:jc w:val="center"/>
            </w:pPr>
          </w:p>
        </w:tc>
        <w:tc>
          <w:tcPr>
            <w:tcW w:w="1291" w:type="dxa"/>
          </w:tcPr>
          <w:p w14:paraId="6C2ED9E6" w14:textId="77777777" w:rsidR="00A01A2D" w:rsidRPr="00294969" w:rsidRDefault="00A01A2D" w:rsidP="00A01A2D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111CD514" w14:textId="77777777" w:rsidR="00632B92" w:rsidRDefault="00632B92" w:rsidP="00C0470E"/>
    <w:p w14:paraId="2C219707" w14:textId="77777777" w:rsidR="00B60DD3" w:rsidRDefault="00B60DD3" w:rsidP="00C0470E"/>
    <w:p w14:paraId="7B828645" w14:textId="77777777" w:rsidR="00913786" w:rsidRDefault="00913786" w:rsidP="00C0470E"/>
    <w:p w14:paraId="37A053F0" w14:textId="77777777" w:rsidR="00913786" w:rsidRDefault="00913786" w:rsidP="00C0470E"/>
    <w:p w14:paraId="31375EE2" w14:textId="77777777" w:rsidR="00913786" w:rsidRDefault="00913786" w:rsidP="00C0470E"/>
    <w:p w14:paraId="0C838E28" w14:textId="77777777" w:rsidR="00913786" w:rsidRDefault="00913786" w:rsidP="00C0470E"/>
    <w:p w14:paraId="1B2534C2" w14:textId="77777777" w:rsidR="00913786" w:rsidRDefault="00913786" w:rsidP="00C0470E"/>
    <w:p w14:paraId="3FB46D22" w14:textId="77777777" w:rsidR="00913786" w:rsidRDefault="00913786" w:rsidP="00C0470E"/>
    <w:p w14:paraId="25A4F41D" w14:textId="77777777" w:rsidR="00913786" w:rsidRDefault="00913786" w:rsidP="00C0470E"/>
    <w:p w14:paraId="5E74094F" w14:textId="77777777" w:rsidR="00913786" w:rsidRDefault="00913786" w:rsidP="00C0470E"/>
    <w:p w14:paraId="275E47CA" w14:textId="77777777" w:rsidR="00913786" w:rsidRDefault="00913786" w:rsidP="00C0470E"/>
    <w:p w14:paraId="5B93EC58" w14:textId="77777777" w:rsidR="00913786" w:rsidRDefault="00913786" w:rsidP="00C0470E"/>
    <w:p w14:paraId="10B01A8B" w14:textId="77777777" w:rsidR="00D84799" w:rsidRDefault="00D84799" w:rsidP="00C0470E"/>
    <w:p w14:paraId="757BA4A2" w14:textId="77777777" w:rsidR="00D84799" w:rsidRDefault="00D84799" w:rsidP="00C0470E"/>
    <w:p w14:paraId="2F959EC8" w14:textId="77777777" w:rsidR="001A2E4E" w:rsidRDefault="001A2E4E" w:rsidP="00C0470E"/>
    <w:p w14:paraId="04F4201C" w14:textId="77777777" w:rsidR="001A2E4E" w:rsidRDefault="001A2E4E" w:rsidP="00C0470E"/>
    <w:p w14:paraId="60267275" w14:textId="77777777" w:rsidR="00D84799" w:rsidRDefault="00D84799" w:rsidP="00C0470E"/>
    <w:p w14:paraId="68F19C25" w14:textId="77777777" w:rsidR="00D84799" w:rsidRDefault="00D84799" w:rsidP="00C0470E"/>
    <w:p w14:paraId="0AC78455" w14:textId="77777777" w:rsidR="00002DC7" w:rsidRDefault="00002DC7" w:rsidP="00C0470E"/>
    <w:tbl>
      <w:tblPr>
        <w:tblStyle w:val="TableGrid"/>
        <w:tblW w:w="10879" w:type="dxa"/>
        <w:tblInd w:w="-702" w:type="dxa"/>
        <w:tblLook w:val="04A0" w:firstRow="1" w:lastRow="0" w:firstColumn="1" w:lastColumn="0" w:noHBand="0" w:noVBand="1"/>
      </w:tblPr>
      <w:tblGrid>
        <w:gridCol w:w="1852"/>
        <w:gridCol w:w="5337"/>
        <w:gridCol w:w="1451"/>
        <w:gridCol w:w="996"/>
        <w:gridCol w:w="1243"/>
      </w:tblGrid>
      <w:tr w:rsidR="001C2D65" w:rsidRPr="0042790A" w14:paraId="69E0A067" w14:textId="77777777" w:rsidTr="00A01A9E">
        <w:trPr>
          <w:trHeight w:val="476"/>
        </w:trPr>
        <w:tc>
          <w:tcPr>
            <w:tcW w:w="1852" w:type="dxa"/>
            <w:shd w:val="clear" w:color="auto" w:fill="FFFFFF" w:themeFill="background1"/>
          </w:tcPr>
          <w:p w14:paraId="33846207" w14:textId="38F2FEBB" w:rsidR="001C2D65" w:rsidRPr="003927DF" w:rsidRDefault="001C2D65" w:rsidP="00A01A9E">
            <w:pPr>
              <w:tabs>
                <w:tab w:val="left" w:pos="3990"/>
              </w:tabs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37" w:type="dxa"/>
            <w:shd w:val="clear" w:color="auto" w:fill="FFFFFF" w:themeFill="background1"/>
          </w:tcPr>
          <w:p w14:paraId="78B1748A" w14:textId="77777777" w:rsidR="001C2D65" w:rsidRPr="003927DF" w:rsidRDefault="001C2D65" w:rsidP="00A01A9E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 w:rsidRPr="003927DF">
              <w:rPr>
                <w:b/>
                <w:bCs/>
                <w:i/>
                <w:iCs/>
                <w:sz w:val="56"/>
                <w:szCs w:val="56"/>
              </w:rPr>
              <w:t>SATIVA PRE ROLLS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4AD0D5B5" w14:textId="77777777" w:rsidR="001C2D65" w:rsidRPr="003927DF" w:rsidRDefault="001C2D65" w:rsidP="00A01A9E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3927DF">
              <w:rPr>
                <w:rFonts w:cstheme="minorHAnsi"/>
                <w:b/>
                <w:bCs/>
                <w:i/>
                <w:iCs/>
                <w:sz w:val="36"/>
                <w:szCs w:val="36"/>
              </w:rPr>
              <w:t>THC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48A35918" w14:textId="77777777" w:rsidR="001C2D65" w:rsidRPr="003927DF" w:rsidRDefault="001C2D65" w:rsidP="00A01A9E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3927DF">
              <w:rPr>
                <w:rFonts w:cstheme="minorHAnsi"/>
                <w:b/>
                <w:bCs/>
                <w:i/>
                <w:iCs/>
                <w:sz w:val="36"/>
                <w:szCs w:val="36"/>
              </w:rPr>
              <w:t>CBD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3D9DCD7A" w14:textId="77777777" w:rsidR="001C2D65" w:rsidRPr="003927DF" w:rsidRDefault="001C2D65" w:rsidP="00A01A9E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3927DF">
              <w:rPr>
                <w:rFonts w:cstheme="minorHAnsi"/>
                <w:b/>
                <w:bCs/>
                <w:i/>
                <w:iCs/>
                <w:sz w:val="36"/>
                <w:szCs w:val="36"/>
              </w:rPr>
              <w:t>PRICE</w:t>
            </w:r>
          </w:p>
        </w:tc>
      </w:tr>
      <w:tr w:rsidR="0095667A" w14:paraId="4D2DC7CC" w14:textId="77777777" w:rsidTr="00A01A9E">
        <w:trPr>
          <w:trHeight w:val="105"/>
        </w:trPr>
        <w:tc>
          <w:tcPr>
            <w:tcW w:w="1852" w:type="dxa"/>
          </w:tcPr>
          <w:p w14:paraId="66997DD3" w14:textId="44456662" w:rsidR="0095667A" w:rsidRPr="009337FC" w:rsidRDefault="0095667A" w:rsidP="00A01A9E">
            <w:pPr>
              <w:jc w:val="both"/>
            </w:pPr>
            <w:r w:rsidRPr="009337FC">
              <w:t>CNB-13805401</w:t>
            </w:r>
          </w:p>
        </w:tc>
        <w:tc>
          <w:tcPr>
            <w:tcW w:w="5337" w:type="dxa"/>
          </w:tcPr>
          <w:p w14:paraId="297CEB15" w14:textId="45DF7481" w:rsidR="0095667A" w:rsidRPr="009337FC" w:rsidRDefault="0095667A" w:rsidP="00A01A9E">
            <w:r w:rsidRPr="009337FC">
              <w:t xml:space="preserve">Space Race Cannabis Sputnik                                      </w:t>
            </w:r>
            <w:r w:rsidRPr="009337FC">
              <w:rPr>
                <w:b/>
                <w:bCs/>
              </w:rPr>
              <w:t>0.4g</w:t>
            </w:r>
          </w:p>
        </w:tc>
        <w:tc>
          <w:tcPr>
            <w:tcW w:w="1451" w:type="dxa"/>
          </w:tcPr>
          <w:p w14:paraId="38535FE4" w14:textId="51E1078D" w:rsidR="0095667A" w:rsidRPr="009337FC" w:rsidRDefault="00C80001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28.2</w:t>
            </w:r>
            <w:r w:rsidR="00E7228D" w:rsidRPr="009337FC">
              <w:rPr>
                <w:b/>
                <w:bCs/>
              </w:rPr>
              <w:t>%</w:t>
            </w:r>
          </w:p>
        </w:tc>
        <w:tc>
          <w:tcPr>
            <w:tcW w:w="996" w:type="dxa"/>
          </w:tcPr>
          <w:p w14:paraId="719290CE" w14:textId="338190B2" w:rsidR="0095667A" w:rsidRPr="009337FC" w:rsidRDefault="00E7228D" w:rsidP="00A01A9E">
            <w:pPr>
              <w:jc w:val="center"/>
            </w:pPr>
            <w:r w:rsidRPr="009337FC">
              <w:t>0.1%</w:t>
            </w:r>
          </w:p>
        </w:tc>
        <w:tc>
          <w:tcPr>
            <w:tcW w:w="1243" w:type="dxa"/>
          </w:tcPr>
          <w:p w14:paraId="1ECA2D04" w14:textId="7026495A" w:rsidR="0095667A" w:rsidRPr="009337FC" w:rsidRDefault="0095667A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4.99</w:t>
            </w:r>
          </w:p>
        </w:tc>
      </w:tr>
      <w:tr w:rsidR="001C2D65" w14:paraId="72864635" w14:textId="77777777" w:rsidTr="00A01A9E">
        <w:trPr>
          <w:trHeight w:val="105"/>
        </w:trPr>
        <w:tc>
          <w:tcPr>
            <w:tcW w:w="1852" w:type="dxa"/>
          </w:tcPr>
          <w:p w14:paraId="69767C83" w14:textId="77777777" w:rsidR="001C2D65" w:rsidRPr="009337FC" w:rsidRDefault="001C2D65" w:rsidP="00A01A9E">
            <w:pPr>
              <w:jc w:val="both"/>
            </w:pPr>
            <w:r w:rsidRPr="009337FC">
              <w:t>CNB-12304690</w:t>
            </w:r>
          </w:p>
        </w:tc>
        <w:tc>
          <w:tcPr>
            <w:tcW w:w="5337" w:type="dxa"/>
          </w:tcPr>
          <w:p w14:paraId="0193996A" w14:textId="0D3648BD" w:rsidR="001C2D65" w:rsidRPr="009337FC" w:rsidRDefault="001C2D65" w:rsidP="00A01A9E">
            <w:r w:rsidRPr="009337FC">
              <w:t xml:space="preserve">Station House Amnesia Haze                                  </w:t>
            </w:r>
            <w:r w:rsidR="00C92FAB" w:rsidRPr="009337FC">
              <w:t xml:space="preserve">    </w:t>
            </w:r>
            <w:r w:rsidRPr="009337FC">
              <w:t xml:space="preserve"> </w:t>
            </w:r>
            <w:r w:rsidRPr="009337FC">
              <w:rPr>
                <w:b/>
                <w:bCs/>
              </w:rPr>
              <w:t>0.5g</w:t>
            </w:r>
          </w:p>
        </w:tc>
        <w:tc>
          <w:tcPr>
            <w:tcW w:w="1451" w:type="dxa"/>
          </w:tcPr>
          <w:p w14:paraId="16713999" w14:textId="7B791950" w:rsidR="001C2D65" w:rsidRPr="009337FC" w:rsidRDefault="0053784C" w:rsidP="00A0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2%</w:t>
            </w:r>
          </w:p>
        </w:tc>
        <w:tc>
          <w:tcPr>
            <w:tcW w:w="996" w:type="dxa"/>
          </w:tcPr>
          <w:p w14:paraId="10BB5E01" w14:textId="5C644A42" w:rsidR="001C2D65" w:rsidRPr="009337FC" w:rsidRDefault="00254C9F" w:rsidP="00A01A9E">
            <w:pPr>
              <w:jc w:val="center"/>
            </w:pPr>
            <w:r>
              <w:t>0.06%</w:t>
            </w:r>
          </w:p>
        </w:tc>
        <w:tc>
          <w:tcPr>
            <w:tcW w:w="1243" w:type="dxa"/>
          </w:tcPr>
          <w:p w14:paraId="7F120CE9" w14:textId="77777777" w:rsidR="001C2D65" w:rsidRPr="009337FC" w:rsidRDefault="001C2D65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4.99</w:t>
            </w:r>
          </w:p>
        </w:tc>
      </w:tr>
      <w:tr w:rsidR="001C2D65" w14:paraId="0C471DDB" w14:textId="77777777" w:rsidTr="00A01A9E">
        <w:trPr>
          <w:trHeight w:val="105"/>
        </w:trPr>
        <w:tc>
          <w:tcPr>
            <w:tcW w:w="1852" w:type="dxa"/>
          </w:tcPr>
          <w:p w14:paraId="244055B8" w14:textId="77777777" w:rsidR="001C2D65" w:rsidRPr="009337FC" w:rsidRDefault="001C2D65" w:rsidP="00A01A9E">
            <w:pPr>
              <w:jc w:val="both"/>
            </w:pPr>
            <w:r w:rsidRPr="009337FC">
              <w:t>CNB-12304691</w:t>
            </w:r>
          </w:p>
        </w:tc>
        <w:tc>
          <w:tcPr>
            <w:tcW w:w="5337" w:type="dxa"/>
          </w:tcPr>
          <w:p w14:paraId="53252E10" w14:textId="3D15DD3E" w:rsidR="001C2D65" w:rsidRPr="009337FC" w:rsidRDefault="001C2D65" w:rsidP="00A01A9E">
            <w:r w:rsidRPr="009337FC">
              <w:t xml:space="preserve">Station house Ghost Train haze                              </w:t>
            </w:r>
            <w:r w:rsidR="00C92FAB" w:rsidRPr="009337FC">
              <w:t xml:space="preserve">    </w:t>
            </w:r>
            <w:r w:rsidRPr="009337FC">
              <w:rPr>
                <w:b/>
                <w:bCs/>
              </w:rPr>
              <w:t>0.5g</w:t>
            </w:r>
          </w:p>
        </w:tc>
        <w:tc>
          <w:tcPr>
            <w:tcW w:w="1451" w:type="dxa"/>
          </w:tcPr>
          <w:p w14:paraId="5464FAD2" w14:textId="2E3BA888" w:rsidR="001C2D65" w:rsidRPr="009337FC" w:rsidRDefault="00B8034C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25</w:t>
            </w:r>
            <w:r w:rsidR="001C2D65" w:rsidRPr="009337FC">
              <w:rPr>
                <w:b/>
                <w:bCs/>
              </w:rPr>
              <w:t>%</w:t>
            </w:r>
          </w:p>
        </w:tc>
        <w:tc>
          <w:tcPr>
            <w:tcW w:w="996" w:type="dxa"/>
          </w:tcPr>
          <w:p w14:paraId="40F7306B" w14:textId="41BD30F7" w:rsidR="001C2D65" w:rsidRPr="009337FC" w:rsidRDefault="001C2D65" w:rsidP="00A01A9E">
            <w:pPr>
              <w:jc w:val="center"/>
            </w:pPr>
            <w:r w:rsidRPr="009337FC">
              <w:t>0.</w:t>
            </w:r>
            <w:r w:rsidR="00B8034C" w:rsidRPr="009337FC">
              <w:t>0</w:t>
            </w:r>
            <w:r w:rsidR="00082DEA" w:rsidRPr="009337FC">
              <w:t>5</w:t>
            </w:r>
            <w:r w:rsidRPr="009337FC">
              <w:t>%</w:t>
            </w:r>
          </w:p>
        </w:tc>
        <w:tc>
          <w:tcPr>
            <w:tcW w:w="1243" w:type="dxa"/>
          </w:tcPr>
          <w:p w14:paraId="66094273" w14:textId="77777777" w:rsidR="001C2D65" w:rsidRPr="009337FC" w:rsidRDefault="001C2D65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4.99</w:t>
            </w:r>
          </w:p>
        </w:tc>
      </w:tr>
      <w:tr w:rsidR="001C2D65" w14:paraId="79F08C05" w14:textId="77777777" w:rsidTr="00A01A9E">
        <w:trPr>
          <w:trHeight w:val="105"/>
        </w:trPr>
        <w:tc>
          <w:tcPr>
            <w:tcW w:w="1852" w:type="dxa"/>
          </w:tcPr>
          <w:p w14:paraId="1F511980" w14:textId="77777777" w:rsidR="001C2D65" w:rsidRPr="009337FC" w:rsidRDefault="001C2D65" w:rsidP="00A01A9E">
            <w:pPr>
              <w:jc w:val="both"/>
            </w:pPr>
            <w:r w:rsidRPr="009337FC">
              <w:t>CNB-12306729</w:t>
            </w:r>
          </w:p>
        </w:tc>
        <w:tc>
          <w:tcPr>
            <w:tcW w:w="5337" w:type="dxa"/>
          </w:tcPr>
          <w:p w14:paraId="054C0D29" w14:textId="420BF571" w:rsidR="001C2D65" w:rsidRPr="009337FC" w:rsidRDefault="001C2D65" w:rsidP="00A01A9E">
            <w:r w:rsidRPr="009337FC">
              <w:t xml:space="preserve">Station House Blue Dream                                       </w:t>
            </w:r>
            <w:r w:rsidR="00C92FAB" w:rsidRPr="009337FC">
              <w:t xml:space="preserve">    </w:t>
            </w:r>
            <w:r w:rsidRPr="009337FC">
              <w:rPr>
                <w:b/>
                <w:bCs/>
              </w:rPr>
              <w:t>0.5g</w:t>
            </w:r>
          </w:p>
        </w:tc>
        <w:tc>
          <w:tcPr>
            <w:tcW w:w="1451" w:type="dxa"/>
          </w:tcPr>
          <w:p w14:paraId="51A18036" w14:textId="35DDD154" w:rsidR="001C2D65" w:rsidRPr="009337FC" w:rsidRDefault="000433AB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25.3</w:t>
            </w:r>
            <w:r w:rsidR="001C2D65" w:rsidRPr="009337FC">
              <w:rPr>
                <w:b/>
                <w:bCs/>
              </w:rPr>
              <w:t>%</w:t>
            </w:r>
          </w:p>
        </w:tc>
        <w:tc>
          <w:tcPr>
            <w:tcW w:w="996" w:type="dxa"/>
          </w:tcPr>
          <w:p w14:paraId="3BC078CD" w14:textId="32853248" w:rsidR="001C2D65" w:rsidRPr="009337FC" w:rsidRDefault="001C2D65" w:rsidP="00A01A9E">
            <w:pPr>
              <w:jc w:val="center"/>
            </w:pPr>
            <w:r w:rsidRPr="009337FC">
              <w:t>0.</w:t>
            </w:r>
            <w:r w:rsidR="000433AB" w:rsidRPr="009337FC">
              <w:t>06</w:t>
            </w:r>
            <w:r w:rsidRPr="009337FC">
              <w:t>%</w:t>
            </w:r>
          </w:p>
        </w:tc>
        <w:tc>
          <w:tcPr>
            <w:tcW w:w="1243" w:type="dxa"/>
          </w:tcPr>
          <w:p w14:paraId="61E71A80" w14:textId="77777777" w:rsidR="001C2D65" w:rsidRPr="009337FC" w:rsidRDefault="001C2D65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4.99</w:t>
            </w:r>
          </w:p>
        </w:tc>
      </w:tr>
      <w:tr w:rsidR="000C0FDF" w14:paraId="01AEFBDE" w14:textId="77777777" w:rsidTr="00A01A9E">
        <w:trPr>
          <w:trHeight w:val="105"/>
        </w:trPr>
        <w:tc>
          <w:tcPr>
            <w:tcW w:w="1852" w:type="dxa"/>
          </w:tcPr>
          <w:p w14:paraId="3D67C9E2" w14:textId="2D2CE4A2" w:rsidR="000C0FDF" w:rsidRPr="009337FC" w:rsidRDefault="000C0FDF" w:rsidP="00A01A9E">
            <w:pPr>
              <w:jc w:val="both"/>
            </w:pPr>
            <w:r w:rsidRPr="009337FC">
              <w:t>CNB-09108219</w:t>
            </w:r>
          </w:p>
        </w:tc>
        <w:tc>
          <w:tcPr>
            <w:tcW w:w="5337" w:type="dxa"/>
          </w:tcPr>
          <w:p w14:paraId="51B8B4B3" w14:textId="0185A038" w:rsidR="000C0FDF" w:rsidRPr="009337FC" w:rsidRDefault="000C0FDF" w:rsidP="00A01A9E">
            <w:r w:rsidRPr="009337FC">
              <w:t xml:space="preserve">Natural History Electric Lettuce                                  </w:t>
            </w:r>
            <w:r w:rsidR="00DC469B" w:rsidRPr="009337FC">
              <w:rPr>
                <w:b/>
                <w:bCs/>
              </w:rPr>
              <w:t>0.5g</w:t>
            </w:r>
          </w:p>
        </w:tc>
        <w:tc>
          <w:tcPr>
            <w:tcW w:w="1451" w:type="dxa"/>
          </w:tcPr>
          <w:p w14:paraId="35F90973" w14:textId="390CA2B1" w:rsidR="000C0FDF" w:rsidRPr="009337FC" w:rsidRDefault="003920CB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23.1%</w:t>
            </w:r>
          </w:p>
        </w:tc>
        <w:tc>
          <w:tcPr>
            <w:tcW w:w="996" w:type="dxa"/>
          </w:tcPr>
          <w:p w14:paraId="2DEC5320" w14:textId="2E3E113C" w:rsidR="000C0FDF" w:rsidRPr="009337FC" w:rsidRDefault="003920CB" w:rsidP="00A01A9E">
            <w:pPr>
              <w:jc w:val="center"/>
            </w:pPr>
            <w:r w:rsidRPr="009337FC">
              <w:t>0.05%</w:t>
            </w:r>
          </w:p>
        </w:tc>
        <w:tc>
          <w:tcPr>
            <w:tcW w:w="1243" w:type="dxa"/>
          </w:tcPr>
          <w:p w14:paraId="5E3DBE00" w14:textId="1D41628C" w:rsidR="000C0FDF" w:rsidRPr="009337FC" w:rsidRDefault="00DC469B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5.99</w:t>
            </w:r>
          </w:p>
        </w:tc>
      </w:tr>
      <w:tr w:rsidR="00ED1552" w14:paraId="0D3AEEE1" w14:textId="77777777" w:rsidTr="00A01A9E">
        <w:trPr>
          <w:trHeight w:val="105"/>
        </w:trPr>
        <w:tc>
          <w:tcPr>
            <w:tcW w:w="1852" w:type="dxa"/>
          </w:tcPr>
          <w:p w14:paraId="77534D35" w14:textId="607D7D12" w:rsidR="00ED1552" w:rsidRPr="009337FC" w:rsidRDefault="00ED1552" w:rsidP="00A01A9E">
            <w:pPr>
              <w:jc w:val="both"/>
            </w:pPr>
            <w:r w:rsidRPr="009337FC">
              <w:t>CNB-00600285</w:t>
            </w:r>
          </w:p>
        </w:tc>
        <w:tc>
          <w:tcPr>
            <w:tcW w:w="5337" w:type="dxa"/>
          </w:tcPr>
          <w:p w14:paraId="51C5EBF4" w14:textId="24E70287" w:rsidR="00ED1552" w:rsidRPr="009337FC" w:rsidRDefault="00ED1552" w:rsidP="00A01A9E">
            <w:pPr>
              <w:rPr>
                <w:b/>
                <w:bCs/>
              </w:rPr>
            </w:pPr>
            <w:r w:rsidRPr="009337FC">
              <w:t xml:space="preserve">TWD  </w:t>
            </w:r>
            <w:r w:rsidR="00EE23DB">
              <w:t>Sativa</w:t>
            </w:r>
            <w:r w:rsidRPr="009337FC">
              <w:t xml:space="preserve">                                                            </w:t>
            </w:r>
            <w:r w:rsidR="0030274A" w:rsidRPr="009337FC">
              <w:t xml:space="preserve">        </w:t>
            </w:r>
            <w:r w:rsidRPr="009337FC">
              <w:t xml:space="preserve">    </w:t>
            </w:r>
            <w:r w:rsidRPr="009337FC">
              <w:rPr>
                <w:b/>
                <w:bCs/>
              </w:rPr>
              <w:t>1g</w:t>
            </w:r>
          </w:p>
        </w:tc>
        <w:tc>
          <w:tcPr>
            <w:tcW w:w="1451" w:type="dxa"/>
          </w:tcPr>
          <w:p w14:paraId="30F9D9AA" w14:textId="67680B38" w:rsidR="00ED1552" w:rsidRPr="009337FC" w:rsidRDefault="00383E29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1</w:t>
            </w:r>
            <w:r w:rsidR="00E00531">
              <w:rPr>
                <w:b/>
                <w:bCs/>
              </w:rPr>
              <w:t>8.3</w:t>
            </w:r>
            <w:r w:rsidR="00C2778C" w:rsidRPr="009337FC">
              <w:rPr>
                <w:b/>
                <w:bCs/>
              </w:rPr>
              <w:t>%</w:t>
            </w:r>
          </w:p>
        </w:tc>
        <w:tc>
          <w:tcPr>
            <w:tcW w:w="996" w:type="dxa"/>
          </w:tcPr>
          <w:p w14:paraId="7C20296B" w14:textId="522A7F14" w:rsidR="00ED1552" w:rsidRPr="009337FC" w:rsidRDefault="00C2778C" w:rsidP="00A01A9E">
            <w:pPr>
              <w:jc w:val="center"/>
            </w:pPr>
            <w:r w:rsidRPr="009337FC">
              <w:t>0.</w:t>
            </w:r>
            <w:r w:rsidR="00383E29" w:rsidRPr="009337FC">
              <w:t>0</w:t>
            </w:r>
            <w:r w:rsidR="00E00531">
              <w:t>5</w:t>
            </w:r>
            <w:r w:rsidRPr="009337FC">
              <w:t>%</w:t>
            </w:r>
          </w:p>
        </w:tc>
        <w:tc>
          <w:tcPr>
            <w:tcW w:w="1243" w:type="dxa"/>
          </w:tcPr>
          <w:p w14:paraId="78E1E5D4" w14:textId="5A2A044D" w:rsidR="00ED1552" w:rsidRPr="009337FC" w:rsidRDefault="00ED1552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5.99</w:t>
            </w:r>
          </w:p>
        </w:tc>
      </w:tr>
      <w:tr w:rsidR="008C3420" w14:paraId="150A0FBC" w14:textId="77777777" w:rsidTr="00A01A9E">
        <w:trPr>
          <w:trHeight w:val="105"/>
        </w:trPr>
        <w:tc>
          <w:tcPr>
            <w:tcW w:w="1852" w:type="dxa"/>
          </w:tcPr>
          <w:p w14:paraId="52358495" w14:textId="67457862" w:rsidR="008C3420" w:rsidRPr="009337FC" w:rsidRDefault="008C3420" w:rsidP="00A01A9E">
            <w:pPr>
              <w:jc w:val="both"/>
            </w:pPr>
            <w:r w:rsidRPr="009337FC">
              <w:t>CNB-</w:t>
            </w:r>
            <w:r w:rsidR="00567AF0" w:rsidRPr="009337FC">
              <w:t>16907826</w:t>
            </w:r>
          </w:p>
        </w:tc>
        <w:tc>
          <w:tcPr>
            <w:tcW w:w="5337" w:type="dxa"/>
          </w:tcPr>
          <w:p w14:paraId="6A2C2DA8" w14:textId="6CD27425" w:rsidR="008C3420" w:rsidRPr="009337FC" w:rsidRDefault="00567AF0" w:rsidP="00A01A9E">
            <w:pPr>
              <w:rPr>
                <w:b/>
                <w:bCs/>
              </w:rPr>
            </w:pPr>
            <w:r w:rsidRPr="009337FC">
              <w:t xml:space="preserve">Sovereign </w:t>
            </w:r>
            <w:r w:rsidR="00221383" w:rsidRPr="009337FC">
              <w:t>Strawberry</w:t>
            </w:r>
            <w:r w:rsidRPr="009337FC">
              <w:t xml:space="preserve"> Diesel</w:t>
            </w:r>
            <w:r w:rsidR="00221383" w:rsidRPr="009337FC">
              <w:t xml:space="preserve"> 99                                      </w:t>
            </w:r>
            <w:r w:rsidR="00221383" w:rsidRPr="009337FC">
              <w:rPr>
                <w:b/>
                <w:bCs/>
              </w:rPr>
              <w:t>1g</w:t>
            </w:r>
          </w:p>
        </w:tc>
        <w:tc>
          <w:tcPr>
            <w:tcW w:w="1451" w:type="dxa"/>
          </w:tcPr>
          <w:p w14:paraId="3BE06497" w14:textId="6D7E0FEB" w:rsidR="008C3420" w:rsidRPr="009337FC" w:rsidRDefault="00D06082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21.8%</w:t>
            </w:r>
          </w:p>
        </w:tc>
        <w:tc>
          <w:tcPr>
            <w:tcW w:w="996" w:type="dxa"/>
          </w:tcPr>
          <w:p w14:paraId="2A7FD78A" w14:textId="27DB5F7F" w:rsidR="00D06082" w:rsidRPr="009337FC" w:rsidRDefault="00D06082" w:rsidP="00D06082">
            <w:pPr>
              <w:jc w:val="center"/>
            </w:pPr>
            <w:r w:rsidRPr="009337FC">
              <w:t>0.05%</w:t>
            </w:r>
          </w:p>
        </w:tc>
        <w:tc>
          <w:tcPr>
            <w:tcW w:w="1243" w:type="dxa"/>
          </w:tcPr>
          <w:p w14:paraId="057C8514" w14:textId="773B227E" w:rsidR="008C3420" w:rsidRPr="009337FC" w:rsidRDefault="00221383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7.99</w:t>
            </w:r>
          </w:p>
        </w:tc>
      </w:tr>
      <w:tr w:rsidR="00AD388B" w14:paraId="7CC42377" w14:textId="77777777" w:rsidTr="00A01A9E">
        <w:trPr>
          <w:trHeight w:val="105"/>
        </w:trPr>
        <w:tc>
          <w:tcPr>
            <w:tcW w:w="1852" w:type="dxa"/>
          </w:tcPr>
          <w:p w14:paraId="7823AF91" w14:textId="3D0328CC" w:rsidR="00AD388B" w:rsidRPr="009337FC" w:rsidRDefault="00AD388B" w:rsidP="00A01A9E">
            <w:pPr>
              <w:jc w:val="both"/>
            </w:pPr>
            <w:r w:rsidRPr="009337FC">
              <w:t>CNB-</w:t>
            </w:r>
            <w:r w:rsidR="005863F4" w:rsidRPr="009337FC">
              <w:t>13806533</w:t>
            </w:r>
          </w:p>
        </w:tc>
        <w:tc>
          <w:tcPr>
            <w:tcW w:w="5337" w:type="dxa"/>
          </w:tcPr>
          <w:p w14:paraId="0C135380" w14:textId="17B5D8DD" w:rsidR="00AD388B" w:rsidRPr="009337FC" w:rsidRDefault="005863F4" w:rsidP="00A01A9E">
            <w:pPr>
              <w:rPr>
                <w:b/>
                <w:bCs/>
              </w:rPr>
            </w:pPr>
            <w:r w:rsidRPr="009337FC">
              <w:t xml:space="preserve">Space Race Cannabis Starship                                         </w:t>
            </w:r>
            <w:r w:rsidRPr="009337FC">
              <w:rPr>
                <w:b/>
                <w:bCs/>
              </w:rPr>
              <w:t>1g</w:t>
            </w:r>
          </w:p>
        </w:tc>
        <w:tc>
          <w:tcPr>
            <w:tcW w:w="1451" w:type="dxa"/>
          </w:tcPr>
          <w:p w14:paraId="5C7718DC" w14:textId="404A7611" w:rsidR="00AD388B" w:rsidRPr="009337FC" w:rsidRDefault="00B9044A" w:rsidP="00233E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.9%</w:t>
            </w:r>
          </w:p>
        </w:tc>
        <w:tc>
          <w:tcPr>
            <w:tcW w:w="996" w:type="dxa"/>
          </w:tcPr>
          <w:p w14:paraId="60019513" w14:textId="5830EFA9" w:rsidR="00AD388B" w:rsidRPr="009337FC" w:rsidRDefault="00B9044A" w:rsidP="00B55D99">
            <w:pPr>
              <w:jc w:val="center"/>
            </w:pPr>
            <w:r>
              <w:t>0.1%</w:t>
            </w:r>
          </w:p>
        </w:tc>
        <w:tc>
          <w:tcPr>
            <w:tcW w:w="1243" w:type="dxa"/>
          </w:tcPr>
          <w:p w14:paraId="37C0DBFC" w14:textId="1EB2632D" w:rsidR="00AD388B" w:rsidRPr="009337FC" w:rsidRDefault="005863F4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7.99</w:t>
            </w:r>
          </w:p>
        </w:tc>
      </w:tr>
      <w:tr w:rsidR="00DA6AC3" w14:paraId="525822C2" w14:textId="77777777" w:rsidTr="00A01A9E">
        <w:trPr>
          <w:trHeight w:val="105"/>
        </w:trPr>
        <w:tc>
          <w:tcPr>
            <w:tcW w:w="1852" w:type="dxa"/>
          </w:tcPr>
          <w:p w14:paraId="192CB253" w14:textId="3CAF40A1" w:rsidR="00DA6AC3" w:rsidRPr="009337FC" w:rsidRDefault="00DA6AC3" w:rsidP="00A01A9E">
            <w:pPr>
              <w:jc w:val="both"/>
            </w:pPr>
            <w:r w:rsidRPr="009337FC">
              <w:t>CNB-00300092</w:t>
            </w:r>
          </w:p>
        </w:tc>
        <w:tc>
          <w:tcPr>
            <w:tcW w:w="5337" w:type="dxa"/>
          </w:tcPr>
          <w:p w14:paraId="62C1CC21" w14:textId="363DC186" w:rsidR="00DA6AC3" w:rsidRPr="009337FC" w:rsidRDefault="00DA6AC3" w:rsidP="00A01A9E">
            <w:r w:rsidRPr="009337FC">
              <w:t xml:space="preserve">Good Supply Jean Guy                                                    </w:t>
            </w:r>
            <w:r w:rsidRPr="009337FC">
              <w:rPr>
                <w:b/>
                <w:bCs/>
              </w:rPr>
              <w:t xml:space="preserve">  1g</w:t>
            </w:r>
          </w:p>
        </w:tc>
        <w:tc>
          <w:tcPr>
            <w:tcW w:w="1451" w:type="dxa"/>
          </w:tcPr>
          <w:p w14:paraId="3FC0EDBF" w14:textId="4773761F" w:rsidR="00DA6AC3" w:rsidRPr="009337FC" w:rsidRDefault="004A4E02" w:rsidP="009C16E1">
            <w:pPr>
              <w:rPr>
                <w:b/>
                <w:bCs/>
              </w:rPr>
            </w:pPr>
            <w:r w:rsidRPr="009337FC">
              <w:rPr>
                <w:b/>
                <w:bCs/>
              </w:rPr>
              <w:t xml:space="preserve">     </w:t>
            </w:r>
            <w:r w:rsidR="00650B2C">
              <w:rPr>
                <w:b/>
                <w:bCs/>
              </w:rPr>
              <w:t>21.9%</w:t>
            </w:r>
          </w:p>
        </w:tc>
        <w:tc>
          <w:tcPr>
            <w:tcW w:w="996" w:type="dxa"/>
          </w:tcPr>
          <w:p w14:paraId="676D9778" w14:textId="296ABF1E" w:rsidR="00DA6AC3" w:rsidRPr="009337FC" w:rsidRDefault="009C1182" w:rsidP="00A01A9E">
            <w:pPr>
              <w:jc w:val="center"/>
            </w:pPr>
            <w:r>
              <w:t>0.6%</w:t>
            </w:r>
          </w:p>
        </w:tc>
        <w:tc>
          <w:tcPr>
            <w:tcW w:w="1243" w:type="dxa"/>
          </w:tcPr>
          <w:p w14:paraId="7258C3B0" w14:textId="2B27CE03" w:rsidR="00DA6AC3" w:rsidRPr="009337FC" w:rsidRDefault="00DA6AC3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8.99</w:t>
            </w:r>
          </w:p>
        </w:tc>
      </w:tr>
      <w:tr w:rsidR="001C2D65" w14:paraId="6BF251D5" w14:textId="77777777" w:rsidTr="00A01A9E">
        <w:trPr>
          <w:trHeight w:val="105"/>
        </w:trPr>
        <w:tc>
          <w:tcPr>
            <w:tcW w:w="1852" w:type="dxa"/>
          </w:tcPr>
          <w:p w14:paraId="2603EFD6" w14:textId="77777777" w:rsidR="001C2D65" w:rsidRPr="009337FC" w:rsidRDefault="001C2D65" w:rsidP="00A01A9E">
            <w:pPr>
              <w:jc w:val="both"/>
            </w:pPr>
            <w:r w:rsidRPr="009337FC">
              <w:t>CNB-01302096</w:t>
            </w:r>
          </w:p>
        </w:tc>
        <w:tc>
          <w:tcPr>
            <w:tcW w:w="5337" w:type="dxa"/>
          </w:tcPr>
          <w:p w14:paraId="0014A6D5" w14:textId="24B41D08" w:rsidR="001C2D65" w:rsidRPr="009337FC" w:rsidRDefault="001C2D65" w:rsidP="00A01A9E">
            <w:r w:rsidRPr="009337FC">
              <w:t xml:space="preserve">Color Ghost Train Haze                                      </w:t>
            </w:r>
            <w:r w:rsidR="00C92FAB" w:rsidRPr="009337FC">
              <w:t xml:space="preserve">    </w:t>
            </w:r>
            <w:r w:rsidRPr="009337FC">
              <w:rPr>
                <w:b/>
                <w:bCs/>
              </w:rPr>
              <w:t>2x0.35g</w:t>
            </w:r>
          </w:p>
        </w:tc>
        <w:tc>
          <w:tcPr>
            <w:tcW w:w="1451" w:type="dxa"/>
          </w:tcPr>
          <w:p w14:paraId="3350F4CC" w14:textId="4638BBB1" w:rsidR="001C2D65" w:rsidRPr="009337FC" w:rsidRDefault="001C2D65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2</w:t>
            </w:r>
            <w:r w:rsidR="000A489B" w:rsidRPr="009337FC">
              <w:rPr>
                <w:b/>
                <w:bCs/>
              </w:rPr>
              <w:t>1.6</w:t>
            </w:r>
            <w:r w:rsidRPr="009337FC">
              <w:rPr>
                <w:b/>
                <w:bCs/>
              </w:rPr>
              <w:t>%</w:t>
            </w:r>
          </w:p>
        </w:tc>
        <w:tc>
          <w:tcPr>
            <w:tcW w:w="996" w:type="dxa"/>
          </w:tcPr>
          <w:p w14:paraId="43CC1186" w14:textId="5D05A98C" w:rsidR="001C2D65" w:rsidRPr="009337FC" w:rsidRDefault="001C2D65" w:rsidP="00A01A9E">
            <w:pPr>
              <w:jc w:val="center"/>
            </w:pPr>
            <w:r w:rsidRPr="009337FC">
              <w:t>0.</w:t>
            </w:r>
            <w:r w:rsidR="000A489B" w:rsidRPr="009337FC">
              <w:t>4</w:t>
            </w:r>
            <w:r w:rsidRPr="009337FC">
              <w:t>%</w:t>
            </w:r>
          </w:p>
        </w:tc>
        <w:tc>
          <w:tcPr>
            <w:tcW w:w="1243" w:type="dxa"/>
          </w:tcPr>
          <w:p w14:paraId="06C919E0" w14:textId="6D3A57C8" w:rsidR="001C2D65" w:rsidRPr="009337FC" w:rsidRDefault="001C2D65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6.9</w:t>
            </w:r>
            <w:r w:rsidR="00D83DAF">
              <w:rPr>
                <w:b/>
                <w:bCs/>
              </w:rPr>
              <w:t>9</w:t>
            </w:r>
          </w:p>
        </w:tc>
      </w:tr>
      <w:tr w:rsidR="001C2D65" w14:paraId="1AB57561" w14:textId="77777777" w:rsidTr="00A01A9E">
        <w:trPr>
          <w:trHeight w:val="105"/>
        </w:trPr>
        <w:tc>
          <w:tcPr>
            <w:tcW w:w="1852" w:type="dxa"/>
          </w:tcPr>
          <w:p w14:paraId="4A3A3FB4" w14:textId="77777777" w:rsidR="001C2D65" w:rsidRPr="009337FC" w:rsidRDefault="001C2D65" w:rsidP="00A01A9E">
            <w:pPr>
              <w:jc w:val="both"/>
            </w:pPr>
            <w:r w:rsidRPr="009337FC">
              <w:t>CNB-01302095</w:t>
            </w:r>
          </w:p>
        </w:tc>
        <w:tc>
          <w:tcPr>
            <w:tcW w:w="5337" w:type="dxa"/>
          </w:tcPr>
          <w:p w14:paraId="37AAC8D0" w14:textId="276E32B9" w:rsidR="001C2D65" w:rsidRPr="009337FC" w:rsidRDefault="001C2D65" w:rsidP="00A01A9E">
            <w:r w:rsidRPr="009337FC">
              <w:t xml:space="preserve">Color Pedro Sweet </w:t>
            </w:r>
            <w:r w:rsidR="0030274A" w:rsidRPr="009337FC">
              <w:t xml:space="preserve">           </w:t>
            </w:r>
            <w:r w:rsidRPr="009337FC">
              <w:t xml:space="preserve">                                  </w:t>
            </w:r>
            <w:r w:rsidR="00C92FAB" w:rsidRPr="009337FC">
              <w:t xml:space="preserve">    </w:t>
            </w:r>
            <w:r w:rsidRPr="009337FC">
              <w:rPr>
                <w:b/>
                <w:bCs/>
              </w:rPr>
              <w:t>2x0.35g</w:t>
            </w:r>
          </w:p>
        </w:tc>
        <w:tc>
          <w:tcPr>
            <w:tcW w:w="1451" w:type="dxa"/>
          </w:tcPr>
          <w:p w14:paraId="2DE6A709" w14:textId="4E760A3B" w:rsidR="001C2D65" w:rsidRPr="009337FC" w:rsidRDefault="00443B2B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19.8</w:t>
            </w:r>
            <w:r w:rsidR="001C2D65" w:rsidRPr="009337FC">
              <w:rPr>
                <w:b/>
                <w:bCs/>
              </w:rPr>
              <w:t>%</w:t>
            </w:r>
          </w:p>
        </w:tc>
        <w:tc>
          <w:tcPr>
            <w:tcW w:w="996" w:type="dxa"/>
          </w:tcPr>
          <w:p w14:paraId="04A2C516" w14:textId="68BFEAD7" w:rsidR="001C2D65" w:rsidRPr="009337FC" w:rsidRDefault="001C2D65" w:rsidP="00A01A9E">
            <w:pPr>
              <w:jc w:val="center"/>
            </w:pPr>
            <w:r w:rsidRPr="009337FC">
              <w:t>0.</w:t>
            </w:r>
            <w:r w:rsidR="00443B2B" w:rsidRPr="009337FC">
              <w:t>04</w:t>
            </w:r>
            <w:r w:rsidRPr="009337FC">
              <w:t>%</w:t>
            </w:r>
          </w:p>
        </w:tc>
        <w:tc>
          <w:tcPr>
            <w:tcW w:w="1243" w:type="dxa"/>
          </w:tcPr>
          <w:p w14:paraId="736F9509" w14:textId="175B7F6A" w:rsidR="001C2D65" w:rsidRPr="009337FC" w:rsidRDefault="00F2670A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7</w:t>
            </w:r>
            <w:r w:rsidR="001C2D65" w:rsidRPr="009337FC">
              <w:rPr>
                <w:b/>
                <w:bCs/>
              </w:rPr>
              <w:t>.9</w:t>
            </w:r>
            <w:r w:rsidR="00D83DAF">
              <w:rPr>
                <w:b/>
                <w:bCs/>
              </w:rPr>
              <w:t>9</w:t>
            </w:r>
          </w:p>
        </w:tc>
      </w:tr>
      <w:tr w:rsidR="001C2D65" w14:paraId="5ECE8677" w14:textId="77777777" w:rsidTr="00A01A9E">
        <w:trPr>
          <w:trHeight w:val="105"/>
        </w:trPr>
        <w:tc>
          <w:tcPr>
            <w:tcW w:w="1852" w:type="dxa"/>
          </w:tcPr>
          <w:p w14:paraId="3E64CE80" w14:textId="77777777" w:rsidR="001C2D65" w:rsidRPr="009337FC" w:rsidRDefault="001C2D65" w:rsidP="00A01A9E">
            <w:pPr>
              <w:jc w:val="both"/>
            </w:pPr>
            <w:r w:rsidRPr="009337FC">
              <w:t>CNB-13806016</w:t>
            </w:r>
          </w:p>
        </w:tc>
        <w:tc>
          <w:tcPr>
            <w:tcW w:w="5337" w:type="dxa"/>
          </w:tcPr>
          <w:p w14:paraId="3C52CA2F" w14:textId="4449180D" w:rsidR="001C2D65" w:rsidRPr="009337FC" w:rsidRDefault="001C2D65" w:rsidP="00A01A9E">
            <w:r w:rsidRPr="009337FC">
              <w:t xml:space="preserve">Space Race Cannabis Galaxy Skippers               </w:t>
            </w:r>
            <w:r w:rsidR="00C92FAB" w:rsidRPr="009337FC">
              <w:t xml:space="preserve">    </w:t>
            </w:r>
            <w:r w:rsidRPr="009337FC">
              <w:rPr>
                <w:b/>
                <w:bCs/>
              </w:rPr>
              <w:t>2x0.4g</w:t>
            </w:r>
          </w:p>
        </w:tc>
        <w:tc>
          <w:tcPr>
            <w:tcW w:w="1451" w:type="dxa"/>
          </w:tcPr>
          <w:p w14:paraId="4F234411" w14:textId="11E5308F" w:rsidR="001C2D65" w:rsidRPr="009337FC" w:rsidRDefault="00F5747A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30%</w:t>
            </w:r>
          </w:p>
        </w:tc>
        <w:tc>
          <w:tcPr>
            <w:tcW w:w="996" w:type="dxa"/>
          </w:tcPr>
          <w:p w14:paraId="16F71599" w14:textId="1C5DEB25" w:rsidR="001C2D65" w:rsidRPr="009337FC" w:rsidRDefault="00F5747A" w:rsidP="00A01A9E">
            <w:pPr>
              <w:jc w:val="center"/>
            </w:pPr>
            <w:r w:rsidRPr="009337FC">
              <w:t>1%</w:t>
            </w:r>
          </w:p>
        </w:tc>
        <w:tc>
          <w:tcPr>
            <w:tcW w:w="1243" w:type="dxa"/>
          </w:tcPr>
          <w:p w14:paraId="200444C2" w14:textId="77777777" w:rsidR="001C2D65" w:rsidRPr="009337FC" w:rsidRDefault="001C2D65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8.99</w:t>
            </w:r>
          </w:p>
        </w:tc>
      </w:tr>
      <w:tr w:rsidR="001C2D65" w14:paraId="47608ADE" w14:textId="77777777" w:rsidTr="00A01A9E">
        <w:trPr>
          <w:trHeight w:val="105"/>
        </w:trPr>
        <w:tc>
          <w:tcPr>
            <w:tcW w:w="1852" w:type="dxa"/>
          </w:tcPr>
          <w:p w14:paraId="340961B7" w14:textId="77777777" w:rsidR="001C2D65" w:rsidRPr="009337FC" w:rsidRDefault="001C2D65" w:rsidP="00A01A9E">
            <w:pPr>
              <w:jc w:val="both"/>
            </w:pPr>
            <w:r w:rsidRPr="009337FC">
              <w:t>CNB-11406904</w:t>
            </w:r>
          </w:p>
        </w:tc>
        <w:tc>
          <w:tcPr>
            <w:tcW w:w="5337" w:type="dxa"/>
          </w:tcPr>
          <w:p w14:paraId="66F68531" w14:textId="53FCFF36" w:rsidR="001C2D65" w:rsidRPr="009337FC" w:rsidRDefault="001C2D65" w:rsidP="00A01A9E">
            <w:r w:rsidRPr="009337FC">
              <w:t xml:space="preserve">Windmill Choice                                       </w:t>
            </w:r>
            <w:r w:rsidR="00C92FAB" w:rsidRPr="009337FC">
              <w:t xml:space="preserve">  </w:t>
            </w:r>
            <w:r w:rsidR="0030274A" w:rsidRPr="009337FC">
              <w:t xml:space="preserve">            </w:t>
            </w:r>
            <w:r w:rsidR="00C92FAB" w:rsidRPr="009337FC">
              <w:t xml:space="preserve">   </w:t>
            </w:r>
            <w:r w:rsidRPr="009337FC">
              <w:rPr>
                <w:b/>
                <w:bCs/>
              </w:rPr>
              <w:t>2x0.5g</w:t>
            </w:r>
          </w:p>
        </w:tc>
        <w:tc>
          <w:tcPr>
            <w:tcW w:w="1451" w:type="dxa"/>
          </w:tcPr>
          <w:p w14:paraId="1A608F3B" w14:textId="63F723A8" w:rsidR="001C2D65" w:rsidRPr="009337FC" w:rsidRDefault="001C2D65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2</w:t>
            </w:r>
            <w:r w:rsidR="007810CE" w:rsidRPr="009337FC">
              <w:rPr>
                <w:b/>
                <w:bCs/>
              </w:rPr>
              <w:t>2.7</w:t>
            </w:r>
            <w:r w:rsidRPr="009337FC">
              <w:rPr>
                <w:b/>
                <w:bCs/>
              </w:rPr>
              <w:t>%</w:t>
            </w:r>
          </w:p>
        </w:tc>
        <w:tc>
          <w:tcPr>
            <w:tcW w:w="996" w:type="dxa"/>
          </w:tcPr>
          <w:p w14:paraId="05638987" w14:textId="77777777" w:rsidR="001C2D65" w:rsidRPr="009337FC" w:rsidRDefault="001C2D65" w:rsidP="00A01A9E">
            <w:pPr>
              <w:jc w:val="center"/>
            </w:pPr>
            <w:r w:rsidRPr="009337FC">
              <w:t>0.5%</w:t>
            </w:r>
          </w:p>
        </w:tc>
        <w:tc>
          <w:tcPr>
            <w:tcW w:w="1243" w:type="dxa"/>
          </w:tcPr>
          <w:p w14:paraId="569FB145" w14:textId="77777777" w:rsidR="001C2D65" w:rsidRPr="009337FC" w:rsidRDefault="001C2D65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8.99</w:t>
            </w:r>
          </w:p>
        </w:tc>
      </w:tr>
      <w:tr w:rsidR="00A671E5" w14:paraId="6237A734" w14:textId="77777777" w:rsidTr="00A01A9E">
        <w:trPr>
          <w:trHeight w:val="105"/>
        </w:trPr>
        <w:tc>
          <w:tcPr>
            <w:tcW w:w="1852" w:type="dxa"/>
          </w:tcPr>
          <w:p w14:paraId="54722A51" w14:textId="397689E8" w:rsidR="00A671E5" w:rsidRPr="009337FC" w:rsidRDefault="00A671E5" w:rsidP="00A01A9E">
            <w:pPr>
              <w:jc w:val="both"/>
            </w:pPr>
            <w:r w:rsidRPr="009337FC">
              <w:t>CNB-12205949</w:t>
            </w:r>
          </w:p>
        </w:tc>
        <w:tc>
          <w:tcPr>
            <w:tcW w:w="5337" w:type="dxa"/>
          </w:tcPr>
          <w:p w14:paraId="3ACE4BDA" w14:textId="5FC4B81E" w:rsidR="00A671E5" w:rsidRPr="009337FC" w:rsidRDefault="00A671E5" w:rsidP="00A01A9E">
            <w:pPr>
              <w:rPr>
                <w:b/>
                <w:bCs/>
              </w:rPr>
            </w:pPr>
            <w:r w:rsidRPr="009337FC">
              <w:t xml:space="preserve">Fuego Sunny Daze                                                        </w:t>
            </w:r>
            <w:r w:rsidRPr="009337FC">
              <w:rPr>
                <w:b/>
                <w:bCs/>
              </w:rPr>
              <w:t>2x1g</w:t>
            </w:r>
          </w:p>
        </w:tc>
        <w:tc>
          <w:tcPr>
            <w:tcW w:w="1451" w:type="dxa"/>
          </w:tcPr>
          <w:p w14:paraId="1740CFA7" w14:textId="6128FA4F" w:rsidR="00A671E5" w:rsidRPr="009337FC" w:rsidRDefault="003A64E2" w:rsidP="00A0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6</w:t>
            </w:r>
            <w:r w:rsidR="0041075C" w:rsidRPr="009337FC">
              <w:rPr>
                <w:b/>
                <w:bCs/>
              </w:rPr>
              <w:t>%</w:t>
            </w:r>
          </w:p>
        </w:tc>
        <w:tc>
          <w:tcPr>
            <w:tcW w:w="996" w:type="dxa"/>
          </w:tcPr>
          <w:p w14:paraId="2C6AEAE6" w14:textId="57556DEC" w:rsidR="00A671E5" w:rsidRPr="009337FC" w:rsidRDefault="0041075C" w:rsidP="00A01A9E">
            <w:pPr>
              <w:jc w:val="center"/>
            </w:pPr>
            <w:r w:rsidRPr="009337FC">
              <w:t>0.5%</w:t>
            </w:r>
          </w:p>
        </w:tc>
        <w:tc>
          <w:tcPr>
            <w:tcW w:w="1243" w:type="dxa"/>
          </w:tcPr>
          <w:p w14:paraId="1CC239FF" w14:textId="684A4864" w:rsidR="00A671E5" w:rsidRPr="009337FC" w:rsidRDefault="00A671E5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12.50</w:t>
            </w:r>
          </w:p>
        </w:tc>
      </w:tr>
      <w:tr w:rsidR="005F6414" w14:paraId="4459AF28" w14:textId="77777777" w:rsidTr="00A01A9E">
        <w:trPr>
          <w:trHeight w:val="105"/>
        </w:trPr>
        <w:tc>
          <w:tcPr>
            <w:tcW w:w="1852" w:type="dxa"/>
          </w:tcPr>
          <w:p w14:paraId="674C4A7E" w14:textId="20EFD8C8" w:rsidR="005F6414" w:rsidRPr="009337FC" w:rsidRDefault="005F6414" w:rsidP="00A01A9E">
            <w:pPr>
              <w:jc w:val="both"/>
            </w:pPr>
            <w:r w:rsidRPr="009337FC">
              <w:t>CNB-</w:t>
            </w:r>
            <w:r w:rsidR="00712C42" w:rsidRPr="009337FC">
              <w:t>03405998</w:t>
            </w:r>
          </w:p>
        </w:tc>
        <w:tc>
          <w:tcPr>
            <w:tcW w:w="5337" w:type="dxa"/>
          </w:tcPr>
          <w:p w14:paraId="74D2C2D9" w14:textId="3932A96A" w:rsidR="005F6414" w:rsidRPr="009337FC" w:rsidRDefault="00712C42" w:rsidP="00A01A9E">
            <w:pPr>
              <w:rPr>
                <w:b/>
                <w:bCs/>
              </w:rPr>
            </w:pPr>
            <w:r w:rsidRPr="009337FC">
              <w:t xml:space="preserve">Spinach Tangerine Twist                                          </w:t>
            </w:r>
            <w:r w:rsidRPr="009337FC">
              <w:rPr>
                <w:b/>
                <w:bCs/>
              </w:rPr>
              <w:t>3x0.5g</w:t>
            </w:r>
          </w:p>
        </w:tc>
        <w:tc>
          <w:tcPr>
            <w:tcW w:w="1451" w:type="dxa"/>
          </w:tcPr>
          <w:p w14:paraId="548A016E" w14:textId="08A8C2D8" w:rsidR="005F6414" w:rsidRPr="009337FC" w:rsidRDefault="00286EE8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24.1%</w:t>
            </w:r>
          </w:p>
        </w:tc>
        <w:tc>
          <w:tcPr>
            <w:tcW w:w="996" w:type="dxa"/>
          </w:tcPr>
          <w:p w14:paraId="4D65C9E1" w14:textId="745309EC" w:rsidR="005F6414" w:rsidRPr="009337FC" w:rsidRDefault="00D92EB8" w:rsidP="00A01A9E">
            <w:pPr>
              <w:jc w:val="center"/>
            </w:pPr>
            <w:r w:rsidRPr="009337FC">
              <w:t>1%</w:t>
            </w:r>
          </w:p>
        </w:tc>
        <w:tc>
          <w:tcPr>
            <w:tcW w:w="1243" w:type="dxa"/>
          </w:tcPr>
          <w:p w14:paraId="54FE8C50" w14:textId="0CF7EF72" w:rsidR="005F6414" w:rsidRPr="009337FC" w:rsidRDefault="002F3DB4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1</w:t>
            </w:r>
            <w:r w:rsidR="009B0E1D">
              <w:rPr>
                <w:b/>
                <w:bCs/>
              </w:rPr>
              <w:t>2</w:t>
            </w:r>
            <w:r w:rsidRPr="009337FC">
              <w:rPr>
                <w:b/>
                <w:bCs/>
              </w:rPr>
              <w:t>.99</w:t>
            </w:r>
          </w:p>
        </w:tc>
      </w:tr>
      <w:tr w:rsidR="001C2D65" w14:paraId="0A971ED4" w14:textId="77777777" w:rsidTr="00A01A9E">
        <w:trPr>
          <w:trHeight w:val="105"/>
        </w:trPr>
        <w:tc>
          <w:tcPr>
            <w:tcW w:w="1852" w:type="dxa"/>
          </w:tcPr>
          <w:p w14:paraId="672066DF" w14:textId="77777777" w:rsidR="001C2D65" w:rsidRPr="009337FC" w:rsidRDefault="001C2D65" w:rsidP="00A01A9E">
            <w:pPr>
              <w:jc w:val="both"/>
            </w:pPr>
            <w:r w:rsidRPr="009337FC">
              <w:t>CNB-04306753</w:t>
            </w:r>
          </w:p>
        </w:tc>
        <w:tc>
          <w:tcPr>
            <w:tcW w:w="5337" w:type="dxa"/>
          </w:tcPr>
          <w:p w14:paraId="611758C5" w14:textId="5F84D80F" w:rsidR="001C2D65" w:rsidRPr="009337FC" w:rsidRDefault="001C2D65" w:rsidP="00A01A9E">
            <w:r w:rsidRPr="009337FC">
              <w:t xml:space="preserve">Thumbs up Take Off                                             </w:t>
            </w:r>
            <w:r w:rsidR="00C92FAB" w:rsidRPr="009337FC">
              <w:t xml:space="preserve">     </w:t>
            </w:r>
            <w:r w:rsidRPr="009337FC">
              <w:rPr>
                <w:b/>
                <w:bCs/>
              </w:rPr>
              <w:t>3x0.5g</w:t>
            </w:r>
          </w:p>
        </w:tc>
        <w:tc>
          <w:tcPr>
            <w:tcW w:w="1451" w:type="dxa"/>
          </w:tcPr>
          <w:p w14:paraId="57B55CA6" w14:textId="03F36E05" w:rsidR="001C2D65" w:rsidRPr="009337FC" w:rsidRDefault="001C2D65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2</w:t>
            </w:r>
            <w:r w:rsidR="00424FC6" w:rsidRPr="009337FC">
              <w:rPr>
                <w:b/>
                <w:bCs/>
              </w:rPr>
              <w:t>4.1</w:t>
            </w:r>
            <w:r w:rsidRPr="009337FC">
              <w:rPr>
                <w:b/>
                <w:bCs/>
              </w:rPr>
              <w:t>%</w:t>
            </w:r>
          </w:p>
        </w:tc>
        <w:tc>
          <w:tcPr>
            <w:tcW w:w="996" w:type="dxa"/>
          </w:tcPr>
          <w:p w14:paraId="63B03966" w14:textId="5936C89B" w:rsidR="001C2D65" w:rsidRPr="009337FC" w:rsidRDefault="001C2D65" w:rsidP="00A01A9E">
            <w:pPr>
              <w:jc w:val="center"/>
            </w:pPr>
            <w:r w:rsidRPr="009337FC">
              <w:t>0.</w:t>
            </w:r>
            <w:r w:rsidR="00424FC6" w:rsidRPr="009337FC">
              <w:t>05</w:t>
            </w:r>
            <w:r w:rsidRPr="009337FC">
              <w:t>%</w:t>
            </w:r>
          </w:p>
        </w:tc>
        <w:tc>
          <w:tcPr>
            <w:tcW w:w="1243" w:type="dxa"/>
          </w:tcPr>
          <w:p w14:paraId="7A96E9E0" w14:textId="77777777" w:rsidR="001C2D65" w:rsidRPr="009337FC" w:rsidRDefault="001C2D65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12.99</w:t>
            </w:r>
          </w:p>
        </w:tc>
      </w:tr>
      <w:tr w:rsidR="00B22471" w:rsidRPr="004B4C80" w14:paraId="4FF1BCDB" w14:textId="77777777" w:rsidTr="00A01A9E">
        <w:trPr>
          <w:trHeight w:val="96"/>
        </w:trPr>
        <w:tc>
          <w:tcPr>
            <w:tcW w:w="1852" w:type="dxa"/>
          </w:tcPr>
          <w:p w14:paraId="70843DDD" w14:textId="4CE9277A" w:rsidR="00B22471" w:rsidRPr="009337FC" w:rsidRDefault="00B22471" w:rsidP="00A01A9E">
            <w:r w:rsidRPr="009337FC">
              <w:t>CNB-11405368</w:t>
            </w:r>
          </w:p>
        </w:tc>
        <w:tc>
          <w:tcPr>
            <w:tcW w:w="5337" w:type="dxa"/>
          </w:tcPr>
          <w:p w14:paraId="1C4648B0" w14:textId="45043415" w:rsidR="00B22471" w:rsidRPr="009337FC" w:rsidRDefault="00C74A87" w:rsidP="00A01A9E">
            <w:pPr>
              <w:rPr>
                <w:b/>
                <w:bCs/>
              </w:rPr>
            </w:pPr>
            <w:r w:rsidRPr="009337FC">
              <w:t>Freedom Cannabis Freedom</w:t>
            </w:r>
            <w:r w:rsidR="004A7354" w:rsidRPr="009337FC">
              <w:t xml:space="preserve">- The Drifter             </w:t>
            </w:r>
            <w:r w:rsidR="004A7354" w:rsidRPr="009337FC">
              <w:rPr>
                <w:b/>
                <w:bCs/>
              </w:rPr>
              <w:t>3x0.5g</w:t>
            </w:r>
          </w:p>
        </w:tc>
        <w:tc>
          <w:tcPr>
            <w:tcW w:w="1451" w:type="dxa"/>
          </w:tcPr>
          <w:p w14:paraId="4F5F5616" w14:textId="03A8870D" w:rsidR="00B22471" w:rsidRPr="009337FC" w:rsidRDefault="00573D2A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25%</w:t>
            </w:r>
          </w:p>
        </w:tc>
        <w:tc>
          <w:tcPr>
            <w:tcW w:w="996" w:type="dxa"/>
          </w:tcPr>
          <w:p w14:paraId="17767524" w14:textId="34B9876C" w:rsidR="00B22471" w:rsidRPr="009337FC" w:rsidRDefault="00573D2A" w:rsidP="00A01A9E">
            <w:pPr>
              <w:jc w:val="center"/>
            </w:pPr>
            <w:r w:rsidRPr="009337FC">
              <w:t>0.1%</w:t>
            </w:r>
          </w:p>
        </w:tc>
        <w:tc>
          <w:tcPr>
            <w:tcW w:w="1243" w:type="dxa"/>
          </w:tcPr>
          <w:p w14:paraId="3678B62D" w14:textId="1E15AC65" w:rsidR="00B22471" w:rsidRPr="009337FC" w:rsidRDefault="004A7354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12.99</w:t>
            </w:r>
          </w:p>
        </w:tc>
      </w:tr>
      <w:tr w:rsidR="0062672C" w:rsidRPr="004B4C80" w14:paraId="50318A22" w14:textId="77777777" w:rsidTr="00A01A9E">
        <w:trPr>
          <w:trHeight w:val="96"/>
        </w:trPr>
        <w:tc>
          <w:tcPr>
            <w:tcW w:w="1852" w:type="dxa"/>
          </w:tcPr>
          <w:p w14:paraId="5BC7C856" w14:textId="2070B941" w:rsidR="0062672C" w:rsidRPr="009337FC" w:rsidRDefault="0062672C" w:rsidP="00A01A9E">
            <w:r>
              <w:t>CNB-</w:t>
            </w:r>
            <w:r w:rsidR="007122DF">
              <w:t>12609379</w:t>
            </w:r>
          </w:p>
        </w:tc>
        <w:tc>
          <w:tcPr>
            <w:tcW w:w="5337" w:type="dxa"/>
          </w:tcPr>
          <w:p w14:paraId="1A5D7D83" w14:textId="2E639A63" w:rsidR="0062672C" w:rsidRPr="007122DF" w:rsidRDefault="007122DF" w:rsidP="00A01A9E">
            <w:pPr>
              <w:rPr>
                <w:b/>
                <w:bCs/>
              </w:rPr>
            </w:pPr>
            <w:r>
              <w:t xml:space="preserve">Tantalus Pacific OG                                                   </w:t>
            </w:r>
            <w:r>
              <w:rPr>
                <w:b/>
                <w:bCs/>
              </w:rPr>
              <w:t>3x0.5g</w:t>
            </w:r>
          </w:p>
        </w:tc>
        <w:tc>
          <w:tcPr>
            <w:tcW w:w="1451" w:type="dxa"/>
          </w:tcPr>
          <w:p w14:paraId="0FA4BE25" w14:textId="1851BEA4" w:rsidR="0062672C" w:rsidRPr="009337FC" w:rsidRDefault="003C4308" w:rsidP="00A0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5%</w:t>
            </w:r>
          </w:p>
        </w:tc>
        <w:tc>
          <w:tcPr>
            <w:tcW w:w="996" w:type="dxa"/>
          </w:tcPr>
          <w:p w14:paraId="3E1F43B8" w14:textId="64FB2801" w:rsidR="0062672C" w:rsidRPr="009337FC" w:rsidRDefault="003C4308" w:rsidP="00A01A9E">
            <w:pPr>
              <w:jc w:val="center"/>
            </w:pPr>
            <w:r>
              <w:t>0.7%</w:t>
            </w:r>
          </w:p>
        </w:tc>
        <w:tc>
          <w:tcPr>
            <w:tcW w:w="1243" w:type="dxa"/>
          </w:tcPr>
          <w:p w14:paraId="5075BF1D" w14:textId="195BEF29" w:rsidR="0062672C" w:rsidRPr="009337FC" w:rsidRDefault="007122DF" w:rsidP="00A0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99</w:t>
            </w:r>
          </w:p>
        </w:tc>
      </w:tr>
      <w:tr w:rsidR="009B4919" w:rsidRPr="004B4C80" w14:paraId="0BB45E23" w14:textId="77777777" w:rsidTr="00A01A9E">
        <w:trPr>
          <w:trHeight w:val="96"/>
        </w:trPr>
        <w:tc>
          <w:tcPr>
            <w:tcW w:w="1852" w:type="dxa"/>
          </w:tcPr>
          <w:p w14:paraId="275CB057" w14:textId="4F79EA35" w:rsidR="009B4919" w:rsidRPr="009337FC" w:rsidRDefault="009B4919" w:rsidP="00A01A9E">
            <w:r w:rsidRPr="009337FC">
              <w:t>CNB-</w:t>
            </w:r>
            <w:r w:rsidR="00EF065A" w:rsidRPr="009337FC">
              <w:t>12609381</w:t>
            </w:r>
          </w:p>
        </w:tc>
        <w:tc>
          <w:tcPr>
            <w:tcW w:w="5337" w:type="dxa"/>
          </w:tcPr>
          <w:p w14:paraId="29E5BA92" w14:textId="71746E9C" w:rsidR="009B4919" w:rsidRPr="009337FC" w:rsidRDefault="00EF065A" w:rsidP="00A01A9E">
            <w:pPr>
              <w:rPr>
                <w:b/>
                <w:bCs/>
              </w:rPr>
            </w:pPr>
            <w:r w:rsidRPr="009337FC">
              <w:t xml:space="preserve">Tantalus </w:t>
            </w:r>
            <w:proofErr w:type="spellStart"/>
            <w:r w:rsidRPr="009337FC">
              <w:t>Petrolcan</w:t>
            </w:r>
            <w:proofErr w:type="spellEnd"/>
            <w:r w:rsidRPr="009337FC">
              <w:t xml:space="preserve">                                                     </w:t>
            </w:r>
            <w:r w:rsidRPr="009337FC">
              <w:rPr>
                <w:b/>
                <w:bCs/>
              </w:rPr>
              <w:t>3x0.5g</w:t>
            </w:r>
          </w:p>
        </w:tc>
        <w:tc>
          <w:tcPr>
            <w:tcW w:w="1451" w:type="dxa"/>
          </w:tcPr>
          <w:p w14:paraId="6D333905" w14:textId="6045F4FD" w:rsidR="009B4919" w:rsidRPr="009337FC" w:rsidRDefault="008821A6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24.6%</w:t>
            </w:r>
          </w:p>
        </w:tc>
        <w:tc>
          <w:tcPr>
            <w:tcW w:w="996" w:type="dxa"/>
          </w:tcPr>
          <w:p w14:paraId="611F67AE" w14:textId="56933D85" w:rsidR="009B4919" w:rsidRPr="009337FC" w:rsidRDefault="008821A6" w:rsidP="00A01A9E">
            <w:pPr>
              <w:jc w:val="center"/>
            </w:pPr>
            <w:r w:rsidRPr="009337FC">
              <w:t>0.1%</w:t>
            </w:r>
          </w:p>
        </w:tc>
        <w:tc>
          <w:tcPr>
            <w:tcW w:w="1243" w:type="dxa"/>
          </w:tcPr>
          <w:p w14:paraId="0CD96996" w14:textId="4274FB31" w:rsidR="009B4919" w:rsidRPr="009337FC" w:rsidRDefault="00120FE4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14.99</w:t>
            </w:r>
          </w:p>
        </w:tc>
      </w:tr>
      <w:tr w:rsidR="009B0C9F" w:rsidRPr="004B4C80" w14:paraId="4A37B039" w14:textId="77777777" w:rsidTr="00A01A9E">
        <w:trPr>
          <w:trHeight w:val="96"/>
        </w:trPr>
        <w:tc>
          <w:tcPr>
            <w:tcW w:w="1852" w:type="dxa"/>
          </w:tcPr>
          <w:p w14:paraId="59D97591" w14:textId="574EA676" w:rsidR="009B0C9F" w:rsidRPr="009337FC" w:rsidRDefault="009B0C9F" w:rsidP="00A01A9E">
            <w:r>
              <w:t>CNB-05707233</w:t>
            </w:r>
          </w:p>
        </w:tc>
        <w:tc>
          <w:tcPr>
            <w:tcW w:w="5337" w:type="dxa"/>
          </w:tcPr>
          <w:p w14:paraId="06802CAC" w14:textId="7A43BB3A" w:rsidR="009B0C9F" w:rsidRPr="00225A60" w:rsidRDefault="00225A60" w:rsidP="00A01A9E">
            <w:pPr>
              <w:rPr>
                <w:b/>
                <w:bCs/>
              </w:rPr>
            </w:pPr>
            <w:r>
              <w:t xml:space="preserve">Skosha Crab Cakes                                                     </w:t>
            </w:r>
            <w:r>
              <w:rPr>
                <w:b/>
                <w:bCs/>
              </w:rPr>
              <w:t>3x0.5</w:t>
            </w:r>
            <w:r w:rsidR="00016867">
              <w:rPr>
                <w:b/>
                <w:bCs/>
              </w:rPr>
              <w:t>g</w:t>
            </w:r>
          </w:p>
        </w:tc>
        <w:tc>
          <w:tcPr>
            <w:tcW w:w="1451" w:type="dxa"/>
          </w:tcPr>
          <w:p w14:paraId="7E3E72A9" w14:textId="6EC9BBA5" w:rsidR="009B0C9F" w:rsidRPr="009337FC" w:rsidRDefault="00A149F0" w:rsidP="00A0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.8%</w:t>
            </w:r>
          </w:p>
        </w:tc>
        <w:tc>
          <w:tcPr>
            <w:tcW w:w="996" w:type="dxa"/>
          </w:tcPr>
          <w:p w14:paraId="3CC1B5BB" w14:textId="4FDF1F63" w:rsidR="009B0C9F" w:rsidRPr="009337FC" w:rsidRDefault="00AC5CEA" w:rsidP="00A01A9E">
            <w:pPr>
              <w:jc w:val="center"/>
            </w:pPr>
            <w:r>
              <w:t>&lt;0.1%</w:t>
            </w:r>
          </w:p>
        </w:tc>
        <w:tc>
          <w:tcPr>
            <w:tcW w:w="1243" w:type="dxa"/>
          </w:tcPr>
          <w:p w14:paraId="6E6595FB" w14:textId="4A8FD9F7" w:rsidR="009B0C9F" w:rsidRPr="009337FC" w:rsidRDefault="00225A60" w:rsidP="00A0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99</w:t>
            </w:r>
          </w:p>
        </w:tc>
      </w:tr>
      <w:tr w:rsidR="001B6FA0" w:rsidRPr="004B4C80" w14:paraId="152122ED" w14:textId="77777777" w:rsidTr="00A01A9E">
        <w:trPr>
          <w:trHeight w:val="96"/>
        </w:trPr>
        <w:tc>
          <w:tcPr>
            <w:tcW w:w="1852" w:type="dxa"/>
          </w:tcPr>
          <w:p w14:paraId="65B4DDE0" w14:textId="3CE6D2DF" w:rsidR="001B6FA0" w:rsidRDefault="001B6FA0" w:rsidP="00A01A9E">
            <w:r>
              <w:t>CNB-07108466</w:t>
            </w:r>
          </w:p>
        </w:tc>
        <w:tc>
          <w:tcPr>
            <w:tcW w:w="5337" w:type="dxa"/>
          </w:tcPr>
          <w:p w14:paraId="66B0B4E3" w14:textId="005231D8" w:rsidR="001B6FA0" w:rsidRPr="00E650B0" w:rsidRDefault="001B6FA0" w:rsidP="00A01A9E">
            <w:pPr>
              <w:rPr>
                <w:b/>
                <w:bCs/>
              </w:rPr>
            </w:pPr>
            <w:r>
              <w:t xml:space="preserve">Sitka Legends </w:t>
            </w:r>
            <w:r w:rsidR="00E650B0">
              <w:t xml:space="preserve">Strawberry Cough                             </w:t>
            </w:r>
            <w:r w:rsidR="00E650B0">
              <w:rPr>
                <w:b/>
                <w:bCs/>
              </w:rPr>
              <w:t>3x0.5g</w:t>
            </w:r>
          </w:p>
        </w:tc>
        <w:tc>
          <w:tcPr>
            <w:tcW w:w="1451" w:type="dxa"/>
          </w:tcPr>
          <w:p w14:paraId="2418527E" w14:textId="46452537" w:rsidR="001B6FA0" w:rsidRDefault="0073701F" w:rsidP="00A0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6%</w:t>
            </w:r>
          </w:p>
        </w:tc>
        <w:tc>
          <w:tcPr>
            <w:tcW w:w="996" w:type="dxa"/>
          </w:tcPr>
          <w:p w14:paraId="54216013" w14:textId="646A0318" w:rsidR="001B6FA0" w:rsidRDefault="0073701F" w:rsidP="00A01A9E">
            <w:pPr>
              <w:jc w:val="center"/>
            </w:pPr>
            <w:r>
              <w:t>0.1%</w:t>
            </w:r>
          </w:p>
        </w:tc>
        <w:tc>
          <w:tcPr>
            <w:tcW w:w="1243" w:type="dxa"/>
          </w:tcPr>
          <w:p w14:paraId="1F6F8A80" w14:textId="5FC095DC" w:rsidR="001B6FA0" w:rsidRDefault="00E650B0" w:rsidP="00A0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99</w:t>
            </w:r>
          </w:p>
        </w:tc>
      </w:tr>
      <w:tr w:rsidR="00652614" w:rsidRPr="004B4C80" w14:paraId="38C11F63" w14:textId="77777777" w:rsidTr="00A01A9E">
        <w:trPr>
          <w:trHeight w:val="96"/>
        </w:trPr>
        <w:tc>
          <w:tcPr>
            <w:tcW w:w="1852" w:type="dxa"/>
          </w:tcPr>
          <w:p w14:paraId="52A945A4" w14:textId="5D45A401" w:rsidR="00652614" w:rsidRPr="009337FC" w:rsidRDefault="00652614" w:rsidP="00A01A9E">
            <w:r w:rsidRPr="009337FC">
              <w:t>CNB-19009303</w:t>
            </w:r>
          </w:p>
        </w:tc>
        <w:tc>
          <w:tcPr>
            <w:tcW w:w="5337" w:type="dxa"/>
          </w:tcPr>
          <w:p w14:paraId="42E18084" w14:textId="7DD86693" w:rsidR="00652614" w:rsidRPr="009337FC" w:rsidRDefault="00652614" w:rsidP="00A01A9E">
            <w:proofErr w:type="spellStart"/>
            <w:r w:rsidRPr="009337FC">
              <w:t>Choklit</w:t>
            </w:r>
            <w:proofErr w:type="spellEnd"/>
            <w:r w:rsidRPr="009337FC">
              <w:t xml:space="preserve"> </w:t>
            </w:r>
            <w:r w:rsidR="00AF3B65" w:rsidRPr="009337FC">
              <w:t xml:space="preserve">Park Lavender Jones                                    </w:t>
            </w:r>
            <w:r w:rsidR="00AF3B65" w:rsidRPr="009337FC">
              <w:rPr>
                <w:b/>
                <w:bCs/>
              </w:rPr>
              <w:t>3x0.5g</w:t>
            </w:r>
          </w:p>
        </w:tc>
        <w:tc>
          <w:tcPr>
            <w:tcW w:w="1451" w:type="dxa"/>
          </w:tcPr>
          <w:p w14:paraId="600C1CEC" w14:textId="6686A50C" w:rsidR="00652614" w:rsidRPr="009337FC" w:rsidRDefault="00BE1E46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28.1%</w:t>
            </w:r>
          </w:p>
        </w:tc>
        <w:tc>
          <w:tcPr>
            <w:tcW w:w="996" w:type="dxa"/>
          </w:tcPr>
          <w:p w14:paraId="4BBE62D3" w14:textId="1B86B50E" w:rsidR="00652614" w:rsidRPr="009337FC" w:rsidRDefault="00BE1E46" w:rsidP="00A01A9E">
            <w:pPr>
              <w:jc w:val="center"/>
            </w:pPr>
            <w:r w:rsidRPr="009337FC">
              <w:t>0.5%</w:t>
            </w:r>
          </w:p>
        </w:tc>
        <w:tc>
          <w:tcPr>
            <w:tcW w:w="1243" w:type="dxa"/>
          </w:tcPr>
          <w:p w14:paraId="61E2115E" w14:textId="34E71C22" w:rsidR="00652614" w:rsidRPr="009337FC" w:rsidRDefault="009F4CA9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16.99</w:t>
            </w:r>
          </w:p>
        </w:tc>
      </w:tr>
      <w:tr w:rsidR="00881F53" w:rsidRPr="004B4C80" w14:paraId="29E8E8F9" w14:textId="77777777" w:rsidTr="00A01A9E">
        <w:trPr>
          <w:trHeight w:val="96"/>
        </w:trPr>
        <w:tc>
          <w:tcPr>
            <w:tcW w:w="1852" w:type="dxa"/>
          </w:tcPr>
          <w:p w14:paraId="650AC21A" w14:textId="021DA249" w:rsidR="00881F53" w:rsidRPr="009337FC" w:rsidRDefault="00881F53" w:rsidP="00A01A9E">
            <w:r>
              <w:t>CNB-</w:t>
            </w:r>
            <w:r w:rsidR="0026523C">
              <w:t>13109286</w:t>
            </w:r>
          </w:p>
        </w:tc>
        <w:tc>
          <w:tcPr>
            <w:tcW w:w="5337" w:type="dxa"/>
          </w:tcPr>
          <w:p w14:paraId="68C541F9" w14:textId="137288C0" w:rsidR="00881F53" w:rsidRPr="0026523C" w:rsidRDefault="0026523C" w:rsidP="00A01A9E">
            <w:pPr>
              <w:rPr>
                <w:b/>
                <w:bCs/>
              </w:rPr>
            </w:pPr>
            <w:r>
              <w:t xml:space="preserve">Supernova Farms WTF(What The Fruit)               </w:t>
            </w:r>
            <w:r>
              <w:rPr>
                <w:b/>
                <w:bCs/>
              </w:rPr>
              <w:t xml:space="preserve"> 3x0.5g</w:t>
            </w:r>
          </w:p>
        </w:tc>
        <w:tc>
          <w:tcPr>
            <w:tcW w:w="1451" w:type="dxa"/>
          </w:tcPr>
          <w:p w14:paraId="7280E830" w14:textId="5C9A0252" w:rsidR="00881F53" w:rsidRPr="009337FC" w:rsidRDefault="00870095" w:rsidP="00A0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4</w:t>
            </w:r>
            <w:r w:rsidR="00C96715">
              <w:rPr>
                <w:b/>
                <w:bCs/>
              </w:rPr>
              <w:t>%</w:t>
            </w:r>
          </w:p>
        </w:tc>
        <w:tc>
          <w:tcPr>
            <w:tcW w:w="996" w:type="dxa"/>
          </w:tcPr>
          <w:p w14:paraId="56586782" w14:textId="1487FF0B" w:rsidR="00881F53" w:rsidRPr="009337FC" w:rsidRDefault="00C96715" w:rsidP="00A01A9E">
            <w:pPr>
              <w:jc w:val="center"/>
            </w:pPr>
            <w:r>
              <w:t>0%</w:t>
            </w:r>
          </w:p>
        </w:tc>
        <w:tc>
          <w:tcPr>
            <w:tcW w:w="1243" w:type="dxa"/>
          </w:tcPr>
          <w:p w14:paraId="1887B9A0" w14:textId="715C5F34" w:rsidR="00881F53" w:rsidRPr="009337FC" w:rsidRDefault="0026523C" w:rsidP="00A0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99</w:t>
            </w:r>
          </w:p>
        </w:tc>
      </w:tr>
      <w:tr w:rsidR="00BC4D2E" w:rsidRPr="004B4C80" w14:paraId="3D6ADD14" w14:textId="77777777" w:rsidTr="00A01A9E">
        <w:trPr>
          <w:trHeight w:val="96"/>
        </w:trPr>
        <w:tc>
          <w:tcPr>
            <w:tcW w:w="1852" w:type="dxa"/>
          </w:tcPr>
          <w:p w14:paraId="503CA3ED" w14:textId="775B5F40" w:rsidR="00BC4D2E" w:rsidRPr="009337FC" w:rsidRDefault="00BC4D2E" w:rsidP="00A01A9E">
            <w:r>
              <w:t>CNB-</w:t>
            </w:r>
            <w:r w:rsidR="00A06500">
              <w:t>0</w:t>
            </w:r>
            <w:r>
              <w:t>1406739</w:t>
            </w:r>
          </w:p>
        </w:tc>
        <w:tc>
          <w:tcPr>
            <w:tcW w:w="5337" w:type="dxa"/>
          </w:tcPr>
          <w:p w14:paraId="4169A545" w14:textId="48D04DD5" w:rsidR="00BC4D2E" w:rsidRPr="00A06500" w:rsidRDefault="00A06500" w:rsidP="00A01A9E">
            <w:pPr>
              <w:rPr>
                <w:b/>
                <w:bCs/>
              </w:rPr>
            </w:pPr>
            <w:r>
              <w:t xml:space="preserve">Top Leaf Britney’s Frozen Lemons                          </w:t>
            </w:r>
            <w:r>
              <w:rPr>
                <w:b/>
                <w:bCs/>
              </w:rPr>
              <w:t>3</w:t>
            </w:r>
            <w:r w:rsidR="00710730">
              <w:rPr>
                <w:b/>
                <w:bCs/>
              </w:rPr>
              <w:t>x0.5g</w:t>
            </w:r>
          </w:p>
        </w:tc>
        <w:tc>
          <w:tcPr>
            <w:tcW w:w="1451" w:type="dxa"/>
          </w:tcPr>
          <w:p w14:paraId="0CF630AB" w14:textId="44B94EB5" w:rsidR="00BC4D2E" w:rsidRPr="009337FC" w:rsidRDefault="00AC5CEA" w:rsidP="00A0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2%</w:t>
            </w:r>
          </w:p>
        </w:tc>
        <w:tc>
          <w:tcPr>
            <w:tcW w:w="996" w:type="dxa"/>
          </w:tcPr>
          <w:p w14:paraId="5BB5D979" w14:textId="04771156" w:rsidR="00BC4D2E" w:rsidRPr="009337FC" w:rsidRDefault="00AC5CEA" w:rsidP="00A01A9E">
            <w:pPr>
              <w:jc w:val="center"/>
            </w:pPr>
            <w:r>
              <w:t>&lt;0.1%</w:t>
            </w:r>
          </w:p>
        </w:tc>
        <w:tc>
          <w:tcPr>
            <w:tcW w:w="1243" w:type="dxa"/>
          </w:tcPr>
          <w:p w14:paraId="6A64F07D" w14:textId="20B7FDBB" w:rsidR="00BC4D2E" w:rsidRPr="009337FC" w:rsidRDefault="00710730" w:rsidP="00A0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99</w:t>
            </w:r>
          </w:p>
        </w:tc>
      </w:tr>
      <w:tr w:rsidR="000520C1" w:rsidRPr="004B4C80" w14:paraId="29C36D4D" w14:textId="77777777" w:rsidTr="00A01A9E">
        <w:trPr>
          <w:trHeight w:val="96"/>
        </w:trPr>
        <w:tc>
          <w:tcPr>
            <w:tcW w:w="1852" w:type="dxa"/>
          </w:tcPr>
          <w:p w14:paraId="552C2282" w14:textId="47E08972" w:rsidR="000520C1" w:rsidRPr="009337FC" w:rsidRDefault="000520C1" w:rsidP="00A01A9E">
            <w:r>
              <w:t>CNB-05809377</w:t>
            </w:r>
          </w:p>
        </w:tc>
        <w:tc>
          <w:tcPr>
            <w:tcW w:w="5337" w:type="dxa"/>
          </w:tcPr>
          <w:p w14:paraId="1934C865" w14:textId="5D84ED42" w:rsidR="000520C1" w:rsidRPr="00C10A8D" w:rsidRDefault="000520C1" w:rsidP="00A01A9E">
            <w:pPr>
              <w:rPr>
                <w:b/>
                <w:bCs/>
              </w:rPr>
            </w:pPr>
            <w:r>
              <w:t>Reef O</w:t>
            </w:r>
            <w:r w:rsidR="00C10A8D">
              <w:t xml:space="preserve">rganic Queen Sang                                         </w:t>
            </w:r>
            <w:r w:rsidR="00C10A8D">
              <w:rPr>
                <w:b/>
                <w:bCs/>
              </w:rPr>
              <w:t>3x0.5g</w:t>
            </w:r>
          </w:p>
        </w:tc>
        <w:tc>
          <w:tcPr>
            <w:tcW w:w="1451" w:type="dxa"/>
          </w:tcPr>
          <w:p w14:paraId="18F88523" w14:textId="408363B8" w:rsidR="000520C1" w:rsidRPr="009337FC" w:rsidRDefault="00B02C43" w:rsidP="00A0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9%</w:t>
            </w:r>
          </w:p>
        </w:tc>
        <w:tc>
          <w:tcPr>
            <w:tcW w:w="996" w:type="dxa"/>
          </w:tcPr>
          <w:p w14:paraId="11185D45" w14:textId="2DE64746" w:rsidR="000520C1" w:rsidRPr="009337FC" w:rsidRDefault="00B02C43" w:rsidP="00A01A9E">
            <w:pPr>
              <w:jc w:val="center"/>
            </w:pPr>
            <w:r>
              <w:t>0.5%</w:t>
            </w:r>
          </w:p>
        </w:tc>
        <w:tc>
          <w:tcPr>
            <w:tcW w:w="1243" w:type="dxa"/>
          </w:tcPr>
          <w:p w14:paraId="6EBED377" w14:textId="7B770D00" w:rsidR="000520C1" w:rsidRPr="009337FC" w:rsidRDefault="00C10A8D" w:rsidP="00A0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99</w:t>
            </w:r>
          </w:p>
        </w:tc>
      </w:tr>
      <w:tr w:rsidR="000E14D2" w:rsidRPr="004B4C80" w14:paraId="587096D3" w14:textId="77777777" w:rsidTr="00A01A9E">
        <w:trPr>
          <w:trHeight w:val="96"/>
        </w:trPr>
        <w:tc>
          <w:tcPr>
            <w:tcW w:w="1852" w:type="dxa"/>
          </w:tcPr>
          <w:p w14:paraId="51CE46DA" w14:textId="4CBA67A5" w:rsidR="000E14D2" w:rsidRPr="009337FC" w:rsidRDefault="000E14D2" w:rsidP="00A01A9E">
            <w:r w:rsidRPr="009337FC">
              <w:t>CNB-</w:t>
            </w:r>
            <w:r w:rsidR="002B4B87" w:rsidRPr="009337FC">
              <w:t>15606292</w:t>
            </w:r>
          </w:p>
        </w:tc>
        <w:tc>
          <w:tcPr>
            <w:tcW w:w="5337" w:type="dxa"/>
          </w:tcPr>
          <w:p w14:paraId="71810A2F" w14:textId="68D6FAEB" w:rsidR="000E14D2" w:rsidRPr="009337FC" w:rsidRDefault="002B4B87" w:rsidP="00A01A9E">
            <w:pPr>
              <w:rPr>
                <w:b/>
                <w:bCs/>
              </w:rPr>
            </w:pPr>
            <w:r w:rsidRPr="009337FC">
              <w:t xml:space="preserve">MTL Cannabis Sage N’ Sour                                     </w:t>
            </w:r>
            <w:r w:rsidR="00DF1DD6" w:rsidRPr="009337FC">
              <w:rPr>
                <w:b/>
                <w:bCs/>
              </w:rPr>
              <w:t>3x0.5g</w:t>
            </w:r>
          </w:p>
        </w:tc>
        <w:tc>
          <w:tcPr>
            <w:tcW w:w="1451" w:type="dxa"/>
          </w:tcPr>
          <w:p w14:paraId="7E70A9FA" w14:textId="791D8D59" w:rsidR="000E14D2" w:rsidRPr="009337FC" w:rsidRDefault="00725AD2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27.7%</w:t>
            </w:r>
          </w:p>
        </w:tc>
        <w:tc>
          <w:tcPr>
            <w:tcW w:w="996" w:type="dxa"/>
          </w:tcPr>
          <w:p w14:paraId="4335D43B" w14:textId="7791580F" w:rsidR="000E14D2" w:rsidRPr="009337FC" w:rsidRDefault="00725AD2" w:rsidP="00A01A9E">
            <w:pPr>
              <w:jc w:val="center"/>
            </w:pPr>
            <w:r w:rsidRPr="009337FC">
              <w:t>0.6%</w:t>
            </w:r>
          </w:p>
        </w:tc>
        <w:tc>
          <w:tcPr>
            <w:tcW w:w="1243" w:type="dxa"/>
          </w:tcPr>
          <w:p w14:paraId="031BB161" w14:textId="07C6D4A0" w:rsidR="000E14D2" w:rsidRPr="009337FC" w:rsidRDefault="00DF1DD6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1</w:t>
            </w:r>
            <w:r w:rsidR="00423C65">
              <w:rPr>
                <w:b/>
                <w:bCs/>
              </w:rPr>
              <w:t>7.99</w:t>
            </w:r>
          </w:p>
        </w:tc>
      </w:tr>
      <w:tr w:rsidR="0032538A" w:rsidRPr="004B4C80" w14:paraId="497278ED" w14:textId="77777777" w:rsidTr="00A01A9E">
        <w:trPr>
          <w:trHeight w:val="96"/>
        </w:trPr>
        <w:tc>
          <w:tcPr>
            <w:tcW w:w="1852" w:type="dxa"/>
          </w:tcPr>
          <w:p w14:paraId="2736FF24" w14:textId="5BD8C292" w:rsidR="0032538A" w:rsidRPr="009337FC" w:rsidRDefault="0032538A" w:rsidP="00A01A9E">
            <w:r w:rsidRPr="009337FC">
              <w:t>CNB-15606293</w:t>
            </w:r>
          </w:p>
        </w:tc>
        <w:tc>
          <w:tcPr>
            <w:tcW w:w="5337" w:type="dxa"/>
          </w:tcPr>
          <w:p w14:paraId="03E6DBB4" w14:textId="2BF4D7C9" w:rsidR="0032538A" w:rsidRPr="009337FC" w:rsidRDefault="00311EC0" w:rsidP="00A01A9E">
            <w:pPr>
              <w:rPr>
                <w:b/>
                <w:bCs/>
              </w:rPr>
            </w:pPr>
            <w:r w:rsidRPr="009337FC">
              <w:t xml:space="preserve">MTL Cannabis Strawberry N’ Mintz                       </w:t>
            </w:r>
            <w:r w:rsidRPr="009337FC">
              <w:rPr>
                <w:b/>
                <w:bCs/>
              </w:rPr>
              <w:t>3x0.5g</w:t>
            </w:r>
          </w:p>
        </w:tc>
        <w:tc>
          <w:tcPr>
            <w:tcW w:w="1451" w:type="dxa"/>
          </w:tcPr>
          <w:p w14:paraId="4A8730C7" w14:textId="09CC259B" w:rsidR="0032538A" w:rsidRPr="009337FC" w:rsidRDefault="002E49EC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3</w:t>
            </w:r>
            <w:r w:rsidR="00B504C3">
              <w:rPr>
                <w:b/>
                <w:bCs/>
              </w:rPr>
              <w:t>0</w:t>
            </w:r>
            <w:r w:rsidRPr="009337FC">
              <w:rPr>
                <w:b/>
                <w:bCs/>
              </w:rPr>
              <w:t>%</w:t>
            </w:r>
          </w:p>
        </w:tc>
        <w:tc>
          <w:tcPr>
            <w:tcW w:w="996" w:type="dxa"/>
          </w:tcPr>
          <w:p w14:paraId="3F671876" w14:textId="5258DBA9" w:rsidR="0032538A" w:rsidRPr="009337FC" w:rsidRDefault="002E49EC" w:rsidP="00A01A9E">
            <w:pPr>
              <w:jc w:val="center"/>
            </w:pPr>
            <w:r w:rsidRPr="009337FC">
              <w:t>0.</w:t>
            </w:r>
            <w:r w:rsidR="00B504C3">
              <w:t>8</w:t>
            </w:r>
            <w:r w:rsidRPr="009337FC">
              <w:t>%</w:t>
            </w:r>
          </w:p>
        </w:tc>
        <w:tc>
          <w:tcPr>
            <w:tcW w:w="1243" w:type="dxa"/>
          </w:tcPr>
          <w:p w14:paraId="71223C5C" w14:textId="02DFB638" w:rsidR="0032538A" w:rsidRPr="009337FC" w:rsidRDefault="00974AB6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1</w:t>
            </w:r>
            <w:r w:rsidR="00423C65">
              <w:rPr>
                <w:b/>
                <w:bCs/>
              </w:rPr>
              <w:t>7.99</w:t>
            </w:r>
          </w:p>
        </w:tc>
      </w:tr>
      <w:tr w:rsidR="00974AB6" w:rsidRPr="004B4C80" w14:paraId="220E2C2C" w14:textId="77777777" w:rsidTr="00A01A9E">
        <w:trPr>
          <w:trHeight w:val="96"/>
        </w:trPr>
        <w:tc>
          <w:tcPr>
            <w:tcW w:w="1852" w:type="dxa"/>
          </w:tcPr>
          <w:p w14:paraId="636016C0" w14:textId="77707C95" w:rsidR="00974AB6" w:rsidRPr="009337FC" w:rsidRDefault="00974AB6" w:rsidP="00A01A9E">
            <w:r w:rsidRPr="009337FC">
              <w:t>CNB-15606294</w:t>
            </w:r>
          </w:p>
        </w:tc>
        <w:tc>
          <w:tcPr>
            <w:tcW w:w="5337" w:type="dxa"/>
          </w:tcPr>
          <w:p w14:paraId="7855BFC1" w14:textId="6B071009" w:rsidR="00974AB6" w:rsidRPr="009337FC" w:rsidRDefault="005823C9" w:rsidP="00A01A9E">
            <w:pPr>
              <w:rPr>
                <w:b/>
                <w:bCs/>
              </w:rPr>
            </w:pPr>
            <w:r w:rsidRPr="009337FC">
              <w:t>MTL</w:t>
            </w:r>
            <w:r w:rsidR="00E47843" w:rsidRPr="009337FC">
              <w:t xml:space="preserve"> Cannabis Jungle’ Cake                                     </w:t>
            </w:r>
            <w:r w:rsidR="00E47843" w:rsidRPr="009337FC">
              <w:rPr>
                <w:b/>
                <w:bCs/>
              </w:rPr>
              <w:t>3x0.5g</w:t>
            </w:r>
          </w:p>
        </w:tc>
        <w:tc>
          <w:tcPr>
            <w:tcW w:w="1451" w:type="dxa"/>
          </w:tcPr>
          <w:p w14:paraId="0CAA408F" w14:textId="15916ABB" w:rsidR="00974AB6" w:rsidRPr="009337FC" w:rsidRDefault="002E49EC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3</w:t>
            </w:r>
            <w:r w:rsidR="00B504C3">
              <w:rPr>
                <w:b/>
                <w:bCs/>
              </w:rPr>
              <w:t>4.4</w:t>
            </w:r>
            <w:r w:rsidRPr="009337FC">
              <w:rPr>
                <w:b/>
                <w:bCs/>
              </w:rPr>
              <w:t>%</w:t>
            </w:r>
          </w:p>
        </w:tc>
        <w:tc>
          <w:tcPr>
            <w:tcW w:w="996" w:type="dxa"/>
          </w:tcPr>
          <w:p w14:paraId="7A7B61B9" w14:textId="6D49DF00" w:rsidR="00974AB6" w:rsidRPr="009337FC" w:rsidRDefault="002E49EC" w:rsidP="00A01A9E">
            <w:pPr>
              <w:jc w:val="center"/>
            </w:pPr>
            <w:r w:rsidRPr="009337FC">
              <w:t>0.</w:t>
            </w:r>
            <w:r w:rsidR="00A210A1">
              <w:t>7</w:t>
            </w:r>
            <w:r w:rsidRPr="009337FC">
              <w:t>%</w:t>
            </w:r>
          </w:p>
        </w:tc>
        <w:tc>
          <w:tcPr>
            <w:tcW w:w="1243" w:type="dxa"/>
          </w:tcPr>
          <w:p w14:paraId="6A60E3C0" w14:textId="4D902A87" w:rsidR="00974AB6" w:rsidRPr="009337FC" w:rsidRDefault="00E47843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1</w:t>
            </w:r>
            <w:r w:rsidR="00423C65">
              <w:rPr>
                <w:b/>
                <w:bCs/>
              </w:rPr>
              <w:t>7.99</w:t>
            </w:r>
          </w:p>
        </w:tc>
      </w:tr>
      <w:tr w:rsidR="001C2D65" w:rsidRPr="004B4C80" w14:paraId="295F6739" w14:textId="77777777" w:rsidTr="00A01A9E">
        <w:trPr>
          <w:trHeight w:val="96"/>
        </w:trPr>
        <w:tc>
          <w:tcPr>
            <w:tcW w:w="1852" w:type="dxa"/>
          </w:tcPr>
          <w:p w14:paraId="55227304" w14:textId="77777777" w:rsidR="001C2D65" w:rsidRPr="009337FC" w:rsidRDefault="001C2D65" w:rsidP="00A01A9E">
            <w:r w:rsidRPr="009337FC">
              <w:t>CNB-08602880</w:t>
            </w:r>
          </w:p>
        </w:tc>
        <w:tc>
          <w:tcPr>
            <w:tcW w:w="5337" w:type="dxa"/>
          </w:tcPr>
          <w:p w14:paraId="25A3338D" w14:textId="2667BA1D" w:rsidR="001C2D65" w:rsidRPr="009337FC" w:rsidRDefault="001C2D65" w:rsidP="00A01A9E">
            <w:pPr>
              <w:rPr>
                <w:b/>
                <w:bCs/>
              </w:rPr>
            </w:pPr>
            <w:r w:rsidRPr="009337FC">
              <w:t xml:space="preserve">Jonny Chronic Cherry Bomb                                 </w:t>
            </w:r>
            <w:r w:rsidR="00C92FAB" w:rsidRPr="009337FC">
              <w:t xml:space="preserve">   </w:t>
            </w:r>
            <w:r w:rsidRPr="009337FC">
              <w:rPr>
                <w:b/>
                <w:bCs/>
              </w:rPr>
              <w:t>3x0.5g</w:t>
            </w:r>
          </w:p>
        </w:tc>
        <w:tc>
          <w:tcPr>
            <w:tcW w:w="1451" w:type="dxa"/>
          </w:tcPr>
          <w:p w14:paraId="00FD6C90" w14:textId="77777777" w:rsidR="001C2D65" w:rsidRPr="009337FC" w:rsidRDefault="001C2D65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25.9%</w:t>
            </w:r>
          </w:p>
        </w:tc>
        <w:tc>
          <w:tcPr>
            <w:tcW w:w="996" w:type="dxa"/>
          </w:tcPr>
          <w:p w14:paraId="153A769B" w14:textId="77777777" w:rsidR="001C2D65" w:rsidRPr="009337FC" w:rsidRDefault="001C2D65" w:rsidP="00A01A9E">
            <w:pPr>
              <w:jc w:val="center"/>
            </w:pPr>
            <w:r w:rsidRPr="009337FC">
              <w:t>0.7%</w:t>
            </w:r>
          </w:p>
        </w:tc>
        <w:tc>
          <w:tcPr>
            <w:tcW w:w="1243" w:type="dxa"/>
          </w:tcPr>
          <w:p w14:paraId="7EE4C4D0" w14:textId="77777777" w:rsidR="001C2D65" w:rsidRPr="009337FC" w:rsidRDefault="001C2D65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16.99</w:t>
            </w:r>
          </w:p>
        </w:tc>
      </w:tr>
      <w:tr w:rsidR="001C2D65" w:rsidRPr="004B4C80" w14:paraId="67F675DB" w14:textId="77777777" w:rsidTr="00A01A9E">
        <w:trPr>
          <w:trHeight w:val="96"/>
        </w:trPr>
        <w:tc>
          <w:tcPr>
            <w:tcW w:w="1852" w:type="dxa"/>
          </w:tcPr>
          <w:p w14:paraId="4C07B71E" w14:textId="77777777" w:rsidR="001C2D65" w:rsidRPr="009337FC" w:rsidRDefault="001C2D65" w:rsidP="00A01A9E">
            <w:r w:rsidRPr="009337FC">
              <w:t>CNB-08606291</w:t>
            </w:r>
          </w:p>
        </w:tc>
        <w:tc>
          <w:tcPr>
            <w:tcW w:w="5337" w:type="dxa"/>
          </w:tcPr>
          <w:p w14:paraId="5F08E9B1" w14:textId="59614C6C" w:rsidR="001C2D65" w:rsidRPr="009337FC" w:rsidRDefault="001C2D65" w:rsidP="00A01A9E">
            <w:r w:rsidRPr="009337FC">
              <w:t xml:space="preserve">Jonny Chronic Acapulco Gold Reefers               </w:t>
            </w:r>
            <w:r w:rsidR="00C92FAB" w:rsidRPr="009337FC">
              <w:t xml:space="preserve">    </w:t>
            </w:r>
            <w:r w:rsidRPr="009337FC">
              <w:rPr>
                <w:b/>
                <w:bCs/>
              </w:rPr>
              <w:t>3X0.5g</w:t>
            </w:r>
          </w:p>
        </w:tc>
        <w:tc>
          <w:tcPr>
            <w:tcW w:w="1451" w:type="dxa"/>
          </w:tcPr>
          <w:p w14:paraId="73FA0570" w14:textId="77777777" w:rsidR="001C2D65" w:rsidRPr="009337FC" w:rsidRDefault="001C2D65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24.9%</w:t>
            </w:r>
          </w:p>
        </w:tc>
        <w:tc>
          <w:tcPr>
            <w:tcW w:w="996" w:type="dxa"/>
          </w:tcPr>
          <w:p w14:paraId="59AF873B" w14:textId="77777777" w:rsidR="001C2D65" w:rsidRPr="009337FC" w:rsidRDefault="001C2D65" w:rsidP="00A01A9E">
            <w:pPr>
              <w:jc w:val="center"/>
            </w:pPr>
            <w:r w:rsidRPr="009337FC">
              <w:t>0.5%</w:t>
            </w:r>
          </w:p>
        </w:tc>
        <w:tc>
          <w:tcPr>
            <w:tcW w:w="1243" w:type="dxa"/>
          </w:tcPr>
          <w:p w14:paraId="3DE3D1DA" w14:textId="77777777" w:rsidR="001C2D65" w:rsidRPr="009337FC" w:rsidRDefault="001C2D65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17.99</w:t>
            </w:r>
          </w:p>
        </w:tc>
      </w:tr>
      <w:tr w:rsidR="00A63C8C" w:rsidRPr="004B4C80" w14:paraId="2BB768F6" w14:textId="77777777" w:rsidTr="00A01A9E">
        <w:trPr>
          <w:trHeight w:val="96"/>
        </w:trPr>
        <w:tc>
          <w:tcPr>
            <w:tcW w:w="1852" w:type="dxa"/>
          </w:tcPr>
          <w:p w14:paraId="247D3CBB" w14:textId="5CB49FE8" w:rsidR="00A63C8C" w:rsidRPr="009337FC" w:rsidRDefault="00A63C8C" w:rsidP="00A01A9E">
            <w:r w:rsidRPr="009337FC">
              <w:t>CNB-</w:t>
            </w:r>
            <w:r w:rsidR="007F56A0" w:rsidRPr="009337FC">
              <w:t>08607256</w:t>
            </w:r>
          </w:p>
        </w:tc>
        <w:tc>
          <w:tcPr>
            <w:tcW w:w="5337" w:type="dxa"/>
          </w:tcPr>
          <w:p w14:paraId="738F948B" w14:textId="4EB57421" w:rsidR="00A63C8C" w:rsidRPr="009337FC" w:rsidRDefault="007F56A0" w:rsidP="00A01A9E">
            <w:pPr>
              <w:rPr>
                <w:b/>
                <w:bCs/>
              </w:rPr>
            </w:pPr>
            <w:r w:rsidRPr="009337FC">
              <w:t xml:space="preserve">Jonny </w:t>
            </w:r>
            <w:proofErr w:type="spellStart"/>
            <w:r w:rsidRPr="009337FC">
              <w:t>Chronioc</w:t>
            </w:r>
            <w:proofErr w:type="spellEnd"/>
            <w:r w:rsidRPr="009337FC">
              <w:t xml:space="preserve"> Mama’s Chili Bomb                      </w:t>
            </w:r>
            <w:r w:rsidR="003977ED" w:rsidRPr="009337FC">
              <w:t xml:space="preserve"> </w:t>
            </w:r>
            <w:r w:rsidR="003977ED" w:rsidRPr="009337FC">
              <w:rPr>
                <w:b/>
                <w:bCs/>
              </w:rPr>
              <w:t>3x0.5g</w:t>
            </w:r>
          </w:p>
        </w:tc>
        <w:tc>
          <w:tcPr>
            <w:tcW w:w="1451" w:type="dxa"/>
          </w:tcPr>
          <w:p w14:paraId="664284B1" w14:textId="6C4864CF" w:rsidR="00A63C8C" w:rsidRPr="009337FC" w:rsidRDefault="005A48A4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25.6%</w:t>
            </w:r>
          </w:p>
        </w:tc>
        <w:tc>
          <w:tcPr>
            <w:tcW w:w="996" w:type="dxa"/>
          </w:tcPr>
          <w:p w14:paraId="20E95F3B" w14:textId="429768FC" w:rsidR="00A63C8C" w:rsidRPr="009337FC" w:rsidRDefault="005A48A4" w:rsidP="00A01A9E">
            <w:pPr>
              <w:jc w:val="center"/>
            </w:pPr>
            <w:r w:rsidRPr="009337FC">
              <w:t>0.08%</w:t>
            </w:r>
          </w:p>
        </w:tc>
        <w:tc>
          <w:tcPr>
            <w:tcW w:w="1243" w:type="dxa"/>
          </w:tcPr>
          <w:p w14:paraId="33F7279C" w14:textId="5A55EE1E" w:rsidR="00A63C8C" w:rsidRPr="009337FC" w:rsidRDefault="003977ED" w:rsidP="00A01A9E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17.99</w:t>
            </w:r>
          </w:p>
        </w:tc>
      </w:tr>
      <w:tr w:rsidR="004E268C" w:rsidRPr="004B4C80" w14:paraId="5EA92FEC" w14:textId="77777777" w:rsidTr="00A01A9E">
        <w:trPr>
          <w:trHeight w:val="96"/>
        </w:trPr>
        <w:tc>
          <w:tcPr>
            <w:tcW w:w="1852" w:type="dxa"/>
          </w:tcPr>
          <w:p w14:paraId="4A63E94C" w14:textId="5F56D62B" w:rsidR="004E268C" w:rsidRPr="009337FC" w:rsidRDefault="004E268C" w:rsidP="00A01A9E">
            <w:r>
              <w:t>CNB-04306750</w:t>
            </w:r>
          </w:p>
        </w:tc>
        <w:tc>
          <w:tcPr>
            <w:tcW w:w="5337" w:type="dxa"/>
          </w:tcPr>
          <w:p w14:paraId="75F9F46E" w14:textId="096030A8" w:rsidR="004E268C" w:rsidRPr="009337FC" w:rsidRDefault="004E268C" w:rsidP="00A01A9E">
            <w:r>
              <w:t>Weed Me Black Mountain</w:t>
            </w:r>
            <w:r w:rsidR="00AE603F">
              <w:t xml:space="preserve"> </w:t>
            </w:r>
            <w:r>
              <w:t xml:space="preserve">side       </w:t>
            </w:r>
            <w:r w:rsidR="00AE603F">
              <w:t xml:space="preserve">                        </w:t>
            </w:r>
            <w:r w:rsidR="00AE603F" w:rsidRPr="00AE603F">
              <w:rPr>
                <w:b/>
                <w:bCs/>
              </w:rPr>
              <w:t>3x0.5g</w:t>
            </w:r>
          </w:p>
        </w:tc>
        <w:tc>
          <w:tcPr>
            <w:tcW w:w="1451" w:type="dxa"/>
          </w:tcPr>
          <w:p w14:paraId="1123086A" w14:textId="7732AE5A" w:rsidR="004E268C" w:rsidRPr="009337FC" w:rsidRDefault="00254C9F" w:rsidP="00A0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3%</w:t>
            </w:r>
          </w:p>
        </w:tc>
        <w:tc>
          <w:tcPr>
            <w:tcW w:w="996" w:type="dxa"/>
          </w:tcPr>
          <w:p w14:paraId="08068614" w14:textId="067DA5D0" w:rsidR="004E268C" w:rsidRPr="009337FC" w:rsidRDefault="00B504C3" w:rsidP="00A01A9E">
            <w:pPr>
              <w:jc w:val="center"/>
            </w:pPr>
            <w:r>
              <w:t>0.6%</w:t>
            </w:r>
          </w:p>
        </w:tc>
        <w:tc>
          <w:tcPr>
            <w:tcW w:w="1243" w:type="dxa"/>
          </w:tcPr>
          <w:p w14:paraId="7D527040" w14:textId="69EE0D4C" w:rsidR="004E268C" w:rsidRPr="009337FC" w:rsidRDefault="00AE603F" w:rsidP="00A0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99</w:t>
            </w:r>
          </w:p>
        </w:tc>
      </w:tr>
      <w:tr w:rsidR="00620085" w:rsidRPr="004B4C80" w14:paraId="5D8A43D1" w14:textId="77777777" w:rsidTr="00A01A9E">
        <w:trPr>
          <w:trHeight w:val="96"/>
        </w:trPr>
        <w:tc>
          <w:tcPr>
            <w:tcW w:w="1852" w:type="dxa"/>
          </w:tcPr>
          <w:p w14:paraId="1EDB60D5" w14:textId="0B6B3603" w:rsidR="00620085" w:rsidRPr="009337FC" w:rsidRDefault="00620085" w:rsidP="00620085">
            <w:r w:rsidRPr="009337FC">
              <w:t>CNB-02904252</w:t>
            </w:r>
          </w:p>
        </w:tc>
        <w:tc>
          <w:tcPr>
            <w:tcW w:w="5337" w:type="dxa"/>
          </w:tcPr>
          <w:p w14:paraId="611E9B67" w14:textId="2B03CD42" w:rsidR="00620085" w:rsidRPr="009337FC" w:rsidRDefault="00620085" w:rsidP="00620085">
            <w:r w:rsidRPr="009337FC">
              <w:t xml:space="preserve">TGOD Organic Sugar Bush                                       </w:t>
            </w:r>
            <w:r w:rsidRPr="009337FC">
              <w:rPr>
                <w:b/>
                <w:bCs/>
              </w:rPr>
              <w:t>3X0.5g</w:t>
            </w:r>
          </w:p>
        </w:tc>
        <w:tc>
          <w:tcPr>
            <w:tcW w:w="1451" w:type="dxa"/>
          </w:tcPr>
          <w:p w14:paraId="6E3C97F4" w14:textId="4BE63158" w:rsidR="00620085" w:rsidRPr="009337FC" w:rsidRDefault="00620085" w:rsidP="00620085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24%</w:t>
            </w:r>
          </w:p>
        </w:tc>
        <w:tc>
          <w:tcPr>
            <w:tcW w:w="996" w:type="dxa"/>
          </w:tcPr>
          <w:p w14:paraId="259E6E2B" w14:textId="58FFEB0A" w:rsidR="00620085" w:rsidRPr="009337FC" w:rsidRDefault="00620085" w:rsidP="00620085">
            <w:pPr>
              <w:jc w:val="center"/>
            </w:pPr>
            <w:r w:rsidRPr="009337FC">
              <w:t>0.1%</w:t>
            </w:r>
          </w:p>
        </w:tc>
        <w:tc>
          <w:tcPr>
            <w:tcW w:w="1243" w:type="dxa"/>
          </w:tcPr>
          <w:p w14:paraId="49F52B48" w14:textId="6CE8B1F3" w:rsidR="00620085" w:rsidRPr="009337FC" w:rsidRDefault="00620085" w:rsidP="00620085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19.99</w:t>
            </w:r>
          </w:p>
        </w:tc>
      </w:tr>
      <w:tr w:rsidR="00620085" w:rsidRPr="004B4C80" w14:paraId="5CB5608E" w14:textId="77777777" w:rsidTr="00A01A9E">
        <w:trPr>
          <w:trHeight w:val="96"/>
        </w:trPr>
        <w:tc>
          <w:tcPr>
            <w:tcW w:w="1852" w:type="dxa"/>
          </w:tcPr>
          <w:p w14:paraId="3EB9FC30" w14:textId="0CD15806" w:rsidR="00620085" w:rsidRPr="009337FC" w:rsidRDefault="00620085" w:rsidP="00620085">
            <w:r>
              <w:t>CNB-07609244</w:t>
            </w:r>
          </w:p>
        </w:tc>
        <w:tc>
          <w:tcPr>
            <w:tcW w:w="5337" w:type="dxa"/>
          </w:tcPr>
          <w:p w14:paraId="000C8A05" w14:textId="4A69ACF3" w:rsidR="00620085" w:rsidRPr="009337FC" w:rsidRDefault="00831EF0" w:rsidP="00620085">
            <w:r>
              <w:t xml:space="preserve">Craftport Cannabis Fruity Explosion                </w:t>
            </w:r>
            <w:r w:rsidR="00942842">
              <w:t xml:space="preserve">  </w:t>
            </w:r>
            <w:r>
              <w:t xml:space="preserve">    </w:t>
            </w:r>
            <w:r w:rsidRPr="00942842">
              <w:rPr>
                <w:b/>
                <w:bCs/>
              </w:rPr>
              <w:t>3x0.7g</w:t>
            </w:r>
          </w:p>
        </w:tc>
        <w:tc>
          <w:tcPr>
            <w:tcW w:w="1451" w:type="dxa"/>
          </w:tcPr>
          <w:p w14:paraId="7C17875A" w14:textId="37163AB9" w:rsidR="00620085" w:rsidRPr="009337FC" w:rsidRDefault="00550956" w:rsidP="00620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4%</w:t>
            </w:r>
          </w:p>
        </w:tc>
        <w:tc>
          <w:tcPr>
            <w:tcW w:w="996" w:type="dxa"/>
          </w:tcPr>
          <w:p w14:paraId="2DB087FA" w14:textId="74F9DBF3" w:rsidR="00620085" w:rsidRPr="009337FC" w:rsidRDefault="00550956" w:rsidP="00620085">
            <w:pPr>
              <w:jc w:val="center"/>
            </w:pPr>
            <w:r>
              <w:t>0.5%</w:t>
            </w:r>
          </w:p>
        </w:tc>
        <w:tc>
          <w:tcPr>
            <w:tcW w:w="1243" w:type="dxa"/>
          </w:tcPr>
          <w:p w14:paraId="685D41E2" w14:textId="778A14B2" w:rsidR="00620085" w:rsidRPr="009337FC" w:rsidRDefault="00942842" w:rsidP="00620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99</w:t>
            </w:r>
          </w:p>
        </w:tc>
      </w:tr>
      <w:tr w:rsidR="00620085" w14:paraId="7235F31B" w14:textId="77777777" w:rsidTr="00A01A9E">
        <w:trPr>
          <w:trHeight w:val="96"/>
        </w:trPr>
        <w:tc>
          <w:tcPr>
            <w:tcW w:w="1852" w:type="dxa"/>
          </w:tcPr>
          <w:p w14:paraId="452A1C2B" w14:textId="076F32C2" w:rsidR="00620085" w:rsidRPr="009337FC" w:rsidRDefault="00620085" w:rsidP="00620085">
            <w:r w:rsidRPr="009337FC">
              <w:t>CNB- 11407828</w:t>
            </w:r>
          </w:p>
        </w:tc>
        <w:tc>
          <w:tcPr>
            <w:tcW w:w="5337" w:type="dxa"/>
          </w:tcPr>
          <w:p w14:paraId="7B8775A9" w14:textId="5AE96FE5" w:rsidR="00620085" w:rsidRPr="009337FC" w:rsidRDefault="00620085" w:rsidP="00620085">
            <w:pPr>
              <w:rPr>
                <w:b/>
                <w:bCs/>
              </w:rPr>
            </w:pPr>
            <w:r w:rsidRPr="009337FC">
              <w:t xml:space="preserve">Violet Tourist Lilac Diesel Mini J’s                        </w:t>
            </w:r>
            <w:r w:rsidRPr="009337FC">
              <w:rPr>
                <w:b/>
                <w:bCs/>
              </w:rPr>
              <w:t>5x0.35g</w:t>
            </w:r>
          </w:p>
        </w:tc>
        <w:tc>
          <w:tcPr>
            <w:tcW w:w="1451" w:type="dxa"/>
          </w:tcPr>
          <w:p w14:paraId="16B9BEA5" w14:textId="67275F12" w:rsidR="00620085" w:rsidRPr="009337FC" w:rsidRDefault="00620085" w:rsidP="00620085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22.9%</w:t>
            </w:r>
          </w:p>
        </w:tc>
        <w:tc>
          <w:tcPr>
            <w:tcW w:w="996" w:type="dxa"/>
          </w:tcPr>
          <w:p w14:paraId="6ED3894B" w14:textId="756FC9F0" w:rsidR="00620085" w:rsidRPr="009337FC" w:rsidRDefault="00620085" w:rsidP="00620085">
            <w:pPr>
              <w:jc w:val="center"/>
            </w:pPr>
            <w:r w:rsidRPr="009337FC">
              <w:t>1.3%</w:t>
            </w:r>
          </w:p>
        </w:tc>
        <w:tc>
          <w:tcPr>
            <w:tcW w:w="1243" w:type="dxa"/>
          </w:tcPr>
          <w:p w14:paraId="4446FBC8" w14:textId="37F274C2" w:rsidR="00620085" w:rsidRPr="009337FC" w:rsidRDefault="00620085" w:rsidP="00620085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14.99</w:t>
            </w:r>
          </w:p>
        </w:tc>
      </w:tr>
      <w:tr w:rsidR="008A1F02" w14:paraId="6EA6D788" w14:textId="77777777" w:rsidTr="00A01A9E">
        <w:trPr>
          <w:trHeight w:val="96"/>
        </w:trPr>
        <w:tc>
          <w:tcPr>
            <w:tcW w:w="1852" w:type="dxa"/>
          </w:tcPr>
          <w:p w14:paraId="1BBECBBB" w14:textId="55BA82F9" w:rsidR="008A1F02" w:rsidRPr="009337FC" w:rsidRDefault="008A1F02" w:rsidP="00620085">
            <w:r>
              <w:t>CNB-</w:t>
            </w:r>
            <w:r w:rsidR="00970D4D">
              <w:t>12609164</w:t>
            </w:r>
          </w:p>
        </w:tc>
        <w:tc>
          <w:tcPr>
            <w:tcW w:w="5337" w:type="dxa"/>
          </w:tcPr>
          <w:p w14:paraId="019A8A79" w14:textId="40BAEA1A" w:rsidR="008A1F02" w:rsidRPr="00E13598" w:rsidRDefault="00970D4D" w:rsidP="00620085">
            <w:pPr>
              <w:rPr>
                <w:b/>
                <w:bCs/>
              </w:rPr>
            </w:pPr>
            <w:r>
              <w:t xml:space="preserve">Tommy’s Craft Dank On A Dime </w:t>
            </w:r>
            <w:r w:rsidR="00E13598">
              <w:t xml:space="preserve">                           </w:t>
            </w:r>
            <w:r w:rsidR="00E13598">
              <w:rPr>
                <w:b/>
                <w:bCs/>
              </w:rPr>
              <w:t>5x0.5g</w:t>
            </w:r>
          </w:p>
        </w:tc>
        <w:tc>
          <w:tcPr>
            <w:tcW w:w="1451" w:type="dxa"/>
          </w:tcPr>
          <w:p w14:paraId="20BEE6A7" w14:textId="0FDEC8C5" w:rsidR="008A1F02" w:rsidRDefault="000C1926" w:rsidP="00620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4%</w:t>
            </w:r>
          </w:p>
        </w:tc>
        <w:tc>
          <w:tcPr>
            <w:tcW w:w="996" w:type="dxa"/>
          </w:tcPr>
          <w:p w14:paraId="56A34BF7" w14:textId="6C01674D" w:rsidR="008A1F02" w:rsidRDefault="000C1926" w:rsidP="00620085">
            <w:pPr>
              <w:jc w:val="center"/>
            </w:pPr>
            <w:r>
              <w:t>0.7%</w:t>
            </w:r>
          </w:p>
        </w:tc>
        <w:tc>
          <w:tcPr>
            <w:tcW w:w="1243" w:type="dxa"/>
          </w:tcPr>
          <w:p w14:paraId="51A62A05" w14:textId="54210C9E" w:rsidR="008A1F02" w:rsidRPr="009337FC" w:rsidRDefault="00E13598" w:rsidP="00620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99</w:t>
            </w:r>
          </w:p>
        </w:tc>
      </w:tr>
      <w:tr w:rsidR="00620085" w14:paraId="513B46F0" w14:textId="77777777" w:rsidTr="00A01A9E">
        <w:trPr>
          <w:trHeight w:val="96"/>
        </w:trPr>
        <w:tc>
          <w:tcPr>
            <w:tcW w:w="1852" w:type="dxa"/>
          </w:tcPr>
          <w:p w14:paraId="75FE961F" w14:textId="536C4AB5" w:rsidR="00620085" w:rsidRPr="009337FC" w:rsidRDefault="00620085" w:rsidP="00620085">
            <w:r w:rsidRPr="009337FC">
              <w:t>CNB-16807804</w:t>
            </w:r>
          </w:p>
        </w:tc>
        <w:tc>
          <w:tcPr>
            <w:tcW w:w="5337" w:type="dxa"/>
          </w:tcPr>
          <w:p w14:paraId="42D21B86" w14:textId="5C5A83DB" w:rsidR="00620085" w:rsidRPr="009337FC" w:rsidRDefault="00620085" w:rsidP="00620085">
            <w:pPr>
              <w:rPr>
                <w:b/>
                <w:bCs/>
              </w:rPr>
            </w:pPr>
            <w:r w:rsidRPr="009337FC">
              <w:t xml:space="preserve">Tribal Cuban Linx                                                       </w:t>
            </w:r>
            <w:r w:rsidRPr="009337FC">
              <w:rPr>
                <w:b/>
                <w:bCs/>
              </w:rPr>
              <w:t>5x0.6g</w:t>
            </w:r>
          </w:p>
        </w:tc>
        <w:tc>
          <w:tcPr>
            <w:tcW w:w="1451" w:type="dxa"/>
          </w:tcPr>
          <w:p w14:paraId="1176ABB0" w14:textId="77228389" w:rsidR="00620085" w:rsidRPr="009337FC" w:rsidRDefault="00A210A1" w:rsidP="00620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7%</w:t>
            </w:r>
          </w:p>
        </w:tc>
        <w:tc>
          <w:tcPr>
            <w:tcW w:w="996" w:type="dxa"/>
          </w:tcPr>
          <w:p w14:paraId="10A547C5" w14:textId="2EE72E7C" w:rsidR="00620085" w:rsidRPr="009337FC" w:rsidRDefault="00A210A1" w:rsidP="00620085">
            <w:pPr>
              <w:jc w:val="center"/>
            </w:pPr>
            <w:r>
              <w:t>0%</w:t>
            </w:r>
          </w:p>
        </w:tc>
        <w:tc>
          <w:tcPr>
            <w:tcW w:w="1243" w:type="dxa"/>
          </w:tcPr>
          <w:p w14:paraId="2FBF1953" w14:textId="65B4F42A" w:rsidR="00620085" w:rsidRPr="009337FC" w:rsidRDefault="00620085" w:rsidP="00620085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24.99</w:t>
            </w:r>
          </w:p>
        </w:tc>
      </w:tr>
      <w:tr w:rsidR="00620085" w14:paraId="2FC825B7" w14:textId="77777777" w:rsidTr="00A01A9E">
        <w:trPr>
          <w:trHeight w:val="96"/>
        </w:trPr>
        <w:tc>
          <w:tcPr>
            <w:tcW w:w="1852" w:type="dxa"/>
          </w:tcPr>
          <w:p w14:paraId="3795B278" w14:textId="5508FBA9" w:rsidR="00620085" w:rsidRPr="009337FC" w:rsidRDefault="00620085" w:rsidP="00620085">
            <w:r w:rsidRPr="009337FC">
              <w:t>CNB-00405622</w:t>
            </w:r>
          </w:p>
        </w:tc>
        <w:tc>
          <w:tcPr>
            <w:tcW w:w="5337" w:type="dxa"/>
          </w:tcPr>
          <w:p w14:paraId="04EC7C11" w14:textId="74BBCE93" w:rsidR="00620085" w:rsidRPr="009337FC" w:rsidRDefault="00620085" w:rsidP="00620085">
            <w:r w:rsidRPr="009337FC">
              <w:t xml:space="preserve">Daily Special JS                                                           </w:t>
            </w:r>
            <w:r w:rsidRPr="009337FC">
              <w:rPr>
                <w:b/>
                <w:bCs/>
              </w:rPr>
              <w:t>7x0.3g</w:t>
            </w:r>
          </w:p>
        </w:tc>
        <w:tc>
          <w:tcPr>
            <w:tcW w:w="1451" w:type="dxa"/>
          </w:tcPr>
          <w:p w14:paraId="7F603CD0" w14:textId="23C45F06" w:rsidR="00620085" w:rsidRPr="009337FC" w:rsidRDefault="00620085" w:rsidP="00620085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19%</w:t>
            </w:r>
          </w:p>
        </w:tc>
        <w:tc>
          <w:tcPr>
            <w:tcW w:w="996" w:type="dxa"/>
          </w:tcPr>
          <w:p w14:paraId="2A09F0F3" w14:textId="1532BAAE" w:rsidR="00620085" w:rsidRPr="009337FC" w:rsidRDefault="00620085" w:rsidP="00620085">
            <w:pPr>
              <w:jc w:val="center"/>
            </w:pPr>
            <w:r w:rsidRPr="009337FC">
              <w:t>0.1%</w:t>
            </w:r>
          </w:p>
        </w:tc>
        <w:tc>
          <w:tcPr>
            <w:tcW w:w="1243" w:type="dxa"/>
          </w:tcPr>
          <w:p w14:paraId="5A6D57A4" w14:textId="56F586FA" w:rsidR="00620085" w:rsidRPr="009337FC" w:rsidRDefault="00620085" w:rsidP="00620085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17.99</w:t>
            </w:r>
          </w:p>
        </w:tc>
      </w:tr>
      <w:tr w:rsidR="00620085" w14:paraId="06F5F0FA" w14:textId="77777777" w:rsidTr="00A01A9E">
        <w:trPr>
          <w:trHeight w:val="96"/>
        </w:trPr>
        <w:tc>
          <w:tcPr>
            <w:tcW w:w="1852" w:type="dxa"/>
          </w:tcPr>
          <w:p w14:paraId="624CEF47" w14:textId="76DA9D62" w:rsidR="00620085" w:rsidRPr="009337FC" w:rsidRDefault="00620085" w:rsidP="00620085">
            <w:r w:rsidRPr="009337FC">
              <w:t>CNB-10603609</w:t>
            </w:r>
          </w:p>
        </w:tc>
        <w:tc>
          <w:tcPr>
            <w:tcW w:w="5337" w:type="dxa"/>
          </w:tcPr>
          <w:p w14:paraId="3C846E14" w14:textId="46474354" w:rsidR="00620085" w:rsidRPr="009337FC" w:rsidRDefault="00620085" w:rsidP="00620085">
            <w:pPr>
              <w:rPr>
                <w:b/>
                <w:bCs/>
              </w:rPr>
            </w:pPr>
            <w:r w:rsidRPr="009337FC">
              <w:t xml:space="preserve">1 Spliff Purple Aya                                                     </w:t>
            </w:r>
            <w:r w:rsidRPr="009337FC">
              <w:rPr>
                <w:b/>
                <w:bCs/>
              </w:rPr>
              <w:t>7x0.5g</w:t>
            </w:r>
          </w:p>
        </w:tc>
        <w:tc>
          <w:tcPr>
            <w:tcW w:w="1451" w:type="dxa"/>
          </w:tcPr>
          <w:p w14:paraId="3F7FD5B3" w14:textId="665424B2" w:rsidR="00620085" w:rsidRPr="009337FC" w:rsidRDefault="00620085" w:rsidP="00620085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27%</w:t>
            </w:r>
          </w:p>
        </w:tc>
        <w:tc>
          <w:tcPr>
            <w:tcW w:w="996" w:type="dxa"/>
          </w:tcPr>
          <w:p w14:paraId="2636051A" w14:textId="295D3487" w:rsidR="00620085" w:rsidRPr="009337FC" w:rsidRDefault="00620085" w:rsidP="00620085">
            <w:pPr>
              <w:jc w:val="center"/>
            </w:pPr>
            <w:r w:rsidRPr="009337FC">
              <w:t>1%</w:t>
            </w:r>
          </w:p>
        </w:tc>
        <w:tc>
          <w:tcPr>
            <w:tcW w:w="1243" w:type="dxa"/>
          </w:tcPr>
          <w:p w14:paraId="016E7E75" w14:textId="59B3918B" w:rsidR="00620085" w:rsidRPr="009337FC" w:rsidRDefault="00620085" w:rsidP="00620085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24.9</w:t>
            </w:r>
            <w:r w:rsidR="00D83DAF">
              <w:rPr>
                <w:b/>
                <w:bCs/>
              </w:rPr>
              <w:t>9</w:t>
            </w:r>
          </w:p>
        </w:tc>
      </w:tr>
      <w:tr w:rsidR="00620085" w14:paraId="7BF43EA3" w14:textId="77777777" w:rsidTr="00A01A9E">
        <w:trPr>
          <w:trHeight w:val="96"/>
        </w:trPr>
        <w:tc>
          <w:tcPr>
            <w:tcW w:w="1852" w:type="dxa"/>
          </w:tcPr>
          <w:p w14:paraId="5C0AA44A" w14:textId="7BD4FFEF" w:rsidR="00620085" w:rsidRPr="009337FC" w:rsidRDefault="00620085" w:rsidP="00620085">
            <w:r w:rsidRPr="009337FC">
              <w:t>CNB-00301964</w:t>
            </w:r>
          </w:p>
        </w:tc>
        <w:tc>
          <w:tcPr>
            <w:tcW w:w="5337" w:type="dxa"/>
          </w:tcPr>
          <w:p w14:paraId="1F4D9702" w14:textId="5FC1D0C4" w:rsidR="00620085" w:rsidRPr="009337FC" w:rsidRDefault="00620085" w:rsidP="00620085">
            <w:pPr>
              <w:rPr>
                <w:b/>
                <w:bCs/>
              </w:rPr>
            </w:pPr>
            <w:r w:rsidRPr="009337FC">
              <w:t xml:space="preserve">Good Supply Jean Guy                                              </w:t>
            </w:r>
            <w:r w:rsidRPr="009337FC">
              <w:rPr>
                <w:b/>
                <w:bCs/>
              </w:rPr>
              <w:t>7x0.5g</w:t>
            </w:r>
          </w:p>
        </w:tc>
        <w:tc>
          <w:tcPr>
            <w:tcW w:w="1451" w:type="dxa"/>
          </w:tcPr>
          <w:p w14:paraId="7EA6DF52" w14:textId="0BC2E041" w:rsidR="00620085" w:rsidRPr="009337FC" w:rsidRDefault="00620085" w:rsidP="00620085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23.7%</w:t>
            </w:r>
          </w:p>
        </w:tc>
        <w:tc>
          <w:tcPr>
            <w:tcW w:w="996" w:type="dxa"/>
          </w:tcPr>
          <w:p w14:paraId="62D24473" w14:textId="4704616B" w:rsidR="00620085" w:rsidRPr="009337FC" w:rsidRDefault="00620085" w:rsidP="00620085">
            <w:pPr>
              <w:jc w:val="center"/>
            </w:pPr>
            <w:r w:rsidRPr="009337FC">
              <w:t>0.7%</w:t>
            </w:r>
          </w:p>
        </w:tc>
        <w:tc>
          <w:tcPr>
            <w:tcW w:w="1243" w:type="dxa"/>
          </w:tcPr>
          <w:p w14:paraId="3798CCC4" w14:textId="5DEF8470" w:rsidR="00620085" w:rsidRPr="009337FC" w:rsidRDefault="00620085" w:rsidP="00620085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25.99</w:t>
            </w:r>
          </w:p>
        </w:tc>
      </w:tr>
      <w:tr w:rsidR="00620085" w14:paraId="1E4ED39B" w14:textId="77777777" w:rsidTr="00A01A9E">
        <w:trPr>
          <w:trHeight w:val="96"/>
        </w:trPr>
        <w:tc>
          <w:tcPr>
            <w:tcW w:w="1852" w:type="dxa"/>
          </w:tcPr>
          <w:p w14:paraId="291A22D2" w14:textId="77777777" w:rsidR="00620085" w:rsidRPr="009337FC" w:rsidRDefault="00620085" w:rsidP="00620085">
            <w:r w:rsidRPr="009337FC">
              <w:t>CNB-11905350</w:t>
            </w:r>
          </w:p>
        </w:tc>
        <w:tc>
          <w:tcPr>
            <w:tcW w:w="5337" w:type="dxa"/>
          </w:tcPr>
          <w:p w14:paraId="6AB6AE26" w14:textId="2C905A15" w:rsidR="00620085" w:rsidRPr="009337FC" w:rsidRDefault="00620085" w:rsidP="00620085">
            <w:r w:rsidRPr="009337FC">
              <w:t xml:space="preserve">Cali </w:t>
            </w:r>
            <w:proofErr w:type="spellStart"/>
            <w:r w:rsidRPr="009337FC">
              <w:t>Slimz</w:t>
            </w:r>
            <w:proofErr w:type="spellEnd"/>
            <w:r w:rsidRPr="009337FC">
              <w:t xml:space="preserve"> Charlotte’s Angel  </w:t>
            </w:r>
            <w:r w:rsidRPr="008428F2">
              <w:rPr>
                <w:b/>
                <w:bCs/>
                <w:sz w:val="23"/>
                <w:szCs w:val="23"/>
              </w:rPr>
              <w:t xml:space="preserve">CBD </w:t>
            </w:r>
            <w:proofErr w:type="spellStart"/>
            <w:r w:rsidRPr="008428F2">
              <w:rPr>
                <w:b/>
                <w:bCs/>
                <w:sz w:val="23"/>
                <w:szCs w:val="23"/>
              </w:rPr>
              <w:t>Preroll</w:t>
            </w:r>
            <w:proofErr w:type="spellEnd"/>
            <w:r w:rsidRPr="009337FC">
              <w:t xml:space="preserve">          </w:t>
            </w:r>
            <w:r w:rsidRPr="009337FC">
              <w:rPr>
                <w:b/>
                <w:bCs/>
              </w:rPr>
              <w:t>10x0.35g</w:t>
            </w:r>
          </w:p>
        </w:tc>
        <w:tc>
          <w:tcPr>
            <w:tcW w:w="1451" w:type="dxa"/>
          </w:tcPr>
          <w:p w14:paraId="7D43DC2A" w14:textId="77777777" w:rsidR="00620085" w:rsidRPr="009337FC" w:rsidRDefault="00620085" w:rsidP="00620085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0.1%</w:t>
            </w:r>
          </w:p>
        </w:tc>
        <w:tc>
          <w:tcPr>
            <w:tcW w:w="996" w:type="dxa"/>
          </w:tcPr>
          <w:p w14:paraId="2F623AD5" w14:textId="77777777" w:rsidR="00620085" w:rsidRPr="009337FC" w:rsidRDefault="00620085" w:rsidP="00620085">
            <w:pPr>
              <w:jc w:val="center"/>
            </w:pPr>
            <w:r w:rsidRPr="009337FC">
              <w:t>6.2%</w:t>
            </w:r>
          </w:p>
        </w:tc>
        <w:tc>
          <w:tcPr>
            <w:tcW w:w="1243" w:type="dxa"/>
          </w:tcPr>
          <w:p w14:paraId="6677D5B8" w14:textId="77777777" w:rsidR="00620085" w:rsidRPr="009337FC" w:rsidRDefault="00620085" w:rsidP="00620085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16.99</w:t>
            </w:r>
          </w:p>
        </w:tc>
      </w:tr>
      <w:tr w:rsidR="00620085" w14:paraId="76BF42FA" w14:textId="77777777" w:rsidTr="00A01A9E">
        <w:trPr>
          <w:trHeight w:val="96"/>
        </w:trPr>
        <w:tc>
          <w:tcPr>
            <w:tcW w:w="1852" w:type="dxa"/>
          </w:tcPr>
          <w:p w14:paraId="30366AB0" w14:textId="77777777" w:rsidR="00620085" w:rsidRPr="009337FC" w:rsidRDefault="00620085" w:rsidP="00620085">
            <w:r w:rsidRPr="009337FC">
              <w:t>CNB-04003620</w:t>
            </w:r>
          </w:p>
        </w:tc>
        <w:tc>
          <w:tcPr>
            <w:tcW w:w="5337" w:type="dxa"/>
          </w:tcPr>
          <w:p w14:paraId="32A7B196" w14:textId="18D647FD" w:rsidR="00620085" w:rsidRPr="009337FC" w:rsidRDefault="00620085" w:rsidP="00620085">
            <w:pPr>
              <w:tabs>
                <w:tab w:val="left" w:pos="3581"/>
              </w:tabs>
            </w:pPr>
            <w:r w:rsidRPr="009337FC">
              <w:t xml:space="preserve">Pure Sun farms Blue Dream                                  </w:t>
            </w:r>
            <w:r w:rsidRPr="009337FC">
              <w:rPr>
                <w:b/>
                <w:bCs/>
              </w:rPr>
              <w:t>10x0.3g</w:t>
            </w:r>
          </w:p>
        </w:tc>
        <w:tc>
          <w:tcPr>
            <w:tcW w:w="1451" w:type="dxa"/>
          </w:tcPr>
          <w:p w14:paraId="6654A48D" w14:textId="1B5837CF" w:rsidR="00620085" w:rsidRPr="009337FC" w:rsidRDefault="00620085" w:rsidP="00620085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25.4%</w:t>
            </w:r>
          </w:p>
        </w:tc>
        <w:tc>
          <w:tcPr>
            <w:tcW w:w="996" w:type="dxa"/>
          </w:tcPr>
          <w:p w14:paraId="5839A5FD" w14:textId="027C9C58" w:rsidR="00620085" w:rsidRPr="009337FC" w:rsidRDefault="00620085" w:rsidP="00620085">
            <w:pPr>
              <w:jc w:val="center"/>
            </w:pPr>
            <w:r w:rsidRPr="009337FC">
              <w:t>0.5%</w:t>
            </w:r>
          </w:p>
        </w:tc>
        <w:tc>
          <w:tcPr>
            <w:tcW w:w="1243" w:type="dxa"/>
          </w:tcPr>
          <w:p w14:paraId="36A1C2E9" w14:textId="77777777" w:rsidR="00620085" w:rsidRPr="009337FC" w:rsidRDefault="00620085" w:rsidP="00620085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21.00</w:t>
            </w:r>
          </w:p>
        </w:tc>
      </w:tr>
      <w:tr w:rsidR="00620085" w14:paraId="53CF9A5C" w14:textId="77777777" w:rsidTr="00A01A9E">
        <w:trPr>
          <w:trHeight w:val="96"/>
        </w:trPr>
        <w:tc>
          <w:tcPr>
            <w:tcW w:w="1852" w:type="dxa"/>
          </w:tcPr>
          <w:p w14:paraId="227964F6" w14:textId="77777777" w:rsidR="00620085" w:rsidRPr="009337FC" w:rsidRDefault="00620085" w:rsidP="00620085">
            <w:r w:rsidRPr="009337FC">
              <w:t>CNB-04006720</w:t>
            </w:r>
          </w:p>
        </w:tc>
        <w:tc>
          <w:tcPr>
            <w:tcW w:w="5337" w:type="dxa"/>
          </w:tcPr>
          <w:p w14:paraId="2622F9D3" w14:textId="14B8E693" w:rsidR="00620085" w:rsidRPr="009337FC" w:rsidRDefault="00620085" w:rsidP="00620085">
            <w:pPr>
              <w:tabs>
                <w:tab w:val="left" w:pos="3581"/>
              </w:tabs>
            </w:pPr>
            <w:r w:rsidRPr="009337FC">
              <w:t xml:space="preserve">Pure Sun farms Berry Cream Puff                         </w:t>
            </w:r>
            <w:r w:rsidRPr="009337FC">
              <w:rPr>
                <w:b/>
                <w:bCs/>
              </w:rPr>
              <w:t>10x0.3g</w:t>
            </w:r>
          </w:p>
        </w:tc>
        <w:tc>
          <w:tcPr>
            <w:tcW w:w="1451" w:type="dxa"/>
          </w:tcPr>
          <w:p w14:paraId="26D6DFEE" w14:textId="0BDAC9AF" w:rsidR="00620085" w:rsidRPr="009337FC" w:rsidRDefault="00620085" w:rsidP="00620085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23.8%</w:t>
            </w:r>
          </w:p>
        </w:tc>
        <w:tc>
          <w:tcPr>
            <w:tcW w:w="996" w:type="dxa"/>
          </w:tcPr>
          <w:p w14:paraId="1C5983DB" w14:textId="40E23C34" w:rsidR="00620085" w:rsidRPr="009337FC" w:rsidRDefault="00620085" w:rsidP="00620085">
            <w:pPr>
              <w:jc w:val="center"/>
            </w:pPr>
            <w:r w:rsidRPr="009337FC">
              <w:t>0.1%</w:t>
            </w:r>
          </w:p>
        </w:tc>
        <w:tc>
          <w:tcPr>
            <w:tcW w:w="1243" w:type="dxa"/>
          </w:tcPr>
          <w:p w14:paraId="31242C98" w14:textId="77777777" w:rsidR="00620085" w:rsidRPr="009337FC" w:rsidRDefault="00620085" w:rsidP="00620085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21.00</w:t>
            </w:r>
          </w:p>
        </w:tc>
      </w:tr>
      <w:tr w:rsidR="00620085" w14:paraId="48958926" w14:textId="77777777" w:rsidTr="00A01A9E">
        <w:trPr>
          <w:trHeight w:val="96"/>
        </w:trPr>
        <w:tc>
          <w:tcPr>
            <w:tcW w:w="1852" w:type="dxa"/>
          </w:tcPr>
          <w:p w14:paraId="5E619EC6" w14:textId="77777777" w:rsidR="00620085" w:rsidRPr="009337FC" w:rsidRDefault="00620085" w:rsidP="00620085">
            <w:r w:rsidRPr="009337FC">
              <w:t>CNB-05204666</w:t>
            </w:r>
          </w:p>
        </w:tc>
        <w:tc>
          <w:tcPr>
            <w:tcW w:w="5337" w:type="dxa"/>
          </w:tcPr>
          <w:p w14:paraId="62150C96" w14:textId="43588B38" w:rsidR="00620085" w:rsidRPr="009337FC" w:rsidRDefault="00620085" w:rsidP="00620085">
            <w:pPr>
              <w:tabs>
                <w:tab w:val="left" w:pos="3581"/>
              </w:tabs>
            </w:pPr>
            <w:r w:rsidRPr="009337FC">
              <w:t xml:space="preserve">Back Forty Mandarin Cookies                             </w:t>
            </w:r>
            <w:r w:rsidRPr="009337FC">
              <w:rPr>
                <w:b/>
                <w:bCs/>
              </w:rPr>
              <w:t>10x0.35g</w:t>
            </w:r>
          </w:p>
        </w:tc>
        <w:tc>
          <w:tcPr>
            <w:tcW w:w="1451" w:type="dxa"/>
          </w:tcPr>
          <w:p w14:paraId="5C90BD98" w14:textId="58F9AB0E" w:rsidR="00620085" w:rsidRPr="009337FC" w:rsidRDefault="00620085" w:rsidP="00620085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24.2%</w:t>
            </w:r>
          </w:p>
        </w:tc>
        <w:tc>
          <w:tcPr>
            <w:tcW w:w="996" w:type="dxa"/>
          </w:tcPr>
          <w:p w14:paraId="37C647A9" w14:textId="7FDDB72D" w:rsidR="00620085" w:rsidRPr="009337FC" w:rsidRDefault="00620085" w:rsidP="00620085">
            <w:pPr>
              <w:jc w:val="center"/>
            </w:pPr>
            <w:r w:rsidRPr="009337FC">
              <w:t>0.01%</w:t>
            </w:r>
          </w:p>
        </w:tc>
        <w:tc>
          <w:tcPr>
            <w:tcW w:w="1243" w:type="dxa"/>
          </w:tcPr>
          <w:p w14:paraId="4CB7F742" w14:textId="77777777" w:rsidR="00620085" w:rsidRPr="009337FC" w:rsidRDefault="00620085" w:rsidP="00620085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21.99</w:t>
            </w:r>
          </w:p>
        </w:tc>
      </w:tr>
      <w:tr w:rsidR="00620085" w14:paraId="1F14EEC4" w14:textId="77777777" w:rsidTr="00A01A9E">
        <w:trPr>
          <w:trHeight w:val="96"/>
        </w:trPr>
        <w:tc>
          <w:tcPr>
            <w:tcW w:w="1852" w:type="dxa"/>
          </w:tcPr>
          <w:p w14:paraId="025E3643" w14:textId="37C06FE2" w:rsidR="00620085" w:rsidRPr="009337FC" w:rsidRDefault="00620085" w:rsidP="00620085">
            <w:r w:rsidRPr="009337FC">
              <w:t>CNB-00607877</w:t>
            </w:r>
          </w:p>
        </w:tc>
        <w:tc>
          <w:tcPr>
            <w:tcW w:w="5337" w:type="dxa"/>
          </w:tcPr>
          <w:p w14:paraId="735463C1" w14:textId="3A04A4BC" w:rsidR="00620085" w:rsidRPr="009337FC" w:rsidRDefault="00620085" w:rsidP="00620085">
            <w:pPr>
              <w:tabs>
                <w:tab w:val="left" w:pos="3581"/>
              </w:tabs>
              <w:rPr>
                <w:b/>
                <w:bCs/>
              </w:rPr>
            </w:pPr>
            <w:r w:rsidRPr="009337FC">
              <w:t xml:space="preserve">Tweed Quickies Red Velvet Cake                       </w:t>
            </w:r>
            <w:r w:rsidRPr="009337FC">
              <w:rPr>
                <w:b/>
                <w:bCs/>
              </w:rPr>
              <w:t>10x0.35g</w:t>
            </w:r>
          </w:p>
        </w:tc>
        <w:tc>
          <w:tcPr>
            <w:tcW w:w="1451" w:type="dxa"/>
          </w:tcPr>
          <w:p w14:paraId="0783E4E5" w14:textId="1C5A2895" w:rsidR="00620085" w:rsidRPr="009337FC" w:rsidRDefault="00620085" w:rsidP="00620085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25.1%</w:t>
            </w:r>
          </w:p>
        </w:tc>
        <w:tc>
          <w:tcPr>
            <w:tcW w:w="996" w:type="dxa"/>
          </w:tcPr>
          <w:p w14:paraId="69F0E075" w14:textId="2CDF8FF2" w:rsidR="00620085" w:rsidRPr="009337FC" w:rsidRDefault="00620085" w:rsidP="00620085">
            <w:pPr>
              <w:jc w:val="center"/>
            </w:pPr>
            <w:r w:rsidRPr="009337FC">
              <w:t>0.5%</w:t>
            </w:r>
          </w:p>
        </w:tc>
        <w:tc>
          <w:tcPr>
            <w:tcW w:w="1243" w:type="dxa"/>
          </w:tcPr>
          <w:p w14:paraId="58DFDC58" w14:textId="247B3A85" w:rsidR="00620085" w:rsidRPr="009337FC" w:rsidRDefault="00620085" w:rsidP="00620085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25.99</w:t>
            </w:r>
          </w:p>
        </w:tc>
      </w:tr>
      <w:tr w:rsidR="00254423" w14:paraId="2E5A7C84" w14:textId="77777777" w:rsidTr="00A01A9E">
        <w:trPr>
          <w:trHeight w:val="96"/>
        </w:trPr>
        <w:tc>
          <w:tcPr>
            <w:tcW w:w="1852" w:type="dxa"/>
          </w:tcPr>
          <w:p w14:paraId="5AC9922D" w14:textId="3DBA988D" w:rsidR="00254423" w:rsidRPr="009337FC" w:rsidRDefault="00417CFC" w:rsidP="00620085">
            <w:r>
              <w:t>CNB-00306675</w:t>
            </w:r>
          </w:p>
        </w:tc>
        <w:tc>
          <w:tcPr>
            <w:tcW w:w="5337" w:type="dxa"/>
          </w:tcPr>
          <w:p w14:paraId="01F9A856" w14:textId="3CB1D813" w:rsidR="00254423" w:rsidRPr="009337FC" w:rsidRDefault="00417CFC" w:rsidP="00620085">
            <w:pPr>
              <w:tabs>
                <w:tab w:val="left" w:pos="3581"/>
              </w:tabs>
            </w:pPr>
            <w:r>
              <w:t xml:space="preserve">Solei  Free                   </w:t>
            </w:r>
            <w:r w:rsidR="00A24254" w:rsidRPr="00852278">
              <w:rPr>
                <w:b/>
                <w:bCs/>
                <w:sz w:val="23"/>
                <w:szCs w:val="23"/>
              </w:rPr>
              <w:t>CBD PREROLL</w:t>
            </w:r>
            <w:r>
              <w:t xml:space="preserve">              </w:t>
            </w:r>
            <w:r w:rsidRPr="00A24254">
              <w:rPr>
                <w:b/>
                <w:bCs/>
              </w:rPr>
              <w:t xml:space="preserve">     </w:t>
            </w:r>
            <w:r w:rsidRPr="00417CFC">
              <w:rPr>
                <w:b/>
                <w:bCs/>
              </w:rPr>
              <w:t>10x0.4g</w:t>
            </w:r>
          </w:p>
        </w:tc>
        <w:tc>
          <w:tcPr>
            <w:tcW w:w="1451" w:type="dxa"/>
          </w:tcPr>
          <w:p w14:paraId="61BB9281" w14:textId="6157167A" w:rsidR="00254423" w:rsidRPr="009337FC" w:rsidRDefault="00852278" w:rsidP="00620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2%</w:t>
            </w:r>
          </w:p>
        </w:tc>
        <w:tc>
          <w:tcPr>
            <w:tcW w:w="996" w:type="dxa"/>
          </w:tcPr>
          <w:p w14:paraId="73F03F98" w14:textId="3FDF03B2" w:rsidR="00254423" w:rsidRPr="009337FC" w:rsidRDefault="00852278" w:rsidP="00620085">
            <w:pPr>
              <w:jc w:val="center"/>
            </w:pPr>
            <w:r>
              <w:t>13.5%</w:t>
            </w:r>
          </w:p>
        </w:tc>
        <w:tc>
          <w:tcPr>
            <w:tcW w:w="1243" w:type="dxa"/>
          </w:tcPr>
          <w:p w14:paraId="62C4AE2A" w14:textId="67B3898D" w:rsidR="00254423" w:rsidRPr="009337FC" w:rsidRDefault="00417CFC" w:rsidP="00620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99</w:t>
            </w:r>
          </w:p>
        </w:tc>
      </w:tr>
      <w:tr w:rsidR="00620085" w14:paraId="0CFBE0DC" w14:textId="77777777" w:rsidTr="00A01A9E">
        <w:trPr>
          <w:trHeight w:val="96"/>
        </w:trPr>
        <w:tc>
          <w:tcPr>
            <w:tcW w:w="1852" w:type="dxa"/>
          </w:tcPr>
          <w:p w14:paraId="5D99199F" w14:textId="1125C148" w:rsidR="00620085" w:rsidRPr="009337FC" w:rsidRDefault="00620085" w:rsidP="00620085">
            <w:r w:rsidRPr="009337FC">
              <w:t>CNB-03103886</w:t>
            </w:r>
          </w:p>
        </w:tc>
        <w:tc>
          <w:tcPr>
            <w:tcW w:w="5337" w:type="dxa"/>
          </w:tcPr>
          <w:p w14:paraId="5578DF86" w14:textId="11E84668" w:rsidR="00620085" w:rsidRPr="009337FC" w:rsidRDefault="00620085" w:rsidP="00620085">
            <w:pPr>
              <w:tabs>
                <w:tab w:val="left" w:pos="3581"/>
              </w:tabs>
            </w:pPr>
            <w:r w:rsidRPr="009337FC">
              <w:t xml:space="preserve">Rede can Cold Creek Kush                                     </w:t>
            </w:r>
            <w:r w:rsidRPr="009337FC">
              <w:rPr>
                <w:b/>
                <w:bCs/>
              </w:rPr>
              <w:t>10x0.4g</w:t>
            </w:r>
          </w:p>
        </w:tc>
        <w:tc>
          <w:tcPr>
            <w:tcW w:w="1451" w:type="dxa"/>
          </w:tcPr>
          <w:p w14:paraId="1923EDB3" w14:textId="250A58EF" w:rsidR="00620085" w:rsidRPr="009337FC" w:rsidRDefault="00620085" w:rsidP="00620085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2</w:t>
            </w:r>
            <w:r>
              <w:rPr>
                <w:b/>
                <w:bCs/>
              </w:rPr>
              <w:t>0.9%</w:t>
            </w:r>
          </w:p>
        </w:tc>
        <w:tc>
          <w:tcPr>
            <w:tcW w:w="996" w:type="dxa"/>
          </w:tcPr>
          <w:p w14:paraId="1262B396" w14:textId="38EB1540" w:rsidR="00620085" w:rsidRPr="009337FC" w:rsidRDefault="00620085" w:rsidP="00620085">
            <w:pPr>
              <w:jc w:val="center"/>
            </w:pPr>
            <w:r w:rsidRPr="009337FC">
              <w:t>0.8%</w:t>
            </w:r>
          </w:p>
        </w:tc>
        <w:tc>
          <w:tcPr>
            <w:tcW w:w="1243" w:type="dxa"/>
          </w:tcPr>
          <w:p w14:paraId="6F9046E0" w14:textId="21A3135F" w:rsidR="00620085" w:rsidRPr="009337FC" w:rsidRDefault="00620085" w:rsidP="00620085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19.99</w:t>
            </w:r>
          </w:p>
        </w:tc>
      </w:tr>
      <w:tr w:rsidR="00B46831" w14:paraId="531C303E" w14:textId="77777777" w:rsidTr="00A01A9E">
        <w:trPr>
          <w:trHeight w:val="96"/>
        </w:trPr>
        <w:tc>
          <w:tcPr>
            <w:tcW w:w="1852" w:type="dxa"/>
          </w:tcPr>
          <w:p w14:paraId="6038D3D8" w14:textId="132B399B" w:rsidR="00B46831" w:rsidRDefault="00B46831" w:rsidP="00620085">
            <w:r>
              <w:t>CNB-</w:t>
            </w:r>
            <w:r w:rsidR="00E53D08">
              <w:t>13809128</w:t>
            </w:r>
          </w:p>
        </w:tc>
        <w:tc>
          <w:tcPr>
            <w:tcW w:w="5337" w:type="dxa"/>
          </w:tcPr>
          <w:p w14:paraId="7F23FB2D" w14:textId="155305E1" w:rsidR="00B46831" w:rsidRPr="00E53D08" w:rsidRDefault="00E53D08" w:rsidP="00620085">
            <w:pPr>
              <w:tabs>
                <w:tab w:val="left" w:pos="3581"/>
              </w:tabs>
              <w:rPr>
                <w:b/>
                <w:bCs/>
              </w:rPr>
            </w:pPr>
            <w:r>
              <w:t xml:space="preserve">Space Race Cannabis </w:t>
            </w:r>
            <w:proofErr w:type="spellStart"/>
            <w:r>
              <w:t>Astropauts</w:t>
            </w:r>
            <w:proofErr w:type="spellEnd"/>
            <w:r>
              <w:t xml:space="preserve">                         </w:t>
            </w:r>
            <w:r>
              <w:rPr>
                <w:b/>
                <w:bCs/>
              </w:rPr>
              <w:t>10x0.4g</w:t>
            </w:r>
          </w:p>
        </w:tc>
        <w:tc>
          <w:tcPr>
            <w:tcW w:w="1451" w:type="dxa"/>
          </w:tcPr>
          <w:p w14:paraId="2267FB44" w14:textId="7C7327A5" w:rsidR="00B46831" w:rsidRDefault="00E26918" w:rsidP="00620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2%</w:t>
            </w:r>
          </w:p>
        </w:tc>
        <w:tc>
          <w:tcPr>
            <w:tcW w:w="996" w:type="dxa"/>
          </w:tcPr>
          <w:p w14:paraId="0A1F1462" w14:textId="57E371B4" w:rsidR="00B46831" w:rsidRDefault="003C4308" w:rsidP="00620085">
            <w:pPr>
              <w:jc w:val="center"/>
            </w:pPr>
            <w:r>
              <w:t>0.1%</w:t>
            </w:r>
          </w:p>
        </w:tc>
        <w:tc>
          <w:tcPr>
            <w:tcW w:w="1243" w:type="dxa"/>
          </w:tcPr>
          <w:p w14:paraId="655D9B50" w14:textId="69F2CE5C" w:rsidR="00B46831" w:rsidRDefault="0062672C" w:rsidP="00620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99</w:t>
            </w:r>
          </w:p>
        </w:tc>
      </w:tr>
      <w:tr w:rsidR="00620085" w14:paraId="2BA31969" w14:textId="77777777" w:rsidTr="00A01A9E">
        <w:trPr>
          <w:trHeight w:val="96"/>
        </w:trPr>
        <w:tc>
          <w:tcPr>
            <w:tcW w:w="1852" w:type="dxa"/>
          </w:tcPr>
          <w:p w14:paraId="19737849" w14:textId="6EAE673F" w:rsidR="00620085" w:rsidRPr="009337FC" w:rsidRDefault="00620085" w:rsidP="00620085">
            <w:r>
              <w:t>CNB-11507809</w:t>
            </w:r>
          </w:p>
        </w:tc>
        <w:tc>
          <w:tcPr>
            <w:tcW w:w="5337" w:type="dxa"/>
          </w:tcPr>
          <w:p w14:paraId="7DDA57F1" w14:textId="1C8A48F6" w:rsidR="00620085" w:rsidRPr="009337FC" w:rsidRDefault="00620085" w:rsidP="00620085">
            <w:pPr>
              <w:tabs>
                <w:tab w:val="left" w:pos="3581"/>
              </w:tabs>
            </w:pPr>
            <w:r>
              <w:t xml:space="preserve">Castle rock Pick Me UP                                         </w:t>
            </w:r>
            <w:r w:rsidRPr="005C6BC9">
              <w:rPr>
                <w:b/>
                <w:bCs/>
              </w:rPr>
              <w:t>10X0.5g</w:t>
            </w:r>
          </w:p>
        </w:tc>
        <w:tc>
          <w:tcPr>
            <w:tcW w:w="1451" w:type="dxa"/>
          </w:tcPr>
          <w:p w14:paraId="3C6CA712" w14:textId="5F583294" w:rsidR="00620085" w:rsidRPr="009337FC" w:rsidRDefault="00620085" w:rsidP="00620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7%</w:t>
            </w:r>
          </w:p>
        </w:tc>
        <w:tc>
          <w:tcPr>
            <w:tcW w:w="996" w:type="dxa"/>
          </w:tcPr>
          <w:p w14:paraId="2F523462" w14:textId="71BA7159" w:rsidR="00620085" w:rsidRPr="009337FC" w:rsidRDefault="00620085" w:rsidP="00620085">
            <w:pPr>
              <w:jc w:val="center"/>
            </w:pPr>
            <w:r>
              <w:t>0.7%</w:t>
            </w:r>
          </w:p>
        </w:tc>
        <w:tc>
          <w:tcPr>
            <w:tcW w:w="1243" w:type="dxa"/>
          </w:tcPr>
          <w:p w14:paraId="7048993F" w14:textId="77777777" w:rsidR="00620085" w:rsidRDefault="00620085" w:rsidP="00620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  <w:p w14:paraId="2D4930D4" w14:textId="77777777" w:rsidR="007A2A89" w:rsidRDefault="007A2A89" w:rsidP="00620085">
            <w:pPr>
              <w:jc w:val="center"/>
              <w:rPr>
                <w:b/>
                <w:bCs/>
              </w:rPr>
            </w:pPr>
          </w:p>
          <w:p w14:paraId="7FA6E5C6" w14:textId="77777777" w:rsidR="007A2A89" w:rsidRDefault="007A2A89" w:rsidP="00620085">
            <w:pPr>
              <w:jc w:val="center"/>
              <w:rPr>
                <w:b/>
                <w:bCs/>
              </w:rPr>
            </w:pPr>
          </w:p>
          <w:p w14:paraId="17D11A28" w14:textId="77777777" w:rsidR="007A2A89" w:rsidRDefault="007A2A89" w:rsidP="00620085">
            <w:pPr>
              <w:jc w:val="center"/>
              <w:rPr>
                <w:b/>
                <w:bCs/>
              </w:rPr>
            </w:pPr>
          </w:p>
          <w:p w14:paraId="7FB05B14" w14:textId="40FA3A1B" w:rsidR="007A2A89" w:rsidRPr="009337FC" w:rsidRDefault="007A2A89" w:rsidP="00620085">
            <w:pPr>
              <w:jc w:val="center"/>
              <w:rPr>
                <w:b/>
                <w:bCs/>
              </w:rPr>
            </w:pPr>
          </w:p>
        </w:tc>
      </w:tr>
      <w:tr w:rsidR="00620085" w14:paraId="49B42685" w14:textId="77777777" w:rsidTr="00A01A9E">
        <w:trPr>
          <w:trHeight w:val="96"/>
        </w:trPr>
        <w:tc>
          <w:tcPr>
            <w:tcW w:w="1852" w:type="dxa"/>
          </w:tcPr>
          <w:p w14:paraId="552088EB" w14:textId="4C9BA2E7" w:rsidR="00620085" w:rsidRPr="009337FC" w:rsidRDefault="00620085" w:rsidP="00620085">
            <w:r w:rsidRPr="009337FC">
              <w:lastRenderedPageBreak/>
              <w:t>CNB-00704262</w:t>
            </w:r>
          </w:p>
        </w:tc>
        <w:tc>
          <w:tcPr>
            <w:tcW w:w="5337" w:type="dxa"/>
          </w:tcPr>
          <w:p w14:paraId="5C317277" w14:textId="0D4F6FBD" w:rsidR="00620085" w:rsidRPr="009337FC" w:rsidRDefault="00620085" w:rsidP="00620085">
            <w:pPr>
              <w:tabs>
                <w:tab w:val="left" w:pos="3581"/>
              </w:tabs>
              <w:rPr>
                <w:b/>
                <w:bCs/>
              </w:rPr>
            </w:pPr>
            <w:r w:rsidRPr="009337FC">
              <w:t xml:space="preserve">Divvy Pineapple </w:t>
            </w:r>
            <w:proofErr w:type="spellStart"/>
            <w:r w:rsidRPr="009337FC">
              <w:t>Nuken</w:t>
            </w:r>
            <w:proofErr w:type="spellEnd"/>
            <w:r w:rsidRPr="009337FC">
              <w:t xml:space="preserve">                                        </w:t>
            </w:r>
            <w:r w:rsidRPr="009337FC">
              <w:rPr>
                <w:b/>
                <w:bCs/>
              </w:rPr>
              <w:t>12x0.35g</w:t>
            </w:r>
          </w:p>
        </w:tc>
        <w:tc>
          <w:tcPr>
            <w:tcW w:w="1451" w:type="dxa"/>
          </w:tcPr>
          <w:p w14:paraId="700129ED" w14:textId="3EDB0106" w:rsidR="00620085" w:rsidRPr="009337FC" w:rsidRDefault="00620085" w:rsidP="00620085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21%</w:t>
            </w:r>
          </w:p>
        </w:tc>
        <w:tc>
          <w:tcPr>
            <w:tcW w:w="996" w:type="dxa"/>
          </w:tcPr>
          <w:p w14:paraId="77B25C1C" w14:textId="23099B5F" w:rsidR="00620085" w:rsidRPr="009337FC" w:rsidRDefault="00620085" w:rsidP="00620085">
            <w:pPr>
              <w:jc w:val="center"/>
            </w:pPr>
            <w:r w:rsidRPr="009337FC">
              <w:t>0.1%</w:t>
            </w:r>
          </w:p>
        </w:tc>
        <w:tc>
          <w:tcPr>
            <w:tcW w:w="1243" w:type="dxa"/>
          </w:tcPr>
          <w:p w14:paraId="1084977C" w14:textId="1EC1A068" w:rsidR="0010566C" w:rsidRPr="009337FC" w:rsidRDefault="00620085" w:rsidP="00146847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28.99</w:t>
            </w:r>
          </w:p>
        </w:tc>
      </w:tr>
      <w:tr w:rsidR="00620085" w14:paraId="2254D970" w14:textId="77777777" w:rsidTr="00A01A9E">
        <w:trPr>
          <w:trHeight w:val="96"/>
        </w:trPr>
        <w:tc>
          <w:tcPr>
            <w:tcW w:w="1852" w:type="dxa"/>
          </w:tcPr>
          <w:p w14:paraId="37C522FE" w14:textId="77777777" w:rsidR="00620085" w:rsidRPr="009337FC" w:rsidRDefault="00620085" w:rsidP="00620085">
            <w:r w:rsidRPr="009337FC">
              <w:t>CNB-03103352</w:t>
            </w:r>
          </w:p>
        </w:tc>
        <w:tc>
          <w:tcPr>
            <w:tcW w:w="5337" w:type="dxa"/>
          </w:tcPr>
          <w:p w14:paraId="20DC30A2" w14:textId="4966C343" w:rsidR="00620085" w:rsidRPr="009337FC" w:rsidRDefault="00620085" w:rsidP="00620085">
            <w:pPr>
              <w:tabs>
                <w:tab w:val="left" w:pos="3581"/>
              </w:tabs>
            </w:pPr>
            <w:r w:rsidRPr="009337FC">
              <w:t xml:space="preserve">Original Stash Joints                                                </w:t>
            </w:r>
            <w:r w:rsidRPr="009337FC">
              <w:rPr>
                <w:b/>
                <w:bCs/>
              </w:rPr>
              <w:t>12x0.6g</w:t>
            </w:r>
          </w:p>
        </w:tc>
        <w:tc>
          <w:tcPr>
            <w:tcW w:w="1451" w:type="dxa"/>
          </w:tcPr>
          <w:p w14:paraId="3A427FD5" w14:textId="7CCBC4FC" w:rsidR="00620085" w:rsidRPr="009337FC" w:rsidRDefault="00620085" w:rsidP="00620085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17.3%</w:t>
            </w:r>
          </w:p>
        </w:tc>
        <w:tc>
          <w:tcPr>
            <w:tcW w:w="996" w:type="dxa"/>
          </w:tcPr>
          <w:p w14:paraId="242EE513" w14:textId="572AD9BE" w:rsidR="00620085" w:rsidRPr="009337FC" w:rsidRDefault="00620085" w:rsidP="00620085">
            <w:pPr>
              <w:jc w:val="center"/>
            </w:pPr>
            <w:r w:rsidRPr="009337FC">
              <w:t>0.05%</w:t>
            </w:r>
          </w:p>
        </w:tc>
        <w:tc>
          <w:tcPr>
            <w:tcW w:w="1243" w:type="dxa"/>
          </w:tcPr>
          <w:p w14:paraId="3616C373" w14:textId="77777777" w:rsidR="00620085" w:rsidRPr="009337FC" w:rsidRDefault="00620085" w:rsidP="00620085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35.99</w:t>
            </w:r>
          </w:p>
        </w:tc>
      </w:tr>
      <w:tr w:rsidR="00620085" w14:paraId="7E5BE584" w14:textId="77777777" w:rsidTr="00A01A9E">
        <w:trPr>
          <w:trHeight w:val="96"/>
        </w:trPr>
        <w:tc>
          <w:tcPr>
            <w:tcW w:w="1852" w:type="dxa"/>
          </w:tcPr>
          <w:p w14:paraId="596A77B5" w14:textId="3C91B828" w:rsidR="00620085" w:rsidRPr="009337FC" w:rsidRDefault="00620085" w:rsidP="00620085">
            <w:r>
              <w:t>CNB-00306897</w:t>
            </w:r>
          </w:p>
        </w:tc>
        <w:tc>
          <w:tcPr>
            <w:tcW w:w="5337" w:type="dxa"/>
          </w:tcPr>
          <w:p w14:paraId="647F3A6F" w14:textId="6FF9C7F2" w:rsidR="00620085" w:rsidRPr="009337FC" w:rsidRDefault="00620085" w:rsidP="00620085">
            <w:pPr>
              <w:tabs>
                <w:tab w:val="left" w:pos="3581"/>
              </w:tabs>
            </w:pPr>
            <w:r>
              <w:t xml:space="preserve">Good Supply Jean Guy                                           </w:t>
            </w:r>
            <w:r w:rsidRPr="00B835C7">
              <w:rPr>
                <w:b/>
                <w:bCs/>
              </w:rPr>
              <w:t>14x0.5g</w:t>
            </w:r>
          </w:p>
        </w:tc>
        <w:tc>
          <w:tcPr>
            <w:tcW w:w="1451" w:type="dxa"/>
          </w:tcPr>
          <w:p w14:paraId="7FF1B2CD" w14:textId="651CD085" w:rsidR="00620085" w:rsidRPr="009337FC" w:rsidRDefault="00620085" w:rsidP="00620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5%</w:t>
            </w:r>
          </w:p>
        </w:tc>
        <w:tc>
          <w:tcPr>
            <w:tcW w:w="996" w:type="dxa"/>
          </w:tcPr>
          <w:p w14:paraId="766553B0" w14:textId="5C050986" w:rsidR="00620085" w:rsidRPr="009337FC" w:rsidRDefault="00620085" w:rsidP="00620085">
            <w:pPr>
              <w:jc w:val="center"/>
            </w:pPr>
            <w:r>
              <w:t>0.8%</w:t>
            </w:r>
          </w:p>
        </w:tc>
        <w:tc>
          <w:tcPr>
            <w:tcW w:w="1243" w:type="dxa"/>
          </w:tcPr>
          <w:p w14:paraId="28487276" w14:textId="690D921A" w:rsidR="00620085" w:rsidRPr="009337FC" w:rsidRDefault="00620085" w:rsidP="00620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.99</w:t>
            </w:r>
          </w:p>
        </w:tc>
      </w:tr>
      <w:tr w:rsidR="00620085" w14:paraId="0A52ED45" w14:textId="77777777" w:rsidTr="00A01A9E">
        <w:trPr>
          <w:trHeight w:val="96"/>
        </w:trPr>
        <w:tc>
          <w:tcPr>
            <w:tcW w:w="1852" w:type="dxa"/>
          </w:tcPr>
          <w:p w14:paraId="3E7EBA08" w14:textId="4F794264" w:rsidR="00620085" w:rsidRPr="009337FC" w:rsidRDefault="00620085" w:rsidP="00620085">
            <w:r w:rsidRPr="009337FC">
              <w:t>CNB-04304737</w:t>
            </w:r>
          </w:p>
        </w:tc>
        <w:tc>
          <w:tcPr>
            <w:tcW w:w="5337" w:type="dxa"/>
          </w:tcPr>
          <w:p w14:paraId="1EB38A5E" w14:textId="4511A854" w:rsidR="00620085" w:rsidRPr="009337FC" w:rsidRDefault="00620085" w:rsidP="00620085">
            <w:pPr>
              <w:tabs>
                <w:tab w:val="left" w:pos="3581"/>
              </w:tabs>
              <w:rPr>
                <w:b/>
                <w:bCs/>
              </w:rPr>
            </w:pPr>
            <w:r w:rsidRPr="009337FC">
              <w:t xml:space="preserve">Weed Me Grind 420                                               </w:t>
            </w:r>
            <w:r w:rsidRPr="009337FC">
              <w:rPr>
                <w:b/>
                <w:bCs/>
              </w:rPr>
              <w:t>20x0.4g</w:t>
            </w:r>
          </w:p>
        </w:tc>
        <w:tc>
          <w:tcPr>
            <w:tcW w:w="1451" w:type="dxa"/>
          </w:tcPr>
          <w:p w14:paraId="68CFFA3C" w14:textId="6878D46E" w:rsidR="00620085" w:rsidRPr="009337FC" w:rsidRDefault="00620085" w:rsidP="00620085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24%</w:t>
            </w:r>
          </w:p>
        </w:tc>
        <w:tc>
          <w:tcPr>
            <w:tcW w:w="996" w:type="dxa"/>
          </w:tcPr>
          <w:p w14:paraId="0DBFB195" w14:textId="2A0FADDC" w:rsidR="00620085" w:rsidRPr="009337FC" w:rsidRDefault="00620085" w:rsidP="00620085">
            <w:pPr>
              <w:jc w:val="center"/>
            </w:pPr>
            <w:r w:rsidRPr="009337FC">
              <w:t>0.6%</w:t>
            </w:r>
          </w:p>
        </w:tc>
        <w:tc>
          <w:tcPr>
            <w:tcW w:w="1243" w:type="dxa"/>
          </w:tcPr>
          <w:p w14:paraId="0E0C562E" w14:textId="23AD18D0" w:rsidR="00620085" w:rsidRPr="009337FC" w:rsidRDefault="00620085" w:rsidP="00620085">
            <w:pPr>
              <w:jc w:val="center"/>
              <w:rPr>
                <w:b/>
                <w:bCs/>
              </w:rPr>
            </w:pPr>
            <w:r w:rsidRPr="009337FC">
              <w:rPr>
                <w:b/>
                <w:bCs/>
              </w:rPr>
              <w:t>44.99</w:t>
            </w:r>
          </w:p>
        </w:tc>
      </w:tr>
    </w:tbl>
    <w:p w14:paraId="4CA49C2C" w14:textId="77777777" w:rsidR="000139EC" w:rsidRDefault="000139EC" w:rsidP="00C0470E"/>
    <w:p w14:paraId="6EB47F12" w14:textId="77777777" w:rsidR="000139EC" w:rsidRDefault="000139EC" w:rsidP="00C0470E"/>
    <w:p w14:paraId="2E0F41E2" w14:textId="77777777" w:rsidR="000139EC" w:rsidRDefault="000139EC" w:rsidP="00C0470E"/>
    <w:p w14:paraId="5647935A" w14:textId="77777777" w:rsidR="000139EC" w:rsidRDefault="000139EC" w:rsidP="00C0470E"/>
    <w:p w14:paraId="1FBCDC1B" w14:textId="77777777" w:rsidR="000139EC" w:rsidRDefault="000139EC" w:rsidP="00C0470E"/>
    <w:p w14:paraId="6E665135" w14:textId="77777777" w:rsidR="000139EC" w:rsidRDefault="000139EC" w:rsidP="00C0470E"/>
    <w:p w14:paraId="3568D741" w14:textId="77777777" w:rsidR="000139EC" w:rsidRDefault="000139EC" w:rsidP="00C0470E"/>
    <w:p w14:paraId="095919E1" w14:textId="77777777" w:rsidR="000139EC" w:rsidRDefault="000139EC" w:rsidP="00C0470E"/>
    <w:p w14:paraId="25F55BDE" w14:textId="77777777" w:rsidR="000139EC" w:rsidRDefault="000139EC" w:rsidP="00C0470E"/>
    <w:p w14:paraId="2795A3B3" w14:textId="77777777" w:rsidR="000139EC" w:rsidRDefault="000139EC" w:rsidP="00C0470E"/>
    <w:p w14:paraId="0495089D" w14:textId="77777777" w:rsidR="000139EC" w:rsidRDefault="000139EC" w:rsidP="00C0470E"/>
    <w:p w14:paraId="6DD40426" w14:textId="77777777" w:rsidR="000139EC" w:rsidRDefault="000139EC" w:rsidP="00C0470E"/>
    <w:p w14:paraId="75B1CC44" w14:textId="77777777" w:rsidR="000139EC" w:rsidRDefault="000139EC" w:rsidP="00C0470E"/>
    <w:p w14:paraId="4344B9CA" w14:textId="77777777" w:rsidR="000139EC" w:rsidRDefault="000139EC" w:rsidP="00C0470E"/>
    <w:p w14:paraId="72AD99DA" w14:textId="77777777" w:rsidR="000139EC" w:rsidRDefault="000139EC" w:rsidP="00C0470E"/>
    <w:p w14:paraId="1E34B0C5" w14:textId="77777777" w:rsidR="000139EC" w:rsidRDefault="000139EC" w:rsidP="00C0470E"/>
    <w:p w14:paraId="2F484D35" w14:textId="77777777" w:rsidR="000139EC" w:rsidRDefault="000139EC" w:rsidP="00C0470E"/>
    <w:p w14:paraId="78DC9B3A" w14:textId="77777777" w:rsidR="000139EC" w:rsidRDefault="000139EC" w:rsidP="00C0470E"/>
    <w:p w14:paraId="128FF301" w14:textId="77777777" w:rsidR="000139EC" w:rsidRDefault="000139EC" w:rsidP="00C0470E"/>
    <w:p w14:paraId="0029AADF" w14:textId="77777777" w:rsidR="000139EC" w:rsidRDefault="000139EC" w:rsidP="00C0470E"/>
    <w:p w14:paraId="0E5BB844" w14:textId="77777777" w:rsidR="000139EC" w:rsidRDefault="000139EC" w:rsidP="00C0470E"/>
    <w:p w14:paraId="1D7C9DDC" w14:textId="77777777" w:rsidR="000139EC" w:rsidRDefault="000139EC" w:rsidP="00C0470E"/>
    <w:p w14:paraId="0D28AF78" w14:textId="77777777" w:rsidR="000139EC" w:rsidRDefault="000139EC" w:rsidP="00C0470E"/>
    <w:p w14:paraId="741F6984" w14:textId="77777777" w:rsidR="000139EC" w:rsidRDefault="000139EC" w:rsidP="00C0470E"/>
    <w:p w14:paraId="06BA7637" w14:textId="77777777" w:rsidR="000139EC" w:rsidRDefault="000139EC" w:rsidP="00C0470E"/>
    <w:p w14:paraId="1D13FE48" w14:textId="77777777" w:rsidR="000139EC" w:rsidRDefault="000139EC" w:rsidP="00C0470E"/>
    <w:p w14:paraId="178FD627" w14:textId="77777777" w:rsidR="001C2D65" w:rsidRDefault="001C2D65" w:rsidP="00C0470E"/>
    <w:p w14:paraId="0E179D9B" w14:textId="77777777" w:rsidR="001C2D65" w:rsidRDefault="001C2D65" w:rsidP="00C0470E"/>
    <w:p w14:paraId="6FFBA1A0" w14:textId="77777777" w:rsidR="001C2D65" w:rsidRDefault="001C2D65" w:rsidP="00C0470E"/>
    <w:p w14:paraId="4312A4CC" w14:textId="77777777" w:rsidR="00244FF4" w:rsidRPr="00294969" w:rsidRDefault="00244FF4" w:rsidP="00C0470E"/>
    <w:p w14:paraId="0EA16313" w14:textId="77777777" w:rsidR="00CC001E" w:rsidRPr="009F7C04" w:rsidRDefault="00CC001E" w:rsidP="00C0470E"/>
    <w:sectPr w:rsidR="00CC001E" w:rsidRPr="009F7C04" w:rsidSect="00CE21B4">
      <w:pgSz w:w="11906" w:h="16838" w:code="9"/>
      <w:pgMar w:top="562" w:right="2880" w:bottom="2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0FD9D" w14:textId="77777777" w:rsidR="00CE21B4" w:rsidRDefault="00CE21B4" w:rsidP="00AC5BF0">
      <w:pPr>
        <w:spacing w:after="0" w:line="240" w:lineRule="auto"/>
      </w:pPr>
      <w:r>
        <w:separator/>
      </w:r>
    </w:p>
  </w:endnote>
  <w:endnote w:type="continuationSeparator" w:id="0">
    <w:p w14:paraId="64916C96" w14:textId="77777777" w:rsidR="00CE21B4" w:rsidRDefault="00CE21B4" w:rsidP="00AC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4C894" w14:textId="77777777" w:rsidR="00CE21B4" w:rsidRDefault="00CE21B4" w:rsidP="00AC5BF0">
      <w:pPr>
        <w:spacing w:after="0" w:line="240" w:lineRule="auto"/>
      </w:pPr>
      <w:r>
        <w:separator/>
      </w:r>
    </w:p>
  </w:footnote>
  <w:footnote w:type="continuationSeparator" w:id="0">
    <w:p w14:paraId="189D4D23" w14:textId="77777777" w:rsidR="00CE21B4" w:rsidRDefault="00CE21B4" w:rsidP="00AC5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34384"/>
    <w:multiLevelType w:val="hybridMultilevel"/>
    <w:tmpl w:val="E2DE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016F2"/>
    <w:multiLevelType w:val="hybridMultilevel"/>
    <w:tmpl w:val="DB5E62D6"/>
    <w:lvl w:ilvl="0" w:tplc="1B585EE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962490">
    <w:abstractNumId w:val="1"/>
  </w:num>
  <w:num w:numId="2" w16cid:durableId="472865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C8"/>
    <w:rsid w:val="00000376"/>
    <w:rsid w:val="000003B5"/>
    <w:rsid w:val="00000D97"/>
    <w:rsid w:val="00001387"/>
    <w:rsid w:val="000013CA"/>
    <w:rsid w:val="000014BA"/>
    <w:rsid w:val="00002085"/>
    <w:rsid w:val="00002410"/>
    <w:rsid w:val="000024B1"/>
    <w:rsid w:val="00002DC7"/>
    <w:rsid w:val="00002DD7"/>
    <w:rsid w:val="00002E81"/>
    <w:rsid w:val="000045F7"/>
    <w:rsid w:val="00004FC0"/>
    <w:rsid w:val="0000565A"/>
    <w:rsid w:val="000056A3"/>
    <w:rsid w:val="000064BF"/>
    <w:rsid w:val="000064C3"/>
    <w:rsid w:val="0000664A"/>
    <w:rsid w:val="000067CD"/>
    <w:rsid w:val="00006FC5"/>
    <w:rsid w:val="00007D39"/>
    <w:rsid w:val="000107EF"/>
    <w:rsid w:val="000108A6"/>
    <w:rsid w:val="00010BCB"/>
    <w:rsid w:val="000114F6"/>
    <w:rsid w:val="00011B07"/>
    <w:rsid w:val="0001224E"/>
    <w:rsid w:val="00012758"/>
    <w:rsid w:val="00012916"/>
    <w:rsid w:val="00012923"/>
    <w:rsid w:val="00012C15"/>
    <w:rsid w:val="000130BB"/>
    <w:rsid w:val="000136D2"/>
    <w:rsid w:val="000139EC"/>
    <w:rsid w:val="00014117"/>
    <w:rsid w:val="00014274"/>
    <w:rsid w:val="000143EF"/>
    <w:rsid w:val="000147A0"/>
    <w:rsid w:val="000149A8"/>
    <w:rsid w:val="00014A7E"/>
    <w:rsid w:val="00016867"/>
    <w:rsid w:val="0001699B"/>
    <w:rsid w:val="00016E8B"/>
    <w:rsid w:val="0001765A"/>
    <w:rsid w:val="00017D0B"/>
    <w:rsid w:val="00017E8A"/>
    <w:rsid w:val="0002004F"/>
    <w:rsid w:val="00020146"/>
    <w:rsid w:val="000205A4"/>
    <w:rsid w:val="00020C3C"/>
    <w:rsid w:val="000212A2"/>
    <w:rsid w:val="00021A24"/>
    <w:rsid w:val="00021E47"/>
    <w:rsid w:val="00021FD0"/>
    <w:rsid w:val="00022071"/>
    <w:rsid w:val="00022C38"/>
    <w:rsid w:val="00022EF5"/>
    <w:rsid w:val="000231F3"/>
    <w:rsid w:val="00023AED"/>
    <w:rsid w:val="00023C62"/>
    <w:rsid w:val="00023C79"/>
    <w:rsid w:val="00023EDD"/>
    <w:rsid w:val="00023FC1"/>
    <w:rsid w:val="00024306"/>
    <w:rsid w:val="00024359"/>
    <w:rsid w:val="00024589"/>
    <w:rsid w:val="000247B4"/>
    <w:rsid w:val="00024AF6"/>
    <w:rsid w:val="00025254"/>
    <w:rsid w:val="0002620A"/>
    <w:rsid w:val="00026220"/>
    <w:rsid w:val="000265DE"/>
    <w:rsid w:val="00026922"/>
    <w:rsid w:val="00026B12"/>
    <w:rsid w:val="00027491"/>
    <w:rsid w:val="00027A98"/>
    <w:rsid w:val="00027B79"/>
    <w:rsid w:val="00030E4F"/>
    <w:rsid w:val="00031312"/>
    <w:rsid w:val="000313E1"/>
    <w:rsid w:val="00031A5E"/>
    <w:rsid w:val="00032F1D"/>
    <w:rsid w:val="0003319C"/>
    <w:rsid w:val="00033A73"/>
    <w:rsid w:val="00033E65"/>
    <w:rsid w:val="00034CB5"/>
    <w:rsid w:val="000356FE"/>
    <w:rsid w:val="00035FAF"/>
    <w:rsid w:val="00036062"/>
    <w:rsid w:val="00036139"/>
    <w:rsid w:val="000364FB"/>
    <w:rsid w:val="00036CB1"/>
    <w:rsid w:val="00036E73"/>
    <w:rsid w:val="000403A8"/>
    <w:rsid w:val="000409A9"/>
    <w:rsid w:val="00040D05"/>
    <w:rsid w:val="00041AFC"/>
    <w:rsid w:val="00041B90"/>
    <w:rsid w:val="00041D7D"/>
    <w:rsid w:val="0004244F"/>
    <w:rsid w:val="00042630"/>
    <w:rsid w:val="00042817"/>
    <w:rsid w:val="00042D61"/>
    <w:rsid w:val="000433AB"/>
    <w:rsid w:val="00043BE5"/>
    <w:rsid w:val="00044116"/>
    <w:rsid w:val="000445A3"/>
    <w:rsid w:val="000449E7"/>
    <w:rsid w:val="00044A8C"/>
    <w:rsid w:val="00044F91"/>
    <w:rsid w:val="00044F97"/>
    <w:rsid w:val="00045493"/>
    <w:rsid w:val="00045622"/>
    <w:rsid w:val="000457BE"/>
    <w:rsid w:val="0004594F"/>
    <w:rsid w:val="000459E0"/>
    <w:rsid w:val="0004637F"/>
    <w:rsid w:val="000470D6"/>
    <w:rsid w:val="00047678"/>
    <w:rsid w:val="000476AD"/>
    <w:rsid w:val="000478D8"/>
    <w:rsid w:val="000501AE"/>
    <w:rsid w:val="00050509"/>
    <w:rsid w:val="00050755"/>
    <w:rsid w:val="0005097F"/>
    <w:rsid w:val="000520C1"/>
    <w:rsid w:val="000529A9"/>
    <w:rsid w:val="00052A31"/>
    <w:rsid w:val="00052C9F"/>
    <w:rsid w:val="00052DB3"/>
    <w:rsid w:val="0005303E"/>
    <w:rsid w:val="000530D0"/>
    <w:rsid w:val="0005367D"/>
    <w:rsid w:val="0005381A"/>
    <w:rsid w:val="00054134"/>
    <w:rsid w:val="00054440"/>
    <w:rsid w:val="0005461A"/>
    <w:rsid w:val="00054EBC"/>
    <w:rsid w:val="00055016"/>
    <w:rsid w:val="00055207"/>
    <w:rsid w:val="000555C6"/>
    <w:rsid w:val="0005635D"/>
    <w:rsid w:val="0005678B"/>
    <w:rsid w:val="00056B31"/>
    <w:rsid w:val="000571A8"/>
    <w:rsid w:val="0005774B"/>
    <w:rsid w:val="00057944"/>
    <w:rsid w:val="00057B80"/>
    <w:rsid w:val="00057C86"/>
    <w:rsid w:val="000606E0"/>
    <w:rsid w:val="00060D63"/>
    <w:rsid w:val="00060F63"/>
    <w:rsid w:val="0006185A"/>
    <w:rsid w:val="00061D3B"/>
    <w:rsid w:val="000620C9"/>
    <w:rsid w:val="000620FB"/>
    <w:rsid w:val="000622FF"/>
    <w:rsid w:val="00062AAD"/>
    <w:rsid w:val="00062FD7"/>
    <w:rsid w:val="00063FA0"/>
    <w:rsid w:val="000645FC"/>
    <w:rsid w:val="00064B48"/>
    <w:rsid w:val="00064B64"/>
    <w:rsid w:val="00064FBD"/>
    <w:rsid w:val="00065139"/>
    <w:rsid w:val="00065598"/>
    <w:rsid w:val="000659BC"/>
    <w:rsid w:val="00065F74"/>
    <w:rsid w:val="000664EE"/>
    <w:rsid w:val="00066F52"/>
    <w:rsid w:val="00067B04"/>
    <w:rsid w:val="00070C1D"/>
    <w:rsid w:val="0007130B"/>
    <w:rsid w:val="00071328"/>
    <w:rsid w:val="00071460"/>
    <w:rsid w:val="000716C8"/>
    <w:rsid w:val="000718D1"/>
    <w:rsid w:val="00071EED"/>
    <w:rsid w:val="00071FDD"/>
    <w:rsid w:val="00072079"/>
    <w:rsid w:val="000736CA"/>
    <w:rsid w:val="00074492"/>
    <w:rsid w:val="000747F3"/>
    <w:rsid w:val="000749F6"/>
    <w:rsid w:val="00075373"/>
    <w:rsid w:val="00075653"/>
    <w:rsid w:val="00075E46"/>
    <w:rsid w:val="00076116"/>
    <w:rsid w:val="00076201"/>
    <w:rsid w:val="00076929"/>
    <w:rsid w:val="00076AEB"/>
    <w:rsid w:val="0007712C"/>
    <w:rsid w:val="000774A1"/>
    <w:rsid w:val="000777FB"/>
    <w:rsid w:val="00077944"/>
    <w:rsid w:val="0008029C"/>
    <w:rsid w:val="00080C57"/>
    <w:rsid w:val="000812DA"/>
    <w:rsid w:val="00081479"/>
    <w:rsid w:val="00081DFE"/>
    <w:rsid w:val="000823D1"/>
    <w:rsid w:val="000828AC"/>
    <w:rsid w:val="00082CDD"/>
    <w:rsid w:val="00082DEA"/>
    <w:rsid w:val="000836E5"/>
    <w:rsid w:val="00083E62"/>
    <w:rsid w:val="00084183"/>
    <w:rsid w:val="0008424F"/>
    <w:rsid w:val="00084257"/>
    <w:rsid w:val="00084616"/>
    <w:rsid w:val="00085182"/>
    <w:rsid w:val="000853FB"/>
    <w:rsid w:val="00085AB8"/>
    <w:rsid w:val="00085CE6"/>
    <w:rsid w:val="00086222"/>
    <w:rsid w:val="00086971"/>
    <w:rsid w:val="00086A34"/>
    <w:rsid w:val="00087949"/>
    <w:rsid w:val="00090250"/>
    <w:rsid w:val="000904B8"/>
    <w:rsid w:val="000905AD"/>
    <w:rsid w:val="00090BF1"/>
    <w:rsid w:val="00090F6B"/>
    <w:rsid w:val="000915ED"/>
    <w:rsid w:val="00091A64"/>
    <w:rsid w:val="00091D7A"/>
    <w:rsid w:val="00091E2C"/>
    <w:rsid w:val="0009201C"/>
    <w:rsid w:val="00092C03"/>
    <w:rsid w:val="00092E68"/>
    <w:rsid w:val="00093DE6"/>
    <w:rsid w:val="000947F3"/>
    <w:rsid w:val="00094A1A"/>
    <w:rsid w:val="0009528F"/>
    <w:rsid w:val="0009589E"/>
    <w:rsid w:val="000962DE"/>
    <w:rsid w:val="000972DA"/>
    <w:rsid w:val="00097B37"/>
    <w:rsid w:val="00097CBF"/>
    <w:rsid w:val="00097FA2"/>
    <w:rsid w:val="000A098F"/>
    <w:rsid w:val="000A0EBC"/>
    <w:rsid w:val="000A0EC5"/>
    <w:rsid w:val="000A126B"/>
    <w:rsid w:val="000A19FF"/>
    <w:rsid w:val="000A1A59"/>
    <w:rsid w:val="000A1F7F"/>
    <w:rsid w:val="000A2404"/>
    <w:rsid w:val="000A2C3E"/>
    <w:rsid w:val="000A2F21"/>
    <w:rsid w:val="000A3D3E"/>
    <w:rsid w:val="000A3DC0"/>
    <w:rsid w:val="000A4021"/>
    <w:rsid w:val="000A4042"/>
    <w:rsid w:val="000A4179"/>
    <w:rsid w:val="000A43B2"/>
    <w:rsid w:val="000A43DF"/>
    <w:rsid w:val="000A4599"/>
    <w:rsid w:val="000A47C9"/>
    <w:rsid w:val="000A489B"/>
    <w:rsid w:val="000A54F0"/>
    <w:rsid w:val="000A62D7"/>
    <w:rsid w:val="000A6550"/>
    <w:rsid w:val="000A70D0"/>
    <w:rsid w:val="000A7E8D"/>
    <w:rsid w:val="000B0BC5"/>
    <w:rsid w:val="000B2181"/>
    <w:rsid w:val="000B2505"/>
    <w:rsid w:val="000B2A13"/>
    <w:rsid w:val="000B2FB0"/>
    <w:rsid w:val="000B39D4"/>
    <w:rsid w:val="000B3A5A"/>
    <w:rsid w:val="000B4449"/>
    <w:rsid w:val="000B5176"/>
    <w:rsid w:val="000B5259"/>
    <w:rsid w:val="000B53A0"/>
    <w:rsid w:val="000B5643"/>
    <w:rsid w:val="000B5FE5"/>
    <w:rsid w:val="000B6677"/>
    <w:rsid w:val="000B6F01"/>
    <w:rsid w:val="000B7CB5"/>
    <w:rsid w:val="000B7CE9"/>
    <w:rsid w:val="000B7E8E"/>
    <w:rsid w:val="000C0B13"/>
    <w:rsid w:val="000C0F64"/>
    <w:rsid w:val="000C0FDF"/>
    <w:rsid w:val="000C110E"/>
    <w:rsid w:val="000C1926"/>
    <w:rsid w:val="000C1937"/>
    <w:rsid w:val="000C1D6E"/>
    <w:rsid w:val="000C33A4"/>
    <w:rsid w:val="000C34A2"/>
    <w:rsid w:val="000C35DE"/>
    <w:rsid w:val="000C38DB"/>
    <w:rsid w:val="000C4051"/>
    <w:rsid w:val="000C4104"/>
    <w:rsid w:val="000C43E6"/>
    <w:rsid w:val="000C4772"/>
    <w:rsid w:val="000C502D"/>
    <w:rsid w:val="000C54EA"/>
    <w:rsid w:val="000C5675"/>
    <w:rsid w:val="000C5E8C"/>
    <w:rsid w:val="000C60D9"/>
    <w:rsid w:val="000C6558"/>
    <w:rsid w:val="000C684F"/>
    <w:rsid w:val="000C6C0F"/>
    <w:rsid w:val="000C6D39"/>
    <w:rsid w:val="000C745A"/>
    <w:rsid w:val="000C7569"/>
    <w:rsid w:val="000D1483"/>
    <w:rsid w:val="000D15E5"/>
    <w:rsid w:val="000D173B"/>
    <w:rsid w:val="000D1DE3"/>
    <w:rsid w:val="000D2067"/>
    <w:rsid w:val="000D2099"/>
    <w:rsid w:val="000D235D"/>
    <w:rsid w:val="000D29C8"/>
    <w:rsid w:val="000D2D50"/>
    <w:rsid w:val="000D2FC4"/>
    <w:rsid w:val="000D300B"/>
    <w:rsid w:val="000D31FC"/>
    <w:rsid w:val="000D322C"/>
    <w:rsid w:val="000D36B9"/>
    <w:rsid w:val="000D3868"/>
    <w:rsid w:val="000D496D"/>
    <w:rsid w:val="000D4A65"/>
    <w:rsid w:val="000D4B75"/>
    <w:rsid w:val="000D4D9B"/>
    <w:rsid w:val="000D4DEC"/>
    <w:rsid w:val="000D4E15"/>
    <w:rsid w:val="000D5496"/>
    <w:rsid w:val="000D56DF"/>
    <w:rsid w:val="000D5EBF"/>
    <w:rsid w:val="000D609E"/>
    <w:rsid w:val="000D6162"/>
    <w:rsid w:val="000D631A"/>
    <w:rsid w:val="000D64C8"/>
    <w:rsid w:val="000D6630"/>
    <w:rsid w:val="000D7521"/>
    <w:rsid w:val="000D76BE"/>
    <w:rsid w:val="000E0F35"/>
    <w:rsid w:val="000E13BD"/>
    <w:rsid w:val="000E14D2"/>
    <w:rsid w:val="000E1D3C"/>
    <w:rsid w:val="000E1F22"/>
    <w:rsid w:val="000E1FA1"/>
    <w:rsid w:val="000E228B"/>
    <w:rsid w:val="000E243E"/>
    <w:rsid w:val="000E30EF"/>
    <w:rsid w:val="000E3D62"/>
    <w:rsid w:val="000E3E36"/>
    <w:rsid w:val="000E481A"/>
    <w:rsid w:val="000E4A5C"/>
    <w:rsid w:val="000E4AF9"/>
    <w:rsid w:val="000E500C"/>
    <w:rsid w:val="000E54EF"/>
    <w:rsid w:val="000E65BE"/>
    <w:rsid w:val="000E682E"/>
    <w:rsid w:val="000E6C6A"/>
    <w:rsid w:val="000E6F68"/>
    <w:rsid w:val="000E7398"/>
    <w:rsid w:val="000E7B0D"/>
    <w:rsid w:val="000F0BED"/>
    <w:rsid w:val="000F1137"/>
    <w:rsid w:val="000F1319"/>
    <w:rsid w:val="000F1693"/>
    <w:rsid w:val="000F1DCB"/>
    <w:rsid w:val="000F2264"/>
    <w:rsid w:val="000F2576"/>
    <w:rsid w:val="000F3215"/>
    <w:rsid w:val="000F3FE2"/>
    <w:rsid w:val="000F418F"/>
    <w:rsid w:val="000F4742"/>
    <w:rsid w:val="000F4ADE"/>
    <w:rsid w:val="000F4CFB"/>
    <w:rsid w:val="000F4ED9"/>
    <w:rsid w:val="000F508C"/>
    <w:rsid w:val="000F546E"/>
    <w:rsid w:val="000F5C36"/>
    <w:rsid w:val="000F6587"/>
    <w:rsid w:val="000F6B56"/>
    <w:rsid w:val="000F6F37"/>
    <w:rsid w:val="000F729C"/>
    <w:rsid w:val="000F77AF"/>
    <w:rsid w:val="000F7DA4"/>
    <w:rsid w:val="00100210"/>
    <w:rsid w:val="001002C7"/>
    <w:rsid w:val="00100B7C"/>
    <w:rsid w:val="0010197C"/>
    <w:rsid w:val="00101EDF"/>
    <w:rsid w:val="001021B6"/>
    <w:rsid w:val="00103AD5"/>
    <w:rsid w:val="00103BCE"/>
    <w:rsid w:val="00104684"/>
    <w:rsid w:val="00105182"/>
    <w:rsid w:val="00105510"/>
    <w:rsid w:val="0010566C"/>
    <w:rsid w:val="00106D30"/>
    <w:rsid w:val="00107021"/>
    <w:rsid w:val="001071BC"/>
    <w:rsid w:val="00107815"/>
    <w:rsid w:val="00107F15"/>
    <w:rsid w:val="00110268"/>
    <w:rsid w:val="0011032A"/>
    <w:rsid w:val="00110510"/>
    <w:rsid w:val="001107D1"/>
    <w:rsid w:val="00110806"/>
    <w:rsid w:val="00110AD5"/>
    <w:rsid w:val="00110BF9"/>
    <w:rsid w:val="00110EBF"/>
    <w:rsid w:val="00113028"/>
    <w:rsid w:val="0011306E"/>
    <w:rsid w:val="001133FB"/>
    <w:rsid w:val="001145CF"/>
    <w:rsid w:val="00115A91"/>
    <w:rsid w:val="00115CCF"/>
    <w:rsid w:val="00115F80"/>
    <w:rsid w:val="0011615D"/>
    <w:rsid w:val="0011750E"/>
    <w:rsid w:val="001177C6"/>
    <w:rsid w:val="00120FE4"/>
    <w:rsid w:val="0012100E"/>
    <w:rsid w:val="00121AE1"/>
    <w:rsid w:val="00121D0D"/>
    <w:rsid w:val="00122C14"/>
    <w:rsid w:val="001230D3"/>
    <w:rsid w:val="001231CF"/>
    <w:rsid w:val="001231DB"/>
    <w:rsid w:val="001233EC"/>
    <w:rsid w:val="00123C3E"/>
    <w:rsid w:val="001243EA"/>
    <w:rsid w:val="00125502"/>
    <w:rsid w:val="001256EC"/>
    <w:rsid w:val="00125B49"/>
    <w:rsid w:val="00125F50"/>
    <w:rsid w:val="00126317"/>
    <w:rsid w:val="00126ABB"/>
    <w:rsid w:val="00127A29"/>
    <w:rsid w:val="00127AEA"/>
    <w:rsid w:val="00130025"/>
    <w:rsid w:val="001300E3"/>
    <w:rsid w:val="0013032F"/>
    <w:rsid w:val="00130860"/>
    <w:rsid w:val="00131E1E"/>
    <w:rsid w:val="001326F2"/>
    <w:rsid w:val="00132D1B"/>
    <w:rsid w:val="00132E9E"/>
    <w:rsid w:val="0013389D"/>
    <w:rsid w:val="00134287"/>
    <w:rsid w:val="001342E9"/>
    <w:rsid w:val="00135069"/>
    <w:rsid w:val="001359BF"/>
    <w:rsid w:val="00135E35"/>
    <w:rsid w:val="001361E0"/>
    <w:rsid w:val="00136258"/>
    <w:rsid w:val="00136EF3"/>
    <w:rsid w:val="001372D2"/>
    <w:rsid w:val="0013755C"/>
    <w:rsid w:val="00137972"/>
    <w:rsid w:val="00137DA3"/>
    <w:rsid w:val="00137E96"/>
    <w:rsid w:val="00140786"/>
    <w:rsid w:val="001409DD"/>
    <w:rsid w:val="00141F5E"/>
    <w:rsid w:val="001425DA"/>
    <w:rsid w:val="001425F7"/>
    <w:rsid w:val="001425FA"/>
    <w:rsid w:val="00142707"/>
    <w:rsid w:val="00142726"/>
    <w:rsid w:val="00142D14"/>
    <w:rsid w:val="00142EE9"/>
    <w:rsid w:val="0014342F"/>
    <w:rsid w:val="00143870"/>
    <w:rsid w:val="00144775"/>
    <w:rsid w:val="001448E5"/>
    <w:rsid w:val="001449F2"/>
    <w:rsid w:val="0014551A"/>
    <w:rsid w:val="00145CC6"/>
    <w:rsid w:val="00146252"/>
    <w:rsid w:val="00146847"/>
    <w:rsid w:val="00146BA5"/>
    <w:rsid w:val="00147420"/>
    <w:rsid w:val="0015007C"/>
    <w:rsid w:val="00150766"/>
    <w:rsid w:val="00150817"/>
    <w:rsid w:val="00150F61"/>
    <w:rsid w:val="0015176B"/>
    <w:rsid w:val="00151794"/>
    <w:rsid w:val="00151B76"/>
    <w:rsid w:val="00152428"/>
    <w:rsid w:val="00154524"/>
    <w:rsid w:val="00154743"/>
    <w:rsid w:val="0015480F"/>
    <w:rsid w:val="001549EB"/>
    <w:rsid w:val="001557DF"/>
    <w:rsid w:val="00155C6C"/>
    <w:rsid w:val="00155CBD"/>
    <w:rsid w:val="00155F40"/>
    <w:rsid w:val="00156280"/>
    <w:rsid w:val="0015703E"/>
    <w:rsid w:val="001572C1"/>
    <w:rsid w:val="0015751E"/>
    <w:rsid w:val="00157679"/>
    <w:rsid w:val="00157C86"/>
    <w:rsid w:val="00157C8D"/>
    <w:rsid w:val="00157CFD"/>
    <w:rsid w:val="001604E5"/>
    <w:rsid w:val="0016079C"/>
    <w:rsid w:val="00161046"/>
    <w:rsid w:val="001617CC"/>
    <w:rsid w:val="00161C56"/>
    <w:rsid w:val="00162A07"/>
    <w:rsid w:val="00163555"/>
    <w:rsid w:val="00163B67"/>
    <w:rsid w:val="00163CAF"/>
    <w:rsid w:val="00164C11"/>
    <w:rsid w:val="00165155"/>
    <w:rsid w:val="0016598B"/>
    <w:rsid w:val="00166FA1"/>
    <w:rsid w:val="001674C6"/>
    <w:rsid w:val="00167A8E"/>
    <w:rsid w:val="00170789"/>
    <w:rsid w:val="00170A61"/>
    <w:rsid w:val="00171211"/>
    <w:rsid w:val="0017149B"/>
    <w:rsid w:val="001715A5"/>
    <w:rsid w:val="00171A5D"/>
    <w:rsid w:val="00172401"/>
    <w:rsid w:val="001725E5"/>
    <w:rsid w:val="0017335F"/>
    <w:rsid w:val="00173804"/>
    <w:rsid w:val="001739F8"/>
    <w:rsid w:val="00173EAF"/>
    <w:rsid w:val="00174019"/>
    <w:rsid w:val="0017441C"/>
    <w:rsid w:val="00174505"/>
    <w:rsid w:val="001746A0"/>
    <w:rsid w:val="00174848"/>
    <w:rsid w:val="00174F53"/>
    <w:rsid w:val="0017540E"/>
    <w:rsid w:val="0017566A"/>
    <w:rsid w:val="001763F2"/>
    <w:rsid w:val="001770FD"/>
    <w:rsid w:val="001771E0"/>
    <w:rsid w:val="0017792A"/>
    <w:rsid w:val="00177BF4"/>
    <w:rsid w:val="00177D4D"/>
    <w:rsid w:val="00177E83"/>
    <w:rsid w:val="0018044F"/>
    <w:rsid w:val="0018073D"/>
    <w:rsid w:val="001812F9"/>
    <w:rsid w:val="00181680"/>
    <w:rsid w:val="00181B29"/>
    <w:rsid w:val="001823F4"/>
    <w:rsid w:val="00182DB7"/>
    <w:rsid w:val="00183118"/>
    <w:rsid w:val="001835DB"/>
    <w:rsid w:val="001838DC"/>
    <w:rsid w:val="00183CA2"/>
    <w:rsid w:val="0018400B"/>
    <w:rsid w:val="00184E6D"/>
    <w:rsid w:val="00185005"/>
    <w:rsid w:val="00185731"/>
    <w:rsid w:val="00185DB5"/>
    <w:rsid w:val="001861EF"/>
    <w:rsid w:val="00186215"/>
    <w:rsid w:val="0018651A"/>
    <w:rsid w:val="0018668F"/>
    <w:rsid w:val="001871FA"/>
    <w:rsid w:val="00187885"/>
    <w:rsid w:val="00190283"/>
    <w:rsid w:val="00190B3C"/>
    <w:rsid w:val="00191732"/>
    <w:rsid w:val="00191AB9"/>
    <w:rsid w:val="00191AF1"/>
    <w:rsid w:val="00191B31"/>
    <w:rsid w:val="00191B52"/>
    <w:rsid w:val="001921B3"/>
    <w:rsid w:val="001922C5"/>
    <w:rsid w:val="00192C44"/>
    <w:rsid w:val="001932CB"/>
    <w:rsid w:val="00193369"/>
    <w:rsid w:val="00193C0B"/>
    <w:rsid w:val="00193C18"/>
    <w:rsid w:val="001943BF"/>
    <w:rsid w:val="00194D9A"/>
    <w:rsid w:val="00194DD8"/>
    <w:rsid w:val="00195A6D"/>
    <w:rsid w:val="00195BDE"/>
    <w:rsid w:val="00196889"/>
    <w:rsid w:val="00196BCD"/>
    <w:rsid w:val="00196DE5"/>
    <w:rsid w:val="00196E3D"/>
    <w:rsid w:val="00197B89"/>
    <w:rsid w:val="001A0321"/>
    <w:rsid w:val="001A1576"/>
    <w:rsid w:val="001A2D28"/>
    <w:rsid w:val="001A2E4E"/>
    <w:rsid w:val="001A30CB"/>
    <w:rsid w:val="001A3134"/>
    <w:rsid w:val="001A3218"/>
    <w:rsid w:val="001A3C23"/>
    <w:rsid w:val="001A3D7D"/>
    <w:rsid w:val="001A3D9A"/>
    <w:rsid w:val="001A4AE5"/>
    <w:rsid w:val="001A4B66"/>
    <w:rsid w:val="001A593E"/>
    <w:rsid w:val="001A5FDF"/>
    <w:rsid w:val="001A69F2"/>
    <w:rsid w:val="001A7394"/>
    <w:rsid w:val="001A77DC"/>
    <w:rsid w:val="001A7E8D"/>
    <w:rsid w:val="001B00EA"/>
    <w:rsid w:val="001B0AA3"/>
    <w:rsid w:val="001B16C2"/>
    <w:rsid w:val="001B1A2A"/>
    <w:rsid w:val="001B25E8"/>
    <w:rsid w:val="001B2D12"/>
    <w:rsid w:val="001B31C8"/>
    <w:rsid w:val="001B49FD"/>
    <w:rsid w:val="001B4D49"/>
    <w:rsid w:val="001B5A35"/>
    <w:rsid w:val="001B5CA8"/>
    <w:rsid w:val="001B60D2"/>
    <w:rsid w:val="001B6A1D"/>
    <w:rsid w:val="001B6FA0"/>
    <w:rsid w:val="001C060A"/>
    <w:rsid w:val="001C0A2B"/>
    <w:rsid w:val="001C0EC1"/>
    <w:rsid w:val="001C0F81"/>
    <w:rsid w:val="001C18B2"/>
    <w:rsid w:val="001C221B"/>
    <w:rsid w:val="001C233E"/>
    <w:rsid w:val="001C2908"/>
    <w:rsid w:val="001C2B98"/>
    <w:rsid w:val="001C2D65"/>
    <w:rsid w:val="001C2F39"/>
    <w:rsid w:val="001C4683"/>
    <w:rsid w:val="001C5249"/>
    <w:rsid w:val="001C5716"/>
    <w:rsid w:val="001C5889"/>
    <w:rsid w:val="001C5B7B"/>
    <w:rsid w:val="001C64C9"/>
    <w:rsid w:val="001C6E53"/>
    <w:rsid w:val="001C74F6"/>
    <w:rsid w:val="001C76D0"/>
    <w:rsid w:val="001C795E"/>
    <w:rsid w:val="001D05FC"/>
    <w:rsid w:val="001D09F3"/>
    <w:rsid w:val="001D0C19"/>
    <w:rsid w:val="001D1456"/>
    <w:rsid w:val="001D21A2"/>
    <w:rsid w:val="001D3171"/>
    <w:rsid w:val="001D3918"/>
    <w:rsid w:val="001D39A7"/>
    <w:rsid w:val="001D4959"/>
    <w:rsid w:val="001D4B1F"/>
    <w:rsid w:val="001D5A74"/>
    <w:rsid w:val="001D731F"/>
    <w:rsid w:val="001D7F16"/>
    <w:rsid w:val="001E05BC"/>
    <w:rsid w:val="001E1034"/>
    <w:rsid w:val="001E1744"/>
    <w:rsid w:val="001E1D7E"/>
    <w:rsid w:val="001E1E4E"/>
    <w:rsid w:val="001E1ED8"/>
    <w:rsid w:val="001E27E5"/>
    <w:rsid w:val="001E298A"/>
    <w:rsid w:val="001E392A"/>
    <w:rsid w:val="001E3D76"/>
    <w:rsid w:val="001E43E1"/>
    <w:rsid w:val="001E47BA"/>
    <w:rsid w:val="001E4ED3"/>
    <w:rsid w:val="001E595A"/>
    <w:rsid w:val="001E5E93"/>
    <w:rsid w:val="001E64C0"/>
    <w:rsid w:val="001E6E8E"/>
    <w:rsid w:val="001E75DD"/>
    <w:rsid w:val="001E7C66"/>
    <w:rsid w:val="001E7EF2"/>
    <w:rsid w:val="001F01A4"/>
    <w:rsid w:val="001F090D"/>
    <w:rsid w:val="001F094E"/>
    <w:rsid w:val="001F1599"/>
    <w:rsid w:val="001F218D"/>
    <w:rsid w:val="001F2750"/>
    <w:rsid w:val="001F3CA2"/>
    <w:rsid w:val="001F4084"/>
    <w:rsid w:val="001F4528"/>
    <w:rsid w:val="001F4A88"/>
    <w:rsid w:val="001F51D5"/>
    <w:rsid w:val="001F534A"/>
    <w:rsid w:val="001F53F0"/>
    <w:rsid w:val="001F556E"/>
    <w:rsid w:val="001F56FC"/>
    <w:rsid w:val="001F5A42"/>
    <w:rsid w:val="001F634A"/>
    <w:rsid w:val="001F68F8"/>
    <w:rsid w:val="001F6A69"/>
    <w:rsid w:val="001F7797"/>
    <w:rsid w:val="0020008F"/>
    <w:rsid w:val="002000C0"/>
    <w:rsid w:val="002004D4"/>
    <w:rsid w:val="0020068D"/>
    <w:rsid w:val="002006C2"/>
    <w:rsid w:val="00200802"/>
    <w:rsid w:val="002008F2"/>
    <w:rsid w:val="002015EA"/>
    <w:rsid w:val="00201C0B"/>
    <w:rsid w:val="00201C4E"/>
    <w:rsid w:val="00201C99"/>
    <w:rsid w:val="00201D49"/>
    <w:rsid w:val="00202E24"/>
    <w:rsid w:val="00202F04"/>
    <w:rsid w:val="002036DD"/>
    <w:rsid w:val="00203AB3"/>
    <w:rsid w:val="00204163"/>
    <w:rsid w:val="0020495C"/>
    <w:rsid w:val="00204F6B"/>
    <w:rsid w:val="002051D7"/>
    <w:rsid w:val="002054B3"/>
    <w:rsid w:val="002055A7"/>
    <w:rsid w:val="00205729"/>
    <w:rsid w:val="00205DA5"/>
    <w:rsid w:val="002079BF"/>
    <w:rsid w:val="00207B49"/>
    <w:rsid w:val="00211AE7"/>
    <w:rsid w:val="002126A5"/>
    <w:rsid w:val="002129CB"/>
    <w:rsid w:val="002136E6"/>
    <w:rsid w:val="00213B9D"/>
    <w:rsid w:val="00213E74"/>
    <w:rsid w:val="00214276"/>
    <w:rsid w:val="0021477B"/>
    <w:rsid w:val="002148A5"/>
    <w:rsid w:val="00214D01"/>
    <w:rsid w:val="002150CC"/>
    <w:rsid w:val="00215677"/>
    <w:rsid w:val="00215F5F"/>
    <w:rsid w:val="0021683C"/>
    <w:rsid w:val="00216B2A"/>
    <w:rsid w:val="0022027C"/>
    <w:rsid w:val="0022030C"/>
    <w:rsid w:val="00220580"/>
    <w:rsid w:val="00220AA8"/>
    <w:rsid w:val="00220E69"/>
    <w:rsid w:val="00221268"/>
    <w:rsid w:val="00221383"/>
    <w:rsid w:val="0022163F"/>
    <w:rsid w:val="0022165A"/>
    <w:rsid w:val="00221F3C"/>
    <w:rsid w:val="0022234E"/>
    <w:rsid w:val="0022239B"/>
    <w:rsid w:val="002226BF"/>
    <w:rsid w:val="00222972"/>
    <w:rsid w:val="002230E7"/>
    <w:rsid w:val="002236AC"/>
    <w:rsid w:val="00223A7F"/>
    <w:rsid w:val="00223E02"/>
    <w:rsid w:val="002243AE"/>
    <w:rsid w:val="00224C6F"/>
    <w:rsid w:val="00224F2C"/>
    <w:rsid w:val="00225A60"/>
    <w:rsid w:val="002261E1"/>
    <w:rsid w:val="00226839"/>
    <w:rsid w:val="00226854"/>
    <w:rsid w:val="00226A29"/>
    <w:rsid w:val="002277AB"/>
    <w:rsid w:val="0022788E"/>
    <w:rsid w:val="00230FB0"/>
    <w:rsid w:val="002319D2"/>
    <w:rsid w:val="00231CC1"/>
    <w:rsid w:val="002323D9"/>
    <w:rsid w:val="0023244D"/>
    <w:rsid w:val="002337B9"/>
    <w:rsid w:val="00233E68"/>
    <w:rsid w:val="00234AF8"/>
    <w:rsid w:val="00235FAC"/>
    <w:rsid w:val="00236E20"/>
    <w:rsid w:val="0023713D"/>
    <w:rsid w:val="002376CB"/>
    <w:rsid w:val="00237D75"/>
    <w:rsid w:val="00237F3B"/>
    <w:rsid w:val="00240484"/>
    <w:rsid w:val="002406F3"/>
    <w:rsid w:val="00240EDD"/>
    <w:rsid w:val="002412F6"/>
    <w:rsid w:val="00241BD8"/>
    <w:rsid w:val="00241E0C"/>
    <w:rsid w:val="00242235"/>
    <w:rsid w:val="00243475"/>
    <w:rsid w:val="00243A99"/>
    <w:rsid w:val="00244AF3"/>
    <w:rsid w:val="00244FB0"/>
    <w:rsid w:val="00244FF4"/>
    <w:rsid w:val="00245C91"/>
    <w:rsid w:val="00245D19"/>
    <w:rsid w:val="00246924"/>
    <w:rsid w:val="00247BCA"/>
    <w:rsid w:val="00247F5E"/>
    <w:rsid w:val="00250A45"/>
    <w:rsid w:val="00250A81"/>
    <w:rsid w:val="00250C47"/>
    <w:rsid w:val="00251418"/>
    <w:rsid w:val="00251485"/>
    <w:rsid w:val="00251CCD"/>
    <w:rsid w:val="00251CCE"/>
    <w:rsid w:val="0025267E"/>
    <w:rsid w:val="0025284B"/>
    <w:rsid w:val="00252B38"/>
    <w:rsid w:val="00252FDE"/>
    <w:rsid w:val="002534EB"/>
    <w:rsid w:val="00253A39"/>
    <w:rsid w:val="00253A77"/>
    <w:rsid w:val="00253DF5"/>
    <w:rsid w:val="00253EBC"/>
    <w:rsid w:val="00254423"/>
    <w:rsid w:val="00254455"/>
    <w:rsid w:val="0025464E"/>
    <w:rsid w:val="00254C9F"/>
    <w:rsid w:val="0025671B"/>
    <w:rsid w:val="002571A2"/>
    <w:rsid w:val="00257D32"/>
    <w:rsid w:val="00257E7A"/>
    <w:rsid w:val="002604E0"/>
    <w:rsid w:val="0026060A"/>
    <w:rsid w:val="00260949"/>
    <w:rsid w:val="00260D52"/>
    <w:rsid w:val="002613AB"/>
    <w:rsid w:val="002615DD"/>
    <w:rsid w:val="00262202"/>
    <w:rsid w:val="002627C5"/>
    <w:rsid w:val="00263834"/>
    <w:rsid w:val="00263A8B"/>
    <w:rsid w:val="0026430B"/>
    <w:rsid w:val="0026523C"/>
    <w:rsid w:val="00265797"/>
    <w:rsid w:val="002658CB"/>
    <w:rsid w:val="00265AC2"/>
    <w:rsid w:val="00266E61"/>
    <w:rsid w:val="00270222"/>
    <w:rsid w:val="002704C7"/>
    <w:rsid w:val="00270FEB"/>
    <w:rsid w:val="0027105C"/>
    <w:rsid w:val="002726A2"/>
    <w:rsid w:val="00272E8C"/>
    <w:rsid w:val="00272E9C"/>
    <w:rsid w:val="00272FC5"/>
    <w:rsid w:val="0027399D"/>
    <w:rsid w:val="00273CC7"/>
    <w:rsid w:val="002743B8"/>
    <w:rsid w:val="002762A7"/>
    <w:rsid w:val="002763F8"/>
    <w:rsid w:val="002764B3"/>
    <w:rsid w:val="00276B7D"/>
    <w:rsid w:val="00276DF0"/>
    <w:rsid w:val="00277562"/>
    <w:rsid w:val="00277F16"/>
    <w:rsid w:val="00280938"/>
    <w:rsid w:val="002811EE"/>
    <w:rsid w:val="002813E7"/>
    <w:rsid w:val="00281B3F"/>
    <w:rsid w:val="00282396"/>
    <w:rsid w:val="0028257D"/>
    <w:rsid w:val="002827D7"/>
    <w:rsid w:val="00282F41"/>
    <w:rsid w:val="00282F7E"/>
    <w:rsid w:val="00282FC9"/>
    <w:rsid w:val="002833D0"/>
    <w:rsid w:val="0028381B"/>
    <w:rsid w:val="002839A6"/>
    <w:rsid w:val="00283ACF"/>
    <w:rsid w:val="00283EC7"/>
    <w:rsid w:val="00283F21"/>
    <w:rsid w:val="00285057"/>
    <w:rsid w:val="00285133"/>
    <w:rsid w:val="00285C00"/>
    <w:rsid w:val="00286323"/>
    <w:rsid w:val="00286513"/>
    <w:rsid w:val="00286767"/>
    <w:rsid w:val="00286EE8"/>
    <w:rsid w:val="00287088"/>
    <w:rsid w:val="002871D2"/>
    <w:rsid w:val="00290105"/>
    <w:rsid w:val="0029082C"/>
    <w:rsid w:val="00290BD2"/>
    <w:rsid w:val="00290CEF"/>
    <w:rsid w:val="00290F51"/>
    <w:rsid w:val="00291007"/>
    <w:rsid w:val="00291940"/>
    <w:rsid w:val="00292070"/>
    <w:rsid w:val="002921AB"/>
    <w:rsid w:val="0029260B"/>
    <w:rsid w:val="00292740"/>
    <w:rsid w:val="00292AA6"/>
    <w:rsid w:val="00293165"/>
    <w:rsid w:val="00293A1C"/>
    <w:rsid w:val="00293D76"/>
    <w:rsid w:val="00293E20"/>
    <w:rsid w:val="002947E2"/>
    <w:rsid w:val="00294969"/>
    <w:rsid w:val="00295126"/>
    <w:rsid w:val="0029573B"/>
    <w:rsid w:val="0029587B"/>
    <w:rsid w:val="00295CDA"/>
    <w:rsid w:val="00295E33"/>
    <w:rsid w:val="002963CE"/>
    <w:rsid w:val="00296708"/>
    <w:rsid w:val="00296F1C"/>
    <w:rsid w:val="0029704B"/>
    <w:rsid w:val="00297101"/>
    <w:rsid w:val="0029752E"/>
    <w:rsid w:val="00297860"/>
    <w:rsid w:val="002A0375"/>
    <w:rsid w:val="002A09EA"/>
    <w:rsid w:val="002A0DD1"/>
    <w:rsid w:val="002A0E9E"/>
    <w:rsid w:val="002A0F10"/>
    <w:rsid w:val="002A39C7"/>
    <w:rsid w:val="002A3AE1"/>
    <w:rsid w:val="002A3C09"/>
    <w:rsid w:val="002A438E"/>
    <w:rsid w:val="002A450E"/>
    <w:rsid w:val="002A457A"/>
    <w:rsid w:val="002A48E7"/>
    <w:rsid w:val="002A5126"/>
    <w:rsid w:val="002A57D1"/>
    <w:rsid w:val="002A59AC"/>
    <w:rsid w:val="002A6AB9"/>
    <w:rsid w:val="002A7035"/>
    <w:rsid w:val="002B01B2"/>
    <w:rsid w:val="002B0ADE"/>
    <w:rsid w:val="002B0CE9"/>
    <w:rsid w:val="002B0D7D"/>
    <w:rsid w:val="002B0FD9"/>
    <w:rsid w:val="002B232C"/>
    <w:rsid w:val="002B3935"/>
    <w:rsid w:val="002B4B87"/>
    <w:rsid w:val="002B4CBE"/>
    <w:rsid w:val="002B532B"/>
    <w:rsid w:val="002B56A6"/>
    <w:rsid w:val="002B62EA"/>
    <w:rsid w:val="002B6306"/>
    <w:rsid w:val="002B6721"/>
    <w:rsid w:val="002B6B91"/>
    <w:rsid w:val="002B6F70"/>
    <w:rsid w:val="002B7251"/>
    <w:rsid w:val="002B772F"/>
    <w:rsid w:val="002C0483"/>
    <w:rsid w:val="002C0739"/>
    <w:rsid w:val="002C1577"/>
    <w:rsid w:val="002C169E"/>
    <w:rsid w:val="002C1E12"/>
    <w:rsid w:val="002C1F95"/>
    <w:rsid w:val="002C2D64"/>
    <w:rsid w:val="002C3467"/>
    <w:rsid w:val="002C41CB"/>
    <w:rsid w:val="002C5FC0"/>
    <w:rsid w:val="002C623E"/>
    <w:rsid w:val="002C6B73"/>
    <w:rsid w:val="002C6C83"/>
    <w:rsid w:val="002C7FB1"/>
    <w:rsid w:val="002D01B4"/>
    <w:rsid w:val="002D11EB"/>
    <w:rsid w:val="002D1266"/>
    <w:rsid w:val="002D1448"/>
    <w:rsid w:val="002D16A4"/>
    <w:rsid w:val="002D1C80"/>
    <w:rsid w:val="002D1E65"/>
    <w:rsid w:val="002D22ED"/>
    <w:rsid w:val="002D27C1"/>
    <w:rsid w:val="002D2F52"/>
    <w:rsid w:val="002D3AF5"/>
    <w:rsid w:val="002D4123"/>
    <w:rsid w:val="002D4892"/>
    <w:rsid w:val="002D4AE9"/>
    <w:rsid w:val="002D4B86"/>
    <w:rsid w:val="002D559F"/>
    <w:rsid w:val="002D5F55"/>
    <w:rsid w:val="002D6132"/>
    <w:rsid w:val="002D78F1"/>
    <w:rsid w:val="002D7A21"/>
    <w:rsid w:val="002D7A57"/>
    <w:rsid w:val="002D7A62"/>
    <w:rsid w:val="002D7C4E"/>
    <w:rsid w:val="002D7D47"/>
    <w:rsid w:val="002E009A"/>
    <w:rsid w:val="002E07F7"/>
    <w:rsid w:val="002E285F"/>
    <w:rsid w:val="002E2DF1"/>
    <w:rsid w:val="002E2F9B"/>
    <w:rsid w:val="002E308D"/>
    <w:rsid w:val="002E362E"/>
    <w:rsid w:val="002E3F62"/>
    <w:rsid w:val="002E49EC"/>
    <w:rsid w:val="002E4BA1"/>
    <w:rsid w:val="002E5E3D"/>
    <w:rsid w:val="002E6847"/>
    <w:rsid w:val="002E6F64"/>
    <w:rsid w:val="002E77B7"/>
    <w:rsid w:val="002E7852"/>
    <w:rsid w:val="002E7C0B"/>
    <w:rsid w:val="002E7C42"/>
    <w:rsid w:val="002E7D0B"/>
    <w:rsid w:val="002E7D19"/>
    <w:rsid w:val="002E7F87"/>
    <w:rsid w:val="002F07EA"/>
    <w:rsid w:val="002F0E3B"/>
    <w:rsid w:val="002F1C58"/>
    <w:rsid w:val="002F1DAD"/>
    <w:rsid w:val="002F20A9"/>
    <w:rsid w:val="002F3258"/>
    <w:rsid w:val="002F3472"/>
    <w:rsid w:val="002F3DB4"/>
    <w:rsid w:val="002F41D9"/>
    <w:rsid w:val="002F4407"/>
    <w:rsid w:val="002F4CEF"/>
    <w:rsid w:val="002F5051"/>
    <w:rsid w:val="002F57D8"/>
    <w:rsid w:val="002F57E2"/>
    <w:rsid w:val="002F6143"/>
    <w:rsid w:val="002F6201"/>
    <w:rsid w:val="002F6813"/>
    <w:rsid w:val="002F6AB4"/>
    <w:rsid w:val="002F6BB9"/>
    <w:rsid w:val="002F7AE7"/>
    <w:rsid w:val="002F7E4B"/>
    <w:rsid w:val="003000CA"/>
    <w:rsid w:val="0030016D"/>
    <w:rsid w:val="003001D9"/>
    <w:rsid w:val="00300BE6"/>
    <w:rsid w:val="003025C5"/>
    <w:rsid w:val="0030274A"/>
    <w:rsid w:val="003032B9"/>
    <w:rsid w:val="00303767"/>
    <w:rsid w:val="0030381E"/>
    <w:rsid w:val="0030457B"/>
    <w:rsid w:val="00304599"/>
    <w:rsid w:val="00304A2F"/>
    <w:rsid w:val="00304B69"/>
    <w:rsid w:val="003054E7"/>
    <w:rsid w:val="00305CC7"/>
    <w:rsid w:val="00305FB6"/>
    <w:rsid w:val="003060D1"/>
    <w:rsid w:val="0030626F"/>
    <w:rsid w:val="003063CF"/>
    <w:rsid w:val="003071B3"/>
    <w:rsid w:val="00307B20"/>
    <w:rsid w:val="00307B43"/>
    <w:rsid w:val="00307F31"/>
    <w:rsid w:val="00310941"/>
    <w:rsid w:val="00310D6C"/>
    <w:rsid w:val="00310E86"/>
    <w:rsid w:val="00311424"/>
    <w:rsid w:val="00311C9B"/>
    <w:rsid w:val="00311CE0"/>
    <w:rsid w:val="00311EC0"/>
    <w:rsid w:val="00312178"/>
    <w:rsid w:val="00312ADF"/>
    <w:rsid w:val="00312E62"/>
    <w:rsid w:val="003138EC"/>
    <w:rsid w:val="00313A4A"/>
    <w:rsid w:val="00313EDB"/>
    <w:rsid w:val="00315CC9"/>
    <w:rsid w:val="003161BB"/>
    <w:rsid w:val="003165A0"/>
    <w:rsid w:val="00316793"/>
    <w:rsid w:val="0031682B"/>
    <w:rsid w:val="003168EB"/>
    <w:rsid w:val="003170CF"/>
    <w:rsid w:val="00317B8F"/>
    <w:rsid w:val="003202AA"/>
    <w:rsid w:val="00321601"/>
    <w:rsid w:val="00321E49"/>
    <w:rsid w:val="003220BD"/>
    <w:rsid w:val="00322D0A"/>
    <w:rsid w:val="0032398C"/>
    <w:rsid w:val="00323B95"/>
    <w:rsid w:val="00323C8B"/>
    <w:rsid w:val="003247CE"/>
    <w:rsid w:val="00324844"/>
    <w:rsid w:val="00324DD5"/>
    <w:rsid w:val="0032538A"/>
    <w:rsid w:val="00325437"/>
    <w:rsid w:val="00326390"/>
    <w:rsid w:val="003265D1"/>
    <w:rsid w:val="0032682B"/>
    <w:rsid w:val="00326DAA"/>
    <w:rsid w:val="00326E79"/>
    <w:rsid w:val="00327278"/>
    <w:rsid w:val="00327616"/>
    <w:rsid w:val="00327856"/>
    <w:rsid w:val="00330764"/>
    <w:rsid w:val="00331A0A"/>
    <w:rsid w:val="00331EAA"/>
    <w:rsid w:val="00331FD1"/>
    <w:rsid w:val="00331FFA"/>
    <w:rsid w:val="0033202B"/>
    <w:rsid w:val="003323D1"/>
    <w:rsid w:val="00332642"/>
    <w:rsid w:val="0033339A"/>
    <w:rsid w:val="0033369F"/>
    <w:rsid w:val="003337B4"/>
    <w:rsid w:val="00333858"/>
    <w:rsid w:val="003344A8"/>
    <w:rsid w:val="00334738"/>
    <w:rsid w:val="00335066"/>
    <w:rsid w:val="0033519B"/>
    <w:rsid w:val="00336469"/>
    <w:rsid w:val="003367B6"/>
    <w:rsid w:val="00337072"/>
    <w:rsid w:val="0033743F"/>
    <w:rsid w:val="00337864"/>
    <w:rsid w:val="00340079"/>
    <w:rsid w:val="00340826"/>
    <w:rsid w:val="00340B39"/>
    <w:rsid w:val="00340D2D"/>
    <w:rsid w:val="00340DCD"/>
    <w:rsid w:val="00341393"/>
    <w:rsid w:val="00342263"/>
    <w:rsid w:val="003429AC"/>
    <w:rsid w:val="00342BB1"/>
    <w:rsid w:val="00342E22"/>
    <w:rsid w:val="00343BC7"/>
    <w:rsid w:val="0034413B"/>
    <w:rsid w:val="0034462C"/>
    <w:rsid w:val="0034471C"/>
    <w:rsid w:val="003460FF"/>
    <w:rsid w:val="0034613E"/>
    <w:rsid w:val="00346484"/>
    <w:rsid w:val="00346758"/>
    <w:rsid w:val="00346C59"/>
    <w:rsid w:val="0034730F"/>
    <w:rsid w:val="0034750D"/>
    <w:rsid w:val="00347E49"/>
    <w:rsid w:val="003502F6"/>
    <w:rsid w:val="0035084A"/>
    <w:rsid w:val="00350974"/>
    <w:rsid w:val="003510A8"/>
    <w:rsid w:val="0035115A"/>
    <w:rsid w:val="003511EE"/>
    <w:rsid w:val="003522F2"/>
    <w:rsid w:val="003525F5"/>
    <w:rsid w:val="00352CCD"/>
    <w:rsid w:val="003537C7"/>
    <w:rsid w:val="00353AA1"/>
    <w:rsid w:val="003543F4"/>
    <w:rsid w:val="00354598"/>
    <w:rsid w:val="00354E46"/>
    <w:rsid w:val="003556B5"/>
    <w:rsid w:val="00355824"/>
    <w:rsid w:val="00355848"/>
    <w:rsid w:val="00355E71"/>
    <w:rsid w:val="0035665B"/>
    <w:rsid w:val="003567A9"/>
    <w:rsid w:val="00357262"/>
    <w:rsid w:val="00357431"/>
    <w:rsid w:val="00357C2C"/>
    <w:rsid w:val="0036065D"/>
    <w:rsid w:val="00361D33"/>
    <w:rsid w:val="00362FAF"/>
    <w:rsid w:val="00363B1C"/>
    <w:rsid w:val="00363DFE"/>
    <w:rsid w:val="00365082"/>
    <w:rsid w:val="00365364"/>
    <w:rsid w:val="00365A5F"/>
    <w:rsid w:val="00365C1E"/>
    <w:rsid w:val="00366271"/>
    <w:rsid w:val="0036787E"/>
    <w:rsid w:val="003703B0"/>
    <w:rsid w:val="003706A3"/>
    <w:rsid w:val="003712E4"/>
    <w:rsid w:val="00371486"/>
    <w:rsid w:val="0037190B"/>
    <w:rsid w:val="00371B43"/>
    <w:rsid w:val="00371F51"/>
    <w:rsid w:val="00372053"/>
    <w:rsid w:val="003724D9"/>
    <w:rsid w:val="00372502"/>
    <w:rsid w:val="00372606"/>
    <w:rsid w:val="00372C34"/>
    <w:rsid w:val="00372D59"/>
    <w:rsid w:val="00372F5B"/>
    <w:rsid w:val="00373100"/>
    <w:rsid w:val="00373189"/>
    <w:rsid w:val="00373401"/>
    <w:rsid w:val="003737DD"/>
    <w:rsid w:val="0037390F"/>
    <w:rsid w:val="00373E14"/>
    <w:rsid w:val="003747F0"/>
    <w:rsid w:val="0037502F"/>
    <w:rsid w:val="0037543F"/>
    <w:rsid w:val="003758DF"/>
    <w:rsid w:val="00375BBA"/>
    <w:rsid w:val="00375E45"/>
    <w:rsid w:val="00375E82"/>
    <w:rsid w:val="00376078"/>
    <w:rsid w:val="00376A98"/>
    <w:rsid w:val="003771F1"/>
    <w:rsid w:val="00377514"/>
    <w:rsid w:val="00377A3E"/>
    <w:rsid w:val="00377A55"/>
    <w:rsid w:val="00377F74"/>
    <w:rsid w:val="0038010F"/>
    <w:rsid w:val="00380148"/>
    <w:rsid w:val="00380F75"/>
    <w:rsid w:val="003815E4"/>
    <w:rsid w:val="00381992"/>
    <w:rsid w:val="00381A99"/>
    <w:rsid w:val="00381BB6"/>
    <w:rsid w:val="00381F7A"/>
    <w:rsid w:val="0038202E"/>
    <w:rsid w:val="003832CD"/>
    <w:rsid w:val="00383630"/>
    <w:rsid w:val="00383DEA"/>
    <w:rsid w:val="00383E29"/>
    <w:rsid w:val="00383E82"/>
    <w:rsid w:val="00384806"/>
    <w:rsid w:val="003849D9"/>
    <w:rsid w:val="00385129"/>
    <w:rsid w:val="00387B9F"/>
    <w:rsid w:val="00387BFD"/>
    <w:rsid w:val="00387C1C"/>
    <w:rsid w:val="00387D67"/>
    <w:rsid w:val="00390CB0"/>
    <w:rsid w:val="003910E8"/>
    <w:rsid w:val="003920CB"/>
    <w:rsid w:val="0039210F"/>
    <w:rsid w:val="0039259C"/>
    <w:rsid w:val="003927BB"/>
    <w:rsid w:val="003927DF"/>
    <w:rsid w:val="0039321A"/>
    <w:rsid w:val="003940DC"/>
    <w:rsid w:val="00394D82"/>
    <w:rsid w:val="0039590B"/>
    <w:rsid w:val="00395B76"/>
    <w:rsid w:val="00395BCF"/>
    <w:rsid w:val="00395CB2"/>
    <w:rsid w:val="00395FB1"/>
    <w:rsid w:val="0039634A"/>
    <w:rsid w:val="00396538"/>
    <w:rsid w:val="003977ED"/>
    <w:rsid w:val="003A024B"/>
    <w:rsid w:val="003A02EB"/>
    <w:rsid w:val="003A0435"/>
    <w:rsid w:val="003A058C"/>
    <w:rsid w:val="003A088B"/>
    <w:rsid w:val="003A0B9F"/>
    <w:rsid w:val="003A1367"/>
    <w:rsid w:val="003A1630"/>
    <w:rsid w:val="003A170F"/>
    <w:rsid w:val="003A191E"/>
    <w:rsid w:val="003A1A56"/>
    <w:rsid w:val="003A1D18"/>
    <w:rsid w:val="003A2010"/>
    <w:rsid w:val="003A21F9"/>
    <w:rsid w:val="003A2382"/>
    <w:rsid w:val="003A2AF3"/>
    <w:rsid w:val="003A3432"/>
    <w:rsid w:val="003A4408"/>
    <w:rsid w:val="003A472C"/>
    <w:rsid w:val="003A474F"/>
    <w:rsid w:val="003A4C0A"/>
    <w:rsid w:val="003A520A"/>
    <w:rsid w:val="003A5310"/>
    <w:rsid w:val="003A5A89"/>
    <w:rsid w:val="003A62BF"/>
    <w:rsid w:val="003A64E2"/>
    <w:rsid w:val="003A680F"/>
    <w:rsid w:val="003A6C15"/>
    <w:rsid w:val="003A7D68"/>
    <w:rsid w:val="003A7E4E"/>
    <w:rsid w:val="003B06BD"/>
    <w:rsid w:val="003B0926"/>
    <w:rsid w:val="003B133D"/>
    <w:rsid w:val="003B13E8"/>
    <w:rsid w:val="003B1953"/>
    <w:rsid w:val="003B1BBE"/>
    <w:rsid w:val="003B279C"/>
    <w:rsid w:val="003B2D17"/>
    <w:rsid w:val="003B30C8"/>
    <w:rsid w:val="003B458A"/>
    <w:rsid w:val="003B583D"/>
    <w:rsid w:val="003B5999"/>
    <w:rsid w:val="003B60FF"/>
    <w:rsid w:val="003B6117"/>
    <w:rsid w:val="003B7331"/>
    <w:rsid w:val="003B7851"/>
    <w:rsid w:val="003B7DF3"/>
    <w:rsid w:val="003C0076"/>
    <w:rsid w:val="003C0668"/>
    <w:rsid w:val="003C09E5"/>
    <w:rsid w:val="003C0E72"/>
    <w:rsid w:val="003C1B8C"/>
    <w:rsid w:val="003C1CED"/>
    <w:rsid w:val="003C206C"/>
    <w:rsid w:val="003C25EA"/>
    <w:rsid w:val="003C2F75"/>
    <w:rsid w:val="003C3119"/>
    <w:rsid w:val="003C33B3"/>
    <w:rsid w:val="003C3811"/>
    <w:rsid w:val="003C3D89"/>
    <w:rsid w:val="003C4308"/>
    <w:rsid w:val="003C4566"/>
    <w:rsid w:val="003C5D0C"/>
    <w:rsid w:val="003C6FAB"/>
    <w:rsid w:val="003C7018"/>
    <w:rsid w:val="003C763E"/>
    <w:rsid w:val="003C7C9C"/>
    <w:rsid w:val="003D1480"/>
    <w:rsid w:val="003D1499"/>
    <w:rsid w:val="003D16FD"/>
    <w:rsid w:val="003D1A87"/>
    <w:rsid w:val="003D2061"/>
    <w:rsid w:val="003D216E"/>
    <w:rsid w:val="003D2527"/>
    <w:rsid w:val="003D2ADF"/>
    <w:rsid w:val="003D2B88"/>
    <w:rsid w:val="003D2D0E"/>
    <w:rsid w:val="003D2D29"/>
    <w:rsid w:val="003D33CE"/>
    <w:rsid w:val="003D3837"/>
    <w:rsid w:val="003D3BFE"/>
    <w:rsid w:val="003D4286"/>
    <w:rsid w:val="003D43B3"/>
    <w:rsid w:val="003D43EB"/>
    <w:rsid w:val="003D4B5E"/>
    <w:rsid w:val="003D4F73"/>
    <w:rsid w:val="003D5608"/>
    <w:rsid w:val="003D5633"/>
    <w:rsid w:val="003D5D50"/>
    <w:rsid w:val="003D6BAF"/>
    <w:rsid w:val="003D6E91"/>
    <w:rsid w:val="003D70CF"/>
    <w:rsid w:val="003D7412"/>
    <w:rsid w:val="003D7B71"/>
    <w:rsid w:val="003E0689"/>
    <w:rsid w:val="003E0DD0"/>
    <w:rsid w:val="003E13D6"/>
    <w:rsid w:val="003E1F34"/>
    <w:rsid w:val="003E2033"/>
    <w:rsid w:val="003E24E9"/>
    <w:rsid w:val="003E49B3"/>
    <w:rsid w:val="003E5632"/>
    <w:rsid w:val="003E5E1B"/>
    <w:rsid w:val="003E6B82"/>
    <w:rsid w:val="003E6DA1"/>
    <w:rsid w:val="003F0D14"/>
    <w:rsid w:val="003F0DFD"/>
    <w:rsid w:val="003F0F36"/>
    <w:rsid w:val="003F14AD"/>
    <w:rsid w:val="003F2038"/>
    <w:rsid w:val="003F2388"/>
    <w:rsid w:val="003F2C38"/>
    <w:rsid w:val="003F2CE9"/>
    <w:rsid w:val="003F32CD"/>
    <w:rsid w:val="003F3EFA"/>
    <w:rsid w:val="003F4ACB"/>
    <w:rsid w:val="003F518D"/>
    <w:rsid w:val="003F5229"/>
    <w:rsid w:val="003F56F9"/>
    <w:rsid w:val="003F5D1B"/>
    <w:rsid w:val="003F5D49"/>
    <w:rsid w:val="003F6166"/>
    <w:rsid w:val="003F6383"/>
    <w:rsid w:val="003F6C66"/>
    <w:rsid w:val="003F73FB"/>
    <w:rsid w:val="003F7551"/>
    <w:rsid w:val="003F7759"/>
    <w:rsid w:val="003F7C9A"/>
    <w:rsid w:val="0040021B"/>
    <w:rsid w:val="004006FA"/>
    <w:rsid w:val="0040096B"/>
    <w:rsid w:val="004015F4"/>
    <w:rsid w:val="004018AC"/>
    <w:rsid w:val="00401A0E"/>
    <w:rsid w:val="00401FD1"/>
    <w:rsid w:val="004020B7"/>
    <w:rsid w:val="0040236F"/>
    <w:rsid w:val="00402E85"/>
    <w:rsid w:val="0040397F"/>
    <w:rsid w:val="004045D7"/>
    <w:rsid w:val="00404A6E"/>
    <w:rsid w:val="00405142"/>
    <w:rsid w:val="004057AC"/>
    <w:rsid w:val="00406082"/>
    <w:rsid w:val="004066D3"/>
    <w:rsid w:val="004067F1"/>
    <w:rsid w:val="00406B15"/>
    <w:rsid w:val="0040701A"/>
    <w:rsid w:val="004074C5"/>
    <w:rsid w:val="00407BAD"/>
    <w:rsid w:val="00407D69"/>
    <w:rsid w:val="0041075C"/>
    <w:rsid w:val="00410871"/>
    <w:rsid w:val="0041148A"/>
    <w:rsid w:val="004117CD"/>
    <w:rsid w:val="004121D7"/>
    <w:rsid w:val="00412261"/>
    <w:rsid w:val="004129EA"/>
    <w:rsid w:val="004135EF"/>
    <w:rsid w:val="00414FBE"/>
    <w:rsid w:val="00415901"/>
    <w:rsid w:val="00415BD6"/>
    <w:rsid w:val="0041670B"/>
    <w:rsid w:val="00416FDE"/>
    <w:rsid w:val="0041702C"/>
    <w:rsid w:val="004179EA"/>
    <w:rsid w:val="00417B57"/>
    <w:rsid w:val="00417CFC"/>
    <w:rsid w:val="00417E33"/>
    <w:rsid w:val="00420805"/>
    <w:rsid w:val="00420867"/>
    <w:rsid w:val="00421C86"/>
    <w:rsid w:val="00422031"/>
    <w:rsid w:val="004225A2"/>
    <w:rsid w:val="00422696"/>
    <w:rsid w:val="00422D79"/>
    <w:rsid w:val="00422EA3"/>
    <w:rsid w:val="00422F4D"/>
    <w:rsid w:val="00423086"/>
    <w:rsid w:val="00423589"/>
    <w:rsid w:val="00423C65"/>
    <w:rsid w:val="00423E05"/>
    <w:rsid w:val="004242F6"/>
    <w:rsid w:val="00424FC6"/>
    <w:rsid w:val="004252EC"/>
    <w:rsid w:val="00425827"/>
    <w:rsid w:val="00425920"/>
    <w:rsid w:val="00425DA6"/>
    <w:rsid w:val="00425EE2"/>
    <w:rsid w:val="00426461"/>
    <w:rsid w:val="00426544"/>
    <w:rsid w:val="004267D1"/>
    <w:rsid w:val="00427108"/>
    <w:rsid w:val="00427697"/>
    <w:rsid w:val="004277C8"/>
    <w:rsid w:val="0042790A"/>
    <w:rsid w:val="00427C89"/>
    <w:rsid w:val="00430146"/>
    <w:rsid w:val="004303CA"/>
    <w:rsid w:val="004307E9"/>
    <w:rsid w:val="00430A84"/>
    <w:rsid w:val="00430AD6"/>
    <w:rsid w:val="00431623"/>
    <w:rsid w:val="00431AFF"/>
    <w:rsid w:val="00432404"/>
    <w:rsid w:val="00432C1F"/>
    <w:rsid w:val="004330E4"/>
    <w:rsid w:val="004330EB"/>
    <w:rsid w:val="00433DEB"/>
    <w:rsid w:val="00434053"/>
    <w:rsid w:val="004343ED"/>
    <w:rsid w:val="00435B73"/>
    <w:rsid w:val="00436019"/>
    <w:rsid w:val="00436049"/>
    <w:rsid w:val="00436605"/>
    <w:rsid w:val="00436AAB"/>
    <w:rsid w:val="00436BC8"/>
    <w:rsid w:val="0043723D"/>
    <w:rsid w:val="00437684"/>
    <w:rsid w:val="00437747"/>
    <w:rsid w:val="00437A6F"/>
    <w:rsid w:val="00437BDA"/>
    <w:rsid w:val="00437C2E"/>
    <w:rsid w:val="00441173"/>
    <w:rsid w:val="00441855"/>
    <w:rsid w:val="00442401"/>
    <w:rsid w:val="004432C6"/>
    <w:rsid w:val="00443402"/>
    <w:rsid w:val="00443B2B"/>
    <w:rsid w:val="00443C6F"/>
    <w:rsid w:val="00443F97"/>
    <w:rsid w:val="004440B7"/>
    <w:rsid w:val="00444AB3"/>
    <w:rsid w:val="0044519A"/>
    <w:rsid w:val="004451FF"/>
    <w:rsid w:val="00445832"/>
    <w:rsid w:val="00446232"/>
    <w:rsid w:val="004469EE"/>
    <w:rsid w:val="00446E2A"/>
    <w:rsid w:val="00446F12"/>
    <w:rsid w:val="00446F5C"/>
    <w:rsid w:val="00447795"/>
    <w:rsid w:val="00450618"/>
    <w:rsid w:val="004519AB"/>
    <w:rsid w:val="00451D00"/>
    <w:rsid w:val="00452384"/>
    <w:rsid w:val="0045307C"/>
    <w:rsid w:val="00453346"/>
    <w:rsid w:val="00454083"/>
    <w:rsid w:val="00454599"/>
    <w:rsid w:val="00454A19"/>
    <w:rsid w:val="00454EDC"/>
    <w:rsid w:val="00455171"/>
    <w:rsid w:val="00455632"/>
    <w:rsid w:val="0045576E"/>
    <w:rsid w:val="004557DF"/>
    <w:rsid w:val="004568FB"/>
    <w:rsid w:val="00456F88"/>
    <w:rsid w:val="00457B2A"/>
    <w:rsid w:val="00457B6D"/>
    <w:rsid w:val="00460C8A"/>
    <w:rsid w:val="004614E2"/>
    <w:rsid w:val="004614ED"/>
    <w:rsid w:val="00461845"/>
    <w:rsid w:val="004618D9"/>
    <w:rsid w:val="00461C01"/>
    <w:rsid w:val="00461D88"/>
    <w:rsid w:val="00461F5E"/>
    <w:rsid w:val="00462107"/>
    <w:rsid w:val="0046245B"/>
    <w:rsid w:val="00462D51"/>
    <w:rsid w:val="00463A61"/>
    <w:rsid w:val="00463D32"/>
    <w:rsid w:val="00464176"/>
    <w:rsid w:val="00464E7D"/>
    <w:rsid w:val="00466AC0"/>
    <w:rsid w:val="00466B35"/>
    <w:rsid w:val="00466BAA"/>
    <w:rsid w:val="004670E0"/>
    <w:rsid w:val="00467193"/>
    <w:rsid w:val="004675A1"/>
    <w:rsid w:val="004702BE"/>
    <w:rsid w:val="0047041F"/>
    <w:rsid w:val="00470612"/>
    <w:rsid w:val="00470ECE"/>
    <w:rsid w:val="00471637"/>
    <w:rsid w:val="004719E4"/>
    <w:rsid w:val="00471CB3"/>
    <w:rsid w:val="00472C61"/>
    <w:rsid w:val="00472CAE"/>
    <w:rsid w:val="004732C8"/>
    <w:rsid w:val="00473418"/>
    <w:rsid w:val="00473807"/>
    <w:rsid w:val="00474FA6"/>
    <w:rsid w:val="0047507C"/>
    <w:rsid w:val="004754F5"/>
    <w:rsid w:val="0047676F"/>
    <w:rsid w:val="00477173"/>
    <w:rsid w:val="004777B0"/>
    <w:rsid w:val="00477856"/>
    <w:rsid w:val="0048047A"/>
    <w:rsid w:val="004806B3"/>
    <w:rsid w:val="004807D6"/>
    <w:rsid w:val="00480AD8"/>
    <w:rsid w:val="00481506"/>
    <w:rsid w:val="00482683"/>
    <w:rsid w:val="004826A7"/>
    <w:rsid w:val="00482992"/>
    <w:rsid w:val="00482D56"/>
    <w:rsid w:val="00482D5C"/>
    <w:rsid w:val="00482EC4"/>
    <w:rsid w:val="0048338B"/>
    <w:rsid w:val="00483AD5"/>
    <w:rsid w:val="00484B60"/>
    <w:rsid w:val="00484E69"/>
    <w:rsid w:val="00484EF3"/>
    <w:rsid w:val="004858AB"/>
    <w:rsid w:val="00485CC6"/>
    <w:rsid w:val="004866D9"/>
    <w:rsid w:val="00486CD9"/>
    <w:rsid w:val="00487A6D"/>
    <w:rsid w:val="00487C2C"/>
    <w:rsid w:val="00487DDB"/>
    <w:rsid w:val="00490050"/>
    <w:rsid w:val="004901BC"/>
    <w:rsid w:val="004908B4"/>
    <w:rsid w:val="0049167A"/>
    <w:rsid w:val="004928EC"/>
    <w:rsid w:val="00492F41"/>
    <w:rsid w:val="00493298"/>
    <w:rsid w:val="0049394F"/>
    <w:rsid w:val="004942D9"/>
    <w:rsid w:val="0049497A"/>
    <w:rsid w:val="0049556E"/>
    <w:rsid w:val="004955FC"/>
    <w:rsid w:val="00495606"/>
    <w:rsid w:val="004956AC"/>
    <w:rsid w:val="00495D07"/>
    <w:rsid w:val="00496B09"/>
    <w:rsid w:val="00496CF1"/>
    <w:rsid w:val="004A068B"/>
    <w:rsid w:val="004A0B21"/>
    <w:rsid w:val="004A0B2D"/>
    <w:rsid w:val="004A0DC6"/>
    <w:rsid w:val="004A1258"/>
    <w:rsid w:val="004A14F6"/>
    <w:rsid w:val="004A1A4C"/>
    <w:rsid w:val="004A1ED9"/>
    <w:rsid w:val="004A207C"/>
    <w:rsid w:val="004A2119"/>
    <w:rsid w:val="004A2AA2"/>
    <w:rsid w:val="004A2B9D"/>
    <w:rsid w:val="004A2BD0"/>
    <w:rsid w:val="004A2DB2"/>
    <w:rsid w:val="004A31E3"/>
    <w:rsid w:val="004A34DB"/>
    <w:rsid w:val="004A3F5E"/>
    <w:rsid w:val="004A41FF"/>
    <w:rsid w:val="004A47D4"/>
    <w:rsid w:val="004A4A92"/>
    <w:rsid w:val="004A4E02"/>
    <w:rsid w:val="004A4F75"/>
    <w:rsid w:val="004A4FF1"/>
    <w:rsid w:val="004A58E9"/>
    <w:rsid w:val="004A5BC2"/>
    <w:rsid w:val="004A5C0D"/>
    <w:rsid w:val="004A5DA4"/>
    <w:rsid w:val="004A6784"/>
    <w:rsid w:val="004A6B19"/>
    <w:rsid w:val="004A6F51"/>
    <w:rsid w:val="004A7354"/>
    <w:rsid w:val="004A7386"/>
    <w:rsid w:val="004A7627"/>
    <w:rsid w:val="004B0649"/>
    <w:rsid w:val="004B1520"/>
    <w:rsid w:val="004B1561"/>
    <w:rsid w:val="004B2D43"/>
    <w:rsid w:val="004B2DA5"/>
    <w:rsid w:val="004B2EA7"/>
    <w:rsid w:val="004B35A0"/>
    <w:rsid w:val="004B3C98"/>
    <w:rsid w:val="004B4419"/>
    <w:rsid w:val="004B45A3"/>
    <w:rsid w:val="004B4B23"/>
    <w:rsid w:val="004B4B78"/>
    <w:rsid w:val="004B4C80"/>
    <w:rsid w:val="004B4CC7"/>
    <w:rsid w:val="004B60D2"/>
    <w:rsid w:val="004B644D"/>
    <w:rsid w:val="004B6461"/>
    <w:rsid w:val="004B6C52"/>
    <w:rsid w:val="004B7893"/>
    <w:rsid w:val="004B799E"/>
    <w:rsid w:val="004B7AF1"/>
    <w:rsid w:val="004B7DC9"/>
    <w:rsid w:val="004C01F6"/>
    <w:rsid w:val="004C0477"/>
    <w:rsid w:val="004C0B69"/>
    <w:rsid w:val="004C176B"/>
    <w:rsid w:val="004C1A90"/>
    <w:rsid w:val="004C1C73"/>
    <w:rsid w:val="004C2744"/>
    <w:rsid w:val="004C2BEF"/>
    <w:rsid w:val="004C31FA"/>
    <w:rsid w:val="004C35CD"/>
    <w:rsid w:val="004C3C2B"/>
    <w:rsid w:val="004C4098"/>
    <w:rsid w:val="004C4283"/>
    <w:rsid w:val="004C4A2B"/>
    <w:rsid w:val="004C53D8"/>
    <w:rsid w:val="004C6185"/>
    <w:rsid w:val="004C6B0E"/>
    <w:rsid w:val="004C6DDD"/>
    <w:rsid w:val="004C6E24"/>
    <w:rsid w:val="004C7342"/>
    <w:rsid w:val="004C75DD"/>
    <w:rsid w:val="004C7C77"/>
    <w:rsid w:val="004C7EFF"/>
    <w:rsid w:val="004D09C8"/>
    <w:rsid w:val="004D1212"/>
    <w:rsid w:val="004D1224"/>
    <w:rsid w:val="004D1276"/>
    <w:rsid w:val="004D1E9A"/>
    <w:rsid w:val="004D27D1"/>
    <w:rsid w:val="004D2A76"/>
    <w:rsid w:val="004D2A91"/>
    <w:rsid w:val="004D3040"/>
    <w:rsid w:val="004D3538"/>
    <w:rsid w:val="004D387A"/>
    <w:rsid w:val="004D5877"/>
    <w:rsid w:val="004D5F2E"/>
    <w:rsid w:val="004D6106"/>
    <w:rsid w:val="004D632A"/>
    <w:rsid w:val="004D6436"/>
    <w:rsid w:val="004D6442"/>
    <w:rsid w:val="004D6C59"/>
    <w:rsid w:val="004D7723"/>
    <w:rsid w:val="004E002F"/>
    <w:rsid w:val="004E059C"/>
    <w:rsid w:val="004E0824"/>
    <w:rsid w:val="004E0DFB"/>
    <w:rsid w:val="004E1BBB"/>
    <w:rsid w:val="004E268C"/>
    <w:rsid w:val="004E2A0A"/>
    <w:rsid w:val="004E2AA1"/>
    <w:rsid w:val="004E2BBE"/>
    <w:rsid w:val="004E2FB3"/>
    <w:rsid w:val="004E3384"/>
    <w:rsid w:val="004E38EA"/>
    <w:rsid w:val="004E3B98"/>
    <w:rsid w:val="004E4879"/>
    <w:rsid w:val="004E4A82"/>
    <w:rsid w:val="004E54F1"/>
    <w:rsid w:val="004E5B64"/>
    <w:rsid w:val="004E6013"/>
    <w:rsid w:val="004E667C"/>
    <w:rsid w:val="004E749F"/>
    <w:rsid w:val="004E77AE"/>
    <w:rsid w:val="004E7831"/>
    <w:rsid w:val="004F0117"/>
    <w:rsid w:val="004F0437"/>
    <w:rsid w:val="004F0858"/>
    <w:rsid w:val="004F11D1"/>
    <w:rsid w:val="004F1403"/>
    <w:rsid w:val="004F1E65"/>
    <w:rsid w:val="004F2155"/>
    <w:rsid w:val="004F25BB"/>
    <w:rsid w:val="004F25E0"/>
    <w:rsid w:val="004F30CF"/>
    <w:rsid w:val="004F32B0"/>
    <w:rsid w:val="004F34D2"/>
    <w:rsid w:val="004F354B"/>
    <w:rsid w:val="004F3B48"/>
    <w:rsid w:val="004F42B8"/>
    <w:rsid w:val="004F435E"/>
    <w:rsid w:val="004F49B4"/>
    <w:rsid w:val="004F5501"/>
    <w:rsid w:val="004F571D"/>
    <w:rsid w:val="004F58FF"/>
    <w:rsid w:val="004F77B2"/>
    <w:rsid w:val="00500116"/>
    <w:rsid w:val="00500975"/>
    <w:rsid w:val="00500B5A"/>
    <w:rsid w:val="0050226C"/>
    <w:rsid w:val="00502A6F"/>
    <w:rsid w:val="005033F3"/>
    <w:rsid w:val="0050354F"/>
    <w:rsid w:val="00503DDE"/>
    <w:rsid w:val="005041D0"/>
    <w:rsid w:val="00504958"/>
    <w:rsid w:val="00506223"/>
    <w:rsid w:val="0050625B"/>
    <w:rsid w:val="00506870"/>
    <w:rsid w:val="00506B89"/>
    <w:rsid w:val="005070FE"/>
    <w:rsid w:val="005102A0"/>
    <w:rsid w:val="00510845"/>
    <w:rsid w:val="005108FC"/>
    <w:rsid w:val="0051112B"/>
    <w:rsid w:val="00511447"/>
    <w:rsid w:val="00511BCA"/>
    <w:rsid w:val="00511CFA"/>
    <w:rsid w:val="00512522"/>
    <w:rsid w:val="00512874"/>
    <w:rsid w:val="00512D08"/>
    <w:rsid w:val="0051384E"/>
    <w:rsid w:val="00513E13"/>
    <w:rsid w:val="00513E19"/>
    <w:rsid w:val="00514472"/>
    <w:rsid w:val="00514562"/>
    <w:rsid w:val="0051470B"/>
    <w:rsid w:val="00514C4A"/>
    <w:rsid w:val="00514FEC"/>
    <w:rsid w:val="00515146"/>
    <w:rsid w:val="0051571A"/>
    <w:rsid w:val="005179FF"/>
    <w:rsid w:val="00517B1E"/>
    <w:rsid w:val="00517B29"/>
    <w:rsid w:val="005201BE"/>
    <w:rsid w:val="005204BF"/>
    <w:rsid w:val="00520702"/>
    <w:rsid w:val="00520AE9"/>
    <w:rsid w:val="00520F26"/>
    <w:rsid w:val="0052117D"/>
    <w:rsid w:val="0052188B"/>
    <w:rsid w:val="005218FB"/>
    <w:rsid w:val="00521B02"/>
    <w:rsid w:val="00521BA7"/>
    <w:rsid w:val="00521E06"/>
    <w:rsid w:val="00522D3D"/>
    <w:rsid w:val="00523269"/>
    <w:rsid w:val="0052399B"/>
    <w:rsid w:val="00523F77"/>
    <w:rsid w:val="00524392"/>
    <w:rsid w:val="005247B7"/>
    <w:rsid w:val="005247DE"/>
    <w:rsid w:val="005249DE"/>
    <w:rsid w:val="005254C3"/>
    <w:rsid w:val="00525620"/>
    <w:rsid w:val="00526A83"/>
    <w:rsid w:val="00526AAB"/>
    <w:rsid w:val="00526B5D"/>
    <w:rsid w:val="00527141"/>
    <w:rsid w:val="0052721F"/>
    <w:rsid w:val="00527702"/>
    <w:rsid w:val="00530026"/>
    <w:rsid w:val="00530604"/>
    <w:rsid w:val="00530A2F"/>
    <w:rsid w:val="00530A54"/>
    <w:rsid w:val="00530D13"/>
    <w:rsid w:val="00530F30"/>
    <w:rsid w:val="00531E53"/>
    <w:rsid w:val="0053243F"/>
    <w:rsid w:val="00532BD1"/>
    <w:rsid w:val="00532E38"/>
    <w:rsid w:val="00532FA2"/>
    <w:rsid w:val="00533148"/>
    <w:rsid w:val="00533232"/>
    <w:rsid w:val="00533541"/>
    <w:rsid w:val="005337CE"/>
    <w:rsid w:val="00533EF5"/>
    <w:rsid w:val="005340CC"/>
    <w:rsid w:val="005341BB"/>
    <w:rsid w:val="00534483"/>
    <w:rsid w:val="00534D87"/>
    <w:rsid w:val="005359B2"/>
    <w:rsid w:val="00535CF4"/>
    <w:rsid w:val="00535F3C"/>
    <w:rsid w:val="00536EEE"/>
    <w:rsid w:val="005374F2"/>
    <w:rsid w:val="0053784C"/>
    <w:rsid w:val="00537C26"/>
    <w:rsid w:val="0054017C"/>
    <w:rsid w:val="00540524"/>
    <w:rsid w:val="00541B19"/>
    <w:rsid w:val="00541BC7"/>
    <w:rsid w:val="00542552"/>
    <w:rsid w:val="00542567"/>
    <w:rsid w:val="00542627"/>
    <w:rsid w:val="0054298F"/>
    <w:rsid w:val="00542F31"/>
    <w:rsid w:val="00543595"/>
    <w:rsid w:val="005436C2"/>
    <w:rsid w:val="00546AF2"/>
    <w:rsid w:val="005474FA"/>
    <w:rsid w:val="005476FD"/>
    <w:rsid w:val="00547E72"/>
    <w:rsid w:val="005507EC"/>
    <w:rsid w:val="00550956"/>
    <w:rsid w:val="00550A7A"/>
    <w:rsid w:val="0055145B"/>
    <w:rsid w:val="005515BF"/>
    <w:rsid w:val="00552344"/>
    <w:rsid w:val="00552DE9"/>
    <w:rsid w:val="00553F02"/>
    <w:rsid w:val="0055476F"/>
    <w:rsid w:val="00554AF1"/>
    <w:rsid w:val="00554C4F"/>
    <w:rsid w:val="00555163"/>
    <w:rsid w:val="00555524"/>
    <w:rsid w:val="00555E18"/>
    <w:rsid w:val="00555F0B"/>
    <w:rsid w:val="00555FA5"/>
    <w:rsid w:val="00556623"/>
    <w:rsid w:val="00556BF2"/>
    <w:rsid w:val="00557074"/>
    <w:rsid w:val="005570AA"/>
    <w:rsid w:val="005574E4"/>
    <w:rsid w:val="0055752E"/>
    <w:rsid w:val="005575D4"/>
    <w:rsid w:val="00557817"/>
    <w:rsid w:val="0056021D"/>
    <w:rsid w:val="005605F2"/>
    <w:rsid w:val="0056093A"/>
    <w:rsid w:val="00560B73"/>
    <w:rsid w:val="00560E70"/>
    <w:rsid w:val="00561397"/>
    <w:rsid w:val="00562036"/>
    <w:rsid w:val="0056205A"/>
    <w:rsid w:val="005624F8"/>
    <w:rsid w:val="005625AE"/>
    <w:rsid w:val="005627AC"/>
    <w:rsid w:val="00563599"/>
    <w:rsid w:val="005639FD"/>
    <w:rsid w:val="00563DAD"/>
    <w:rsid w:val="00564028"/>
    <w:rsid w:val="0056522E"/>
    <w:rsid w:val="005657E6"/>
    <w:rsid w:val="00566BC6"/>
    <w:rsid w:val="00566CA5"/>
    <w:rsid w:val="00566F6D"/>
    <w:rsid w:val="005675BC"/>
    <w:rsid w:val="00567878"/>
    <w:rsid w:val="005678F3"/>
    <w:rsid w:val="00567AF0"/>
    <w:rsid w:val="00567E22"/>
    <w:rsid w:val="00570D8F"/>
    <w:rsid w:val="00571699"/>
    <w:rsid w:val="00571B3E"/>
    <w:rsid w:val="00571FB9"/>
    <w:rsid w:val="0057252E"/>
    <w:rsid w:val="00572EE4"/>
    <w:rsid w:val="0057325A"/>
    <w:rsid w:val="005732F3"/>
    <w:rsid w:val="00573527"/>
    <w:rsid w:val="00573D2A"/>
    <w:rsid w:val="0057401A"/>
    <w:rsid w:val="00574269"/>
    <w:rsid w:val="005742AD"/>
    <w:rsid w:val="005742C4"/>
    <w:rsid w:val="0057499A"/>
    <w:rsid w:val="00574BF9"/>
    <w:rsid w:val="00575192"/>
    <w:rsid w:val="005753ED"/>
    <w:rsid w:val="00575908"/>
    <w:rsid w:val="00575C48"/>
    <w:rsid w:val="00575FBD"/>
    <w:rsid w:val="00577504"/>
    <w:rsid w:val="00577713"/>
    <w:rsid w:val="005800BC"/>
    <w:rsid w:val="005802E5"/>
    <w:rsid w:val="00580680"/>
    <w:rsid w:val="00580F02"/>
    <w:rsid w:val="005818F1"/>
    <w:rsid w:val="005823C9"/>
    <w:rsid w:val="00582CDF"/>
    <w:rsid w:val="00582E23"/>
    <w:rsid w:val="005842E6"/>
    <w:rsid w:val="005846AD"/>
    <w:rsid w:val="00584885"/>
    <w:rsid w:val="00584A81"/>
    <w:rsid w:val="00584CF4"/>
    <w:rsid w:val="0058509E"/>
    <w:rsid w:val="0058586F"/>
    <w:rsid w:val="00585B71"/>
    <w:rsid w:val="00585D55"/>
    <w:rsid w:val="00585F12"/>
    <w:rsid w:val="00586215"/>
    <w:rsid w:val="005863F4"/>
    <w:rsid w:val="0058694F"/>
    <w:rsid w:val="005871AC"/>
    <w:rsid w:val="005876C2"/>
    <w:rsid w:val="00587979"/>
    <w:rsid w:val="00587BDB"/>
    <w:rsid w:val="00590669"/>
    <w:rsid w:val="00591079"/>
    <w:rsid w:val="00591296"/>
    <w:rsid w:val="005913FB"/>
    <w:rsid w:val="00591713"/>
    <w:rsid w:val="005918FF"/>
    <w:rsid w:val="00592393"/>
    <w:rsid w:val="00593355"/>
    <w:rsid w:val="00593400"/>
    <w:rsid w:val="00593A43"/>
    <w:rsid w:val="00593BBA"/>
    <w:rsid w:val="005940B3"/>
    <w:rsid w:val="005940EB"/>
    <w:rsid w:val="0059414D"/>
    <w:rsid w:val="00594713"/>
    <w:rsid w:val="00595B43"/>
    <w:rsid w:val="00596375"/>
    <w:rsid w:val="0059670B"/>
    <w:rsid w:val="0059682D"/>
    <w:rsid w:val="005A06AF"/>
    <w:rsid w:val="005A0ABF"/>
    <w:rsid w:val="005A0E35"/>
    <w:rsid w:val="005A14CB"/>
    <w:rsid w:val="005A1C52"/>
    <w:rsid w:val="005A1EFF"/>
    <w:rsid w:val="005A226B"/>
    <w:rsid w:val="005A2FEC"/>
    <w:rsid w:val="005A3697"/>
    <w:rsid w:val="005A471D"/>
    <w:rsid w:val="005A48A4"/>
    <w:rsid w:val="005A501D"/>
    <w:rsid w:val="005A5454"/>
    <w:rsid w:val="005A54B1"/>
    <w:rsid w:val="005A5B84"/>
    <w:rsid w:val="005A5E64"/>
    <w:rsid w:val="005A5EE5"/>
    <w:rsid w:val="005A62BD"/>
    <w:rsid w:val="005A672C"/>
    <w:rsid w:val="005A6F95"/>
    <w:rsid w:val="005A757B"/>
    <w:rsid w:val="005A75FB"/>
    <w:rsid w:val="005A7B0F"/>
    <w:rsid w:val="005A7C36"/>
    <w:rsid w:val="005B076E"/>
    <w:rsid w:val="005B0ACD"/>
    <w:rsid w:val="005B11B0"/>
    <w:rsid w:val="005B159F"/>
    <w:rsid w:val="005B1A23"/>
    <w:rsid w:val="005B22BD"/>
    <w:rsid w:val="005B2F1E"/>
    <w:rsid w:val="005B3495"/>
    <w:rsid w:val="005B36F4"/>
    <w:rsid w:val="005B385F"/>
    <w:rsid w:val="005B4542"/>
    <w:rsid w:val="005B47E8"/>
    <w:rsid w:val="005B52CC"/>
    <w:rsid w:val="005B5C18"/>
    <w:rsid w:val="005B5E19"/>
    <w:rsid w:val="005B6660"/>
    <w:rsid w:val="005B7267"/>
    <w:rsid w:val="005B7D8C"/>
    <w:rsid w:val="005C0024"/>
    <w:rsid w:val="005C056F"/>
    <w:rsid w:val="005C0942"/>
    <w:rsid w:val="005C0CC7"/>
    <w:rsid w:val="005C0D9A"/>
    <w:rsid w:val="005C1BB5"/>
    <w:rsid w:val="005C1C29"/>
    <w:rsid w:val="005C1C6C"/>
    <w:rsid w:val="005C2D02"/>
    <w:rsid w:val="005C3CC9"/>
    <w:rsid w:val="005C3D4F"/>
    <w:rsid w:val="005C3E0A"/>
    <w:rsid w:val="005C406C"/>
    <w:rsid w:val="005C570A"/>
    <w:rsid w:val="005C60DE"/>
    <w:rsid w:val="005C6803"/>
    <w:rsid w:val="005C6A4C"/>
    <w:rsid w:val="005C6AAB"/>
    <w:rsid w:val="005C6BC9"/>
    <w:rsid w:val="005C6E86"/>
    <w:rsid w:val="005C7205"/>
    <w:rsid w:val="005D0643"/>
    <w:rsid w:val="005D0DB0"/>
    <w:rsid w:val="005D0F0D"/>
    <w:rsid w:val="005D1D68"/>
    <w:rsid w:val="005D2673"/>
    <w:rsid w:val="005D2D34"/>
    <w:rsid w:val="005D30BA"/>
    <w:rsid w:val="005D395E"/>
    <w:rsid w:val="005D3962"/>
    <w:rsid w:val="005D5062"/>
    <w:rsid w:val="005D5D52"/>
    <w:rsid w:val="005D5D72"/>
    <w:rsid w:val="005D71F4"/>
    <w:rsid w:val="005D7259"/>
    <w:rsid w:val="005D7755"/>
    <w:rsid w:val="005D7ACC"/>
    <w:rsid w:val="005D7C6B"/>
    <w:rsid w:val="005E0C19"/>
    <w:rsid w:val="005E0E6E"/>
    <w:rsid w:val="005E11C3"/>
    <w:rsid w:val="005E1416"/>
    <w:rsid w:val="005E19C3"/>
    <w:rsid w:val="005E1B47"/>
    <w:rsid w:val="005E1C72"/>
    <w:rsid w:val="005E1CCC"/>
    <w:rsid w:val="005E1F6E"/>
    <w:rsid w:val="005E20C0"/>
    <w:rsid w:val="005E343E"/>
    <w:rsid w:val="005E3671"/>
    <w:rsid w:val="005E3822"/>
    <w:rsid w:val="005E3B8C"/>
    <w:rsid w:val="005E4638"/>
    <w:rsid w:val="005E52FB"/>
    <w:rsid w:val="005E5770"/>
    <w:rsid w:val="005E57CE"/>
    <w:rsid w:val="005E5859"/>
    <w:rsid w:val="005E669E"/>
    <w:rsid w:val="005E6E6C"/>
    <w:rsid w:val="005E744B"/>
    <w:rsid w:val="005E74D1"/>
    <w:rsid w:val="005E75DD"/>
    <w:rsid w:val="005E75F1"/>
    <w:rsid w:val="005E778D"/>
    <w:rsid w:val="005E7AD0"/>
    <w:rsid w:val="005E7CCA"/>
    <w:rsid w:val="005E7D54"/>
    <w:rsid w:val="005F0265"/>
    <w:rsid w:val="005F09FE"/>
    <w:rsid w:val="005F10D6"/>
    <w:rsid w:val="005F30AC"/>
    <w:rsid w:val="005F3783"/>
    <w:rsid w:val="005F3849"/>
    <w:rsid w:val="005F4875"/>
    <w:rsid w:val="005F4943"/>
    <w:rsid w:val="005F4A87"/>
    <w:rsid w:val="005F4AAE"/>
    <w:rsid w:val="005F4F8E"/>
    <w:rsid w:val="005F50AD"/>
    <w:rsid w:val="005F61CC"/>
    <w:rsid w:val="005F621F"/>
    <w:rsid w:val="005F6414"/>
    <w:rsid w:val="005F6934"/>
    <w:rsid w:val="005F69A3"/>
    <w:rsid w:val="005F7183"/>
    <w:rsid w:val="005F76F3"/>
    <w:rsid w:val="005F786D"/>
    <w:rsid w:val="005F7B1F"/>
    <w:rsid w:val="0060036E"/>
    <w:rsid w:val="006003D6"/>
    <w:rsid w:val="0060055C"/>
    <w:rsid w:val="006008A8"/>
    <w:rsid w:val="00600FC9"/>
    <w:rsid w:val="00601223"/>
    <w:rsid w:val="00601C3E"/>
    <w:rsid w:val="00602910"/>
    <w:rsid w:val="00602AF4"/>
    <w:rsid w:val="00602B73"/>
    <w:rsid w:val="006030C2"/>
    <w:rsid w:val="006033A3"/>
    <w:rsid w:val="0060362E"/>
    <w:rsid w:val="00603BE3"/>
    <w:rsid w:val="00603D8D"/>
    <w:rsid w:val="00603E89"/>
    <w:rsid w:val="006042E3"/>
    <w:rsid w:val="006047CD"/>
    <w:rsid w:val="00604B42"/>
    <w:rsid w:val="006067F5"/>
    <w:rsid w:val="00606AA5"/>
    <w:rsid w:val="00606D4F"/>
    <w:rsid w:val="0061030C"/>
    <w:rsid w:val="00610B3C"/>
    <w:rsid w:val="00611005"/>
    <w:rsid w:val="00612234"/>
    <w:rsid w:val="0061233A"/>
    <w:rsid w:val="0061248A"/>
    <w:rsid w:val="006134AC"/>
    <w:rsid w:val="0061350D"/>
    <w:rsid w:val="006137A9"/>
    <w:rsid w:val="006139DA"/>
    <w:rsid w:val="00613C9A"/>
    <w:rsid w:val="00613F6C"/>
    <w:rsid w:val="00614682"/>
    <w:rsid w:val="00614F20"/>
    <w:rsid w:val="00615109"/>
    <w:rsid w:val="00615856"/>
    <w:rsid w:val="00615B77"/>
    <w:rsid w:val="00615D67"/>
    <w:rsid w:val="006164DA"/>
    <w:rsid w:val="006166A1"/>
    <w:rsid w:val="00616C54"/>
    <w:rsid w:val="00616E09"/>
    <w:rsid w:val="00616EC0"/>
    <w:rsid w:val="00617481"/>
    <w:rsid w:val="0061769A"/>
    <w:rsid w:val="00620085"/>
    <w:rsid w:val="006203CB"/>
    <w:rsid w:val="00620778"/>
    <w:rsid w:val="00620A10"/>
    <w:rsid w:val="00620B15"/>
    <w:rsid w:val="00620E00"/>
    <w:rsid w:val="00621E1F"/>
    <w:rsid w:val="00622F9E"/>
    <w:rsid w:val="0062388A"/>
    <w:rsid w:val="00623915"/>
    <w:rsid w:val="006242C7"/>
    <w:rsid w:val="006245F5"/>
    <w:rsid w:val="00624858"/>
    <w:rsid w:val="006248F7"/>
    <w:rsid w:val="0062598E"/>
    <w:rsid w:val="00625E59"/>
    <w:rsid w:val="00625FFA"/>
    <w:rsid w:val="0062672C"/>
    <w:rsid w:val="00626DFC"/>
    <w:rsid w:val="006272B9"/>
    <w:rsid w:val="00627598"/>
    <w:rsid w:val="00627634"/>
    <w:rsid w:val="006276C6"/>
    <w:rsid w:val="006277F0"/>
    <w:rsid w:val="00627AA8"/>
    <w:rsid w:val="00627EF3"/>
    <w:rsid w:val="006303B6"/>
    <w:rsid w:val="006303B8"/>
    <w:rsid w:val="00630B8B"/>
    <w:rsid w:val="00630C78"/>
    <w:rsid w:val="0063145D"/>
    <w:rsid w:val="0063193E"/>
    <w:rsid w:val="00631EEA"/>
    <w:rsid w:val="00632B92"/>
    <w:rsid w:val="00633655"/>
    <w:rsid w:val="0063452B"/>
    <w:rsid w:val="00634548"/>
    <w:rsid w:val="00634602"/>
    <w:rsid w:val="00634909"/>
    <w:rsid w:val="00635CE2"/>
    <w:rsid w:val="006368A1"/>
    <w:rsid w:val="00636915"/>
    <w:rsid w:val="00636DCF"/>
    <w:rsid w:val="006370FC"/>
    <w:rsid w:val="00637198"/>
    <w:rsid w:val="00637A73"/>
    <w:rsid w:val="00637EFD"/>
    <w:rsid w:val="006406CC"/>
    <w:rsid w:val="0064072C"/>
    <w:rsid w:val="006411FF"/>
    <w:rsid w:val="006414C3"/>
    <w:rsid w:val="00642327"/>
    <w:rsid w:val="00642795"/>
    <w:rsid w:val="00642F8A"/>
    <w:rsid w:val="006430FC"/>
    <w:rsid w:val="00643146"/>
    <w:rsid w:val="0064323D"/>
    <w:rsid w:val="006436A8"/>
    <w:rsid w:val="00643F2E"/>
    <w:rsid w:val="00643F9C"/>
    <w:rsid w:val="006442EF"/>
    <w:rsid w:val="0064433A"/>
    <w:rsid w:val="00644EF6"/>
    <w:rsid w:val="0064510F"/>
    <w:rsid w:val="00645573"/>
    <w:rsid w:val="00645A0D"/>
    <w:rsid w:val="00645ADF"/>
    <w:rsid w:val="00645CC8"/>
    <w:rsid w:val="00645D09"/>
    <w:rsid w:val="006463B9"/>
    <w:rsid w:val="006463ED"/>
    <w:rsid w:val="0064687E"/>
    <w:rsid w:val="006477F9"/>
    <w:rsid w:val="00647B09"/>
    <w:rsid w:val="00650110"/>
    <w:rsid w:val="00650AFF"/>
    <w:rsid w:val="00650B2C"/>
    <w:rsid w:val="00650C51"/>
    <w:rsid w:val="00650CFA"/>
    <w:rsid w:val="00651119"/>
    <w:rsid w:val="006511F1"/>
    <w:rsid w:val="00651300"/>
    <w:rsid w:val="00651B9F"/>
    <w:rsid w:val="00651FE7"/>
    <w:rsid w:val="0065247C"/>
    <w:rsid w:val="00652614"/>
    <w:rsid w:val="00652FA3"/>
    <w:rsid w:val="00653275"/>
    <w:rsid w:val="00653AC5"/>
    <w:rsid w:val="00653B9F"/>
    <w:rsid w:val="00653EB5"/>
    <w:rsid w:val="0065408E"/>
    <w:rsid w:val="006540F3"/>
    <w:rsid w:val="006547A8"/>
    <w:rsid w:val="00654E27"/>
    <w:rsid w:val="00655080"/>
    <w:rsid w:val="006564BC"/>
    <w:rsid w:val="006578E4"/>
    <w:rsid w:val="00657A3A"/>
    <w:rsid w:val="00657F6A"/>
    <w:rsid w:val="0066208C"/>
    <w:rsid w:val="00662F2C"/>
    <w:rsid w:val="00664168"/>
    <w:rsid w:val="006641EA"/>
    <w:rsid w:val="00664512"/>
    <w:rsid w:val="00665842"/>
    <w:rsid w:val="00665CD7"/>
    <w:rsid w:val="0066626D"/>
    <w:rsid w:val="00666777"/>
    <w:rsid w:val="00666984"/>
    <w:rsid w:val="00666C01"/>
    <w:rsid w:val="00667541"/>
    <w:rsid w:val="00667814"/>
    <w:rsid w:val="006708E2"/>
    <w:rsid w:val="00670FA0"/>
    <w:rsid w:val="00671DD9"/>
    <w:rsid w:val="00672251"/>
    <w:rsid w:val="006729FA"/>
    <w:rsid w:val="00672BF9"/>
    <w:rsid w:val="00672E71"/>
    <w:rsid w:val="0067376F"/>
    <w:rsid w:val="00674A84"/>
    <w:rsid w:val="00674ABE"/>
    <w:rsid w:val="006752AD"/>
    <w:rsid w:val="00676159"/>
    <w:rsid w:val="006764E8"/>
    <w:rsid w:val="006769B6"/>
    <w:rsid w:val="00677039"/>
    <w:rsid w:val="0067719B"/>
    <w:rsid w:val="00677887"/>
    <w:rsid w:val="006806B9"/>
    <w:rsid w:val="006808F9"/>
    <w:rsid w:val="006813F9"/>
    <w:rsid w:val="00681C28"/>
    <w:rsid w:val="00682308"/>
    <w:rsid w:val="00682D9E"/>
    <w:rsid w:val="00682EAB"/>
    <w:rsid w:val="00682EB0"/>
    <w:rsid w:val="00683327"/>
    <w:rsid w:val="00684345"/>
    <w:rsid w:val="0068518E"/>
    <w:rsid w:val="0068537D"/>
    <w:rsid w:val="0068550E"/>
    <w:rsid w:val="00685E51"/>
    <w:rsid w:val="0068651F"/>
    <w:rsid w:val="006866CD"/>
    <w:rsid w:val="0068676A"/>
    <w:rsid w:val="00686B9E"/>
    <w:rsid w:val="00687F69"/>
    <w:rsid w:val="006900AE"/>
    <w:rsid w:val="006900FA"/>
    <w:rsid w:val="006902DE"/>
    <w:rsid w:val="00690A37"/>
    <w:rsid w:val="00690C1C"/>
    <w:rsid w:val="006918C7"/>
    <w:rsid w:val="00691C5C"/>
    <w:rsid w:val="0069215F"/>
    <w:rsid w:val="0069234E"/>
    <w:rsid w:val="006923BD"/>
    <w:rsid w:val="00692961"/>
    <w:rsid w:val="00692DFA"/>
    <w:rsid w:val="006931AE"/>
    <w:rsid w:val="006936AB"/>
    <w:rsid w:val="00693880"/>
    <w:rsid w:val="00693896"/>
    <w:rsid w:val="006938E8"/>
    <w:rsid w:val="00693B49"/>
    <w:rsid w:val="00693C19"/>
    <w:rsid w:val="00693E62"/>
    <w:rsid w:val="00693FA7"/>
    <w:rsid w:val="006941BD"/>
    <w:rsid w:val="00694373"/>
    <w:rsid w:val="00694833"/>
    <w:rsid w:val="006952AC"/>
    <w:rsid w:val="006955D0"/>
    <w:rsid w:val="0069563F"/>
    <w:rsid w:val="00695AD8"/>
    <w:rsid w:val="00695D0A"/>
    <w:rsid w:val="0069669F"/>
    <w:rsid w:val="006977BE"/>
    <w:rsid w:val="00697CE3"/>
    <w:rsid w:val="006A0215"/>
    <w:rsid w:val="006A02E1"/>
    <w:rsid w:val="006A0742"/>
    <w:rsid w:val="006A0CC7"/>
    <w:rsid w:val="006A0FFC"/>
    <w:rsid w:val="006A1473"/>
    <w:rsid w:val="006A182C"/>
    <w:rsid w:val="006A2E1A"/>
    <w:rsid w:val="006A2FA2"/>
    <w:rsid w:val="006A3833"/>
    <w:rsid w:val="006A407F"/>
    <w:rsid w:val="006A46E9"/>
    <w:rsid w:val="006A4E00"/>
    <w:rsid w:val="006A5028"/>
    <w:rsid w:val="006A549A"/>
    <w:rsid w:val="006A5A49"/>
    <w:rsid w:val="006A631C"/>
    <w:rsid w:val="006A646D"/>
    <w:rsid w:val="006A6906"/>
    <w:rsid w:val="006A73ED"/>
    <w:rsid w:val="006A7668"/>
    <w:rsid w:val="006A7C53"/>
    <w:rsid w:val="006B0061"/>
    <w:rsid w:val="006B0E4E"/>
    <w:rsid w:val="006B1BD4"/>
    <w:rsid w:val="006B21AE"/>
    <w:rsid w:val="006B2496"/>
    <w:rsid w:val="006B2DD6"/>
    <w:rsid w:val="006B32E6"/>
    <w:rsid w:val="006B349B"/>
    <w:rsid w:val="006B3611"/>
    <w:rsid w:val="006B367B"/>
    <w:rsid w:val="006B3CB0"/>
    <w:rsid w:val="006B46EC"/>
    <w:rsid w:val="006B47C8"/>
    <w:rsid w:val="006B529D"/>
    <w:rsid w:val="006B550D"/>
    <w:rsid w:val="006B5D02"/>
    <w:rsid w:val="006B6CDD"/>
    <w:rsid w:val="006B6F63"/>
    <w:rsid w:val="006B78E1"/>
    <w:rsid w:val="006C00F2"/>
    <w:rsid w:val="006C04E5"/>
    <w:rsid w:val="006C0774"/>
    <w:rsid w:val="006C07F1"/>
    <w:rsid w:val="006C1554"/>
    <w:rsid w:val="006C15A5"/>
    <w:rsid w:val="006C163D"/>
    <w:rsid w:val="006C1941"/>
    <w:rsid w:val="006C1D60"/>
    <w:rsid w:val="006C1E46"/>
    <w:rsid w:val="006C21E2"/>
    <w:rsid w:val="006C28CC"/>
    <w:rsid w:val="006C4129"/>
    <w:rsid w:val="006C45C0"/>
    <w:rsid w:val="006C4D72"/>
    <w:rsid w:val="006C53D2"/>
    <w:rsid w:val="006C58DE"/>
    <w:rsid w:val="006C61F4"/>
    <w:rsid w:val="006C62A3"/>
    <w:rsid w:val="006C6B7E"/>
    <w:rsid w:val="006C786A"/>
    <w:rsid w:val="006C7B7F"/>
    <w:rsid w:val="006D0081"/>
    <w:rsid w:val="006D0433"/>
    <w:rsid w:val="006D0A78"/>
    <w:rsid w:val="006D0AFE"/>
    <w:rsid w:val="006D0CA1"/>
    <w:rsid w:val="006D1B9A"/>
    <w:rsid w:val="006D2036"/>
    <w:rsid w:val="006D2D1C"/>
    <w:rsid w:val="006D374A"/>
    <w:rsid w:val="006D3A58"/>
    <w:rsid w:val="006D541D"/>
    <w:rsid w:val="006D5499"/>
    <w:rsid w:val="006D54B5"/>
    <w:rsid w:val="006D5839"/>
    <w:rsid w:val="006D6E77"/>
    <w:rsid w:val="006D739A"/>
    <w:rsid w:val="006E080B"/>
    <w:rsid w:val="006E0CA7"/>
    <w:rsid w:val="006E1028"/>
    <w:rsid w:val="006E1159"/>
    <w:rsid w:val="006E1608"/>
    <w:rsid w:val="006E179A"/>
    <w:rsid w:val="006E1B12"/>
    <w:rsid w:val="006E2169"/>
    <w:rsid w:val="006E242D"/>
    <w:rsid w:val="006E4E85"/>
    <w:rsid w:val="006E4F22"/>
    <w:rsid w:val="006E592A"/>
    <w:rsid w:val="006E5997"/>
    <w:rsid w:val="006E5A27"/>
    <w:rsid w:val="006E5CFE"/>
    <w:rsid w:val="006E5DA8"/>
    <w:rsid w:val="006E5DDF"/>
    <w:rsid w:val="006E645C"/>
    <w:rsid w:val="006E7384"/>
    <w:rsid w:val="006E7CAC"/>
    <w:rsid w:val="006E7F29"/>
    <w:rsid w:val="006F098C"/>
    <w:rsid w:val="006F0EB7"/>
    <w:rsid w:val="006F1345"/>
    <w:rsid w:val="006F1801"/>
    <w:rsid w:val="006F194D"/>
    <w:rsid w:val="006F2297"/>
    <w:rsid w:val="006F458B"/>
    <w:rsid w:val="006F46E4"/>
    <w:rsid w:val="006F4C1E"/>
    <w:rsid w:val="006F59E8"/>
    <w:rsid w:val="006F609F"/>
    <w:rsid w:val="006F643B"/>
    <w:rsid w:val="006F78D7"/>
    <w:rsid w:val="006F7E78"/>
    <w:rsid w:val="00700479"/>
    <w:rsid w:val="0070078B"/>
    <w:rsid w:val="0070117A"/>
    <w:rsid w:val="00701863"/>
    <w:rsid w:val="00701DB5"/>
    <w:rsid w:val="007021F0"/>
    <w:rsid w:val="00702EF6"/>
    <w:rsid w:val="00702F5F"/>
    <w:rsid w:val="00702FDA"/>
    <w:rsid w:val="00704161"/>
    <w:rsid w:val="0070547B"/>
    <w:rsid w:val="007059BD"/>
    <w:rsid w:val="00705B6A"/>
    <w:rsid w:val="00705CBF"/>
    <w:rsid w:val="00705E6B"/>
    <w:rsid w:val="007060DB"/>
    <w:rsid w:val="0070610F"/>
    <w:rsid w:val="00706366"/>
    <w:rsid w:val="0070636B"/>
    <w:rsid w:val="0070691C"/>
    <w:rsid w:val="00706CBF"/>
    <w:rsid w:val="00707778"/>
    <w:rsid w:val="00710077"/>
    <w:rsid w:val="00710730"/>
    <w:rsid w:val="00711C18"/>
    <w:rsid w:val="00711C87"/>
    <w:rsid w:val="00711E51"/>
    <w:rsid w:val="007122DF"/>
    <w:rsid w:val="00712852"/>
    <w:rsid w:val="00712C42"/>
    <w:rsid w:val="0071376A"/>
    <w:rsid w:val="00713984"/>
    <w:rsid w:val="0071417D"/>
    <w:rsid w:val="007148EE"/>
    <w:rsid w:val="007150E5"/>
    <w:rsid w:val="00715155"/>
    <w:rsid w:val="007166BC"/>
    <w:rsid w:val="00716DD1"/>
    <w:rsid w:val="00717333"/>
    <w:rsid w:val="0071759D"/>
    <w:rsid w:val="00717633"/>
    <w:rsid w:val="00717A9C"/>
    <w:rsid w:val="007203A5"/>
    <w:rsid w:val="0072040B"/>
    <w:rsid w:val="00721339"/>
    <w:rsid w:val="0072175E"/>
    <w:rsid w:val="00721DF7"/>
    <w:rsid w:val="00721E9E"/>
    <w:rsid w:val="00723234"/>
    <w:rsid w:val="007232D3"/>
    <w:rsid w:val="00723629"/>
    <w:rsid w:val="00723D97"/>
    <w:rsid w:val="00723E53"/>
    <w:rsid w:val="007247F3"/>
    <w:rsid w:val="00724C11"/>
    <w:rsid w:val="00724CF6"/>
    <w:rsid w:val="00724E83"/>
    <w:rsid w:val="007252D5"/>
    <w:rsid w:val="0072557A"/>
    <w:rsid w:val="00725AD2"/>
    <w:rsid w:val="007263B2"/>
    <w:rsid w:val="00727153"/>
    <w:rsid w:val="007272D8"/>
    <w:rsid w:val="007279C5"/>
    <w:rsid w:val="00730501"/>
    <w:rsid w:val="00730570"/>
    <w:rsid w:val="00731408"/>
    <w:rsid w:val="007318CB"/>
    <w:rsid w:val="007318D6"/>
    <w:rsid w:val="00731F82"/>
    <w:rsid w:val="007322F3"/>
    <w:rsid w:val="007327DE"/>
    <w:rsid w:val="00732AD2"/>
    <w:rsid w:val="00732CD0"/>
    <w:rsid w:val="00732F63"/>
    <w:rsid w:val="007334A9"/>
    <w:rsid w:val="00733E65"/>
    <w:rsid w:val="00733F7A"/>
    <w:rsid w:val="00734495"/>
    <w:rsid w:val="0073483F"/>
    <w:rsid w:val="00734B47"/>
    <w:rsid w:val="007353C2"/>
    <w:rsid w:val="0073701F"/>
    <w:rsid w:val="00741B46"/>
    <w:rsid w:val="0074209D"/>
    <w:rsid w:val="00742CD3"/>
    <w:rsid w:val="007435CA"/>
    <w:rsid w:val="0074375F"/>
    <w:rsid w:val="007441C0"/>
    <w:rsid w:val="007441D5"/>
    <w:rsid w:val="007441F0"/>
    <w:rsid w:val="00745308"/>
    <w:rsid w:val="007455D4"/>
    <w:rsid w:val="00745992"/>
    <w:rsid w:val="007465D6"/>
    <w:rsid w:val="007466CD"/>
    <w:rsid w:val="007469BB"/>
    <w:rsid w:val="0074720E"/>
    <w:rsid w:val="00747C1A"/>
    <w:rsid w:val="007500CF"/>
    <w:rsid w:val="007505E8"/>
    <w:rsid w:val="0075063C"/>
    <w:rsid w:val="007508C5"/>
    <w:rsid w:val="007510BA"/>
    <w:rsid w:val="0075285B"/>
    <w:rsid w:val="00752B70"/>
    <w:rsid w:val="00753EB9"/>
    <w:rsid w:val="0075455E"/>
    <w:rsid w:val="00754A9D"/>
    <w:rsid w:val="00755139"/>
    <w:rsid w:val="00756327"/>
    <w:rsid w:val="0075670F"/>
    <w:rsid w:val="007569BE"/>
    <w:rsid w:val="00757127"/>
    <w:rsid w:val="00757A44"/>
    <w:rsid w:val="00757B1F"/>
    <w:rsid w:val="00760054"/>
    <w:rsid w:val="0076054A"/>
    <w:rsid w:val="00760659"/>
    <w:rsid w:val="00760E23"/>
    <w:rsid w:val="007615E6"/>
    <w:rsid w:val="007634F1"/>
    <w:rsid w:val="007636BF"/>
    <w:rsid w:val="00763D62"/>
    <w:rsid w:val="007640A4"/>
    <w:rsid w:val="007640AA"/>
    <w:rsid w:val="00764364"/>
    <w:rsid w:val="0076438E"/>
    <w:rsid w:val="007643A6"/>
    <w:rsid w:val="00764604"/>
    <w:rsid w:val="00764DBB"/>
    <w:rsid w:val="00764DD8"/>
    <w:rsid w:val="00764F57"/>
    <w:rsid w:val="00764FE1"/>
    <w:rsid w:val="00765232"/>
    <w:rsid w:val="00765CD7"/>
    <w:rsid w:val="00765F3B"/>
    <w:rsid w:val="007660BF"/>
    <w:rsid w:val="0076626E"/>
    <w:rsid w:val="00766B35"/>
    <w:rsid w:val="00766D7B"/>
    <w:rsid w:val="0076732A"/>
    <w:rsid w:val="00767481"/>
    <w:rsid w:val="00767690"/>
    <w:rsid w:val="00767B0C"/>
    <w:rsid w:val="00767ECD"/>
    <w:rsid w:val="00767F29"/>
    <w:rsid w:val="0077036E"/>
    <w:rsid w:val="007708A9"/>
    <w:rsid w:val="00771A66"/>
    <w:rsid w:val="00771ABA"/>
    <w:rsid w:val="00771FCE"/>
    <w:rsid w:val="00772164"/>
    <w:rsid w:val="00772F59"/>
    <w:rsid w:val="00773E3F"/>
    <w:rsid w:val="0077438E"/>
    <w:rsid w:val="0077471F"/>
    <w:rsid w:val="00774864"/>
    <w:rsid w:val="007748A1"/>
    <w:rsid w:val="00774F2C"/>
    <w:rsid w:val="00775125"/>
    <w:rsid w:val="00775C0E"/>
    <w:rsid w:val="00775F45"/>
    <w:rsid w:val="00776A8B"/>
    <w:rsid w:val="007774F0"/>
    <w:rsid w:val="0078092B"/>
    <w:rsid w:val="007810CE"/>
    <w:rsid w:val="0078132A"/>
    <w:rsid w:val="00781756"/>
    <w:rsid w:val="007817BE"/>
    <w:rsid w:val="00781AB2"/>
    <w:rsid w:val="00781B75"/>
    <w:rsid w:val="007847A1"/>
    <w:rsid w:val="00784CD8"/>
    <w:rsid w:val="00784DF3"/>
    <w:rsid w:val="00784E86"/>
    <w:rsid w:val="007853C4"/>
    <w:rsid w:val="00785C1D"/>
    <w:rsid w:val="00785F33"/>
    <w:rsid w:val="0078626A"/>
    <w:rsid w:val="00787221"/>
    <w:rsid w:val="007878AF"/>
    <w:rsid w:val="00787E77"/>
    <w:rsid w:val="00790174"/>
    <w:rsid w:val="0079148B"/>
    <w:rsid w:val="0079177E"/>
    <w:rsid w:val="007922DA"/>
    <w:rsid w:val="00792898"/>
    <w:rsid w:val="007933DD"/>
    <w:rsid w:val="0079390E"/>
    <w:rsid w:val="007941A6"/>
    <w:rsid w:val="00794499"/>
    <w:rsid w:val="007947BC"/>
    <w:rsid w:val="00796C39"/>
    <w:rsid w:val="00796DB1"/>
    <w:rsid w:val="0079736D"/>
    <w:rsid w:val="007977AE"/>
    <w:rsid w:val="0079782C"/>
    <w:rsid w:val="00797C4C"/>
    <w:rsid w:val="00797CB8"/>
    <w:rsid w:val="007A07CC"/>
    <w:rsid w:val="007A0BB0"/>
    <w:rsid w:val="007A0FD1"/>
    <w:rsid w:val="007A1E99"/>
    <w:rsid w:val="007A202C"/>
    <w:rsid w:val="007A2582"/>
    <w:rsid w:val="007A2A89"/>
    <w:rsid w:val="007A2C18"/>
    <w:rsid w:val="007A2E0C"/>
    <w:rsid w:val="007A2FE7"/>
    <w:rsid w:val="007A3059"/>
    <w:rsid w:val="007A343D"/>
    <w:rsid w:val="007A385C"/>
    <w:rsid w:val="007A459D"/>
    <w:rsid w:val="007A4628"/>
    <w:rsid w:val="007A46EF"/>
    <w:rsid w:val="007A4BD5"/>
    <w:rsid w:val="007A4C73"/>
    <w:rsid w:val="007A4CD9"/>
    <w:rsid w:val="007A5199"/>
    <w:rsid w:val="007A5220"/>
    <w:rsid w:val="007A62A7"/>
    <w:rsid w:val="007A66D6"/>
    <w:rsid w:val="007A71B7"/>
    <w:rsid w:val="007A770D"/>
    <w:rsid w:val="007A7F13"/>
    <w:rsid w:val="007B1153"/>
    <w:rsid w:val="007B2783"/>
    <w:rsid w:val="007B2AE7"/>
    <w:rsid w:val="007B2C32"/>
    <w:rsid w:val="007B2DE6"/>
    <w:rsid w:val="007B4A16"/>
    <w:rsid w:val="007B5927"/>
    <w:rsid w:val="007B6132"/>
    <w:rsid w:val="007B6637"/>
    <w:rsid w:val="007B7484"/>
    <w:rsid w:val="007B786D"/>
    <w:rsid w:val="007B78C8"/>
    <w:rsid w:val="007C004A"/>
    <w:rsid w:val="007C0712"/>
    <w:rsid w:val="007C0B1D"/>
    <w:rsid w:val="007C11DD"/>
    <w:rsid w:val="007C1224"/>
    <w:rsid w:val="007C1314"/>
    <w:rsid w:val="007C158D"/>
    <w:rsid w:val="007C1B57"/>
    <w:rsid w:val="007C2DA4"/>
    <w:rsid w:val="007C356B"/>
    <w:rsid w:val="007C4019"/>
    <w:rsid w:val="007C503B"/>
    <w:rsid w:val="007C5E41"/>
    <w:rsid w:val="007C6117"/>
    <w:rsid w:val="007C7602"/>
    <w:rsid w:val="007C794A"/>
    <w:rsid w:val="007D09C9"/>
    <w:rsid w:val="007D187B"/>
    <w:rsid w:val="007D18E4"/>
    <w:rsid w:val="007D1C49"/>
    <w:rsid w:val="007D25E6"/>
    <w:rsid w:val="007D2D91"/>
    <w:rsid w:val="007D3B35"/>
    <w:rsid w:val="007D3F29"/>
    <w:rsid w:val="007D48D1"/>
    <w:rsid w:val="007D5401"/>
    <w:rsid w:val="007D598B"/>
    <w:rsid w:val="007D5E3B"/>
    <w:rsid w:val="007D5E80"/>
    <w:rsid w:val="007D75BA"/>
    <w:rsid w:val="007D76CB"/>
    <w:rsid w:val="007D79FC"/>
    <w:rsid w:val="007D7A95"/>
    <w:rsid w:val="007D7D70"/>
    <w:rsid w:val="007E0783"/>
    <w:rsid w:val="007E09A7"/>
    <w:rsid w:val="007E101C"/>
    <w:rsid w:val="007E1FCE"/>
    <w:rsid w:val="007E296B"/>
    <w:rsid w:val="007E2BB9"/>
    <w:rsid w:val="007E2BFB"/>
    <w:rsid w:val="007E323A"/>
    <w:rsid w:val="007E3DA8"/>
    <w:rsid w:val="007E44C2"/>
    <w:rsid w:val="007E50B7"/>
    <w:rsid w:val="007E5F0B"/>
    <w:rsid w:val="007E6271"/>
    <w:rsid w:val="007E6859"/>
    <w:rsid w:val="007E79EF"/>
    <w:rsid w:val="007F00BB"/>
    <w:rsid w:val="007F041E"/>
    <w:rsid w:val="007F07EF"/>
    <w:rsid w:val="007F1E73"/>
    <w:rsid w:val="007F22F7"/>
    <w:rsid w:val="007F2660"/>
    <w:rsid w:val="007F275D"/>
    <w:rsid w:val="007F3E65"/>
    <w:rsid w:val="007F4847"/>
    <w:rsid w:val="007F4950"/>
    <w:rsid w:val="007F4C84"/>
    <w:rsid w:val="007F52F6"/>
    <w:rsid w:val="007F55C2"/>
    <w:rsid w:val="007F56A0"/>
    <w:rsid w:val="007F5BBE"/>
    <w:rsid w:val="007F6A2A"/>
    <w:rsid w:val="007F6C27"/>
    <w:rsid w:val="007F6DEE"/>
    <w:rsid w:val="007F73B1"/>
    <w:rsid w:val="007F744E"/>
    <w:rsid w:val="007F7554"/>
    <w:rsid w:val="007F75F6"/>
    <w:rsid w:val="007F76B3"/>
    <w:rsid w:val="007F7780"/>
    <w:rsid w:val="007F7929"/>
    <w:rsid w:val="0080083F"/>
    <w:rsid w:val="00800A60"/>
    <w:rsid w:val="00800BAD"/>
    <w:rsid w:val="00800BB6"/>
    <w:rsid w:val="00800C0F"/>
    <w:rsid w:val="00800D47"/>
    <w:rsid w:val="008012CC"/>
    <w:rsid w:val="00801F69"/>
    <w:rsid w:val="0080222B"/>
    <w:rsid w:val="00802418"/>
    <w:rsid w:val="0080247E"/>
    <w:rsid w:val="008027E9"/>
    <w:rsid w:val="00802DD8"/>
    <w:rsid w:val="00803447"/>
    <w:rsid w:val="00803B0B"/>
    <w:rsid w:val="00803C97"/>
    <w:rsid w:val="0080456A"/>
    <w:rsid w:val="00804C93"/>
    <w:rsid w:val="00804D12"/>
    <w:rsid w:val="0080529E"/>
    <w:rsid w:val="00805F0A"/>
    <w:rsid w:val="008062CF"/>
    <w:rsid w:val="0080694D"/>
    <w:rsid w:val="00806DB6"/>
    <w:rsid w:val="00807206"/>
    <w:rsid w:val="008076E8"/>
    <w:rsid w:val="00807711"/>
    <w:rsid w:val="00807928"/>
    <w:rsid w:val="00810101"/>
    <w:rsid w:val="00810133"/>
    <w:rsid w:val="00810781"/>
    <w:rsid w:val="00810A82"/>
    <w:rsid w:val="00810D31"/>
    <w:rsid w:val="00810FB6"/>
    <w:rsid w:val="0081104C"/>
    <w:rsid w:val="00811359"/>
    <w:rsid w:val="008115A9"/>
    <w:rsid w:val="00811F16"/>
    <w:rsid w:val="00812418"/>
    <w:rsid w:val="00812DCA"/>
    <w:rsid w:val="00812E80"/>
    <w:rsid w:val="00813119"/>
    <w:rsid w:val="00813AE7"/>
    <w:rsid w:val="00813DCB"/>
    <w:rsid w:val="00814532"/>
    <w:rsid w:val="008146C6"/>
    <w:rsid w:val="00815980"/>
    <w:rsid w:val="00816257"/>
    <w:rsid w:val="008163B6"/>
    <w:rsid w:val="00816850"/>
    <w:rsid w:val="00816F13"/>
    <w:rsid w:val="008171EA"/>
    <w:rsid w:val="0081742B"/>
    <w:rsid w:val="00817555"/>
    <w:rsid w:val="00817632"/>
    <w:rsid w:val="008179EE"/>
    <w:rsid w:val="00820CB8"/>
    <w:rsid w:val="00821703"/>
    <w:rsid w:val="00821941"/>
    <w:rsid w:val="00822085"/>
    <w:rsid w:val="008224B1"/>
    <w:rsid w:val="0082265A"/>
    <w:rsid w:val="00823BE1"/>
    <w:rsid w:val="0082437A"/>
    <w:rsid w:val="00824CC4"/>
    <w:rsid w:val="00825506"/>
    <w:rsid w:val="00825680"/>
    <w:rsid w:val="008260C6"/>
    <w:rsid w:val="008300A2"/>
    <w:rsid w:val="00831530"/>
    <w:rsid w:val="00831CCD"/>
    <w:rsid w:val="00831EF0"/>
    <w:rsid w:val="008324BA"/>
    <w:rsid w:val="00832DD4"/>
    <w:rsid w:val="008333F7"/>
    <w:rsid w:val="0083397F"/>
    <w:rsid w:val="00833A0A"/>
    <w:rsid w:val="00833E09"/>
    <w:rsid w:val="0083477A"/>
    <w:rsid w:val="008348E5"/>
    <w:rsid w:val="00834EFD"/>
    <w:rsid w:val="008353CC"/>
    <w:rsid w:val="00835873"/>
    <w:rsid w:val="008359AC"/>
    <w:rsid w:val="0083727C"/>
    <w:rsid w:val="00837303"/>
    <w:rsid w:val="008379FE"/>
    <w:rsid w:val="008409C5"/>
    <w:rsid w:val="00841292"/>
    <w:rsid w:val="008428A3"/>
    <w:rsid w:val="008428F2"/>
    <w:rsid w:val="00842AD9"/>
    <w:rsid w:val="00842B7B"/>
    <w:rsid w:val="00842DB4"/>
    <w:rsid w:val="008434E2"/>
    <w:rsid w:val="0084376A"/>
    <w:rsid w:val="00843DC2"/>
    <w:rsid w:val="008440A2"/>
    <w:rsid w:val="008449B4"/>
    <w:rsid w:val="00845C13"/>
    <w:rsid w:val="00845CA3"/>
    <w:rsid w:val="00845D34"/>
    <w:rsid w:val="008464D9"/>
    <w:rsid w:val="00846930"/>
    <w:rsid w:val="00846C83"/>
    <w:rsid w:val="008471F3"/>
    <w:rsid w:val="00847AB5"/>
    <w:rsid w:val="008503F3"/>
    <w:rsid w:val="008520F8"/>
    <w:rsid w:val="00852278"/>
    <w:rsid w:val="00852F13"/>
    <w:rsid w:val="00853370"/>
    <w:rsid w:val="0085371B"/>
    <w:rsid w:val="008537CB"/>
    <w:rsid w:val="00853FEE"/>
    <w:rsid w:val="008548DD"/>
    <w:rsid w:val="00854BFC"/>
    <w:rsid w:val="00855B45"/>
    <w:rsid w:val="00856D93"/>
    <w:rsid w:val="00860104"/>
    <w:rsid w:val="00860AFB"/>
    <w:rsid w:val="008615DE"/>
    <w:rsid w:val="0086173F"/>
    <w:rsid w:val="00861BF7"/>
    <w:rsid w:val="008625F7"/>
    <w:rsid w:val="00862CC5"/>
    <w:rsid w:val="00862E01"/>
    <w:rsid w:val="00862E66"/>
    <w:rsid w:val="00863934"/>
    <w:rsid w:val="00863A8B"/>
    <w:rsid w:val="00863E7F"/>
    <w:rsid w:val="00863EA4"/>
    <w:rsid w:val="00864348"/>
    <w:rsid w:val="00864439"/>
    <w:rsid w:val="008648A8"/>
    <w:rsid w:val="008651C5"/>
    <w:rsid w:val="00865902"/>
    <w:rsid w:val="008663E9"/>
    <w:rsid w:val="008663FD"/>
    <w:rsid w:val="0086686B"/>
    <w:rsid w:val="00866B0E"/>
    <w:rsid w:val="00866DB9"/>
    <w:rsid w:val="00867B52"/>
    <w:rsid w:val="00870065"/>
    <w:rsid w:val="00870095"/>
    <w:rsid w:val="00870DF9"/>
    <w:rsid w:val="00871742"/>
    <w:rsid w:val="008718C4"/>
    <w:rsid w:val="00871949"/>
    <w:rsid w:val="0087230B"/>
    <w:rsid w:val="00872479"/>
    <w:rsid w:val="008733AB"/>
    <w:rsid w:val="008737A6"/>
    <w:rsid w:val="00873A83"/>
    <w:rsid w:val="008747D4"/>
    <w:rsid w:val="00875339"/>
    <w:rsid w:val="008757C5"/>
    <w:rsid w:val="00875840"/>
    <w:rsid w:val="00876291"/>
    <w:rsid w:val="008769E4"/>
    <w:rsid w:val="00877614"/>
    <w:rsid w:val="00877B2A"/>
    <w:rsid w:val="00877C55"/>
    <w:rsid w:val="00877D40"/>
    <w:rsid w:val="0088075F"/>
    <w:rsid w:val="00880C33"/>
    <w:rsid w:val="00880D3C"/>
    <w:rsid w:val="00880EAC"/>
    <w:rsid w:val="00880F0D"/>
    <w:rsid w:val="00880F10"/>
    <w:rsid w:val="008816CF"/>
    <w:rsid w:val="0088193B"/>
    <w:rsid w:val="00881C4A"/>
    <w:rsid w:val="00881F53"/>
    <w:rsid w:val="008821A6"/>
    <w:rsid w:val="00882703"/>
    <w:rsid w:val="00883502"/>
    <w:rsid w:val="00884670"/>
    <w:rsid w:val="0088568A"/>
    <w:rsid w:val="00885F6B"/>
    <w:rsid w:val="00885FF2"/>
    <w:rsid w:val="00886EA5"/>
    <w:rsid w:val="00887C86"/>
    <w:rsid w:val="00890273"/>
    <w:rsid w:val="00890542"/>
    <w:rsid w:val="008905FF"/>
    <w:rsid w:val="008907EA"/>
    <w:rsid w:val="00890F78"/>
    <w:rsid w:val="00891329"/>
    <w:rsid w:val="0089171D"/>
    <w:rsid w:val="00891B9E"/>
    <w:rsid w:val="00891D90"/>
    <w:rsid w:val="0089295D"/>
    <w:rsid w:val="008930D7"/>
    <w:rsid w:val="00893266"/>
    <w:rsid w:val="008937C2"/>
    <w:rsid w:val="008945D5"/>
    <w:rsid w:val="008949E9"/>
    <w:rsid w:val="0089560D"/>
    <w:rsid w:val="0089578A"/>
    <w:rsid w:val="008959F0"/>
    <w:rsid w:val="008959F8"/>
    <w:rsid w:val="00895C9A"/>
    <w:rsid w:val="008963D0"/>
    <w:rsid w:val="00896634"/>
    <w:rsid w:val="00896C69"/>
    <w:rsid w:val="00896CD4"/>
    <w:rsid w:val="00897042"/>
    <w:rsid w:val="00897223"/>
    <w:rsid w:val="008973E9"/>
    <w:rsid w:val="008973F3"/>
    <w:rsid w:val="00897475"/>
    <w:rsid w:val="008A1558"/>
    <w:rsid w:val="008A17B1"/>
    <w:rsid w:val="008A1B97"/>
    <w:rsid w:val="008A1F02"/>
    <w:rsid w:val="008A2938"/>
    <w:rsid w:val="008A2D95"/>
    <w:rsid w:val="008A3289"/>
    <w:rsid w:val="008A32FF"/>
    <w:rsid w:val="008A33FA"/>
    <w:rsid w:val="008A3FD7"/>
    <w:rsid w:val="008A47FA"/>
    <w:rsid w:val="008A4F02"/>
    <w:rsid w:val="008A6830"/>
    <w:rsid w:val="008A6E4B"/>
    <w:rsid w:val="008A6FA5"/>
    <w:rsid w:val="008A7519"/>
    <w:rsid w:val="008A7A19"/>
    <w:rsid w:val="008B0B12"/>
    <w:rsid w:val="008B0DEF"/>
    <w:rsid w:val="008B1423"/>
    <w:rsid w:val="008B14BC"/>
    <w:rsid w:val="008B1A88"/>
    <w:rsid w:val="008B1F45"/>
    <w:rsid w:val="008B205B"/>
    <w:rsid w:val="008B2286"/>
    <w:rsid w:val="008B3242"/>
    <w:rsid w:val="008B38A0"/>
    <w:rsid w:val="008B4496"/>
    <w:rsid w:val="008B4D0C"/>
    <w:rsid w:val="008B4EAF"/>
    <w:rsid w:val="008B51AE"/>
    <w:rsid w:val="008B5DCE"/>
    <w:rsid w:val="008B5E45"/>
    <w:rsid w:val="008B64A3"/>
    <w:rsid w:val="008B7B37"/>
    <w:rsid w:val="008B7EA7"/>
    <w:rsid w:val="008C04A3"/>
    <w:rsid w:val="008C04D5"/>
    <w:rsid w:val="008C11FB"/>
    <w:rsid w:val="008C167A"/>
    <w:rsid w:val="008C1BBF"/>
    <w:rsid w:val="008C277D"/>
    <w:rsid w:val="008C3420"/>
    <w:rsid w:val="008C3C10"/>
    <w:rsid w:val="008C5DDE"/>
    <w:rsid w:val="008C6810"/>
    <w:rsid w:val="008C6B72"/>
    <w:rsid w:val="008C7054"/>
    <w:rsid w:val="008C71B0"/>
    <w:rsid w:val="008C720C"/>
    <w:rsid w:val="008C7558"/>
    <w:rsid w:val="008C769B"/>
    <w:rsid w:val="008D05D5"/>
    <w:rsid w:val="008D13AA"/>
    <w:rsid w:val="008D182C"/>
    <w:rsid w:val="008D39C2"/>
    <w:rsid w:val="008D3D83"/>
    <w:rsid w:val="008D3D8E"/>
    <w:rsid w:val="008D405F"/>
    <w:rsid w:val="008D47CB"/>
    <w:rsid w:val="008D4F6F"/>
    <w:rsid w:val="008D5EB1"/>
    <w:rsid w:val="008D62A8"/>
    <w:rsid w:val="008D641A"/>
    <w:rsid w:val="008D6480"/>
    <w:rsid w:val="008D67AC"/>
    <w:rsid w:val="008E0270"/>
    <w:rsid w:val="008E1766"/>
    <w:rsid w:val="008E1EBC"/>
    <w:rsid w:val="008E23AB"/>
    <w:rsid w:val="008E31AE"/>
    <w:rsid w:val="008E3B1D"/>
    <w:rsid w:val="008E3DCB"/>
    <w:rsid w:val="008E418B"/>
    <w:rsid w:val="008E5580"/>
    <w:rsid w:val="008E650B"/>
    <w:rsid w:val="008E6782"/>
    <w:rsid w:val="008E6C97"/>
    <w:rsid w:val="008E6D08"/>
    <w:rsid w:val="008E72BC"/>
    <w:rsid w:val="008E72C9"/>
    <w:rsid w:val="008E79C7"/>
    <w:rsid w:val="008E7CE9"/>
    <w:rsid w:val="008E7DE7"/>
    <w:rsid w:val="008F0172"/>
    <w:rsid w:val="008F0385"/>
    <w:rsid w:val="008F0685"/>
    <w:rsid w:val="008F210B"/>
    <w:rsid w:val="008F25F0"/>
    <w:rsid w:val="008F26E9"/>
    <w:rsid w:val="008F2E85"/>
    <w:rsid w:val="008F2F53"/>
    <w:rsid w:val="008F328D"/>
    <w:rsid w:val="008F33E5"/>
    <w:rsid w:val="008F39C7"/>
    <w:rsid w:val="008F55BD"/>
    <w:rsid w:val="008F5A6A"/>
    <w:rsid w:val="008F5D66"/>
    <w:rsid w:val="008F600E"/>
    <w:rsid w:val="008F63C1"/>
    <w:rsid w:val="008F65EB"/>
    <w:rsid w:val="008F6802"/>
    <w:rsid w:val="008F7144"/>
    <w:rsid w:val="008F7473"/>
    <w:rsid w:val="008F79BB"/>
    <w:rsid w:val="00900264"/>
    <w:rsid w:val="00900567"/>
    <w:rsid w:val="00900621"/>
    <w:rsid w:val="009006C8"/>
    <w:rsid w:val="009007FC"/>
    <w:rsid w:val="00900D0F"/>
    <w:rsid w:val="00900E8C"/>
    <w:rsid w:val="00900F9F"/>
    <w:rsid w:val="00901045"/>
    <w:rsid w:val="009020F2"/>
    <w:rsid w:val="009025D4"/>
    <w:rsid w:val="00903212"/>
    <w:rsid w:val="00903673"/>
    <w:rsid w:val="00903846"/>
    <w:rsid w:val="00904D6F"/>
    <w:rsid w:val="00905637"/>
    <w:rsid w:val="0090564E"/>
    <w:rsid w:val="009061DB"/>
    <w:rsid w:val="00906A09"/>
    <w:rsid w:val="009072EE"/>
    <w:rsid w:val="00910115"/>
    <w:rsid w:val="009105D3"/>
    <w:rsid w:val="00910C66"/>
    <w:rsid w:val="0091151C"/>
    <w:rsid w:val="00911ED9"/>
    <w:rsid w:val="00912C1D"/>
    <w:rsid w:val="00912CEA"/>
    <w:rsid w:val="00912D0C"/>
    <w:rsid w:val="009136E3"/>
    <w:rsid w:val="00913740"/>
    <w:rsid w:val="00913786"/>
    <w:rsid w:val="009137CA"/>
    <w:rsid w:val="009164FC"/>
    <w:rsid w:val="00916581"/>
    <w:rsid w:val="0091682F"/>
    <w:rsid w:val="0091742C"/>
    <w:rsid w:val="00917910"/>
    <w:rsid w:val="00920388"/>
    <w:rsid w:val="009210E4"/>
    <w:rsid w:val="009213D9"/>
    <w:rsid w:val="0092175D"/>
    <w:rsid w:val="00921F83"/>
    <w:rsid w:val="00922E45"/>
    <w:rsid w:val="00923AD1"/>
    <w:rsid w:val="00923B85"/>
    <w:rsid w:val="00923BEA"/>
    <w:rsid w:val="00923C0D"/>
    <w:rsid w:val="009240F1"/>
    <w:rsid w:val="009242E0"/>
    <w:rsid w:val="0092446C"/>
    <w:rsid w:val="009246CE"/>
    <w:rsid w:val="009249E2"/>
    <w:rsid w:val="0092570E"/>
    <w:rsid w:val="009259D7"/>
    <w:rsid w:val="00925B7A"/>
    <w:rsid w:val="00926B54"/>
    <w:rsid w:val="009307F2"/>
    <w:rsid w:val="009309FB"/>
    <w:rsid w:val="00930CD5"/>
    <w:rsid w:val="00930E2F"/>
    <w:rsid w:val="00932438"/>
    <w:rsid w:val="009324EF"/>
    <w:rsid w:val="009325E2"/>
    <w:rsid w:val="00932FA8"/>
    <w:rsid w:val="009337FC"/>
    <w:rsid w:val="00933A01"/>
    <w:rsid w:val="0093404C"/>
    <w:rsid w:val="009342EC"/>
    <w:rsid w:val="009345C5"/>
    <w:rsid w:val="00934E51"/>
    <w:rsid w:val="0093559B"/>
    <w:rsid w:val="00936116"/>
    <w:rsid w:val="00936442"/>
    <w:rsid w:val="009366AA"/>
    <w:rsid w:val="00936B30"/>
    <w:rsid w:val="00936F2D"/>
    <w:rsid w:val="00937268"/>
    <w:rsid w:val="009376F8"/>
    <w:rsid w:val="009377C8"/>
    <w:rsid w:val="00940557"/>
    <w:rsid w:val="00940CB2"/>
    <w:rsid w:val="00941E2A"/>
    <w:rsid w:val="009427E3"/>
    <w:rsid w:val="00942842"/>
    <w:rsid w:val="009429FC"/>
    <w:rsid w:val="009433DA"/>
    <w:rsid w:val="0094345F"/>
    <w:rsid w:val="0094387A"/>
    <w:rsid w:val="00943BEA"/>
    <w:rsid w:val="00943C2B"/>
    <w:rsid w:val="00944635"/>
    <w:rsid w:val="00944B11"/>
    <w:rsid w:val="00945469"/>
    <w:rsid w:val="00945505"/>
    <w:rsid w:val="0094574B"/>
    <w:rsid w:val="00945885"/>
    <w:rsid w:val="00945D40"/>
    <w:rsid w:val="0094699D"/>
    <w:rsid w:val="00946FD9"/>
    <w:rsid w:val="009471CF"/>
    <w:rsid w:val="009474CF"/>
    <w:rsid w:val="0094797E"/>
    <w:rsid w:val="009506FC"/>
    <w:rsid w:val="0095071D"/>
    <w:rsid w:val="00950A63"/>
    <w:rsid w:val="00950E5D"/>
    <w:rsid w:val="00951482"/>
    <w:rsid w:val="009520FF"/>
    <w:rsid w:val="009529D0"/>
    <w:rsid w:val="00952B76"/>
    <w:rsid w:val="00953107"/>
    <w:rsid w:val="00953EED"/>
    <w:rsid w:val="009546ED"/>
    <w:rsid w:val="009549B2"/>
    <w:rsid w:val="00954C66"/>
    <w:rsid w:val="00954F86"/>
    <w:rsid w:val="00955656"/>
    <w:rsid w:val="00955DF2"/>
    <w:rsid w:val="009560B7"/>
    <w:rsid w:val="0095667A"/>
    <w:rsid w:val="00956DE9"/>
    <w:rsid w:val="00957513"/>
    <w:rsid w:val="0095764C"/>
    <w:rsid w:val="00957FF0"/>
    <w:rsid w:val="0096035C"/>
    <w:rsid w:val="009603B7"/>
    <w:rsid w:val="009603DA"/>
    <w:rsid w:val="009608FC"/>
    <w:rsid w:val="00960C7B"/>
    <w:rsid w:val="00961567"/>
    <w:rsid w:val="00962102"/>
    <w:rsid w:val="00962709"/>
    <w:rsid w:val="00962AE3"/>
    <w:rsid w:val="00962B01"/>
    <w:rsid w:val="00962CD8"/>
    <w:rsid w:val="00963357"/>
    <w:rsid w:val="00963496"/>
    <w:rsid w:val="00963525"/>
    <w:rsid w:val="00963644"/>
    <w:rsid w:val="0096387B"/>
    <w:rsid w:val="0096461F"/>
    <w:rsid w:val="00964D43"/>
    <w:rsid w:val="00964EB0"/>
    <w:rsid w:val="009654D3"/>
    <w:rsid w:val="00965BE3"/>
    <w:rsid w:val="00965D20"/>
    <w:rsid w:val="00966077"/>
    <w:rsid w:val="00966183"/>
    <w:rsid w:val="009661C1"/>
    <w:rsid w:val="00966492"/>
    <w:rsid w:val="009667BA"/>
    <w:rsid w:val="00966C10"/>
    <w:rsid w:val="00966FD6"/>
    <w:rsid w:val="00967A46"/>
    <w:rsid w:val="0097000A"/>
    <w:rsid w:val="0097030F"/>
    <w:rsid w:val="009705AF"/>
    <w:rsid w:val="00970745"/>
    <w:rsid w:val="00970965"/>
    <w:rsid w:val="00970A54"/>
    <w:rsid w:val="00970CCE"/>
    <w:rsid w:val="00970D4D"/>
    <w:rsid w:val="00970E05"/>
    <w:rsid w:val="00972110"/>
    <w:rsid w:val="00972677"/>
    <w:rsid w:val="009726E7"/>
    <w:rsid w:val="00972C3D"/>
    <w:rsid w:val="00972E1C"/>
    <w:rsid w:val="009735C4"/>
    <w:rsid w:val="00973830"/>
    <w:rsid w:val="00973CAA"/>
    <w:rsid w:val="00973D78"/>
    <w:rsid w:val="009744F1"/>
    <w:rsid w:val="00974861"/>
    <w:rsid w:val="009749EE"/>
    <w:rsid w:val="00974AB6"/>
    <w:rsid w:val="00974E29"/>
    <w:rsid w:val="00974F8B"/>
    <w:rsid w:val="00975019"/>
    <w:rsid w:val="00975243"/>
    <w:rsid w:val="00976E5B"/>
    <w:rsid w:val="00976F87"/>
    <w:rsid w:val="009776C9"/>
    <w:rsid w:val="009777ED"/>
    <w:rsid w:val="0098064F"/>
    <w:rsid w:val="00980962"/>
    <w:rsid w:val="00981A9C"/>
    <w:rsid w:val="00981B43"/>
    <w:rsid w:val="0098216B"/>
    <w:rsid w:val="00982315"/>
    <w:rsid w:val="009828D2"/>
    <w:rsid w:val="009831EE"/>
    <w:rsid w:val="009833DE"/>
    <w:rsid w:val="009835C3"/>
    <w:rsid w:val="009835FB"/>
    <w:rsid w:val="009837D3"/>
    <w:rsid w:val="00983ABB"/>
    <w:rsid w:val="00983E4A"/>
    <w:rsid w:val="00983F1B"/>
    <w:rsid w:val="00983FE0"/>
    <w:rsid w:val="009844D6"/>
    <w:rsid w:val="0098491F"/>
    <w:rsid w:val="00984929"/>
    <w:rsid w:val="00984B13"/>
    <w:rsid w:val="00986598"/>
    <w:rsid w:val="00986871"/>
    <w:rsid w:val="00986C0D"/>
    <w:rsid w:val="00986EA9"/>
    <w:rsid w:val="00987AF8"/>
    <w:rsid w:val="00987CEA"/>
    <w:rsid w:val="0099082D"/>
    <w:rsid w:val="00990AD0"/>
    <w:rsid w:val="00991064"/>
    <w:rsid w:val="009911DB"/>
    <w:rsid w:val="00992BF0"/>
    <w:rsid w:val="00993066"/>
    <w:rsid w:val="009940E8"/>
    <w:rsid w:val="00994DB4"/>
    <w:rsid w:val="009953E6"/>
    <w:rsid w:val="0099687C"/>
    <w:rsid w:val="00996EF2"/>
    <w:rsid w:val="009973AA"/>
    <w:rsid w:val="0099756A"/>
    <w:rsid w:val="009A0846"/>
    <w:rsid w:val="009A0E27"/>
    <w:rsid w:val="009A177A"/>
    <w:rsid w:val="009A2144"/>
    <w:rsid w:val="009A237D"/>
    <w:rsid w:val="009A2CEC"/>
    <w:rsid w:val="009A3180"/>
    <w:rsid w:val="009A34D1"/>
    <w:rsid w:val="009A3D6F"/>
    <w:rsid w:val="009A410A"/>
    <w:rsid w:val="009A41B8"/>
    <w:rsid w:val="009A50F8"/>
    <w:rsid w:val="009A607D"/>
    <w:rsid w:val="009A6154"/>
    <w:rsid w:val="009A6751"/>
    <w:rsid w:val="009A752F"/>
    <w:rsid w:val="009A75FF"/>
    <w:rsid w:val="009A7D7C"/>
    <w:rsid w:val="009B01B6"/>
    <w:rsid w:val="009B049A"/>
    <w:rsid w:val="009B0857"/>
    <w:rsid w:val="009B086E"/>
    <w:rsid w:val="009B0B28"/>
    <w:rsid w:val="009B0BA9"/>
    <w:rsid w:val="009B0C9F"/>
    <w:rsid w:val="009B0D30"/>
    <w:rsid w:val="009B0E1D"/>
    <w:rsid w:val="009B1A99"/>
    <w:rsid w:val="009B1ABC"/>
    <w:rsid w:val="009B1E0A"/>
    <w:rsid w:val="009B2301"/>
    <w:rsid w:val="009B2852"/>
    <w:rsid w:val="009B28BF"/>
    <w:rsid w:val="009B2A22"/>
    <w:rsid w:val="009B2B2A"/>
    <w:rsid w:val="009B2DE8"/>
    <w:rsid w:val="009B3710"/>
    <w:rsid w:val="009B47B7"/>
    <w:rsid w:val="009B4919"/>
    <w:rsid w:val="009B574A"/>
    <w:rsid w:val="009B5893"/>
    <w:rsid w:val="009B5A46"/>
    <w:rsid w:val="009B5DAB"/>
    <w:rsid w:val="009B5E6A"/>
    <w:rsid w:val="009B5F28"/>
    <w:rsid w:val="009B6187"/>
    <w:rsid w:val="009B67E8"/>
    <w:rsid w:val="009B7286"/>
    <w:rsid w:val="009B7758"/>
    <w:rsid w:val="009C058C"/>
    <w:rsid w:val="009C0B0C"/>
    <w:rsid w:val="009C0CFB"/>
    <w:rsid w:val="009C10D6"/>
    <w:rsid w:val="009C1127"/>
    <w:rsid w:val="009C1182"/>
    <w:rsid w:val="009C11C5"/>
    <w:rsid w:val="009C15B2"/>
    <w:rsid w:val="009C16E1"/>
    <w:rsid w:val="009C1DB8"/>
    <w:rsid w:val="009C1F1B"/>
    <w:rsid w:val="009C337B"/>
    <w:rsid w:val="009C33D0"/>
    <w:rsid w:val="009C37C3"/>
    <w:rsid w:val="009C3861"/>
    <w:rsid w:val="009C38A0"/>
    <w:rsid w:val="009C540F"/>
    <w:rsid w:val="009C5D01"/>
    <w:rsid w:val="009C60A4"/>
    <w:rsid w:val="009C61F1"/>
    <w:rsid w:val="009C62D1"/>
    <w:rsid w:val="009C6539"/>
    <w:rsid w:val="009C6E98"/>
    <w:rsid w:val="009C7667"/>
    <w:rsid w:val="009C7FA3"/>
    <w:rsid w:val="009D02F4"/>
    <w:rsid w:val="009D0430"/>
    <w:rsid w:val="009D0A6F"/>
    <w:rsid w:val="009D1EF9"/>
    <w:rsid w:val="009D2098"/>
    <w:rsid w:val="009D24EF"/>
    <w:rsid w:val="009D26E2"/>
    <w:rsid w:val="009D29FA"/>
    <w:rsid w:val="009D2C0D"/>
    <w:rsid w:val="009D2EB8"/>
    <w:rsid w:val="009D35B8"/>
    <w:rsid w:val="009D369E"/>
    <w:rsid w:val="009D5520"/>
    <w:rsid w:val="009D574F"/>
    <w:rsid w:val="009D5DA3"/>
    <w:rsid w:val="009D69C0"/>
    <w:rsid w:val="009D6B18"/>
    <w:rsid w:val="009D6C09"/>
    <w:rsid w:val="009D724A"/>
    <w:rsid w:val="009D749F"/>
    <w:rsid w:val="009D74C4"/>
    <w:rsid w:val="009D7A6C"/>
    <w:rsid w:val="009E0A25"/>
    <w:rsid w:val="009E0C93"/>
    <w:rsid w:val="009E0C94"/>
    <w:rsid w:val="009E1C62"/>
    <w:rsid w:val="009E20F8"/>
    <w:rsid w:val="009E28C3"/>
    <w:rsid w:val="009E2CC8"/>
    <w:rsid w:val="009E47D2"/>
    <w:rsid w:val="009E57AD"/>
    <w:rsid w:val="009E5EC0"/>
    <w:rsid w:val="009E77EA"/>
    <w:rsid w:val="009F00BD"/>
    <w:rsid w:val="009F0B24"/>
    <w:rsid w:val="009F0CCD"/>
    <w:rsid w:val="009F149E"/>
    <w:rsid w:val="009F24A3"/>
    <w:rsid w:val="009F260A"/>
    <w:rsid w:val="009F2788"/>
    <w:rsid w:val="009F2D52"/>
    <w:rsid w:val="009F3FBA"/>
    <w:rsid w:val="009F4CA9"/>
    <w:rsid w:val="009F4CE7"/>
    <w:rsid w:val="009F55CF"/>
    <w:rsid w:val="009F5C73"/>
    <w:rsid w:val="009F5E60"/>
    <w:rsid w:val="009F6846"/>
    <w:rsid w:val="009F6A10"/>
    <w:rsid w:val="009F6A3F"/>
    <w:rsid w:val="009F70A0"/>
    <w:rsid w:val="009F7574"/>
    <w:rsid w:val="009F7C04"/>
    <w:rsid w:val="009F7DD0"/>
    <w:rsid w:val="009F7F7B"/>
    <w:rsid w:val="00A00B2A"/>
    <w:rsid w:val="00A00B4F"/>
    <w:rsid w:val="00A00F2B"/>
    <w:rsid w:val="00A010A6"/>
    <w:rsid w:val="00A013F6"/>
    <w:rsid w:val="00A01A25"/>
    <w:rsid w:val="00A01A2D"/>
    <w:rsid w:val="00A0207B"/>
    <w:rsid w:val="00A02444"/>
    <w:rsid w:val="00A02D12"/>
    <w:rsid w:val="00A02F7C"/>
    <w:rsid w:val="00A03143"/>
    <w:rsid w:val="00A0518A"/>
    <w:rsid w:val="00A052DB"/>
    <w:rsid w:val="00A05B0D"/>
    <w:rsid w:val="00A05CE3"/>
    <w:rsid w:val="00A05FA2"/>
    <w:rsid w:val="00A06500"/>
    <w:rsid w:val="00A0660F"/>
    <w:rsid w:val="00A0664E"/>
    <w:rsid w:val="00A07378"/>
    <w:rsid w:val="00A07E47"/>
    <w:rsid w:val="00A100B7"/>
    <w:rsid w:val="00A102DF"/>
    <w:rsid w:val="00A10550"/>
    <w:rsid w:val="00A10603"/>
    <w:rsid w:val="00A106BA"/>
    <w:rsid w:val="00A10C39"/>
    <w:rsid w:val="00A110F2"/>
    <w:rsid w:val="00A11A39"/>
    <w:rsid w:val="00A11A70"/>
    <w:rsid w:val="00A12AB1"/>
    <w:rsid w:val="00A135B6"/>
    <w:rsid w:val="00A135C3"/>
    <w:rsid w:val="00A13EA6"/>
    <w:rsid w:val="00A14503"/>
    <w:rsid w:val="00A14602"/>
    <w:rsid w:val="00A149B3"/>
    <w:rsid w:val="00A149F0"/>
    <w:rsid w:val="00A14A2B"/>
    <w:rsid w:val="00A14C87"/>
    <w:rsid w:val="00A160DA"/>
    <w:rsid w:val="00A163BD"/>
    <w:rsid w:val="00A16DDD"/>
    <w:rsid w:val="00A170A9"/>
    <w:rsid w:val="00A17566"/>
    <w:rsid w:val="00A17E1F"/>
    <w:rsid w:val="00A200A2"/>
    <w:rsid w:val="00A20B64"/>
    <w:rsid w:val="00A20D20"/>
    <w:rsid w:val="00A20FA6"/>
    <w:rsid w:val="00A210A1"/>
    <w:rsid w:val="00A21518"/>
    <w:rsid w:val="00A21970"/>
    <w:rsid w:val="00A21ABA"/>
    <w:rsid w:val="00A22FB9"/>
    <w:rsid w:val="00A23807"/>
    <w:rsid w:val="00A23FC7"/>
    <w:rsid w:val="00A24254"/>
    <w:rsid w:val="00A246AA"/>
    <w:rsid w:val="00A24F2F"/>
    <w:rsid w:val="00A25261"/>
    <w:rsid w:val="00A257E5"/>
    <w:rsid w:val="00A25A97"/>
    <w:rsid w:val="00A25BD2"/>
    <w:rsid w:val="00A25C1B"/>
    <w:rsid w:val="00A2651F"/>
    <w:rsid w:val="00A27336"/>
    <w:rsid w:val="00A276C3"/>
    <w:rsid w:val="00A308E3"/>
    <w:rsid w:val="00A30951"/>
    <w:rsid w:val="00A31589"/>
    <w:rsid w:val="00A315E2"/>
    <w:rsid w:val="00A318DA"/>
    <w:rsid w:val="00A32AA0"/>
    <w:rsid w:val="00A33ACB"/>
    <w:rsid w:val="00A3476C"/>
    <w:rsid w:val="00A3483B"/>
    <w:rsid w:val="00A3543C"/>
    <w:rsid w:val="00A35F76"/>
    <w:rsid w:val="00A3682A"/>
    <w:rsid w:val="00A376E0"/>
    <w:rsid w:val="00A37B2A"/>
    <w:rsid w:val="00A37E28"/>
    <w:rsid w:val="00A403C6"/>
    <w:rsid w:val="00A403E6"/>
    <w:rsid w:val="00A4050E"/>
    <w:rsid w:val="00A405B1"/>
    <w:rsid w:val="00A40863"/>
    <w:rsid w:val="00A41444"/>
    <w:rsid w:val="00A41945"/>
    <w:rsid w:val="00A42385"/>
    <w:rsid w:val="00A42396"/>
    <w:rsid w:val="00A42583"/>
    <w:rsid w:val="00A42ABA"/>
    <w:rsid w:val="00A42CAD"/>
    <w:rsid w:val="00A43170"/>
    <w:rsid w:val="00A43187"/>
    <w:rsid w:val="00A432E5"/>
    <w:rsid w:val="00A43406"/>
    <w:rsid w:val="00A43E6A"/>
    <w:rsid w:val="00A4401D"/>
    <w:rsid w:val="00A440A0"/>
    <w:rsid w:val="00A442E2"/>
    <w:rsid w:val="00A445AE"/>
    <w:rsid w:val="00A446E4"/>
    <w:rsid w:val="00A448EA"/>
    <w:rsid w:val="00A44945"/>
    <w:rsid w:val="00A44A4E"/>
    <w:rsid w:val="00A44DE5"/>
    <w:rsid w:val="00A44F08"/>
    <w:rsid w:val="00A44FE2"/>
    <w:rsid w:val="00A452CA"/>
    <w:rsid w:val="00A459B0"/>
    <w:rsid w:val="00A45B6A"/>
    <w:rsid w:val="00A46329"/>
    <w:rsid w:val="00A471C0"/>
    <w:rsid w:val="00A473F8"/>
    <w:rsid w:val="00A47769"/>
    <w:rsid w:val="00A47821"/>
    <w:rsid w:val="00A47966"/>
    <w:rsid w:val="00A47B6C"/>
    <w:rsid w:val="00A5048B"/>
    <w:rsid w:val="00A50CA1"/>
    <w:rsid w:val="00A50EAA"/>
    <w:rsid w:val="00A5184D"/>
    <w:rsid w:val="00A5190F"/>
    <w:rsid w:val="00A5301D"/>
    <w:rsid w:val="00A5319F"/>
    <w:rsid w:val="00A539CE"/>
    <w:rsid w:val="00A53A5D"/>
    <w:rsid w:val="00A53F87"/>
    <w:rsid w:val="00A53F94"/>
    <w:rsid w:val="00A53FAB"/>
    <w:rsid w:val="00A541FD"/>
    <w:rsid w:val="00A5453A"/>
    <w:rsid w:val="00A54AAC"/>
    <w:rsid w:val="00A54CE0"/>
    <w:rsid w:val="00A550BA"/>
    <w:rsid w:val="00A55214"/>
    <w:rsid w:val="00A5532A"/>
    <w:rsid w:val="00A56BB1"/>
    <w:rsid w:val="00A56E78"/>
    <w:rsid w:val="00A57E52"/>
    <w:rsid w:val="00A60279"/>
    <w:rsid w:val="00A60578"/>
    <w:rsid w:val="00A60C82"/>
    <w:rsid w:val="00A61F00"/>
    <w:rsid w:val="00A62598"/>
    <w:rsid w:val="00A6259F"/>
    <w:rsid w:val="00A630B5"/>
    <w:rsid w:val="00A634E0"/>
    <w:rsid w:val="00A63C8C"/>
    <w:rsid w:val="00A63E34"/>
    <w:rsid w:val="00A646CB"/>
    <w:rsid w:val="00A6474E"/>
    <w:rsid w:val="00A65644"/>
    <w:rsid w:val="00A65971"/>
    <w:rsid w:val="00A65BA6"/>
    <w:rsid w:val="00A6655F"/>
    <w:rsid w:val="00A665D0"/>
    <w:rsid w:val="00A66712"/>
    <w:rsid w:val="00A6685F"/>
    <w:rsid w:val="00A671E5"/>
    <w:rsid w:val="00A67C87"/>
    <w:rsid w:val="00A67F3D"/>
    <w:rsid w:val="00A7000B"/>
    <w:rsid w:val="00A70351"/>
    <w:rsid w:val="00A703D3"/>
    <w:rsid w:val="00A71360"/>
    <w:rsid w:val="00A72436"/>
    <w:rsid w:val="00A72A94"/>
    <w:rsid w:val="00A72EBA"/>
    <w:rsid w:val="00A7367D"/>
    <w:rsid w:val="00A7448B"/>
    <w:rsid w:val="00A74516"/>
    <w:rsid w:val="00A754F4"/>
    <w:rsid w:val="00A757BF"/>
    <w:rsid w:val="00A75CAE"/>
    <w:rsid w:val="00A75CE2"/>
    <w:rsid w:val="00A76627"/>
    <w:rsid w:val="00A77648"/>
    <w:rsid w:val="00A77B8B"/>
    <w:rsid w:val="00A800E4"/>
    <w:rsid w:val="00A802E8"/>
    <w:rsid w:val="00A806EA"/>
    <w:rsid w:val="00A809B7"/>
    <w:rsid w:val="00A819E4"/>
    <w:rsid w:val="00A81C3D"/>
    <w:rsid w:val="00A82046"/>
    <w:rsid w:val="00A82270"/>
    <w:rsid w:val="00A82E9C"/>
    <w:rsid w:val="00A8335E"/>
    <w:rsid w:val="00A83BD6"/>
    <w:rsid w:val="00A83DA8"/>
    <w:rsid w:val="00A84481"/>
    <w:rsid w:val="00A846ED"/>
    <w:rsid w:val="00A84871"/>
    <w:rsid w:val="00A84DA0"/>
    <w:rsid w:val="00A84E76"/>
    <w:rsid w:val="00A84FF8"/>
    <w:rsid w:val="00A857CC"/>
    <w:rsid w:val="00A85819"/>
    <w:rsid w:val="00A85CB6"/>
    <w:rsid w:val="00A85EEA"/>
    <w:rsid w:val="00A8705B"/>
    <w:rsid w:val="00A872D0"/>
    <w:rsid w:val="00A87563"/>
    <w:rsid w:val="00A875AC"/>
    <w:rsid w:val="00A87FC6"/>
    <w:rsid w:val="00A90CC7"/>
    <w:rsid w:val="00A914FA"/>
    <w:rsid w:val="00A914FD"/>
    <w:rsid w:val="00A91574"/>
    <w:rsid w:val="00A91C63"/>
    <w:rsid w:val="00A91DA9"/>
    <w:rsid w:val="00A92436"/>
    <w:rsid w:val="00A924EB"/>
    <w:rsid w:val="00A92675"/>
    <w:rsid w:val="00A9332F"/>
    <w:rsid w:val="00A933F8"/>
    <w:rsid w:val="00A93870"/>
    <w:rsid w:val="00A93B28"/>
    <w:rsid w:val="00A94863"/>
    <w:rsid w:val="00A94D3B"/>
    <w:rsid w:val="00A95C81"/>
    <w:rsid w:val="00A96400"/>
    <w:rsid w:val="00A96437"/>
    <w:rsid w:val="00A96876"/>
    <w:rsid w:val="00A96A0D"/>
    <w:rsid w:val="00A96B94"/>
    <w:rsid w:val="00A96D30"/>
    <w:rsid w:val="00A96FDB"/>
    <w:rsid w:val="00A9720F"/>
    <w:rsid w:val="00A97860"/>
    <w:rsid w:val="00A97A7F"/>
    <w:rsid w:val="00A97D35"/>
    <w:rsid w:val="00A97F09"/>
    <w:rsid w:val="00AA03F3"/>
    <w:rsid w:val="00AA084A"/>
    <w:rsid w:val="00AA1184"/>
    <w:rsid w:val="00AA17F2"/>
    <w:rsid w:val="00AA1ED5"/>
    <w:rsid w:val="00AA1F36"/>
    <w:rsid w:val="00AA2165"/>
    <w:rsid w:val="00AA305B"/>
    <w:rsid w:val="00AA3176"/>
    <w:rsid w:val="00AA3304"/>
    <w:rsid w:val="00AA371C"/>
    <w:rsid w:val="00AA3B24"/>
    <w:rsid w:val="00AA4312"/>
    <w:rsid w:val="00AA454A"/>
    <w:rsid w:val="00AA499C"/>
    <w:rsid w:val="00AA50A5"/>
    <w:rsid w:val="00AA50C5"/>
    <w:rsid w:val="00AA50CD"/>
    <w:rsid w:val="00AA5CCF"/>
    <w:rsid w:val="00AA638D"/>
    <w:rsid w:val="00AA6818"/>
    <w:rsid w:val="00AA68C4"/>
    <w:rsid w:val="00AA6ABF"/>
    <w:rsid w:val="00AA7C37"/>
    <w:rsid w:val="00AB1C12"/>
    <w:rsid w:val="00AB21ED"/>
    <w:rsid w:val="00AB243D"/>
    <w:rsid w:val="00AB2A08"/>
    <w:rsid w:val="00AB2A14"/>
    <w:rsid w:val="00AB3686"/>
    <w:rsid w:val="00AB3727"/>
    <w:rsid w:val="00AB4997"/>
    <w:rsid w:val="00AB4AEC"/>
    <w:rsid w:val="00AB50D6"/>
    <w:rsid w:val="00AB594D"/>
    <w:rsid w:val="00AB60F7"/>
    <w:rsid w:val="00AB6559"/>
    <w:rsid w:val="00AB67ED"/>
    <w:rsid w:val="00AB6DEF"/>
    <w:rsid w:val="00AB6EE0"/>
    <w:rsid w:val="00AB72A3"/>
    <w:rsid w:val="00AB76C6"/>
    <w:rsid w:val="00AB78F8"/>
    <w:rsid w:val="00AC08B5"/>
    <w:rsid w:val="00AC14CF"/>
    <w:rsid w:val="00AC1B80"/>
    <w:rsid w:val="00AC1D14"/>
    <w:rsid w:val="00AC1FF3"/>
    <w:rsid w:val="00AC21BC"/>
    <w:rsid w:val="00AC33EF"/>
    <w:rsid w:val="00AC3467"/>
    <w:rsid w:val="00AC3EBB"/>
    <w:rsid w:val="00AC3FCF"/>
    <w:rsid w:val="00AC5ACA"/>
    <w:rsid w:val="00AC5BF0"/>
    <w:rsid w:val="00AC5CEA"/>
    <w:rsid w:val="00AC5CF9"/>
    <w:rsid w:val="00AC607F"/>
    <w:rsid w:val="00AC7196"/>
    <w:rsid w:val="00AC728D"/>
    <w:rsid w:val="00AC7827"/>
    <w:rsid w:val="00AD07E0"/>
    <w:rsid w:val="00AD0B30"/>
    <w:rsid w:val="00AD0FD5"/>
    <w:rsid w:val="00AD1657"/>
    <w:rsid w:val="00AD179D"/>
    <w:rsid w:val="00AD1A21"/>
    <w:rsid w:val="00AD1DB8"/>
    <w:rsid w:val="00AD2602"/>
    <w:rsid w:val="00AD388B"/>
    <w:rsid w:val="00AD3A26"/>
    <w:rsid w:val="00AD3ED0"/>
    <w:rsid w:val="00AD47DA"/>
    <w:rsid w:val="00AD5734"/>
    <w:rsid w:val="00AD5A7F"/>
    <w:rsid w:val="00AD62B6"/>
    <w:rsid w:val="00AD6787"/>
    <w:rsid w:val="00AD6A41"/>
    <w:rsid w:val="00AD6AE8"/>
    <w:rsid w:val="00AD6CF9"/>
    <w:rsid w:val="00AD6D89"/>
    <w:rsid w:val="00AE01C0"/>
    <w:rsid w:val="00AE06D0"/>
    <w:rsid w:val="00AE0A8E"/>
    <w:rsid w:val="00AE0AE3"/>
    <w:rsid w:val="00AE11D1"/>
    <w:rsid w:val="00AE11E5"/>
    <w:rsid w:val="00AE159D"/>
    <w:rsid w:val="00AE1966"/>
    <w:rsid w:val="00AE1B6E"/>
    <w:rsid w:val="00AE20EC"/>
    <w:rsid w:val="00AE2817"/>
    <w:rsid w:val="00AE30AB"/>
    <w:rsid w:val="00AE3188"/>
    <w:rsid w:val="00AE31D8"/>
    <w:rsid w:val="00AE33F4"/>
    <w:rsid w:val="00AE47F5"/>
    <w:rsid w:val="00AE4C95"/>
    <w:rsid w:val="00AE4D1B"/>
    <w:rsid w:val="00AE4ECC"/>
    <w:rsid w:val="00AE4F32"/>
    <w:rsid w:val="00AE51FF"/>
    <w:rsid w:val="00AE52CC"/>
    <w:rsid w:val="00AE5C51"/>
    <w:rsid w:val="00AE603F"/>
    <w:rsid w:val="00AE60BF"/>
    <w:rsid w:val="00AE627B"/>
    <w:rsid w:val="00AE667B"/>
    <w:rsid w:val="00AE66E7"/>
    <w:rsid w:val="00AE68FB"/>
    <w:rsid w:val="00AE6D52"/>
    <w:rsid w:val="00AE6FAB"/>
    <w:rsid w:val="00AE728B"/>
    <w:rsid w:val="00AE7582"/>
    <w:rsid w:val="00AE7E1F"/>
    <w:rsid w:val="00AE7E5D"/>
    <w:rsid w:val="00AF033D"/>
    <w:rsid w:val="00AF073C"/>
    <w:rsid w:val="00AF091A"/>
    <w:rsid w:val="00AF0B38"/>
    <w:rsid w:val="00AF0F36"/>
    <w:rsid w:val="00AF19DA"/>
    <w:rsid w:val="00AF1BBB"/>
    <w:rsid w:val="00AF3B65"/>
    <w:rsid w:val="00AF3C68"/>
    <w:rsid w:val="00AF3E23"/>
    <w:rsid w:val="00AF438C"/>
    <w:rsid w:val="00AF4C4A"/>
    <w:rsid w:val="00AF4E33"/>
    <w:rsid w:val="00AF503F"/>
    <w:rsid w:val="00AF5770"/>
    <w:rsid w:val="00AF614F"/>
    <w:rsid w:val="00AF6362"/>
    <w:rsid w:val="00AF7585"/>
    <w:rsid w:val="00AF7B7E"/>
    <w:rsid w:val="00B009AC"/>
    <w:rsid w:val="00B00AED"/>
    <w:rsid w:val="00B00DC4"/>
    <w:rsid w:val="00B014A1"/>
    <w:rsid w:val="00B014F4"/>
    <w:rsid w:val="00B01858"/>
    <w:rsid w:val="00B019A7"/>
    <w:rsid w:val="00B01DAC"/>
    <w:rsid w:val="00B02C43"/>
    <w:rsid w:val="00B0338C"/>
    <w:rsid w:val="00B03412"/>
    <w:rsid w:val="00B03985"/>
    <w:rsid w:val="00B0463D"/>
    <w:rsid w:val="00B04B08"/>
    <w:rsid w:val="00B053E8"/>
    <w:rsid w:val="00B05DC3"/>
    <w:rsid w:val="00B061D2"/>
    <w:rsid w:val="00B06667"/>
    <w:rsid w:val="00B068C4"/>
    <w:rsid w:val="00B06A0C"/>
    <w:rsid w:val="00B0712F"/>
    <w:rsid w:val="00B110A2"/>
    <w:rsid w:val="00B111C2"/>
    <w:rsid w:val="00B111C6"/>
    <w:rsid w:val="00B11366"/>
    <w:rsid w:val="00B1137A"/>
    <w:rsid w:val="00B11C9B"/>
    <w:rsid w:val="00B11D41"/>
    <w:rsid w:val="00B131FB"/>
    <w:rsid w:val="00B13EE8"/>
    <w:rsid w:val="00B14209"/>
    <w:rsid w:val="00B14823"/>
    <w:rsid w:val="00B1498C"/>
    <w:rsid w:val="00B15501"/>
    <w:rsid w:val="00B15D24"/>
    <w:rsid w:val="00B15F84"/>
    <w:rsid w:val="00B166B7"/>
    <w:rsid w:val="00B16E80"/>
    <w:rsid w:val="00B16F91"/>
    <w:rsid w:val="00B17925"/>
    <w:rsid w:val="00B1794F"/>
    <w:rsid w:val="00B17B71"/>
    <w:rsid w:val="00B17C44"/>
    <w:rsid w:val="00B20643"/>
    <w:rsid w:val="00B20EB9"/>
    <w:rsid w:val="00B210B1"/>
    <w:rsid w:val="00B214C1"/>
    <w:rsid w:val="00B2159D"/>
    <w:rsid w:val="00B21DAA"/>
    <w:rsid w:val="00B22471"/>
    <w:rsid w:val="00B2269E"/>
    <w:rsid w:val="00B251F1"/>
    <w:rsid w:val="00B25513"/>
    <w:rsid w:val="00B26693"/>
    <w:rsid w:val="00B26B19"/>
    <w:rsid w:val="00B272FB"/>
    <w:rsid w:val="00B27685"/>
    <w:rsid w:val="00B27A21"/>
    <w:rsid w:val="00B27A60"/>
    <w:rsid w:val="00B27CE7"/>
    <w:rsid w:val="00B27F41"/>
    <w:rsid w:val="00B305E4"/>
    <w:rsid w:val="00B3081A"/>
    <w:rsid w:val="00B30C4A"/>
    <w:rsid w:val="00B315F5"/>
    <w:rsid w:val="00B318BE"/>
    <w:rsid w:val="00B31991"/>
    <w:rsid w:val="00B32A6A"/>
    <w:rsid w:val="00B33FE9"/>
    <w:rsid w:val="00B35747"/>
    <w:rsid w:val="00B3598E"/>
    <w:rsid w:val="00B35A1F"/>
    <w:rsid w:val="00B35A39"/>
    <w:rsid w:val="00B3630A"/>
    <w:rsid w:val="00B36B32"/>
    <w:rsid w:val="00B36F80"/>
    <w:rsid w:val="00B37115"/>
    <w:rsid w:val="00B37248"/>
    <w:rsid w:val="00B37ECF"/>
    <w:rsid w:val="00B413D2"/>
    <w:rsid w:val="00B41C9C"/>
    <w:rsid w:val="00B4235F"/>
    <w:rsid w:val="00B426D9"/>
    <w:rsid w:val="00B42A60"/>
    <w:rsid w:val="00B43BBC"/>
    <w:rsid w:val="00B44454"/>
    <w:rsid w:val="00B450CF"/>
    <w:rsid w:val="00B45799"/>
    <w:rsid w:val="00B45BB5"/>
    <w:rsid w:val="00B46831"/>
    <w:rsid w:val="00B46F54"/>
    <w:rsid w:val="00B47BB2"/>
    <w:rsid w:val="00B501FF"/>
    <w:rsid w:val="00B504C3"/>
    <w:rsid w:val="00B504F5"/>
    <w:rsid w:val="00B50979"/>
    <w:rsid w:val="00B50AAE"/>
    <w:rsid w:val="00B50BE2"/>
    <w:rsid w:val="00B51126"/>
    <w:rsid w:val="00B51172"/>
    <w:rsid w:val="00B511FD"/>
    <w:rsid w:val="00B519EB"/>
    <w:rsid w:val="00B521F5"/>
    <w:rsid w:val="00B52A28"/>
    <w:rsid w:val="00B53682"/>
    <w:rsid w:val="00B53879"/>
    <w:rsid w:val="00B53E96"/>
    <w:rsid w:val="00B53F8E"/>
    <w:rsid w:val="00B54B9D"/>
    <w:rsid w:val="00B5561C"/>
    <w:rsid w:val="00B55BC0"/>
    <w:rsid w:val="00B55C78"/>
    <w:rsid w:val="00B55D99"/>
    <w:rsid w:val="00B562AC"/>
    <w:rsid w:val="00B563F1"/>
    <w:rsid w:val="00B565E0"/>
    <w:rsid w:val="00B5664F"/>
    <w:rsid w:val="00B568E6"/>
    <w:rsid w:val="00B56A44"/>
    <w:rsid w:val="00B56B49"/>
    <w:rsid w:val="00B56FAB"/>
    <w:rsid w:val="00B57C65"/>
    <w:rsid w:val="00B57D4B"/>
    <w:rsid w:val="00B60381"/>
    <w:rsid w:val="00B6038F"/>
    <w:rsid w:val="00B60C9F"/>
    <w:rsid w:val="00B60DD3"/>
    <w:rsid w:val="00B61539"/>
    <w:rsid w:val="00B61FB0"/>
    <w:rsid w:val="00B62C1F"/>
    <w:rsid w:val="00B636B9"/>
    <w:rsid w:val="00B6371C"/>
    <w:rsid w:val="00B637C3"/>
    <w:rsid w:val="00B63C53"/>
    <w:rsid w:val="00B64C8D"/>
    <w:rsid w:val="00B64EFC"/>
    <w:rsid w:val="00B65070"/>
    <w:rsid w:val="00B6530D"/>
    <w:rsid w:val="00B6538F"/>
    <w:rsid w:val="00B655A3"/>
    <w:rsid w:val="00B656D3"/>
    <w:rsid w:val="00B65779"/>
    <w:rsid w:val="00B65A0D"/>
    <w:rsid w:val="00B663C7"/>
    <w:rsid w:val="00B66714"/>
    <w:rsid w:val="00B678C9"/>
    <w:rsid w:val="00B67BBD"/>
    <w:rsid w:val="00B67D39"/>
    <w:rsid w:val="00B70163"/>
    <w:rsid w:val="00B70690"/>
    <w:rsid w:val="00B71DF2"/>
    <w:rsid w:val="00B722B9"/>
    <w:rsid w:val="00B72897"/>
    <w:rsid w:val="00B72939"/>
    <w:rsid w:val="00B72DB5"/>
    <w:rsid w:val="00B73282"/>
    <w:rsid w:val="00B732E5"/>
    <w:rsid w:val="00B740D4"/>
    <w:rsid w:val="00B74389"/>
    <w:rsid w:val="00B74951"/>
    <w:rsid w:val="00B74A2C"/>
    <w:rsid w:val="00B751DD"/>
    <w:rsid w:val="00B7559F"/>
    <w:rsid w:val="00B764BC"/>
    <w:rsid w:val="00B77052"/>
    <w:rsid w:val="00B77128"/>
    <w:rsid w:val="00B77310"/>
    <w:rsid w:val="00B77632"/>
    <w:rsid w:val="00B77744"/>
    <w:rsid w:val="00B77D03"/>
    <w:rsid w:val="00B80018"/>
    <w:rsid w:val="00B8034C"/>
    <w:rsid w:val="00B80F28"/>
    <w:rsid w:val="00B812D5"/>
    <w:rsid w:val="00B81F89"/>
    <w:rsid w:val="00B826D6"/>
    <w:rsid w:val="00B82ACA"/>
    <w:rsid w:val="00B835C7"/>
    <w:rsid w:val="00B84C8E"/>
    <w:rsid w:val="00B84D8F"/>
    <w:rsid w:val="00B85487"/>
    <w:rsid w:val="00B857D3"/>
    <w:rsid w:val="00B862A0"/>
    <w:rsid w:val="00B8642C"/>
    <w:rsid w:val="00B86563"/>
    <w:rsid w:val="00B8664B"/>
    <w:rsid w:val="00B86C64"/>
    <w:rsid w:val="00B86F41"/>
    <w:rsid w:val="00B87804"/>
    <w:rsid w:val="00B8799A"/>
    <w:rsid w:val="00B87F51"/>
    <w:rsid w:val="00B901BB"/>
    <w:rsid w:val="00B9044A"/>
    <w:rsid w:val="00B91B68"/>
    <w:rsid w:val="00B92406"/>
    <w:rsid w:val="00B94DA5"/>
    <w:rsid w:val="00B957F7"/>
    <w:rsid w:val="00B95F51"/>
    <w:rsid w:val="00B95F9B"/>
    <w:rsid w:val="00B96F23"/>
    <w:rsid w:val="00B96F2F"/>
    <w:rsid w:val="00BA059A"/>
    <w:rsid w:val="00BA05BC"/>
    <w:rsid w:val="00BA0C44"/>
    <w:rsid w:val="00BA0ED4"/>
    <w:rsid w:val="00BA11A9"/>
    <w:rsid w:val="00BA1778"/>
    <w:rsid w:val="00BA1EF0"/>
    <w:rsid w:val="00BA2680"/>
    <w:rsid w:val="00BA3B3C"/>
    <w:rsid w:val="00BA4E2E"/>
    <w:rsid w:val="00BA4EE0"/>
    <w:rsid w:val="00BA5102"/>
    <w:rsid w:val="00BA512B"/>
    <w:rsid w:val="00BA55DB"/>
    <w:rsid w:val="00BA56E1"/>
    <w:rsid w:val="00BA6074"/>
    <w:rsid w:val="00BA6DFF"/>
    <w:rsid w:val="00BA73BE"/>
    <w:rsid w:val="00BA76BE"/>
    <w:rsid w:val="00BA7860"/>
    <w:rsid w:val="00BA79B4"/>
    <w:rsid w:val="00BA7BCE"/>
    <w:rsid w:val="00BB025C"/>
    <w:rsid w:val="00BB02F4"/>
    <w:rsid w:val="00BB03F6"/>
    <w:rsid w:val="00BB063C"/>
    <w:rsid w:val="00BB0648"/>
    <w:rsid w:val="00BB16DF"/>
    <w:rsid w:val="00BB1D6D"/>
    <w:rsid w:val="00BB2533"/>
    <w:rsid w:val="00BB2DF6"/>
    <w:rsid w:val="00BB2E96"/>
    <w:rsid w:val="00BB3462"/>
    <w:rsid w:val="00BB3BE2"/>
    <w:rsid w:val="00BB4A7C"/>
    <w:rsid w:val="00BB5852"/>
    <w:rsid w:val="00BB5B77"/>
    <w:rsid w:val="00BB60B5"/>
    <w:rsid w:val="00BB63C4"/>
    <w:rsid w:val="00BB65F4"/>
    <w:rsid w:val="00BB6DCD"/>
    <w:rsid w:val="00BB7315"/>
    <w:rsid w:val="00BB7D19"/>
    <w:rsid w:val="00BC1077"/>
    <w:rsid w:val="00BC116C"/>
    <w:rsid w:val="00BC12B5"/>
    <w:rsid w:val="00BC1DDF"/>
    <w:rsid w:val="00BC21C2"/>
    <w:rsid w:val="00BC3192"/>
    <w:rsid w:val="00BC3E40"/>
    <w:rsid w:val="00BC4885"/>
    <w:rsid w:val="00BC4D2E"/>
    <w:rsid w:val="00BC523A"/>
    <w:rsid w:val="00BC5AFE"/>
    <w:rsid w:val="00BC6191"/>
    <w:rsid w:val="00BC61A6"/>
    <w:rsid w:val="00BC61B7"/>
    <w:rsid w:val="00BC61C0"/>
    <w:rsid w:val="00BC6CCD"/>
    <w:rsid w:val="00BC7714"/>
    <w:rsid w:val="00BC7D7D"/>
    <w:rsid w:val="00BD088F"/>
    <w:rsid w:val="00BD0A1C"/>
    <w:rsid w:val="00BD0BE0"/>
    <w:rsid w:val="00BD0ED5"/>
    <w:rsid w:val="00BD12C7"/>
    <w:rsid w:val="00BD1744"/>
    <w:rsid w:val="00BD1B78"/>
    <w:rsid w:val="00BD27E8"/>
    <w:rsid w:val="00BD2A22"/>
    <w:rsid w:val="00BD2CF8"/>
    <w:rsid w:val="00BD2D73"/>
    <w:rsid w:val="00BD2DEB"/>
    <w:rsid w:val="00BD3403"/>
    <w:rsid w:val="00BD351D"/>
    <w:rsid w:val="00BD3DC1"/>
    <w:rsid w:val="00BD40E1"/>
    <w:rsid w:val="00BD458B"/>
    <w:rsid w:val="00BD45BC"/>
    <w:rsid w:val="00BD4F10"/>
    <w:rsid w:val="00BD5434"/>
    <w:rsid w:val="00BD57DA"/>
    <w:rsid w:val="00BD5A40"/>
    <w:rsid w:val="00BD5C06"/>
    <w:rsid w:val="00BD5FC1"/>
    <w:rsid w:val="00BD6381"/>
    <w:rsid w:val="00BD64E1"/>
    <w:rsid w:val="00BD66C0"/>
    <w:rsid w:val="00BD701C"/>
    <w:rsid w:val="00BD7134"/>
    <w:rsid w:val="00BD7289"/>
    <w:rsid w:val="00BD7A9A"/>
    <w:rsid w:val="00BD7EBB"/>
    <w:rsid w:val="00BE0768"/>
    <w:rsid w:val="00BE0F66"/>
    <w:rsid w:val="00BE1741"/>
    <w:rsid w:val="00BE1876"/>
    <w:rsid w:val="00BE1A3E"/>
    <w:rsid w:val="00BE1E46"/>
    <w:rsid w:val="00BE2163"/>
    <w:rsid w:val="00BE288C"/>
    <w:rsid w:val="00BE2F6E"/>
    <w:rsid w:val="00BE3584"/>
    <w:rsid w:val="00BE364F"/>
    <w:rsid w:val="00BE3D4C"/>
    <w:rsid w:val="00BE4625"/>
    <w:rsid w:val="00BE485C"/>
    <w:rsid w:val="00BE50BF"/>
    <w:rsid w:val="00BE51EA"/>
    <w:rsid w:val="00BE5274"/>
    <w:rsid w:val="00BE5475"/>
    <w:rsid w:val="00BE5AF4"/>
    <w:rsid w:val="00BE5C8B"/>
    <w:rsid w:val="00BE6774"/>
    <w:rsid w:val="00BF01E9"/>
    <w:rsid w:val="00BF0F78"/>
    <w:rsid w:val="00BF13A7"/>
    <w:rsid w:val="00BF1485"/>
    <w:rsid w:val="00BF1DDC"/>
    <w:rsid w:val="00BF1F49"/>
    <w:rsid w:val="00BF202A"/>
    <w:rsid w:val="00BF245D"/>
    <w:rsid w:val="00BF272F"/>
    <w:rsid w:val="00BF2B56"/>
    <w:rsid w:val="00BF2B60"/>
    <w:rsid w:val="00BF2BA9"/>
    <w:rsid w:val="00BF2F91"/>
    <w:rsid w:val="00BF32EE"/>
    <w:rsid w:val="00BF33F1"/>
    <w:rsid w:val="00BF34CD"/>
    <w:rsid w:val="00BF39A4"/>
    <w:rsid w:val="00BF3A06"/>
    <w:rsid w:val="00BF40DD"/>
    <w:rsid w:val="00BF4EB7"/>
    <w:rsid w:val="00BF4ECD"/>
    <w:rsid w:val="00BF4EF8"/>
    <w:rsid w:val="00BF51F7"/>
    <w:rsid w:val="00BF649D"/>
    <w:rsid w:val="00BF6D56"/>
    <w:rsid w:val="00BF6FB7"/>
    <w:rsid w:val="00BF7384"/>
    <w:rsid w:val="00C0026A"/>
    <w:rsid w:val="00C00293"/>
    <w:rsid w:val="00C0034E"/>
    <w:rsid w:val="00C00712"/>
    <w:rsid w:val="00C0090B"/>
    <w:rsid w:val="00C013CC"/>
    <w:rsid w:val="00C0168E"/>
    <w:rsid w:val="00C01CD1"/>
    <w:rsid w:val="00C01E6F"/>
    <w:rsid w:val="00C024FF"/>
    <w:rsid w:val="00C02AE3"/>
    <w:rsid w:val="00C03C49"/>
    <w:rsid w:val="00C03CB6"/>
    <w:rsid w:val="00C04232"/>
    <w:rsid w:val="00C0470E"/>
    <w:rsid w:val="00C0480C"/>
    <w:rsid w:val="00C05739"/>
    <w:rsid w:val="00C05A7D"/>
    <w:rsid w:val="00C05B67"/>
    <w:rsid w:val="00C06162"/>
    <w:rsid w:val="00C079FE"/>
    <w:rsid w:val="00C07B38"/>
    <w:rsid w:val="00C07C46"/>
    <w:rsid w:val="00C07CFB"/>
    <w:rsid w:val="00C07EDF"/>
    <w:rsid w:val="00C102C9"/>
    <w:rsid w:val="00C104D2"/>
    <w:rsid w:val="00C10736"/>
    <w:rsid w:val="00C1099A"/>
    <w:rsid w:val="00C109EA"/>
    <w:rsid w:val="00C10A8D"/>
    <w:rsid w:val="00C10A96"/>
    <w:rsid w:val="00C11767"/>
    <w:rsid w:val="00C122AA"/>
    <w:rsid w:val="00C12D8F"/>
    <w:rsid w:val="00C12E22"/>
    <w:rsid w:val="00C13061"/>
    <w:rsid w:val="00C13B03"/>
    <w:rsid w:val="00C140E9"/>
    <w:rsid w:val="00C14272"/>
    <w:rsid w:val="00C1463B"/>
    <w:rsid w:val="00C146A1"/>
    <w:rsid w:val="00C14FB4"/>
    <w:rsid w:val="00C15610"/>
    <w:rsid w:val="00C1567E"/>
    <w:rsid w:val="00C164AA"/>
    <w:rsid w:val="00C164DF"/>
    <w:rsid w:val="00C172CF"/>
    <w:rsid w:val="00C17598"/>
    <w:rsid w:val="00C17727"/>
    <w:rsid w:val="00C20AC1"/>
    <w:rsid w:val="00C20D5E"/>
    <w:rsid w:val="00C21244"/>
    <w:rsid w:val="00C2179F"/>
    <w:rsid w:val="00C21C97"/>
    <w:rsid w:val="00C21D9B"/>
    <w:rsid w:val="00C2221E"/>
    <w:rsid w:val="00C22359"/>
    <w:rsid w:val="00C22A11"/>
    <w:rsid w:val="00C22C9E"/>
    <w:rsid w:val="00C22ED0"/>
    <w:rsid w:val="00C22F84"/>
    <w:rsid w:val="00C23411"/>
    <w:rsid w:val="00C234F1"/>
    <w:rsid w:val="00C23DAF"/>
    <w:rsid w:val="00C243A2"/>
    <w:rsid w:val="00C246CE"/>
    <w:rsid w:val="00C24D30"/>
    <w:rsid w:val="00C24D94"/>
    <w:rsid w:val="00C262E9"/>
    <w:rsid w:val="00C265E9"/>
    <w:rsid w:val="00C26B92"/>
    <w:rsid w:val="00C26C6A"/>
    <w:rsid w:val="00C26E5B"/>
    <w:rsid w:val="00C27495"/>
    <w:rsid w:val="00C2778C"/>
    <w:rsid w:val="00C278D4"/>
    <w:rsid w:val="00C27F50"/>
    <w:rsid w:val="00C3066B"/>
    <w:rsid w:val="00C30ACF"/>
    <w:rsid w:val="00C3147B"/>
    <w:rsid w:val="00C31727"/>
    <w:rsid w:val="00C31FC7"/>
    <w:rsid w:val="00C3382F"/>
    <w:rsid w:val="00C33DFF"/>
    <w:rsid w:val="00C3448C"/>
    <w:rsid w:val="00C3458B"/>
    <w:rsid w:val="00C349E8"/>
    <w:rsid w:val="00C3565A"/>
    <w:rsid w:val="00C35CD7"/>
    <w:rsid w:val="00C35E0B"/>
    <w:rsid w:val="00C360AA"/>
    <w:rsid w:val="00C36433"/>
    <w:rsid w:val="00C36A57"/>
    <w:rsid w:val="00C36E9E"/>
    <w:rsid w:val="00C37DC8"/>
    <w:rsid w:val="00C3BEA8"/>
    <w:rsid w:val="00C402FC"/>
    <w:rsid w:val="00C40890"/>
    <w:rsid w:val="00C40D97"/>
    <w:rsid w:val="00C40FC0"/>
    <w:rsid w:val="00C41790"/>
    <w:rsid w:val="00C418CE"/>
    <w:rsid w:val="00C41C54"/>
    <w:rsid w:val="00C420E7"/>
    <w:rsid w:val="00C4236B"/>
    <w:rsid w:val="00C42561"/>
    <w:rsid w:val="00C42AAD"/>
    <w:rsid w:val="00C42D57"/>
    <w:rsid w:val="00C43112"/>
    <w:rsid w:val="00C43CE8"/>
    <w:rsid w:val="00C43CF7"/>
    <w:rsid w:val="00C44030"/>
    <w:rsid w:val="00C44896"/>
    <w:rsid w:val="00C44CC1"/>
    <w:rsid w:val="00C45081"/>
    <w:rsid w:val="00C4597D"/>
    <w:rsid w:val="00C45E54"/>
    <w:rsid w:val="00C46412"/>
    <w:rsid w:val="00C46445"/>
    <w:rsid w:val="00C46849"/>
    <w:rsid w:val="00C473E4"/>
    <w:rsid w:val="00C47BF6"/>
    <w:rsid w:val="00C50022"/>
    <w:rsid w:val="00C50267"/>
    <w:rsid w:val="00C508DC"/>
    <w:rsid w:val="00C50A01"/>
    <w:rsid w:val="00C50B2A"/>
    <w:rsid w:val="00C50DDE"/>
    <w:rsid w:val="00C51340"/>
    <w:rsid w:val="00C5170E"/>
    <w:rsid w:val="00C529B3"/>
    <w:rsid w:val="00C52B2A"/>
    <w:rsid w:val="00C52B53"/>
    <w:rsid w:val="00C5342A"/>
    <w:rsid w:val="00C53D58"/>
    <w:rsid w:val="00C548F0"/>
    <w:rsid w:val="00C559D8"/>
    <w:rsid w:val="00C55B35"/>
    <w:rsid w:val="00C55DDE"/>
    <w:rsid w:val="00C55F57"/>
    <w:rsid w:val="00C5612D"/>
    <w:rsid w:val="00C5695A"/>
    <w:rsid w:val="00C5709F"/>
    <w:rsid w:val="00C575DD"/>
    <w:rsid w:val="00C578F6"/>
    <w:rsid w:val="00C60305"/>
    <w:rsid w:val="00C60C2F"/>
    <w:rsid w:val="00C60DBE"/>
    <w:rsid w:val="00C61925"/>
    <w:rsid w:val="00C62EF4"/>
    <w:rsid w:val="00C633C3"/>
    <w:rsid w:val="00C63E74"/>
    <w:rsid w:val="00C64034"/>
    <w:rsid w:val="00C64B22"/>
    <w:rsid w:val="00C65B57"/>
    <w:rsid w:val="00C65D31"/>
    <w:rsid w:val="00C65E20"/>
    <w:rsid w:val="00C65EE5"/>
    <w:rsid w:val="00C65F29"/>
    <w:rsid w:val="00C65FC5"/>
    <w:rsid w:val="00C661DD"/>
    <w:rsid w:val="00C66481"/>
    <w:rsid w:val="00C66B8A"/>
    <w:rsid w:val="00C66EF2"/>
    <w:rsid w:val="00C67601"/>
    <w:rsid w:val="00C70157"/>
    <w:rsid w:val="00C702F5"/>
    <w:rsid w:val="00C7144C"/>
    <w:rsid w:val="00C71A3D"/>
    <w:rsid w:val="00C71DC7"/>
    <w:rsid w:val="00C71DD1"/>
    <w:rsid w:val="00C7228D"/>
    <w:rsid w:val="00C723AA"/>
    <w:rsid w:val="00C72E36"/>
    <w:rsid w:val="00C73032"/>
    <w:rsid w:val="00C73350"/>
    <w:rsid w:val="00C73764"/>
    <w:rsid w:val="00C740AF"/>
    <w:rsid w:val="00C748D2"/>
    <w:rsid w:val="00C74A87"/>
    <w:rsid w:val="00C74DD2"/>
    <w:rsid w:val="00C75802"/>
    <w:rsid w:val="00C75C0E"/>
    <w:rsid w:val="00C75E84"/>
    <w:rsid w:val="00C7622A"/>
    <w:rsid w:val="00C763A9"/>
    <w:rsid w:val="00C76580"/>
    <w:rsid w:val="00C7694F"/>
    <w:rsid w:val="00C777C2"/>
    <w:rsid w:val="00C80001"/>
    <w:rsid w:val="00C80552"/>
    <w:rsid w:val="00C80A32"/>
    <w:rsid w:val="00C80D79"/>
    <w:rsid w:val="00C81027"/>
    <w:rsid w:val="00C81109"/>
    <w:rsid w:val="00C812ED"/>
    <w:rsid w:val="00C81536"/>
    <w:rsid w:val="00C8164E"/>
    <w:rsid w:val="00C816CE"/>
    <w:rsid w:val="00C82105"/>
    <w:rsid w:val="00C8244B"/>
    <w:rsid w:val="00C829F0"/>
    <w:rsid w:val="00C82C92"/>
    <w:rsid w:val="00C832B1"/>
    <w:rsid w:val="00C83CE9"/>
    <w:rsid w:val="00C83DEE"/>
    <w:rsid w:val="00C84369"/>
    <w:rsid w:val="00C8472F"/>
    <w:rsid w:val="00C84758"/>
    <w:rsid w:val="00C84924"/>
    <w:rsid w:val="00C84B48"/>
    <w:rsid w:val="00C84C1F"/>
    <w:rsid w:val="00C85318"/>
    <w:rsid w:val="00C85868"/>
    <w:rsid w:val="00C85C49"/>
    <w:rsid w:val="00C85FFC"/>
    <w:rsid w:val="00C861FB"/>
    <w:rsid w:val="00C86292"/>
    <w:rsid w:val="00C866D9"/>
    <w:rsid w:val="00C86A42"/>
    <w:rsid w:val="00C872B5"/>
    <w:rsid w:val="00C8739C"/>
    <w:rsid w:val="00C90148"/>
    <w:rsid w:val="00C90698"/>
    <w:rsid w:val="00C9076A"/>
    <w:rsid w:val="00C90DDE"/>
    <w:rsid w:val="00C90EA9"/>
    <w:rsid w:val="00C914E9"/>
    <w:rsid w:val="00C9163D"/>
    <w:rsid w:val="00C91FC7"/>
    <w:rsid w:val="00C92C30"/>
    <w:rsid w:val="00C92CDE"/>
    <w:rsid w:val="00C92D33"/>
    <w:rsid w:val="00C92FAB"/>
    <w:rsid w:val="00C93208"/>
    <w:rsid w:val="00C93C86"/>
    <w:rsid w:val="00C93CA3"/>
    <w:rsid w:val="00C94C9B"/>
    <w:rsid w:val="00C953C8"/>
    <w:rsid w:val="00C95BA7"/>
    <w:rsid w:val="00C95F29"/>
    <w:rsid w:val="00C95FED"/>
    <w:rsid w:val="00C96715"/>
    <w:rsid w:val="00C9704C"/>
    <w:rsid w:val="00C973F5"/>
    <w:rsid w:val="00C974FE"/>
    <w:rsid w:val="00C97506"/>
    <w:rsid w:val="00C97713"/>
    <w:rsid w:val="00C979FB"/>
    <w:rsid w:val="00C97CF3"/>
    <w:rsid w:val="00CA0B82"/>
    <w:rsid w:val="00CA0FC4"/>
    <w:rsid w:val="00CA1071"/>
    <w:rsid w:val="00CA1A0A"/>
    <w:rsid w:val="00CA1C84"/>
    <w:rsid w:val="00CA2357"/>
    <w:rsid w:val="00CA25E2"/>
    <w:rsid w:val="00CA2B6F"/>
    <w:rsid w:val="00CA2EF8"/>
    <w:rsid w:val="00CA31A6"/>
    <w:rsid w:val="00CA340E"/>
    <w:rsid w:val="00CA3731"/>
    <w:rsid w:val="00CA37D0"/>
    <w:rsid w:val="00CA3F31"/>
    <w:rsid w:val="00CA4476"/>
    <w:rsid w:val="00CA4636"/>
    <w:rsid w:val="00CA4ACA"/>
    <w:rsid w:val="00CA4BFA"/>
    <w:rsid w:val="00CA52C2"/>
    <w:rsid w:val="00CA55DE"/>
    <w:rsid w:val="00CA6C76"/>
    <w:rsid w:val="00CA79C4"/>
    <w:rsid w:val="00CA7D0A"/>
    <w:rsid w:val="00CA7E11"/>
    <w:rsid w:val="00CB01BD"/>
    <w:rsid w:val="00CB0281"/>
    <w:rsid w:val="00CB083F"/>
    <w:rsid w:val="00CB09AD"/>
    <w:rsid w:val="00CB1289"/>
    <w:rsid w:val="00CB141D"/>
    <w:rsid w:val="00CB1437"/>
    <w:rsid w:val="00CB17F1"/>
    <w:rsid w:val="00CB1B8A"/>
    <w:rsid w:val="00CB1E9E"/>
    <w:rsid w:val="00CB201E"/>
    <w:rsid w:val="00CB20FD"/>
    <w:rsid w:val="00CB3073"/>
    <w:rsid w:val="00CB31AA"/>
    <w:rsid w:val="00CB3F80"/>
    <w:rsid w:val="00CB403E"/>
    <w:rsid w:val="00CB44AB"/>
    <w:rsid w:val="00CB45D4"/>
    <w:rsid w:val="00CB4642"/>
    <w:rsid w:val="00CB556C"/>
    <w:rsid w:val="00CB5865"/>
    <w:rsid w:val="00CB5B50"/>
    <w:rsid w:val="00CB60CC"/>
    <w:rsid w:val="00CB6644"/>
    <w:rsid w:val="00CB6FB0"/>
    <w:rsid w:val="00CB7941"/>
    <w:rsid w:val="00CB7A55"/>
    <w:rsid w:val="00CC001E"/>
    <w:rsid w:val="00CC054E"/>
    <w:rsid w:val="00CC094B"/>
    <w:rsid w:val="00CC09EA"/>
    <w:rsid w:val="00CC1647"/>
    <w:rsid w:val="00CC170B"/>
    <w:rsid w:val="00CC181B"/>
    <w:rsid w:val="00CC24F7"/>
    <w:rsid w:val="00CC27CE"/>
    <w:rsid w:val="00CC2946"/>
    <w:rsid w:val="00CC2AEE"/>
    <w:rsid w:val="00CC2C5D"/>
    <w:rsid w:val="00CC2F01"/>
    <w:rsid w:val="00CC3304"/>
    <w:rsid w:val="00CC3693"/>
    <w:rsid w:val="00CC3948"/>
    <w:rsid w:val="00CC44B6"/>
    <w:rsid w:val="00CC6195"/>
    <w:rsid w:val="00CC67B3"/>
    <w:rsid w:val="00CC6BC8"/>
    <w:rsid w:val="00CC7D83"/>
    <w:rsid w:val="00CD09EE"/>
    <w:rsid w:val="00CD19B4"/>
    <w:rsid w:val="00CD207A"/>
    <w:rsid w:val="00CD2369"/>
    <w:rsid w:val="00CD2C63"/>
    <w:rsid w:val="00CD4C00"/>
    <w:rsid w:val="00CD4C2D"/>
    <w:rsid w:val="00CD4CD7"/>
    <w:rsid w:val="00CD4F86"/>
    <w:rsid w:val="00CD5494"/>
    <w:rsid w:val="00CD659C"/>
    <w:rsid w:val="00CD6DBD"/>
    <w:rsid w:val="00CD6FF9"/>
    <w:rsid w:val="00CD7430"/>
    <w:rsid w:val="00CD7453"/>
    <w:rsid w:val="00CD7922"/>
    <w:rsid w:val="00CD79A1"/>
    <w:rsid w:val="00CE16B0"/>
    <w:rsid w:val="00CE1874"/>
    <w:rsid w:val="00CE1A6A"/>
    <w:rsid w:val="00CE21B4"/>
    <w:rsid w:val="00CE260A"/>
    <w:rsid w:val="00CE2BD8"/>
    <w:rsid w:val="00CE2C77"/>
    <w:rsid w:val="00CE3070"/>
    <w:rsid w:val="00CE36B4"/>
    <w:rsid w:val="00CE3904"/>
    <w:rsid w:val="00CE3BE1"/>
    <w:rsid w:val="00CE3CEC"/>
    <w:rsid w:val="00CE3F8E"/>
    <w:rsid w:val="00CE5D58"/>
    <w:rsid w:val="00CE60B9"/>
    <w:rsid w:val="00CE66F4"/>
    <w:rsid w:val="00CE68FF"/>
    <w:rsid w:val="00CE6AF7"/>
    <w:rsid w:val="00CE6B05"/>
    <w:rsid w:val="00CE6BCF"/>
    <w:rsid w:val="00CE721A"/>
    <w:rsid w:val="00CE755D"/>
    <w:rsid w:val="00CE790F"/>
    <w:rsid w:val="00CE7992"/>
    <w:rsid w:val="00CE79D2"/>
    <w:rsid w:val="00CE7C8B"/>
    <w:rsid w:val="00CF0255"/>
    <w:rsid w:val="00CF04A3"/>
    <w:rsid w:val="00CF07E2"/>
    <w:rsid w:val="00CF0A8E"/>
    <w:rsid w:val="00CF0B91"/>
    <w:rsid w:val="00CF1E44"/>
    <w:rsid w:val="00CF20C2"/>
    <w:rsid w:val="00CF2184"/>
    <w:rsid w:val="00CF2B57"/>
    <w:rsid w:val="00CF2DA4"/>
    <w:rsid w:val="00CF2E36"/>
    <w:rsid w:val="00CF3FCD"/>
    <w:rsid w:val="00CF4308"/>
    <w:rsid w:val="00CF492C"/>
    <w:rsid w:val="00CF4D66"/>
    <w:rsid w:val="00CF5C16"/>
    <w:rsid w:val="00CF5F83"/>
    <w:rsid w:val="00CF61B5"/>
    <w:rsid w:val="00CF63F9"/>
    <w:rsid w:val="00CF679E"/>
    <w:rsid w:val="00CF6FB7"/>
    <w:rsid w:val="00CF70FA"/>
    <w:rsid w:val="00CF71E6"/>
    <w:rsid w:val="00CF743F"/>
    <w:rsid w:val="00CF7EB0"/>
    <w:rsid w:val="00D00CBF"/>
    <w:rsid w:val="00D01130"/>
    <w:rsid w:val="00D016C7"/>
    <w:rsid w:val="00D01767"/>
    <w:rsid w:val="00D0187C"/>
    <w:rsid w:val="00D01B0B"/>
    <w:rsid w:val="00D01B95"/>
    <w:rsid w:val="00D0202C"/>
    <w:rsid w:val="00D022BD"/>
    <w:rsid w:val="00D023FF"/>
    <w:rsid w:val="00D02BBC"/>
    <w:rsid w:val="00D02DC3"/>
    <w:rsid w:val="00D03C5D"/>
    <w:rsid w:val="00D05400"/>
    <w:rsid w:val="00D06082"/>
    <w:rsid w:val="00D062E2"/>
    <w:rsid w:val="00D06696"/>
    <w:rsid w:val="00D0763C"/>
    <w:rsid w:val="00D07C97"/>
    <w:rsid w:val="00D1039C"/>
    <w:rsid w:val="00D1056A"/>
    <w:rsid w:val="00D107A4"/>
    <w:rsid w:val="00D10C48"/>
    <w:rsid w:val="00D10E5E"/>
    <w:rsid w:val="00D11DDE"/>
    <w:rsid w:val="00D12018"/>
    <w:rsid w:val="00D128F2"/>
    <w:rsid w:val="00D14437"/>
    <w:rsid w:val="00D1484B"/>
    <w:rsid w:val="00D14C54"/>
    <w:rsid w:val="00D14CE6"/>
    <w:rsid w:val="00D1523F"/>
    <w:rsid w:val="00D156F8"/>
    <w:rsid w:val="00D15830"/>
    <w:rsid w:val="00D1591A"/>
    <w:rsid w:val="00D15E20"/>
    <w:rsid w:val="00D169C8"/>
    <w:rsid w:val="00D17243"/>
    <w:rsid w:val="00D20520"/>
    <w:rsid w:val="00D20B84"/>
    <w:rsid w:val="00D20C65"/>
    <w:rsid w:val="00D20D8E"/>
    <w:rsid w:val="00D20F31"/>
    <w:rsid w:val="00D21092"/>
    <w:rsid w:val="00D22178"/>
    <w:rsid w:val="00D22284"/>
    <w:rsid w:val="00D2267A"/>
    <w:rsid w:val="00D22E22"/>
    <w:rsid w:val="00D23153"/>
    <w:rsid w:val="00D23EB8"/>
    <w:rsid w:val="00D2418D"/>
    <w:rsid w:val="00D24593"/>
    <w:rsid w:val="00D24991"/>
    <w:rsid w:val="00D24ACF"/>
    <w:rsid w:val="00D24BBE"/>
    <w:rsid w:val="00D2560B"/>
    <w:rsid w:val="00D262B1"/>
    <w:rsid w:val="00D26730"/>
    <w:rsid w:val="00D26988"/>
    <w:rsid w:val="00D26A56"/>
    <w:rsid w:val="00D26ABF"/>
    <w:rsid w:val="00D26E38"/>
    <w:rsid w:val="00D2706A"/>
    <w:rsid w:val="00D27242"/>
    <w:rsid w:val="00D2734B"/>
    <w:rsid w:val="00D273D2"/>
    <w:rsid w:val="00D27405"/>
    <w:rsid w:val="00D27CEC"/>
    <w:rsid w:val="00D30063"/>
    <w:rsid w:val="00D302D4"/>
    <w:rsid w:val="00D3063C"/>
    <w:rsid w:val="00D3139B"/>
    <w:rsid w:val="00D315B4"/>
    <w:rsid w:val="00D32148"/>
    <w:rsid w:val="00D321DF"/>
    <w:rsid w:val="00D32355"/>
    <w:rsid w:val="00D32DE5"/>
    <w:rsid w:val="00D3451B"/>
    <w:rsid w:val="00D34763"/>
    <w:rsid w:val="00D347A4"/>
    <w:rsid w:val="00D34AC6"/>
    <w:rsid w:val="00D34E8C"/>
    <w:rsid w:val="00D34E9A"/>
    <w:rsid w:val="00D35184"/>
    <w:rsid w:val="00D378FF"/>
    <w:rsid w:val="00D37A92"/>
    <w:rsid w:val="00D37C03"/>
    <w:rsid w:val="00D37EE3"/>
    <w:rsid w:val="00D409B9"/>
    <w:rsid w:val="00D40DF3"/>
    <w:rsid w:val="00D414AB"/>
    <w:rsid w:val="00D416CB"/>
    <w:rsid w:val="00D41977"/>
    <w:rsid w:val="00D42340"/>
    <w:rsid w:val="00D430CB"/>
    <w:rsid w:val="00D43147"/>
    <w:rsid w:val="00D4337E"/>
    <w:rsid w:val="00D43A16"/>
    <w:rsid w:val="00D44B41"/>
    <w:rsid w:val="00D44BC7"/>
    <w:rsid w:val="00D45D84"/>
    <w:rsid w:val="00D46A5A"/>
    <w:rsid w:val="00D46C82"/>
    <w:rsid w:val="00D47861"/>
    <w:rsid w:val="00D50512"/>
    <w:rsid w:val="00D510D8"/>
    <w:rsid w:val="00D514DB"/>
    <w:rsid w:val="00D51555"/>
    <w:rsid w:val="00D52791"/>
    <w:rsid w:val="00D5328B"/>
    <w:rsid w:val="00D53658"/>
    <w:rsid w:val="00D539E4"/>
    <w:rsid w:val="00D53F9D"/>
    <w:rsid w:val="00D54218"/>
    <w:rsid w:val="00D544E2"/>
    <w:rsid w:val="00D54B71"/>
    <w:rsid w:val="00D5538D"/>
    <w:rsid w:val="00D558AE"/>
    <w:rsid w:val="00D55905"/>
    <w:rsid w:val="00D56343"/>
    <w:rsid w:val="00D56FF7"/>
    <w:rsid w:val="00D57546"/>
    <w:rsid w:val="00D579DF"/>
    <w:rsid w:val="00D57E2F"/>
    <w:rsid w:val="00D60248"/>
    <w:rsid w:val="00D6294C"/>
    <w:rsid w:val="00D629DE"/>
    <w:rsid w:val="00D62D91"/>
    <w:rsid w:val="00D62DB1"/>
    <w:rsid w:val="00D62F37"/>
    <w:rsid w:val="00D630C2"/>
    <w:rsid w:val="00D635C5"/>
    <w:rsid w:val="00D6369E"/>
    <w:rsid w:val="00D63F13"/>
    <w:rsid w:val="00D640EC"/>
    <w:rsid w:val="00D64365"/>
    <w:rsid w:val="00D64506"/>
    <w:rsid w:val="00D66882"/>
    <w:rsid w:val="00D668BF"/>
    <w:rsid w:val="00D66BAB"/>
    <w:rsid w:val="00D670E5"/>
    <w:rsid w:val="00D70100"/>
    <w:rsid w:val="00D704EE"/>
    <w:rsid w:val="00D707C4"/>
    <w:rsid w:val="00D70AC7"/>
    <w:rsid w:val="00D71273"/>
    <w:rsid w:val="00D71481"/>
    <w:rsid w:val="00D7198D"/>
    <w:rsid w:val="00D72291"/>
    <w:rsid w:val="00D72AD4"/>
    <w:rsid w:val="00D72D44"/>
    <w:rsid w:val="00D72DC2"/>
    <w:rsid w:val="00D73204"/>
    <w:rsid w:val="00D73786"/>
    <w:rsid w:val="00D740A3"/>
    <w:rsid w:val="00D7411A"/>
    <w:rsid w:val="00D7425B"/>
    <w:rsid w:val="00D747EE"/>
    <w:rsid w:val="00D74B97"/>
    <w:rsid w:val="00D75194"/>
    <w:rsid w:val="00D75315"/>
    <w:rsid w:val="00D753A7"/>
    <w:rsid w:val="00D754A0"/>
    <w:rsid w:val="00D75730"/>
    <w:rsid w:val="00D7624A"/>
    <w:rsid w:val="00D76447"/>
    <w:rsid w:val="00D76B45"/>
    <w:rsid w:val="00D76CA8"/>
    <w:rsid w:val="00D77518"/>
    <w:rsid w:val="00D7753F"/>
    <w:rsid w:val="00D80533"/>
    <w:rsid w:val="00D80E7F"/>
    <w:rsid w:val="00D819E4"/>
    <w:rsid w:val="00D81AEF"/>
    <w:rsid w:val="00D81FB0"/>
    <w:rsid w:val="00D82D41"/>
    <w:rsid w:val="00D832D3"/>
    <w:rsid w:val="00D83315"/>
    <w:rsid w:val="00D839DD"/>
    <w:rsid w:val="00D839F0"/>
    <w:rsid w:val="00D83D17"/>
    <w:rsid w:val="00D83DAF"/>
    <w:rsid w:val="00D84709"/>
    <w:rsid w:val="00D84799"/>
    <w:rsid w:val="00D84A93"/>
    <w:rsid w:val="00D84AA0"/>
    <w:rsid w:val="00D84B49"/>
    <w:rsid w:val="00D84B57"/>
    <w:rsid w:val="00D85F34"/>
    <w:rsid w:val="00D860C6"/>
    <w:rsid w:val="00D86ACF"/>
    <w:rsid w:val="00D87D6A"/>
    <w:rsid w:val="00D902CC"/>
    <w:rsid w:val="00D909E1"/>
    <w:rsid w:val="00D91AC0"/>
    <w:rsid w:val="00D91FBC"/>
    <w:rsid w:val="00D92ABD"/>
    <w:rsid w:val="00D92B00"/>
    <w:rsid w:val="00D92B8B"/>
    <w:rsid w:val="00D92EB8"/>
    <w:rsid w:val="00D92F4B"/>
    <w:rsid w:val="00D94C13"/>
    <w:rsid w:val="00D955C2"/>
    <w:rsid w:val="00D95E6F"/>
    <w:rsid w:val="00D96F33"/>
    <w:rsid w:val="00D977D7"/>
    <w:rsid w:val="00D97B67"/>
    <w:rsid w:val="00DA0065"/>
    <w:rsid w:val="00DA08BD"/>
    <w:rsid w:val="00DA0A0B"/>
    <w:rsid w:val="00DA1320"/>
    <w:rsid w:val="00DA2477"/>
    <w:rsid w:val="00DA29CE"/>
    <w:rsid w:val="00DA2E7D"/>
    <w:rsid w:val="00DA3BC1"/>
    <w:rsid w:val="00DA42FE"/>
    <w:rsid w:val="00DA49D8"/>
    <w:rsid w:val="00DA4C37"/>
    <w:rsid w:val="00DA5076"/>
    <w:rsid w:val="00DA5455"/>
    <w:rsid w:val="00DA58DE"/>
    <w:rsid w:val="00DA5C7F"/>
    <w:rsid w:val="00DA5D51"/>
    <w:rsid w:val="00DA5FD2"/>
    <w:rsid w:val="00DA634B"/>
    <w:rsid w:val="00DA6AC3"/>
    <w:rsid w:val="00DA6E39"/>
    <w:rsid w:val="00DA707D"/>
    <w:rsid w:val="00DA73A9"/>
    <w:rsid w:val="00DA75C1"/>
    <w:rsid w:val="00DA7D35"/>
    <w:rsid w:val="00DA7F5B"/>
    <w:rsid w:val="00DB0767"/>
    <w:rsid w:val="00DB0881"/>
    <w:rsid w:val="00DB0AC8"/>
    <w:rsid w:val="00DB0F87"/>
    <w:rsid w:val="00DB1C23"/>
    <w:rsid w:val="00DB1C74"/>
    <w:rsid w:val="00DB2F96"/>
    <w:rsid w:val="00DB31FF"/>
    <w:rsid w:val="00DB3ADE"/>
    <w:rsid w:val="00DB3C4E"/>
    <w:rsid w:val="00DB45D4"/>
    <w:rsid w:val="00DB4722"/>
    <w:rsid w:val="00DB4A65"/>
    <w:rsid w:val="00DB4A6E"/>
    <w:rsid w:val="00DB4B8C"/>
    <w:rsid w:val="00DB4DFB"/>
    <w:rsid w:val="00DB5C79"/>
    <w:rsid w:val="00DB5D0F"/>
    <w:rsid w:val="00DB5E65"/>
    <w:rsid w:val="00DB60C8"/>
    <w:rsid w:val="00DB6FCF"/>
    <w:rsid w:val="00DB743C"/>
    <w:rsid w:val="00DB7AF6"/>
    <w:rsid w:val="00DC0076"/>
    <w:rsid w:val="00DC0289"/>
    <w:rsid w:val="00DC0372"/>
    <w:rsid w:val="00DC0A0A"/>
    <w:rsid w:val="00DC0B01"/>
    <w:rsid w:val="00DC0DA7"/>
    <w:rsid w:val="00DC11EF"/>
    <w:rsid w:val="00DC1927"/>
    <w:rsid w:val="00DC34D5"/>
    <w:rsid w:val="00DC371B"/>
    <w:rsid w:val="00DC3B78"/>
    <w:rsid w:val="00DC3C0D"/>
    <w:rsid w:val="00DC3C83"/>
    <w:rsid w:val="00DC43CE"/>
    <w:rsid w:val="00DC469B"/>
    <w:rsid w:val="00DC476E"/>
    <w:rsid w:val="00DC48B0"/>
    <w:rsid w:val="00DC4AFE"/>
    <w:rsid w:val="00DC51CA"/>
    <w:rsid w:val="00DC60AF"/>
    <w:rsid w:val="00DC67EC"/>
    <w:rsid w:val="00DC6D9C"/>
    <w:rsid w:val="00DC6DB0"/>
    <w:rsid w:val="00DC787A"/>
    <w:rsid w:val="00DC7987"/>
    <w:rsid w:val="00DC7F4A"/>
    <w:rsid w:val="00DD002E"/>
    <w:rsid w:val="00DD0695"/>
    <w:rsid w:val="00DD0BF8"/>
    <w:rsid w:val="00DD0E0D"/>
    <w:rsid w:val="00DD0EC3"/>
    <w:rsid w:val="00DD12AE"/>
    <w:rsid w:val="00DD2CC5"/>
    <w:rsid w:val="00DD3478"/>
    <w:rsid w:val="00DD3641"/>
    <w:rsid w:val="00DD3C63"/>
    <w:rsid w:val="00DD41A2"/>
    <w:rsid w:val="00DD420D"/>
    <w:rsid w:val="00DD43C6"/>
    <w:rsid w:val="00DD46F6"/>
    <w:rsid w:val="00DD4AC7"/>
    <w:rsid w:val="00DD4DBF"/>
    <w:rsid w:val="00DD4F63"/>
    <w:rsid w:val="00DD5106"/>
    <w:rsid w:val="00DD58D0"/>
    <w:rsid w:val="00DD5EEC"/>
    <w:rsid w:val="00DD62E6"/>
    <w:rsid w:val="00DD63C8"/>
    <w:rsid w:val="00DD654E"/>
    <w:rsid w:val="00DD6644"/>
    <w:rsid w:val="00DD6CF6"/>
    <w:rsid w:val="00DD78DD"/>
    <w:rsid w:val="00DD7A97"/>
    <w:rsid w:val="00DD7CD6"/>
    <w:rsid w:val="00DE00AC"/>
    <w:rsid w:val="00DE0D16"/>
    <w:rsid w:val="00DE0DB4"/>
    <w:rsid w:val="00DE2CD9"/>
    <w:rsid w:val="00DE2DDD"/>
    <w:rsid w:val="00DE3EBB"/>
    <w:rsid w:val="00DE4590"/>
    <w:rsid w:val="00DE4765"/>
    <w:rsid w:val="00DE55D4"/>
    <w:rsid w:val="00DE5683"/>
    <w:rsid w:val="00DE637B"/>
    <w:rsid w:val="00DE6742"/>
    <w:rsid w:val="00DE6EBC"/>
    <w:rsid w:val="00DE7915"/>
    <w:rsid w:val="00DF0190"/>
    <w:rsid w:val="00DF04AD"/>
    <w:rsid w:val="00DF0553"/>
    <w:rsid w:val="00DF085F"/>
    <w:rsid w:val="00DF10D7"/>
    <w:rsid w:val="00DF1202"/>
    <w:rsid w:val="00DF1DD6"/>
    <w:rsid w:val="00DF2B91"/>
    <w:rsid w:val="00DF3510"/>
    <w:rsid w:val="00DF3ADB"/>
    <w:rsid w:val="00DF462F"/>
    <w:rsid w:val="00DF6120"/>
    <w:rsid w:val="00DF61A3"/>
    <w:rsid w:val="00DF7495"/>
    <w:rsid w:val="00DF762A"/>
    <w:rsid w:val="00DF7B96"/>
    <w:rsid w:val="00E00340"/>
    <w:rsid w:val="00E004A3"/>
    <w:rsid w:val="00E00531"/>
    <w:rsid w:val="00E0133E"/>
    <w:rsid w:val="00E016F9"/>
    <w:rsid w:val="00E019A4"/>
    <w:rsid w:val="00E01DFD"/>
    <w:rsid w:val="00E023C6"/>
    <w:rsid w:val="00E03389"/>
    <w:rsid w:val="00E04152"/>
    <w:rsid w:val="00E041A1"/>
    <w:rsid w:val="00E042B0"/>
    <w:rsid w:val="00E04A98"/>
    <w:rsid w:val="00E04E8E"/>
    <w:rsid w:val="00E04F05"/>
    <w:rsid w:val="00E05D22"/>
    <w:rsid w:val="00E068B4"/>
    <w:rsid w:val="00E071E1"/>
    <w:rsid w:val="00E07CAC"/>
    <w:rsid w:val="00E07ED9"/>
    <w:rsid w:val="00E11AAE"/>
    <w:rsid w:val="00E11E60"/>
    <w:rsid w:val="00E133E3"/>
    <w:rsid w:val="00E13598"/>
    <w:rsid w:val="00E13920"/>
    <w:rsid w:val="00E14992"/>
    <w:rsid w:val="00E15023"/>
    <w:rsid w:val="00E15AA0"/>
    <w:rsid w:val="00E16785"/>
    <w:rsid w:val="00E170EE"/>
    <w:rsid w:val="00E1742A"/>
    <w:rsid w:val="00E1746D"/>
    <w:rsid w:val="00E1761F"/>
    <w:rsid w:val="00E1765E"/>
    <w:rsid w:val="00E177AD"/>
    <w:rsid w:val="00E17F10"/>
    <w:rsid w:val="00E20BC7"/>
    <w:rsid w:val="00E20C76"/>
    <w:rsid w:val="00E21221"/>
    <w:rsid w:val="00E214CC"/>
    <w:rsid w:val="00E22801"/>
    <w:rsid w:val="00E22A18"/>
    <w:rsid w:val="00E23028"/>
    <w:rsid w:val="00E2373C"/>
    <w:rsid w:val="00E24853"/>
    <w:rsid w:val="00E24E08"/>
    <w:rsid w:val="00E24F71"/>
    <w:rsid w:val="00E25003"/>
    <w:rsid w:val="00E2509B"/>
    <w:rsid w:val="00E255D1"/>
    <w:rsid w:val="00E26867"/>
    <w:rsid w:val="00E26918"/>
    <w:rsid w:val="00E272B3"/>
    <w:rsid w:val="00E27A07"/>
    <w:rsid w:val="00E27D73"/>
    <w:rsid w:val="00E27F60"/>
    <w:rsid w:val="00E3020B"/>
    <w:rsid w:val="00E30DFD"/>
    <w:rsid w:val="00E3130A"/>
    <w:rsid w:val="00E31407"/>
    <w:rsid w:val="00E32396"/>
    <w:rsid w:val="00E32546"/>
    <w:rsid w:val="00E33112"/>
    <w:rsid w:val="00E334D3"/>
    <w:rsid w:val="00E34404"/>
    <w:rsid w:val="00E34B94"/>
    <w:rsid w:val="00E35BFD"/>
    <w:rsid w:val="00E36461"/>
    <w:rsid w:val="00E36890"/>
    <w:rsid w:val="00E36FCF"/>
    <w:rsid w:val="00E376A1"/>
    <w:rsid w:val="00E37C7F"/>
    <w:rsid w:val="00E40CD9"/>
    <w:rsid w:val="00E41A83"/>
    <w:rsid w:val="00E41CD0"/>
    <w:rsid w:val="00E41CF6"/>
    <w:rsid w:val="00E41F9B"/>
    <w:rsid w:val="00E434E2"/>
    <w:rsid w:val="00E44077"/>
    <w:rsid w:val="00E44509"/>
    <w:rsid w:val="00E44785"/>
    <w:rsid w:val="00E447B9"/>
    <w:rsid w:val="00E45446"/>
    <w:rsid w:val="00E45B64"/>
    <w:rsid w:val="00E45EA0"/>
    <w:rsid w:val="00E4613A"/>
    <w:rsid w:val="00E463C8"/>
    <w:rsid w:val="00E465A8"/>
    <w:rsid w:val="00E46AF0"/>
    <w:rsid w:val="00E46B5D"/>
    <w:rsid w:val="00E4768A"/>
    <w:rsid w:val="00E47843"/>
    <w:rsid w:val="00E509A3"/>
    <w:rsid w:val="00E50C74"/>
    <w:rsid w:val="00E51DBA"/>
    <w:rsid w:val="00E52AF2"/>
    <w:rsid w:val="00E52EAE"/>
    <w:rsid w:val="00E53D08"/>
    <w:rsid w:val="00E53EBB"/>
    <w:rsid w:val="00E53F8F"/>
    <w:rsid w:val="00E5438A"/>
    <w:rsid w:val="00E5444E"/>
    <w:rsid w:val="00E549AD"/>
    <w:rsid w:val="00E562EF"/>
    <w:rsid w:val="00E57074"/>
    <w:rsid w:val="00E577F4"/>
    <w:rsid w:val="00E57AEE"/>
    <w:rsid w:val="00E57F56"/>
    <w:rsid w:val="00E60593"/>
    <w:rsid w:val="00E60EDD"/>
    <w:rsid w:val="00E61120"/>
    <w:rsid w:val="00E61323"/>
    <w:rsid w:val="00E61E9C"/>
    <w:rsid w:val="00E62012"/>
    <w:rsid w:val="00E6284C"/>
    <w:rsid w:val="00E62964"/>
    <w:rsid w:val="00E63CA8"/>
    <w:rsid w:val="00E640CA"/>
    <w:rsid w:val="00E64541"/>
    <w:rsid w:val="00E64BBE"/>
    <w:rsid w:val="00E650B0"/>
    <w:rsid w:val="00E65666"/>
    <w:rsid w:val="00E65EFD"/>
    <w:rsid w:val="00E65F0F"/>
    <w:rsid w:val="00E667EC"/>
    <w:rsid w:val="00E66E92"/>
    <w:rsid w:val="00E67430"/>
    <w:rsid w:val="00E67547"/>
    <w:rsid w:val="00E6760E"/>
    <w:rsid w:val="00E676DB"/>
    <w:rsid w:val="00E67C1B"/>
    <w:rsid w:val="00E67CC6"/>
    <w:rsid w:val="00E7091C"/>
    <w:rsid w:val="00E70CB8"/>
    <w:rsid w:val="00E70D56"/>
    <w:rsid w:val="00E715BF"/>
    <w:rsid w:val="00E71B4F"/>
    <w:rsid w:val="00E71F00"/>
    <w:rsid w:val="00E7228D"/>
    <w:rsid w:val="00E726EA"/>
    <w:rsid w:val="00E7282C"/>
    <w:rsid w:val="00E73746"/>
    <w:rsid w:val="00E7379F"/>
    <w:rsid w:val="00E7389D"/>
    <w:rsid w:val="00E73D19"/>
    <w:rsid w:val="00E746F8"/>
    <w:rsid w:val="00E7518C"/>
    <w:rsid w:val="00E75296"/>
    <w:rsid w:val="00E75873"/>
    <w:rsid w:val="00E75D8B"/>
    <w:rsid w:val="00E76A3A"/>
    <w:rsid w:val="00E76D4B"/>
    <w:rsid w:val="00E77F9C"/>
    <w:rsid w:val="00E80303"/>
    <w:rsid w:val="00E80CB7"/>
    <w:rsid w:val="00E80CED"/>
    <w:rsid w:val="00E81688"/>
    <w:rsid w:val="00E81AF4"/>
    <w:rsid w:val="00E81C5B"/>
    <w:rsid w:val="00E81F7F"/>
    <w:rsid w:val="00E825A1"/>
    <w:rsid w:val="00E825DB"/>
    <w:rsid w:val="00E82E3D"/>
    <w:rsid w:val="00E83538"/>
    <w:rsid w:val="00E83DE2"/>
    <w:rsid w:val="00E84094"/>
    <w:rsid w:val="00E8440E"/>
    <w:rsid w:val="00E84B71"/>
    <w:rsid w:val="00E84C01"/>
    <w:rsid w:val="00E8510A"/>
    <w:rsid w:val="00E8541C"/>
    <w:rsid w:val="00E8685F"/>
    <w:rsid w:val="00E869F3"/>
    <w:rsid w:val="00E879B7"/>
    <w:rsid w:val="00E87E7B"/>
    <w:rsid w:val="00E91C06"/>
    <w:rsid w:val="00E91EA2"/>
    <w:rsid w:val="00E9290F"/>
    <w:rsid w:val="00E92BC4"/>
    <w:rsid w:val="00E92E98"/>
    <w:rsid w:val="00E9319D"/>
    <w:rsid w:val="00E93B2A"/>
    <w:rsid w:val="00E94882"/>
    <w:rsid w:val="00E951EF"/>
    <w:rsid w:val="00E955F3"/>
    <w:rsid w:val="00E95776"/>
    <w:rsid w:val="00E95925"/>
    <w:rsid w:val="00E959F7"/>
    <w:rsid w:val="00E95A1A"/>
    <w:rsid w:val="00E95D0E"/>
    <w:rsid w:val="00E95F49"/>
    <w:rsid w:val="00E963A4"/>
    <w:rsid w:val="00E963F2"/>
    <w:rsid w:val="00E97A9B"/>
    <w:rsid w:val="00E97C2E"/>
    <w:rsid w:val="00EA0048"/>
    <w:rsid w:val="00EA0742"/>
    <w:rsid w:val="00EA10CE"/>
    <w:rsid w:val="00EA17CA"/>
    <w:rsid w:val="00EA293E"/>
    <w:rsid w:val="00EA2FDB"/>
    <w:rsid w:val="00EA30EE"/>
    <w:rsid w:val="00EA3273"/>
    <w:rsid w:val="00EA374D"/>
    <w:rsid w:val="00EA38E1"/>
    <w:rsid w:val="00EA3B0A"/>
    <w:rsid w:val="00EA3D73"/>
    <w:rsid w:val="00EA3E8B"/>
    <w:rsid w:val="00EA4C4F"/>
    <w:rsid w:val="00EA6F7A"/>
    <w:rsid w:val="00EA7835"/>
    <w:rsid w:val="00EB04E9"/>
    <w:rsid w:val="00EB06FD"/>
    <w:rsid w:val="00EB0E45"/>
    <w:rsid w:val="00EB11BF"/>
    <w:rsid w:val="00EB12C2"/>
    <w:rsid w:val="00EB1306"/>
    <w:rsid w:val="00EB136B"/>
    <w:rsid w:val="00EB138F"/>
    <w:rsid w:val="00EB1539"/>
    <w:rsid w:val="00EB1E86"/>
    <w:rsid w:val="00EB266D"/>
    <w:rsid w:val="00EB3079"/>
    <w:rsid w:val="00EB30A2"/>
    <w:rsid w:val="00EB383A"/>
    <w:rsid w:val="00EB3913"/>
    <w:rsid w:val="00EB3983"/>
    <w:rsid w:val="00EB3AE5"/>
    <w:rsid w:val="00EB4434"/>
    <w:rsid w:val="00EB446F"/>
    <w:rsid w:val="00EB4A2C"/>
    <w:rsid w:val="00EB4D85"/>
    <w:rsid w:val="00EB526C"/>
    <w:rsid w:val="00EB6188"/>
    <w:rsid w:val="00EB64E3"/>
    <w:rsid w:val="00EB6781"/>
    <w:rsid w:val="00EB6FAD"/>
    <w:rsid w:val="00EB75CA"/>
    <w:rsid w:val="00EB7802"/>
    <w:rsid w:val="00EB7921"/>
    <w:rsid w:val="00EC04B3"/>
    <w:rsid w:val="00EC0A44"/>
    <w:rsid w:val="00EC0B73"/>
    <w:rsid w:val="00EC0C3D"/>
    <w:rsid w:val="00EC134A"/>
    <w:rsid w:val="00EC1E5B"/>
    <w:rsid w:val="00EC1F46"/>
    <w:rsid w:val="00EC22B0"/>
    <w:rsid w:val="00EC2B12"/>
    <w:rsid w:val="00EC2BCA"/>
    <w:rsid w:val="00EC338D"/>
    <w:rsid w:val="00EC3848"/>
    <w:rsid w:val="00EC3D1B"/>
    <w:rsid w:val="00EC4AE7"/>
    <w:rsid w:val="00EC53C3"/>
    <w:rsid w:val="00EC563E"/>
    <w:rsid w:val="00EC5932"/>
    <w:rsid w:val="00EC5CA1"/>
    <w:rsid w:val="00EC5CFB"/>
    <w:rsid w:val="00EC61BE"/>
    <w:rsid w:val="00EC663D"/>
    <w:rsid w:val="00EC67DE"/>
    <w:rsid w:val="00EC68C3"/>
    <w:rsid w:val="00EC75F7"/>
    <w:rsid w:val="00ED0365"/>
    <w:rsid w:val="00ED0DB7"/>
    <w:rsid w:val="00ED1552"/>
    <w:rsid w:val="00ED163D"/>
    <w:rsid w:val="00ED1900"/>
    <w:rsid w:val="00ED1971"/>
    <w:rsid w:val="00ED1A34"/>
    <w:rsid w:val="00ED1CB8"/>
    <w:rsid w:val="00ED2C35"/>
    <w:rsid w:val="00ED2EAB"/>
    <w:rsid w:val="00ED3D82"/>
    <w:rsid w:val="00ED413A"/>
    <w:rsid w:val="00ED413C"/>
    <w:rsid w:val="00ED44A8"/>
    <w:rsid w:val="00ED4C1E"/>
    <w:rsid w:val="00ED4E0F"/>
    <w:rsid w:val="00ED51B0"/>
    <w:rsid w:val="00ED546D"/>
    <w:rsid w:val="00ED59D0"/>
    <w:rsid w:val="00ED5F3C"/>
    <w:rsid w:val="00ED6AB5"/>
    <w:rsid w:val="00ED72D5"/>
    <w:rsid w:val="00ED7356"/>
    <w:rsid w:val="00ED7BC2"/>
    <w:rsid w:val="00EE0794"/>
    <w:rsid w:val="00EE122C"/>
    <w:rsid w:val="00EE1882"/>
    <w:rsid w:val="00EE2330"/>
    <w:rsid w:val="00EE23DB"/>
    <w:rsid w:val="00EE2644"/>
    <w:rsid w:val="00EE2D02"/>
    <w:rsid w:val="00EE2DF1"/>
    <w:rsid w:val="00EE382E"/>
    <w:rsid w:val="00EE4331"/>
    <w:rsid w:val="00EE487D"/>
    <w:rsid w:val="00EE4AAC"/>
    <w:rsid w:val="00EE573F"/>
    <w:rsid w:val="00EE5D65"/>
    <w:rsid w:val="00EE6CE9"/>
    <w:rsid w:val="00EE7100"/>
    <w:rsid w:val="00EE781E"/>
    <w:rsid w:val="00EE7944"/>
    <w:rsid w:val="00EE7AD2"/>
    <w:rsid w:val="00EE7E1A"/>
    <w:rsid w:val="00EE7FC7"/>
    <w:rsid w:val="00EF065A"/>
    <w:rsid w:val="00EF0C3C"/>
    <w:rsid w:val="00EF1421"/>
    <w:rsid w:val="00EF1B5B"/>
    <w:rsid w:val="00EF1B77"/>
    <w:rsid w:val="00EF2220"/>
    <w:rsid w:val="00EF2383"/>
    <w:rsid w:val="00EF3A03"/>
    <w:rsid w:val="00EF41E1"/>
    <w:rsid w:val="00EF4F66"/>
    <w:rsid w:val="00EF5039"/>
    <w:rsid w:val="00EF5054"/>
    <w:rsid w:val="00EF5149"/>
    <w:rsid w:val="00EF525C"/>
    <w:rsid w:val="00EF5C69"/>
    <w:rsid w:val="00EF73E1"/>
    <w:rsid w:val="00EF7619"/>
    <w:rsid w:val="00EF7813"/>
    <w:rsid w:val="00EF78CC"/>
    <w:rsid w:val="00EF7A6C"/>
    <w:rsid w:val="00EF7CE5"/>
    <w:rsid w:val="00EF7E64"/>
    <w:rsid w:val="00EF7FA5"/>
    <w:rsid w:val="00EF7FF9"/>
    <w:rsid w:val="00F000FF"/>
    <w:rsid w:val="00F00365"/>
    <w:rsid w:val="00F00827"/>
    <w:rsid w:val="00F00A92"/>
    <w:rsid w:val="00F00B5F"/>
    <w:rsid w:val="00F0116E"/>
    <w:rsid w:val="00F0138E"/>
    <w:rsid w:val="00F019EA"/>
    <w:rsid w:val="00F01A8B"/>
    <w:rsid w:val="00F01EE4"/>
    <w:rsid w:val="00F020D7"/>
    <w:rsid w:val="00F029A4"/>
    <w:rsid w:val="00F02CAF"/>
    <w:rsid w:val="00F0477C"/>
    <w:rsid w:val="00F0480F"/>
    <w:rsid w:val="00F04D64"/>
    <w:rsid w:val="00F05625"/>
    <w:rsid w:val="00F05695"/>
    <w:rsid w:val="00F05A99"/>
    <w:rsid w:val="00F05F0A"/>
    <w:rsid w:val="00F0608A"/>
    <w:rsid w:val="00F065BA"/>
    <w:rsid w:val="00F066C7"/>
    <w:rsid w:val="00F074CD"/>
    <w:rsid w:val="00F076C4"/>
    <w:rsid w:val="00F10991"/>
    <w:rsid w:val="00F10DE0"/>
    <w:rsid w:val="00F11472"/>
    <w:rsid w:val="00F1156C"/>
    <w:rsid w:val="00F11627"/>
    <w:rsid w:val="00F1190E"/>
    <w:rsid w:val="00F11E0F"/>
    <w:rsid w:val="00F123D3"/>
    <w:rsid w:val="00F13351"/>
    <w:rsid w:val="00F13D35"/>
    <w:rsid w:val="00F13DE5"/>
    <w:rsid w:val="00F1414A"/>
    <w:rsid w:val="00F14174"/>
    <w:rsid w:val="00F146E1"/>
    <w:rsid w:val="00F1504B"/>
    <w:rsid w:val="00F151C9"/>
    <w:rsid w:val="00F15EF5"/>
    <w:rsid w:val="00F1638E"/>
    <w:rsid w:val="00F16563"/>
    <w:rsid w:val="00F165E3"/>
    <w:rsid w:val="00F17060"/>
    <w:rsid w:val="00F172A0"/>
    <w:rsid w:val="00F20710"/>
    <w:rsid w:val="00F20ACB"/>
    <w:rsid w:val="00F20AE8"/>
    <w:rsid w:val="00F20B72"/>
    <w:rsid w:val="00F20FA6"/>
    <w:rsid w:val="00F217ED"/>
    <w:rsid w:val="00F228E1"/>
    <w:rsid w:val="00F24233"/>
    <w:rsid w:val="00F24CDD"/>
    <w:rsid w:val="00F2624D"/>
    <w:rsid w:val="00F26406"/>
    <w:rsid w:val="00F2670A"/>
    <w:rsid w:val="00F2757B"/>
    <w:rsid w:val="00F30456"/>
    <w:rsid w:val="00F31179"/>
    <w:rsid w:val="00F318E2"/>
    <w:rsid w:val="00F318E4"/>
    <w:rsid w:val="00F319C7"/>
    <w:rsid w:val="00F31A9F"/>
    <w:rsid w:val="00F32260"/>
    <w:rsid w:val="00F3235C"/>
    <w:rsid w:val="00F326D6"/>
    <w:rsid w:val="00F32A09"/>
    <w:rsid w:val="00F32A20"/>
    <w:rsid w:val="00F32ADE"/>
    <w:rsid w:val="00F333DF"/>
    <w:rsid w:val="00F3466F"/>
    <w:rsid w:val="00F34C01"/>
    <w:rsid w:val="00F34D27"/>
    <w:rsid w:val="00F34DCA"/>
    <w:rsid w:val="00F35FBD"/>
    <w:rsid w:val="00F36193"/>
    <w:rsid w:val="00F36304"/>
    <w:rsid w:val="00F36C63"/>
    <w:rsid w:val="00F37229"/>
    <w:rsid w:val="00F37681"/>
    <w:rsid w:val="00F40465"/>
    <w:rsid w:val="00F405D0"/>
    <w:rsid w:val="00F41715"/>
    <w:rsid w:val="00F4178F"/>
    <w:rsid w:val="00F41821"/>
    <w:rsid w:val="00F42018"/>
    <w:rsid w:val="00F42B49"/>
    <w:rsid w:val="00F43BED"/>
    <w:rsid w:val="00F4439F"/>
    <w:rsid w:val="00F446DC"/>
    <w:rsid w:val="00F447EF"/>
    <w:rsid w:val="00F44DB3"/>
    <w:rsid w:val="00F4561C"/>
    <w:rsid w:val="00F46D9F"/>
    <w:rsid w:val="00F47301"/>
    <w:rsid w:val="00F4757D"/>
    <w:rsid w:val="00F47E3A"/>
    <w:rsid w:val="00F50660"/>
    <w:rsid w:val="00F51098"/>
    <w:rsid w:val="00F513A1"/>
    <w:rsid w:val="00F51939"/>
    <w:rsid w:val="00F51A1A"/>
    <w:rsid w:val="00F51B3B"/>
    <w:rsid w:val="00F52390"/>
    <w:rsid w:val="00F52C2E"/>
    <w:rsid w:val="00F52C4D"/>
    <w:rsid w:val="00F52FE9"/>
    <w:rsid w:val="00F531F4"/>
    <w:rsid w:val="00F54418"/>
    <w:rsid w:val="00F54C75"/>
    <w:rsid w:val="00F54D12"/>
    <w:rsid w:val="00F553DA"/>
    <w:rsid w:val="00F5612E"/>
    <w:rsid w:val="00F561CC"/>
    <w:rsid w:val="00F5729F"/>
    <w:rsid w:val="00F5747A"/>
    <w:rsid w:val="00F57547"/>
    <w:rsid w:val="00F579B7"/>
    <w:rsid w:val="00F606D7"/>
    <w:rsid w:val="00F61187"/>
    <w:rsid w:val="00F6184C"/>
    <w:rsid w:val="00F62035"/>
    <w:rsid w:val="00F620C6"/>
    <w:rsid w:val="00F62353"/>
    <w:rsid w:val="00F62653"/>
    <w:rsid w:val="00F6292F"/>
    <w:rsid w:val="00F63415"/>
    <w:rsid w:val="00F63615"/>
    <w:rsid w:val="00F637A6"/>
    <w:rsid w:val="00F63BB2"/>
    <w:rsid w:val="00F640F8"/>
    <w:rsid w:val="00F64243"/>
    <w:rsid w:val="00F64BC9"/>
    <w:rsid w:val="00F6516E"/>
    <w:rsid w:val="00F652F4"/>
    <w:rsid w:val="00F6566A"/>
    <w:rsid w:val="00F65EC4"/>
    <w:rsid w:val="00F66F37"/>
    <w:rsid w:val="00F67490"/>
    <w:rsid w:val="00F7087C"/>
    <w:rsid w:val="00F70C07"/>
    <w:rsid w:val="00F71079"/>
    <w:rsid w:val="00F7189E"/>
    <w:rsid w:val="00F719E4"/>
    <w:rsid w:val="00F72136"/>
    <w:rsid w:val="00F72F16"/>
    <w:rsid w:val="00F73552"/>
    <w:rsid w:val="00F73E13"/>
    <w:rsid w:val="00F7469C"/>
    <w:rsid w:val="00F75039"/>
    <w:rsid w:val="00F75799"/>
    <w:rsid w:val="00F7594D"/>
    <w:rsid w:val="00F769F2"/>
    <w:rsid w:val="00F777C7"/>
    <w:rsid w:val="00F81361"/>
    <w:rsid w:val="00F814D0"/>
    <w:rsid w:val="00F8175B"/>
    <w:rsid w:val="00F82079"/>
    <w:rsid w:val="00F824DC"/>
    <w:rsid w:val="00F82EBD"/>
    <w:rsid w:val="00F831D8"/>
    <w:rsid w:val="00F831EF"/>
    <w:rsid w:val="00F8375B"/>
    <w:rsid w:val="00F838CA"/>
    <w:rsid w:val="00F840A5"/>
    <w:rsid w:val="00F842C1"/>
    <w:rsid w:val="00F842E4"/>
    <w:rsid w:val="00F843DE"/>
    <w:rsid w:val="00F845EA"/>
    <w:rsid w:val="00F84CC1"/>
    <w:rsid w:val="00F84DEF"/>
    <w:rsid w:val="00F8507C"/>
    <w:rsid w:val="00F8530A"/>
    <w:rsid w:val="00F85F8A"/>
    <w:rsid w:val="00F861A1"/>
    <w:rsid w:val="00F86516"/>
    <w:rsid w:val="00F868B1"/>
    <w:rsid w:val="00F86F94"/>
    <w:rsid w:val="00F871FC"/>
    <w:rsid w:val="00F873DC"/>
    <w:rsid w:val="00F87803"/>
    <w:rsid w:val="00F87F4F"/>
    <w:rsid w:val="00F87F6C"/>
    <w:rsid w:val="00F90B67"/>
    <w:rsid w:val="00F90C41"/>
    <w:rsid w:val="00F91063"/>
    <w:rsid w:val="00F91162"/>
    <w:rsid w:val="00F91361"/>
    <w:rsid w:val="00F913D0"/>
    <w:rsid w:val="00F91C1E"/>
    <w:rsid w:val="00F92509"/>
    <w:rsid w:val="00F9274D"/>
    <w:rsid w:val="00F92F87"/>
    <w:rsid w:val="00F9325B"/>
    <w:rsid w:val="00F9379E"/>
    <w:rsid w:val="00F94222"/>
    <w:rsid w:val="00F9426B"/>
    <w:rsid w:val="00F946DD"/>
    <w:rsid w:val="00F950CF"/>
    <w:rsid w:val="00F955B2"/>
    <w:rsid w:val="00F9566C"/>
    <w:rsid w:val="00F95945"/>
    <w:rsid w:val="00F95B59"/>
    <w:rsid w:val="00F964C4"/>
    <w:rsid w:val="00F9651E"/>
    <w:rsid w:val="00F96A55"/>
    <w:rsid w:val="00F96C89"/>
    <w:rsid w:val="00F97CBC"/>
    <w:rsid w:val="00FA1305"/>
    <w:rsid w:val="00FA14C8"/>
    <w:rsid w:val="00FA226B"/>
    <w:rsid w:val="00FA2311"/>
    <w:rsid w:val="00FA3959"/>
    <w:rsid w:val="00FA3A8A"/>
    <w:rsid w:val="00FA417F"/>
    <w:rsid w:val="00FA4ED3"/>
    <w:rsid w:val="00FA5390"/>
    <w:rsid w:val="00FA53CD"/>
    <w:rsid w:val="00FA5A21"/>
    <w:rsid w:val="00FA63E5"/>
    <w:rsid w:val="00FA665C"/>
    <w:rsid w:val="00FA6F2D"/>
    <w:rsid w:val="00FA6FBC"/>
    <w:rsid w:val="00FA7664"/>
    <w:rsid w:val="00FB0899"/>
    <w:rsid w:val="00FB1056"/>
    <w:rsid w:val="00FB14F2"/>
    <w:rsid w:val="00FB1ABE"/>
    <w:rsid w:val="00FB2AC1"/>
    <w:rsid w:val="00FB3384"/>
    <w:rsid w:val="00FB3773"/>
    <w:rsid w:val="00FB3B13"/>
    <w:rsid w:val="00FB3CC8"/>
    <w:rsid w:val="00FB4185"/>
    <w:rsid w:val="00FB565A"/>
    <w:rsid w:val="00FB5790"/>
    <w:rsid w:val="00FB6607"/>
    <w:rsid w:val="00FB6C5A"/>
    <w:rsid w:val="00FB7042"/>
    <w:rsid w:val="00FB739B"/>
    <w:rsid w:val="00FB78CC"/>
    <w:rsid w:val="00FC035D"/>
    <w:rsid w:val="00FC0583"/>
    <w:rsid w:val="00FC068A"/>
    <w:rsid w:val="00FC1533"/>
    <w:rsid w:val="00FC1DD4"/>
    <w:rsid w:val="00FC28DF"/>
    <w:rsid w:val="00FC2B5F"/>
    <w:rsid w:val="00FC2D4D"/>
    <w:rsid w:val="00FC34F9"/>
    <w:rsid w:val="00FC3C89"/>
    <w:rsid w:val="00FC3FC6"/>
    <w:rsid w:val="00FC4390"/>
    <w:rsid w:val="00FC4777"/>
    <w:rsid w:val="00FC4C8C"/>
    <w:rsid w:val="00FC4CC0"/>
    <w:rsid w:val="00FC4DFA"/>
    <w:rsid w:val="00FC510D"/>
    <w:rsid w:val="00FC511C"/>
    <w:rsid w:val="00FC524B"/>
    <w:rsid w:val="00FC621B"/>
    <w:rsid w:val="00FC7697"/>
    <w:rsid w:val="00FC79AF"/>
    <w:rsid w:val="00FD0540"/>
    <w:rsid w:val="00FD0E79"/>
    <w:rsid w:val="00FD0EC3"/>
    <w:rsid w:val="00FD122C"/>
    <w:rsid w:val="00FD1405"/>
    <w:rsid w:val="00FD17FD"/>
    <w:rsid w:val="00FD18E3"/>
    <w:rsid w:val="00FD1F9E"/>
    <w:rsid w:val="00FD2D90"/>
    <w:rsid w:val="00FD3601"/>
    <w:rsid w:val="00FD39A2"/>
    <w:rsid w:val="00FD4700"/>
    <w:rsid w:val="00FD4A53"/>
    <w:rsid w:val="00FD4F63"/>
    <w:rsid w:val="00FD5F64"/>
    <w:rsid w:val="00FD6509"/>
    <w:rsid w:val="00FD6A41"/>
    <w:rsid w:val="00FD6A5C"/>
    <w:rsid w:val="00FD6AFF"/>
    <w:rsid w:val="00FD6ED8"/>
    <w:rsid w:val="00FD73B0"/>
    <w:rsid w:val="00FD767A"/>
    <w:rsid w:val="00FD78E5"/>
    <w:rsid w:val="00FE00F3"/>
    <w:rsid w:val="00FE06CD"/>
    <w:rsid w:val="00FE0C40"/>
    <w:rsid w:val="00FE0FAC"/>
    <w:rsid w:val="00FE1516"/>
    <w:rsid w:val="00FE1529"/>
    <w:rsid w:val="00FE20B4"/>
    <w:rsid w:val="00FE2450"/>
    <w:rsid w:val="00FE2CF9"/>
    <w:rsid w:val="00FE370E"/>
    <w:rsid w:val="00FE41C1"/>
    <w:rsid w:val="00FE4652"/>
    <w:rsid w:val="00FE469B"/>
    <w:rsid w:val="00FE51A9"/>
    <w:rsid w:val="00FE5278"/>
    <w:rsid w:val="00FE57E5"/>
    <w:rsid w:val="00FE5812"/>
    <w:rsid w:val="00FE640A"/>
    <w:rsid w:val="00FE7A3C"/>
    <w:rsid w:val="00FF0364"/>
    <w:rsid w:val="00FF0C03"/>
    <w:rsid w:val="00FF220D"/>
    <w:rsid w:val="00FF29C4"/>
    <w:rsid w:val="00FF35BB"/>
    <w:rsid w:val="00FF40AC"/>
    <w:rsid w:val="00FF4496"/>
    <w:rsid w:val="00FF4728"/>
    <w:rsid w:val="00FF47AC"/>
    <w:rsid w:val="00FF51D9"/>
    <w:rsid w:val="00FF541B"/>
    <w:rsid w:val="00FF5D5A"/>
    <w:rsid w:val="00FF5DA2"/>
    <w:rsid w:val="00FF6A0E"/>
    <w:rsid w:val="00FF7666"/>
    <w:rsid w:val="00FF77FC"/>
    <w:rsid w:val="00FF7A65"/>
    <w:rsid w:val="00FF7A6A"/>
    <w:rsid w:val="00FF7B8A"/>
    <w:rsid w:val="021DED5D"/>
    <w:rsid w:val="02695CC7"/>
    <w:rsid w:val="033C2F48"/>
    <w:rsid w:val="07E193DA"/>
    <w:rsid w:val="08129630"/>
    <w:rsid w:val="0ADC3FF0"/>
    <w:rsid w:val="0B70024D"/>
    <w:rsid w:val="0EAAEC6E"/>
    <w:rsid w:val="0F45C3A7"/>
    <w:rsid w:val="102291A2"/>
    <w:rsid w:val="103D11A3"/>
    <w:rsid w:val="13D28251"/>
    <w:rsid w:val="1540F7E6"/>
    <w:rsid w:val="154C9083"/>
    <w:rsid w:val="1575780A"/>
    <w:rsid w:val="175F5FD4"/>
    <w:rsid w:val="18142D1B"/>
    <w:rsid w:val="19061FAA"/>
    <w:rsid w:val="1910826F"/>
    <w:rsid w:val="1C04124F"/>
    <w:rsid w:val="1D236B67"/>
    <w:rsid w:val="1D273A73"/>
    <w:rsid w:val="2116B51C"/>
    <w:rsid w:val="211BD041"/>
    <w:rsid w:val="249B9E02"/>
    <w:rsid w:val="2626B707"/>
    <w:rsid w:val="26600B5B"/>
    <w:rsid w:val="27E22063"/>
    <w:rsid w:val="28FC68C7"/>
    <w:rsid w:val="29A4AD69"/>
    <w:rsid w:val="29ABCD52"/>
    <w:rsid w:val="2A430DAC"/>
    <w:rsid w:val="2A53B8C4"/>
    <w:rsid w:val="2AA9EFF9"/>
    <w:rsid w:val="2DD6E18D"/>
    <w:rsid w:val="2ECF5BDB"/>
    <w:rsid w:val="30EF741F"/>
    <w:rsid w:val="32CC86F4"/>
    <w:rsid w:val="3372FDA1"/>
    <w:rsid w:val="33DD33F3"/>
    <w:rsid w:val="33FF89D9"/>
    <w:rsid w:val="34002BCD"/>
    <w:rsid w:val="34215601"/>
    <w:rsid w:val="34E127C6"/>
    <w:rsid w:val="35ADC4B1"/>
    <w:rsid w:val="3616FB4A"/>
    <w:rsid w:val="3B728DAE"/>
    <w:rsid w:val="3B86C70D"/>
    <w:rsid w:val="414DCF26"/>
    <w:rsid w:val="42BC3E11"/>
    <w:rsid w:val="459111A4"/>
    <w:rsid w:val="459373A4"/>
    <w:rsid w:val="477F0A16"/>
    <w:rsid w:val="48BFC97C"/>
    <w:rsid w:val="493DF4BD"/>
    <w:rsid w:val="4C0B1EE0"/>
    <w:rsid w:val="4C7E7B74"/>
    <w:rsid w:val="4D46E9AF"/>
    <w:rsid w:val="4E573560"/>
    <w:rsid w:val="4EA3A9C8"/>
    <w:rsid w:val="523D2B87"/>
    <w:rsid w:val="5543AF14"/>
    <w:rsid w:val="56C48D9C"/>
    <w:rsid w:val="581F1405"/>
    <w:rsid w:val="58CE13E6"/>
    <w:rsid w:val="5A735CF8"/>
    <w:rsid w:val="5DB0F6F0"/>
    <w:rsid w:val="5DE6DDE8"/>
    <w:rsid w:val="5F3FA586"/>
    <w:rsid w:val="60056225"/>
    <w:rsid w:val="61B07BAE"/>
    <w:rsid w:val="62993DD0"/>
    <w:rsid w:val="68E487EE"/>
    <w:rsid w:val="6AE0FE8E"/>
    <w:rsid w:val="6D266196"/>
    <w:rsid w:val="6DEEB4D6"/>
    <w:rsid w:val="705ADD5B"/>
    <w:rsid w:val="71B19789"/>
    <w:rsid w:val="725EBA0B"/>
    <w:rsid w:val="77346025"/>
    <w:rsid w:val="79A8DE58"/>
    <w:rsid w:val="7A6D3503"/>
    <w:rsid w:val="7B95C467"/>
    <w:rsid w:val="7C69462E"/>
    <w:rsid w:val="7CDEA677"/>
    <w:rsid w:val="7DC0F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CAE89"/>
  <w15:docId w15:val="{54E7C203-524C-4FEF-8C64-DE1143CC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83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07C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14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BF0"/>
  </w:style>
  <w:style w:type="paragraph" w:styleId="Footer">
    <w:name w:val="footer"/>
    <w:basedOn w:val="Normal"/>
    <w:link w:val="FooterChar"/>
    <w:uiPriority w:val="99"/>
    <w:unhideWhenUsed/>
    <w:rsid w:val="00AC5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BF0"/>
  </w:style>
  <w:style w:type="paragraph" w:styleId="NoSpacing">
    <w:name w:val="No Spacing"/>
    <w:uiPriority w:val="1"/>
    <w:qFormat/>
    <w:rsid w:val="00FE0C4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E38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82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6FA7-4CF0-4AF5-8962-5F349A91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3</Pages>
  <Words>6326</Words>
  <Characters>36062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rvinder dhillon</cp:lastModifiedBy>
  <cp:revision>292</cp:revision>
  <cp:lastPrinted>2024-05-01T00:08:00Z</cp:lastPrinted>
  <dcterms:created xsi:type="dcterms:W3CDTF">2024-04-20T19:27:00Z</dcterms:created>
  <dcterms:modified xsi:type="dcterms:W3CDTF">2024-05-07T23:15:00Z</dcterms:modified>
</cp:coreProperties>
</file>